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057C592" w14:textId="77777777" w:rsidR="002E04D3" w:rsidRPr="0059279B" w:rsidRDefault="00FF4E7F" w:rsidP="008977BC">
      <w:pPr>
        <w:ind w:firstLine="0"/>
        <w:jc w:val="center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E9C90A0" wp14:editId="77651713">
                <wp:simplePos x="0" y="0"/>
                <wp:positionH relativeFrom="column">
                  <wp:posOffset>5579745</wp:posOffset>
                </wp:positionH>
                <wp:positionV relativeFrom="paragraph">
                  <wp:posOffset>-657225</wp:posOffset>
                </wp:positionV>
                <wp:extent cx="218440" cy="191135"/>
                <wp:effectExtent l="0" t="0" r="10160" b="1841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440" cy="191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6BEFF" w14:textId="77777777" w:rsidR="004A2320" w:rsidRDefault="004A23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E9C90A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39.35pt;margin-top:-51.75pt;width:17.2pt;height:15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" fillcolor="white [3212]" strokecolor="white [3212]" strokeweight=".5pt">
                <v:path arrowok="t"/>
                <v:textbox>
                  <w:txbxContent>
                    <w:p w14:paraId="1A56BEFF" w14:textId="77777777" w:rsidR="004A2320" w:rsidRDefault="004A2320"/>
                  </w:txbxContent>
                </v:textbox>
              </v:shape>
            </w:pict>
          </mc:Fallback>
        </mc:AlternateContent>
      </w:r>
      <w:r w:rsidR="002E04D3" w:rsidRPr="0059279B">
        <w:rPr>
          <w:b/>
        </w:rPr>
        <w:t xml:space="preserve">UNIVERSIDADE </w:t>
      </w:r>
      <w:r w:rsidR="002320E4">
        <w:rPr>
          <w:b/>
        </w:rPr>
        <w:t>COMUNITÁRIA DA REGIÃO DE CHAPECÓ</w:t>
      </w:r>
      <w:r w:rsidR="002E04D3" w:rsidRPr="0059279B">
        <w:rPr>
          <w:b/>
        </w:rPr>
        <w:t xml:space="preserve"> </w:t>
      </w:r>
      <w:r w:rsidR="002320E4">
        <w:rPr>
          <w:b/>
        </w:rPr>
        <w:t>–</w:t>
      </w:r>
      <w:r w:rsidR="002E04D3" w:rsidRPr="0059279B">
        <w:rPr>
          <w:b/>
        </w:rPr>
        <w:t xml:space="preserve"> </w:t>
      </w:r>
      <w:r w:rsidR="002320E4">
        <w:rPr>
          <w:b/>
        </w:rPr>
        <w:t xml:space="preserve">UNOCHAPECÓ </w:t>
      </w:r>
      <w:r w:rsidR="002E04D3" w:rsidRPr="0059279B">
        <w:rPr>
          <w:b/>
        </w:rPr>
        <w:t>PROGRAMA DE PÓS</w:t>
      </w:r>
      <w:r w:rsidR="0059279B">
        <w:rPr>
          <w:b/>
        </w:rPr>
        <w:t>-</w:t>
      </w:r>
      <w:r w:rsidR="002E04D3" w:rsidRPr="0059279B">
        <w:rPr>
          <w:b/>
        </w:rPr>
        <w:t>GRADUAÇÃO EM CIÊNCIAS CONTÁBEIS</w:t>
      </w:r>
      <w:r w:rsidR="008977BC">
        <w:rPr>
          <w:b/>
        </w:rPr>
        <w:t xml:space="preserve"> E ADMINISTRAÇÃO</w:t>
      </w:r>
      <w:r w:rsidR="007F069B">
        <w:rPr>
          <w:b/>
        </w:rPr>
        <w:t xml:space="preserve"> - PPGCCA</w:t>
      </w:r>
    </w:p>
    <w:p w14:paraId="72436D4B" w14:textId="77777777" w:rsidR="002E04D3" w:rsidRPr="0059279B" w:rsidRDefault="002320E4" w:rsidP="00687EE0">
      <w:pPr>
        <w:ind w:firstLine="0"/>
        <w:jc w:val="center"/>
        <w:rPr>
          <w:b/>
        </w:rPr>
      </w:pPr>
      <w:r>
        <w:rPr>
          <w:b/>
        </w:rPr>
        <w:t>MESTRADO</w:t>
      </w:r>
      <w:r w:rsidR="002E04D3" w:rsidRPr="0059279B">
        <w:rPr>
          <w:b/>
        </w:rPr>
        <w:t xml:space="preserve"> EM CIÊNCIAS CONTÁBEIS E ADMINISTRAÇÃO</w:t>
      </w:r>
    </w:p>
    <w:p w14:paraId="1FC4CECF" w14:textId="77777777" w:rsidR="002E04D3" w:rsidRDefault="002E04D3" w:rsidP="00687EE0"/>
    <w:p w14:paraId="5C3E98B7" w14:textId="77777777" w:rsidR="0059279B" w:rsidRDefault="0059279B" w:rsidP="00687EE0"/>
    <w:p w14:paraId="68758330" w14:textId="77777777" w:rsidR="0059279B" w:rsidRDefault="0059279B" w:rsidP="00687EE0"/>
    <w:p w14:paraId="7F36B90D" w14:textId="77777777" w:rsidR="0059279B" w:rsidRDefault="0059279B" w:rsidP="00687EE0"/>
    <w:p w14:paraId="71662826" w14:textId="77777777" w:rsidR="0059279B" w:rsidRDefault="0059279B" w:rsidP="00687EE0"/>
    <w:p w14:paraId="771F2087" w14:textId="77777777" w:rsidR="0059279B" w:rsidRDefault="0059279B" w:rsidP="00687EE0"/>
    <w:p w14:paraId="002FDC73" w14:textId="77777777" w:rsidR="0059279B" w:rsidRDefault="0059279B" w:rsidP="00687EE0"/>
    <w:p w14:paraId="4728CF90" w14:textId="77777777" w:rsidR="00504CF5" w:rsidRDefault="00504CF5" w:rsidP="00687EE0"/>
    <w:p w14:paraId="03AFB277" w14:textId="77777777" w:rsidR="00504CF5" w:rsidRDefault="00504CF5" w:rsidP="00687EE0"/>
    <w:p w14:paraId="065E375B" w14:textId="77777777" w:rsidR="00504CF5" w:rsidRDefault="00504CF5" w:rsidP="00687EE0"/>
    <w:p w14:paraId="677E5368" w14:textId="77777777" w:rsidR="00504CF5" w:rsidRDefault="00504CF5" w:rsidP="00687EE0"/>
    <w:p w14:paraId="7452A335" w14:textId="77777777" w:rsidR="0059279B" w:rsidRDefault="0059279B" w:rsidP="00687EE0"/>
    <w:p w14:paraId="214C0DB6" w14:textId="77777777" w:rsidR="0059279B" w:rsidRPr="0059279B" w:rsidRDefault="002320E4" w:rsidP="00687EE0">
      <w:pPr>
        <w:ind w:firstLine="0"/>
        <w:jc w:val="center"/>
        <w:rPr>
          <w:b/>
        </w:rPr>
      </w:pPr>
      <w:r>
        <w:rPr>
          <w:b/>
        </w:rPr>
        <w:t>TÍTULO DA DISSERTAÇÃO</w:t>
      </w:r>
    </w:p>
    <w:p w14:paraId="7DB6B07E" w14:textId="77777777" w:rsidR="0059279B" w:rsidRDefault="0059279B" w:rsidP="00687EE0">
      <w:pPr>
        <w:jc w:val="right"/>
        <w:rPr>
          <w:b/>
        </w:rPr>
      </w:pPr>
    </w:p>
    <w:p w14:paraId="649DC683" w14:textId="77777777" w:rsidR="0059279B" w:rsidRDefault="0059279B" w:rsidP="00687EE0">
      <w:pPr>
        <w:jc w:val="right"/>
        <w:rPr>
          <w:b/>
        </w:rPr>
      </w:pPr>
    </w:p>
    <w:p w14:paraId="13D5696F" w14:textId="77777777" w:rsidR="0059279B" w:rsidRDefault="0059279B" w:rsidP="00687EE0">
      <w:pPr>
        <w:jc w:val="right"/>
        <w:rPr>
          <w:b/>
        </w:rPr>
      </w:pPr>
    </w:p>
    <w:p w14:paraId="7D3A72A1" w14:textId="77777777" w:rsidR="0059279B" w:rsidRDefault="0059279B" w:rsidP="00687EE0">
      <w:pPr>
        <w:jc w:val="right"/>
        <w:rPr>
          <w:b/>
        </w:rPr>
      </w:pPr>
    </w:p>
    <w:p w14:paraId="464C8A3E" w14:textId="77777777" w:rsidR="0059279B" w:rsidRDefault="0059279B" w:rsidP="00687EE0">
      <w:pPr>
        <w:jc w:val="right"/>
        <w:rPr>
          <w:b/>
        </w:rPr>
      </w:pPr>
    </w:p>
    <w:p w14:paraId="01603AD4" w14:textId="77777777" w:rsidR="0059279B" w:rsidRDefault="0059279B" w:rsidP="00687EE0">
      <w:pPr>
        <w:jc w:val="right"/>
        <w:rPr>
          <w:b/>
        </w:rPr>
      </w:pPr>
    </w:p>
    <w:p w14:paraId="63BD835F" w14:textId="77777777" w:rsidR="002E04D3" w:rsidRPr="002320E4" w:rsidRDefault="002320E4" w:rsidP="00687EE0">
      <w:pPr>
        <w:jc w:val="right"/>
        <w:rPr>
          <w:b/>
        </w:rPr>
      </w:pPr>
      <w:r w:rsidRPr="002320E4">
        <w:rPr>
          <w:b/>
        </w:rPr>
        <w:t>NOME DO AUTOR</w:t>
      </w:r>
    </w:p>
    <w:p w14:paraId="7865C1BB" w14:textId="77777777" w:rsidR="002E04D3" w:rsidRPr="002320E4" w:rsidRDefault="002E04D3" w:rsidP="00687EE0"/>
    <w:p w14:paraId="72C60FA7" w14:textId="77777777" w:rsidR="0059279B" w:rsidRDefault="0059279B" w:rsidP="00687EE0"/>
    <w:p w14:paraId="33536916" w14:textId="77777777" w:rsidR="00687EE0" w:rsidRDefault="00687EE0" w:rsidP="00687EE0"/>
    <w:p w14:paraId="21F34EBB" w14:textId="77777777" w:rsidR="0059279B" w:rsidRPr="002320E4" w:rsidRDefault="0059279B" w:rsidP="00687EE0"/>
    <w:p w14:paraId="0E201854" w14:textId="77777777" w:rsidR="0059279B" w:rsidRPr="002320E4" w:rsidRDefault="0059279B" w:rsidP="00687EE0"/>
    <w:p w14:paraId="0052116E" w14:textId="77777777" w:rsidR="002320E4" w:rsidRDefault="002320E4" w:rsidP="00687EE0"/>
    <w:p w14:paraId="6773644D" w14:textId="77777777" w:rsidR="002320E4" w:rsidRDefault="002320E4" w:rsidP="00687EE0"/>
    <w:p w14:paraId="50DBD8C8" w14:textId="77777777" w:rsidR="0059279B" w:rsidRPr="002320E4" w:rsidRDefault="0059279B" w:rsidP="00687EE0"/>
    <w:p w14:paraId="1D184DB8" w14:textId="77777777" w:rsidR="002E04D3" w:rsidRPr="002320E4" w:rsidRDefault="002320E4" w:rsidP="00687EE0">
      <w:pPr>
        <w:ind w:firstLine="0"/>
        <w:jc w:val="center"/>
        <w:rPr>
          <w:b/>
        </w:rPr>
      </w:pPr>
      <w:r>
        <w:rPr>
          <w:b/>
        </w:rPr>
        <w:t>CHAPECÓ</w:t>
      </w:r>
      <w:r w:rsidR="002E04D3" w:rsidRPr="002320E4">
        <w:rPr>
          <w:b/>
        </w:rPr>
        <w:t xml:space="preserve"> - SC </w:t>
      </w:r>
    </w:p>
    <w:p w14:paraId="486A563F" w14:textId="415DF2A0" w:rsidR="00A741B5" w:rsidRPr="002320E4" w:rsidRDefault="00C80B9A" w:rsidP="00780AB4">
      <w:pPr>
        <w:ind w:firstLine="0"/>
        <w:jc w:val="center"/>
        <w:rPr>
          <w:b/>
        </w:rPr>
      </w:pPr>
      <w:r>
        <w:rPr>
          <w:b/>
        </w:rPr>
        <w:t>20</w:t>
      </w:r>
      <w:r w:rsidR="006D3287">
        <w:rPr>
          <w:b/>
        </w:rPr>
        <w:t>2</w:t>
      </w:r>
      <w:r w:rsidR="00D36AD0">
        <w:rPr>
          <w:b/>
        </w:rPr>
        <w:t>2</w:t>
      </w:r>
      <w:r w:rsidR="002E04D3" w:rsidRPr="002320E4">
        <w:rPr>
          <w:b/>
        </w:rPr>
        <w:br w:type="page"/>
      </w:r>
      <w:r w:rsidR="002320E4">
        <w:rPr>
          <w:b/>
        </w:rPr>
        <w:lastRenderedPageBreak/>
        <w:t>NOME DO AUTOR</w:t>
      </w:r>
    </w:p>
    <w:p w14:paraId="327B96E3" w14:textId="77777777" w:rsidR="00A741B5" w:rsidRPr="002320E4" w:rsidRDefault="00FF4E7F" w:rsidP="00780AB4">
      <w:pPr>
        <w:ind w:firstLine="0"/>
        <w:jc w:val="left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C3322A5" wp14:editId="50C4FFC3">
                <wp:simplePos x="0" y="0"/>
                <wp:positionH relativeFrom="column">
                  <wp:posOffset>5614035</wp:posOffset>
                </wp:positionH>
                <wp:positionV relativeFrom="paragraph">
                  <wp:posOffset>-845820</wp:posOffset>
                </wp:positionV>
                <wp:extent cx="177165" cy="218440"/>
                <wp:effectExtent l="0" t="0" r="13335" b="1016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16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515DF" w14:textId="77777777" w:rsidR="004A2320" w:rsidRDefault="004A23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3322A5" id="Caixa de texto 14" o:spid="_x0000_s1027" type="#_x0000_t202" style="position:absolute;margin-left:442.05pt;margin-top:-66.6pt;width:13.95pt;height:17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" fillcolor="white [3201]" strokecolor="white [3212]" strokeweight=".5pt">
                <v:path arrowok="t"/>
                <v:textbox>
                  <w:txbxContent>
                    <w:p w14:paraId="08D515DF" w14:textId="77777777" w:rsidR="004A2320" w:rsidRDefault="004A2320"/>
                  </w:txbxContent>
                </v:textbox>
              </v:shape>
            </w:pict>
          </mc:Fallback>
        </mc:AlternateContent>
      </w:r>
    </w:p>
    <w:p w14:paraId="4A5860CD" w14:textId="77777777" w:rsidR="00C8313B" w:rsidRPr="002320E4" w:rsidRDefault="00C8313B" w:rsidP="00780AB4">
      <w:pPr>
        <w:ind w:firstLine="0"/>
        <w:jc w:val="left"/>
        <w:rPr>
          <w:b/>
          <w:szCs w:val="24"/>
        </w:rPr>
      </w:pPr>
    </w:p>
    <w:p w14:paraId="3B866640" w14:textId="77777777" w:rsidR="00C8313B" w:rsidRPr="002320E4" w:rsidRDefault="00C8313B" w:rsidP="00780AB4">
      <w:pPr>
        <w:ind w:firstLine="0"/>
        <w:jc w:val="left"/>
        <w:rPr>
          <w:b/>
          <w:szCs w:val="24"/>
        </w:rPr>
      </w:pPr>
    </w:p>
    <w:p w14:paraId="2E0D6D8F" w14:textId="77777777" w:rsidR="00C8313B" w:rsidRPr="002320E4" w:rsidRDefault="00C8313B" w:rsidP="00780AB4">
      <w:pPr>
        <w:ind w:firstLine="0"/>
        <w:jc w:val="left"/>
        <w:rPr>
          <w:b/>
          <w:szCs w:val="24"/>
        </w:rPr>
      </w:pPr>
    </w:p>
    <w:p w14:paraId="5430C54A" w14:textId="77777777" w:rsidR="00696FEF" w:rsidRPr="002320E4" w:rsidRDefault="00696FEF" w:rsidP="00780AB4">
      <w:pPr>
        <w:ind w:firstLine="0"/>
        <w:jc w:val="center"/>
        <w:rPr>
          <w:b/>
        </w:rPr>
      </w:pPr>
    </w:p>
    <w:p w14:paraId="6E0D8684" w14:textId="77777777" w:rsidR="00696FEF" w:rsidRPr="002320E4" w:rsidRDefault="00696FEF" w:rsidP="00780AB4">
      <w:pPr>
        <w:ind w:firstLine="0"/>
        <w:jc w:val="center"/>
        <w:rPr>
          <w:b/>
        </w:rPr>
      </w:pPr>
    </w:p>
    <w:p w14:paraId="17EE5F9B" w14:textId="77777777" w:rsidR="00696FEF" w:rsidRPr="002320E4" w:rsidRDefault="00696FEF" w:rsidP="00780AB4">
      <w:pPr>
        <w:ind w:firstLine="0"/>
        <w:jc w:val="center"/>
        <w:rPr>
          <w:b/>
        </w:rPr>
      </w:pPr>
    </w:p>
    <w:p w14:paraId="2ED67548" w14:textId="77777777" w:rsidR="00696FEF" w:rsidRPr="002320E4" w:rsidRDefault="00696FEF" w:rsidP="00780AB4">
      <w:pPr>
        <w:ind w:firstLine="0"/>
        <w:jc w:val="center"/>
        <w:rPr>
          <w:b/>
        </w:rPr>
      </w:pPr>
    </w:p>
    <w:p w14:paraId="745E18EE" w14:textId="77777777" w:rsidR="00696FEF" w:rsidRPr="002320E4" w:rsidRDefault="00696FEF" w:rsidP="00780AB4">
      <w:pPr>
        <w:ind w:firstLine="0"/>
        <w:jc w:val="center"/>
        <w:rPr>
          <w:b/>
        </w:rPr>
      </w:pPr>
    </w:p>
    <w:p w14:paraId="58EF5121" w14:textId="77777777" w:rsidR="00696FEF" w:rsidRPr="002320E4" w:rsidRDefault="00696FEF" w:rsidP="00780AB4">
      <w:pPr>
        <w:ind w:firstLine="0"/>
        <w:jc w:val="center"/>
        <w:rPr>
          <w:b/>
        </w:rPr>
      </w:pPr>
    </w:p>
    <w:p w14:paraId="700843C4" w14:textId="77777777" w:rsidR="00696FEF" w:rsidRDefault="00696FEF" w:rsidP="00780AB4">
      <w:pPr>
        <w:ind w:firstLine="0"/>
        <w:jc w:val="center"/>
        <w:rPr>
          <w:b/>
        </w:rPr>
      </w:pPr>
    </w:p>
    <w:p w14:paraId="081C9BCF" w14:textId="77777777" w:rsidR="00E960D8" w:rsidRDefault="00E960D8" w:rsidP="00780AB4">
      <w:pPr>
        <w:ind w:firstLine="0"/>
        <w:jc w:val="center"/>
        <w:rPr>
          <w:b/>
        </w:rPr>
      </w:pPr>
    </w:p>
    <w:p w14:paraId="4C92135D" w14:textId="77777777" w:rsidR="00E960D8" w:rsidRDefault="00E960D8" w:rsidP="00780AB4">
      <w:pPr>
        <w:ind w:firstLine="0"/>
        <w:jc w:val="center"/>
        <w:rPr>
          <w:b/>
        </w:rPr>
      </w:pPr>
    </w:p>
    <w:p w14:paraId="1AFDB559" w14:textId="77777777" w:rsidR="00E960D8" w:rsidRDefault="00E960D8" w:rsidP="00780AB4">
      <w:pPr>
        <w:ind w:firstLine="0"/>
        <w:jc w:val="center"/>
        <w:rPr>
          <w:b/>
        </w:rPr>
      </w:pPr>
    </w:p>
    <w:p w14:paraId="1222D3A7" w14:textId="77777777" w:rsidR="002320E4" w:rsidRPr="0059279B" w:rsidRDefault="002320E4" w:rsidP="00780AB4">
      <w:pPr>
        <w:ind w:firstLine="0"/>
        <w:jc w:val="center"/>
        <w:rPr>
          <w:b/>
        </w:rPr>
      </w:pPr>
      <w:r>
        <w:rPr>
          <w:b/>
        </w:rPr>
        <w:t>TÍTULO DA DISSERTAÇÃO</w:t>
      </w:r>
    </w:p>
    <w:p w14:paraId="5D1E699C" w14:textId="77777777" w:rsidR="00C8313B" w:rsidRDefault="00C8313B" w:rsidP="00780AB4">
      <w:pPr>
        <w:ind w:firstLine="0"/>
        <w:jc w:val="center"/>
        <w:rPr>
          <w:b/>
        </w:rPr>
      </w:pPr>
    </w:p>
    <w:p w14:paraId="72C66B7F" w14:textId="77777777" w:rsidR="00C8313B" w:rsidRDefault="00C8313B" w:rsidP="00780AB4">
      <w:pPr>
        <w:ind w:firstLine="0"/>
        <w:jc w:val="center"/>
        <w:rPr>
          <w:b/>
        </w:rPr>
      </w:pPr>
    </w:p>
    <w:p w14:paraId="4116E192" w14:textId="77777777" w:rsidR="00C8313B" w:rsidRDefault="00C8313B" w:rsidP="00780AB4">
      <w:pPr>
        <w:ind w:firstLine="0"/>
        <w:jc w:val="center"/>
        <w:rPr>
          <w:b/>
        </w:rPr>
      </w:pPr>
    </w:p>
    <w:p w14:paraId="25D87063" w14:textId="77777777" w:rsidR="00C8313B" w:rsidRDefault="00C8313B" w:rsidP="00780AB4">
      <w:pPr>
        <w:ind w:firstLine="0"/>
        <w:jc w:val="center"/>
        <w:rPr>
          <w:b/>
        </w:rPr>
      </w:pPr>
    </w:p>
    <w:p w14:paraId="7B5C5157" w14:textId="77777777" w:rsidR="00687EE0" w:rsidRDefault="00687EE0" w:rsidP="00780AB4">
      <w:pPr>
        <w:ind w:firstLine="0"/>
        <w:jc w:val="center"/>
        <w:rPr>
          <w:b/>
        </w:rPr>
      </w:pPr>
    </w:p>
    <w:p w14:paraId="1FA96C78" w14:textId="659D34B1" w:rsidR="00C8313B" w:rsidRDefault="001A41D2" w:rsidP="00393588">
      <w:pPr>
        <w:spacing w:line="240" w:lineRule="auto"/>
        <w:ind w:left="4253" w:firstLine="0"/>
        <w:rPr>
          <w:szCs w:val="24"/>
        </w:rPr>
      </w:pPr>
      <w:r>
        <w:t xml:space="preserve">Dissertação apresentada ao Programa de Pós-Graduação em Ciências Contábeis </w:t>
      </w:r>
      <w:r w:rsidR="008977BC">
        <w:t xml:space="preserve">e Administração </w:t>
      </w:r>
      <w:r>
        <w:t xml:space="preserve">da Universidade Comunitária da Região de Chapecó, como requisito parcial à obtenção do grau de </w:t>
      </w:r>
      <w:r w:rsidRPr="001A41D2">
        <w:rPr>
          <w:b/>
        </w:rPr>
        <w:t>Mestre em Ciências Contábeis</w:t>
      </w:r>
      <w:r>
        <w:rPr>
          <w:b/>
        </w:rPr>
        <w:t xml:space="preserve"> e Administração</w:t>
      </w:r>
      <w:r>
        <w:t xml:space="preserve">, área de concentração </w:t>
      </w:r>
      <w:r w:rsidR="00047272">
        <w:t>em Controladoria e Gestão Organizacional</w:t>
      </w:r>
      <w:r w:rsidR="00C8313B" w:rsidRPr="008E02AB">
        <w:rPr>
          <w:szCs w:val="24"/>
        </w:rPr>
        <w:t>.</w:t>
      </w:r>
    </w:p>
    <w:p w14:paraId="41B306CB" w14:textId="77777777" w:rsidR="00C8313B" w:rsidRDefault="00C8313B" w:rsidP="00393588">
      <w:pPr>
        <w:spacing w:line="240" w:lineRule="auto"/>
        <w:ind w:left="4253" w:firstLine="0"/>
        <w:rPr>
          <w:szCs w:val="24"/>
        </w:rPr>
      </w:pPr>
    </w:p>
    <w:p w14:paraId="0C18735D" w14:textId="77777777" w:rsidR="00C8313B" w:rsidRDefault="00C8313B" w:rsidP="00393588">
      <w:pPr>
        <w:spacing w:line="240" w:lineRule="auto"/>
        <w:ind w:left="4253" w:firstLine="0"/>
        <w:rPr>
          <w:szCs w:val="24"/>
        </w:rPr>
      </w:pPr>
      <w:r>
        <w:rPr>
          <w:szCs w:val="24"/>
        </w:rPr>
        <w:t>Orientador: Prof</w:t>
      </w:r>
      <w:r w:rsidR="00D130FF">
        <w:rPr>
          <w:szCs w:val="24"/>
        </w:rPr>
        <w:t>.</w:t>
      </w:r>
      <w:r>
        <w:rPr>
          <w:szCs w:val="24"/>
        </w:rPr>
        <w:t xml:space="preserve"> </w:t>
      </w:r>
      <w:r w:rsidR="002320E4">
        <w:rPr>
          <w:szCs w:val="24"/>
        </w:rPr>
        <w:t>Fulano de Tal</w:t>
      </w:r>
      <w:r>
        <w:rPr>
          <w:szCs w:val="24"/>
        </w:rPr>
        <w:t>, Dr.</w:t>
      </w:r>
    </w:p>
    <w:p w14:paraId="210E738E" w14:textId="77777777" w:rsidR="00C8313B" w:rsidRDefault="00C8313B" w:rsidP="00780AB4">
      <w:pPr>
        <w:ind w:left="3969" w:firstLine="0"/>
        <w:rPr>
          <w:szCs w:val="24"/>
        </w:rPr>
      </w:pPr>
    </w:p>
    <w:p w14:paraId="6FB1BCEB" w14:textId="77777777" w:rsidR="00C8313B" w:rsidRDefault="00C8313B" w:rsidP="00780AB4">
      <w:pPr>
        <w:ind w:left="3969" w:firstLine="0"/>
        <w:rPr>
          <w:szCs w:val="24"/>
        </w:rPr>
      </w:pPr>
    </w:p>
    <w:p w14:paraId="10A9800E" w14:textId="77777777" w:rsidR="00C8313B" w:rsidRDefault="00C8313B" w:rsidP="00780AB4">
      <w:pPr>
        <w:rPr>
          <w:szCs w:val="24"/>
        </w:rPr>
      </w:pPr>
    </w:p>
    <w:p w14:paraId="51A25627" w14:textId="77777777" w:rsidR="00393588" w:rsidRDefault="00393588" w:rsidP="00780AB4">
      <w:pPr>
        <w:rPr>
          <w:szCs w:val="24"/>
        </w:rPr>
      </w:pPr>
    </w:p>
    <w:p w14:paraId="5BCFF16E" w14:textId="77777777" w:rsidR="002320E4" w:rsidRDefault="002320E4" w:rsidP="00780AB4">
      <w:pPr>
        <w:ind w:firstLine="0"/>
        <w:jc w:val="center"/>
        <w:rPr>
          <w:b/>
        </w:rPr>
      </w:pPr>
      <w:r>
        <w:rPr>
          <w:b/>
        </w:rPr>
        <w:t>CHAPECÓ</w:t>
      </w:r>
      <w:r w:rsidRPr="002320E4">
        <w:rPr>
          <w:b/>
        </w:rPr>
        <w:t xml:space="preserve"> - SC</w:t>
      </w:r>
      <w:r w:rsidRPr="0059279B">
        <w:rPr>
          <w:b/>
        </w:rPr>
        <w:t xml:space="preserve"> </w:t>
      </w:r>
    </w:p>
    <w:p w14:paraId="536DEBF1" w14:textId="2AF5828B" w:rsidR="001A41D2" w:rsidRDefault="00C8313B" w:rsidP="00780AB4">
      <w:pPr>
        <w:ind w:firstLine="0"/>
        <w:jc w:val="center"/>
        <w:rPr>
          <w:b/>
          <w:noProof/>
          <w:lang w:eastAsia="pt-BR"/>
        </w:rPr>
      </w:pPr>
      <w:r w:rsidRPr="0059279B">
        <w:rPr>
          <w:b/>
        </w:rPr>
        <w:t>20</w:t>
      </w:r>
      <w:r w:rsidR="006D3287">
        <w:rPr>
          <w:b/>
        </w:rPr>
        <w:t>2</w:t>
      </w:r>
      <w:r w:rsidR="00D36AD0">
        <w:rPr>
          <w:b/>
        </w:rPr>
        <w:t>2</w:t>
      </w:r>
      <w:r w:rsidR="001A41D2">
        <w:rPr>
          <w:b/>
          <w:noProof/>
          <w:lang w:eastAsia="pt-BR"/>
        </w:rPr>
        <w:br w:type="page"/>
      </w:r>
      <w:r w:rsidR="00B32F40">
        <w:rPr>
          <w:b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094C45E" wp14:editId="563E0C89">
                <wp:simplePos x="0" y="0"/>
                <wp:positionH relativeFrom="column">
                  <wp:posOffset>5669915</wp:posOffset>
                </wp:positionH>
                <wp:positionV relativeFrom="paragraph">
                  <wp:posOffset>-641985</wp:posOffset>
                </wp:positionV>
                <wp:extent cx="135890" cy="165100"/>
                <wp:effectExtent l="0" t="0" r="0" b="635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" cy="16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09D25" w14:textId="77777777" w:rsidR="004A2320" w:rsidRDefault="004A23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94C45E" id="Caixa de texto 17" o:spid="_x0000_s1028" type="#_x0000_t202" style="position:absolute;left:0;text-align:left;margin-left:446.45pt;margin-top:-50.55pt;width:10.7pt;height:13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" fillcolor="white [3201]" stroked="f" strokeweight=".5pt">
                <v:textbox>
                  <w:txbxContent>
                    <w:p w14:paraId="3D009D25" w14:textId="77777777" w:rsidR="004A2320" w:rsidRDefault="004A2320"/>
                  </w:txbxContent>
                </v:textbox>
              </v:shape>
            </w:pict>
          </mc:Fallback>
        </mc:AlternateContent>
      </w:r>
      <w:r w:rsidR="009D7BEA">
        <w:rPr>
          <w:b/>
          <w:noProof/>
          <w:lang w:eastAsia="pt-BR"/>
        </w:rPr>
        <w:t>TÍT</w:t>
      </w:r>
      <w:r w:rsidR="001A41D2">
        <w:rPr>
          <w:b/>
          <w:noProof/>
          <w:lang w:eastAsia="pt-BR"/>
        </w:rPr>
        <w:t>ULO DA DISSERTAÇÃO</w:t>
      </w:r>
    </w:p>
    <w:p w14:paraId="3B01545E" w14:textId="77777777" w:rsidR="005327F4" w:rsidRDefault="005327F4" w:rsidP="00B32F40">
      <w:pPr>
        <w:spacing w:line="240" w:lineRule="auto"/>
        <w:ind w:firstLine="0"/>
        <w:jc w:val="center"/>
        <w:rPr>
          <w:b/>
        </w:rPr>
      </w:pPr>
    </w:p>
    <w:p w14:paraId="3D0E6F7E" w14:textId="77777777" w:rsidR="001A41D2" w:rsidRDefault="001A41D2" w:rsidP="00B32F40">
      <w:pPr>
        <w:spacing w:line="240" w:lineRule="auto"/>
        <w:ind w:firstLine="0"/>
        <w:jc w:val="center"/>
        <w:rPr>
          <w:b/>
        </w:rPr>
      </w:pPr>
    </w:p>
    <w:p w14:paraId="6DD80A57" w14:textId="77777777" w:rsidR="001A41D2" w:rsidRDefault="001A41D2" w:rsidP="00B32F40">
      <w:pPr>
        <w:spacing w:line="240" w:lineRule="auto"/>
        <w:ind w:firstLine="0"/>
        <w:jc w:val="center"/>
        <w:rPr>
          <w:b/>
        </w:rPr>
      </w:pPr>
    </w:p>
    <w:p w14:paraId="14119615" w14:textId="77777777" w:rsidR="001A41D2" w:rsidRDefault="001A41D2" w:rsidP="00B32F40">
      <w:pPr>
        <w:spacing w:line="240" w:lineRule="auto"/>
        <w:ind w:firstLine="0"/>
        <w:jc w:val="center"/>
        <w:rPr>
          <w:b/>
        </w:rPr>
      </w:pPr>
    </w:p>
    <w:p w14:paraId="01B75B74" w14:textId="77777777" w:rsidR="001A41D2" w:rsidRDefault="001A41D2" w:rsidP="00B32F40">
      <w:pPr>
        <w:spacing w:line="240" w:lineRule="auto"/>
        <w:ind w:firstLine="0"/>
        <w:jc w:val="center"/>
        <w:rPr>
          <w:sz w:val="26"/>
        </w:rPr>
      </w:pPr>
    </w:p>
    <w:p w14:paraId="723C30FA" w14:textId="77777777" w:rsidR="005327F4" w:rsidRPr="00E43DAE" w:rsidRDefault="001A41D2" w:rsidP="00B32F40">
      <w:pPr>
        <w:spacing w:line="240" w:lineRule="auto"/>
        <w:ind w:firstLine="0"/>
        <w:jc w:val="center"/>
        <w:rPr>
          <w:b/>
        </w:rPr>
      </w:pPr>
      <w:r>
        <w:rPr>
          <w:b/>
        </w:rPr>
        <w:t>NOME DO AUTOR</w:t>
      </w:r>
    </w:p>
    <w:p w14:paraId="0A2FDDBD" w14:textId="77777777" w:rsidR="005327F4" w:rsidRDefault="005327F4" w:rsidP="00B32F40">
      <w:pPr>
        <w:spacing w:line="240" w:lineRule="auto"/>
        <w:ind w:firstLine="0"/>
        <w:jc w:val="center"/>
      </w:pPr>
    </w:p>
    <w:p w14:paraId="695A49E4" w14:textId="77777777" w:rsidR="005327F4" w:rsidRDefault="005327F4" w:rsidP="00B32F40">
      <w:pPr>
        <w:spacing w:line="240" w:lineRule="auto"/>
        <w:ind w:firstLine="0"/>
        <w:jc w:val="center"/>
      </w:pPr>
    </w:p>
    <w:p w14:paraId="47D18C70" w14:textId="77777777" w:rsidR="001A41D2" w:rsidRDefault="001A41D2" w:rsidP="00B32F40">
      <w:pPr>
        <w:spacing w:line="240" w:lineRule="auto"/>
        <w:ind w:firstLine="0"/>
        <w:jc w:val="center"/>
      </w:pPr>
    </w:p>
    <w:p w14:paraId="4D059202" w14:textId="0F37974C" w:rsidR="001A41D2" w:rsidRDefault="001A41D2" w:rsidP="001A41D2">
      <w:pPr>
        <w:spacing w:line="240" w:lineRule="auto"/>
        <w:ind w:firstLine="0"/>
      </w:pPr>
      <w:r>
        <w:t>Essa dissertação foi julgada adequada para obtenção do grau de Mestre em Ciências Contábeis e Administração, área de concentração</w:t>
      </w:r>
      <w:r w:rsidR="00047272">
        <w:t xml:space="preserve"> em Controladoria e Gestão Organizacional,</w:t>
      </w:r>
      <w:r>
        <w:t xml:space="preserve"> e aprovada em sua forma final pelo Programa de Pós-Graduação em Ciências Contábeis </w:t>
      </w:r>
      <w:r w:rsidR="008977BC">
        <w:t xml:space="preserve">e Administração </w:t>
      </w:r>
      <w:r>
        <w:t xml:space="preserve">da Universidade Comunitária da Região de Chapecó. </w:t>
      </w:r>
    </w:p>
    <w:p w14:paraId="69BF3116" w14:textId="77777777" w:rsidR="001A41D2" w:rsidRDefault="001A41D2" w:rsidP="00B32F40">
      <w:pPr>
        <w:spacing w:line="240" w:lineRule="auto"/>
        <w:ind w:firstLine="0"/>
        <w:jc w:val="center"/>
      </w:pPr>
    </w:p>
    <w:p w14:paraId="66CB1B71" w14:textId="77777777" w:rsidR="005327F4" w:rsidRDefault="005327F4" w:rsidP="00B32F40">
      <w:pPr>
        <w:spacing w:line="240" w:lineRule="auto"/>
        <w:jc w:val="center"/>
      </w:pPr>
    </w:p>
    <w:p w14:paraId="18E8A0F5" w14:textId="77777777" w:rsidR="000A4E90" w:rsidRDefault="000A4E90" w:rsidP="00B32F40">
      <w:pPr>
        <w:spacing w:line="240" w:lineRule="auto"/>
        <w:jc w:val="center"/>
      </w:pPr>
    </w:p>
    <w:p w14:paraId="2F73A7DA" w14:textId="77777777" w:rsidR="005327F4" w:rsidRDefault="005327F4" w:rsidP="00393588">
      <w:pPr>
        <w:spacing w:line="240" w:lineRule="auto"/>
        <w:ind w:firstLine="0"/>
        <w:jc w:val="left"/>
      </w:pPr>
      <w:r>
        <w:t>Banca examinadora:</w:t>
      </w:r>
    </w:p>
    <w:p w14:paraId="02FB2FAA" w14:textId="77777777" w:rsidR="00B32F40" w:rsidRDefault="00B32F40" w:rsidP="00B32F40">
      <w:pPr>
        <w:spacing w:line="240" w:lineRule="auto"/>
        <w:ind w:firstLine="0"/>
        <w:jc w:val="center"/>
      </w:pPr>
    </w:p>
    <w:p w14:paraId="79603B96" w14:textId="77777777" w:rsidR="007F069B" w:rsidRDefault="007F069B" w:rsidP="00B32F40">
      <w:pPr>
        <w:spacing w:line="240" w:lineRule="auto"/>
        <w:ind w:firstLine="0"/>
        <w:jc w:val="center"/>
      </w:pPr>
    </w:p>
    <w:p w14:paraId="7BDAD77C" w14:textId="77777777" w:rsidR="00B32F40" w:rsidRDefault="00B32F40" w:rsidP="004374C3">
      <w:pPr>
        <w:spacing w:line="240" w:lineRule="auto"/>
        <w:ind w:firstLine="0"/>
        <w:jc w:val="center"/>
      </w:pPr>
      <w:r>
        <w:t xml:space="preserve">Presidente: </w:t>
      </w:r>
      <w:r>
        <w:rPr>
          <w:bCs/>
        </w:rPr>
        <w:t>Prof</w:t>
      </w:r>
      <w:r w:rsidR="004374C3">
        <w:rPr>
          <w:bCs/>
        </w:rPr>
        <w:t>. Fulano de Tal</w:t>
      </w:r>
      <w:r>
        <w:rPr>
          <w:bCs/>
        </w:rPr>
        <w:t>, Dr.</w:t>
      </w:r>
    </w:p>
    <w:p w14:paraId="1589B9D8" w14:textId="77777777" w:rsidR="00B32F40" w:rsidRDefault="00B32F40" w:rsidP="004374C3">
      <w:pPr>
        <w:spacing w:line="240" w:lineRule="auto"/>
        <w:ind w:firstLine="0"/>
        <w:jc w:val="center"/>
        <w:rPr>
          <w:bCs/>
        </w:rPr>
      </w:pPr>
      <w:r>
        <w:rPr>
          <w:bCs/>
        </w:rPr>
        <w:t>Programa de Pós-Graduação em Ciências Contábeis</w:t>
      </w:r>
      <w:r w:rsidR="008977BC">
        <w:rPr>
          <w:bCs/>
        </w:rPr>
        <w:t xml:space="preserve"> e Administração</w:t>
      </w:r>
      <w:r>
        <w:rPr>
          <w:bCs/>
        </w:rPr>
        <w:t xml:space="preserve"> (PPGCC</w:t>
      </w:r>
      <w:r w:rsidR="008977BC">
        <w:rPr>
          <w:bCs/>
        </w:rPr>
        <w:t>A</w:t>
      </w:r>
      <w:r>
        <w:rPr>
          <w:bCs/>
        </w:rPr>
        <w:t>)</w:t>
      </w:r>
    </w:p>
    <w:p w14:paraId="5FAB4871" w14:textId="77777777" w:rsidR="00B32F40" w:rsidRDefault="004374C3" w:rsidP="004374C3">
      <w:pPr>
        <w:spacing w:line="240" w:lineRule="auto"/>
        <w:ind w:firstLine="0"/>
        <w:jc w:val="center"/>
        <w:rPr>
          <w:bCs/>
        </w:rPr>
      </w:pPr>
      <w:r>
        <w:t xml:space="preserve">Universidade Comunitária da Região de Chapecó - </w:t>
      </w:r>
      <w:r w:rsidR="00B32F40">
        <w:rPr>
          <w:bCs/>
        </w:rPr>
        <w:t>(</w:t>
      </w:r>
      <w:r>
        <w:rPr>
          <w:bCs/>
        </w:rPr>
        <w:t>UNOCHAPECÓ</w:t>
      </w:r>
      <w:r w:rsidR="00B32F40">
        <w:rPr>
          <w:bCs/>
        </w:rPr>
        <w:t>)</w:t>
      </w:r>
    </w:p>
    <w:p w14:paraId="49070100" w14:textId="77777777" w:rsidR="000A4E90" w:rsidRDefault="000A4E90" w:rsidP="004374C3">
      <w:pPr>
        <w:spacing w:line="240" w:lineRule="auto"/>
        <w:ind w:firstLine="0"/>
        <w:jc w:val="center"/>
        <w:rPr>
          <w:bCs/>
        </w:rPr>
      </w:pPr>
    </w:p>
    <w:p w14:paraId="2CBE30B2" w14:textId="77777777" w:rsidR="000A4E90" w:rsidRPr="004374C3" w:rsidRDefault="000A4E90" w:rsidP="004374C3">
      <w:pPr>
        <w:spacing w:line="240" w:lineRule="auto"/>
        <w:ind w:firstLine="0"/>
        <w:jc w:val="center"/>
      </w:pPr>
    </w:p>
    <w:p w14:paraId="175EF263" w14:textId="77777777" w:rsidR="00B32F40" w:rsidRDefault="00B32F40" w:rsidP="00B32F40">
      <w:pPr>
        <w:spacing w:line="240" w:lineRule="auto"/>
        <w:ind w:firstLine="0"/>
        <w:jc w:val="center"/>
        <w:rPr>
          <w:bCs/>
        </w:rPr>
      </w:pPr>
      <w:r>
        <w:rPr>
          <w:bCs/>
        </w:rPr>
        <w:t>Membro: Prof</w:t>
      </w:r>
      <w:r w:rsidR="004374C3">
        <w:rPr>
          <w:bCs/>
        </w:rPr>
        <w:t xml:space="preserve">. Fulana de Tal, </w:t>
      </w:r>
      <w:r>
        <w:rPr>
          <w:bCs/>
        </w:rPr>
        <w:t>Dra.</w:t>
      </w:r>
    </w:p>
    <w:p w14:paraId="30856BA6" w14:textId="77777777" w:rsidR="00B32F40" w:rsidRPr="00D77B7E" w:rsidRDefault="00B32F40" w:rsidP="00B32F40">
      <w:pPr>
        <w:spacing w:line="240" w:lineRule="auto"/>
        <w:ind w:firstLine="0"/>
        <w:jc w:val="center"/>
        <w:rPr>
          <w:color w:val="000000"/>
          <w:shd w:val="clear" w:color="auto" w:fill="FFFFFF"/>
        </w:rPr>
      </w:pPr>
      <w:r w:rsidRPr="00D77B7E">
        <w:rPr>
          <w:color w:val="000000"/>
          <w:shd w:val="clear" w:color="auto" w:fill="FFFFFF"/>
        </w:rPr>
        <w:t xml:space="preserve">Programa de Pós-Graduação em </w:t>
      </w:r>
      <w:r w:rsidR="004374C3">
        <w:rPr>
          <w:color w:val="000000"/>
          <w:shd w:val="clear" w:color="auto" w:fill="FFFFFF"/>
        </w:rPr>
        <w:t xml:space="preserve">xxxx </w:t>
      </w:r>
    </w:p>
    <w:p w14:paraId="097F952D" w14:textId="77777777" w:rsidR="00B32F40" w:rsidRDefault="00B32F40" w:rsidP="00B32F40">
      <w:pPr>
        <w:spacing w:line="240" w:lineRule="auto"/>
        <w:ind w:firstLine="0"/>
        <w:jc w:val="center"/>
        <w:rPr>
          <w:rStyle w:val="Hiperligao"/>
          <w:color w:val="000000"/>
          <w:u w:val="none"/>
        </w:rPr>
      </w:pPr>
      <w:r w:rsidRPr="00B32F40">
        <w:rPr>
          <w:rStyle w:val="Hiperligao"/>
          <w:color w:val="000000"/>
          <w:u w:val="none"/>
        </w:rPr>
        <w:t xml:space="preserve">Universidade </w:t>
      </w:r>
      <w:r w:rsidR="004374C3">
        <w:rPr>
          <w:rStyle w:val="Hiperligao"/>
          <w:color w:val="000000"/>
          <w:u w:val="none"/>
        </w:rPr>
        <w:t xml:space="preserve">xxxx </w:t>
      </w:r>
    </w:p>
    <w:p w14:paraId="7E8A98F7" w14:textId="77777777" w:rsidR="000A4E90" w:rsidRDefault="000A4E90" w:rsidP="00B32F40">
      <w:pPr>
        <w:spacing w:line="240" w:lineRule="auto"/>
        <w:ind w:firstLine="0"/>
        <w:jc w:val="center"/>
        <w:rPr>
          <w:rStyle w:val="Hiperligao"/>
          <w:color w:val="000000"/>
          <w:u w:val="none"/>
        </w:rPr>
      </w:pPr>
    </w:p>
    <w:p w14:paraId="261B2FB9" w14:textId="77777777" w:rsidR="000A4E90" w:rsidRPr="00B32F40" w:rsidRDefault="000A4E90" w:rsidP="00B32F40">
      <w:pPr>
        <w:spacing w:line="240" w:lineRule="auto"/>
        <w:ind w:firstLine="0"/>
        <w:jc w:val="center"/>
        <w:rPr>
          <w:bCs/>
        </w:rPr>
      </w:pPr>
    </w:p>
    <w:p w14:paraId="7C028693" w14:textId="77777777" w:rsidR="004374C3" w:rsidRDefault="00D84454" w:rsidP="004374C3">
      <w:pPr>
        <w:spacing w:line="240" w:lineRule="auto"/>
        <w:ind w:firstLine="0"/>
        <w:jc w:val="center"/>
        <w:rPr>
          <w:bCs/>
        </w:rPr>
      </w:pPr>
      <w:r>
        <w:rPr>
          <w:bCs/>
        </w:rPr>
        <w:t xml:space="preserve">Membro: Prof. Fulana de Tal, </w:t>
      </w:r>
      <w:r w:rsidR="004374C3">
        <w:rPr>
          <w:bCs/>
        </w:rPr>
        <w:t>Dra.</w:t>
      </w:r>
    </w:p>
    <w:p w14:paraId="07F1A25A" w14:textId="77777777" w:rsidR="004374C3" w:rsidRPr="00D77B7E" w:rsidRDefault="004374C3" w:rsidP="004374C3">
      <w:pPr>
        <w:spacing w:line="240" w:lineRule="auto"/>
        <w:ind w:firstLine="0"/>
        <w:jc w:val="center"/>
        <w:rPr>
          <w:color w:val="000000"/>
          <w:shd w:val="clear" w:color="auto" w:fill="FFFFFF"/>
        </w:rPr>
      </w:pPr>
      <w:r w:rsidRPr="00D77B7E">
        <w:rPr>
          <w:color w:val="000000"/>
          <w:shd w:val="clear" w:color="auto" w:fill="FFFFFF"/>
        </w:rPr>
        <w:t xml:space="preserve">Programa de Pós-Graduação em </w:t>
      </w:r>
      <w:r>
        <w:rPr>
          <w:color w:val="000000"/>
          <w:shd w:val="clear" w:color="auto" w:fill="FFFFFF"/>
        </w:rPr>
        <w:t xml:space="preserve">xxxx </w:t>
      </w:r>
    </w:p>
    <w:p w14:paraId="5BEE0E5E" w14:textId="77777777" w:rsidR="004374C3" w:rsidRPr="00B32F40" w:rsidRDefault="004374C3" w:rsidP="004374C3">
      <w:pPr>
        <w:spacing w:line="240" w:lineRule="auto"/>
        <w:ind w:firstLine="0"/>
        <w:jc w:val="center"/>
        <w:rPr>
          <w:bCs/>
        </w:rPr>
      </w:pPr>
      <w:r w:rsidRPr="00B32F40">
        <w:rPr>
          <w:rStyle w:val="Hiperligao"/>
          <w:color w:val="000000"/>
          <w:u w:val="none"/>
        </w:rPr>
        <w:t xml:space="preserve">Universidade </w:t>
      </w:r>
      <w:r>
        <w:rPr>
          <w:rStyle w:val="Hiperligao"/>
          <w:color w:val="000000"/>
          <w:u w:val="none"/>
        </w:rPr>
        <w:t xml:space="preserve">xxxx </w:t>
      </w:r>
    </w:p>
    <w:p w14:paraId="56AA046A" w14:textId="77777777" w:rsidR="00B32F40" w:rsidRDefault="00B32F40" w:rsidP="00B32F40">
      <w:pPr>
        <w:spacing w:line="240" w:lineRule="auto"/>
        <w:ind w:firstLine="0"/>
        <w:jc w:val="center"/>
      </w:pPr>
    </w:p>
    <w:p w14:paraId="53782F4C" w14:textId="77777777" w:rsidR="00B32F40" w:rsidRDefault="00B32F40" w:rsidP="00B32F40">
      <w:pPr>
        <w:spacing w:line="240" w:lineRule="auto"/>
        <w:ind w:firstLine="0"/>
        <w:jc w:val="center"/>
      </w:pPr>
    </w:p>
    <w:p w14:paraId="44BB59D1" w14:textId="77777777" w:rsidR="007F069B" w:rsidRDefault="007F069B" w:rsidP="00B32F40">
      <w:pPr>
        <w:spacing w:line="240" w:lineRule="auto"/>
        <w:ind w:firstLine="0"/>
        <w:jc w:val="center"/>
      </w:pPr>
    </w:p>
    <w:p w14:paraId="62716D48" w14:textId="77777777" w:rsidR="007F069B" w:rsidRDefault="007F069B" w:rsidP="00B32F40">
      <w:pPr>
        <w:spacing w:line="240" w:lineRule="auto"/>
        <w:ind w:firstLine="0"/>
        <w:jc w:val="center"/>
      </w:pPr>
    </w:p>
    <w:p w14:paraId="347A5280" w14:textId="77777777" w:rsidR="007F069B" w:rsidRDefault="007F069B" w:rsidP="00B32F40">
      <w:pPr>
        <w:spacing w:line="240" w:lineRule="auto"/>
        <w:ind w:firstLine="0"/>
        <w:jc w:val="center"/>
      </w:pPr>
    </w:p>
    <w:p w14:paraId="53BBCF31" w14:textId="77777777" w:rsidR="00D84454" w:rsidRDefault="00D84454" w:rsidP="00B32F40">
      <w:pPr>
        <w:spacing w:line="240" w:lineRule="auto"/>
        <w:ind w:firstLine="0"/>
        <w:jc w:val="center"/>
      </w:pPr>
      <w:r>
        <w:t>________________________________________________</w:t>
      </w:r>
    </w:p>
    <w:p w14:paraId="67086AB5" w14:textId="423FAB9F" w:rsidR="00D84454" w:rsidRDefault="00D84454" w:rsidP="00D84454">
      <w:pPr>
        <w:spacing w:line="240" w:lineRule="auto"/>
        <w:ind w:firstLine="0"/>
        <w:jc w:val="center"/>
      </w:pPr>
      <w:r>
        <w:t xml:space="preserve">Prof. </w:t>
      </w:r>
      <w:r w:rsidR="00C33725">
        <w:t>Sady Mazzioni</w:t>
      </w:r>
      <w:r>
        <w:t>, Dr.</w:t>
      </w:r>
    </w:p>
    <w:p w14:paraId="48F28EC6" w14:textId="77777777" w:rsidR="00D84454" w:rsidRDefault="00D84454" w:rsidP="00D84454">
      <w:pPr>
        <w:spacing w:line="240" w:lineRule="auto"/>
        <w:ind w:firstLine="0"/>
        <w:jc w:val="center"/>
      </w:pPr>
      <w:r>
        <w:t>Coordenador do PPGCCA</w:t>
      </w:r>
    </w:p>
    <w:p w14:paraId="1C5C26C9" w14:textId="77777777" w:rsidR="00D84454" w:rsidRDefault="00D84454" w:rsidP="00B32F40">
      <w:pPr>
        <w:spacing w:line="240" w:lineRule="auto"/>
        <w:ind w:firstLine="0"/>
        <w:jc w:val="center"/>
      </w:pPr>
    </w:p>
    <w:p w14:paraId="1648B33B" w14:textId="77777777" w:rsidR="004374C3" w:rsidRDefault="004374C3" w:rsidP="00B32F40">
      <w:pPr>
        <w:spacing w:line="240" w:lineRule="auto"/>
        <w:ind w:firstLine="0"/>
        <w:jc w:val="center"/>
      </w:pPr>
    </w:p>
    <w:p w14:paraId="7E109979" w14:textId="77777777" w:rsidR="00D84454" w:rsidRDefault="00D84454" w:rsidP="00B32F40">
      <w:pPr>
        <w:spacing w:line="240" w:lineRule="auto"/>
        <w:ind w:firstLine="0"/>
        <w:jc w:val="center"/>
      </w:pPr>
    </w:p>
    <w:p w14:paraId="5DDCBC41" w14:textId="77777777" w:rsidR="00D84454" w:rsidRDefault="00D84454" w:rsidP="00B32F40">
      <w:pPr>
        <w:spacing w:line="240" w:lineRule="auto"/>
        <w:ind w:firstLine="0"/>
        <w:jc w:val="center"/>
      </w:pPr>
    </w:p>
    <w:p w14:paraId="782EE8D8" w14:textId="77777777" w:rsidR="007F069B" w:rsidRDefault="007F069B" w:rsidP="00B32F40">
      <w:pPr>
        <w:spacing w:line="240" w:lineRule="auto"/>
        <w:ind w:firstLine="0"/>
        <w:jc w:val="center"/>
      </w:pPr>
    </w:p>
    <w:p w14:paraId="3AA7A180" w14:textId="77777777" w:rsidR="00D84454" w:rsidRDefault="00D84454" w:rsidP="00B32F40">
      <w:pPr>
        <w:spacing w:line="240" w:lineRule="auto"/>
        <w:ind w:firstLine="0"/>
        <w:jc w:val="center"/>
      </w:pPr>
    </w:p>
    <w:p w14:paraId="4BEB8F3B" w14:textId="77777777" w:rsidR="00D84454" w:rsidRDefault="00D84454" w:rsidP="00B32F40">
      <w:pPr>
        <w:spacing w:line="240" w:lineRule="auto"/>
        <w:ind w:firstLine="0"/>
        <w:jc w:val="center"/>
      </w:pPr>
    </w:p>
    <w:p w14:paraId="26E29B35" w14:textId="77777777" w:rsidR="00B32F40" w:rsidRDefault="00B32F40" w:rsidP="00B32F40">
      <w:pPr>
        <w:spacing w:line="240" w:lineRule="auto"/>
        <w:ind w:firstLine="0"/>
        <w:jc w:val="center"/>
      </w:pPr>
    </w:p>
    <w:p w14:paraId="5E6912C0" w14:textId="6C99E2EF" w:rsidR="00BD74AC" w:rsidRDefault="00B32F40" w:rsidP="00B32F40">
      <w:pPr>
        <w:spacing w:line="240" w:lineRule="auto"/>
        <w:ind w:firstLine="0"/>
        <w:jc w:val="center"/>
        <w:rPr>
          <w:rFonts w:cs="Times New Roman"/>
          <w:szCs w:val="24"/>
        </w:rPr>
      </w:pPr>
      <w:r>
        <w:t xml:space="preserve">    </w:t>
      </w:r>
      <w:r w:rsidR="004374C3">
        <w:t>Chapecó - SC</w:t>
      </w:r>
      <w:r>
        <w:t xml:space="preserve">, </w:t>
      </w:r>
      <w:r w:rsidR="004374C3">
        <w:t>xx</w:t>
      </w:r>
      <w:r>
        <w:t xml:space="preserve"> de </w:t>
      </w:r>
      <w:r w:rsidR="004374C3">
        <w:t>xxxxx</w:t>
      </w:r>
      <w:r>
        <w:t xml:space="preserve"> de 20</w:t>
      </w:r>
      <w:r w:rsidR="006D3287">
        <w:t>2</w:t>
      </w:r>
      <w:r w:rsidR="00D36AD0">
        <w:t>2</w:t>
      </w:r>
      <w:r>
        <w:t>.</w:t>
      </w:r>
      <w:r w:rsidR="00FF4E7F">
        <w:rPr>
          <w:rFonts w:cs="Times New Roman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73BB10" wp14:editId="63DC1FBD">
                <wp:simplePos x="0" y="0"/>
                <wp:positionH relativeFrom="column">
                  <wp:posOffset>5591175</wp:posOffset>
                </wp:positionH>
                <wp:positionV relativeFrom="paragraph">
                  <wp:posOffset>-685165</wp:posOffset>
                </wp:positionV>
                <wp:extent cx="212090" cy="307340"/>
                <wp:effectExtent l="0" t="0" r="0" b="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090" cy="30734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CDC6F" w14:textId="77777777" w:rsidR="004A2320" w:rsidRDefault="004A23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73BB10" id="Caixa de texto 18" o:spid="_x0000_s1029" type="#_x0000_t202" style="position:absolute;left:0;text-align:left;margin-left:440.25pt;margin-top:-53.95pt;width:16.7pt;height:2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" fillcolor="white [3201]" stroked="f" strokeweight=".5pt">
                <v:textbox>
                  <w:txbxContent>
                    <w:p w14:paraId="273CDC6F" w14:textId="77777777" w:rsidR="004A2320" w:rsidRDefault="004A2320"/>
                  </w:txbxContent>
                </v:textbox>
              </v:shape>
            </w:pict>
          </mc:Fallback>
        </mc:AlternateContent>
      </w:r>
    </w:p>
    <w:p w14:paraId="00012912" w14:textId="77777777" w:rsidR="00BD74AC" w:rsidRDefault="00B32F40" w:rsidP="00BD74AC">
      <w:pPr>
        <w:spacing w:line="240" w:lineRule="auto"/>
        <w:ind w:left="3969" w:firstLine="0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BA8814" wp14:editId="250328C1">
                <wp:simplePos x="0" y="0"/>
                <wp:positionH relativeFrom="column">
                  <wp:posOffset>5587365</wp:posOffset>
                </wp:positionH>
                <wp:positionV relativeFrom="paragraph">
                  <wp:posOffset>-718185</wp:posOffset>
                </wp:positionV>
                <wp:extent cx="196850" cy="254000"/>
                <wp:effectExtent l="0" t="0" r="0" b="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AF261" w14:textId="77777777" w:rsidR="004A2320" w:rsidRDefault="004A23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BA8814" id="Caixa de texto 45" o:spid="_x0000_s1030" type="#_x0000_t202" style="position:absolute;left:0;text-align:left;margin-left:439.95pt;margin-top:-56.55pt;width:15.5pt;height:2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" fillcolor="white [3201]" stroked="f" strokeweight=".5pt">
                <v:textbox>
                  <w:txbxContent>
                    <w:p w14:paraId="353AF261" w14:textId="77777777" w:rsidR="004A2320" w:rsidRDefault="004A2320"/>
                  </w:txbxContent>
                </v:textbox>
              </v:shape>
            </w:pict>
          </mc:Fallback>
        </mc:AlternateContent>
      </w:r>
    </w:p>
    <w:p w14:paraId="4791386F" w14:textId="77777777" w:rsidR="00BD74AC" w:rsidRDefault="00BD74AC" w:rsidP="00BD74AC">
      <w:pPr>
        <w:spacing w:line="240" w:lineRule="auto"/>
        <w:ind w:left="3969" w:firstLine="0"/>
        <w:rPr>
          <w:rFonts w:cs="Times New Roman"/>
          <w:szCs w:val="24"/>
        </w:rPr>
      </w:pPr>
    </w:p>
    <w:p w14:paraId="292ECA33" w14:textId="77777777" w:rsidR="00BD74AC" w:rsidRDefault="00BD74AC" w:rsidP="00BD74AC">
      <w:pPr>
        <w:spacing w:line="240" w:lineRule="auto"/>
        <w:ind w:left="3969" w:firstLine="0"/>
        <w:rPr>
          <w:rFonts w:cs="Times New Roman"/>
          <w:szCs w:val="24"/>
        </w:rPr>
      </w:pPr>
    </w:p>
    <w:p w14:paraId="030FDFFF" w14:textId="77777777" w:rsidR="00BD74AC" w:rsidRDefault="00BD74AC" w:rsidP="00BD74AC">
      <w:pPr>
        <w:spacing w:line="240" w:lineRule="auto"/>
        <w:ind w:left="3969" w:firstLine="0"/>
        <w:rPr>
          <w:rFonts w:cs="Times New Roman"/>
          <w:szCs w:val="24"/>
        </w:rPr>
      </w:pPr>
    </w:p>
    <w:p w14:paraId="1310E878" w14:textId="77777777" w:rsidR="00BD74AC" w:rsidRDefault="00BD74AC" w:rsidP="00BD74AC">
      <w:pPr>
        <w:spacing w:line="240" w:lineRule="auto"/>
        <w:ind w:left="3969" w:firstLine="0"/>
        <w:rPr>
          <w:rFonts w:cs="Times New Roman"/>
          <w:szCs w:val="24"/>
        </w:rPr>
      </w:pPr>
    </w:p>
    <w:p w14:paraId="0AB30B3B" w14:textId="77777777" w:rsidR="00BD74AC" w:rsidRDefault="00BD74AC" w:rsidP="00BD74AC">
      <w:pPr>
        <w:spacing w:line="240" w:lineRule="auto"/>
        <w:ind w:left="3969" w:firstLine="0"/>
        <w:rPr>
          <w:rFonts w:cs="Times New Roman"/>
          <w:szCs w:val="24"/>
        </w:rPr>
      </w:pPr>
    </w:p>
    <w:p w14:paraId="11C2936E" w14:textId="77777777" w:rsidR="00BD74AC" w:rsidRDefault="00BD74AC" w:rsidP="00BD74AC">
      <w:pPr>
        <w:spacing w:line="240" w:lineRule="auto"/>
        <w:ind w:left="3969" w:firstLine="0"/>
        <w:rPr>
          <w:rFonts w:cs="Times New Roman"/>
          <w:szCs w:val="24"/>
        </w:rPr>
      </w:pPr>
    </w:p>
    <w:p w14:paraId="709E90E4" w14:textId="77777777" w:rsidR="00BD74AC" w:rsidRDefault="00BD74AC" w:rsidP="00BD74AC">
      <w:pPr>
        <w:spacing w:line="240" w:lineRule="auto"/>
        <w:ind w:left="3969" w:firstLine="0"/>
        <w:rPr>
          <w:rFonts w:cs="Times New Roman"/>
          <w:szCs w:val="24"/>
        </w:rPr>
      </w:pPr>
    </w:p>
    <w:p w14:paraId="0E2961EF" w14:textId="77777777" w:rsidR="00BD74AC" w:rsidRDefault="00BD74AC" w:rsidP="00BD74AC">
      <w:pPr>
        <w:spacing w:line="240" w:lineRule="auto"/>
        <w:ind w:left="3969" w:firstLine="0"/>
        <w:rPr>
          <w:rFonts w:cs="Times New Roman"/>
          <w:szCs w:val="24"/>
        </w:rPr>
      </w:pPr>
    </w:p>
    <w:p w14:paraId="649EBEE6" w14:textId="77777777" w:rsidR="00BD74AC" w:rsidRDefault="00BD74AC" w:rsidP="00BD74AC">
      <w:pPr>
        <w:spacing w:line="240" w:lineRule="auto"/>
        <w:ind w:left="3969" w:firstLine="0"/>
        <w:rPr>
          <w:rFonts w:cs="Times New Roman"/>
          <w:szCs w:val="24"/>
        </w:rPr>
      </w:pPr>
    </w:p>
    <w:p w14:paraId="390E7CC9" w14:textId="77777777" w:rsidR="00BD74AC" w:rsidRDefault="00BD74AC" w:rsidP="00BD74AC">
      <w:pPr>
        <w:spacing w:line="240" w:lineRule="auto"/>
        <w:ind w:left="3969" w:firstLine="0"/>
        <w:rPr>
          <w:rFonts w:cs="Times New Roman"/>
          <w:szCs w:val="24"/>
        </w:rPr>
      </w:pPr>
    </w:p>
    <w:p w14:paraId="7BD5EED4" w14:textId="77777777" w:rsidR="00BD74AC" w:rsidRDefault="00BD74AC" w:rsidP="00BD74AC">
      <w:pPr>
        <w:spacing w:line="240" w:lineRule="auto"/>
        <w:ind w:left="3969" w:firstLine="0"/>
        <w:rPr>
          <w:rFonts w:cs="Times New Roman"/>
          <w:szCs w:val="24"/>
        </w:rPr>
      </w:pPr>
    </w:p>
    <w:p w14:paraId="5938239D" w14:textId="77777777" w:rsidR="00BD74AC" w:rsidRDefault="00BD74AC" w:rsidP="00BD74AC">
      <w:pPr>
        <w:spacing w:line="240" w:lineRule="auto"/>
        <w:ind w:left="3969" w:firstLine="0"/>
        <w:rPr>
          <w:rFonts w:cs="Times New Roman"/>
          <w:szCs w:val="24"/>
        </w:rPr>
      </w:pPr>
    </w:p>
    <w:p w14:paraId="59BB2DC1" w14:textId="77777777" w:rsidR="00BD74AC" w:rsidRDefault="00BD74AC" w:rsidP="00BD74AC">
      <w:pPr>
        <w:spacing w:line="240" w:lineRule="auto"/>
        <w:ind w:left="3969" w:firstLine="0"/>
        <w:rPr>
          <w:rFonts w:cs="Times New Roman"/>
          <w:szCs w:val="24"/>
        </w:rPr>
      </w:pPr>
    </w:p>
    <w:p w14:paraId="7CD71848" w14:textId="77777777" w:rsidR="00BD74AC" w:rsidRDefault="00BD74AC" w:rsidP="00BD74AC">
      <w:pPr>
        <w:spacing w:line="240" w:lineRule="auto"/>
        <w:ind w:left="3969" w:firstLine="0"/>
        <w:rPr>
          <w:rFonts w:cs="Times New Roman"/>
          <w:szCs w:val="24"/>
        </w:rPr>
      </w:pPr>
    </w:p>
    <w:p w14:paraId="62CB73D2" w14:textId="77777777" w:rsidR="00BD74AC" w:rsidRDefault="00BD74AC" w:rsidP="00BD74AC">
      <w:pPr>
        <w:spacing w:line="240" w:lineRule="auto"/>
        <w:ind w:left="3969" w:firstLine="0"/>
        <w:rPr>
          <w:rFonts w:cs="Times New Roman"/>
          <w:szCs w:val="24"/>
        </w:rPr>
      </w:pPr>
    </w:p>
    <w:p w14:paraId="32272E42" w14:textId="77777777" w:rsidR="00BD74AC" w:rsidRDefault="00BD74AC" w:rsidP="00BD74AC">
      <w:pPr>
        <w:spacing w:line="240" w:lineRule="auto"/>
        <w:ind w:left="3969" w:firstLine="0"/>
        <w:rPr>
          <w:rFonts w:cs="Times New Roman"/>
          <w:szCs w:val="24"/>
        </w:rPr>
      </w:pPr>
    </w:p>
    <w:p w14:paraId="24267431" w14:textId="77777777" w:rsidR="00BD74AC" w:rsidRDefault="00BD74AC" w:rsidP="00BD74AC">
      <w:pPr>
        <w:spacing w:line="240" w:lineRule="auto"/>
        <w:ind w:left="3969" w:firstLine="0"/>
        <w:rPr>
          <w:rFonts w:cs="Times New Roman"/>
          <w:szCs w:val="24"/>
        </w:rPr>
      </w:pPr>
    </w:p>
    <w:p w14:paraId="724449F3" w14:textId="77777777" w:rsidR="00445E0B" w:rsidRDefault="00445E0B" w:rsidP="00BD74AC">
      <w:pPr>
        <w:spacing w:line="240" w:lineRule="auto"/>
        <w:ind w:left="3969" w:firstLine="0"/>
        <w:rPr>
          <w:rFonts w:cs="Times New Roman"/>
          <w:szCs w:val="24"/>
        </w:rPr>
      </w:pPr>
    </w:p>
    <w:p w14:paraId="40D5DA6D" w14:textId="77777777" w:rsidR="00445E0B" w:rsidRDefault="00445E0B" w:rsidP="00BD74AC">
      <w:pPr>
        <w:spacing w:line="240" w:lineRule="auto"/>
        <w:ind w:left="3969" w:firstLine="0"/>
        <w:rPr>
          <w:rFonts w:cs="Times New Roman"/>
          <w:szCs w:val="24"/>
        </w:rPr>
      </w:pPr>
    </w:p>
    <w:p w14:paraId="672957D8" w14:textId="77777777" w:rsidR="00445E0B" w:rsidRDefault="00445E0B" w:rsidP="00BD74AC">
      <w:pPr>
        <w:spacing w:line="240" w:lineRule="auto"/>
        <w:ind w:left="3969" w:firstLine="0"/>
        <w:rPr>
          <w:rFonts w:cs="Times New Roman"/>
          <w:szCs w:val="24"/>
        </w:rPr>
      </w:pPr>
    </w:p>
    <w:p w14:paraId="381BE7EA" w14:textId="77777777" w:rsidR="00445E0B" w:rsidRDefault="00445E0B" w:rsidP="00BD74AC">
      <w:pPr>
        <w:spacing w:line="240" w:lineRule="auto"/>
        <w:ind w:left="3969" w:firstLine="0"/>
        <w:rPr>
          <w:rFonts w:cs="Times New Roman"/>
          <w:szCs w:val="24"/>
        </w:rPr>
      </w:pPr>
    </w:p>
    <w:p w14:paraId="219CCBCF" w14:textId="77777777" w:rsidR="005555BF" w:rsidRDefault="005555BF" w:rsidP="00BD74AC">
      <w:pPr>
        <w:spacing w:line="240" w:lineRule="auto"/>
        <w:ind w:left="3969" w:firstLine="0"/>
        <w:rPr>
          <w:rFonts w:cs="Times New Roman"/>
          <w:szCs w:val="24"/>
        </w:rPr>
      </w:pPr>
    </w:p>
    <w:p w14:paraId="174388D6" w14:textId="77777777" w:rsidR="005555BF" w:rsidRDefault="005555BF" w:rsidP="00BD74AC">
      <w:pPr>
        <w:spacing w:line="240" w:lineRule="auto"/>
        <w:ind w:left="3969" w:firstLine="0"/>
        <w:rPr>
          <w:rFonts w:cs="Times New Roman"/>
          <w:szCs w:val="24"/>
        </w:rPr>
      </w:pPr>
    </w:p>
    <w:p w14:paraId="14E53BE8" w14:textId="77777777" w:rsidR="005555BF" w:rsidRDefault="005555BF" w:rsidP="00BD74AC">
      <w:pPr>
        <w:spacing w:line="240" w:lineRule="auto"/>
        <w:ind w:left="3969" w:firstLine="0"/>
        <w:rPr>
          <w:rFonts w:cs="Times New Roman"/>
          <w:szCs w:val="24"/>
        </w:rPr>
      </w:pPr>
    </w:p>
    <w:p w14:paraId="3937F5AB" w14:textId="77777777" w:rsidR="005555BF" w:rsidRDefault="005555BF" w:rsidP="00BD74AC">
      <w:pPr>
        <w:spacing w:line="240" w:lineRule="auto"/>
        <w:ind w:left="3969" w:firstLine="0"/>
        <w:rPr>
          <w:rFonts w:cs="Times New Roman"/>
          <w:szCs w:val="24"/>
        </w:rPr>
      </w:pPr>
    </w:p>
    <w:p w14:paraId="32D8786A" w14:textId="77777777" w:rsidR="005555BF" w:rsidRDefault="005555BF" w:rsidP="00BD74AC">
      <w:pPr>
        <w:spacing w:line="240" w:lineRule="auto"/>
        <w:ind w:left="3969" w:firstLine="0"/>
        <w:rPr>
          <w:rFonts w:cs="Times New Roman"/>
          <w:szCs w:val="24"/>
        </w:rPr>
      </w:pPr>
    </w:p>
    <w:p w14:paraId="35904570" w14:textId="77777777" w:rsidR="005555BF" w:rsidRDefault="005555BF" w:rsidP="00BD74AC">
      <w:pPr>
        <w:spacing w:line="240" w:lineRule="auto"/>
        <w:ind w:left="3969" w:firstLine="0"/>
        <w:rPr>
          <w:rFonts w:cs="Times New Roman"/>
          <w:szCs w:val="24"/>
        </w:rPr>
      </w:pPr>
    </w:p>
    <w:p w14:paraId="7AC4A5BD" w14:textId="77777777" w:rsidR="005555BF" w:rsidRDefault="005555BF" w:rsidP="00BD74AC">
      <w:pPr>
        <w:spacing w:line="240" w:lineRule="auto"/>
        <w:ind w:left="3969" w:firstLine="0"/>
        <w:rPr>
          <w:rFonts w:cs="Times New Roman"/>
          <w:szCs w:val="24"/>
        </w:rPr>
      </w:pPr>
    </w:p>
    <w:p w14:paraId="65172B82" w14:textId="77777777" w:rsidR="005555BF" w:rsidRDefault="005555BF" w:rsidP="00BD74AC">
      <w:pPr>
        <w:spacing w:line="240" w:lineRule="auto"/>
        <w:ind w:left="3969" w:firstLine="0"/>
        <w:rPr>
          <w:rFonts w:cs="Times New Roman"/>
          <w:szCs w:val="24"/>
        </w:rPr>
      </w:pPr>
    </w:p>
    <w:p w14:paraId="44ED1123" w14:textId="77777777" w:rsidR="005555BF" w:rsidRDefault="005555BF" w:rsidP="00BD74AC">
      <w:pPr>
        <w:spacing w:line="240" w:lineRule="auto"/>
        <w:ind w:left="3969" w:firstLine="0"/>
        <w:rPr>
          <w:rFonts w:cs="Times New Roman"/>
          <w:szCs w:val="24"/>
        </w:rPr>
      </w:pPr>
    </w:p>
    <w:p w14:paraId="55B74FAB" w14:textId="77777777" w:rsidR="00D233F0" w:rsidRDefault="00D233F0" w:rsidP="00D233F0">
      <w:pPr>
        <w:pStyle w:val="frase"/>
        <w:shd w:val="clear" w:color="auto" w:fill="FFFFFF"/>
        <w:spacing w:before="0" w:beforeAutospacing="0" w:after="0" w:afterAutospacing="0"/>
        <w:ind w:left="5670"/>
        <w:rPr>
          <w:color w:val="000000"/>
        </w:rPr>
      </w:pPr>
    </w:p>
    <w:p w14:paraId="747838CC" w14:textId="77777777" w:rsidR="00D233F0" w:rsidRDefault="00D233F0" w:rsidP="00D233F0">
      <w:pPr>
        <w:pStyle w:val="frase"/>
        <w:shd w:val="clear" w:color="auto" w:fill="FFFFFF"/>
        <w:spacing w:before="0" w:beforeAutospacing="0" w:after="0" w:afterAutospacing="0"/>
        <w:ind w:left="5670"/>
        <w:rPr>
          <w:color w:val="000000"/>
        </w:rPr>
      </w:pPr>
    </w:p>
    <w:p w14:paraId="4327D69B" w14:textId="77777777" w:rsidR="008977BC" w:rsidRDefault="008977BC" w:rsidP="00D233F0">
      <w:pPr>
        <w:pStyle w:val="frase"/>
        <w:shd w:val="clear" w:color="auto" w:fill="FFFFFF"/>
        <w:spacing w:before="0" w:beforeAutospacing="0" w:after="0" w:afterAutospacing="0"/>
        <w:ind w:left="5670"/>
        <w:rPr>
          <w:color w:val="000000"/>
        </w:rPr>
      </w:pPr>
    </w:p>
    <w:p w14:paraId="6A60D2BF" w14:textId="77777777" w:rsidR="008977BC" w:rsidRDefault="008977BC" w:rsidP="00D233F0">
      <w:pPr>
        <w:pStyle w:val="frase"/>
        <w:shd w:val="clear" w:color="auto" w:fill="FFFFFF"/>
        <w:spacing w:before="0" w:beforeAutospacing="0" w:after="0" w:afterAutospacing="0"/>
        <w:ind w:left="5670"/>
        <w:rPr>
          <w:color w:val="000000"/>
        </w:rPr>
      </w:pPr>
    </w:p>
    <w:p w14:paraId="1F81CC72" w14:textId="77777777" w:rsidR="008977BC" w:rsidRDefault="008977BC" w:rsidP="00D233F0">
      <w:pPr>
        <w:pStyle w:val="frase"/>
        <w:shd w:val="clear" w:color="auto" w:fill="FFFFFF"/>
        <w:spacing w:before="0" w:beforeAutospacing="0" w:after="0" w:afterAutospacing="0"/>
        <w:ind w:left="5670"/>
        <w:rPr>
          <w:color w:val="000000"/>
        </w:rPr>
      </w:pPr>
    </w:p>
    <w:p w14:paraId="518CE9D6" w14:textId="77777777" w:rsidR="008977BC" w:rsidRDefault="008977BC" w:rsidP="00D233F0">
      <w:pPr>
        <w:pStyle w:val="frase"/>
        <w:shd w:val="clear" w:color="auto" w:fill="FFFFFF"/>
        <w:spacing w:before="0" w:beforeAutospacing="0" w:after="0" w:afterAutospacing="0"/>
        <w:ind w:left="5670"/>
        <w:rPr>
          <w:color w:val="000000"/>
        </w:rPr>
      </w:pPr>
    </w:p>
    <w:p w14:paraId="25F387F7" w14:textId="77777777" w:rsidR="008977BC" w:rsidRDefault="008977BC" w:rsidP="00D233F0">
      <w:pPr>
        <w:pStyle w:val="frase"/>
        <w:shd w:val="clear" w:color="auto" w:fill="FFFFFF"/>
        <w:spacing w:before="0" w:beforeAutospacing="0" w:after="0" w:afterAutospacing="0"/>
        <w:ind w:left="5670"/>
        <w:rPr>
          <w:color w:val="000000"/>
        </w:rPr>
      </w:pPr>
    </w:p>
    <w:p w14:paraId="0AB3E4AD" w14:textId="77777777" w:rsidR="008977BC" w:rsidRDefault="008977BC" w:rsidP="00D233F0">
      <w:pPr>
        <w:pStyle w:val="frase"/>
        <w:shd w:val="clear" w:color="auto" w:fill="FFFFFF"/>
        <w:spacing w:before="0" w:beforeAutospacing="0" w:after="0" w:afterAutospacing="0"/>
        <w:ind w:left="5670"/>
        <w:rPr>
          <w:color w:val="000000"/>
        </w:rPr>
      </w:pPr>
    </w:p>
    <w:p w14:paraId="32588170" w14:textId="77777777" w:rsidR="008977BC" w:rsidRDefault="008977BC" w:rsidP="00D233F0">
      <w:pPr>
        <w:pStyle w:val="frase"/>
        <w:shd w:val="clear" w:color="auto" w:fill="FFFFFF"/>
        <w:spacing w:before="0" w:beforeAutospacing="0" w:after="0" w:afterAutospacing="0"/>
        <w:ind w:left="5670"/>
        <w:rPr>
          <w:color w:val="000000"/>
        </w:rPr>
      </w:pPr>
    </w:p>
    <w:p w14:paraId="086A6F32" w14:textId="77777777" w:rsidR="008977BC" w:rsidRDefault="008977BC" w:rsidP="00D233F0">
      <w:pPr>
        <w:pStyle w:val="frase"/>
        <w:shd w:val="clear" w:color="auto" w:fill="FFFFFF"/>
        <w:spacing w:before="0" w:beforeAutospacing="0" w:after="0" w:afterAutospacing="0"/>
        <w:ind w:left="5670"/>
        <w:rPr>
          <w:color w:val="000000"/>
        </w:rPr>
      </w:pPr>
    </w:p>
    <w:p w14:paraId="76388BE8" w14:textId="77777777" w:rsidR="008977BC" w:rsidRDefault="008977BC" w:rsidP="00D233F0">
      <w:pPr>
        <w:pStyle w:val="frase"/>
        <w:shd w:val="clear" w:color="auto" w:fill="FFFFFF"/>
        <w:spacing w:before="0" w:beforeAutospacing="0" w:after="0" w:afterAutospacing="0"/>
        <w:ind w:left="5670"/>
        <w:rPr>
          <w:color w:val="000000"/>
        </w:rPr>
      </w:pPr>
    </w:p>
    <w:p w14:paraId="725C2CB4" w14:textId="77777777" w:rsidR="00D233F0" w:rsidRDefault="00D233F0" w:rsidP="00D233F0">
      <w:pPr>
        <w:pStyle w:val="frase"/>
        <w:shd w:val="clear" w:color="auto" w:fill="FFFFFF"/>
        <w:spacing w:before="0" w:beforeAutospacing="0" w:after="0" w:afterAutospacing="0"/>
        <w:ind w:left="5670"/>
        <w:rPr>
          <w:color w:val="000000"/>
        </w:rPr>
      </w:pPr>
    </w:p>
    <w:p w14:paraId="552BE51C" w14:textId="77777777" w:rsidR="00D233F0" w:rsidRDefault="00D233F0" w:rsidP="00D233F0">
      <w:pPr>
        <w:pStyle w:val="frase"/>
        <w:shd w:val="clear" w:color="auto" w:fill="FFFFFF"/>
        <w:spacing w:before="0" w:beforeAutospacing="0" w:after="0" w:afterAutospacing="0"/>
        <w:ind w:left="5670"/>
        <w:rPr>
          <w:color w:val="000000"/>
        </w:rPr>
      </w:pPr>
    </w:p>
    <w:p w14:paraId="1001366C" w14:textId="77777777" w:rsidR="00D233F0" w:rsidRDefault="00D233F0" w:rsidP="00D233F0">
      <w:pPr>
        <w:pStyle w:val="frase"/>
        <w:shd w:val="clear" w:color="auto" w:fill="FFFFFF"/>
        <w:spacing w:before="0" w:beforeAutospacing="0" w:after="0" w:afterAutospacing="0"/>
        <w:ind w:left="5670"/>
        <w:rPr>
          <w:color w:val="000000"/>
        </w:rPr>
      </w:pPr>
    </w:p>
    <w:p w14:paraId="19917925" w14:textId="77777777" w:rsidR="00D233F0" w:rsidRDefault="00D233F0" w:rsidP="00D233F0">
      <w:pPr>
        <w:pStyle w:val="frase"/>
        <w:shd w:val="clear" w:color="auto" w:fill="FFFFFF"/>
        <w:spacing w:before="0" w:beforeAutospacing="0" w:after="0" w:afterAutospacing="0"/>
        <w:ind w:left="5670"/>
        <w:rPr>
          <w:color w:val="000000"/>
        </w:rPr>
      </w:pPr>
    </w:p>
    <w:p w14:paraId="7CE144D9" w14:textId="77777777" w:rsidR="00D82EE1" w:rsidRDefault="00D82EE1" w:rsidP="00D82EE1">
      <w:pPr>
        <w:pStyle w:val="frase"/>
        <w:shd w:val="clear" w:color="auto" w:fill="FFFFFF"/>
        <w:spacing w:before="0" w:beforeAutospacing="0" w:after="0" w:afterAutospacing="0"/>
        <w:ind w:left="3969"/>
        <w:rPr>
          <w:color w:val="000000"/>
        </w:rPr>
      </w:pPr>
    </w:p>
    <w:p w14:paraId="691B32D0" w14:textId="77777777" w:rsidR="00861F2F" w:rsidRDefault="00861F2F" w:rsidP="00D82EE1">
      <w:pPr>
        <w:pStyle w:val="frase"/>
        <w:shd w:val="clear" w:color="auto" w:fill="FFFFFF"/>
        <w:spacing w:before="0" w:beforeAutospacing="0" w:after="0" w:afterAutospacing="0"/>
        <w:ind w:left="3969"/>
        <w:rPr>
          <w:color w:val="000000"/>
        </w:rPr>
      </w:pPr>
    </w:p>
    <w:p w14:paraId="53794AAD" w14:textId="77777777" w:rsidR="0040224A" w:rsidRPr="00445E0B" w:rsidRDefault="00861F2F" w:rsidP="00AE32AC">
      <w:pPr>
        <w:pStyle w:val="frase"/>
        <w:shd w:val="clear" w:color="auto" w:fill="FFFFFF"/>
        <w:spacing w:before="0" w:beforeAutospacing="0" w:after="0" w:afterAutospacing="0" w:line="360" w:lineRule="auto"/>
        <w:ind w:left="3969"/>
        <w:jc w:val="right"/>
      </w:pPr>
      <w:r>
        <w:rPr>
          <w:color w:val="000000"/>
        </w:rPr>
        <w:t>(DEDICATÓRIA – OPCIONAL)</w:t>
      </w:r>
      <w:r w:rsidR="00445E0B">
        <w:rPr>
          <w:iCs/>
          <w:shd w:val="clear" w:color="auto" w:fill="FFFFFF"/>
        </w:rPr>
        <w:t>.</w:t>
      </w:r>
    </w:p>
    <w:p w14:paraId="6F32A503" w14:textId="77777777" w:rsidR="00861F2F" w:rsidRDefault="00861F2F">
      <w:pPr>
        <w:spacing w:after="200" w:line="276" w:lineRule="auto"/>
        <w:ind w:firstLine="0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04F15FF3" w14:textId="77777777" w:rsidR="00547B9E" w:rsidRPr="00BD74AC" w:rsidRDefault="00BD74AC" w:rsidP="00AE32AC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BD74AC">
        <w:rPr>
          <w:rFonts w:cs="Times New Roman"/>
          <w:b/>
          <w:szCs w:val="24"/>
        </w:rPr>
        <w:lastRenderedPageBreak/>
        <w:t>AGRADECIMENTOS</w:t>
      </w:r>
    </w:p>
    <w:p w14:paraId="3AFAAA7F" w14:textId="77777777" w:rsidR="00E95397" w:rsidRDefault="00FF4E7F" w:rsidP="005C7782">
      <w:pPr>
        <w:spacing w:after="200" w:line="276" w:lineRule="auto"/>
        <w:ind w:firstLine="0"/>
        <w:rPr>
          <w:b/>
          <w:szCs w:val="24"/>
        </w:rPr>
      </w:pPr>
      <w:r>
        <w:rPr>
          <w:b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F4484" wp14:editId="67342B9B">
                <wp:simplePos x="0" y="0"/>
                <wp:positionH relativeFrom="column">
                  <wp:posOffset>5625465</wp:posOffset>
                </wp:positionH>
                <wp:positionV relativeFrom="paragraph">
                  <wp:posOffset>-823595</wp:posOffset>
                </wp:positionV>
                <wp:extent cx="228600" cy="203200"/>
                <wp:effectExtent l="0" t="0" r="0" b="6350"/>
                <wp:wrapNone/>
                <wp:docPr id="54" name="Caixa de text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27F55" w14:textId="77777777" w:rsidR="004A2320" w:rsidRDefault="004A23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3F4484" id="Caixa de texto 54" o:spid="_x0000_s1031" type="#_x0000_t202" style="position:absolute;left:0;text-align:left;margin-left:442.95pt;margin-top:-64.85pt;width:18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" fillcolor="white [3201]" stroked="f" strokeweight=".5pt">
                <v:textbox>
                  <w:txbxContent>
                    <w:p w14:paraId="63927F55" w14:textId="77777777" w:rsidR="004A2320" w:rsidRDefault="004A2320"/>
                  </w:txbxContent>
                </v:textbox>
              </v:shape>
            </w:pict>
          </mc:Fallback>
        </mc:AlternateContent>
      </w:r>
    </w:p>
    <w:p w14:paraId="3D6B8CF9" w14:textId="77777777" w:rsidR="00D233F0" w:rsidRDefault="00FF4E7F" w:rsidP="00D233F0">
      <w:pPr>
        <w:pStyle w:val="frase"/>
        <w:shd w:val="clear" w:color="auto" w:fill="FFFFFF"/>
        <w:spacing w:before="0" w:beforeAutospacing="0" w:after="0" w:afterAutospacing="0"/>
        <w:ind w:left="3969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79C73A" wp14:editId="75DCE7D0">
                <wp:simplePos x="0" y="0"/>
                <wp:positionH relativeFrom="column">
                  <wp:posOffset>5593715</wp:posOffset>
                </wp:positionH>
                <wp:positionV relativeFrom="paragraph">
                  <wp:posOffset>-745490</wp:posOffset>
                </wp:positionV>
                <wp:extent cx="218440" cy="286385"/>
                <wp:effectExtent l="0" t="0" r="0" b="0"/>
                <wp:wrapNone/>
                <wp:docPr id="48" name="Caixa de tex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44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90D9E" w14:textId="77777777" w:rsidR="004A2320" w:rsidRDefault="004A23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79C73A" id="Caixa de texto 48" o:spid="_x0000_s1032" type="#_x0000_t202" style="position:absolute;left:0;text-align:left;margin-left:440.45pt;margin-top:-58.7pt;width:17.2pt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" fillcolor="white [3201]" stroked="f" strokeweight=".5pt">
                <v:textbox>
                  <w:txbxContent>
                    <w:p w14:paraId="57890D9E" w14:textId="77777777" w:rsidR="004A2320" w:rsidRDefault="004A2320"/>
                  </w:txbxContent>
                </v:textbox>
              </v:shape>
            </w:pict>
          </mc:Fallback>
        </mc:AlternateContent>
      </w:r>
    </w:p>
    <w:p w14:paraId="620C0732" w14:textId="77777777" w:rsidR="00D233F0" w:rsidRDefault="00D233F0" w:rsidP="00D233F0">
      <w:pPr>
        <w:pStyle w:val="frase"/>
        <w:shd w:val="clear" w:color="auto" w:fill="FFFFFF"/>
        <w:spacing w:before="0" w:beforeAutospacing="0" w:after="0" w:afterAutospacing="0"/>
        <w:ind w:left="3969"/>
        <w:rPr>
          <w:color w:val="000000"/>
        </w:rPr>
      </w:pPr>
    </w:p>
    <w:p w14:paraId="027CE1BC" w14:textId="77777777" w:rsidR="00D233F0" w:rsidRDefault="00D233F0" w:rsidP="00D233F0">
      <w:pPr>
        <w:pStyle w:val="frase"/>
        <w:shd w:val="clear" w:color="auto" w:fill="FFFFFF"/>
        <w:spacing w:before="0" w:beforeAutospacing="0" w:after="0" w:afterAutospacing="0"/>
        <w:ind w:left="3969"/>
        <w:rPr>
          <w:color w:val="000000"/>
        </w:rPr>
      </w:pPr>
    </w:p>
    <w:p w14:paraId="0BEC913D" w14:textId="77777777" w:rsidR="00D233F0" w:rsidRDefault="00D233F0" w:rsidP="00D233F0">
      <w:pPr>
        <w:pStyle w:val="frase"/>
        <w:shd w:val="clear" w:color="auto" w:fill="FFFFFF"/>
        <w:spacing w:before="0" w:beforeAutospacing="0" w:after="0" w:afterAutospacing="0"/>
        <w:ind w:left="3969"/>
        <w:rPr>
          <w:color w:val="000000"/>
        </w:rPr>
      </w:pPr>
    </w:p>
    <w:p w14:paraId="0D8C7D86" w14:textId="77777777" w:rsidR="00D233F0" w:rsidRDefault="00D233F0" w:rsidP="00D233F0">
      <w:pPr>
        <w:pStyle w:val="frase"/>
        <w:shd w:val="clear" w:color="auto" w:fill="FFFFFF"/>
        <w:spacing w:before="0" w:beforeAutospacing="0" w:after="0" w:afterAutospacing="0"/>
        <w:ind w:left="3969"/>
        <w:rPr>
          <w:color w:val="000000"/>
        </w:rPr>
      </w:pPr>
    </w:p>
    <w:p w14:paraId="61B8362A" w14:textId="77777777" w:rsidR="00D233F0" w:rsidRDefault="00D233F0" w:rsidP="00D233F0">
      <w:pPr>
        <w:pStyle w:val="frase"/>
        <w:shd w:val="clear" w:color="auto" w:fill="FFFFFF"/>
        <w:spacing w:before="0" w:beforeAutospacing="0" w:after="0" w:afterAutospacing="0"/>
        <w:ind w:left="3969"/>
        <w:rPr>
          <w:color w:val="000000"/>
        </w:rPr>
      </w:pPr>
    </w:p>
    <w:p w14:paraId="7302D890" w14:textId="77777777" w:rsidR="00D233F0" w:rsidRDefault="00D233F0" w:rsidP="00D233F0">
      <w:pPr>
        <w:pStyle w:val="frase"/>
        <w:shd w:val="clear" w:color="auto" w:fill="FFFFFF"/>
        <w:spacing w:before="0" w:beforeAutospacing="0" w:after="0" w:afterAutospacing="0"/>
        <w:ind w:left="3969"/>
        <w:rPr>
          <w:color w:val="000000"/>
        </w:rPr>
      </w:pPr>
    </w:p>
    <w:p w14:paraId="4F3AF2AA" w14:textId="77777777" w:rsidR="00D233F0" w:rsidRDefault="00D233F0" w:rsidP="00D233F0">
      <w:pPr>
        <w:pStyle w:val="frase"/>
        <w:shd w:val="clear" w:color="auto" w:fill="FFFFFF"/>
        <w:spacing w:before="0" w:beforeAutospacing="0" w:after="0" w:afterAutospacing="0"/>
        <w:ind w:left="3969"/>
        <w:rPr>
          <w:color w:val="000000"/>
        </w:rPr>
      </w:pPr>
    </w:p>
    <w:p w14:paraId="237C4265" w14:textId="77777777" w:rsidR="00D233F0" w:rsidRDefault="00D233F0" w:rsidP="00D233F0">
      <w:pPr>
        <w:pStyle w:val="frase"/>
        <w:shd w:val="clear" w:color="auto" w:fill="FFFFFF"/>
        <w:spacing w:before="0" w:beforeAutospacing="0" w:after="0" w:afterAutospacing="0"/>
        <w:ind w:left="3969"/>
        <w:rPr>
          <w:color w:val="000000"/>
        </w:rPr>
      </w:pPr>
    </w:p>
    <w:p w14:paraId="710BDFF9" w14:textId="77777777" w:rsidR="00D233F0" w:rsidRDefault="00D233F0" w:rsidP="00D233F0">
      <w:pPr>
        <w:pStyle w:val="frase"/>
        <w:shd w:val="clear" w:color="auto" w:fill="FFFFFF"/>
        <w:spacing w:before="0" w:beforeAutospacing="0" w:after="0" w:afterAutospacing="0"/>
        <w:ind w:left="3969"/>
        <w:rPr>
          <w:color w:val="000000"/>
        </w:rPr>
      </w:pPr>
    </w:p>
    <w:p w14:paraId="6F9C5801" w14:textId="77777777" w:rsidR="00D233F0" w:rsidRDefault="00D233F0" w:rsidP="00D233F0">
      <w:pPr>
        <w:pStyle w:val="frase"/>
        <w:shd w:val="clear" w:color="auto" w:fill="FFFFFF"/>
        <w:spacing w:before="0" w:beforeAutospacing="0" w:after="0" w:afterAutospacing="0"/>
        <w:ind w:left="3969"/>
        <w:rPr>
          <w:color w:val="000000"/>
        </w:rPr>
      </w:pPr>
    </w:p>
    <w:p w14:paraId="5BE904A4" w14:textId="77777777" w:rsidR="00D233F0" w:rsidRDefault="00D233F0" w:rsidP="00D233F0">
      <w:pPr>
        <w:pStyle w:val="frase"/>
        <w:shd w:val="clear" w:color="auto" w:fill="FFFFFF"/>
        <w:spacing w:before="0" w:beforeAutospacing="0" w:after="0" w:afterAutospacing="0"/>
        <w:ind w:left="3969"/>
        <w:rPr>
          <w:color w:val="000000"/>
        </w:rPr>
      </w:pPr>
    </w:p>
    <w:p w14:paraId="1563DF2C" w14:textId="77777777" w:rsidR="00D233F0" w:rsidRDefault="00D233F0" w:rsidP="00D233F0">
      <w:pPr>
        <w:pStyle w:val="frase"/>
        <w:shd w:val="clear" w:color="auto" w:fill="FFFFFF"/>
        <w:spacing w:before="0" w:beforeAutospacing="0" w:after="0" w:afterAutospacing="0"/>
        <w:ind w:left="3969"/>
        <w:rPr>
          <w:color w:val="000000"/>
        </w:rPr>
      </w:pPr>
    </w:p>
    <w:p w14:paraId="33755B6C" w14:textId="77777777" w:rsidR="00D233F0" w:rsidRDefault="00D233F0" w:rsidP="00D233F0">
      <w:pPr>
        <w:pStyle w:val="frase"/>
        <w:shd w:val="clear" w:color="auto" w:fill="FFFFFF"/>
        <w:spacing w:before="0" w:beforeAutospacing="0" w:after="0" w:afterAutospacing="0"/>
        <w:ind w:left="3969"/>
        <w:rPr>
          <w:color w:val="000000"/>
        </w:rPr>
      </w:pPr>
    </w:p>
    <w:p w14:paraId="3841202B" w14:textId="77777777" w:rsidR="00D233F0" w:rsidRDefault="00D233F0" w:rsidP="00D233F0">
      <w:pPr>
        <w:pStyle w:val="frase"/>
        <w:shd w:val="clear" w:color="auto" w:fill="FFFFFF"/>
        <w:spacing w:before="0" w:beforeAutospacing="0" w:after="0" w:afterAutospacing="0"/>
        <w:ind w:left="3969"/>
        <w:rPr>
          <w:color w:val="000000"/>
        </w:rPr>
      </w:pPr>
    </w:p>
    <w:p w14:paraId="357BD49C" w14:textId="77777777" w:rsidR="00D233F0" w:rsidRDefault="00D233F0" w:rsidP="00D233F0">
      <w:pPr>
        <w:pStyle w:val="frase"/>
        <w:shd w:val="clear" w:color="auto" w:fill="FFFFFF"/>
        <w:spacing w:before="0" w:beforeAutospacing="0" w:after="0" w:afterAutospacing="0"/>
        <w:ind w:left="3969"/>
        <w:rPr>
          <w:color w:val="000000"/>
        </w:rPr>
      </w:pPr>
    </w:p>
    <w:p w14:paraId="6A9826FB" w14:textId="77777777" w:rsidR="00D233F0" w:rsidRDefault="00D233F0" w:rsidP="00D233F0">
      <w:pPr>
        <w:pStyle w:val="frase"/>
        <w:shd w:val="clear" w:color="auto" w:fill="FFFFFF"/>
        <w:spacing w:before="0" w:beforeAutospacing="0" w:after="0" w:afterAutospacing="0"/>
        <w:ind w:left="3969"/>
        <w:rPr>
          <w:color w:val="000000"/>
        </w:rPr>
      </w:pPr>
    </w:p>
    <w:p w14:paraId="6A1C61DE" w14:textId="77777777" w:rsidR="00D233F0" w:rsidRDefault="00D233F0" w:rsidP="00D233F0">
      <w:pPr>
        <w:pStyle w:val="frase"/>
        <w:shd w:val="clear" w:color="auto" w:fill="FFFFFF"/>
        <w:spacing w:before="0" w:beforeAutospacing="0" w:after="0" w:afterAutospacing="0"/>
        <w:ind w:left="3969"/>
        <w:rPr>
          <w:color w:val="000000"/>
        </w:rPr>
      </w:pPr>
    </w:p>
    <w:p w14:paraId="5DE3770F" w14:textId="77777777" w:rsidR="00D233F0" w:rsidRDefault="00D233F0" w:rsidP="00D233F0">
      <w:pPr>
        <w:pStyle w:val="frase"/>
        <w:shd w:val="clear" w:color="auto" w:fill="FFFFFF"/>
        <w:spacing w:before="0" w:beforeAutospacing="0" w:after="0" w:afterAutospacing="0"/>
        <w:ind w:left="3969"/>
        <w:rPr>
          <w:color w:val="000000"/>
        </w:rPr>
      </w:pPr>
    </w:p>
    <w:p w14:paraId="7A5B6C7D" w14:textId="77777777" w:rsidR="00D233F0" w:rsidRDefault="00D233F0" w:rsidP="00D233F0">
      <w:pPr>
        <w:pStyle w:val="frase"/>
        <w:shd w:val="clear" w:color="auto" w:fill="FFFFFF"/>
        <w:spacing w:before="0" w:beforeAutospacing="0" w:after="0" w:afterAutospacing="0"/>
        <w:ind w:left="3969"/>
        <w:rPr>
          <w:color w:val="000000"/>
        </w:rPr>
      </w:pPr>
    </w:p>
    <w:p w14:paraId="205DE2C9" w14:textId="77777777" w:rsidR="00D233F0" w:rsidRDefault="00D233F0" w:rsidP="00D233F0">
      <w:pPr>
        <w:pStyle w:val="frase"/>
        <w:shd w:val="clear" w:color="auto" w:fill="FFFFFF"/>
        <w:spacing w:before="0" w:beforeAutospacing="0" w:after="0" w:afterAutospacing="0"/>
        <w:ind w:left="3969"/>
        <w:rPr>
          <w:color w:val="000000"/>
        </w:rPr>
      </w:pPr>
    </w:p>
    <w:p w14:paraId="4CD1F7BC" w14:textId="77777777" w:rsidR="00D233F0" w:rsidRDefault="00D233F0" w:rsidP="00D233F0">
      <w:pPr>
        <w:pStyle w:val="frase"/>
        <w:shd w:val="clear" w:color="auto" w:fill="FFFFFF"/>
        <w:spacing w:before="0" w:beforeAutospacing="0" w:after="0" w:afterAutospacing="0"/>
        <w:ind w:left="3969"/>
        <w:rPr>
          <w:color w:val="000000"/>
        </w:rPr>
      </w:pPr>
    </w:p>
    <w:p w14:paraId="2E19C269" w14:textId="77777777" w:rsidR="00D233F0" w:rsidRDefault="00D233F0" w:rsidP="00D233F0">
      <w:pPr>
        <w:pStyle w:val="frase"/>
        <w:shd w:val="clear" w:color="auto" w:fill="FFFFFF"/>
        <w:spacing w:before="0" w:beforeAutospacing="0" w:after="0" w:afterAutospacing="0"/>
        <w:ind w:left="3969"/>
        <w:rPr>
          <w:color w:val="000000"/>
        </w:rPr>
      </w:pPr>
    </w:p>
    <w:p w14:paraId="2D440B31" w14:textId="77777777" w:rsidR="00D233F0" w:rsidRDefault="00D233F0" w:rsidP="00D233F0">
      <w:pPr>
        <w:pStyle w:val="frase"/>
        <w:shd w:val="clear" w:color="auto" w:fill="FFFFFF"/>
        <w:spacing w:before="0" w:beforeAutospacing="0" w:after="0" w:afterAutospacing="0"/>
        <w:ind w:left="3969"/>
        <w:rPr>
          <w:color w:val="000000"/>
        </w:rPr>
      </w:pPr>
    </w:p>
    <w:p w14:paraId="266E107F" w14:textId="77777777" w:rsidR="00D233F0" w:rsidRDefault="00D233F0" w:rsidP="00D233F0">
      <w:pPr>
        <w:pStyle w:val="frase"/>
        <w:shd w:val="clear" w:color="auto" w:fill="FFFFFF"/>
        <w:spacing w:before="0" w:beforeAutospacing="0" w:after="0" w:afterAutospacing="0"/>
        <w:ind w:left="3969"/>
        <w:rPr>
          <w:color w:val="000000"/>
        </w:rPr>
      </w:pPr>
    </w:p>
    <w:p w14:paraId="677BACBB" w14:textId="77777777" w:rsidR="00D233F0" w:rsidRDefault="00D233F0" w:rsidP="00D233F0">
      <w:pPr>
        <w:pStyle w:val="frase"/>
        <w:shd w:val="clear" w:color="auto" w:fill="FFFFFF"/>
        <w:spacing w:before="0" w:beforeAutospacing="0" w:after="0" w:afterAutospacing="0"/>
        <w:ind w:left="3969"/>
        <w:rPr>
          <w:color w:val="000000"/>
        </w:rPr>
      </w:pPr>
    </w:p>
    <w:p w14:paraId="0E9E5E8C" w14:textId="77777777" w:rsidR="00D233F0" w:rsidRDefault="00D233F0" w:rsidP="00D233F0">
      <w:pPr>
        <w:pStyle w:val="frase"/>
        <w:shd w:val="clear" w:color="auto" w:fill="FFFFFF"/>
        <w:spacing w:before="0" w:beforeAutospacing="0" w:after="0" w:afterAutospacing="0"/>
        <w:ind w:left="3969"/>
        <w:rPr>
          <w:color w:val="000000"/>
        </w:rPr>
      </w:pPr>
    </w:p>
    <w:p w14:paraId="6C9DE7D0" w14:textId="77777777" w:rsidR="00D233F0" w:rsidRDefault="00D233F0" w:rsidP="00D233F0">
      <w:pPr>
        <w:pStyle w:val="frase"/>
        <w:shd w:val="clear" w:color="auto" w:fill="FFFFFF"/>
        <w:spacing w:before="0" w:beforeAutospacing="0" w:after="0" w:afterAutospacing="0"/>
        <w:ind w:left="3969"/>
        <w:rPr>
          <w:color w:val="000000"/>
        </w:rPr>
      </w:pPr>
    </w:p>
    <w:p w14:paraId="00D3174B" w14:textId="77777777" w:rsidR="00D233F0" w:rsidRDefault="00D233F0" w:rsidP="00D233F0">
      <w:pPr>
        <w:pStyle w:val="frase"/>
        <w:shd w:val="clear" w:color="auto" w:fill="FFFFFF"/>
        <w:spacing w:before="0" w:beforeAutospacing="0" w:after="0" w:afterAutospacing="0"/>
        <w:ind w:left="3969"/>
        <w:rPr>
          <w:color w:val="000000"/>
        </w:rPr>
      </w:pPr>
    </w:p>
    <w:p w14:paraId="3D314E1F" w14:textId="77777777" w:rsidR="00D233F0" w:rsidRDefault="00D233F0" w:rsidP="00D233F0">
      <w:pPr>
        <w:pStyle w:val="frase"/>
        <w:shd w:val="clear" w:color="auto" w:fill="FFFFFF"/>
        <w:spacing w:before="0" w:beforeAutospacing="0" w:after="0" w:afterAutospacing="0"/>
        <w:ind w:left="3969"/>
        <w:rPr>
          <w:color w:val="000000"/>
        </w:rPr>
      </w:pPr>
    </w:p>
    <w:p w14:paraId="278EC5BE" w14:textId="77777777" w:rsidR="00D233F0" w:rsidRDefault="00D233F0" w:rsidP="00D233F0">
      <w:pPr>
        <w:pStyle w:val="frase"/>
        <w:shd w:val="clear" w:color="auto" w:fill="FFFFFF"/>
        <w:spacing w:before="0" w:beforeAutospacing="0" w:after="0" w:afterAutospacing="0"/>
        <w:ind w:left="3969"/>
        <w:rPr>
          <w:color w:val="000000"/>
        </w:rPr>
      </w:pPr>
    </w:p>
    <w:p w14:paraId="2B44DE18" w14:textId="77777777" w:rsidR="00D233F0" w:rsidRDefault="00D233F0" w:rsidP="00D233F0">
      <w:pPr>
        <w:pStyle w:val="frase"/>
        <w:shd w:val="clear" w:color="auto" w:fill="FFFFFF"/>
        <w:spacing w:before="0" w:beforeAutospacing="0" w:after="0" w:afterAutospacing="0"/>
        <w:ind w:left="3969"/>
        <w:rPr>
          <w:color w:val="000000"/>
        </w:rPr>
      </w:pPr>
    </w:p>
    <w:p w14:paraId="0C0910EB" w14:textId="77777777" w:rsidR="00D233F0" w:rsidRDefault="00D233F0" w:rsidP="00D233F0">
      <w:pPr>
        <w:pStyle w:val="frase"/>
        <w:shd w:val="clear" w:color="auto" w:fill="FFFFFF"/>
        <w:spacing w:before="0" w:beforeAutospacing="0" w:after="0" w:afterAutospacing="0"/>
        <w:ind w:left="3969"/>
        <w:rPr>
          <w:color w:val="000000"/>
        </w:rPr>
      </w:pPr>
    </w:p>
    <w:p w14:paraId="52DAC4D0" w14:textId="77777777" w:rsidR="00D233F0" w:rsidRDefault="00D233F0" w:rsidP="00D233F0">
      <w:pPr>
        <w:pStyle w:val="frase"/>
        <w:shd w:val="clear" w:color="auto" w:fill="FFFFFF"/>
        <w:spacing w:before="0" w:beforeAutospacing="0" w:after="0" w:afterAutospacing="0"/>
        <w:ind w:left="3969"/>
        <w:rPr>
          <w:color w:val="000000"/>
        </w:rPr>
      </w:pPr>
    </w:p>
    <w:p w14:paraId="2DBD374E" w14:textId="77777777" w:rsidR="00D233F0" w:rsidRDefault="00D233F0" w:rsidP="00D233F0">
      <w:pPr>
        <w:pStyle w:val="frase"/>
        <w:shd w:val="clear" w:color="auto" w:fill="FFFFFF"/>
        <w:spacing w:before="0" w:beforeAutospacing="0" w:after="0" w:afterAutospacing="0"/>
        <w:ind w:left="3969"/>
        <w:rPr>
          <w:color w:val="000000"/>
        </w:rPr>
      </w:pPr>
    </w:p>
    <w:p w14:paraId="4EFF79B6" w14:textId="77777777" w:rsidR="00D233F0" w:rsidRDefault="00D233F0" w:rsidP="00D233F0">
      <w:pPr>
        <w:pStyle w:val="frase"/>
        <w:shd w:val="clear" w:color="auto" w:fill="FFFFFF"/>
        <w:spacing w:before="0" w:beforeAutospacing="0" w:after="0" w:afterAutospacing="0"/>
        <w:ind w:left="3969"/>
        <w:rPr>
          <w:color w:val="000000"/>
        </w:rPr>
      </w:pPr>
    </w:p>
    <w:p w14:paraId="39ED14CF" w14:textId="77777777" w:rsidR="00D233F0" w:rsidRDefault="00D233F0" w:rsidP="00D233F0">
      <w:pPr>
        <w:pStyle w:val="frase"/>
        <w:shd w:val="clear" w:color="auto" w:fill="FFFFFF"/>
        <w:spacing w:before="0" w:beforeAutospacing="0" w:after="0" w:afterAutospacing="0"/>
        <w:ind w:left="3969"/>
        <w:rPr>
          <w:color w:val="000000"/>
        </w:rPr>
      </w:pPr>
    </w:p>
    <w:p w14:paraId="57440CEF" w14:textId="77777777" w:rsidR="00D233F0" w:rsidRDefault="00D233F0" w:rsidP="00D233F0">
      <w:pPr>
        <w:pStyle w:val="frase"/>
        <w:shd w:val="clear" w:color="auto" w:fill="FFFFFF"/>
        <w:spacing w:before="0" w:beforeAutospacing="0" w:after="0" w:afterAutospacing="0"/>
        <w:ind w:left="3969"/>
        <w:rPr>
          <w:color w:val="000000"/>
        </w:rPr>
      </w:pPr>
    </w:p>
    <w:p w14:paraId="68B10E74" w14:textId="77777777" w:rsidR="00D233F0" w:rsidRDefault="00D233F0" w:rsidP="00D233F0">
      <w:pPr>
        <w:pStyle w:val="frase"/>
        <w:shd w:val="clear" w:color="auto" w:fill="FFFFFF"/>
        <w:spacing w:before="0" w:beforeAutospacing="0" w:after="0" w:afterAutospacing="0"/>
        <w:ind w:left="3969"/>
        <w:rPr>
          <w:color w:val="000000"/>
        </w:rPr>
      </w:pPr>
    </w:p>
    <w:p w14:paraId="6B846BFA" w14:textId="77777777" w:rsidR="00D233F0" w:rsidRDefault="00D233F0" w:rsidP="00D233F0">
      <w:pPr>
        <w:pStyle w:val="frase"/>
        <w:shd w:val="clear" w:color="auto" w:fill="FFFFFF"/>
        <w:spacing w:before="0" w:beforeAutospacing="0" w:after="0" w:afterAutospacing="0"/>
        <w:ind w:left="3969"/>
        <w:rPr>
          <w:color w:val="000000"/>
        </w:rPr>
      </w:pPr>
    </w:p>
    <w:p w14:paraId="522F4EFB" w14:textId="77777777" w:rsidR="00D233F0" w:rsidRDefault="00D233F0" w:rsidP="00D233F0">
      <w:pPr>
        <w:pStyle w:val="frase"/>
        <w:shd w:val="clear" w:color="auto" w:fill="FFFFFF"/>
        <w:spacing w:before="0" w:beforeAutospacing="0" w:after="0" w:afterAutospacing="0"/>
        <w:ind w:left="3969"/>
        <w:rPr>
          <w:color w:val="000000"/>
        </w:rPr>
      </w:pPr>
    </w:p>
    <w:p w14:paraId="7BF5C214" w14:textId="77777777" w:rsidR="00D233F0" w:rsidRDefault="00D233F0" w:rsidP="00D233F0">
      <w:pPr>
        <w:pStyle w:val="frase"/>
        <w:shd w:val="clear" w:color="auto" w:fill="FFFFFF"/>
        <w:spacing w:before="0" w:beforeAutospacing="0" w:after="0" w:afterAutospacing="0"/>
        <w:ind w:left="3969"/>
        <w:rPr>
          <w:color w:val="000000"/>
        </w:rPr>
      </w:pPr>
    </w:p>
    <w:p w14:paraId="1E2383BC" w14:textId="77777777" w:rsidR="00D233F0" w:rsidRDefault="00D233F0" w:rsidP="00D233F0">
      <w:pPr>
        <w:pStyle w:val="frase"/>
        <w:shd w:val="clear" w:color="auto" w:fill="FFFFFF"/>
        <w:spacing w:before="0" w:beforeAutospacing="0" w:after="0" w:afterAutospacing="0"/>
        <w:ind w:left="3969"/>
        <w:rPr>
          <w:color w:val="000000"/>
        </w:rPr>
      </w:pPr>
    </w:p>
    <w:p w14:paraId="5381908C" w14:textId="77777777" w:rsidR="00D233F0" w:rsidRDefault="00D233F0" w:rsidP="00D233F0">
      <w:pPr>
        <w:pStyle w:val="frase"/>
        <w:shd w:val="clear" w:color="auto" w:fill="FFFFFF"/>
        <w:spacing w:before="0" w:beforeAutospacing="0" w:after="0" w:afterAutospacing="0"/>
        <w:ind w:left="3969"/>
        <w:rPr>
          <w:color w:val="000000"/>
        </w:rPr>
      </w:pPr>
    </w:p>
    <w:p w14:paraId="2C932F1D" w14:textId="77777777" w:rsidR="00D233F0" w:rsidRDefault="00D233F0" w:rsidP="00D233F0">
      <w:pPr>
        <w:pStyle w:val="frase"/>
        <w:shd w:val="clear" w:color="auto" w:fill="FFFFFF"/>
        <w:spacing w:before="0" w:beforeAutospacing="0" w:after="0" w:afterAutospacing="0"/>
        <w:ind w:left="3969"/>
        <w:rPr>
          <w:color w:val="000000"/>
        </w:rPr>
      </w:pPr>
    </w:p>
    <w:p w14:paraId="258346BA" w14:textId="77777777" w:rsidR="00D233F0" w:rsidRDefault="00D233F0" w:rsidP="00D233F0">
      <w:pPr>
        <w:pStyle w:val="frase"/>
        <w:shd w:val="clear" w:color="auto" w:fill="FFFFFF"/>
        <w:spacing w:before="0" w:beforeAutospacing="0" w:after="0" w:afterAutospacing="0"/>
        <w:ind w:left="3969"/>
        <w:rPr>
          <w:color w:val="000000"/>
        </w:rPr>
      </w:pPr>
    </w:p>
    <w:p w14:paraId="383D0338" w14:textId="77777777" w:rsidR="00F90202" w:rsidRDefault="00F90202" w:rsidP="00F90202">
      <w:pPr>
        <w:pStyle w:val="frase"/>
        <w:shd w:val="clear" w:color="auto" w:fill="FFFFFF"/>
        <w:spacing w:before="0" w:beforeAutospacing="0" w:after="0" w:afterAutospacing="0"/>
        <w:ind w:left="6521"/>
        <w:rPr>
          <w:color w:val="000000"/>
        </w:rPr>
      </w:pPr>
    </w:p>
    <w:p w14:paraId="17B15749" w14:textId="77777777" w:rsidR="00D82EE1" w:rsidRDefault="009B7116" w:rsidP="00D82EE1">
      <w:pPr>
        <w:pStyle w:val="frase"/>
        <w:shd w:val="clear" w:color="auto" w:fill="FFFFFF"/>
        <w:spacing w:before="0" w:beforeAutospacing="0" w:after="0" w:afterAutospacing="0"/>
        <w:ind w:left="3969"/>
        <w:rPr>
          <w:color w:val="000000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B61E69" wp14:editId="03B961C3">
                <wp:simplePos x="0" y="0"/>
                <wp:positionH relativeFrom="column">
                  <wp:posOffset>5591327</wp:posOffset>
                </wp:positionH>
                <wp:positionV relativeFrom="paragraph">
                  <wp:posOffset>-685114</wp:posOffset>
                </wp:positionV>
                <wp:extent cx="182880" cy="248717"/>
                <wp:effectExtent l="0" t="0" r="762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248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46EDA" w14:textId="77777777" w:rsidR="004A2320" w:rsidRDefault="004A23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B61E69" id="Caixa de texto 4" o:spid="_x0000_s1033" type="#_x0000_t202" style="position:absolute;left:0;text-align:left;margin-left:440.25pt;margin-top:-53.95pt;width:14.4pt;height:19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" fillcolor="white [3201]" stroked="f" strokeweight=".5pt">
                <v:textbox>
                  <w:txbxContent>
                    <w:p w14:paraId="00346EDA" w14:textId="77777777" w:rsidR="004A2320" w:rsidRDefault="004A2320"/>
                  </w:txbxContent>
                </v:textbox>
              </v:shape>
            </w:pict>
          </mc:Fallback>
        </mc:AlternateContent>
      </w:r>
    </w:p>
    <w:p w14:paraId="096E3A21" w14:textId="77777777" w:rsidR="00861F2F" w:rsidRDefault="00861F2F" w:rsidP="00AE32AC">
      <w:pPr>
        <w:pStyle w:val="frase"/>
        <w:shd w:val="clear" w:color="auto" w:fill="FFFFFF"/>
        <w:spacing w:before="0" w:beforeAutospacing="0" w:after="0" w:afterAutospacing="0" w:line="360" w:lineRule="auto"/>
        <w:ind w:left="3969"/>
        <w:jc w:val="right"/>
        <w:rPr>
          <w:color w:val="000000"/>
        </w:rPr>
      </w:pPr>
    </w:p>
    <w:p w14:paraId="64B8B6B6" w14:textId="77777777" w:rsidR="00861F2F" w:rsidRDefault="00861F2F" w:rsidP="00AE32AC">
      <w:pPr>
        <w:pStyle w:val="frase"/>
        <w:shd w:val="clear" w:color="auto" w:fill="FFFFFF"/>
        <w:spacing w:before="0" w:beforeAutospacing="0" w:after="0" w:afterAutospacing="0" w:line="360" w:lineRule="auto"/>
        <w:ind w:left="3969"/>
        <w:jc w:val="right"/>
        <w:rPr>
          <w:color w:val="000000"/>
        </w:rPr>
      </w:pPr>
    </w:p>
    <w:p w14:paraId="1D466333" w14:textId="77777777" w:rsidR="00861F2F" w:rsidRDefault="00861F2F" w:rsidP="00AE32AC">
      <w:pPr>
        <w:pStyle w:val="frase"/>
        <w:shd w:val="clear" w:color="auto" w:fill="FFFFFF"/>
        <w:spacing w:before="0" w:beforeAutospacing="0" w:after="0" w:afterAutospacing="0" w:line="360" w:lineRule="auto"/>
        <w:ind w:left="3969"/>
        <w:jc w:val="right"/>
        <w:rPr>
          <w:color w:val="000000"/>
        </w:rPr>
      </w:pPr>
    </w:p>
    <w:p w14:paraId="30585167" w14:textId="77777777" w:rsidR="00861F2F" w:rsidRDefault="00861F2F" w:rsidP="00AE32AC">
      <w:pPr>
        <w:pStyle w:val="frase"/>
        <w:shd w:val="clear" w:color="auto" w:fill="FFFFFF"/>
        <w:spacing w:before="0" w:beforeAutospacing="0" w:after="0" w:afterAutospacing="0" w:line="360" w:lineRule="auto"/>
        <w:ind w:left="3969"/>
        <w:jc w:val="right"/>
        <w:rPr>
          <w:color w:val="000000"/>
        </w:rPr>
      </w:pPr>
    </w:p>
    <w:p w14:paraId="4737A6E6" w14:textId="77777777" w:rsidR="00861F2F" w:rsidRDefault="00861F2F" w:rsidP="00AE32AC">
      <w:pPr>
        <w:pStyle w:val="frase"/>
        <w:shd w:val="clear" w:color="auto" w:fill="FFFFFF"/>
        <w:spacing w:before="0" w:beforeAutospacing="0" w:after="0" w:afterAutospacing="0" w:line="360" w:lineRule="auto"/>
        <w:ind w:left="3969"/>
        <w:jc w:val="right"/>
        <w:rPr>
          <w:color w:val="000000"/>
        </w:rPr>
      </w:pPr>
    </w:p>
    <w:p w14:paraId="3D0A8E29" w14:textId="77777777" w:rsidR="00861F2F" w:rsidRDefault="00861F2F" w:rsidP="00AE32AC">
      <w:pPr>
        <w:pStyle w:val="frase"/>
        <w:shd w:val="clear" w:color="auto" w:fill="FFFFFF"/>
        <w:spacing w:before="0" w:beforeAutospacing="0" w:after="0" w:afterAutospacing="0" w:line="360" w:lineRule="auto"/>
        <w:ind w:left="3969"/>
        <w:jc w:val="right"/>
        <w:rPr>
          <w:color w:val="000000"/>
        </w:rPr>
      </w:pPr>
    </w:p>
    <w:p w14:paraId="58FC951B" w14:textId="77777777" w:rsidR="00861F2F" w:rsidRDefault="00861F2F" w:rsidP="00AE32AC">
      <w:pPr>
        <w:pStyle w:val="frase"/>
        <w:shd w:val="clear" w:color="auto" w:fill="FFFFFF"/>
        <w:spacing w:before="0" w:beforeAutospacing="0" w:after="0" w:afterAutospacing="0" w:line="360" w:lineRule="auto"/>
        <w:ind w:left="3969"/>
        <w:jc w:val="right"/>
        <w:rPr>
          <w:color w:val="000000"/>
        </w:rPr>
      </w:pPr>
    </w:p>
    <w:p w14:paraId="6CF12152" w14:textId="77777777" w:rsidR="00861F2F" w:rsidRDefault="00861F2F" w:rsidP="00AE32AC">
      <w:pPr>
        <w:pStyle w:val="frase"/>
        <w:shd w:val="clear" w:color="auto" w:fill="FFFFFF"/>
        <w:spacing w:before="0" w:beforeAutospacing="0" w:after="0" w:afterAutospacing="0" w:line="360" w:lineRule="auto"/>
        <w:ind w:left="3969"/>
        <w:jc w:val="right"/>
        <w:rPr>
          <w:color w:val="000000"/>
        </w:rPr>
      </w:pPr>
    </w:p>
    <w:p w14:paraId="799831EF" w14:textId="77777777" w:rsidR="00861F2F" w:rsidRDefault="00861F2F" w:rsidP="00AE32AC">
      <w:pPr>
        <w:pStyle w:val="frase"/>
        <w:shd w:val="clear" w:color="auto" w:fill="FFFFFF"/>
        <w:spacing w:before="0" w:beforeAutospacing="0" w:after="0" w:afterAutospacing="0" w:line="360" w:lineRule="auto"/>
        <w:ind w:left="3969"/>
        <w:jc w:val="right"/>
        <w:rPr>
          <w:color w:val="000000"/>
        </w:rPr>
      </w:pPr>
    </w:p>
    <w:p w14:paraId="5EC0946F" w14:textId="77777777" w:rsidR="00861F2F" w:rsidRDefault="00861F2F" w:rsidP="00AE32AC">
      <w:pPr>
        <w:pStyle w:val="frase"/>
        <w:shd w:val="clear" w:color="auto" w:fill="FFFFFF"/>
        <w:spacing w:before="0" w:beforeAutospacing="0" w:after="0" w:afterAutospacing="0" w:line="360" w:lineRule="auto"/>
        <w:ind w:left="3969"/>
        <w:jc w:val="right"/>
        <w:rPr>
          <w:color w:val="000000"/>
        </w:rPr>
      </w:pPr>
    </w:p>
    <w:p w14:paraId="1D0B54D9" w14:textId="77777777" w:rsidR="00861F2F" w:rsidRDefault="00861F2F" w:rsidP="00AE32AC">
      <w:pPr>
        <w:pStyle w:val="frase"/>
        <w:shd w:val="clear" w:color="auto" w:fill="FFFFFF"/>
        <w:spacing w:before="0" w:beforeAutospacing="0" w:after="0" w:afterAutospacing="0" w:line="360" w:lineRule="auto"/>
        <w:ind w:left="3969"/>
        <w:jc w:val="right"/>
        <w:rPr>
          <w:color w:val="000000"/>
        </w:rPr>
      </w:pPr>
    </w:p>
    <w:p w14:paraId="56C2B93C" w14:textId="77777777" w:rsidR="00861F2F" w:rsidRDefault="00861F2F" w:rsidP="00AE32AC">
      <w:pPr>
        <w:pStyle w:val="frase"/>
        <w:shd w:val="clear" w:color="auto" w:fill="FFFFFF"/>
        <w:spacing w:before="0" w:beforeAutospacing="0" w:after="0" w:afterAutospacing="0" w:line="360" w:lineRule="auto"/>
        <w:ind w:left="3969"/>
        <w:jc w:val="right"/>
        <w:rPr>
          <w:color w:val="000000"/>
        </w:rPr>
      </w:pPr>
    </w:p>
    <w:p w14:paraId="074919AD" w14:textId="77777777" w:rsidR="00861F2F" w:rsidRDefault="00861F2F" w:rsidP="00AE32AC">
      <w:pPr>
        <w:pStyle w:val="frase"/>
        <w:shd w:val="clear" w:color="auto" w:fill="FFFFFF"/>
        <w:spacing w:before="0" w:beforeAutospacing="0" w:after="0" w:afterAutospacing="0" w:line="360" w:lineRule="auto"/>
        <w:ind w:left="3969"/>
        <w:jc w:val="right"/>
        <w:rPr>
          <w:color w:val="000000"/>
        </w:rPr>
      </w:pPr>
    </w:p>
    <w:p w14:paraId="1A6AC463" w14:textId="77777777" w:rsidR="00861F2F" w:rsidRDefault="00861F2F" w:rsidP="00AE32AC">
      <w:pPr>
        <w:pStyle w:val="frase"/>
        <w:shd w:val="clear" w:color="auto" w:fill="FFFFFF"/>
        <w:spacing w:before="0" w:beforeAutospacing="0" w:after="0" w:afterAutospacing="0" w:line="360" w:lineRule="auto"/>
        <w:ind w:left="3969"/>
        <w:jc w:val="right"/>
        <w:rPr>
          <w:color w:val="000000"/>
        </w:rPr>
      </w:pPr>
    </w:p>
    <w:p w14:paraId="0CFCC8D5" w14:textId="77777777" w:rsidR="00861F2F" w:rsidRDefault="00861F2F" w:rsidP="00AE32AC">
      <w:pPr>
        <w:pStyle w:val="frase"/>
        <w:shd w:val="clear" w:color="auto" w:fill="FFFFFF"/>
        <w:spacing w:before="0" w:beforeAutospacing="0" w:after="0" w:afterAutospacing="0" w:line="360" w:lineRule="auto"/>
        <w:ind w:left="3969"/>
        <w:jc w:val="right"/>
        <w:rPr>
          <w:color w:val="000000"/>
        </w:rPr>
      </w:pPr>
    </w:p>
    <w:p w14:paraId="58B15610" w14:textId="77777777" w:rsidR="00861F2F" w:rsidRDefault="00861F2F" w:rsidP="00AE32AC">
      <w:pPr>
        <w:pStyle w:val="frase"/>
        <w:shd w:val="clear" w:color="auto" w:fill="FFFFFF"/>
        <w:spacing w:before="0" w:beforeAutospacing="0" w:after="0" w:afterAutospacing="0" w:line="360" w:lineRule="auto"/>
        <w:ind w:left="3969"/>
        <w:jc w:val="right"/>
        <w:rPr>
          <w:color w:val="000000"/>
        </w:rPr>
      </w:pPr>
    </w:p>
    <w:p w14:paraId="263F96FB" w14:textId="77777777" w:rsidR="00861F2F" w:rsidRDefault="00861F2F" w:rsidP="00AE32AC">
      <w:pPr>
        <w:pStyle w:val="frase"/>
        <w:shd w:val="clear" w:color="auto" w:fill="FFFFFF"/>
        <w:spacing w:before="0" w:beforeAutospacing="0" w:after="0" w:afterAutospacing="0" w:line="360" w:lineRule="auto"/>
        <w:ind w:left="3969"/>
        <w:jc w:val="right"/>
        <w:rPr>
          <w:color w:val="000000"/>
        </w:rPr>
      </w:pPr>
    </w:p>
    <w:p w14:paraId="708FD5A0" w14:textId="77777777" w:rsidR="00861F2F" w:rsidRDefault="00861F2F" w:rsidP="00AE32AC">
      <w:pPr>
        <w:pStyle w:val="frase"/>
        <w:shd w:val="clear" w:color="auto" w:fill="FFFFFF"/>
        <w:spacing w:before="0" w:beforeAutospacing="0" w:after="0" w:afterAutospacing="0" w:line="360" w:lineRule="auto"/>
        <w:ind w:left="3969"/>
        <w:jc w:val="right"/>
        <w:rPr>
          <w:color w:val="000000"/>
        </w:rPr>
      </w:pPr>
    </w:p>
    <w:p w14:paraId="59034F0A" w14:textId="77777777" w:rsidR="00861F2F" w:rsidRDefault="00861F2F" w:rsidP="00AE32AC">
      <w:pPr>
        <w:pStyle w:val="frase"/>
        <w:shd w:val="clear" w:color="auto" w:fill="FFFFFF"/>
        <w:spacing w:before="0" w:beforeAutospacing="0" w:after="0" w:afterAutospacing="0" w:line="360" w:lineRule="auto"/>
        <w:ind w:left="3969"/>
        <w:jc w:val="right"/>
        <w:rPr>
          <w:color w:val="000000"/>
        </w:rPr>
      </w:pPr>
    </w:p>
    <w:p w14:paraId="6EFC0C78" w14:textId="77777777" w:rsidR="00861F2F" w:rsidRDefault="00861F2F" w:rsidP="00AE32AC">
      <w:pPr>
        <w:pStyle w:val="frase"/>
        <w:shd w:val="clear" w:color="auto" w:fill="FFFFFF"/>
        <w:spacing w:before="0" w:beforeAutospacing="0" w:after="0" w:afterAutospacing="0" w:line="360" w:lineRule="auto"/>
        <w:ind w:left="3969"/>
        <w:jc w:val="right"/>
        <w:rPr>
          <w:color w:val="000000"/>
        </w:rPr>
      </w:pPr>
    </w:p>
    <w:p w14:paraId="56774FA1" w14:textId="77777777" w:rsidR="00861F2F" w:rsidRDefault="00861F2F" w:rsidP="00AE32AC">
      <w:pPr>
        <w:pStyle w:val="frase"/>
        <w:shd w:val="clear" w:color="auto" w:fill="FFFFFF"/>
        <w:spacing w:before="0" w:beforeAutospacing="0" w:after="0" w:afterAutospacing="0" w:line="360" w:lineRule="auto"/>
        <w:ind w:left="3969"/>
        <w:jc w:val="right"/>
        <w:rPr>
          <w:color w:val="000000"/>
        </w:rPr>
      </w:pPr>
    </w:p>
    <w:p w14:paraId="3A36AD07" w14:textId="77777777" w:rsidR="00861F2F" w:rsidRDefault="00861F2F" w:rsidP="00AE32AC">
      <w:pPr>
        <w:pStyle w:val="frase"/>
        <w:shd w:val="clear" w:color="auto" w:fill="FFFFFF"/>
        <w:spacing w:before="0" w:beforeAutospacing="0" w:after="0" w:afterAutospacing="0" w:line="360" w:lineRule="auto"/>
        <w:ind w:left="3969"/>
        <w:jc w:val="right"/>
        <w:rPr>
          <w:color w:val="000000"/>
        </w:rPr>
      </w:pPr>
    </w:p>
    <w:p w14:paraId="5E98C1B4" w14:textId="77777777" w:rsidR="00861F2F" w:rsidRDefault="00861F2F" w:rsidP="00AE32AC">
      <w:pPr>
        <w:pStyle w:val="frase"/>
        <w:shd w:val="clear" w:color="auto" w:fill="FFFFFF"/>
        <w:spacing w:before="0" w:beforeAutospacing="0" w:after="0" w:afterAutospacing="0" w:line="360" w:lineRule="auto"/>
        <w:ind w:left="3969"/>
        <w:jc w:val="right"/>
        <w:rPr>
          <w:color w:val="000000"/>
        </w:rPr>
      </w:pPr>
    </w:p>
    <w:p w14:paraId="254C0044" w14:textId="77777777" w:rsidR="00861F2F" w:rsidRDefault="00861F2F" w:rsidP="00AE32AC">
      <w:pPr>
        <w:pStyle w:val="frase"/>
        <w:shd w:val="clear" w:color="auto" w:fill="FFFFFF"/>
        <w:spacing w:before="0" w:beforeAutospacing="0" w:after="0" w:afterAutospacing="0" w:line="360" w:lineRule="auto"/>
        <w:ind w:left="3969"/>
        <w:jc w:val="right"/>
        <w:rPr>
          <w:color w:val="000000"/>
        </w:rPr>
      </w:pPr>
    </w:p>
    <w:p w14:paraId="6FB2FD6D" w14:textId="77777777" w:rsidR="00861F2F" w:rsidRDefault="00861F2F" w:rsidP="00AE32AC">
      <w:pPr>
        <w:pStyle w:val="frase"/>
        <w:shd w:val="clear" w:color="auto" w:fill="FFFFFF"/>
        <w:spacing w:before="0" w:beforeAutospacing="0" w:after="0" w:afterAutospacing="0" w:line="360" w:lineRule="auto"/>
        <w:ind w:left="3969"/>
        <w:jc w:val="right"/>
        <w:rPr>
          <w:color w:val="000000"/>
        </w:rPr>
      </w:pPr>
    </w:p>
    <w:p w14:paraId="40B13ECD" w14:textId="77777777" w:rsidR="00861F2F" w:rsidRDefault="00861F2F" w:rsidP="00AE32AC">
      <w:pPr>
        <w:pStyle w:val="frase"/>
        <w:shd w:val="clear" w:color="auto" w:fill="FFFFFF"/>
        <w:spacing w:before="0" w:beforeAutospacing="0" w:after="0" w:afterAutospacing="0" w:line="360" w:lineRule="auto"/>
        <w:ind w:left="3969"/>
        <w:jc w:val="right"/>
        <w:rPr>
          <w:color w:val="000000"/>
        </w:rPr>
      </w:pPr>
    </w:p>
    <w:p w14:paraId="6AC31038" w14:textId="77777777" w:rsidR="00861F2F" w:rsidRDefault="00861F2F" w:rsidP="00AE32AC">
      <w:pPr>
        <w:pStyle w:val="frase"/>
        <w:shd w:val="clear" w:color="auto" w:fill="FFFFFF"/>
        <w:spacing w:before="0" w:beforeAutospacing="0" w:after="0" w:afterAutospacing="0" w:line="360" w:lineRule="auto"/>
        <w:ind w:left="3969"/>
        <w:jc w:val="right"/>
        <w:rPr>
          <w:color w:val="000000"/>
        </w:rPr>
      </w:pPr>
    </w:p>
    <w:p w14:paraId="585214B3" w14:textId="77777777" w:rsidR="00861F2F" w:rsidRDefault="00861F2F" w:rsidP="00AE32AC">
      <w:pPr>
        <w:pStyle w:val="frase"/>
        <w:shd w:val="clear" w:color="auto" w:fill="FFFFFF"/>
        <w:spacing w:before="0" w:beforeAutospacing="0" w:after="0" w:afterAutospacing="0" w:line="360" w:lineRule="auto"/>
        <w:ind w:left="3969"/>
        <w:jc w:val="right"/>
        <w:rPr>
          <w:color w:val="000000"/>
        </w:rPr>
      </w:pPr>
    </w:p>
    <w:p w14:paraId="5FF1077E" w14:textId="77777777" w:rsidR="00861F2F" w:rsidRDefault="00861F2F" w:rsidP="00AE32AC">
      <w:pPr>
        <w:pStyle w:val="frase"/>
        <w:shd w:val="clear" w:color="auto" w:fill="FFFFFF"/>
        <w:spacing w:before="0" w:beforeAutospacing="0" w:after="0" w:afterAutospacing="0" w:line="360" w:lineRule="auto"/>
        <w:ind w:left="3969"/>
        <w:jc w:val="right"/>
        <w:rPr>
          <w:color w:val="000000"/>
        </w:rPr>
      </w:pPr>
    </w:p>
    <w:p w14:paraId="3CB95F44" w14:textId="77777777" w:rsidR="00861F2F" w:rsidRDefault="00861F2F" w:rsidP="00AE32AC">
      <w:pPr>
        <w:pStyle w:val="frase"/>
        <w:shd w:val="clear" w:color="auto" w:fill="FFFFFF"/>
        <w:spacing w:before="0" w:beforeAutospacing="0" w:after="0" w:afterAutospacing="0" w:line="360" w:lineRule="auto"/>
        <w:ind w:left="3969"/>
        <w:jc w:val="right"/>
        <w:rPr>
          <w:color w:val="000000"/>
        </w:rPr>
      </w:pPr>
    </w:p>
    <w:p w14:paraId="2E887C29" w14:textId="77777777" w:rsidR="00861F2F" w:rsidRDefault="00861F2F" w:rsidP="00AE32AC">
      <w:pPr>
        <w:pStyle w:val="frase"/>
        <w:shd w:val="clear" w:color="auto" w:fill="FFFFFF"/>
        <w:spacing w:before="0" w:beforeAutospacing="0" w:after="0" w:afterAutospacing="0" w:line="360" w:lineRule="auto"/>
        <w:ind w:left="3969"/>
        <w:jc w:val="right"/>
        <w:rPr>
          <w:color w:val="000000"/>
        </w:rPr>
      </w:pPr>
    </w:p>
    <w:p w14:paraId="450FFD2C" w14:textId="77777777" w:rsidR="00861F2F" w:rsidRDefault="00861F2F" w:rsidP="00AE32AC">
      <w:pPr>
        <w:pStyle w:val="frase"/>
        <w:shd w:val="clear" w:color="auto" w:fill="FFFFFF"/>
        <w:spacing w:before="0" w:beforeAutospacing="0" w:after="0" w:afterAutospacing="0" w:line="360" w:lineRule="auto"/>
        <w:ind w:left="3969"/>
        <w:jc w:val="right"/>
        <w:rPr>
          <w:color w:val="000000"/>
        </w:rPr>
      </w:pPr>
    </w:p>
    <w:p w14:paraId="11705761" w14:textId="77777777" w:rsidR="00D233F0" w:rsidRDefault="00861F2F" w:rsidP="00AE32AC">
      <w:pPr>
        <w:pStyle w:val="frase"/>
        <w:shd w:val="clear" w:color="auto" w:fill="FFFFFF"/>
        <w:spacing w:before="0" w:beforeAutospacing="0" w:after="0" w:afterAutospacing="0" w:line="360" w:lineRule="auto"/>
        <w:ind w:left="3969"/>
        <w:jc w:val="right"/>
        <w:rPr>
          <w:b/>
        </w:rPr>
      </w:pPr>
      <w:r>
        <w:rPr>
          <w:color w:val="000000"/>
        </w:rPr>
        <w:t>(EPÍGRAFE - OPCIONAL</w:t>
      </w:r>
      <w:r w:rsidR="00D233F0" w:rsidRPr="00445E0B">
        <w:rPr>
          <w:iCs/>
          <w:shd w:val="clear" w:color="auto" w:fill="FFFFFF"/>
        </w:rPr>
        <w:t>)</w:t>
      </w:r>
      <w:r w:rsidR="00D233F0">
        <w:rPr>
          <w:iCs/>
          <w:shd w:val="clear" w:color="auto" w:fill="FFFFFF"/>
        </w:rPr>
        <w:t>.</w:t>
      </w:r>
      <w:r w:rsidR="00D233F0">
        <w:rPr>
          <w:b/>
        </w:rPr>
        <w:br w:type="page"/>
      </w:r>
    </w:p>
    <w:p w14:paraId="1DD4E847" w14:textId="77777777" w:rsidR="00BD74AC" w:rsidRDefault="00FF4E7F" w:rsidP="00BD74AC">
      <w:pPr>
        <w:ind w:firstLine="0"/>
        <w:jc w:val="center"/>
        <w:rPr>
          <w:b/>
          <w:szCs w:val="24"/>
        </w:rPr>
      </w:pPr>
      <w:r>
        <w:rPr>
          <w:b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E8317B" wp14:editId="5BBF2C00">
                <wp:simplePos x="0" y="0"/>
                <wp:positionH relativeFrom="column">
                  <wp:posOffset>5600700</wp:posOffset>
                </wp:positionH>
                <wp:positionV relativeFrom="paragraph">
                  <wp:posOffset>-704850</wp:posOffset>
                </wp:positionV>
                <wp:extent cx="204470" cy="259080"/>
                <wp:effectExtent l="0" t="0" r="24130" b="26670"/>
                <wp:wrapNone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47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A0FBF" w14:textId="77777777" w:rsidR="004A2320" w:rsidRDefault="004A23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E8317B" id="Caixa de texto 19" o:spid="_x0000_s1034" type="#_x0000_t202" style="position:absolute;left:0;text-align:left;margin-left:441pt;margin-top:-55.5pt;width:16.1pt;height:20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" fillcolor="white [3201]" strokecolor="white [3212]" strokeweight=".5pt">
                <v:path arrowok="t"/>
                <v:textbox>
                  <w:txbxContent>
                    <w:p w14:paraId="280A0FBF" w14:textId="77777777" w:rsidR="004A2320" w:rsidRDefault="004A2320"/>
                  </w:txbxContent>
                </v:textbox>
              </v:shape>
            </w:pict>
          </mc:Fallback>
        </mc:AlternateContent>
      </w:r>
      <w:r w:rsidR="00BD74AC" w:rsidRPr="00BD74AC">
        <w:rPr>
          <w:b/>
          <w:szCs w:val="24"/>
        </w:rPr>
        <w:t>RESUMO</w:t>
      </w:r>
    </w:p>
    <w:p w14:paraId="0BDF9C93" w14:textId="77777777" w:rsidR="00BD74AC" w:rsidRDefault="00BD74AC" w:rsidP="00BD74AC">
      <w:pPr>
        <w:ind w:firstLine="0"/>
        <w:jc w:val="center"/>
        <w:rPr>
          <w:b/>
          <w:szCs w:val="24"/>
        </w:rPr>
      </w:pPr>
    </w:p>
    <w:p w14:paraId="1C867065" w14:textId="240E3949" w:rsidR="00053C82" w:rsidRDefault="00053C82" w:rsidP="00053C82">
      <w:pPr>
        <w:pStyle w:val="NormalWeb"/>
        <w:spacing w:before="0" w:beforeAutospacing="0" w:after="0" w:afterAutospacing="0"/>
        <w:ind w:firstLine="0"/>
      </w:pPr>
      <w:r>
        <w:t xml:space="preserve">SOBRENOME, nome do autor. </w:t>
      </w:r>
      <w:r>
        <w:rPr>
          <w:b/>
          <w:bCs/>
        </w:rPr>
        <w:t xml:space="preserve">Título do trabalho: </w:t>
      </w:r>
      <w:r>
        <w:rPr>
          <w:bCs/>
        </w:rPr>
        <w:t>subtítulo, se houver</w:t>
      </w:r>
      <w:r>
        <w:rPr>
          <w:b/>
          <w:bCs/>
        </w:rPr>
        <w:t>.</w:t>
      </w:r>
      <w:r>
        <w:t xml:space="preserve"> 20</w:t>
      </w:r>
      <w:r w:rsidR="006D3287">
        <w:t>2</w:t>
      </w:r>
      <w:r w:rsidR="00D36AD0">
        <w:t>2</w:t>
      </w:r>
      <w:r w:rsidRPr="002F08BE">
        <w:rPr>
          <w:vertAlign w:val="superscript"/>
        </w:rPr>
        <w:t>*</w:t>
      </w:r>
      <w:r>
        <w:t xml:space="preserve">. </w:t>
      </w:r>
      <w:r w:rsidR="002F08BE">
        <w:t xml:space="preserve">Dissertação (Mestrado em Ciências Contábeis e Administração) </w:t>
      </w:r>
      <w:r>
        <w:t xml:space="preserve">- Programa de Pós-Graduação em </w:t>
      </w:r>
      <w:r w:rsidR="002F08BE">
        <w:t>Ciências Contábeis</w:t>
      </w:r>
      <w:r>
        <w:t xml:space="preserve"> </w:t>
      </w:r>
      <w:r w:rsidR="008977BC">
        <w:t xml:space="preserve">e Administração </w:t>
      </w:r>
      <w:r>
        <w:t>da Universidade Comunitária da Região de Chapecó, Chapecó, 20</w:t>
      </w:r>
      <w:r w:rsidR="006D3287">
        <w:t>2</w:t>
      </w:r>
      <w:r w:rsidR="00FF4A16">
        <w:t>2</w:t>
      </w:r>
      <w:r w:rsidRPr="002F08BE">
        <w:rPr>
          <w:vertAlign w:val="superscript"/>
        </w:rPr>
        <w:t>***</w:t>
      </w:r>
      <w:r>
        <w:t>.</w:t>
      </w:r>
    </w:p>
    <w:p w14:paraId="6C92A6FC" w14:textId="77777777" w:rsidR="00053C82" w:rsidRDefault="00053C82" w:rsidP="00053C82">
      <w:pPr>
        <w:pStyle w:val="NormalWeb"/>
        <w:spacing w:before="0" w:beforeAutospacing="0" w:after="0" w:afterAutospacing="0"/>
        <w:rPr>
          <w:b/>
          <w:bCs/>
        </w:rPr>
      </w:pPr>
    </w:p>
    <w:p w14:paraId="511CF8A6" w14:textId="77777777" w:rsidR="002F08BE" w:rsidRDefault="002F08BE" w:rsidP="00053C82">
      <w:pPr>
        <w:pStyle w:val="NormalWeb"/>
        <w:spacing w:before="0" w:beforeAutospacing="0" w:after="0" w:afterAutospacing="0"/>
      </w:pPr>
    </w:p>
    <w:p w14:paraId="5F7BCFBF" w14:textId="77777777" w:rsidR="00053C82" w:rsidRDefault="00053C82" w:rsidP="00053C82">
      <w:pPr>
        <w:pStyle w:val="NormalWeb"/>
        <w:spacing w:before="0" w:beforeAutospacing="0" w:after="0" w:afterAutospacing="0"/>
      </w:pPr>
      <w:r>
        <w:t>*</w:t>
      </w:r>
      <w:r>
        <w:tab/>
        <w:t>ano da defesa;</w:t>
      </w:r>
    </w:p>
    <w:p w14:paraId="2BDDAB41" w14:textId="77777777" w:rsidR="00053C82" w:rsidRDefault="00053C82" w:rsidP="00053C82">
      <w:pPr>
        <w:pStyle w:val="NormalWeb"/>
        <w:spacing w:before="0" w:beforeAutospacing="0" w:after="0" w:afterAutospacing="0"/>
      </w:pPr>
      <w:r>
        <w:t>**</w:t>
      </w:r>
      <w:r>
        <w:tab/>
        <w:t xml:space="preserve">número de folhas da </w:t>
      </w:r>
      <w:r w:rsidR="005B1FA3">
        <w:t>dissertação</w:t>
      </w:r>
      <w:r>
        <w:t>;</w:t>
      </w:r>
    </w:p>
    <w:p w14:paraId="71FFA06C" w14:textId="77777777" w:rsidR="00053C82" w:rsidRDefault="00053C82" w:rsidP="00053C82">
      <w:pPr>
        <w:pStyle w:val="NormalWeb"/>
        <w:spacing w:before="0" w:beforeAutospacing="0" w:after="0" w:afterAutospacing="0"/>
      </w:pPr>
      <w:r>
        <w:t>***</w:t>
      </w:r>
      <w:r>
        <w:tab/>
        <w:t xml:space="preserve">ano da entrega da </w:t>
      </w:r>
      <w:r w:rsidR="005B1FA3">
        <w:t>dissertação</w:t>
      </w:r>
      <w:r>
        <w:t xml:space="preserve">; </w:t>
      </w:r>
    </w:p>
    <w:p w14:paraId="76BA37D5" w14:textId="77777777" w:rsidR="000A4E90" w:rsidRDefault="000A4E90" w:rsidP="00053C82">
      <w:pPr>
        <w:spacing w:line="240" w:lineRule="auto"/>
        <w:ind w:firstLine="0"/>
        <w:jc w:val="center"/>
        <w:rPr>
          <w:b/>
          <w:szCs w:val="24"/>
        </w:rPr>
      </w:pPr>
    </w:p>
    <w:p w14:paraId="60FCD618" w14:textId="77777777" w:rsidR="00861F2F" w:rsidRDefault="00861F2F" w:rsidP="001A7489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4"/>
          <w:lang w:eastAsia="pt-BR"/>
        </w:rPr>
      </w:pPr>
    </w:p>
    <w:p w14:paraId="5EAE5053" w14:textId="77777777" w:rsidR="00393588" w:rsidRDefault="00393588" w:rsidP="001A7489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4"/>
          <w:lang w:eastAsia="pt-BR"/>
        </w:rPr>
      </w:pPr>
    </w:p>
    <w:p w14:paraId="604C78C9" w14:textId="77777777" w:rsidR="00393588" w:rsidRPr="00393588" w:rsidRDefault="00393588" w:rsidP="00393588">
      <w:pPr>
        <w:ind w:firstLine="0"/>
        <w:rPr>
          <w:bCs/>
          <w:szCs w:val="24"/>
        </w:rPr>
      </w:pPr>
      <w:r w:rsidRPr="00393588">
        <w:rPr>
          <w:b/>
          <w:bCs/>
          <w:szCs w:val="24"/>
        </w:rPr>
        <w:t xml:space="preserve">Obs.: </w:t>
      </w:r>
      <w:r w:rsidRPr="00393588">
        <w:rPr>
          <w:szCs w:val="24"/>
        </w:rPr>
        <w:t>O texto do resumo deve ser digitado em um único bloco, sem espaço de parágrafo. O resumo deve ser significativo e composto de uma sequência de frases concisas e afirmativas. Não deve conter citações, sí</w:t>
      </w:r>
      <w:r>
        <w:rPr>
          <w:szCs w:val="24"/>
        </w:rPr>
        <w:t>m</w:t>
      </w:r>
      <w:r w:rsidRPr="00393588">
        <w:rPr>
          <w:szCs w:val="24"/>
        </w:rPr>
        <w:t xml:space="preserve">bolos, equações, siglas.  </w:t>
      </w:r>
      <w:r w:rsidRPr="00393588">
        <w:rPr>
          <w:bCs/>
          <w:szCs w:val="24"/>
        </w:rPr>
        <w:t xml:space="preserve">O resumo resulta da condensação de todo o trabalho e deve contemplar o objetivo do trabalho, o método utilizado, os pontos relevantes da análise, os resultados e as conclusões. </w:t>
      </w:r>
    </w:p>
    <w:p w14:paraId="70C2A1CA" w14:textId="77777777" w:rsidR="00393588" w:rsidRPr="00393588" w:rsidRDefault="00393588" w:rsidP="001A7489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4"/>
          <w:lang w:eastAsia="pt-BR"/>
        </w:rPr>
      </w:pPr>
    </w:p>
    <w:p w14:paraId="75C5BC5D" w14:textId="77777777" w:rsidR="00393588" w:rsidRPr="00393588" w:rsidRDefault="00393588" w:rsidP="001A7489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4"/>
          <w:lang w:eastAsia="pt-BR"/>
        </w:rPr>
      </w:pPr>
    </w:p>
    <w:p w14:paraId="3DD830E6" w14:textId="77777777" w:rsidR="00393588" w:rsidRPr="00393588" w:rsidRDefault="00393588" w:rsidP="00393588">
      <w:pPr>
        <w:shd w:val="clear" w:color="auto" w:fill="FFFFFF"/>
        <w:spacing w:line="240" w:lineRule="auto"/>
        <w:ind w:firstLine="0"/>
        <w:rPr>
          <w:b/>
          <w:szCs w:val="24"/>
        </w:rPr>
      </w:pPr>
      <w:r w:rsidRPr="00393588">
        <w:rPr>
          <w:b/>
          <w:szCs w:val="24"/>
        </w:rPr>
        <w:t xml:space="preserve">Palavras-chave: </w:t>
      </w:r>
      <w:r w:rsidRPr="00393588">
        <w:rPr>
          <w:szCs w:val="24"/>
        </w:rPr>
        <w:t>3 a 5 palavras, separadas por ponto (.).</w:t>
      </w:r>
    </w:p>
    <w:p w14:paraId="29D8BDCD" w14:textId="77777777" w:rsidR="00861F2F" w:rsidRPr="00393588" w:rsidRDefault="00861F2F">
      <w:pPr>
        <w:spacing w:after="200" w:line="276" w:lineRule="auto"/>
        <w:ind w:firstLine="0"/>
        <w:jc w:val="left"/>
        <w:rPr>
          <w:b/>
          <w:szCs w:val="24"/>
        </w:rPr>
      </w:pPr>
      <w:r w:rsidRPr="00393588">
        <w:rPr>
          <w:b/>
          <w:szCs w:val="24"/>
        </w:rPr>
        <w:br w:type="page"/>
      </w:r>
    </w:p>
    <w:p w14:paraId="7AF61791" w14:textId="77777777" w:rsidR="00252D6E" w:rsidRPr="00393588" w:rsidRDefault="00FF4E7F" w:rsidP="0057316B">
      <w:pPr>
        <w:spacing w:after="200" w:line="276" w:lineRule="auto"/>
        <w:ind w:firstLine="0"/>
        <w:jc w:val="center"/>
        <w:rPr>
          <w:b/>
          <w:szCs w:val="24"/>
        </w:rPr>
      </w:pPr>
      <w:r>
        <w:rPr>
          <w:b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07E0A1" wp14:editId="59415827">
                <wp:simplePos x="0" y="0"/>
                <wp:positionH relativeFrom="column">
                  <wp:posOffset>5641340</wp:posOffset>
                </wp:positionH>
                <wp:positionV relativeFrom="paragraph">
                  <wp:posOffset>-663575</wp:posOffset>
                </wp:positionV>
                <wp:extent cx="149860" cy="204470"/>
                <wp:effectExtent l="0" t="0" r="2540" b="5080"/>
                <wp:wrapNone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860" cy="204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03D99" w14:textId="77777777" w:rsidR="004A2320" w:rsidRDefault="004A23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07E0A1" id="Caixa de texto 23" o:spid="_x0000_s1035" type="#_x0000_t202" style="position:absolute;left:0;text-align:left;margin-left:444.2pt;margin-top:-52.25pt;width:11.8pt;height:1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" fillcolor="white [3201]" stroked="f" strokeweight=".5pt">
                <v:textbox>
                  <w:txbxContent>
                    <w:p w14:paraId="29A03D99" w14:textId="77777777" w:rsidR="004A2320" w:rsidRDefault="004A2320"/>
                  </w:txbxContent>
                </v:textbox>
              </v:shape>
            </w:pict>
          </mc:Fallback>
        </mc:AlternateContent>
      </w:r>
      <w:r w:rsidR="00252D6E" w:rsidRPr="00393588">
        <w:rPr>
          <w:b/>
          <w:szCs w:val="24"/>
        </w:rPr>
        <w:t>ABSTRACT</w:t>
      </w:r>
    </w:p>
    <w:p w14:paraId="4DF31B6C" w14:textId="77777777" w:rsidR="00ED4B10" w:rsidRPr="00393588" w:rsidRDefault="00ED4B10" w:rsidP="00ED4B10">
      <w:pPr>
        <w:ind w:firstLine="0"/>
        <w:rPr>
          <w:rFonts w:cs="Times New Roman"/>
          <w:szCs w:val="24"/>
        </w:rPr>
      </w:pPr>
    </w:p>
    <w:p w14:paraId="026FE0EB" w14:textId="77777777" w:rsidR="000A4E90" w:rsidRPr="00393588" w:rsidRDefault="000A4E90" w:rsidP="00ED4B10">
      <w:pPr>
        <w:ind w:firstLine="0"/>
        <w:rPr>
          <w:rFonts w:cs="Times New Roman"/>
          <w:szCs w:val="24"/>
        </w:rPr>
      </w:pPr>
    </w:p>
    <w:p w14:paraId="19145351" w14:textId="77777777" w:rsidR="000A4E90" w:rsidRPr="00393588" w:rsidRDefault="000A4E90" w:rsidP="00ED4B10">
      <w:pPr>
        <w:ind w:firstLine="0"/>
        <w:rPr>
          <w:rFonts w:cs="Times New Roman"/>
          <w:szCs w:val="24"/>
        </w:rPr>
      </w:pPr>
    </w:p>
    <w:p w14:paraId="3BCD09E5" w14:textId="77777777" w:rsidR="001A7489" w:rsidRPr="00393588" w:rsidRDefault="001A7489" w:rsidP="001A7489">
      <w:pPr>
        <w:shd w:val="clear" w:color="auto" w:fill="FFFFFF"/>
        <w:spacing w:line="240" w:lineRule="auto"/>
        <w:rPr>
          <w:rFonts w:eastAsia="Times New Roman" w:cs="Times New Roman"/>
          <w:color w:val="444444"/>
          <w:szCs w:val="24"/>
          <w:lang w:eastAsia="pt-BR"/>
        </w:rPr>
      </w:pPr>
    </w:p>
    <w:p w14:paraId="44015AE7" w14:textId="77777777" w:rsidR="001A7489" w:rsidRPr="00393588" w:rsidRDefault="001A7489" w:rsidP="001A7489">
      <w:pPr>
        <w:pStyle w:val="HTMLpr-formatad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93588">
        <w:rPr>
          <w:rFonts w:ascii="Times New Roman" w:hAnsi="Times New Roman" w:cs="Times New Roman"/>
          <w:b/>
          <w:sz w:val="24"/>
          <w:szCs w:val="24"/>
        </w:rPr>
        <w:t>Keywords</w:t>
      </w:r>
      <w:r w:rsidRPr="0039358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309190D" w14:textId="77777777" w:rsidR="001A7489" w:rsidRPr="00393588" w:rsidRDefault="001A7489" w:rsidP="001A7489">
      <w:pPr>
        <w:spacing w:line="240" w:lineRule="auto"/>
        <w:rPr>
          <w:rFonts w:cs="Times New Roman"/>
          <w:szCs w:val="24"/>
        </w:rPr>
      </w:pPr>
    </w:p>
    <w:p w14:paraId="0F12C5FE" w14:textId="77777777" w:rsidR="00ED4B10" w:rsidRPr="00393588" w:rsidRDefault="00ED4B10">
      <w:pPr>
        <w:spacing w:after="200" w:line="276" w:lineRule="auto"/>
        <w:ind w:firstLine="0"/>
        <w:jc w:val="left"/>
        <w:rPr>
          <w:b/>
          <w:szCs w:val="24"/>
        </w:rPr>
      </w:pPr>
      <w:r w:rsidRPr="00393588">
        <w:rPr>
          <w:b/>
          <w:szCs w:val="24"/>
        </w:rPr>
        <w:br w:type="page"/>
      </w:r>
    </w:p>
    <w:p w14:paraId="5E425294" w14:textId="77777777" w:rsidR="00676AE1" w:rsidRDefault="00FF4E7F" w:rsidP="00676AE1">
      <w:pPr>
        <w:ind w:firstLine="0"/>
        <w:jc w:val="center"/>
        <w:rPr>
          <w:b/>
          <w:szCs w:val="24"/>
        </w:rPr>
      </w:pPr>
      <w:r>
        <w:rPr>
          <w:b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DFBDF0" wp14:editId="34867E00">
                <wp:simplePos x="0" y="0"/>
                <wp:positionH relativeFrom="column">
                  <wp:posOffset>5593715</wp:posOffset>
                </wp:positionH>
                <wp:positionV relativeFrom="paragraph">
                  <wp:posOffset>-677545</wp:posOffset>
                </wp:positionV>
                <wp:extent cx="245745" cy="259080"/>
                <wp:effectExtent l="0" t="0" r="1905" b="7620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745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EE630" w14:textId="77777777" w:rsidR="004A2320" w:rsidRDefault="004A23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DFBDF0" id="Caixa de texto 22" o:spid="_x0000_s1036" type="#_x0000_t202" style="position:absolute;left:0;text-align:left;margin-left:440.45pt;margin-top:-53.35pt;width:19.35pt;height:20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" fillcolor="white [3201]" stroked="f" strokeweight=".5pt">
                <v:textbox>
                  <w:txbxContent>
                    <w:p w14:paraId="40DEE630" w14:textId="77777777" w:rsidR="004A2320" w:rsidRDefault="004A2320"/>
                  </w:txbxContent>
                </v:textbox>
              </v:shape>
            </w:pict>
          </mc:Fallback>
        </mc:AlternateContent>
      </w:r>
      <w:r w:rsidR="00C37EFA">
        <w:rPr>
          <w:b/>
          <w:szCs w:val="24"/>
        </w:rPr>
        <w:t>LISTA DE FIGURAS</w:t>
      </w:r>
    </w:p>
    <w:p w14:paraId="3166D62D" w14:textId="77777777" w:rsidR="003D619C" w:rsidRDefault="003D619C" w:rsidP="00676AE1">
      <w:pPr>
        <w:ind w:firstLine="0"/>
        <w:jc w:val="center"/>
        <w:rPr>
          <w:b/>
          <w:szCs w:val="24"/>
        </w:rPr>
      </w:pPr>
    </w:p>
    <w:p w14:paraId="51335117" w14:textId="77777777" w:rsidR="008901D2" w:rsidRDefault="00D86DAD" w:rsidP="008901D2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b/>
          <w:szCs w:val="24"/>
        </w:rPr>
        <w:fldChar w:fldCharType="begin"/>
      </w:r>
      <w:r w:rsidR="00676AE1">
        <w:rPr>
          <w:b/>
          <w:szCs w:val="24"/>
        </w:rPr>
        <w:instrText xml:space="preserve"> TOC \h \z \t "Figura" \c </w:instrText>
      </w:r>
      <w:r>
        <w:rPr>
          <w:b/>
          <w:szCs w:val="24"/>
        </w:rPr>
        <w:fldChar w:fldCharType="separate"/>
      </w:r>
      <w:hyperlink w:anchor="_Toc421715528" w:history="1">
        <w:r w:rsidR="008901D2" w:rsidRPr="0013003C">
          <w:rPr>
            <w:rStyle w:val="Hiperligao"/>
            <w:noProof/>
          </w:rPr>
          <w:t>Figura 1 - Fatores explicativos da qualidade da informação contábil</w:t>
        </w:r>
        <w:r w:rsidR="00890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01D2">
          <w:rPr>
            <w:noProof/>
            <w:webHidden/>
          </w:rPr>
          <w:instrText xml:space="preserve"> PAGEREF _Toc42171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24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8BAC9E7" w14:textId="77777777" w:rsidR="008901D2" w:rsidRDefault="00842997" w:rsidP="008901D2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21715529" w:history="1">
        <w:r w:rsidR="008901D2" w:rsidRPr="0013003C">
          <w:rPr>
            <w:rStyle w:val="Hiperligao"/>
            <w:noProof/>
          </w:rPr>
          <w:t>Figura 2 – Quatro paradigmas para análise da teoria social</w:t>
        </w:r>
        <w:r w:rsidR="008901D2">
          <w:rPr>
            <w:noProof/>
            <w:webHidden/>
          </w:rPr>
          <w:tab/>
        </w:r>
        <w:r w:rsidR="00D86DAD">
          <w:rPr>
            <w:noProof/>
            <w:webHidden/>
          </w:rPr>
          <w:fldChar w:fldCharType="begin"/>
        </w:r>
        <w:r w:rsidR="008901D2">
          <w:rPr>
            <w:noProof/>
            <w:webHidden/>
          </w:rPr>
          <w:instrText xml:space="preserve"> PAGEREF _Toc421715529 \h </w:instrText>
        </w:r>
        <w:r w:rsidR="00D86DAD">
          <w:rPr>
            <w:noProof/>
            <w:webHidden/>
          </w:rPr>
        </w:r>
        <w:r w:rsidR="00D86DAD">
          <w:rPr>
            <w:noProof/>
            <w:webHidden/>
          </w:rPr>
          <w:fldChar w:fldCharType="separate"/>
        </w:r>
        <w:r w:rsidR="00934249">
          <w:rPr>
            <w:noProof/>
            <w:webHidden/>
          </w:rPr>
          <w:t>37</w:t>
        </w:r>
        <w:r w:rsidR="00D86DAD">
          <w:rPr>
            <w:noProof/>
            <w:webHidden/>
          </w:rPr>
          <w:fldChar w:fldCharType="end"/>
        </w:r>
      </w:hyperlink>
    </w:p>
    <w:p w14:paraId="70E087FE" w14:textId="77777777" w:rsidR="008901D2" w:rsidRDefault="00842997" w:rsidP="008901D2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21715530" w:history="1">
        <w:r w:rsidR="008901D2" w:rsidRPr="0013003C">
          <w:rPr>
            <w:rStyle w:val="Hiperligao"/>
            <w:noProof/>
          </w:rPr>
          <w:t>Figura 3 – Trajetória da pesquisa</w:t>
        </w:r>
        <w:r w:rsidR="008901D2">
          <w:rPr>
            <w:noProof/>
            <w:webHidden/>
          </w:rPr>
          <w:tab/>
        </w:r>
        <w:r w:rsidR="00D86DAD">
          <w:rPr>
            <w:noProof/>
            <w:webHidden/>
          </w:rPr>
          <w:fldChar w:fldCharType="begin"/>
        </w:r>
        <w:r w:rsidR="008901D2">
          <w:rPr>
            <w:noProof/>
            <w:webHidden/>
          </w:rPr>
          <w:instrText xml:space="preserve"> PAGEREF _Toc421715530 \h </w:instrText>
        </w:r>
        <w:r w:rsidR="00D86DAD">
          <w:rPr>
            <w:noProof/>
            <w:webHidden/>
          </w:rPr>
        </w:r>
        <w:r w:rsidR="00D86DAD">
          <w:rPr>
            <w:noProof/>
            <w:webHidden/>
          </w:rPr>
          <w:fldChar w:fldCharType="separate"/>
        </w:r>
        <w:r w:rsidR="00934249">
          <w:rPr>
            <w:noProof/>
            <w:webHidden/>
          </w:rPr>
          <w:t>241</w:t>
        </w:r>
        <w:r w:rsidR="00D86DAD">
          <w:rPr>
            <w:noProof/>
            <w:webHidden/>
          </w:rPr>
          <w:fldChar w:fldCharType="end"/>
        </w:r>
      </w:hyperlink>
    </w:p>
    <w:p w14:paraId="70CE1CBF" w14:textId="77777777" w:rsidR="00C37EFA" w:rsidRDefault="00D86DAD" w:rsidP="008901D2">
      <w:pPr>
        <w:ind w:firstLine="0"/>
        <w:jc w:val="left"/>
        <w:rPr>
          <w:b/>
          <w:szCs w:val="24"/>
        </w:rPr>
      </w:pPr>
      <w:r>
        <w:rPr>
          <w:b/>
          <w:szCs w:val="24"/>
        </w:rPr>
        <w:fldChar w:fldCharType="end"/>
      </w:r>
    </w:p>
    <w:p w14:paraId="2E31C6CC" w14:textId="77777777" w:rsidR="003D619C" w:rsidRDefault="003D619C">
      <w:pPr>
        <w:spacing w:after="200" w:line="276" w:lineRule="auto"/>
        <w:ind w:firstLine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46A439E1" w14:textId="77777777" w:rsidR="007775E4" w:rsidRDefault="00FF4E7F" w:rsidP="007775E4">
      <w:pPr>
        <w:ind w:firstLine="0"/>
        <w:jc w:val="center"/>
        <w:rPr>
          <w:b/>
          <w:szCs w:val="24"/>
        </w:rPr>
      </w:pPr>
      <w:r>
        <w:rPr>
          <w:b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C895D" wp14:editId="5E4E7393">
                <wp:simplePos x="0" y="0"/>
                <wp:positionH relativeFrom="column">
                  <wp:posOffset>5606415</wp:posOffset>
                </wp:positionH>
                <wp:positionV relativeFrom="paragraph">
                  <wp:posOffset>-654685</wp:posOffset>
                </wp:positionV>
                <wp:extent cx="228600" cy="209550"/>
                <wp:effectExtent l="0" t="0" r="0" b="0"/>
                <wp:wrapNone/>
                <wp:docPr id="46" name="Caixa de tex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C3A2C" w14:textId="77777777" w:rsidR="004A2320" w:rsidRDefault="004A23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9C895D" id="Caixa de texto 46" o:spid="_x0000_s1037" type="#_x0000_t202" style="position:absolute;left:0;text-align:left;margin-left:441.45pt;margin-top:-51.55pt;width:18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" fillcolor="white [3201]" stroked="f" strokeweight=".5pt">
                <v:textbox>
                  <w:txbxContent>
                    <w:p w14:paraId="053C3A2C" w14:textId="77777777" w:rsidR="004A2320" w:rsidRDefault="004A2320"/>
                  </w:txbxContent>
                </v:textbox>
              </v:shape>
            </w:pict>
          </mc:Fallback>
        </mc:AlternateContent>
      </w:r>
      <w:r w:rsidR="007775E4">
        <w:rPr>
          <w:b/>
          <w:szCs w:val="24"/>
        </w:rPr>
        <w:t>LISTA DE QUADROS</w:t>
      </w:r>
    </w:p>
    <w:p w14:paraId="254D484D" w14:textId="77777777" w:rsidR="00676AE1" w:rsidRDefault="00676AE1" w:rsidP="00275145">
      <w:pPr>
        <w:ind w:firstLine="0"/>
        <w:jc w:val="center"/>
        <w:rPr>
          <w:b/>
          <w:szCs w:val="24"/>
        </w:rPr>
      </w:pPr>
    </w:p>
    <w:p w14:paraId="20DB8A77" w14:textId="77777777" w:rsidR="008539A6" w:rsidRDefault="00D86DAD" w:rsidP="008539A6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b/>
          <w:szCs w:val="24"/>
        </w:rPr>
        <w:fldChar w:fldCharType="begin"/>
      </w:r>
      <w:r w:rsidR="00676AE1">
        <w:rPr>
          <w:b/>
          <w:szCs w:val="24"/>
        </w:rPr>
        <w:instrText xml:space="preserve"> TOC \h \z \t "Quadro" \c </w:instrText>
      </w:r>
      <w:r>
        <w:rPr>
          <w:b/>
          <w:szCs w:val="24"/>
        </w:rPr>
        <w:fldChar w:fldCharType="separate"/>
      </w:r>
      <w:hyperlink w:anchor="_Toc424489536" w:history="1">
        <w:r w:rsidR="008539A6" w:rsidRPr="00AB5890">
          <w:rPr>
            <w:rStyle w:val="Hiperligao"/>
            <w:noProof/>
          </w:rPr>
          <w:t>Quadro 1 – Visão geral da Teoria da Agência</w:t>
        </w:r>
        <w:r w:rsidR="008539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39A6">
          <w:rPr>
            <w:noProof/>
            <w:webHidden/>
          </w:rPr>
          <w:instrText xml:space="preserve"> PAGEREF _Toc424489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249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15BBE90" w14:textId="77777777" w:rsidR="008539A6" w:rsidRDefault="00842997" w:rsidP="008539A6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24489537" w:history="1">
        <w:r w:rsidR="008539A6" w:rsidRPr="00AB5890">
          <w:rPr>
            <w:rStyle w:val="Hiperligao"/>
            <w:noProof/>
          </w:rPr>
          <w:t>Quadro 2 – Infraestrutura para o sistema de relatório financeiro</w:t>
        </w:r>
        <w:r w:rsidR="008539A6">
          <w:rPr>
            <w:noProof/>
            <w:webHidden/>
          </w:rPr>
          <w:tab/>
        </w:r>
        <w:r w:rsidR="00D86DAD">
          <w:rPr>
            <w:noProof/>
            <w:webHidden/>
          </w:rPr>
          <w:fldChar w:fldCharType="begin"/>
        </w:r>
        <w:r w:rsidR="008539A6">
          <w:rPr>
            <w:noProof/>
            <w:webHidden/>
          </w:rPr>
          <w:instrText xml:space="preserve"> PAGEREF _Toc424489537 \h </w:instrText>
        </w:r>
        <w:r w:rsidR="00D86DAD">
          <w:rPr>
            <w:noProof/>
            <w:webHidden/>
          </w:rPr>
        </w:r>
        <w:r w:rsidR="00D86DAD">
          <w:rPr>
            <w:noProof/>
            <w:webHidden/>
          </w:rPr>
          <w:fldChar w:fldCharType="separate"/>
        </w:r>
        <w:r w:rsidR="00934249">
          <w:rPr>
            <w:noProof/>
            <w:webHidden/>
          </w:rPr>
          <w:t>54</w:t>
        </w:r>
        <w:r w:rsidR="00D86DAD">
          <w:rPr>
            <w:noProof/>
            <w:webHidden/>
          </w:rPr>
          <w:fldChar w:fldCharType="end"/>
        </w:r>
      </w:hyperlink>
    </w:p>
    <w:p w14:paraId="57AA7127" w14:textId="77777777" w:rsidR="008539A6" w:rsidRDefault="00842997" w:rsidP="008539A6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24489538" w:history="1">
        <w:r w:rsidR="008539A6" w:rsidRPr="00AB5890">
          <w:rPr>
            <w:rStyle w:val="Hiperligao"/>
            <w:bCs/>
            <w:noProof/>
          </w:rPr>
          <w:t>Quadro 3 – R</w:t>
        </w:r>
        <w:r w:rsidR="008539A6" w:rsidRPr="00AB5890">
          <w:rPr>
            <w:rStyle w:val="Hiperligao"/>
            <w:noProof/>
          </w:rPr>
          <w:t>elação do tipo principal-agente</w:t>
        </w:r>
        <w:r w:rsidR="008539A6">
          <w:rPr>
            <w:noProof/>
            <w:webHidden/>
          </w:rPr>
          <w:tab/>
        </w:r>
        <w:r w:rsidR="00D86DAD">
          <w:rPr>
            <w:noProof/>
            <w:webHidden/>
          </w:rPr>
          <w:fldChar w:fldCharType="begin"/>
        </w:r>
        <w:r w:rsidR="008539A6">
          <w:rPr>
            <w:noProof/>
            <w:webHidden/>
          </w:rPr>
          <w:instrText xml:space="preserve"> PAGEREF _Toc424489538 \h </w:instrText>
        </w:r>
        <w:r w:rsidR="00D86DAD">
          <w:rPr>
            <w:noProof/>
            <w:webHidden/>
          </w:rPr>
        </w:r>
        <w:r w:rsidR="00D86DAD">
          <w:rPr>
            <w:noProof/>
            <w:webHidden/>
          </w:rPr>
          <w:fldChar w:fldCharType="separate"/>
        </w:r>
        <w:r w:rsidR="00934249">
          <w:rPr>
            <w:noProof/>
            <w:webHidden/>
          </w:rPr>
          <w:t>60</w:t>
        </w:r>
        <w:r w:rsidR="00D86DAD">
          <w:rPr>
            <w:noProof/>
            <w:webHidden/>
          </w:rPr>
          <w:fldChar w:fldCharType="end"/>
        </w:r>
      </w:hyperlink>
    </w:p>
    <w:p w14:paraId="40C3D303" w14:textId="77777777" w:rsidR="007775E4" w:rsidRDefault="00D86DAD" w:rsidP="008539A6">
      <w:pPr>
        <w:tabs>
          <w:tab w:val="left" w:pos="142"/>
        </w:tabs>
        <w:ind w:firstLine="0"/>
        <w:rPr>
          <w:b/>
          <w:szCs w:val="24"/>
        </w:rPr>
      </w:pPr>
      <w:r>
        <w:rPr>
          <w:b/>
          <w:szCs w:val="24"/>
        </w:rPr>
        <w:fldChar w:fldCharType="end"/>
      </w:r>
    </w:p>
    <w:p w14:paraId="3382FEDF" w14:textId="77777777" w:rsidR="00676AE1" w:rsidRDefault="00676AE1">
      <w:pPr>
        <w:spacing w:after="200" w:line="276" w:lineRule="auto"/>
        <w:ind w:firstLine="0"/>
        <w:jc w:val="left"/>
        <w:rPr>
          <w:b/>
          <w:szCs w:val="24"/>
        </w:rPr>
      </w:pPr>
    </w:p>
    <w:p w14:paraId="43787040" w14:textId="77777777" w:rsidR="007775E4" w:rsidRDefault="007775E4" w:rsidP="007775E4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br w:type="page"/>
      </w:r>
      <w:r>
        <w:rPr>
          <w:b/>
          <w:szCs w:val="24"/>
        </w:rPr>
        <w:lastRenderedPageBreak/>
        <w:t>LISTA DE TABELAS</w:t>
      </w:r>
    </w:p>
    <w:p w14:paraId="7E772CC6" w14:textId="77777777" w:rsidR="00712FC9" w:rsidRDefault="00FF4E7F" w:rsidP="00712FC9">
      <w:pPr>
        <w:ind w:firstLine="0"/>
        <w:jc w:val="left"/>
        <w:rPr>
          <w:noProof/>
        </w:rPr>
      </w:pPr>
      <w:r>
        <w:rPr>
          <w:b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B4B07D" wp14:editId="68E355F8">
                <wp:simplePos x="0" y="0"/>
                <wp:positionH relativeFrom="column">
                  <wp:posOffset>5566410</wp:posOffset>
                </wp:positionH>
                <wp:positionV relativeFrom="paragraph">
                  <wp:posOffset>-941705</wp:posOffset>
                </wp:positionV>
                <wp:extent cx="280035" cy="259080"/>
                <wp:effectExtent l="0" t="0" r="5715" b="7620"/>
                <wp:wrapNone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92B8A" w14:textId="77777777" w:rsidR="004A2320" w:rsidRDefault="004A23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B4B07D" id="Caixa de texto 24" o:spid="_x0000_s1038" type="#_x0000_t202" style="position:absolute;margin-left:438.3pt;margin-top:-74.15pt;width:22.0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" fillcolor="white [3201]" stroked="f" strokeweight=".5pt">
                <v:textbox>
                  <w:txbxContent>
                    <w:p w14:paraId="29F92B8A" w14:textId="77777777" w:rsidR="004A2320" w:rsidRDefault="004A2320"/>
                  </w:txbxContent>
                </v:textbox>
              </v:shape>
            </w:pict>
          </mc:Fallback>
        </mc:AlternateContent>
      </w:r>
      <w:r w:rsidR="00D86DAD">
        <w:rPr>
          <w:b/>
          <w:szCs w:val="24"/>
        </w:rPr>
        <w:fldChar w:fldCharType="begin"/>
      </w:r>
      <w:r w:rsidR="003D619C">
        <w:rPr>
          <w:b/>
          <w:szCs w:val="24"/>
        </w:rPr>
        <w:instrText xml:space="preserve"> TOC \f F \h \z \t "Tabela" \c </w:instrText>
      </w:r>
      <w:r w:rsidR="00D86DAD">
        <w:rPr>
          <w:b/>
          <w:szCs w:val="24"/>
        </w:rPr>
        <w:fldChar w:fldCharType="separate"/>
      </w:r>
    </w:p>
    <w:p w14:paraId="3CFDACDA" w14:textId="77777777" w:rsidR="00712FC9" w:rsidRDefault="00842997" w:rsidP="00712FC9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21716641" w:history="1">
        <w:r w:rsidR="00712FC9" w:rsidRPr="00D65FEE">
          <w:rPr>
            <w:rStyle w:val="Hiperligao"/>
            <w:noProof/>
          </w:rPr>
          <w:t xml:space="preserve">Tabela 1 – </w:t>
        </w:r>
        <w:r w:rsidR="00BE15AE">
          <w:rPr>
            <w:rStyle w:val="Hiperligao"/>
            <w:noProof/>
          </w:rPr>
          <w:t>Definição da amostra</w:t>
        </w:r>
        <w:r w:rsidR="00712FC9">
          <w:rPr>
            <w:noProof/>
            <w:webHidden/>
          </w:rPr>
          <w:tab/>
        </w:r>
        <w:r w:rsidR="00D86DAD">
          <w:rPr>
            <w:noProof/>
            <w:webHidden/>
          </w:rPr>
          <w:fldChar w:fldCharType="begin"/>
        </w:r>
        <w:r w:rsidR="00712FC9">
          <w:rPr>
            <w:noProof/>
            <w:webHidden/>
          </w:rPr>
          <w:instrText xml:space="preserve"> PAGEREF _Toc421716641 \h </w:instrText>
        </w:r>
        <w:r w:rsidR="00D86DAD">
          <w:rPr>
            <w:noProof/>
            <w:webHidden/>
          </w:rPr>
        </w:r>
        <w:r w:rsidR="00D86DAD">
          <w:rPr>
            <w:noProof/>
            <w:webHidden/>
          </w:rPr>
          <w:fldChar w:fldCharType="separate"/>
        </w:r>
        <w:r w:rsidR="00934249">
          <w:rPr>
            <w:noProof/>
            <w:webHidden/>
          </w:rPr>
          <w:t>206</w:t>
        </w:r>
        <w:r w:rsidR="00D86DAD">
          <w:rPr>
            <w:noProof/>
            <w:webHidden/>
          </w:rPr>
          <w:fldChar w:fldCharType="end"/>
        </w:r>
      </w:hyperlink>
    </w:p>
    <w:p w14:paraId="6ADD0A06" w14:textId="77777777" w:rsidR="00712FC9" w:rsidRDefault="00842997" w:rsidP="00712FC9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21716642" w:history="1">
        <w:r w:rsidR="00712FC9" w:rsidRPr="00D65FEE">
          <w:rPr>
            <w:rStyle w:val="Hiperligao"/>
            <w:noProof/>
          </w:rPr>
          <w:t>Tabela 2 – Distribuição de empresas por país</w:t>
        </w:r>
        <w:r w:rsidR="00712FC9">
          <w:rPr>
            <w:noProof/>
            <w:webHidden/>
          </w:rPr>
          <w:tab/>
        </w:r>
        <w:r w:rsidR="00D86DAD">
          <w:rPr>
            <w:noProof/>
            <w:webHidden/>
          </w:rPr>
          <w:fldChar w:fldCharType="begin"/>
        </w:r>
        <w:r w:rsidR="00712FC9">
          <w:rPr>
            <w:noProof/>
            <w:webHidden/>
          </w:rPr>
          <w:instrText xml:space="preserve"> PAGEREF _Toc421716642 \h </w:instrText>
        </w:r>
        <w:r w:rsidR="00D86DAD">
          <w:rPr>
            <w:noProof/>
            <w:webHidden/>
          </w:rPr>
        </w:r>
        <w:r w:rsidR="00D86DAD">
          <w:rPr>
            <w:noProof/>
            <w:webHidden/>
          </w:rPr>
          <w:fldChar w:fldCharType="separate"/>
        </w:r>
        <w:r w:rsidR="00934249">
          <w:rPr>
            <w:noProof/>
            <w:webHidden/>
          </w:rPr>
          <w:t>207</w:t>
        </w:r>
        <w:r w:rsidR="00D86DAD">
          <w:rPr>
            <w:noProof/>
            <w:webHidden/>
          </w:rPr>
          <w:fldChar w:fldCharType="end"/>
        </w:r>
      </w:hyperlink>
    </w:p>
    <w:p w14:paraId="3CD6786C" w14:textId="77777777" w:rsidR="00712FC9" w:rsidRDefault="00842997" w:rsidP="00712FC9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21716643" w:history="1">
        <w:r w:rsidR="00712FC9" w:rsidRPr="00D65FEE">
          <w:rPr>
            <w:rStyle w:val="Hiperligao"/>
            <w:noProof/>
          </w:rPr>
          <w:t xml:space="preserve">Tabela 3 – </w:t>
        </w:r>
        <w:r w:rsidR="00712FC9" w:rsidRPr="00D65FEE">
          <w:rPr>
            <w:rStyle w:val="Hiperligao"/>
            <w:i/>
            <w:noProof/>
          </w:rPr>
          <w:t>Dummies</w:t>
        </w:r>
        <w:r w:rsidR="00712FC9" w:rsidRPr="00D65FEE">
          <w:rPr>
            <w:rStyle w:val="Hiperligao"/>
            <w:noProof/>
          </w:rPr>
          <w:t xml:space="preserve"> utilizadas para a variável de padrão contábil</w:t>
        </w:r>
        <w:r w:rsidR="00712FC9">
          <w:rPr>
            <w:noProof/>
            <w:webHidden/>
          </w:rPr>
          <w:tab/>
        </w:r>
        <w:r w:rsidR="00D86DAD">
          <w:rPr>
            <w:noProof/>
            <w:webHidden/>
          </w:rPr>
          <w:fldChar w:fldCharType="begin"/>
        </w:r>
        <w:r w:rsidR="00712FC9">
          <w:rPr>
            <w:noProof/>
            <w:webHidden/>
          </w:rPr>
          <w:instrText xml:space="preserve"> PAGEREF _Toc421716643 \h </w:instrText>
        </w:r>
        <w:r w:rsidR="00D86DAD">
          <w:rPr>
            <w:noProof/>
            <w:webHidden/>
          </w:rPr>
        </w:r>
        <w:r w:rsidR="00D86DAD">
          <w:rPr>
            <w:noProof/>
            <w:webHidden/>
          </w:rPr>
          <w:fldChar w:fldCharType="separate"/>
        </w:r>
        <w:r w:rsidR="00934249">
          <w:rPr>
            <w:noProof/>
            <w:webHidden/>
          </w:rPr>
          <w:t>223</w:t>
        </w:r>
        <w:r w:rsidR="00D86DAD">
          <w:rPr>
            <w:noProof/>
            <w:webHidden/>
          </w:rPr>
          <w:fldChar w:fldCharType="end"/>
        </w:r>
      </w:hyperlink>
    </w:p>
    <w:p w14:paraId="0AD6A4F9" w14:textId="77777777" w:rsidR="00BE15AE" w:rsidRDefault="00D86DAD" w:rsidP="00712FC9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fldChar w:fldCharType="end"/>
      </w:r>
    </w:p>
    <w:p w14:paraId="6783A0D9" w14:textId="77777777" w:rsidR="00BE15AE" w:rsidRDefault="00BE15AE">
      <w:pPr>
        <w:spacing w:after="200" w:line="276" w:lineRule="auto"/>
        <w:ind w:firstLine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3FBE8E1B" w14:textId="77777777" w:rsidR="007775E4" w:rsidRDefault="00FF4E7F" w:rsidP="00712FC9">
      <w:pPr>
        <w:ind w:firstLine="0"/>
        <w:jc w:val="center"/>
        <w:rPr>
          <w:b/>
          <w:szCs w:val="24"/>
        </w:rPr>
      </w:pPr>
      <w:r>
        <w:rPr>
          <w:b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65EB87" wp14:editId="0509821F">
                <wp:simplePos x="0" y="0"/>
                <wp:positionH relativeFrom="column">
                  <wp:posOffset>5504815</wp:posOffset>
                </wp:positionH>
                <wp:positionV relativeFrom="paragraph">
                  <wp:posOffset>-697865</wp:posOffset>
                </wp:positionV>
                <wp:extent cx="347980" cy="307340"/>
                <wp:effectExtent l="0" t="0" r="0" b="0"/>
                <wp:wrapNone/>
                <wp:docPr id="25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98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3ADB0" w14:textId="77777777" w:rsidR="004A2320" w:rsidRDefault="004A23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65EB87" id="Caixa de texto 25" o:spid="_x0000_s1039" type="#_x0000_t202" style="position:absolute;left:0;text-align:left;margin-left:433.45pt;margin-top:-54.95pt;width:27.4pt;height:2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" fillcolor="white [3201]" stroked="f" strokeweight=".5pt">
                <v:textbox>
                  <w:txbxContent>
                    <w:p w14:paraId="6973ADB0" w14:textId="77777777" w:rsidR="004A2320" w:rsidRDefault="004A2320"/>
                  </w:txbxContent>
                </v:textbox>
              </v:shape>
            </w:pict>
          </mc:Fallback>
        </mc:AlternateContent>
      </w:r>
      <w:r w:rsidR="007775E4">
        <w:rPr>
          <w:b/>
          <w:szCs w:val="24"/>
        </w:rPr>
        <w:t>LISTA DE SIGLAS</w:t>
      </w:r>
    </w:p>
    <w:p w14:paraId="0C5E8385" w14:textId="77777777" w:rsidR="001610E6" w:rsidRDefault="001610E6" w:rsidP="00C2189A">
      <w:pPr>
        <w:pStyle w:val="Textodocorpo1"/>
      </w:pPr>
    </w:p>
    <w:p w14:paraId="20E83366" w14:textId="77777777" w:rsidR="00C7401B" w:rsidRDefault="00C7401B" w:rsidP="00C2189A">
      <w:pPr>
        <w:pStyle w:val="Textodocorpo1"/>
        <w:rPr>
          <w:lang w:val="en-US"/>
        </w:rPr>
      </w:pPr>
      <w:r w:rsidRPr="00C7401B">
        <w:rPr>
          <w:lang w:val="en-US"/>
        </w:rPr>
        <w:t xml:space="preserve"> </w:t>
      </w:r>
    </w:p>
    <w:p w14:paraId="07089EBC" w14:textId="77777777" w:rsidR="00C7401B" w:rsidRPr="00C7401B" w:rsidRDefault="00C7401B" w:rsidP="00C2189A">
      <w:pPr>
        <w:pStyle w:val="Textodocorpo1"/>
        <w:rPr>
          <w:lang w:val="en-US"/>
        </w:rPr>
      </w:pPr>
    </w:p>
    <w:p w14:paraId="70BE3B21" w14:textId="77777777" w:rsidR="00C7401B" w:rsidRDefault="00C7401B">
      <w:pPr>
        <w:spacing w:after="200" w:line="276" w:lineRule="auto"/>
        <w:ind w:firstLine="0"/>
        <w:jc w:val="left"/>
        <w:rPr>
          <w:b/>
          <w:szCs w:val="24"/>
          <w:lang w:val="en-US"/>
        </w:rPr>
      </w:pPr>
      <w:r>
        <w:rPr>
          <w:b/>
          <w:szCs w:val="24"/>
          <w:lang w:val="en-US"/>
        </w:rPr>
        <w:br w:type="page"/>
      </w:r>
    </w:p>
    <w:p w14:paraId="4CEF60F7" w14:textId="77777777" w:rsidR="00DC3FD0" w:rsidRPr="00C7401B" w:rsidRDefault="00FF4E7F" w:rsidP="00DF0EFC">
      <w:pPr>
        <w:ind w:firstLine="0"/>
        <w:jc w:val="center"/>
        <w:rPr>
          <w:b/>
          <w:szCs w:val="24"/>
        </w:rPr>
      </w:pPr>
      <w:r>
        <w:rPr>
          <w:b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8D19E46" wp14:editId="7CB1DA6A">
                <wp:simplePos x="0" y="0"/>
                <wp:positionH relativeFrom="column">
                  <wp:posOffset>5636895</wp:posOffset>
                </wp:positionH>
                <wp:positionV relativeFrom="paragraph">
                  <wp:posOffset>-673735</wp:posOffset>
                </wp:positionV>
                <wp:extent cx="146050" cy="260350"/>
                <wp:effectExtent l="0" t="0" r="25400" b="2540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0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E65F3" w14:textId="77777777" w:rsidR="004A2320" w:rsidRDefault="004A23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D19E46" id="Caixa de texto 1" o:spid="_x0000_s1040" type="#_x0000_t202" style="position:absolute;left:0;text-align:left;margin-left:443.85pt;margin-top:-53.05pt;width:11.5pt;height:20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" fillcolor="white [3201]" strokecolor="white [3212]" strokeweight=".5pt">
                <v:path arrowok="t"/>
                <v:textbox>
                  <w:txbxContent>
                    <w:p w14:paraId="111E65F3" w14:textId="77777777" w:rsidR="004A2320" w:rsidRDefault="004A2320"/>
                  </w:txbxContent>
                </v:textbox>
              </v:shape>
            </w:pict>
          </mc:Fallback>
        </mc:AlternateContent>
      </w:r>
      <w:r w:rsidR="00DC3FD0" w:rsidRPr="00C7401B">
        <w:rPr>
          <w:b/>
          <w:szCs w:val="24"/>
          <w:lang w:val="en-US"/>
        </w:rPr>
        <w:t>SUMÁRI</w:t>
      </w:r>
      <w:r w:rsidR="00DC3FD0" w:rsidRPr="00C7401B">
        <w:rPr>
          <w:b/>
          <w:szCs w:val="24"/>
        </w:rPr>
        <w:t>O</w:t>
      </w:r>
    </w:p>
    <w:p w14:paraId="1667C6DD" w14:textId="77777777" w:rsidR="00FE5342" w:rsidRPr="00C7401B" w:rsidRDefault="00FE5342" w:rsidP="00412195">
      <w:pPr>
        <w:ind w:firstLine="0"/>
        <w:jc w:val="center"/>
        <w:rPr>
          <w:b/>
          <w:szCs w:val="24"/>
        </w:rPr>
      </w:pPr>
    </w:p>
    <w:p w14:paraId="3D9CF490" w14:textId="5AE6447F" w:rsidR="006F308E" w:rsidRDefault="00D86DAD" w:rsidP="006F308E">
      <w:pPr>
        <w:pStyle w:val="ndice1"/>
        <w:rPr>
          <w:rFonts w:asciiTheme="minorHAnsi" w:eastAsiaTheme="minorEastAsia" w:hAnsiTheme="minorHAnsi"/>
          <w:sz w:val="22"/>
          <w:lang w:eastAsia="pt-BR"/>
        </w:rPr>
      </w:pPr>
      <w:r w:rsidRPr="002548D9">
        <w:rPr>
          <w:rFonts w:cs="Times New Roman"/>
          <w:szCs w:val="24"/>
        </w:rPr>
        <w:fldChar w:fldCharType="begin"/>
      </w:r>
      <w:r w:rsidR="00FE5342" w:rsidRPr="002548D9">
        <w:rPr>
          <w:rFonts w:cs="Times New Roman"/>
          <w:szCs w:val="24"/>
        </w:rPr>
        <w:instrText xml:space="preserve"> TOC \o "1-5" \h \z \u </w:instrText>
      </w:r>
      <w:r w:rsidRPr="002548D9">
        <w:rPr>
          <w:rFonts w:cs="Times New Roman"/>
          <w:szCs w:val="24"/>
        </w:rPr>
        <w:fldChar w:fldCharType="separate"/>
      </w:r>
      <w:hyperlink w:anchor="_Toc111053853" w:history="1">
        <w:r w:rsidR="006F308E" w:rsidRPr="00C147F2">
          <w:rPr>
            <w:rStyle w:val="Hiperligao"/>
            <w:rFonts w:cs="Times New Roman"/>
          </w:rPr>
          <w:t>1</w:t>
        </w:r>
        <w:r w:rsidR="006F308E" w:rsidRPr="00C147F2">
          <w:rPr>
            <w:rStyle w:val="Hiperligao"/>
          </w:rPr>
          <w:t xml:space="preserve"> INTRODUÇÃO</w:t>
        </w:r>
        <w:r w:rsidR="006F308E">
          <w:rPr>
            <w:webHidden/>
          </w:rPr>
          <w:tab/>
        </w:r>
        <w:r w:rsidR="006F308E">
          <w:rPr>
            <w:webHidden/>
          </w:rPr>
          <w:fldChar w:fldCharType="begin"/>
        </w:r>
        <w:r w:rsidR="006F308E">
          <w:rPr>
            <w:webHidden/>
          </w:rPr>
          <w:instrText xml:space="preserve"> PAGEREF _Toc111053853 \h </w:instrText>
        </w:r>
        <w:r w:rsidR="006F308E">
          <w:rPr>
            <w:webHidden/>
          </w:rPr>
        </w:r>
        <w:r w:rsidR="006F308E">
          <w:rPr>
            <w:webHidden/>
          </w:rPr>
          <w:fldChar w:fldCharType="separate"/>
        </w:r>
        <w:r w:rsidR="006F308E">
          <w:rPr>
            <w:webHidden/>
          </w:rPr>
          <w:t>14</w:t>
        </w:r>
        <w:r w:rsidR="006F308E">
          <w:rPr>
            <w:webHidden/>
          </w:rPr>
          <w:fldChar w:fldCharType="end"/>
        </w:r>
      </w:hyperlink>
    </w:p>
    <w:p w14:paraId="495F178C" w14:textId="6B6B00CB" w:rsidR="006F308E" w:rsidRDefault="00842997" w:rsidP="006F308E">
      <w:pPr>
        <w:pStyle w:val="ndice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1053854" w:history="1">
        <w:r w:rsidR="006F308E" w:rsidRPr="00C147F2">
          <w:rPr>
            <w:rStyle w:val="Hiperligao"/>
            <w:noProof/>
          </w:rPr>
          <w:t>1.1 PROBLEMA DE PESQUISA</w:t>
        </w:r>
        <w:r w:rsidR="006F308E">
          <w:rPr>
            <w:noProof/>
            <w:webHidden/>
          </w:rPr>
          <w:tab/>
        </w:r>
        <w:r w:rsidR="006F308E">
          <w:rPr>
            <w:noProof/>
            <w:webHidden/>
          </w:rPr>
          <w:fldChar w:fldCharType="begin"/>
        </w:r>
        <w:r w:rsidR="006F308E">
          <w:rPr>
            <w:noProof/>
            <w:webHidden/>
          </w:rPr>
          <w:instrText xml:space="preserve"> PAGEREF _Toc111053854 \h </w:instrText>
        </w:r>
        <w:r w:rsidR="006F308E">
          <w:rPr>
            <w:noProof/>
            <w:webHidden/>
          </w:rPr>
        </w:r>
        <w:r w:rsidR="006F308E">
          <w:rPr>
            <w:noProof/>
            <w:webHidden/>
          </w:rPr>
          <w:fldChar w:fldCharType="separate"/>
        </w:r>
        <w:r w:rsidR="006F308E">
          <w:rPr>
            <w:noProof/>
            <w:webHidden/>
          </w:rPr>
          <w:t>14</w:t>
        </w:r>
        <w:r w:rsidR="006F308E">
          <w:rPr>
            <w:noProof/>
            <w:webHidden/>
          </w:rPr>
          <w:fldChar w:fldCharType="end"/>
        </w:r>
      </w:hyperlink>
    </w:p>
    <w:p w14:paraId="60172A87" w14:textId="3F423062" w:rsidR="006F308E" w:rsidRDefault="00842997" w:rsidP="006F308E">
      <w:pPr>
        <w:pStyle w:val="ndice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1053855" w:history="1">
        <w:r w:rsidR="006F308E" w:rsidRPr="00C147F2">
          <w:rPr>
            <w:rStyle w:val="Hiperligao"/>
            <w:noProof/>
          </w:rPr>
          <w:t>1.2 OBJETIVOS</w:t>
        </w:r>
        <w:r w:rsidR="006F308E">
          <w:rPr>
            <w:noProof/>
            <w:webHidden/>
          </w:rPr>
          <w:tab/>
        </w:r>
        <w:r w:rsidR="006F308E">
          <w:rPr>
            <w:noProof/>
            <w:webHidden/>
          </w:rPr>
          <w:fldChar w:fldCharType="begin"/>
        </w:r>
        <w:r w:rsidR="006F308E">
          <w:rPr>
            <w:noProof/>
            <w:webHidden/>
          </w:rPr>
          <w:instrText xml:space="preserve"> PAGEREF _Toc111053855 \h </w:instrText>
        </w:r>
        <w:r w:rsidR="006F308E">
          <w:rPr>
            <w:noProof/>
            <w:webHidden/>
          </w:rPr>
        </w:r>
        <w:r w:rsidR="006F308E">
          <w:rPr>
            <w:noProof/>
            <w:webHidden/>
          </w:rPr>
          <w:fldChar w:fldCharType="separate"/>
        </w:r>
        <w:r w:rsidR="006F308E">
          <w:rPr>
            <w:noProof/>
            <w:webHidden/>
          </w:rPr>
          <w:t>14</w:t>
        </w:r>
        <w:r w:rsidR="006F308E">
          <w:rPr>
            <w:noProof/>
            <w:webHidden/>
          </w:rPr>
          <w:fldChar w:fldCharType="end"/>
        </w:r>
      </w:hyperlink>
    </w:p>
    <w:p w14:paraId="73C7609F" w14:textId="083FDCDF" w:rsidR="006F308E" w:rsidRDefault="00842997">
      <w:pPr>
        <w:pStyle w:val="ndice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111053856" w:history="1">
        <w:r w:rsidR="006F308E" w:rsidRPr="00C147F2">
          <w:rPr>
            <w:rStyle w:val="Hiperligao"/>
          </w:rPr>
          <w:t>1.2.1 Objetivo geral</w:t>
        </w:r>
        <w:r w:rsidR="006F308E">
          <w:rPr>
            <w:webHidden/>
          </w:rPr>
          <w:tab/>
        </w:r>
        <w:r w:rsidR="006F308E">
          <w:rPr>
            <w:webHidden/>
          </w:rPr>
          <w:fldChar w:fldCharType="begin"/>
        </w:r>
        <w:r w:rsidR="006F308E">
          <w:rPr>
            <w:webHidden/>
          </w:rPr>
          <w:instrText xml:space="preserve"> PAGEREF _Toc111053856 \h </w:instrText>
        </w:r>
        <w:r w:rsidR="006F308E">
          <w:rPr>
            <w:webHidden/>
          </w:rPr>
        </w:r>
        <w:r w:rsidR="006F308E">
          <w:rPr>
            <w:webHidden/>
          </w:rPr>
          <w:fldChar w:fldCharType="separate"/>
        </w:r>
        <w:r w:rsidR="006F308E">
          <w:rPr>
            <w:webHidden/>
          </w:rPr>
          <w:t>14</w:t>
        </w:r>
        <w:r w:rsidR="006F308E">
          <w:rPr>
            <w:webHidden/>
          </w:rPr>
          <w:fldChar w:fldCharType="end"/>
        </w:r>
      </w:hyperlink>
    </w:p>
    <w:p w14:paraId="42D29CF6" w14:textId="16892DA5" w:rsidR="006F308E" w:rsidRDefault="00842997">
      <w:pPr>
        <w:pStyle w:val="ndice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111053857" w:history="1">
        <w:r w:rsidR="006F308E" w:rsidRPr="00C147F2">
          <w:rPr>
            <w:rStyle w:val="Hiperligao"/>
          </w:rPr>
          <w:t>1.2.2 Objetivos específicos</w:t>
        </w:r>
        <w:r w:rsidR="006F308E">
          <w:rPr>
            <w:webHidden/>
          </w:rPr>
          <w:tab/>
        </w:r>
        <w:r w:rsidR="006F308E">
          <w:rPr>
            <w:webHidden/>
          </w:rPr>
          <w:fldChar w:fldCharType="begin"/>
        </w:r>
        <w:r w:rsidR="006F308E">
          <w:rPr>
            <w:webHidden/>
          </w:rPr>
          <w:instrText xml:space="preserve"> PAGEREF _Toc111053857 \h </w:instrText>
        </w:r>
        <w:r w:rsidR="006F308E">
          <w:rPr>
            <w:webHidden/>
          </w:rPr>
        </w:r>
        <w:r w:rsidR="006F308E">
          <w:rPr>
            <w:webHidden/>
          </w:rPr>
          <w:fldChar w:fldCharType="separate"/>
        </w:r>
        <w:r w:rsidR="006F308E">
          <w:rPr>
            <w:webHidden/>
          </w:rPr>
          <w:t>14</w:t>
        </w:r>
        <w:r w:rsidR="006F308E">
          <w:rPr>
            <w:webHidden/>
          </w:rPr>
          <w:fldChar w:fldCharType="end"/>
        </w:r>
      </w:hyperlink>
    </w:p>
    <w:p w14:paraId="24DC641B" w14:textId="0C46B28B" w:rsidR="006F308E" w:rsidRDefault="00842997" w:rsidP="006F308E">
      <w:pPr>
        <w:pStyle w:val="ndice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1053858" w:history="1">
        <w:r w:rsidR="006F308E" w:rsidRPr="00C147F2">
          <w:rPr>
            <w:rStyle w:val="Hiperligao"/>
            <w:noProof/>
          </w:rPr>
          <w:t>1.3 JUSTIFICATIVA DO ESTUDO</w:t>
        </w:r>
        <w:r w:rsidR="006F308E">
          <w:rPr>
            <w:noProof/>
            <w:webHidden/>
          </w:rPr>
          <w:tab/>
        </w:r>
        <w:r w:rsidR="006F308E">
          <w:rPr>
            <w:noProof/>
            <w:webHidden/>
          </w:rPr>
          <w:fldChar w:fldCharType="begin"/>
        </w:r>
        <w:r w:rsidR="006F308E">
          <w:rPr>
            <w:noProof/>
            <w:webHidden/>
          </w:rPr>
          <w:instrText xml:space="preserve"> PAGEREF _Toc111053858 \h </w:instrText>
        </w:r>
        <w:r w:rsidR="006F308E">
          <w:rPr>
            <w:noProof/>
            <w:webHidden/>
          </w:rPr>
        </w:r>
        <w:r w:rsidR="006F308E">
          <w:rPr>
            <w:noProof/>
            <w:webHidden/>
          </w:rPr>
          <w:fldChar w:fldCharType="separate"/>
        </w:r>
        <w:r w:rsidR="006F308E">
          <w:rPr>
            <w:noProof/>
            <w:webHidden/>
          </w:rPr>
          <w:t>14</w:t>
        </w:r>
        <w:r w:rsidR="006F308E">
          <w:rPr>
            <w:noProof/>
            <w:webHidden/>
          </w:rPr>
          <w:fldChar w:fldCharType="end"/>
        </w:r>
      </w:hyperlink>
    </w:p>
    <w:p w14:paraId="35F93860" w14:textId="23EF1DDC" w:rsidR="006F308E" w:rsidRDefault="00842997" w:rsidP="006F308E">
      <w:pPr>
        <w:pStyle w:val="ndice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1053859" w:history="1">
        <w:r w:rsidR="006F308E" w:rsidRPr="00C147F2">
          <w:rPr>
            <w:rStyle w:val="Hiperligao"/>
            <w:noProof/>
          </w:rPr>
          <w:t>1.4 ESTRUTURA DA DISSERTAÇÃO</w:t>
        </w:r>
        <w:r w:rsidR="006F308E">
          <w:rPr>
            <w:noProof/>
            <w:webHidden/>
          </w:rPr>
          <w:tab/>
        </w:r>
        <w:r w:rsidR="006F308E">
          <w:rPr>
            <w:noProof/>
            <w:webHidden/>
          </w:rPr>
          <w:fldChar w:fldCharType="begin"/>
        </w:r>
        <w:r w:rsidR="006F308E">
          <w:rPr>
            <w:noProof/>
            <w:webHidden/>
          </w:rPr>
          <w:instrText xml:space="preserve"> PAGEREF _Toc111053859 \h </w:instrText>
        </w:r>
        <w:r w:rsidR="006F308E">
          <w:rPr>
            <w:noProof/>
            <w:webHidden/>
          </w:rPr>
        </w:r>
        <w:r w:rsidR="006F308E">
          <w:rPr>
            <w:noProof/>
            <w:webHidden/>
          </w:rPr>
          <w:fldChar w:fldCharType="separate"/>
        </w:r>
        <w:r w:rsidR="006F308E">
          <w:rPr>
            <w:noProof/>
            <w:webHidden/>
          </w:rPr>
          <w:t>15</w:t>
        </w:r>
        <w:r w:rsidR="006F308E">
          <w:rPr>
            <w:noProof/>
            <w:webHidden/>
          </w:rPr>
          <w:fldChar w:fldCharType="end"/>
        </w:r>
      </w:hyperlink>
    </w:p>
    <w:p w14:paraId="34F4892D" w14:textId="60FC30AB" w:rsidR="006F308E" w:rsidRDefault="00842997" w:rsidP="006F308E">
      <w:pPr>
        <w:pStyle w:val="ndice1"/>
        <w:rPr>
          <w:rFonts w:asciiTheme="minorHAnsi" w:eastAsiaTheme="minorEastAsia" w:hAnsiTheme="minorHAnsi"/>
          <w:sz w:val="22"/>
          <w:lang w:eastAsia="pt-BR"/>
        </w:rPr>
      </w:pPr>
      <w:hyperlink w:anchor="_Toc111053860" w:history="1">
        <w:r w:rsidR="006F308E" w:rsidRPr="00C147F2">
          <w:rPr>
            <w:rStyle w:val="Hiperligao"/>
          </w:rPr>
          <w:t>2 REVISÃO DA LITERATURA</w:t>
        </w:r>
        <w:r w:rsidR="006F308E">
          <w:rPr>
            <w:webHidden/>
          </w:rPr>
          <w:tab/>
        </w:r>
        <w:r w:rsidR="006F308E">
          <w:rPr>
            <w:webHidden/>
          </w:rPr>
          <w:fldChar w:fldCharType="begin"/>
        </w:r>
        <w:r w:rsidR="006F308E">
          <w:rPr>
            <w:webHidden/>
          </w:rPr>
          <w:instrText xml:space="preserve"> PAGEREF _Toc111053860 \h </w:instrText>
        </w:r>
        <w:r w:rsidR="006F308E">
          <w:rPr>
            <w:webHidden/>
          </w:rPr>
        </w:r>
        <w:r w:rsidR="006F308E">
          <w:rPr>
            <w:webHidden/>
          </w:rPr>
          <w:fldChar w:fldCharType="separate"/>
        </w:r>
        <w:r w:rsidR="006F308E">
          <w:rPr>
            <w:webHidden/>
          </w:rPr>
          <w:t>16</w:t>
        </w:r>
        <w:r w:rsidR="006F308E">
          <w:rPr>
            <w:webHidden/>
          </w:rPr>
          <w:fldChar w:fldCharType="end"/>
        </w:r>
      </w:hyperlink>
    </w:p>
    <w:p w14:paraId="243F5612" w14:textId="72B0BC33" w:rsidR="006F308E" w:rsidRDefault="00842997" w:rsidP="006F308E">
      <w:pPr>
        <w:pStyle w:val="ndice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1053861" w:history="1">
        <w:r w:rsidR="006F308E" w:rsidRPr="00C147F2">
          <w:rPr>
            <w:rStyle w:val="Hiperligao"/>
            <w:noProof/>
          </w:rPr>
          <w:t>2.1 TÍTULO DA SEÇÃO 2.1</w:t>
        </w:r>
        <w:r w:rsidR="006F308E">
          <w:rPr>
            <w:noProof/>
            <w:webHidden/>
          </w:rPr>
          <w:tab/>
        </w:r>
        <w:r w:rsidR="006F308E">
          <w:rPr>
            <w:noProof/>
            <w:webHidden/>
          </w:rPr>
          <w:fldChar w:fldCharType="begin"/>
        </w:r>
        <w:r w:rsidR="006F308E">
          <w:rPr>
            <w:noProof/>
            <w:webHidden/>
          </w:rPr>
          <w:instrText xml:space="preserve"> PAGEREF _Toc111053861 \h </w:instrText>
        </w:r>
        <w:r w:rsidR="006F308E">
          <w:rPr>
            <w:noProof/>
            <w:webHidden/>
          </w:rPr>
        </w:r>
        <w:r w:rsidR="006F308E">
          <w:rPr>
            <w:noProof/>
            <w:webHidden/>
          </w:rPr>
          <w:fldChar w:fldCharType="separate"/>
        </w:r>
        <w:r w:rsidR="006F308E">
          <w:rPr>
            <w:noProof/>
            <w:webHidden/>
          </w:rPr>
          <w:t>16</w:t>
        </w:r>
        <w:r w:rsidR="006F308E">
          <w:rPr>
            <w:noProof/>
            <w:webHidden/>
          </w:rPr>
          <w:fldChar w:fldCharType="end"/>
        </w:r>
      </w:hyperlink>
    </w:p>
    <w:p w14:paraId="2CD5B866" w14:textId="09A9B11B" w:rsidR="006F308E" w:rsidRDefault="00842997">
      <w:pPr>
        <w:pStyle w:val="ndice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111053862" w:history="1">
        <w:r w:rsidR="006F308E" w:rsidRPr="00C147F2">
          <w:rPr>
            <w:rStyle w:val="Hiperligao"/>
          </w:rPr>
          <w:t>2.1.1 Título da Subseção 2.1.1</w:t>
        </w:r>
        <w:r w:rsidR="006F308E">
          <w:rPr>
            <w:webHidden/>
          </w:rPr>
          <w:tab/>
        </w:r>
        <w:r w:rsidR="006F308E">
          <w:rPr>
            <w:webHidden/>
          </w:rPr>
          <w:fldChar w:fldCharType="begin"/>
        </w:r>
        <w:r w:rsidR="006F308E">
          <w:rPr>
            <w:webHidden/>
          </w:rPr>
          <w:instrText xml:space="preserve"> PAGEREF _Toc111053862 \h </w:instrText>
        </w:r>
        <w:r w:rsidR="006F308E">
          <w:rPr>
            <w:webHidden/>
          </w:rPr>
        </w:r>
        <w:r w:rsidR="006F308E">
          <w:rPr>
            <w:webHidden/>
          </w:rPr>
          <w:fldChar w:fldCharType="separate"/>
        </w:r>
        <w:r w:rsidR="006F308E">
          <w:rPr>
            <w:webHidden/>
          </w:rPr>
          <w:t>16</w:t>
        </w:r>
        <w:r w:rsidR="006F308E">
          <w:rPr>
            <w:webHidden/>
          </w:rPr>
          <w:fldChar w:fldCharType="end"/>
        </w:r>
      </w:hyperlink>
    </w:p>
    <w:p w14:paraId="1E0FDBF3" w14:textId="7771FD48" w:rsidR="006F308E" w:rsidRDefault="00842997">
      <w:pPr>
        <w:pStyle w:val="ndice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111053863" w:history="1">
        <w:r w:rsidR="006F308E" w:rsidRPr="00C147F2">
          <w:rPr>
            <w:rStyle w:val="Hiperligao"/>
          </w:rPr>
          <w:t>2.1.2 Título da Subseção 2.1.2</w:t>
        </w:r>
        <w:r w:rsidR="006F308E">
          <w:rPr>
            <w:webHidden/>
          </w:rPr>
          <w:tab/>
        </w:r>
        <w:r w:rsidR="006F308E">
          <w:rPr>
            <w:webHidden/>
          </w:rPr>
          <w:fldChar w:fldCharType="begin"/>
        </w:r>
        <w:r w:rsidR="006F308E">
          <w:rPr>
            <w:webHidden/>
          </w:rPr>
          <w:instrText xml:space="preserve"> PAGEREF _Toc111053863 \h </w:instrText>
        </w:r>
        <w:r w:rsidR="006F308E">
          <w:rPr>
            <w:webHidden/>
          </w:rPr>
        </w:r>
        <w:r w:rsidR="006F308E">
          <w:rPr>
            <w:webHidden/>
          </w:rPr>
          <w:fldChar w:fldCharType="separate"/>
        </w:r>
        <w:r w:rsidR="006F308E">
          <w:rPr>
            <w:webHidden/>
          </w:rPr>
          <w:t>16</w:t>
        </w:r>
        <w:r w:rsidR="006F308E">
          <w:rPr>
            <w:webHidden/>
          </w:rPr>
          <w:fldChar w:fldCharType="end"/>
        </w:r>
      </w:hyperlink>
    </w:p>
    <w:p w14:paraId="6175CA46" w14:textId="6354A1FA" w:rsidR="006F308E" w:rsidRDefault="00842997" w:rsidP="006F308E">
      <w:pPr>
        <w:pStyle w:val="ndice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1053864" w:history="1">
        <w:r w:rsidR="006F308E" w:rsidRPr="00C147F2">
          <w:rPr>
            <w:rStyle w:val="Hiperligao"/>
            <w:noProof/>
          </w:rPr>
          <w:t>2.2 TÍTULO DA SEÇÃO 2.2</w:t>
        </w:r>
        <w:r w:rsidR="006F308E">
          <w:rPr>
            <w:noProof/>
            <w:webHidden/>
          </w:rPr>
          <w:tab/>
        </w:r>
        <w:r w:rsidR="006F308E">
          <w:rPr>
            <w:noProof/>
            <w:webHidden/>
          </w:rPr>
          <w:fldChar w:fldCharType="begin"/>
        </w:r>
        <w:r w:rsidR="006F308E">
          <w:rPr>
            <w:noProof/>
            <w:webHidden/>
          </w:rPr>
          <w:instrText xml:space="preserve"> PAGEREF _Toc111053864 \h </w:instrText>
        </w:r>
        <w:r w:rsidR="006F308E">
          <w:rPr>
            <w:noProof/>
            <w:webHidden/>
          </w:rPr>
        </w:r>
        <w:r w:rsidR="006F308E">
          <w:rPr>
            <w:noProof/>
            <w:webHidden/>
          </w:rPr>
          <w:fldChar w:fldCharType="separate"/>
        </w:r>
        <w:r w:rsidR="006F308E">
          <w:rPr>
            <w:noProof/>
            <w:webHidden/>
          </w:rPr>
          <w:t>16</w:t>
        </w:r>
        <w:r w:rsidR="006F308E">
          <w:rPr>
            <w:noProof/>
            <w:webHidden/>
          </w:rPr>
          <w:fldChar w:fldCharType="end"/>
        </w:r>
      </w:hyperlink>
    </w:p>
    <w:p w14:paraId="7EDDC6D4" w14:textId="5E3529B0" w:rsidR="006F308E" w:rsidRDefault="00842997">
      <w:pPr>
        <w:pStyle w:val="ndice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111053865" w:history="1">
        <w:r w:rsidR="006F308E" w:rsidRPr="00C147F2">
          <w:rPr>
            <w:rStyle w:val="Hiperligao"/>
          </w:rPr>
          <w:t>2.2.1 Título da Subseção 2.2.1</w:t>
        </w:r>
        <w:r w:rsidR="006F308E">
          <w:rPr>
            <w:webHidden/>
          </w:rPr>
          <w:tab/>
        </w:r>
        <w:r w:rsidR="006F308E">
          <w:rPr>
            <w:webHidden/>
          </w:rPr>
          <w:fldChar w:fldCharType="begin"/>
        </w:r>
        <w:r w:rsidR="006F308E">
          <w:rPr>
            <w:webHidden/>
          </w:rPr>
          <w:instrText xml:space="preserve"> PAGEREF _Toc111053865 \h </w:instrText>
        </w:r>
        <w:r w:rsidR="006F308E">
          <w:rPr>
            <w:webHidden/>
          </w:rPr>
        </w:r>
        <w:r w:rsidR="006F308E">
          <w:rPr>
            <w:webHidden/>
          </w:rPr>
          <w:fldChar w:fldCharType="separate"/>
        </w:r>
        <w:r w:rsidR="006F308E">
          <w:rPr>
            <w:webHidden/>
          </w:rPr>
          <w:t>16</w:t>
        </w:r>
        <w:r w:rsidR="006F308E">
          <w:rPr>
            <w:webHidden/>
          </w:rPr>
          <w:fldChar w:fldCharType="end"/>
        </w:r>
      </w:hyperlink>
    </w:p>
    <w:p w14:paraId="1D21A655" w14:textId="5F6DE718" w:rsidR="006F308E" w:rsidRDefault="00842997">
      <w:pPr>
        <w:pStyle w:val="ndice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111053866" w:history="1">
        <w:r w:rsidR="006F308E" w:rsidRPr="00C147F2">
          <w:rPr>
            <w:rStyle w:val="Hiperligao"/>
          </w:rPr>
          <w:t>2.2.2 Título da Subseção 2.2.2</w:t>
        </w:r>
        <w:r w:rsidR="006F308E">
          <w:rPr>
            <w:webHidden/>
          </w:rPr>
          <w:tab/>
        </w:r>
        <w:r w:rsidR="006F308E">
          <w:rPr>
            <w:webHidden/>
          </w:rPr>
          <w:fldChar w:fldCharType="begin"/>
        </w:r>
        <w:r w:rsidR="006F308E">
          <w:rPr>
            <w:webHidden/>
          </w:rPr>
          <w:instrText xml:space="preserve"> PAGEREF _Toc111053866 \h </w:instrText>
        </w:r>
        <w:r w:rsidR="006F308E">
          <w:rPr>
            <w:webHidden/>
          </w:rPr>
        </w:r>
        <w:r w:rsidR="006F308E">
          <w:rPr>
            <w:webHidden/>
          </w:rPr>
          <w:fldChar w:fldCharType="separate"/>
        </w:r>
        <w:r w:rsidR="006F308E">
          <w:rPr>
            <w:webHidden/>
          </w:rPr>
          <w:t>16</w:t>
        </w:r>
        <w:r w:rsidR="006F308E">
          <w:rPr>
            <w:webHidden/>
          </w:rPr>
          <w:fldChar w:fldCharType="end"/>
        </w:r>
      </w:hyperlink>
    </w:p>
    <w:p w14:paraId="2EF6D356" w14:textId="7B744762" w:rsidR="006F308E" w:rsidRDefault="00842997" w:rsidP="006F308E">
      <w:pPr>
        <w:pStyle w:val="ndice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1053867" w:history="1">
        <w:r w:rsidR="006F308E" w:rsidRPr="00C147F2">
          <w:rPr>
            <w:rStyle w:val="Hiperligao"/>
            <w:noProof/>
          </w:rPr>
          <w:t>2.3 TÍTULO DA SEÇÃO 2.3</w:t>
        </w:r>
        <w:r w:rsidR="006F308E">
          <w:rPr>
            <w:noProof/>
            <w:webHidden/>
          </w:rPr>
          <w:tab/>
        </w:r>
        <w:r w:rsidR="006F308E">
          <w:rPr>
            <w:noProof/>
            <w:webHidden/>
          </w:rPr>
          <w:fldChar w:fldCharType="begin"/>
        </w:r>
        <w:r w:rsidR="006F308E">
          <w:rPr>
            <w:noProof/>
            <w:webHidden/>
          </w:rPr>
          <w:instrText xml:space="preserve"> PAGEREF _Toc111053867 \h </w:instrText>
        </w:r>
        <w:r w:rsidR="006F308E">
          <w:rPr>
            <w:noProof/>
            <w:webHidden/>
          </w:rPr>
        </w:r>
        <w:r w:rsidR="006F308E">
          <w:rPr>
            <w:noProof/>
            <w:webHidden/>
          </w:rPr>
          <w:fldChar w:fldCharType="separate"/>
        </w:r>
        <w:r w:rsidR="006F308E">
          <w:rPr>
            <w:noProof/>
            <w:webHidden/>
          </w:rPr>
          <w:t>16</w:t>
        </w:r>
        <w:r w:rsidR="006F308E">
          <w:rPr>
            <w:noProof/>
            <w:webHidden/>
          </w:rPr>
          <w:fldChar w:fldCharType="end"/>
        </w:r>
      </w:hyperlink>
    </w:p>
    <w:p w14:paraId="4E165685" w14:textId="15FF444A" w:rsidR="006F308E" w:rsidRDefault="00842997">
      <w:pPr>
        <w:pStyle w:val="ndice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111053868" w:history="1">
        <w:r w:rsidR="006F308E" w:rsidRPr="00C147F2">
          <w:rPr>
            <w:rStyle w:val="Hiperligao"/>
          </w:rPr>
          <w:t>2.3.1 Título da Subseção 2.3.1</w:t>
        </w:r>
        <w:r w:rsidR="006F308E">
          <w:rPr>
            <w:webHidden/>
          </w:rPr>
          <w:tab/>
        </w:r>
        <w:r w:rsidR="006F308E">
          <w:rPr>
            <w:webHidden/>
          </w:rPr>
          <w:fldChar w:fldCharType="begin"/>
        </w:r>
        <w:r w:rsidR="006F308E">
          <w:rPr>
            <w:webHidden/>
          </w:rPr>
          <w:instrText xml:space="preserve"> PAGEREF _Toc111053868 \h </w:instrText>
        </w:r>
        <w:r w:rsidR="006F308E">
          <w:rPr>
            <w:webHidden/>
          </w:rPr>
        </w:r>
        <w:r w:rsidR="006F308E">
          <w:rPr>
            <w:webHidden/>
          </w:rPr>
          <w:fldChar w:fldCharType="separate"/>
        </w:r>
        <w:r w:rsidR="006F308E">
          <w:rPr>
            <w:webHidden/>
          </w:rPr>
          <w:t>16</w:t>
        </w:r>
        <w:r w:rsidR="006F308E">
          <w:rPr>
            <w:webHidden/>
          </w:rPr>
          <w:fldChar w:fldCharType="end"/>
        </w:r>
      </w:hyperlink>
    </w:p>
    <w:p w14:paraId="4A0202B5" w14:textId="57EF99B7" w:rsidR="006F308E" w:rsidRDefault="00842997">
      <w:pPr>
        <w:pStyle w:val="ndice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111053869" w:history="1">
        <w:r w:rsidR="006F308E" w:rsidRPr="00C147F2">
          <w:rPr>
            <w:rStyle w:val="Hiperligao"/>
          </w:rPr>
          <w:t>2.3.2 Título da Subseção 2.3.2</w:t>
        </w:r>
        <w:r w:rsidR="006F308E">
          <w:rPr>
            <w:webHidden/>
          </w:rPr>
          <w:tab/>
        </w:r>
        <w:r w:rsidR="006F308E">
          <w:rPr>
            <w:webHidden/>
          </w:rPr>
          <w:fldChar w:fldCharType="begin"/>
        </w:r>
        <w:r w:rsidR="006F308E">
          <w:rPr>
            <w:webHidden/>
          </w:rPr>
          <w:instrText xml:space="preserve"> PAGEREF _Toc111053869 \h </w:instrText>
        </w:r>
        <w:r w:rsidR="006F308E">
          <w:rPr>
            <w:webHidden/>
          </w:rPr>
        </w:r>
        <w:r w:rsidR="006F308E">
          <w:rPr>
            <w:webHidden/>
          </w:rPr>
          <w:fldChar w:fldCharType="separate"/>
        </w:r>
        <w:r w:rsidR="006F308E">
          <w:rPr>
            <w:webHidden/>
          </w:rPr>
          <w:t>16</w:t>
        </w:r>
        <w:r w:rsidR="006F308E">
          <w:rPr>
            <w:webHidden/>
          </w:rPr>
          <w:fldChar w:fldCharType="end"/>
        </w:r>
      </w:hyperlink>
    </w:p>
    <w:p w14:paraId="7F27E34E" w14:textId="6876EE35" w:rsidR="006F308E" w:rsidRDefault="00842997" w:rsidP="006F308E">
      <w:pPr>
        <w:pStyle w:val="ndice1"/>
        <w:rPr>
          <w:rFonts w:asciiTheme="minorHAnsi" w:eastAsiaTheme="minorEastAsia" w:hAnsiTheme="minorHAnsi"/>
          <w:sz w:val="22"/>
          <w:lang w:eastAsia="pt-BR"/>
        </w:rPr>
      </w:pPr>
      <w:hyperlink w:anchor="_Toc111053871" w:history="1">
        <w:r w:rsidR="006F308E" w:rsidRPr="00C147F2">
          <w:rPr>
            <w:rStyle w:val="Hiperligao"/>
          </w:rPr>
          <w:t>3 PROCEDIMENTOS METODOLÓGICOS</w:t>
        </w:r>
        <w:r w:rsidR="006F308E">
          <w:rPr>
            <w:webHidden/>
          </w:rPr>
          <w:tab/>
        </w:r>
        <w:r w:rsidR="006F308E">
          <w:rPr>
            <w:webHidden/>
          </w:rPr>
          <w:fldChar w:fldCharType="begin"/>
        </w:r>
        <w:r w:rsidR="006F308E">
          <w:rPr>
            <w:webHidden/>
          </w:rPr>
          <w:instrText xml:space="preserve"> PAGEREF _Toc111053871 \h </w:instrText>
        </w:r>
        <w:r w:rsidR="006F308E">
          <w:rPr>
            <w:webHidden/>
          </w:rPr>
        </w:r>
        <w:r w:rsidR="006F308E">
          <w:rPr>
            <w:webHidden/>
          </w:rPr>
          <w:fldChar w:fldCharType="separate"/>
        </w:r>
        <w:r w:rsidR="006F308E">
          <w:rPr>
            <w:webHidden/>
          </w:rPr>
          <w:t>17</w:t>
        </w:r>
        <w:r w:rsidR="006F308E">
          <w:rPr>
            <w:webHidden/>
          </w:rPr>
          <w:fldChar w:fldCharType="end"/>
        </w:r>
      </w:hyperlink>
    </w:p>
    <w:p w14:paraId="3848310E" w14:textId="08AF1957" w:rsidR="006F308E" w:rsidRDefault="00842997" w:rsidP="006F308E">
      <w:pPr>
        <w:pStyle w:val="ndice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1053872" w:history="1">
        <w:r w:rsidR="006F308E" w:rsidRPr="00C147F2">
          <w:rPr>
            <w:rStyle w:val="Hiperligao"/>
            <w:noProof/>
          </w:rPr>
          <w:t>3.1 DELINEAMENTO DA PESQUISA</w:t>
        </w:r>
        <w:r w:rsidR="006F308E">
          <w:rPr>
            <w:noProof/>
            <w:webHidden/>
          </w:rPr>
          <w:tab/>
        </w:r>
        <w:r w:rsidR="006F308E">
          <w:rPr>
            <w:noProof/>
            <w:webHidden/>
          </w:rPr>
          <w:fldChar w:fldCharType="begin"/>
        </w:r>
        <w:r w:rsidR="006F308E">
          <w:rPr>
            <w:noProof/>
            <w:webHidden/>
          </w:rPr>
          <w:instrText xml:space="preserve"> PAGEREF _Toc111053872 \h </w:instrText>
        </w:r>
        <w:r w:rsidR="006F308E">
          <w:rPr>
            <w:noProof/>
            <w:webHidden/>
          </w:rPr>
        </w:r>
        <w:r w:rsidR="006F308E">
          <w:rPr>
            <w:noProof/>
            <w:webHidden/>
          </w:rPr>
          <w:fldChar w:fldCharType="separate"/>
        </w:r>
        <w:r w:rsidR="006F308E">
          <w:rPr>
            <w:noProof/>
            <w:webHidden/>
          </w:rPr>
          <w:t>17</w:t>
        </w:r>
        <w:r w:rsidR="006F308E">
          <w:rPr>
            <w:noProof/>
            <w:webHidden/>
          </w:rPr>
          <w:fldChar w:fldCharType="end"/>
        </w:r>
      </w:hyperlink>
    </w:p>
    <w:p w14:paraId="448EBA88" w14:textId="07371C76" w:rsidR="006F308E" w:rsidRDefault="00842997" w:rsidP="006F308E">
      <w:pPr>
        <w:pStyle w:val="ndice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1053873" w:history="1">
        <w:r w:rsidR="006F308E" w:rsidRPr="00C147F2">
          <w:rPr>
            <w:rStyle w:val="Hiperligao"/>
            <w:noProof/>
          </w:rPr>
          <w:t>3.2 POPULAÇÃO E AMOSTRA (AMBIENTE DE ESTUDO)</w:t>
        </w:r>
        <w:r w:rsidR="006F308E">
          <w:rPr>
            <w:noProof/>
            <w:webHidden/>
          </w:rPr>
          <w:tab/>
        </w:r>
        <w:r w:rsidR="006F308E">
          <w:rPr>
            <w:noProof/>
            <w:webHidden/>
          </w:rPr>
          <w:fldChar w:fldCharType="begin"/>
        </w:r>
        <w:r w:rsidR="006F308E">
          <w:rPr>
            <w:noProof/>
            <w:webHidden/>
          </w:rPr>
          <w:instrText xml:space="preserve"> PAGEREF _Toc111053873 \h </w:instrText>
        </w:r>
        <w:r w:rsidR="006F308E">
          <w:rPr>
            <w:noProof/>
            <w:webHidden/>
          </w:rPr>
        </w:r>
        <w:r w:rsidR="006F308E">
          <w:rPr>
            <w:noProof/>
            <w:webHidden/>
          </w:rPr>
          <w:fldChar w:fldCharType="separate"/>
        </w:r>
        <w:r w:rsidR="006F308E">
          <w:rPr>
            <w:noProof/>
            <w:webHidden/>
          </w:rPr>
          <w:t>17</w:t>
        </w:r>
        <w:r w:rsidR="006F308E">
          <w:rPr>
            <w:noProof/>
            <w:webHidden/>
          </w:rPr>
          <w:fldChar w:fldCharType="end"/>
        </w:r>
      </w:hyperlink>
    </w:p>
    <w:p w14:paraId="3296C215" w14:textId="621A7F5B" w:rsidR="006F308E" w:rsidRDefault="00842997" w:rsidP="006F308E">
      <w:pPr>
        <w:pStyle w:val="ndice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1053874" w:history="1">
        <w:r w:rsidR="006F308E" w:rsidRPr="00C147F2">
          <w:rPr>
            <w:rStyle w:val="Hiperligao"/>
            <w:noProof/>
          </w:rPr>
          <w:t>3.3 CONSTRUCTO DA PESQUISA</w:t>
        </w:r>
        <w:r w:rsidR="006F308E">
          <w:rPr>
            <w:noProof/>
            <w:webHidden/>
          </w:rPr>
          <w:tab/>
        </w:r>
        <w:r w:rsidR="006F308E">
          <w:rPr>
            <w:noProof/>
            <w:webHidden/>
          </w:rPr>
          <w:fldChar w:fldCharType="begin"/>
        </w:r>
        <w:r w:rsidR="006F308E">
          <w:rPr>
            <w:noProof/>
            <w:webHidden/>
          </w:rPr>
          <w:instrText xml:space="preserve"> PAGEREF _Toc111053874 \h </w:instrText>
        </w:r>
        <w:r w:rsidR="006F308E">
          <w:rPr>
            <w:noProof/>
            <w:webHidden/>
          </w:rPr>
        </w:r>
        <w:r w:rsidR="006F308E">
          <w:rPr>
            <w:noProof/>
            <w:webHidden/>
          </w:rPr>
          <w:fldChar w:fldCharType="separate"/>
        </w:r>
        <w:r w:rsidR="006F308E">
          <w:rPr>
            <w:noProof/>
            <w:webHidden/>
          </w:rPr>
          <w:t>17</w:t>
        </w:r>
        <w:r w:rsidR="006F308E">
          <w:rPr>
            <w:noProof/>
            <w:webHidden/>
          </w:rPr>
          <w:fldChar w:fldCharType="end"/>
        </w:r>
      </w:hyperlink>
    </w:p>
    <w:p w14:paraId="5CA06ED4" w14:textId="5837E9D3" w:rsidR="006F308E" w:rsidRDefault="00842997" w:rsidP="006F308E">
      <w:pPr>
        <w:pStyle w:val="ndice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1053875" w:history="1">
        <w:r w:rsidR="006F308E" w:rsidRPr="00C147F2">
          <w:rPr>
            <w:rStyle w:val="Hiperligao"/>
            <w:noProof/>
          </w:rPr>
          <w:t>3.4 COLETA DE DADOS</w:t>
        </w:r>
        <w:r w:rsidR="006F308E">
          <w:rPr>
            <w:noProof/>
            <w:webHidden/>
          </w:rPr>
          <w:tab/>
        </w:r>
        <w:r w:rsidR="006F308E">
          <w:rPr>
            <w:noProof/>
            <w:webHidden/>
          </w:rPr>
          <w:fldChar w:fldCharType="begin"/>
        </w:r>
        <w:r w:rsidR="006F308E">
          <w:rPr>
            <w:noProof/>
            <w:webHidden/>
          </w:rPr>
          <w:instrText xml:space="preserve"> PAGEREF _Toc111053875 \h </w:instrText>
        </w:r>
        <w:r w:rsidR="006F308E">
          <w:rPr>
            <w:noProof/>
            <w:webHidden/>
          </w:rPr>
        </w:r>
        <w:r w:rsidR="006F308E">
          <w:rPr>
            <w:noProof/>
            <w:webHidden/>
          </w:rPr>
          <w:fldChar w:fldCharType="separate"/>
        </w:r>
        <w:r w:rsidR="006F308E">
          <w:rPr>
            <w:noProof/>
            <w:webHidden/>
          </w:rPr>
          <w:t>17</w:t>
        </w:r>
        <w:r w:rsidR="006F308E">
          <w:rPr>
            <w:noProof/>
            <w:webHidden/>
          </w:rPr>
          <w:fldChar w:fldCharType="end"/>
        </w:r>
      </w:hyperlink>
    </w:p>
    <w:p w14:paraId="11C894A2" w14:textId="5CF6F91E" w:rsidR="006F308E" w:rsidRDefault="00842997" w:rsidP="006F308E">
      <w:pPr>
        <w:pStyle w:val="ndice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1053876" w:history="1">
        <w:r w:rsidR="006F308E" w:rsidRPr="00C147F2">
          <w:rPr>
            <w:rStyle w:val="Hiperligao"/>
            <w:noProof/>
          </w:rPr>
          <w:t>3.5 PROCEDIMENTOS DE ANÁLISE DOS DADOS</w:t>
        </w:r>
        <w:r w:rsidR="006F308E">
          <w:rPr>
            <w:noProof/>
            <w:webHidden/>
          </w:rPr>
          <w:tab/>
        </w:r>
        <w:r w:rsidR="006F308E">
          <w:rPr>
            <w:noProof/>
            <w:webHidden/>
          </w:rPr>
          <w:fldChar w:fldCharType="begin"/>
        </w:r>
        <w:r w:rsidR="006F308E">
          <w:rPr>
            <w:noProof/>
            <w:webHidden/>
          </w:rPr>
          <w:instrText xml:space="preserve"> PAGEREF _Toc111053876 \h </w:instrText>
        </w:r>
        <w:r w:rsidR="006F308E">
          <w:rPr>
            <w:noProof/>
            <w:webHidden/>
          </w:rPr>
        </w:r>
        <w:r w:rsidR="006F308E">
          <w:rPr>
            <w:noProof/>
            <w:webHidden/>
          </w:rPr>
          <w:fldChar w:fldCharType="separate"/>
        </w:r>
        <w:r w:rsidR="006F308E">
          <w:rPr>
            <w:noProof/>
            <w:webHidden/>
          </w:rPr>
          <w:t>17</w:t>
        </w:r>
        <w:r w:rsidR="006F308E">
          <w:rPr>
            <w:noProof/>
            <w:webHidden/>
          </w:rPr>
          <w:fldChar w:fldCharType="end"/>
        </w:r>
      </w:hyperlink>
    </w:p>
    <w:p w14:paraId="56FAC79E" w14:textId="69D07264" w:rsidR="006F308E" w:rsidRDefault="00842997" w:rsidP="006F308E">
      <w:pPr>
        <w:pStyle w:val="ndice1"/>
        <w:rPr>
          <w:rFonts w:asciiTheme="minorHAnsi" w:eastAsiaTheme="minorEastAsia" w:hAnsiTheme="minorHAnsi"/>
          <w:sz w:val="22"/>
          <w:lang w:eastAsia="pt-BR"/>
        </w:rPr>
      </w:pPr>
      <w:hyperlink w:anchor="_Toc111053877" w:history="1">
        <w:r w:rsidR="006F308E" w:rsidRPr="00C147F2">
          <w:rPr>
            <w:rStyle w:val="Hiperligao"/>
          </w:rPr>
          <w:t>4 ANÁLISE E INTERPRETAÇÃO DOS RESULTADOS</w:t>
        </w:r>
        <w:r w:rsidR="006F308E">
          <w:rPr>
            <w:webHidden/>
          </w:rPr>
          <w:tab/>
        </w:r>
        <w:r w:rsidR="006F308E">
          <w:rPr>
            <w:webHidden/>
          </w:rPr>
          <w:fldChar w:fldCharType="begin"/>
        </w:r>
        <w:r w:rsidR="006F308E">
          <w:rPr>
            <w:webHidden/>
          </w:rPr>
          <w:instrText xml:space="preserve"> PAGEREF _Toc111053877 \h </w:instrText>
        </w:r>
        <w:r w:rsidR="006F308E">
          <w:rPr>
            <w:webHidden/>
          </w:rPr>
        </w:r>
        <w:r w:rsidR="006F308E">
          <w:rPr>
            <w:webHidden/>
          </w:rPr>
          <w:fldChar w:fldCharType="separate"/>
        </w:r>
        <w:r w:rsidR="006F308E">
          <w:rPr>
            <w:webHidden/>
          </w:rPr>
          <w:t>18</w:t>
        </w:r>
        <w:r w:rsidR="006F308E">
          <w:rPr>
            <w:webHidden/>
          </w:rPr>
          <w:fldChar w:fldCharType="end"/>
        </w:r>
      </w:hyperlink>
    </w:p>
    <w:p w14:paraId="6DC8DE26" w14:textId="231DEF4C" w:rsidR="006F308E" w:rsidRDefault="00842997" w:rsidP="006F308E">
      <w:pPr>
        <w:pStyle w:val="ndice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1053878" w:history="1">
        <w:r w:rsidR="006F308E" w:rsidRPr="00C147F2">
          <w:rPr>
            <w:rStyle w:val="Hiperligao"/>
            <w:noProof/>
          </w:rPr>
          <w:t>4.1 TÍTULO DA SEÇÃO 4.1</w:t>
        </w:r>
        <w:r w:rsidR="006F308E">
          <w:rPr>
            <w:noProof/>
            <w:webHidden/>
          </w:rPr>
          <w:tab/>
        </w:r>
        <w:r w:rsidR="006F308E">
          <w:rPr>
            <w:noProof/>
            <w:webHidden/>
          </w:rPr>
          <w:fldChar w:fldCharType="begin"/>
        </w:r>
        <w:r w:rsidR="006F308E">
          <w:rPr>
            <w:noProof/>
            <w:webHidden/>
          </w:rPr>
          <w:instrText xml:space="preserve"> PAGEREF _Toc111053878 \h </w:instrText>
        </w:r>
        <w:r w:rsidR="006F308E">
          <w:rPr>
            <w:noProof/>
            <w:webHidden/>
          </w:rPr>
        </w:r>
        <w:r w:rsidR="006F308E">
          <w:rPr>
            <w:noProof/>
            <w:webHidden/>
          </w:rPr>
          <w:fldChar w:fldCharType="separate"/>
        </w:r>
        <w:r w:rsidR="006F308E">
          <w:rPr>
            <w:noProof/>
            <w:webHidden/>
          </w:rPr>
          <w:t>18</w:t>
        </w:r>
        <w:r w:rsidR="006F308E">
          <w:rPr>
            <w:noProof/>
            <w:webHidden/>
          </w:rPr>
          <w:fldChar w:fldCharType="end"/>
        </w:r>
      </w:hyperlink>
    </w:p>
    <w:p w14:paraId="4DFF4B45" w14:textId="287EE7ED" w:rsidR="006F308E" w:rsidRDefault="00842997">
      <w:pPr>
        <w:pStyle w:val="ndice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111053879" w:history="1">
        <w:r w:rsidR="006F308E" w:rsidRPr="00C147F2">
          <w:rPr>
            <w:rStyle w:val="Hiperligao"/>
          </w:rPr>
          <w:t>4.1.1 Título da Subseção 4.1.1</w:t>
        </w:r>
        <w:r w:rsidR="006F308E">
          <w:rPr>
            <w:webHidden/>
          </w:rPr>
          <w:tab/>
        </w:r>
        <w:r w:rsidR="006F308E">
          <w:rPr>
            <w:webHidden/>
          </w:rPr>
          <w:fldChar w:fldCharType="begin"/>
        </w:r>
        <w:r w:rsidR="006F308E">
          <w:rPr>
            <w:webHidden/>
          </w:rPr>
          <w:instrText xml:space="preserve"> PAGEREF _Toc111053879 \h </w:instrText>
        </w:r>
        <w:r w:rsidR="006F308E">
          <w:rPr>
            <w:webHidden/>
          </w:rPr>
        </w:r>
        <w:r w:rsidR="006F308E">
          <w:rPr>
            <w:webHidden/>
          </w:rPr>
          <w:fldChar w:fldCharType="separate"/>
        </w:r>
        <w:r w:rsidR="006F308E">
          <w:rPr>
            <w:webHidden/>
          </w:rPr>
          <w:t>18</w:t>
        </w:r>
        <w:r w:rsidR="006F308E">
          <w:rPr>
            <w:webHidden/>
          </w:rPr>
          <w:fldChar w:fldCharType="end"/>
        </w:r>
      </w:hyperlink>
    </w:p>
    <w:p w14:paraId="55F76C75" w14:textId="0E06553E" w:rsidR="006F308E" w:rsidRDefault="00842997">
      <w:pPr>
        <w:pStyle w:val="ndice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111053880" w:history="1">
        <w:r w:rsidR="006F308E" w:rsidRPr="00C147F2">
          <w:rPr>
            <w:rStyle w:val="Hiperligao"/>
          </w:rPr>
          <w:t>4.1.2 Título da Subseção 4.1.2</w:t>
        </w:r>
        <w:r w:rsidR="006F308E">
          <w:rPr>
            <w:webHidden/>
          </w:rPr>
          <w:tab/>
        </w:r>
        <w:r w:rsidR="006F308E">
          <w:rPr>
            <w:webHidden/>
          </w:rPr>
          <w:fldChar w:fldCharType="begin"/>
        </w:r>
        <w:r w:rsidR="006F308E">
          <w:rPr>
            <w:webHidden/>
          </w:rPr>
          <w:instrText xml:space="preserve"> PAGEREF _Toc111053880 \h </w:instrText>
        </w:r>
        <w:r w:rsidR="006F308E">
          <w:rPr>
            <w:webHidden/>
          </w:rPr>
        </w:r>
        <w:r w:rsidR="006F308E">
          <w:rPr>
            <w:webHidden/>
          </w:rPr>
          <w:fldChar w:fldCharType="separate"/>
        </w:r>
        <w:r w:rsidR="006F308E">
          <w:rPr>
            <w:webHidden/>
          </w:rPr>
          <w:t>18</w:t>
        </w:r>
        <w:r w:rsidR="006F308E">
          <w:rPr>
            <w:webHidden/>
          </w:rPr>
          <w:fldChar w:fldCharType="end"/>
        </w:r>
      </w:hyperlink>
    </w:p>
    <w:p w14:paraId="1008AEE8" w14:textId="32D4112B" w:rsidR="006F308E" w:rsidRDefault="00842997" w:rsidP="006F308E">
      <w:pPr>
        <w:pStyle w:val="ndice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1053881" w:history="1">
        <w:r w:rsidR="006F308E" w:rsidRPr="00C147F2">
          <w:rPr>
            <w:rStyle w:val="Hiperligao"/>
            <w:noProof/>
          </w:rPr>
          <w:t>4.2 TÍTULO DA SEÇÃO 4.2</w:t>
        </w:r>
        <w:r w:rsidR="006F308E">
          <w:rPr>
            <w:noProof/>
            <w:webHidden/>
          </w:rPr>
          <w:tab/>
        </w:r>
        <w:r w:rsidR="006F308E">
          <w:rPr>
            <w:noProof/>
            <w:webHidden/>
          </w:rPr>
          <w:fldChar w:fldCharType="begin"/>
        </w:r>
        <w:r w:rsidR="006F308E">
          <w:rPr>
            <w:noProof/>
            <w:webHidden/>
          </w:rPr>
          <w:instrText xml:space="preserve"> PAGEREF _Toc111053881 \h </w:instrText>
        </w:r>
        <w:r w:rsidR="006F308E">
          <w:rPr>
            <w:noProof/>
            <w:webHidden/>
          </w:rPr>
        </w:r>
        <w:r w:rsidR="006F308E">
          <w:rPr>
            <w:noProof/>
            <w:webHidden/>
          </w:rPr>
          <w:fldChar w:fldCharType="separate"/>
        </w:r>
        <w:r w:rsidR="006F308E">
          <w:rPr>
            <w:noProof/>
            <w:webHidden/>
          </w:rPr>
          <w:t>18</w:t>
        </w:r>
        <w:r w:rsidR="006F308E">
          <w:rPr>
            <w:noProof/>
            <w:webHidden/>
          </w:rPr>
          <w:fldChar w:fldCharType="end"/>
        </w:r>
      </w:hyperlink>
    </w:p>
    <w:p w14:paraId="382AAB0F" w14:textId="33A09973" w:rsidR="006F308E" w:rsidRDefault="00842997">
      <w:pPr>
        <w:pStyle w:val="ndice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111053882" w:history="1">
        <w:r w:rsidR="006F308E" w:rsidRPr="00C147F2">
          <w:rPr>
            <w:rStyle w:val="Hiperligao"/>
          </w:rPr>
          <w:t>4.2.1 Título da Subseção 4.2.1</w:t>
        </w:r>
        <w:r w:rsidR="006F308E">
          <w:rPr>
            <w:webHidden/>
          </w:rPr>
          <w:tab/>
        </w:r>
        <w:r w:rsidR="006F308E">
          <w:rPr>
            <w:webHidden/>
          </w:rPr>
          <w:fldChar w:fldCharType="begin"/>
        </w:r>
        <w:r w:rsidR="006F308E">
          <w:rPr>
            <w:webHidden/>
          </w:rPr>
          <w:instrText xml:space="preserve"> PAGEREF _Toc111053882 \h </w:instrText>
        </w:r>
        <w:r w:rsidR="006F308E">
          <w:rPr>
            <w:webHidden/>
          </w:rPr>
        </w:r>
        <w:r w:rsidR="006F308E">
          <w:rPr>
            <w:webHidden/>
          </w:rPr>
          <w:fldChar w:fldCharType="separate"/>
        </w:r>
        <w:r w:rsidR="006F308E">
          <w:rPr>
            <w:webHidden/>
          </w:rPr>
          <w:t>18</w:t>
        </w:r>
        <w:r w:rsidR="006F308E">
          <w:rPr>
            <w:webHidden/>
          </w:rPr>
          <w:fldChar w:fldCharType="end"/>
        </w:r>
      </w:hyperlink>
    </w:p>
    <w:p w14:paraId="57F141CE" w14:textId="505A0844" w:rsidR="006F308E" w:rsidRDefault="00842997">
      <w:pPr>
        <w:pStyle w:val="ndice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111053883" w:history="1">
        <w:r w:rsidR="006F308E" w:rsidRPr="00C147F2">
          <w:rPr>
            <w:rStyle w:val="Hiperligao"/>
          </w:rPr>
          <w:t>4.2.2 Título da Subseção 4.2.2</w:t>
        </w:r>
        <w:r w:rsidR="006F308E">
          <w:rPr>
            <w:webHidden/>
          </w:rPr>
          <w:tab/>
        </w:r>
        <w:r w:rsidR="006F308E">
          <w:rPr>
            <w:webHidden/>
          </w:rPr>
          <w:fldChar w:fldCharType="begin"/>
        </w:r>
        <w:r w:rsidR="006F308E">
          <w:rPr>
            <w:webHidden/>
          </w:rPr>
          <w:instrText xml:space="preserve"> PAGEREF _Toc111053883 \h </w:instrText>
        </w:r>
        <w:r w:rsidR="006F308E">
          <w:rPr>
            <w:webHidden/>
          </w:rPr>
        </w:r>
        <w:r w:rsidR="006F308E">
          <w:rPr>
            <w:webHidden/>
          </w:rPr>
          <w:fldChar w:fldCharType="separate"/>
        </w:r>
        <w:r w:rsidR="006F308E">
          <w:rPr>
            <w:webHidden/>
          </w:rPr>
          <w:t>18</w:t>
        </w:r>
        <w:r w:rsidR="006F308E">
          <w:rPr>
            <w:webHidden/>
          </w:rPr>
          <w:fldChar w:fldCharType="end"/>
        </w:r>
      </w:hyperlink>
    </w:p>
    <w:p w14:paraId="5D765021" w14:textId="66B4942F" w:rsidR="006F308E" w:rsidRDefault="00842997" w:rsidP="006F308E">
      <w:pPr>
        <w:pStyle w:val="ndice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1053884" w:history="1">
        <w:r w:rsidR="006F308E" w:rsidRPr="00C147F2">
          <w:rPr>
            <w:rStyle w:val="Hiperligao"/>
            <w:noProof/>
          </w:rPr>
          <w:t>4.3 TÍTULO DA SEÇÃO 4.3</w:t>
        </w:r>
        <w:r w:rsidR="006F308E">
          <w:rPr>
            <w:noProof/>
            <w:webHidden/>
          </w:rPr>
          <w:tab/>
        </w:r>
        <w:r w:rsidR="006F308E">
          <w:rPr>
            <w:noProof/>
            <w:webHidden/>
          </w:rPr>
          <w:fldChar w:fldCharType="begin"/>
        </w:r>
        <w:r w:rsidR="006F308E">
          <w:rPr>
            <w:noProof/>
            <w:webHidden/>
          </w:rPr>
          <w:instrText xml:space="preserve"> PAGEREF _Toc111053884 \h </w:instrText>
        </w:r>
        <w:r w:rsidR="006F308E">
          <w:rPr>
            <w:noProof/>
            <w:webHidden/>
          </w:rPr>
        </w:r>
        <w:r w:rsidR="006F308E">
          <w:rPr>
            <w:noProof/>
            <w:webHidden/>
          </w:rPr>
          <w:fldChar w:fldCharType="separate"/>
        </w:r>
        <w:r w:rsidR="006F308E">
          <w:rPr>
            <w:noProof/>
            <w:webHidden/>
          </w:rPr>
          <w:t>18</w:t>
        </w:r>
        <w:r w:rsidR="006F308E">
          <w:rPr>
            <w:noProof/>
            <w:webHidden/>
          </w:rPr>
          <w:fldChar w:fldCharType="end"/>
        </w:r>
      </w:hyperlink>
    </w:p>
    <w:p w14:paraId="1EECE918" w14:textId="3F2278E5" w:rsidR="006F308E" w:rsidRDefault="00842997">
      <w:pPr>
        <w:pStyle w:val="ndice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111053885" w:history="1">
        <w:r w:rsidR="006F308E" w:rsidRPr="00C147F2">
          <w:rPr>
            <w:rStyle w:val="Hiperligao"/>
          </w:rPr>
          <w:t>4.3.1 Título da Subseção 4.3.1</w:t>
        </w:r>
        <w:r w:rsidR="006F308E">
          <w:rPr>
            <w:webHidden/>
          </w:rPr>
          <w:tab/>
        </w:r>
        <w:r w:rsidR="006F308E">
          <w:rPr>
            <w:webHidden/>
          </w:rPr>
          <w:fldChar w:fldCharType="begin"/>
        </w:r>
        <w:r w:rsidR="006F308E">
          <w:rPr>
            <w:webHidden/>
          </w:rPr>
          <w:instrText xml:space="preserve"> PAGEREF _Toc111053885 \h </w:instrText>
        </w:r>
        <w:r w:rsidR="006F308E">
          <w:rPr>
            <w:webHidden/>
          </w:rPr>
        </w:r>
        <w:r w:rsidR="006F308E">
          <w:rPr>
            <w:webHidden/>
          </w:rPr>
          <w:fldChar w:fldCharType="separate"/>
        </w:r>
        <w:r w:rsidR="006F308E">
          <w:rPr>
            <w:webHidden/>
          </w:rPr>
          <w:t>18</w:t>
        </w:r>
        <w:r w:rsidR="006F308E">
          <w:rPr>
            <w:webHidden/>
          </w:rPr>
          <w:fldChar w:fldCharType="end"/>
        </w:r>
      </w:hyperlink>
    </w:p>
    <w:p w14:paraId="01B6EECD" w14:textId="3D1E1D89" w:rsidR="006F308E" w:rsidRDefault="00842997">
      <w:pPr>
        <w:pStyle w:val="ndice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111053886" w:history="1">
        <w:r w:rsidR="006F308E" w:rsidRPr="00C147F2">
          <w:rPr>
            <w:rStyle w:val="Hiperligao"/>
          </w:rPr>
          <w:t>4.3.2 Título da Subseção 4.3.2</w:t>
        </w:r>
        <w:r w:rsidR="006F308E">
          <w:rPr>
            <w:webHidden/>
          </w:rPr>
          <w:tab/>
        </w:r>
        <w:r w:rsidR="006F308E">
          <w:rPr>
            <w:webHidden/>
          </w:rPr>
          <w:fldChar w:fldCharType="begin"/>
        </w:r>
        <w:r w:rsidR="006F308E">
          <w:rPr>
            <w:webHidden/>
          </w:rPr>
          <w:instrText xml:space="preserve"> PAGEREF _Toc111053886 \h </w:instrText>
        </w:r>
        <w:r w:rsidR="006F308E">
          <w:rPr>
            <w:webHidden/>
          </w:rPr>
        </w:r>
        <w:r w:rsidR="006F308E">
          <w:rPr>
            <w:webHidden/>
          </w:rPr>
          <w:fldChar w:fldCharType="separate"/>
        </w:r>
        <w:r w:rsidR="006F308E">
          <w:rPr>
            <w:webHidden/>
          </w:rPr>
          <w:t>18</w:t>
        </w:r>
        <w:r w:rsidR="006F308E">
          <w:rPr>
            <w:webHidden/>
          </w:rPr>
          <w:fldChar w:fldCharType="end"/>
        </w:r>
      </w:hyperlink>
    </w:p>
    <w:p w14:paraId="61F3E0F9" w14:textId="3ED47271" w:rsidR="006F308E" w:rsidRDefault="00842997" w:rsidP="006F308E">
      <w:pPr>
        <w:pStyle w:val="ndice1"/>
        <w:rPr>
          <w:rFonts w:asciiTheme="minorHAnsi" w:eastAsiaTheme="minorEastAsia" w:hAnsiTheme="minorHAnsi"/>
          <w:sz w:val="22"/>
          <w:lang w:eastAsia="pt-BR"/>
        </w:rPr>
      </w:pPr>
      <w:hyperlink w:anchor="_Toc111053887" w:history="1">
        <w:r w:rsidR="006F308E" w:rsidRPr="00C147F2">
          <w:rPr>
            <w:rStyle w:val="Hiperligao"/>
          </w:rPr>
          <w:t>5 CONSIDERAÇÕES FINAIS E RECOMENDAÇÕES</w:t>
        </w:r>
        <w:r w:rsidR="006F308E">
          <w:rPr>
            <w:webHidden/>
          </w:rPr>
          <w:tab/>
        </w:r>
        <w:r w:rsidR="006F308E">
          <w:rPr>
            <w:webHidden/>
          </w:rPr>
          <w:fldChar w:fldCharType="begin"/>
        </w:r>
        <w:r w:rsidR="006F308E">
          <w:rPr>
            <w:webHidden/>
          </w:rPr>
          <w:instrText xml:space="preserve"> PAGEREF _Toc111053887 \h </w:instrText>
        </w:r>
        <w:r w:rsidR="006F308E">
          <w:rPr>
            <w:webHidden/>
          </w:rPr>
        </w:r>
        <w:r w:rsidR="006F308E">
          <w:rPr>
            <w:webHidden/>
          </w:rPr>
          <w:fldChar w:fldCharType="separate"/>
        </w:r>
        <w:r w:rsidR="006F308E">
          <w:rPr>
            <w:webHidden/>
          </w:rPr>
          <w:t>19</w:t>
        </w:r>
        <w:r w:rsidR="006F308E">
          <w:rPr>
            <w:webHidden/>
          </w:rPr>
          <w:fldChar w:fldCharType="end"/>
        </w:r>
      </w:hyperlink>
    </w:p>
    <w:p w14:paraId="640A9AA2" w14:textId="74FFDB73" w:rsidR="006F308E" w:rsidRDefault="00842997" w:rsidP="006F308E">
      <w:pPr>
        <w:pStyle w:val="ndice1"/>
        <w:rPr>
          <w:rFonts w:asciiTheme="minorHAnsi" w:eastAsiaTheme="minorEastAsia" w:hAnsiTheme="minorHAnsi"/>
          <w:sz w:val="22"/>
          <w:lang w:eastAsia="pt-BR"/>
        </w:rPr>
      </w:pPr>
      <w:hyperlink w:anchor="_Toc111053888" w:history="1">
        <w:r w:rsidR="006F308E" w:rsidRPr="00C147F2">
          <w:rPr>
            <w:rStyle w:val="Hiperligao"/>
          </w:rPr>
          <w:t>REFERÊNCIAS</w:t>
        </w:r>
        <w:r w:rsidR="006F308E">
          <w:rPr>
            <w:webHidden/>
          </w:rPr>
          <w:tab/>
        </w:r>
        <w:r w:rsidR="006F308E">
          <w:rPr>
            <w:webHidden/>
          </w:rPr>
          <w:fldChar w:fldCharType="begin"/>
        </w:r>
        <w:r w:rsidR="006F308E">
          <w:rPr>
            <w:webHidden/>
          </w:rPr>
          <w:instrText xml:space="preserve"> PAGEREF _Toc111053888 \h </w:instrText>
        </w:r>
        <w:r w:rsidR="006F308E">
          <w:rPr>
            <w:webHidden/>
          </w:rPr>
        </w:r>
        <w:r w:rsidR="006F308E">
          <w:rPr>
            <w:webHidden/>
          </w:rPr>
          <w:fldChar w:fldCharType="separate"/>
        </w:r>
        <w:r w:rsidR="006F308E">
          <w:rPr>
            <w:webHidden/>
          </w:rPr>
          <w:t>20</w:t>
        </w:r>
        <w:r w:rsidR="006F308E">
          <w:rPr>
            <w:webHidden/>
          </w:rPr>
          <w:fldChar w:fldCharType="end"/>
        </w:r>
      </w:hyperlink>
    </w:p>
    <w:p w14:paraId="69497E67" w14:textId="05DB1218" w:rsidR="006C2478" w:rsidRDefault="00D86DAD" w:rsidP="006C2478">
      <w:pPr>
        <w:pStyle w:val="Cabealho1"/>
        <w:rPr>
          <w:rFonts w:cs="Times New Roman"/>
          <w:szCs w:val="24"/>
        </w:rPr>
      </w:pPr>
      <w:r w:rsidRPr="002548D9">
        <w:rPr>
          <w:rFonts w:cs="Times New Roman"/>
          <w:szCs w:val="24"/>
        </w:rPr>
        <w:fldChar w:fldCharType="end"/>
      </w:r>
      <w:bookmarkStart w:id="1" w:name="_Toc365959602"/>
    </w:p>
    <w:p w14:paraId="43831D58" w14:textId="77777777" w:rsidR="006C2478" w:rsidRDefault="006C2478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szCs w:val="24"/>
        </w:rPr>
      </w:pPr>
      <w:r>
        <w:rPr>
          <w:rFonts w:cs="Times New Roman"/>
          <w:szCs w:val="24"/>
        </w:rPr>
        <w:br w:type="page"/>
      </w:r>
    </w:p>
    <w:bookmarkStart w:id="2" w:name="_Toc111053853"/>
    <w:p w14:paraId="18099057" w14:textId="77777777" w:rsidR="002B21A3" w:rsidRPr="002548D9" w:rsidRDefault="00FF4E7F" w:rsidP="006C2478">
      <w:pPr>
        <w:pStyle w:val="Cabealho1"/>
        <w:rPr>
          <w:rFonts w:cs="Times New Roman"/>
          <w:szCs w:val="24"/>
        </w:rPr>
      </w:pPr>
      <w:r w:rsidRPr="002548D9">
        <w:rPr>
          <w:rFonts w:cs="Times New Roman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05B94B1" wp14:editId="34644376">
                <wp:simplePos x="0" y="0"/>
                <wp:positionH relativeFrom="column">
                  <wp:posOffset>5523865</wp:posOffset>
                </wp:positionH>
                <wp:positionV relativeFrom="paragraph">
                  <wp:posOffset>-718185</wp:posOffset>
                </wp:positionV>
                <wp:extent cx="285750" cy="266700"/>
                <wp:effectExtent l="0" t="0" r="0" b="0"/>
                <wp:wrapNone/>
                <wp:docPr id="43" name="Caixa de tex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CAF6F" w14:textId="77777777" w:rsidR="004A2320" w:rsidRDefault="004A23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5B94B1" id="Caixa de texto 43" o:spid="_x0000_s1041" type="#_x0000_t202" style="position:absolute;left:0;text-align:left;margin-left:434.95pt;margin-top:-56.55pt;width:22.5pt;height:2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" fillcolor="white [3201]" stroked="f" strokeweight=".5pt">
                <v:textbox>
                  <w:txbxContent>
                    <w:p w14:paraId="4DFCAF6F" w14:textId="77777777" w:rsidR="004A2320" w:rsidRDefault="004A2320"/>
                  </w:txbxContent>
                </v:textbox>
              </v:shape>
            </w:pict>
          </mc:Fallback>
        </mc:AlternateContent>
      </w:r>
      <w:r w:rsidR="00E60F57" w:rsidRPr="002548D9">
        <w:rPr>
          <w:rFonts w:cs="Times New Roman"/>
          <w:szCs w:val="24"/>
        </w:rPr>
        <w:t>1</w:t>
      </w:r>
      <w:r w:rsidR="00E60F57" w:rsidRPr="004429DB">
        <w:t xml:space="preserve"> </w:t>
      </w:r>
      <w:r w:rsidR="002B21A3" w:rsidRPr="004429DB">
        <w:t>INTRODUÇÃO</w:t>
      </w:r>
      <w:bookmarkEnd w:id="2"/>
    </w:p>
    <w:p w14:paraId="41F30524" w14:textId="77777777" w:rsidR="002B21A3" w:rsidRPr="002548D9" w:rsidRDefault="002B21A3" w:rsidP="002548D9">
      <w:pPr>
        <w:pStyle w:val="TTULO"/>
        <w:jc w:val="left"/>
        <w:rPr>
          <w:rFonts w:cs="Times New Roman"/>
          <w:szCs w:val="24"/>
        </w:rPr>
      </w:pPr>
    </w:p>
    <w:p w14:paraId="2318FE03" w14:textId="1448312C" w:rsidR="002548D9" w:rsidRPr="002548D9" w:rsidRDefault="002548D9" w:rsidP="002548D9">
      <w:pPr>
        <w:rPr>
          <w:rFonts w:cs="Times New Roman"/>
          <w:szCs w:val="24"/>
        </w:rPr>
      </w:pPr>
      <w:r>
        <w:rPr>
          <w:rFonts w:cs="Times New Roman"/>
          <w:szCs w:val="24"/>
        </w:rPr>
        <w:t>Inici</w:t>
      </w:r>
      <w:r w:rsidR="00397899">
        <w:rPr>
          <w:rFonts w:cs="Times New Roman"/>
          <w:szCs w:val="24"/>
        </w:rPr>
        <w:t xml:space="preserve">ar </w:t>
      </w:r>
      <w:r>
        <w:rPr>
          <w:rFonts w:cs="Times New Roman"/>
          <w:szCs w:val="24"/>
        </w:rPr>
        <w:t xml:space="preserve">a dissertação </w:t>
      </w:r>
      <w:r w:rsidRPr="002548D9">
        <w:rPr>
          <w:rFonts w:cs="Times New Roman"/>
          <w:szCs w:val="24"/>
        </w:rPr>
        <w:t xml:space="preserve">contextualizando o tema de pesquisa. </w:t>
      </w:r>
      <w:r>
        <w:rPr>
          <w:rFonts w:cs="Times New Roman"/>
          <w:szCs w:val="24"/>
        </w:rPr>
        <w:t xml:space="preserve">A contextualização deve permitir ao leitor identificar </w:t>
      </w:r>
      <w:r w:rsidRPr="002548D9">
        <w:rPr>
          <w:rFonts w:cs="Times New Roman"/>
          <w:szCs w:val="24"/>
        </w:rPr>
        <w:t xml:space="preserve">a situação ou o contexto no qual o problema </w:t>
      </w:r>
      <w:r>
        <w:rPr>
          <w:rFonts w:cs="Times New Roman"/>
          <w:szCs w:val="24"/>
        </w:rPr>
        <w:t xml:space="preserve">apresentado está inserido. </w:t>
      </w:r>
      <w:r w:rsidRPr="002548D9">
        <w:rPr>
          <w:rFonts w:cs="Times New Roman"/>
          <w:szCs w:val="24"/>
        </w:rPr>
        <w:t xml:space="preserve">É </w:t>
      </w:r>
      <w:r>
        <w:rPr>
          <w:rFonts w:cs="Times New Roman"/>
          <w:szCs w:val="24"/>
        </w:rPr>
        <w:t xml:space="preserve">a apresentação do “estado da arte” em que se encontra a discussão da temática pesquisada, </w:t>
      </w:r>
      <w:r w:rsidRPr="002548D9">
        <w:rPr>
          <w:rFonts w:cs="Times New Roman"/>
          <w:szCs w:val="24"/>
        </w:rPr>
        <w:t>de forma a</w:t>
      </w:r>
      <w:r>
        <w:rPr>
          <w:rFonts w:cs="Times New Roman"/>
          <w:szCs w:val="24"/>
        </w:rPr>
        <w:t xml:space="preserve"> permitir uma visualização </w:t>
      </w:r>
      <w:r w:rsidRPr="002548D9">
        <w:rPr>
          <w:rFonts w:cs="Times New Roman"/>
          <w:szCs w:val="24"/>
        </w:rPr>
        <w:t>situacional do problema</w:t>
      </w:r>
      <w:r w:rsidR="00F120F6">
        <w:rPr>
          <w:rFonts w:cs="Times New Roman"/>
          <w:szCs w:val="24"/>
        </w:rPr>
        <w:t xml:space="preserve"> e a lacuna de pesquisa</w:t>
      </w:r>
      <w:r w:rsidRPr="002548D9">
        <w:rPr>
          <w:rFonts w:cs="Times New Roman"/>
          <w:szCs w:val="24"/>
        </w:rPr>
        <w:t>.</w:t>
      </w:r>
    </w:p>
    <w:p w14:paraId="10D57AF4" w14:textId="77777777" w:rsidR="002548D9" w:rsidRPr="002548D9" w:rsidRDefault="002548D9" w:rsidP="002548D9">
      <w:pPr>
        <w:rPr>
          <w:rFonts w:cs="Times New Roman"/>
          <w:szCs w:val="24"/>
        </w:rPr>
      </w:pPr>
    </w:p>
    <w:p w14:paraId="68DAAF84" w14:textId="77777777" w:rsidR="002548D9" w:rsidRPr="002548D9" w:rsidRDefault="002548D9" w:rsidP="004429DB">
      <w:pPr>
        <w:pStyle w:val="Cabealho2"/>
      </w:pPr>
      <w:bookmarkStart w:id="3" w:name="_Toc111053854"/>
      <w:r w:rsidRPr="002548D9">
        <w:t>1.1 PROBLEMA</w:t>
      </w:r>
      <w:r w:rsidR="00182286">
        <w:t xml:space="preserve"> DE PESQUISA</w:t>
      </w:r>
      <w:bookmarkEnd w:id="3"/>
    </w:p>
    <w:p w14:paraId="288C42BB" w14:textId="77777777" w:rsidR="00CE7A58" w:rsidRDefault="00CE7A58" w:rsidP="002548D9">
      <w:pPr>
        <w:rPr>
          <w:rFonts w:cs="Times New Roman"/>
          <w:szCs w:val="24"/>
        </w:rPr>
      </w:pPr>
    </w:p>
    <w:p w14:paraId="27E8C95D" w14:textId="38922499" w:rsidR="00D53F58" w:rsidRDefault="000871FE" w:rsidP="002548D9">
      <w:pPr>
        <w:rPr>
          <w:rFonts w:cs="Times New Roman"/>
          <w:szCs w:val="24"/>
        </w:rPr>
      </w:pPr>
      <w:r>
        <w:rPr>
          <w:rFonts w:cs="Times New Roman"/>
          <w:szCs w:val="24"/>
        </w:rPr>
        <w:t>Apresentar a pergunta de pesquisa a ser respondida, com base na Introdução e em sintonia com o objetivo geral</w:t>
      </w:r>
      <w:r w:rsidR="002548D9" w:rsidRPr="002548D9">
        <w:rPr>
          <w:rFonts w:cs="Times New Roman"/>
          <w:szCs w:val="24"/>
        </w:rPr>
        <w:t xml:space="preserve">. </w:t>
      </w:r>
    </w:p>
    <w:p w14:paraId="2881CEED" w14:textId="77777777" w:rsidR="002548D9" w:rsidRPr="002548D9" w:rsidRDefault="002548D9" w:rsidP="002548D9">
      <w:pPr>
        <w:rPr>
          <w:rFonts w:cs="Times New Roman"/>
          <w:szCs w:val="24"/>
        </w:rPr>
      </w:pPr>
    </w:p>
    <w:p w14:paraId="16EC2148" w14:textId="77777777" w:rsidR="002548D9" w:rsidRPr="002548D9" w:rsidRDefault="002548D9" w:rsidP="004429DB">
      <w:pPr>
        <w:pStyle w:val="Cabealho2"/>
      </w:pPr>
      <w:bookmarkStart w:id="4" w:name="_Toc111053855"/>
      <w:r w:rsidRPr="002548D9">
        <w:t>1.</w:t>
      </w:r>
      <w:r w:rsidR="00612F6F">
        <w:t>2</w:t>
      </w:r>
      <w:r w:rsidRPr="002548D9">
        <w:t xml:space="preserve"> OBJETIVOS</w:t>
      </w:r>
      <w:bookmarkEnd w:id="4"/>
    </w:p>
    <w:p w14:paraId="7BC5900F" w14:textId="77777777" w:rsidR="002548D9" w:rsidRPr="002548D9" w:rsidRDefault="002548D9" w:rsidP="002548D9">
      <w:pPr>
        <w:rPr>
          <w:rFonts w:cs="Times New Roman"/>
          <w:szCs w:val="24"/>
        </w:rPr>
      </w:pPr>
    </w:p>
    <w:p w14:paraId="65348589" w14:textId="77777777" w:rsidR="002548D9" w:rsidRPr="002548D9" w:rsidRDefault="00FD460E" w:rsidP="002548D9">
      <w:pPr>
        <w:pStyle w:val="Corpodetexto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xpressam as </w:t>
      </w:r>
      <w:r w:rsidR="002548D9" w:rsidRPr="002548D9">
        <w:rPr>
          <w:rFonts w:cs="Times New Roman"/>
          <w:szCs w:val="24"/>
        </w:rPr>
        <w:t xml:space="preserve">metas </w:t>
      </w:r>
      <w:r>
        <w:rPr>
          <w:rFonts w:cs="Times New Roman"/>
          <w:szCs w:val="24"/>
        </w:rPr>
        <w:t xml:space="preserve">(ou os resultados) desejadas </w:t>
      </w:r>
      <w:r w:rsidR="002548D9" w:rsidRPr="002548D9">
        <w:rPr>
          <w:rFonts w:cs="Times New Roman"/>
          <w:szCs w:val="24"/>
        </w:rPr>
        <w:t>com a sua pesquisa</w:t>
      </w:r>
      <w:r>
        <w:rPr>
          <w:rFonts w:cs="Times New Roman"/>
          <w:szCs w:val="24"/>
        </w:rPr>
        <w:t>.</w:t>
      </w:r>
    </w:p>
    <w:p w14:paraId="2AF3BCCD" w14:textId="77777777" w:rsidR="002548D9" w:rsidRPr="002548D9" w:rsidRDefault="002548D9" w:rsidP="002548D9">
      <w:pPr>
        <w:rPr>
          <w:rFonts w:cs="Times New Roman"/>
          <w:szCs w:val="24"/>
        </w:rPr>
      </w:pPr>
    </w:p>
    <w:p w14:paraId="639ECAC1" w14:textId="77777777" w:rsidR="002548D9" w:rsidRPr="002548D9" w:rsidRDefault="002548D9" w:rsidP="004429DB">
      <w:pPr>
        <w:pStyle w:val="Cabealho3"/>
      </w:pPr>
      <w:bookmarkStart w:id="5" w:name="_Toc111053856"/>
      <w:r w:rsidRPr="002548D9">
        <w:t>1.</w:t>
      </w:r>
      <w:r w:rsidR="00612F6F">
        <w:t>2</w:t>
      </w:r>
      <w:r w:rsidRPr="002548D9">
        <w:t>.1 Objetivo geral</w:t>
      </w:r>
      <w:bookmarkEnd w:id="5"/>
    </w:p>
    <w:p w14:paraId="5DD5367D" w14:textId="77777777" w:rsidR="002548D9" w:rsidRPr="002548D9" w:rsidRDefault="002548D9" w:rsidP="002548D9">
      <w:pPr>
        <w:rPr>
          <w:rFonts w:cs="Times New Roman"/>
          <w:szCs w:val="24"/>
        </w:rPr>
      </w:pPr>
    </w:p>
    <w:p w14:paraId="57983439" w14:textId="77777777" w:rsidR="002548D9" w:rsidRPr="002548D9" w:rsidRDefault="00FD460E" w:rsidP="002548D9">
      <w:pPr>
        <w:rPr>
          <w:rFonts w:cs="Times New Roman"/>
          <w:szCs w:val="24"/>
        </w:rPr>
      </w:pPr>
      <w:r>
        <w:rPr>
          <w:rFonts w:cs="Times New Roman"/>
          <w:szCs w:val="24"/>
        </w:rPr>
        <w:t>Apresentar o</w:t>
      </w:r>
      <w:r w:rsidR="002548D9" w:rsidRPr="002548D9">
        <w:rPr>
          <w:rFonts w:cs="Times New Roman"/>
          <w:szCs w:val="24"/>
        </w:rPr>
        <w:t xml:space="preserve"> objetivo </w:t>
      </w:r>
      <w:r>
        <w:rPr>
          <w:rFonts w:cs="Times New Roman"/>
          <w:szCs w:val="24"/>
        </w:rPr>
        <w:t xml:space="preserve">que pretender </w:t>
      </w:r>
      <w:r w:rsidR="002548D9" w:rsidRPr="002548D9">
        <w:rPr>
          <w:rFonts w:cs="Times New Roman"/>
          <w:szCs w:val="24"/>
        </w:rPr>
        <w:t>alcança</w:t>
      </w:r>
      <w:r>
        <w:rPr>
          <w:rFonts w:cs="Times New Roman"/>
          <w:szCs w:val="24"/>
        </w:rPr>
        <w:t>r</w:t>
      </w:r>
      <w:r w:rsidR="002548D9" w:rsidRPr="002548D9">
        <w:rPr>
          <w:rFonts w:cs="Times New Roman"/>
          <w:szCs w:val="24"/>
        </w:rPr>
        <w:t>.</w:t>
      </w:r>
    </w:p>
    <w:p w14:paraId="05184E3F" w14:textId="77777777" w:rsidR="002548D9" w:rsidRPr="002548D9" w:rsidRDefault="002548D9" w:rsidP="002548D9">
      <w:pPr>
        <w:rPr>
          <w:rFonts w:cs="Times New Roman"/>
          <w:szCs w:val="24"/>
        </w:rPr>
      </w:pPr>
    </w:p>
    <w:p w14:paraId="107E6AB5" w14:textId="77777777" w:rsidR="002548D9" w:rsidRPr="002548D9" w:rsidRDefault="002548D9" w:rsidP="004429DB">
      <w:pPr>
        <w:pStyle w:val="Cabealho3"/>
      </w:pPr>
      <w:bookmarkStart w:id="6" w:name="_Toc111053857"/>
      <w:r w:rsidRPr="002548D9">
        <w:t>1.</w:t>
      </w:r>
      <w:r w:rsidR="00612F6F">
        <w:t>2</w:t>
      </w:r>
      <w:r w:rsidRPr="002548D9">
        <w:t>.2 Objetivos específicos</w:t>
      </w:r>
      <w:bookmarkEnd w:id="6"/>
    </w:p>
    <w:p w14:paraId="5CD04E7C" w14:textId="77777777" w:rsidR="002548D9" w:rsidRPr="002548D9" w:rsidRDefault="002548D9" w:rsidP="002548D9">
      <w:pPr>
        <w:rPr>
          <w:rFonts w:cs="Times New Roman"/>
          <w:szCs w:val="24"/>
        </w:rPr>
      </w:pPr>
    </w:p>
    <w:p w14:paraId="3E5FD5BF" w14:textId="77777777" w:rsidR="002548D9" w:rsidRPr="002548D9" w:rsidRDefault="00FD460E" w:rsidP="002548D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presentar </w:t>
      </w:r>
      <w:r w:rsidR="002548D9" w:rsidRPr="002548D9">
        <w:rPr>
          <w:rFonts w:cs="Times New Roman"/>
          <w:szCs w:val="24"/>
        </w:rPr>
        <w:t>o(s) objetivo(s) específico(s) que deverão ser alcançados pela execução da pesquisa.</w:t>
      </w:r>
    </w:p>
    <w:p w14:paraId="43A1CB81" w14:textId="77777777" w:rsidR="00FD460E" w:rsidRDefault="00FD460E" w:rsidP="002548D9">
      <w:pPr>
        <w:ind w:firstLine="0"/>
        <w:rPr>
          <w:rFonts w:cs="Times New Roman"/>
          <w:szCs w:val="24"/>
        </w:rPr>
      </w:pPr>
    </w:p>
    <w:p w14:paraId="3108E9CF" w14:textId="77777777" w:rsidR="002548D9" w:rsidRPr="002548D9" w:rsidRDefault="002548D9" w:rsidP="004429DB">
      <w:pPr>
        <w:pStyle w:val="Cabealho2"/>
      </w:pPr>
      <w:bookmarkStart w:id="7" w:name="_Toc111053858"/>
      <w:r w:rsidRPr="002548D9">
        <w:t>1.</w:t>
      </w:r>
      <w:r w:rsidR="00612F6F">
        <w:t>3</w:t>
      </w:r>
      <w:r w:rsidRPr="002548D9">
        <w:t xml:space="preserve"> JUSTIFICATIVA DO ESTUDO</w:t>
      </w:r>
      <w:bookmarkEnd w:id="7"/>
    </w:p>
    <w:p w14:paraId="3DFE6ACA" w14:textId="77777777" w:rsidR="002548D9" w:rsidRPr="002548D9" w:rsidRDefault="002548D9" w:rsidP="002548D9">
      <w:pPr>
        <w:rPr>
          <w:rFonts w:cs="Times New Roman"/>
          <w:szCs w:val="24"/>
        </w:rPr>
      </w:pPr>
    </w:p>
    <w:p w14:paraId="645390E3" w14:textId="77777777" w:rsidR="00941B1E" w:rsidRDefault="00941B1E" w:rsidP="002548D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screver </w:t>
      </w:r>
      <w:r w:rsidR="002548D9" w:rsidRPr="002548D9">
        <w:rPr>
          <w:rFonts w:cs="Times New Roman"/>
          <w:szCs w:val="24"/>
        </w:rPr>
        <w:t>a relevância técnica</w:t>
      </w:r>
      <w:r>
        <w:rPr>
          <w:rFonts w:cs="Times New Roman"/>
          <w:szCs w:val="24"/>
        </w:rPr>
        <w:t xml:space="preserve">, </w:t>
      </w:r>
      <w:r w:rsidR="002548D9" w:rsidRPr="002548D9">
        <w:rPr>
          <w:rFonts w:cs="Times New Roman"/>
          <w:szCs w:val="24"/>
        </w:rPr>
        <w:t>cient</w:t>
      </w:r>
      <w:r>
        <w:rPr>
          <w:rFonts w:cs="Times New Roman"/>
          <w:szCs w:val="24"/>
        </w:rPr>
        <w:t>í</w:t>
      </w:r>
      <w:r w:rsidR="002548D9" w:rsidRPr="002548D9">
        <w:rPr>
          <w:rFonts w:cs="Times New Roman"/>
          <w:szCs w:val="24"/>
        </w:rPr>
        <w:t>fica</w:t>
      </w:r>
      <w:r>
        <w:rPr>
          <w:rFonts w:cs="Times New Roman"/>
          <w:szCs w:val="24"/>
        </w:rPr>
        <w:t xml:space="preserve"> </w:t>
      </w:r>
      <w:r w:rsidR="002548D9" w:rsidRPr="002548D9">
        <w:rPr>
          <w:rFonts w:cs="Times New Roman"/>
          <w:szCs w:val="24"/>
        </w:rPr>
        <w:t>e social</w:t>
      </w:r>
      <w:r>
        <w:rPr>
          <w:rFonts w:cs="Times New Roman"/>
          <w:szCs w:val="24"/>
        </w:rPr>
        <w:t xml:space="preserve"> da investigação. </w:t>
      </w:r>
    </w:p>
    <w:p w14:paraId="74EA3592" w14:textId="77777777" w:rsidR="002548D9" w:rsidRPr="002548D9" w:rsidRDefault="00941B1E" w:rsidP="002548D9">
      <w:pPr>
        <w:rPr>
          <w:rFonts w:cs="Times New Roman"/>
          <w:szCs w:val="24"/>
        </w:rPr>
      </w:pPr>
      <w:r>
        <w:rPr>
          <w:rFonts w:cs="Times New Roman"/>
          <w:szCs w:val="24"/>
        </w:rPr>
        <w:t>Apresentar e</w:t>
      </w:r>
      <w:r w:rsidR="002548D9" w:rsidRPr="002548D9">
        <w:rPr>
          <w:rFonts w:cs="Times New Roman"/>
          <w:szCs w:val="24"/>
        </w:rPr>
        <w:t xml:space="preserve"> explic</w:t>
      </w:r>
      <w:r>
        <w:rPr>
          <w:rFonts w:cs="Times New Roman"/>
          <w:szCs w:val="24"/>
        </w:rPr>
        <w:t xml:space="preserve">ar os </w:t>
      </w:r>
      <w:r w:rsidR="002548D9" w:rsidRPr="002548D9">
        <w:rPr>
          <w:rFonts w:cs="Times New Roman"/>
          <w:szCs w:val="24"/>
        </w:rPr>
        <w:t>argumentos que indiquem que a pesquisa é significativa, importante ou relevante.</w:t>
      </w:r>
    </w:p>
    <w:p w14:paraId="58160B76" w14:textId="77777777" w:rsidR="002548D9" w:rsidRPr="002548D9" w:rsidRDefault="002548D9" w:rsidP="002548D9">
      <w:pPr>
        <w:rPr>
          <w:rFonts w:cs="Times New Roman"/>
          <w:szCs w:val="24"/>
        </w:rPr>
      </w:pPr>
    </w:p>
    <w:p w14:paraId="2CECF166" w14:textId="77777777" w:rsidR="00F120F6" w:rsidRDefault="00F120F6" w:rsidP="004429DB">
      <w:pPr>
        <w:pStyle w:val="Cabealho2"/>
      </w:pPr>
      <w:r>
        <w:br w:type="page"/>
      </w:r>
    </w:p>
    <w:p w14:paraId="60C29D95" w14:textId="1502F13A" w:rsidR="002548D9" w:rsidRPr="002548D9" w:rsidRDefault="002548D9" w:rsidP="004429DB">
      <w:pPr>
        <w:pStyle w:val="Cabealho2"/>
      </w:pPr>
      <w:bookmarkStart w:id="8" w:name="_Toc111053859"/>
      <w:r w:rsidRPr="002548D9">
        <w:lastRenderedPageBreak/>
        <w:t>1.</w:t>
      </w:r>
      <w:r w:rsidR="00612F6F">
        <w:t>4</w:t>
      </w:r>
      <w:r w:rsidRPr="002548D9">
        <w:t xml:space="preserve"> ESTRUTURA DA DISSERTAÇÃO</w:t>
      </w:r>
      <w:bookmarkEnd w:id="8"/>
    </w:p>
    <w:p w14:paraId="252456AA" w14:textId="77777777" w:rsidR="002548D9" w:rsidRPr="002548D9" w:rsidRDefault="002548D9" w:rsidP="002548D9">
      <w:pPr>
        <w:rPr>
          <w:rFonts w:cs="Times New Roman"/>
          <w:szCs w:val="24"/>
        </w:rPr>
      </w:pPr>
    </w:p>
    <w:p w14:paraId="06D05226" w14:textId="1E75DDE1" w:rsidR="00047272" w:rsidRDefault="00047272" w:rsidP="00047272">
      <w:pPr>
        <w:ind w:firstLine="0"/>
      </w:pPr>
      <w:r>
        <w:tab/>
        <w:t>Apresentar, sucintamente</w:t>
      </w:r>
      <w:r w:rsidR="00F120F6">
        <w:t>,</w:t>
      </w:r>
      <w:r>
        <w:t xml:space="preserve"> as etapas desenvolvidas. </w:t>
      </w:r>
    </w:p>
    <w:p w14:paraId="4D39C558" w14:textId="77777777" w:rsidR="002548D9" w:rsidRDefault="002548D9" w:rsidP="002548D9"/>
    <w:p w14:paraId="5CB263EE" w14:textId="77777777" w:rsidR="00047272" w:rsidRDefault="00047272" w:rsidP="00047272">
      <w:pPr>
        <w:ind w:firstLine="0"/>
      </w:pPr>
    </w:p>
    <w:p w14:paraId="3C549437" w14:textId="77777777" w:rsidR="002548D9" w:rsidRDefault="002548D9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bookmarkStart w:id="9" w:name="_Toc111053860"/>
    <w:p w14:paraId="13C6D441" w14:textId="77777777" w:rsidR="002548D9" w:rsidRDefault="00626920" w:rsidP="004429DB">
      <w:pPr>
        <w:pStyle w:val="Cabealho1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7CD4B2" wp14:editId="20F86770">
                <wp:simplePos x="0" y="0"/>
                <wp:positionH relativeFrom="column">
                  <wp:posOffset>5569382</wp:posOffset>
                </wp:positionH>
                <wp:positionV relativeFrom="paragraph">
                  <wp:posOffset>-655853</wp:posOffset>
                </wp:positionV>
                <wp:extent cx="226771" cy="197510"/>
                <wp:effectExtent l="0" t="0" r="1905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71" cy="19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001F7" w14:textId="77777777" w:rsidR="004A2320" w:rsidRDefault="004A23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7CD4B2" id="Caixa de texto 10" o:spid="_x0000_s1042" type="#_x0000_t202" style="position:absolute;left:0;text-align:left;margin-left:438.55pt;margin-top:-51.65pt;width:17.85pt;height:15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" fillcolor="white [3201]" stroked="f" strokeweight=".5pt">
                <v:textbox>
                  <w:txbxContent>
                    <w:p w14:paraId="300001F7" w14:textId="77777777" w:rsidR="004A2320" w:rsidRDefault="004A2320"/>
                  </w:txbxContent>
                </v:textbox>
              </v:shape>
            </w:pict>
          </mc:Fallback>
        </mc:AlternateContent>
      </w:r>
      <w:r w:rsidR="002548D9">
        <w:t xml:space="preserve">2 </w:t>
      </w:r>
      <w:r w:rsidR="00CB6FEE">
        <w:t>REVISÃO DA LITERATURA</w:t>
      </w:r>
      <w:bookmarkEnd w:id="9"/>
    </w:p>
    <w:p w14:paraId="4DC98606" w14:textId="77777777" w:rsidR="002548D9" w:rsidRDefault="002548D9" w:rsidP="002548D9"/>
    <w:p w14:paraId="472767CD" w14:textId="77777777" w:rsidR="002548D9" w:rsidRDefault="00CB6FEE" w:rsidP="002548D9">
      <w:r>
        <w:t>A revisãoda literatura</w:t>
      </w:r>
      <w:r w:rsidR="002548D9">
        <w:t xml:space="preserve"> deve permitir </w:t>
      </w:r>
      <w:r w:rsidR="00F344E2">
        <w:t>o conhecimento da produção científica existente na temática investigada</w:t>
      </w:r>
      <w:r w:rsidR="000865AC">
        <w:t xml:space="preserve">, permintindo o embasamento teórico da </w:t>
      </w:r>
      <w:r w:rsidR="002548D9">
        <w:t>proposta.</w:t>
      </w:r>
    </w:p>
    <w:p w14:paraId="4DC5F239" w14:textId="77777777" w:rsidR="002548D9" w:rsidRDefault="002548D9" w:rsidP="002548D9">
      <w:r>
        <w:t>A</w:t>
      </w:r>
      <w:r w:rsidR="000865AC">
        <w:t xml:space="preserve"> partir da revisão da literatura nacional e internacional,</w:t>
      </w:r>
      <w:r>
        <w:t xml:space="preserve"> </w:t>
      </w:r>
      <w:r w:rsidR="000865AC">
        <w:t xml:space="preserve">estruturar </w:t>
      </w:r>
      <w:r>
        <w:t xml:space="preserve">a análise comentada </w:t>
      </w:r>
      <w:r w:rsidR="000865AC">
        <w:t xml:space="preserve">das produções relevantes realizadas </w:t>
      </w:r>
      <w:r>
        <w:t>n</w:t>
      </w:r>
      <w:r w:rsidR="000865AC">
        <w:t xml:space="preserve">o tema </w:t>
      </w:r>
      <w:r>
        <w:t>de enfoque da pesquisa.</w:t>
      </w:r>
    </w:p>
    <w:p w14:paraId="3DEA4AE0" w14:textId="77777777" w:rsidR="002548D9" w:rsidRDefault="000865AC" w:rsidP="002548D9">
      <w:r>
        <w:t>Observar a divisão do capítulo e</w:t>
      </w:r>
      <w:r w:rsidR="002548D9">
        <w:t>m seções e subseções, de acordo com os fundamentos necessários ao desenvolvimento da pesquisa</w:t>
      </w:r>
      <w:r>
        <w:t>, conferindo-lhe organicidade</w:t>
      </w:r>
      <w:r w:rsidR="002548D9">
        <w:t>.</w:t>
      </w:r>
    </w:p>
    <w:p w14:paraId="604748DE" w14:textId="77777777" w:rsidR="002548D9" w:rsidRDefault="002548D9" w:rsidP="002548D9"/>
    <w:p w14:paraId="29C35028" w14:textId="77777777" w:rsidR="004429DB" w:rsidRDefault="004429DB" w:rsidP="004429DB">
      <w:pPr>
        <w:pStyle w:val="Cabealho2"/>
      </w:pPr>
      <w:bookmarkStart w:id="10" w:name="_Toc111053861"/>
      <w:r>
        <w:t>2.1 TÍTULO DA SEÇÃO 2.1</w:t>
      </w:r>
      <w:bookmarkEnd w:id="10"/>
    </w:p>
    <w:p w14:paraId="44E6CA66" w14:textId="77777777" w:rsidR="004429DB" w:rsidRDefault="004429DB" w:rsidP="004429DB">
      <w:pPr>
        <w:pStyle w:val="Cabealho3"/>
      </w:pPr>
    </w:p>
    <w:p w14:paraId="64EF89E9" w14:textId="77777777" w:rsidR="004429DB" w:rsidRDefault="004429DB" w:rsidP="004429DB">
      <w:pPr>
        <w:pStyle w:val="Cabealho3"/>
      </w:pPr>
      <w:bookmarkStart w:id="11" w:name="_Toc111053862"/>
      <w:r>
        <w:t>2.1.1 Título da Subseção 2.1.1</w:t>
      </w:r>
      <w:bookmarkEnd w:id="11"/>
      <w:r>
        <w:t xml:space="preserve"> </w:t>
      </w:r>
    </w:p>
    <w:p w14:paraId="548AAE33" w14:textId="77777777" w:rsidR="007832EA" w:rsidRDefault="007832EA" w:rsidP="007832EA">
      <w:pPr>
        <w:pStyle w:val="Cabealho3"/>
      </w:pPr>
    </w:p>
    <w:p w14:paraId="6749AC59" w14:textId="77777777" w:rsidR="007832EA" w:rsidRDefault="007832EA" w:rsidP="007832EA">
      <w:pPr>
        <w:pStyle w:val="Cabealho3"/>
      </w:pPr>
      <w:bookmarkStart w:id="12" w:name="_Toc111053863"/>
      <w:r>
        <w:t>2.1.2 Título da Subseção 2.1.2</w:t>
      </w:r>
      <w:bookmarkEnd w:id="12"/>
      <w:r>
        <w:t xml:space="preserve"> </w:t>
      </w:r>
    </w:p>
    <w:p w14:paraId="1065B9A9" w14:textId="77777777" w:rsidR="004429DB" w:rsidRDefault="004429DB" w:rsidP="004429DB">
      <w:pPr>
        <w:pStyle w:val="Cabealho3"/>
      </w:pPr>
    </w:p>
    <w:p w14:paraId="29904E61" w14:textId="77777777" w:rsidR="004429DB" w:rsidRDefault="004429DB" w:rsidP="004429DB">
      <w:pPr>
        <w:pStyle w:val="Cabealho2"/>
      </w:pPr>
      <w:bookmarkStart w:id="13" w:name="_Toc111053864"/>
      <w:r>
        <w:t>2.2 TÍTULO DA SEÇÃO 2.2</w:t>
      </w:r>
      <w:bookmarkEnd w:id="13"/>
    </w:p>
    <w:p w14:paraId="201BABBE" w14:textId="77777777" w:rsidR="004429DB" w:rsidRDefault="004429DB" w:rsidP="004429DB">
      <w:pPr>
        <w:pStyle w:val="Cabealho3"/>
      </w:pPr>
    </w:p>
    <w:p w14:paraId="60985CF5" w14:textId="77777777" w:rsidR="004429DB" w:rsidRDefault="004429DB" w:rsidP="004429DB">
      <w:pPr>
        <w:pStyle w:val="Cabealho3"/>
      </w:pPr>
      <w:bookmarkStart w:id="14" w:name="_Toc111053865"/>
      <w:r>
        <w:t>2.</w:t>
      </w:r>
      <w:r w:rsidR="007832EA">
        <w:t>2</w:t>
      </w:r>
      <w:r>
        <w:t>.</w:t>
      </w:r>
      <w:r w:rsidR="007832EA">
        <w:t>1</w:t>
      </w:r>
      <w:r>
        <w:t xml:space="preserve"> Título da Subseção 2.</w:t>
      </w:r>
      <w:r w:rsidR="007832EA">
        <w:t>2.</w:t>
      </w:r>
      <w:r>
        <w:t>1</w:t>
      </w:r>
      <w:bookmarkEnd w:id="14"/>
      <w:r>
        <w:t xml:space="preserve"> </w:t>
      </w:r>
    </w:p>
    <w:p w14:paraId="5033010A" w14:textId="77777777" w:rsidR="004429DB" w:rsidRDefault="004429DB" w:rsidP="004429DB">
      <w:pPr>
        <w:pStyle w:val="Cabealho3"/>
      </w:pPr>
    </w:p>
    <w:p w14:paraId="4FBBB4E6" w14:textId="77777777" w:rsidR="007832EA" w:rsidRDefault="007832EA" w:rsidP="007832EA">
      <w:pPr>
        <w:pStyle w:val="Cabealho3"/>
      </w:pPr>
      <w:bookmarkStart w:id="15" w:name="_Toc111053866"/>
      <w:r>
        <w:t>2.2.2 Título da Subseção 2.2.2</w:t>
      </w:r>
      <w:bookmarkEnd w:id="15"/>
      <w:r>
        <w:t xml:space="preserve"> </w:t>
      </w:r>
    </w:p>
    <w:p w14:paraId="6F17B458" w14:textId="77777777" w:rsidR="007832EA" w:rsidRPr="007832EA" w:rsidRDefault="007832EA" w:rsidP="007832EA"/>
    <w:p w14:paraId="7B6E772C" w14:textId="77777777" w:rsidR="004429DB" w:rsidRDefault="004429DB" w:rsidP="004429DB">
      <w:pPr>
        <w:pStyle w:val="Cabealho2"/>
      </w:pPr>
      <w:bookmarkStart w:id="16" w:name="_Toc111053867"/>
      <w:r>
        <w:t>2.</w:t>
      </w:r>
      <w:r w:rsidR="007832EA">
        <w:t>3</w:t>
      </w:r>
      <w:r>
        <w:t xml:space="preserve"> TÍTULO DA SEÇÃO 2.3</w:t>
      </w:r>
      <w:bookmarkEnd w:id="16"/>
    </w:p>
    <w:p w14:paraId="57DEBFB4" w14:textId="77777777" w:rsidR="004429DB" w:rsidRDefault="004429DB" w:rsidP="004429DB">
      <w:pPr>
        <w:pStyle w:val="Cabealho3"/>
      </w:pPr>
    </w:p>
    <w:p w14:paraId="176D4BD0" w14:textId="77777777" w:rsidR="007832EA" w:rsidRDefault="004429DB" w:rsidP="004429DB">
      <w:pPr>
        <w:pStyle w:val="Cabealho3"/>
      </w:pPr>
      <w:bookmarkStart w:id="17" w:name="_Toc111053868"/>
      <w:r>
        <w:t>2.3</w:t>
      </w:r>
      <w:r w:rsidR="007832EA">
        <w:t>.1</w:t>
      </w:r>
      <w:r>
        <w:t xml:space="preserve"> Título da Subseção 2.</w:t>
      </w:r>
      <w:r w:rsidR="007832EA">
        <w:t>3.1</w:t>
      </w:r>
      <w:bookmarkEnd w:id="17"/>
      <w:r>
        <w:t xml:space="preserve"> </w:t>
      </w:r>
    </w:p>
    <w:p w14:paraId="570221DC" w14:textId="77777777" w:rsidR="007832EA" w:rsidRDefault="007832EA" w:rsidP="004429DB">
      <w:pPr>
        <w:pStyle w:val="Cabealho3"/>
      </w:pPr>
    </w:p>
    <w:p w14:paraId="321141F0" w14:textId="77777777" w:rsidR="00F120F6" w:rsidRDefault="007832EA" w:rsidP="007832EA">
      <w:pPr>
        <w:pStyle w:val="Cabealho3"/>
      </w:pPr>
      <w:bookmarkStart w:id="18" w:name="_Toc111053869"/>
      <w:r>
        <w:t>2.3.</w:t>
      </w:r>
      <w:r w:rsidR="00FF4179">
        <w:t>2</w:t>
      </w:r>
      <w:r>
        <w:t xml:space="preserve"> Título da Subseção 2.3.</w:t>
      </w:r>
      <w:r w:rsidR="00FF4179">
        <w:t>2</w:t>
      </w:r>
      <w:bookmarkEnd w:id="18"/>
      <w:r>
        <w:t xml:space="preserve"> </w:t>
      </w:r>
    </w:p>
    <w:p w14:paraId="4228A474" w14:textId="77777777" w:rsidR="00F120F6" w:rsidRDefault="00F120F6" w:rsidP="007832EA">
      <w:pPr>
        <w:pStyle w:val="Cabealho3"/>
      </w:pPr>
    </w:p>
    <w:p w14:paraId="07D9D0B6" w14:textId="7A0D7C19" w:rsidR="007832EA" w:rsidRDefault="00F120F6" w:rsidP="007832EA">
      <w:pPr>
        <w:pStyle w:val="Cabealho3"/>
      </w:pPr>
      <w:bookmarkStart w:id="19" w:name="_Toc111053870"/>
      <w:r w:rsidRPr="00F120F6">
        <w:rPr>
          <w:highlight w:val="yellow"/>
        </w:rPr>
        <w:t xml:space="preserve">Observação: Se o estudo </w:t>
      </w:r>
      <w:r w:rsidR="006F308E">
        <w:rPr>
          <w:highlight w:val="yellow"/>
        </w:rPr>
        <w:t>utilizar</w:t>
      </w:r>
      <w:r w:rsidRPr="00F120F6">
        <w:rPr>
          <w:highlight w:val="yellow"/>
        </w:rPr>
        <w:t xml:space="preserve"> hipóteses, apresentar neste capítulo, após a sustentação teórica.</w:t>
      </w:r>
      <w:bookmarkEnd w:id="19"/>
      <w:r w:rsidR="007832EA">
        <w:br w:type="page"/>
      </w:r>
    </w:p>
    <w:bookmarkStart w:id="20" w:name="_Toc111053871"/>
    <w:p w14:paraId="4A289D26" w14:textId="77777777" w:rsidR="002548D9" w:rsidRPr="004429DB" w:rsidRDefault="009B7116" w:rsidP="004429DB">
      <w:pPr>
        <w:pStyle w:val="Cabealho1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4A5050F" wp14:editId="79BFF453">
                <wp:simplePos x="0" y="0"/>
                <wp:positionH relativeFrom="column">
                  <wp:posOffset>5576697</wp:posOffset>
                </wp:positionH>
                <wp:positionV relativeFrom="paragraph">
                  <wp:posOffset>-655853</wp:posOffset>
                </wp:positionV>
                <wp:extent cx="270662" cy="248716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62" cy="2487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AED0F" w14:textId="77777777" w:rsidR="004A2320" w:rsidRDefault="004A23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A5050F" id="Caixa de texto 6" o:spid="_x0000_s1043" type="#_x0000_t202" style="position:absolute;left:0;text-align:left;margin-left:439.1pt;margin-top:-51.65pt;width:21.3pt;height:19.6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" fillcolor="white [3201]" stroked="f" strokeweight=".5pt">
                <v:textbox>
                  <w:txbxContent>
                    <w:p w14:paraId="4F4AED0F" w14:textId="77777777" w:rsidR="004A2320" w:rsidRDefault="004A2320"/>
                  </w:txbxContent>
                </v:textbox>
              </v:shape>
            </w:pict>
          </mc:Fallback>
        </mc:AlternateContent>
      </w:r>
      <w:r w:rsidR="002548D9" w:rsidRPr="004429DB">
        <w:t xml:space="preserve">3 </w:t>
      </w:r>
      <w:r w:rsidR="000865AC" w:rsidRPr="004429DB">
        <w:t>PROCEDIMENTOS METODOLÓGICOS</w:t>
      </w:r>
      <w:bookmarkEnd w:id="20"/>
    </w:p>
    <w:p w14:paraId="13219C24" w14:textId="77777777" w:rsidR="002548D9" w:rsidRDefault="002548D9" w:rsidP="009511F0"/>
    <w:p w14:paraId="0B6FC2AF" w14:textId="77777777" w:rsidR="009511F0" w:rsidRDefault="009511F0" w:rsidP="009511F0">
      <w:pPr>
        <w:pStyle w:val="Corpodetexto"/>
        <w:spacing w:after="0"/>
      </w:pPr>
      <w:r>
        <w:t>In</w:t>
      </w:r>
      <w:r w:rsidR="002548D9">
        <w:t>di</w:t>
      </w:r>
      <w:r>
        <w:t xml:space="preserve">car o design e </w:t>
      </w:r>
      <w:r w:rsidR="00C23706">
        <w:t xml:space="preserve">a forma de </w:t>
      </w:r>
      <w:r w:rsidR="002548D9">
        <w:t>execu</w:t>
      </w:r>
      <w:r w:rsidR="00C23706">
        <w:t>ção d</w:t>
      </w:r>
      <w:r>
        <w:t>a pesquisa, a</w:t>
      </w:r>
      <w:r w:rsidR="002548D9">
        <w:t>present</w:t>
      </w:r>
      <w:r>
        <w:t>a</w:t>
      </w:r>
      <w:r w:rsidR="00C23706">
        <w:t>ndo</w:t>
      </w:r>
      <w:r>
        <w:t xml:space="preserve"> o </w:t>
      </w:r>
      <w:r w:rsidR="002548D9">
        <w:t>método utilizado</w:t>
      </w:r>
      <w:r>
        <w:t>.</w:t>
      </w:r>
    </w:p>
    <w:p w14:paraId="598C707D" w14:textId="77777777" w:rsidR="002548D9" w:rsidRDefault="002548D9" w:rsidP="009511F0">
      <w:pPr>
        <w:pStyle w:val="Corpodetexto"/>
        <w:spacing w:after="0"/>
      </w:pPr>
      <w:r>
        <w:t>Recomenda-se que seja estrutur</w:t>
      </w:r>
      <w:r w:rsidR="009511F0">
        <w:t>ado em seções, descritas a seguir.</w:t>
      </w:r>
    </w:p>
    <w:p w14:paraId="7BC45F19" w14:textId="77777777" w:rsidR="002548D9" w:rsidRDefault="002548D9" w:rsidP="009511F0"/>
    <w:p w14:paraId="37812D4E" w14:textId="77777777" w:rsidR="002548D9" w:rsidRDefault="005B6000" w:rsidP="004429DB">
      <w:pPr>
        <w:pStyle w:val="Cabealho2"/>
      </w:pPr>
      <w:bookmarkStart w:id="21" w:name="_Toc111053872"/>
      <w:r>
        <w:t>3.1 DELINEAMENTO DA PESQUISA</w:t>
      </w:r>
      <w:bookmarkEnd w:id="21"/>
    </w:p>
    <w:p w14:paraId="71B3E07A" w14:textId="77777777" w:rsidR="009511F0" w:rsidRDefault="009511F0" w:rsidP="009511F0"/>
    <w:p w14:paraId="1CB78BAD" w14:textId="4CA053E6" w:rsidR="002548D9" w:rsidRDefault="002548D9" w:rsidP="009511F0">
      <w:r>
        <w:t>Descrev</w:t>
      </w:r>
      <w:r w:rsidR="009511F0">
        <w:t xml:space="preserve">er </w:t>
      </w:r>
      <w:r>
        <w:t xml:space="preserve">o tipo da </w:t>
      </w:r>
      <w:r w:rsidR="009511F0">
        <w:t xml:space="preserve">pesquisa em relação aos objetivos </w:t>
      </w:r>
      <w:r>
        <w:t>(exploratóri</w:t>
      </w:r>
      <w:r w:rsidR="009511F0">
        <w:t>a</w:t>
      </w:r>
      <w:r>
        <w:t>, descritiv</w:t>
      </w:r>
      <w:r w:rsidR="009511F0">
        <w:t>a</w:t>
      </w:r>
      <w:r>
        <w:t xml:space="preserve"> ou explicativ</w:t>
      </w:r>
      <w:r w:rsidR="009511F0">
        <w:t>a</w:t>
      </w:r>
      <w:r>
        <w:t xml:space="preserve">), </w:t>
      </w:r>
      <w:r w:rsidR="009511F0">
        <w:t xml:space="preserve">aos procedimentos </w:t>
      </w:r>
      <w:r>
        <w:t>(</w:t>
      </w:r>
      <w:r w:rsidR="009511F0">
        <w:t xml:space="preserve">documental, </w:t>
      </w:r>
      <w:r>
        <w:t>levantamento ou surv</w:t>
      </w:r>
      <w:r w:rsidR="009511F0">
        <w:t>e</w:t>
      </w:r>
      <w:r>
        <w:t>y, estudo de caso)</w:t>
      </w:r>
      <w:r w:rsidR="009511F0">
        <w:t xml:space="preserve"> e à</w:t>
      </w:r>
      <w:r>
        <w:t xml:space="preserve"> abordagem</w:t>
      </w:r>
      <w:r w:rsidR="009511F0">
        <w:t xml:space="preserve"> do problema (</w:t>
      </w:r>
      <w:r>
        <w:t>quantitativa</w:t>
      </w:r>
      <w:r w:rsidR="002E036B">
        <w:t>,</w:t>
      </w:r>
      <w:r>
        <w:t xml:space="preserve"> qualitativa</w:t>
      </w:r>
      <w:r w:rsidR="002E036B">
        <w:t>, mista</w:t>
      </w:r>
      <w:r>
        <w:t>).</w:t>
      </w:r>
    </w:p>
    <w:p w14:paraId="4876404B" w14:textId="77777777" w:rsidR="004429DB" w:rsidRDefault="004429DB" w:rsidP="004429DB">
      <w:pPr>
        <w:pStyle w:val="Cabealho2"/>
      </w:pPr>
    </w:p>
    <w:p w14:paraId="7B8D4BEB" w14:textId="77777777" w:rsidR="002548D9" w:rsidRDefault="005B6000" w:rsidP="004429DB">
      <w:pPr>
        <w:pStyle w:val="Cabealho2"/>
      </w:pPr>
      <w:bookmarkStart w:id="22" w:name="_Toc111053873"/>
      <w:r>
        <w:t>3.2 POPULAÇÃO E AMOSTRA</w:t>
      </w:r>
      <w:r w:rsidR="00E256BA">
        <w:t xml:space="preserve"> </w:t>
      </w:r>
      <w:r w:rsidR="004429DB">
        <w:t>(</w:t>
      </w:r>
      <w:r w:rsidR="00E256BA">
        <w:t>AMBIENTE DE ESTUDO</w:t>
      </w:r>
      <w:r w:rsidR="004429DB">
        <w:t>)</w:t>
      </w:r>
      <w:bookmarkEnd w:id="22"/>
    </w:p>
    <w:p w14:paraId="76A66BEE" w14:textId="77777777" w:rsidR="009511F0" w:rsidRDefault="009511F0" w:rsidP="002548D9"/>
    <w:p w14:paraId="69878983" w14:textId="77777777" w:rsidR="009511F0" w:rsidRDefault="009511F0" w:rsidP="002548D9">
      <w:r>
        <w:t>I</w:t>
      </w:r>
      <w:r w:rsidR="002548D9">
        <w:t xml:space="preserve">dentificar a população </w:t>
      </w:r>
      <w:r w:rsidR="00E256BA">
        <w:t xml:space="preserve">e a </w:t>
      </w:r>
      <w:r w:rsidR="002548D9">
        <w:t>amostra</w:t>
      </w:r>
      <w:r w:rsidR="00E256BA">
        <w:t xml:space="preserve"> investigada ou o ambiente de estudo, conforme o caso</w:t>
      </w:r>
      <w:r w:rsidR="002548D9">
        <w:t xml:space="preserve">. </w:t>
      </w:r>
    </w:p>
    <w:p w14:paraId="0FB350C4" w14:textId="77777777" w:rsidR="002548D9" w:rsidRDefault="002548D9" w:rsidP="002548D9"/>
    <w:p w14:paraId="57BEC656" w14:textId="4A6170E8" w:rsidR="00E256BA" w:rsidRDefault="00E256BA" w:rsidP="004429DB">
      <w:pPr>
        <w:pStyle w:val="Cabealho2"/>
      </w:pPr>
      <w:bookmarkStart w:id="23" w:name="_Toc111053874"/>
      <w:r>
        <w:t>3.</w:t>
      </w:r>
      <w:r w:rsidR="00F120F6">
        <w:t>3</w:t>
      </w:r>
      <w:r>
        <w:t xml:space="preserve"> CONSTRUCTO DA PESQUISA</w:t>
      </w:r>
      <w:bookmarkEnd w:id="23"/>
    </w:p>
    <w:p w14:paraId="4CCBA4DD" w14:textId="77777777" w:rsidR="00E256BA" w:rsidRDefault="00E256BA" w:rsidP="005B6000">
      <w:pPr>
        <w:ind w:firstLine="0"/>
      </w:pPr>
    </w:p>
    <w:p w14:paraId="3B808109" w14:textId="77777777" w:rsidR="00E256BA" w:rsidRDefault="00E256BA" w:rsidP="005B6000">
      <w:pPr>
        <w:ind w:firstLine="0"/>
      </w:pPr>
      <w:r>
        <w:tab/>
        <w:t>Apresentar o desenho da pesquisa, com as variáveis e subvariáveis utilizadas, sua forma de operacionalização e as respectivas fontes.</w:t>
      </w:r>
    </w:p>
    <w:p w14:paraId="4BE30C70" w14:textId="77777777" w:rsidR="00E256BA" w:rsidRDefault="00E256BA" w:rsidP="005B6000">
      <w:pPr>
        <w:ind w:firstLine="0"/>
      </w:pPr>
    </w:p>
    <w:p w14:paraId="6060FA2E" w14:textId="10747F66" w:rsidR="002548D9" w:rsidRDefault="005B6000" w:rsidP="004429DB">
      <w:pPr>
        <w:pStyle w:val="Cabealho2"/>
      </w:pPr>
      <w:bookmarkStart w:id="24" w:name="_Toc111053875"/>
      <w:r>
        <w:t>3.</w:t>
      </w:r>
      <w:r w:rsidR="00F120F6">
        <w:t>4</w:t>
      </w:r>
      <w:r>
        <w:t xml:space="preserve"> COLETA DE DADOS</w:t>
      </w:r>
      <w:bookmarkEnd w:id="24"/>
    </w:p>
    <w:p w14:paraId="036A9A38" w14:textId="77777777" w:rsidR="00E256BA" w:rsidRDefault="00E256BA" w:rsidP="002548D9"/>
    <w:p w14:paraId="2BAB1237" w14:textId="77777777" w:rsidR="002548D9" w:rsidRDefault="00E256BA" w:rsidP="002548D9">
      <w:r>
        <w:t xml:space="preserve">Indicar a </w:t>
      </w:r>
      <w:r w:rsidR="002548D9">
        <w:t>operacionaliza</w:t>
      </w:r>
      <w:r>
        <w:t>ção d</w:t>
      </w:r>
      <w:r w:rsidR="002548D9">
        <w:t xml:space="preserve">a coleta dos dados (envio </w:t>
      </w:r>
      <w:r>
        <w:t xml:space="preserve">de </w:t>
      </w:r>
      <w:r w:rsidR="002548D9">
        <w:t>questionários</w:t>
      </w:r>
      <w:r>
        <w:t xml:space="preserve">, entrevistas, coleta em base de dados, observação, </w:t>
      </w:r>
      <w:r w:rsidR="002548D9">
        <w:t>etc).</w:t>
      </w:r>
    </w:p>
    <w:p w14:paraId="29658294" w14:textId="77777777" w:rsidR="00F120F6" w:rsidRDefault="00F120F6" w:rsidP="004429DB">
      <w:pPr>
        <w:pStyle w:val="Cabealho2"/>
      </w:pPr>
    </w:p>
    <w:p w14:paraId="31A9936A" w14:textId="3DB37A3E" w:rsidR="002548D9" w:rsidRDefault="005B6000" w:rsidP="004429DB">
      <w:pPr>
        <w:pStyle w:val="Cabealho2"/>
      </w:pPr>
      <w:bookmarkStart w:id="25" w:name="_Toc111053876"/>
      <w:r>
        <w:t>3.</w:t>
      </w:r>
      <w:r w:rsidR="00F120F6">
        <w:t>5</w:t>
      </w:r>
      <w:r>
        <w:t xml:space="preserve"> </w:t>
      </w:r>
      <w:r w:rsidR="00E256BA">
        <w:t>PROCEDIMENTO</w:t>
      </w:r>
      <w:r w:rsidR="005B1FA3">
        <w:t>S</w:t>
      </w:r>
      <w:r w:rsidR="00E256BA">
        <w:t xml:space="preserve"> DE ANÁLISE</w:t>
      </w:r>
      <w:r>
        <w:t xml:space="preserve"> DOS DADOS</w:t>
      </w:r>
      <w:bookmarkEnd w:id="25"/>
    </w:p>
    <w:p w14:paraId="51890A78" w14:textId="77777777" w:rsidR="00E256BA" w:rsidRDefault="00E256BA" w:rsidP="002548D9"/>
    <w:p w14:paraId="116389F1" w14:textId="77777777" w:rsidR="002548D9" w:rsidRDefault="002548D9" w:rsidP="002548D9">
      <w:r>
        <w:t>Descrev</w:t>
      </w:r>
      <w:r w:rsidR="00E256BA">
        <w:t xml:space="preserve">er a forma </w:t>
      </w:r>
      <w:r w:rsidR="00163065">
        <w:t>de análise d</w:t>
      </w:r>
      <w:r>
        <w:t>os dados da pesquisa (</w:t>
      </w:r>
      <w:r w:rsidR="00E256BA">
        <w:t xml:space="preserve">na abordagem </w:t>
      </w:r>
      <w:r>
        <w:t xml:space="preserve">qualitativa as respostas podem ser interpretadas </w:t>
      </w:r>
      <w:r w:rsidR="00E256BA">
        <w:t xml:space="preserve">de modo </w:t>
      </w:r>
      <w:r>
        <w:t>global ou individualmente</w:t>
      </w:r>
      <w:r w:rsidR="00E256BA">
        <w:t xml:space="preserve">; na </w:t>
      </w:r>
      <w:r>
        <w:t xml:space="preserve">pesquisa quantitativa, </w:t>
      </w:r>
      <w:r w:rsidR="00E256BA">
        <w:t xml:space="preserve">pode-se </w:t>
      </w:r>
      <w:r>
        <w:t>util</w:t>
      </w:r>
      <w:r w:rsidR="00E256BA">
        <w:t xml:space="preserve">izar </w:t>
      </w:r>
      <w:r w:rsidR="008D5ABB">
        <w:t xml:space="preserve">modelos </w:t>
      </w:r>
      <w:r w:rsidR="00E256BA">
        <w:t>estatístic</w:t>
      </w:r>
      <w:r w:rsidR="008D5ABB">
        <w:t xml:space="preserve">os ou econométricos, a exemplo da </w:t>
      </w:r>
      <w:r>
        <w:t>média, mediana, moda, desvio padrão, tendência central</w:t>
      </w:r>
      <w:r w:rsidR="008D5ABB">
        <w:t xml:space="preserve">, </w:t>
      </w:r>
      <w:r>
        <w:t>regressão linear bivariada</w:t>
      </w:r>
      <w:r w:rsidR="008D5ABB">
        <w:t xml:space="preserve"> ou </w:t>
      </w:r>
      <w:r>
        <w:t>multivariada</w:t>
      </w:r>
      <w:r w:rsidR="008D5ABB">
        <w:t>, painel, séries temporais, dentre outros</w:t>
      </w:r>
      <w:r w:rsidR="00163065">
        <w:t>)</w:t>
      </w:r>
      <w:r>
        <w:t>.</w:t>
      </w:r>
    </w:p>
    <w:p w14:paraId="79A93681" w14:textId="77777777" w:rsidR="008D5ABB" w:rsidRDefault="008D5ABB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aps/>
          <w:szCs w:val="26"/>
        </w:rPr>
      </w:pPr>
      <w:r>
        <w:rPr>
          <w:b/>
        </w:rPr>
        <w:br w:type="page"/>
      </w:r>
    </w:p>
    <w:bookmarkStart w:id="26" w:name="_Toc111053877"/>
    <w:p w14:paraId="6B9CEF9E" w14:textId="77777777" w:rsidR="00B94033" w:rsidRPr="00B94033" w:rsidRDefault="009B7116" w:rsidP="000A7865">
      <w:pPr>
        <w:pStyle w:val="Cabealho1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0D194D" wp14:editId="15907046">
                <wp:simplePos x="0" y="0"/>
                <wp:positionH relativeFrom="column">
                  <wp:posOffset>5540121</wp:posOffset>
                </wp:positionH>
                <wp:positionV relativeFrom="paragraph">
                  <wp:posOffset>-663169</wp:posOffset>
                </wp:positionV>
                <wp:extent cx="292608" cy="241402"/>
                <wp:effectExtent l="0" t="0" r="0" b="635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" cy="241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CB131" w14:textId="77777777" w:rsidR="004A2320" w:rsidRDefault="004A23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0D194D" id="Caixa de texto 7" o:spid="_x0000_s1044" type="#_x0000_t202" style="position:absolute;left:0;text-align:left;margin-left:436.25pt;margin-top:-52.2pt;width:23.05pt;height:19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" fillcolor="white [3201]" stroked="f" strokeweight=".5pt">
                <v:textbox>
                  <w:txbxContent>
                    <w:p w14:paraId="15FCB131" w14:textId="77777777" w:rsidR="004A2320" w:rsidRDefault="004A2320"/>
                  </w:txbxContent>
                </v:textbox>
              </v:shape>
            </w:pict>
          </mc:Fallback>
        </mc:AlternateContent>
      </w:r>
      <w:r w:rsidR="008D5ABB" w:rsidRPr="00B94033">
        <w:t>4 ANÁLISE E INTERPRETAÇÃO DOS RESULTADOS</w:t>
      </w:r>
      <w:bookmarkEnd w:id="26"/>
    </w:p>
    <w:p w14:paraId="7EA16ADE" w14:textId="77777777" w:rsidR="00B94033" w:rsidRPr="00B94033" w:rsidRDefault="00B94033" w:rsidP="00B94033">
      <w:pPr>
        <w:ind w:firstLine="0"/>
        <w:jc w:val="left"/>
        <w:rPr>
          <w:b/>
          <w:szCs w:val="24"/>
        </w:rPr>
      </w:pPr>
    </w:p>
    <w:p w14:paraId="118DCB33" w14:textId="77777777" w:rsidR="00B94033" w:rsidRDefault="00B94033" w:rsidP="00B94033">
      <w:pPr>
        <w:rPr>
          <w:szCs w:val="24"/>
        </w:rPr>
      </w:pPr>
      <w:r w:rsidRPr="00B94033">
        <w:rPr>
          <w:szCs w:val="24"/>
        </w:rPr>
        <w:t>Nesta</w:t>
      </w:r>
      <w:r>
        <w:rPr>
          <w:szCs w:val="24"/>
        </w:rPr>
        <w:t xml:space="preserve"> </w:t>
      </w:r>
      <w:r w:rsidRPr="00B94033">
        <w:rPr>
          <w:szCs w:val="24"/>
        </w:rPr>
        <w:t>seção</w:t>
      </w:r>
      <w:r>
        <w:rPr>
          <w:szCs w:val="24"/>
        </w:rPr>
        <w:t xml:space="preserve"> </w:t>
      </w:r>
      <w:r w:rsidRPr="00B94033">
        <w:rPr>
          <w:szCs w:val="24"/>
        </w:rPr>
        <w:t>devem</w:t>
      </w:r>
      <w:r>
        <w:rPr>
          <w:szCs w:val="24"/>
        </w:rPr>
        <w:t xml:space="preserve"> </w:t>
      </w:r>
      <w:r w:rsidRPr="00B94033">
        <w:rPr>
          <w:szCs w:val="24"/>
        </w:rPr>
        <w:t>ser</w:t>
      </w:r>
      <w:r>
        <w:rPr>
          <w:szCs w:val="24"/>
        </w:rPr>
        <w:t xml:space="preserve"> </w:t>
      </w:r>
      <w:r w:rsidRPr="00B94033">
        <w:rPr>
          <w:szCs w:val="24"/>
        </w:rPr>
        <w:t>apresentados</w:t>
      </w:r>
      <w:r>
        <w:rPr>
          <w:szCs w:val="24"/>
        </w:rPr>
        <w:t xml:space="preserve"> </w:t>
      </w:r>
      <w:r w:rsidRPr="00B94033">
        <w:rPr>
          <w:szCs w:val="24"/>
        </w:rPr>
        <w:t>os</w:t>
      </w:r>
      <w:r>
        <w:rPr>
          <w:szCs w:val="24"/>
        </w:rPr>
        <w:t xml:space="preserve"> </w:t>
      </w:r>
      <w:r w:rsidRPr="00B94033">
        <w:rPr>
          <w:szCs w:val="24"/>
        </w:rPr>
        <w:t>resultados</w:t>
      </w:r>
      <w:r>
        <w:rPr>
          <w:szCs w:val="24"/>
        </w:rPr>
        <w:t xml:space="preserve"> </w:t>
      </w:r>
      <w:r w:rsidRPr="00B94033">
        <w:rPr>
          <w:szCs w:val="24"/>
        </w:rPr>
        <w:t>da</w:t>
      </w:r>
      <w:r>
        <w:rPr>
          <w:szCs w:val="24"/>
        </w:rPr>
        <w:t xml:space="preserve"> </w:t>
      </w:r>
      <w:r w:rsidRPr="00B94033">
        <w:rPr>
          <w:szCs w:val="24"/>
        </w:rPr>
        <w:t>pesquisa</w:t>
      </w:r>
      <w:r>
        <w:rPr>
          <w:szCs w:val="24"/>
        </w:rPr>
        <w:t>, d</w:t>
      </w:r>
      <w:r w:rsidRPr="00B94033">
        <w:rPr>
          <w:szCs w:val="24"/>
        </w:rPr>
        <w:t>iscuti</w:t>
      </w:r>
      <w:r>
        <w:rPr>
          <w:szCs w:val="24"/>
        </w:rPr>
        <w:t>n</w:t>
      </w:r>
      <w:r w:rsidRPr="00B94033">
        <w:rPr>
          <w:szCs w:val="24"/>
        </w:rPr>
        <w:t>do</w:t>
      </w:r>
      <w:r>
        <w:rPr>
          <w:szCs w:val="24"/>
        </w:rPr>
        <w:t>-o</w:t>
      </w:r>
      <w:r w:rsidRPr="00B94033">
        <w:rPr>
          <w:szCs w:val="24"/>
        </w:rPr>
        <w:t>s</w:t>
      </w:r>
      <w:r>
        <w:rPr>
          <w:szCs w:val="24"/>
        </w:rPr>
        <w:t xml:space="preserve"> </w:t>
      </w:r>
      <w:r w:rsidRPr="00B94033">
        <w:rPr>
          <w:szCs w:val="24"/>
        </w:rPr>
        <w:t>e</w:t>
      </w:r>
      <w:r>
        <w:rPr>
          <w:szCs w:val="24"/>
        </w:rPr>
        <w:t xml:space="preserve"> </w:t>
      </w:r>
      <w:r w:rsidRPr="00B94033">
        <w:rPr>
          <w:szCs w:val="24"/>
        </w:rPr>
        <w:t>correlaciona</w:t>
      </w:r>
      <w:r>
        <w:rPr>
          <w:szCs w:val="24"/>
        </w:rPr>
        <w:t>n</w:t>
      </w:r>
      <w:r w:rsidRPr="00B94033">
        <w:rPr>
          <w:szCs w:val="24"/>
        </w:rPr>
        <w:t>do</w:t>
      </w:r>
      <w:r>
        <w:rPr>
          <w:szCs w:val="24"/>
        </w:rPr>
        <w:t>-o</w:t>
      </w:r>
      <w:r w:rsidRPr="00B94033">
        <w:rPr>
          <w:szCs w:val="24"/>
        </w:rPr>
        <w:t>s</w:t>
      </w:r>
      <w:r>
        <w:rPr>
          <w:szCs w:val="24"/>
        </w:rPr>
        <w:t xml:space="preserve"> as </w:t>
      </w:r>
      <w:r w:rsidRPr="00B94033">
        <w:rPr>
          <w:szCs w:val="24"/>
        </w:rPr>
        <w:t>pesquisas</w:t>
      </w:r>
      <w:r>
        <w:rPr>
          <w:szCs w:val="24"/>
        </w:rPr>
        <w:t xml:space="preserve"> citada</w:t>
      </w:r>
      <w:r w:rsidRPr="00B94033">
        <w:rPr>
          <w:szCs w:val="24"/>
        </w:rPr>
        <w:t>s</w:t>
      </w:r>
      <w:r>
        <w:rPr>
          <w:szCs w:val="24"/>
        </w:rPr>
        <w:t xml:space="preserve"> </w:t>
      </w:r>
      <w:r w:rsidRPr="00B94033">
        <w:rPr>
          <w:szCs w:val="24"/>
        </w:rPr>
        <w:t>na</w:t>
      </w:r>
      <w:r>
        <w:rPr>
          <w:szCs w:val="24"/>
        </w:rPr>
        <w:t xml:space="preserve"> </w:t>
      </w:r>
      <w:r w:rsidRPr="00B94033">
        <w:rPr>
          <w:szCs w:val="24"/>
        </w:rPr>
        <w:t>Revisão</w:t>
      </w:r>
      <w:r>
        <w:rPr>
          <w:szCs w:val="24"/>
        </w:rPr>
        <w:t xml:space="preserve"> </w:t>
      </w:r>
      <w:r w:rsidRPr="00B94033">
        <w:rPr>
          <w:szCs w:val="24"/>
        </w:rPr>
        <w:t>de</w:t>
      </w:r>
      <w:r>
        <w:rPr>
          <w:szCs w:val="24"/>
        </w:rPr>
        <w:t xml:space="preserve"> </w:t>
      </w:r>
      <w:r w:rsidRPr="00B94033">
        <w:rPr>
          <w:szCs w:val="24"/>
        </w:rPr>
        <w:t>Literatura.</w:t>
      </w:r>
      <w:r>
        <w:rPr>
          <w:szCs w:val="24"/>
        </w:rPr>
        <w:t xml:space="preserve"> </w:t>
      </w:r>
    </w:p>
    <w:p w14:paraId="07B92372" w14:textId="77777777" w:rsidR="00B94033" w:rsidRPr="00B94033" w:rsidRDefault="00B94033" w:rsidP="00B94033">
      <w:pPr>
        <w:rPr>
          <w:szCs w:val="24"/>
        </w:rPr>
      </w:pPr>
      <w:r w:rsidRPr="00B94033">
        <w:rPr>
          <w:szCs w:val="24"/>
        </w:rPr>
        <w:t>Devem</w:t>
      </w:r>
      <w:r>
        <w:rPr>
          <w:szCs w:val="24"/>
        </w:rPr>
        <w:t xml:space="preserve"> </w:t>
      </w:r>
      <w:r w:rsidRPr="00B94033">
        <w:rPr>
          <w:szCs w:val="24"/>
        </w:rPr>
        <w:t>ser</w:t>
      </w:r>
      <w:r>
        <w:rPr>
          <w:szCs w:val="24"/>
        </w:rPr>
        <w:t xml:space="preserve"> </w:t>
      </w:r>
      <w:r w:rsidRPr="00B94033">
        <w:rPr>
          <w:szCs w:val="24"/>
        </w:rPr>
        <w:t>descritas</w:t>
      </w:r>
      <w:r>
        <w:rPr>
          <w:szCs w:val="24"/>
        </w:rPr>
        <w:t xml:space="preserve"> </w:t>
      </w:r>
      <w:r w:rsidRPr="00B94033">
        <w:rPr>
          <w:szCs w:val="24"/>
        </w:rPr>
        <w:t>as</w:t>
      </w:r>
      <w:r>
        <w:rPr>
          <w:szCs w:val="24"/>
        </w:rPr>
        <w:t xml:space="preserve"> </w:t>
      </w:r>
      <w:r w:rsidRPr="00B94033">
        <w:rPr>
          <w:szCs w:val="24"/>
        </w:rPr>
        <w:t>descobertas</w:t>
      </w:r>
      <w:r>
        <w:rPr>
          <w:szCs w:val="24"/>
        </w:rPr>
        <w:t xml:space="preserve"> </w:t>
      </w:r>
      <w:r w:rsidRPr="00B94033">
        <w:rPr>
          <w:szCs w:val="24"/>
        </w:rPr>
        <w:t>ou</w:t>
      </w:r>
      <w:r>
        <w:rPr>
          <w:szCs w:val="24"/>
        </w:rPr>
        <w:t xml:space="preserve"> os </w:t>
      </w:r>
      <w:r w:rsidRPr="00B94033">
        <w:rPr>
          <w:szCs w:val="24"/>
        </w:rPr>
        <w:t>resultados</w:t>
      </w:r>
      <w:r>
        <w:rPr>
          <w:szCs w:val="24"/>
        </w:rPr>
        <w:t xml:space="preserve"> </w:t>
      </w:r>
      <w:r w:rsidRPr="00B94033">
        <w:rPr>
          <w:szCs w:val="24"/>
        </w:rPr>
        <w:t>com</w:t>
      </w:r>
      <w:r>
        <w:rPr>
          <w:szCs w:val="24"/>
        </w:rPr>
        <w:t xml:space="preserve"> </w:t>
      </w:r>
      <w:r w:rsidRPr="00B94033">
        <w:rPr>
          <w:szCs w:val="24"/>
        </w:rPr>
        <w:t>base</w:t>
      </w:r>
      <w:r>
        <w:rPr>
          <w:szCs w:val="24"/>
        </w:rPr>
        <w:t xml:space="preserve"> </w:t>
      </w:r>
      <w:r w:rsidRPr="00B94033">
        <w:rPr>
          <w:szCs w:val="24"/>
        </w:rPr>
        <w:t>na</w:t>
      </w:r>
      <w:r>
        <w:rPr>
          <w:szCs w:val="24"/>
        </w:rPr>
        <w:t xml:space="preserve"> </w:t>
      </w:r>
      <w:r w:rsidRPr="00B94033">
        <w:rPr>
          <w:szCs w:val="24"/>
        </w:rPr>
        <w:t>aplicação</w:t>
      </w:r>
      <w:r>
        <w:rPr>
          <w:szCs w:val="24"/>
        </w:rPr>
        <w:t xml:space="preserve"> </w:t>
      </w:r>
      <w:r w:rsidRPr="00B94033">
        <w:rPr>
          <w:szCs w:val="24"/>
        </w:rPr>
        <w:t>do</w:t>
      </w:r>
      <w:r>
        <w:rPr>
          <w:szCs w:val="24"/>
        </w:rPr>
        <w:t xml:space="preserve"> </w:t>
      </w:r>
      <w:r w:rsidRPr="00B94033">
        <w:rPr>
          <w:szCs w:val="24"/>
        </w:rPr>
        <w:t>método</w:t>
      </w:r>
      <w:r>
        <w:rPr>
          <w:szCs w:val="24"/>
        </w:rPr>
        <w:t xml:space="preserve"> </w:t>
      </w:r>
      <w:r w:rsidRPr="00B94033">
        <w:rPr>
          <w:szCs w:val="24"/>
        </w:rPr>
        <w:t>de</w:t>
      </w:r>
      <w:r>
        <w:rPr>
          <w:szCs w:val="24"/>
        </w:rPr>
        <w:t xml:space="preserve"> </w:t>
      </w:r>
      <w:r w:rsidRPr="00B94033">
        <w:rPr>
          <w:szCs w:val="24"/>
        </w:rPr>
        <w:t>pesquisa</w:t>
      </w:r>
      <w:r>
        <w:rPr>
          <w:szCs w:val="24"/>
        </w:rPr>
        <w:t xml:space="preserve"> </w:t>
      </w:r>
      <w:r w:rsidRPr="00B94033">
        <w:rPr>
          <w:szCs w:val="24"/>
        </w:rPr>
        <w:t>proposto</w:t>
      </w:r>
      <w:r w:rsidR="001A08EE">
        <w:rPr>
          <w:szCs w:val="24"/>
        </w:rPr>
        <w:t xml:space="preserve"> e</w:t>
      </w:r>
      <w:r w:rsidR="00AD2A5D">
        <w:rPr>
          <w:szCs w:val="24"/>
        </w:rPr>
        <w:t xml:space="preserve"> apresentado no capítulo 3</w:t>
      </w:r>
      <w:r w:rsidRPr="00B94033">
        <w:rPr>
          <w:szCs w:val="24"/>
        </w:rPr>
        <w:t>.</w:t>
      </w:r>
    </w:p>
    <w:p w14:paraId="64917D91" w14:textId="77777777" w:rsidR="00B94033" w:rsidRPr="00B94033" w:rsidRDefault="00B94033" w:rsidP="00B94033">
      <w:pPr>
        <w:rPr>
          <w:szCs w:val="24"/>
        </w:rPr>
      </w:pPr>
    </w:p>
    <w:p w14:paraId="3C8B0382" w14:textId="77777777" w:rsidR="004429DB" w:rsidRDefault="004429DB" w:rsidP="004429DB">
      <w:pPr>
        <w:pStyle w:val="Cabealho2"/>
      </w:pPr>
      <w:bookmarkStart w:id="27" w:name="_Toc111053878"/>
      <w:r>
        <w:t>4.1 TÍTULO DA SEÇÃO 4.1</w:t>
      </w:r>
      <w:bookmarkEnd w:id="27"/>
    </w:p>
    <w:p w14:paraId="3C127848" w14:textId="77777777" w:rsidR="004429DB" w:rsidRDefault="004429DB" w:rsidP="004429DB">
      <w:pPr>
        <w:pStyle w:val="Cabealho3"/>
      </w:pPr>
    </w:p>
    <w:p w14:paraId="2B9D24C5" w14:textId="77777777" w:rsidR="00DE0376" w:rsidRDefault="004429DB" w:rsidP="004429DB">
      <w:pPr>
        <w:pStyle w:val="Cabealho3"/>
      </w:pPr>
      <w:bookmarkStart w:id="28" w:name="_Toc111053879"/>
      <w:r>
        <w:t>4.1.1 Título da Subseção 4.1.1</w:t>
      </w:r>
      <w:bookmarkEnd w:id="28"/>
    </w:p>
    <w:p w14:paraId="46985F66" w14:textId="77777777" w:rsidR="004429DB" w:rsidRDefault="004429DB" w:rsidP="004429DB">
      <w:pPr>
        <w:pStyle w:val="Cabealho3"/>
      </w:pPr>
      <w:r>
        <w:t xml:space="preserve"> </w:t>
      </w:r>
    </w:p>
    <w:p w14:paraId="5E90B0FB" w14:textId="77777777" w:rsidR="004429DB" w:rsidRDefault="004429DB" w:rsidP="004429DB">
      <w:pPr>
        <w:pStyle w:val="Cabealho3"/>
      </w:pPr>
      <w:bookmarkStart w:id="29" w:name="_Toc111053880"/>
      <w:r>
        <w:t>4.1.2 Título da Subseção 4.1.2</w:t>
      </w:r>
      <w:bookmarkEnd w:id="29"/>
      <w:r>
        <w:t xml:space="preserve"> </w:t>
      </w:r>
    </w:p>
    <w:p w14:paraId="6FE280B8" w14:textId="77777777" w:rsidR="004429DB" w:rsidRPr="004429DB" w:rsidRDefault="004429DB" w:rsidP="004429DB"/>
    <w:p w14:paraId="5F71167E" w14:textId="77777777" w:rsidR="004429DB" w:rsidRDefault="004429DB" w:rsidP="004429DB">
      <w:pPr>
        <w:pStyle w:val="Cabealho2"/>
      </w:pPr>
      <w:bookmarkStart w:id="30" w:name="_Toc111053881"/>
      <w:r>
        <w:t>4.2 TÍTULO DA SEÇÃO 4.2</w:t>
      </w:r>
      <w:bookmarkEnd w:id="30"/>
    </w:p>
    <w:p w14:paraId="1078BF29" w14:textId="77777777" w:rsidR="004429DB" w:rsidRDefault="004429DB" w:rsidP="004429DB">
      <w:pPr>
        <w:pStyle w:val="Cabealho3"/>
      </w:pPr>
    </w:p>
    <w:p w14:paraId="034A4424" w14:textId="77777777" w:rsidR="00DE0376" w:rsidRDefault="004429DB" w:rsidP="004429DB">
      <w:pPr>
        <w:pStyle w:val="Cabealho3"/>
      </w:pPr>
      <w:bookmarkStart w:id="31" w:name="_Toc111053882"/>
      <w:r>
        <w:t>4.2.1 Título da Subseção 4.2.1</w:t>
      </w:r>
      <w:bookmarkEnd w:id="31"/>
    </w:p>
    <w:p w14:paraId="5324CE0D" w14:textId="77777777" w:rsidR="004429DB" w:rsidRDefault="004429DB" w:rsidP="004429DB">
      <w:pPr>
        <w:pStyle w:val="Cabealho3"/>
      </w:pPr>
      <w:r>
        <w:t xml:space="preserve"> </w:t>
      </w:r>
    </w:p>
    <w:p w14:paraId="4601B2AC" w14:textId="77777777" w:rsidR="004429DB" w:rsidRDefault="004429DB" w:rsidP="004429DB">
      <w:pPr>
        <w:pStyle w:val="Cabealho3"/>
      </w:pPr>
      <w:bookmarkStart w:id="32" w:name="_Toc111053883"/>
      <w:r>
        <w:t>4.2.2 Título da Subseção 4.2.2</w:t>
      </w:r>
      <w:bookmarkEnd w:id="32"/>
      <w:r>
        <w:t xml:space="preserve"> </w:t>
      </w:r>
    </w:p>
    <w:p w14:paraId="4A305B2F" w14:textId="77777777" w:rsidR="004429DB" w:rsidRDefault="004429DB" w:rsidP="004429DB">
      <w:pPr>
        <w:pStyle w:val="Cabealho3"/>
      </w:pPr>
    </w:p>
    <w:p w14:paraId="3C26E6BA" w14:textId="77777777" w:rsidR="004429DB" w:rsidRDefault="004429DB" w:rsidP="004429DB">
      <w:pPr>
        <w:pStyle w:val="Cabealho2"/>
      </w:pPr>
      <w:bookmarkStart w:id="33" w:name="_Toc111053884"/>
      <w:r>
        <w:t>4.3 TÍTULO DA SEÇÃO 4.3</w:t>
      </w:r>
      <w:bookmarkEnd w:id="33"/>
    </w:p>
    <w:p w14:paraId="3B6E4071" w14:textId="77777777" w:rsidR="004429DB" w:rsidRDefault="004429DB" w:rsidP="004429DB">
      <w:pPr>
        <w:pStyle w:val="Cabealho3"/>
      </w:pPr>
    </w:p>
    <w:p w14:paraId="0FAB04D9" w14:textId="77777777" w:rsidR="004429DB" w:rsidRDefault="004429DB" w:rsidP="004429DB">
      <w:pPr>
        <w:pStyle w:val="Cabealho3"/>
      </w:pPr>
      <w:bookmarkStart w:id="34" w:name="_Toc111053885"/>
      <w:r>
        <w:t>4.3.1 Título da Subseção 4.3.1</w:t>
      </w:r>
      <w:bookmarkEnd w:id="34"/>
      <w:r>
        <w:t xml:space="preserve"> </w:t>
      </w:r>
    </w:p>
    <w:p w14:paraId="2EE5AB7C" w14:textId="77777777" w:rsidR="00DE0376" w:rsidRPr="00DE0376" w:rsidRDefault="00DE0376" w:rsidP="00DE0376"/>
    <w:p w14:paraId="3BF085CB" w14:textId="77777777" w:rsidR="004429DB" w:rsidRDefault="004429DB" w:rsidP="004429DB">
      <w:pPr>
        <w:pStyle w:val="Cabealho3"/>
      </w:pPr>
      <w:bookmarkStart w:id="35" w:name="_Toc111053886"/>
      <w:r>
        <w:t>4.3.2 Título da Subseção 4.3.2</w:t>
      </w:r>
      <w:bookmarkEnd w:id="35"/>
      <w:r>
        <w:t xml:space="preserve"> </w:t>
      </w:r>
      <w:r>
        <w:br w:type="page"/>
      </w:r>
    </w:p>
    <w:bookmarkStart w:id="36" w:name="_Toc111053887"/>
    <w:p w14:paraId="15499D1B" w14:textId="45DBAA41" w:rsidR="00B94033" w:rsidRDefault="009B7116" w:rsidP="000A7865">
      <w:pPr>
        <w:pStyle w:val="Cabealho1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2FE3FA" wp14:editId="0549D0A8">
                <wp:simplePos x="0" y="0"/>
                <wp:positionH relativeFrom="column">
                  <wp:posOffset>5562066</wp:posOffset>
                </wp:positionH>
                <wp:positionV relativeFrom="paragraph">
                  <wp:posOffset>-670484</wp:posOffset>
                </wp:positionV>
                <wp:extent cx="255727" cy="248717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27" cy="248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7DB5C" w14:textId="77777777" w:rsidR="004A2320" w:rsidRDefault="004A23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2FE3FA" id="Caixa de texto 8" o:spid="_x0000_s1045" type="#_x0000_t202" style="position:absolute;left:0;text-align:left;margin-left:437.95pt;margin-top:-52.8pt;width:20.15pt;height:19.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" fillcolor="white [3201]" stroked="f" strokeweight=".5pt">
                <v:textbox>
                  <w:txbxContent>
                    <w:p w14:paraId="4DA7DB5C" w14:textId="77777777" w:rsidR="004A2320" w:rsidRDefault="004A2320"/>
                  </w:txbxContent>
                </v:textbox>
              </v:shape>
            </w:pict>
          </mc:Fallback>
        </mc:AlternateContent>
      </w:r>
      <w:r w:rsidR="00B94033" w:rsidRPr="00B94033">
        <w:t xml:space="preserve">5 </w:t>
      </w:r>
      <w:r w:rsidR="00AD2A5D">
        <w:t>CON</w:t>
      </w:r>
      <w:r w:rsidR="006D3287">
        <w:t xml:space="preserve">SIDERAÇÕES FINAIS </w:t>
      </w:r>
      <w:r w:rsidR="00AD2A5D">
        <w:t>E RECOMENDAÇÕES</w:t>
      </w:r>
      <w:bookmarkEnd w:id="36"/>
    </w:p>
    <w:p w14:paraId="441CDEEA" w14:textId="77777777" w:rsidR="00AD2A5D" w:rsidRPr="00B94033" w:rsidRDefault="00AD2A5D" w:rsidP="00AD2A5D">
      <w:pPr>
        <w:ind w:firstLine="0"/>
        <w:jc w:val="left"/>
        <w:rPr>
          <w:b/>
          <w:szCs w:val="24"/>
        </w:rPr>
      </w:pPr>
    </w:p>
    <w:p w14:paraId="22A08323" w14:textId="00B00C12" w:rsidR="00AD2A5D" w:rsidRDefault="00AD2A5D" w:rsidP="00AD2A5D">
      <w:pPr>
        <w:rPr>
          <w:szCs w:val="24"/>
        </w:rPr>
      </w:pPr>
      <w:r>
        <w:rPr>
          <w:szCs w:val="24"/>
        </w:rPr>
        <w:t xml:space="preserve">Nesta seção </w:t>
      </w:r>
      <w:r w:rsidR="00B94033" w:rsidRPr="00B94033">
        <w:rPr>
          <w:szCs w:val="24"/>
        </w:rPr>
        <w:t>devem</w:t>
      </w:r>
      <w:r>
        <w:rPr>
          <w:szCs w:val="24"/>
        </w:rPr>
        <w:t xml:space="preserve"> </w:t>
      </w:r>
      <w:r w:rsidR="00B94033" w:rsidRPr="00B94033">
        <w:rPr>
          <w:szCs w:val="24"/>
        </w:rPr>
        <w:t>ser</w:t>
      </w:r>
      <w:r>
        <w:rPr>
          <w:szCs w:val="24"/>
        </w:rPr>
        <w:t xml:space="preserve"> </w:t>
      </w:r>
      <w:r w:rsidR="00B94033" w:rsidRPr="00B94033">
        <w:rPr>
          <w:szCs w:val="24"/>
        </w:rPr>
        <w:t>destacados</w:t>
      </w:r>
      <w:r>
        <w:rPr>
          <w:szCs w:val="24"/>
        </w:rPr>
        <w:t xml:space="preserve"> </w:t>
      </w:r>
      <w:r w:rsidR="00B94033" w:rsidRPr="00B94033">
        <w:rPr>
          <w:szCs w:val="24"/>
        </w:rPr>
        <w:t>os</w:t>
      </w:r>
      <w:r>
        <w:rPr>
          <w:szCs w:val="24"/>
        </w:rPr>
        <w:t xml:space="preserve"> </w:t>
      </w:r>
      <w:r w:rsidR="00B94033" w:rsidRPr="00B94033">
        <w:rPr>
          <w:szCs w:val="24"/>
        </w:rPr>
        <w:t>resultados</w:t>
      </w:r>
      <w:r>
        <w:rPr>
          <w:szCs w:val="24"/>
        </w:rPr>
        <w:t xml:space="preserve"> </w:t>
      </w:r>
      <w:r w:rsidR="00B94033" w:rsidRPr="00B94033">
        <w:rPr>
          <w:szCs w:val="24"/>
        </w:rPr>
        <w:t>obtidos</w:t>
      </w:r>
      <w:r>
        <w:rPr>
          <w:szCs w:val="24"/>
        </w:rPr>
        <w:t xml:space="preserve"> e o </w:t>
      </w:r>
      <w:r w:rsidR="00B94033" w:rsidRPr="00B94033">
        <w:rPr>
          <w:szCs w:val="24"/>
        </w:rPr>
        <w:t>apontar</w:t>
      </w:r>
      <w:r>
        <w:rPr>
          <w:szCs w:val="24"/>
        </w:rPr>
        <w:t xml:space="preserve">mento de </w:t>
      </w:r>
      <w:r w:rsidR="00B94033" w:rsidRPr="00B94033">
        <w:rPr>
          <w:szCs w:val="24"/>
        </w:rPr>
        <w:t>críticas,</w:t>
      </w:r>
      <w:r>
        <w:rPr>
          <w:szCs w:val="24"/>
        </w:rPr>
        <w:t xml:space="preserve"> </w:t>
      </w:r>
      <w:r w:rsidR="00B94033" w:rsidRPr="00B94033">
        <w:rPr>
          <w:szCs w:val="24"/>
        </w:rPr>
        <w:t>recomendações</w:t>
      </w:r>
      <w:r>
        <w:rPr>
          <w:szCs w:val="24"/>
        </w:rPr>
        <w:t xml:space="preserve"> </w:t>
      </w:r>
      <w:r w:rsidR="00B94033" w:rsidRPr="00B94033">
        <w:rPr>
          <w:szCs w:val="24"/>
        </w:rPr>
        <w:t>e</w:t>
      </w:r>
      <w:r>
        <w:rPr>
          <w:szCs w:val="24"/>
        </w:rPr>
        <w:t xml:space="preserve"> </w:t>
      </w:r>
      <w:r w:rsidR="00B94033" w:rsidRPr="00B94033">
        <w:rPr>
          <w:szCs w:val="24"/>
        </w:rPr>
        <w:t>sugestões</w:t>
      </w:r>
      <w:r>
        <w:rPr>
          <w:szCs w:val="24"/>
        </w:rPr>
        <w:t xml:space="preserve"> </w:t>
      </w:r>
      <w:r w:rsidR="00B94033" w:rsidRPr="00B94033">
        <w:rPr>
          <w:szCs w:val="24"/>
        </w:rPr>
        <w:t>para</w:t>
      </w:r>
      <w:r>
        <w:rPr>
          <w:szCs w:val="24"/>
        </w:rPr>
        <w:t xml:space="preserve"> </w:t>
      </w:r>
      <w:r w:rsidR="00B94033" w:rsidRPr="00B94033">
        <w:rPr>
          <w:szCs w:val="24"/>
        </w:rPr>
        <w:t>futuras</w:t>
      </w:r>
      <w:r>
        <w:rPr>
          <w:szCs w:val="24"/>
        </w:rPr>
        <w:t xml:space="preserve"> </w:t>
      </w:r>
      <w:r w:rsidR="00B94033" w:rsidRPr="00B94033">
        <w:rPr>
          <w:szCs w:val="24"/>
        </w:rPr>
        <w:t>pesquisas.</w:t>
      </w:r>
      <w:r>
        <w:rPr>
          <w:szCs w:val="24"/>
        </w:rPr>
        <w:t xml:space="preserve"> </w:t>
      </w:r>
      <w:r w:rsidR="00B94033" w:rsidRPr="00B94033">
        <w:rPr>
          <w:szCs w:val="24"/>
        </w:rPr>
        <w:t>Deve</w:t>
      </w:r>
      <w:r>
        <w:rPr>
          <w:szCs w:val="24"/>
        </w:rPr>
        <w:t xml:space="preserve"> </w:t>
      </w:r>
      <w:r w:rsidR="00B94033" w:rsidRPr="00B94033">
        <w:rPr>
          <w:szCs w:val="24"/>
        </w:rPr>
        <w:t>ser</w:t>
      </w:r>
      <w:r>
        <w:rPr>
          <w:szCs w:val="24"/>
        </w:rPr>
        <w:t xml:space="preserve"> </w:t>
      </w:r>
      <w:r w:rsidR="00B94033" w:rsidRPr="00B94033">
        <w:rPr>
          <w:szCs w:val="24"/>
        </w:rPr>
        <w:t>demonstrado</w:t>
      </w:r>
      <w:r>
        <w:rPr>
          <w:szCs w:val="24"/>
        </w:rPr>
        <w:t xml:space="preserve"> </w:t>
      </w:r>
      <w:r w:rsidR="00B94033" w:rsidRPr="00B94033">
        <w:rPr>
          <w:szCs w:val="24"/>
        </w:rPr>
        <w:t>para</w:t>
      </w:r>
      <w:r>
        <w:rPr>
          <w:szCs w:val="24"/>
        </w:rPr>
        <w:t xml:space="preserve"> </w:t>
      </w:r>
      <w:r w:rsidR="00B94033" w:rsidRPr="00B94033">
        <w:rPr>
          <w:szCs w:val="24"/>
        </w:rPr>
        <w:t>cada</w:t>
      </w:r>
      <w:r>
        <w:rPr>
          <w:szCs w:val="24"/>
        </w:rPr>
        <w:t xml:space="preserve"> </w:t>
      </w:r>
      <w:r w:rsidR="00B94033" w:rsidRPr="00B94033">
        <w:rPr>
          <w:szCs w:val="24"/>
        </w:rPr>
        <w:t>objetivo</w:t>
      </w:r>
      <w:r>
        <w:rPr>
          <w:szCs w:val="24"/>
        </w:rPr>
        <w:t xml:space="preserve"> </w:t>
      </w:r>
      <w:r w:rsidR="00B94033" w:rsidRPr="00B94033">
        <w:rPr>
          <w:szCs w:val="24"/>
        </w:rPr>
        <w:t>citado</w:t>
      </w:r>
      <w:r>
        <w:rPr>
          <w:szCs w:val="24"/>
        </w:rPr>
        <w:t xml:space="preserve"> </w:t>
      </w:r>
      <w:r w:rsidR="00B94033" w:rsidRPr="00B94033">
        <w:rPr>
          <w:szCs w:val="24"/>
        </w:rPr>
        <w:t>na</w:t>
      </w:r>
      <w:r>
        <w:rPr>
          <w:szCs w:val="24"/>
        </w:rPr>
        <w:t xml:space="preserve"> </w:t>
      </w:r>
      <w:r w:rsidR="00B94033" w:rsidRPr="00B94033">
        <w:rPr>
          <w:szCs w:val="24"/>
        </w:rPr>
        <w:t>Introdução</w:t>
      </w:r>
      <w:r>
        <w:rPr>
          <w:szCs w:val="24"/>
        </w:rPr>
        <w:t xml:space="preserve"> </w:t>
      </w:r>
      <w:r w:rsidR="00B94033" w:rsidRPr="00B94033">
        <w:rPr>
          <w:szCs w:val="24"/>
        </w:rPr>
        <w:t>o</w:t>
      </w:r>
      <w:r>
        <w:rPr>
          <w:szCs w:val="24"/>
        </w:rPr>
        <w:t xml:space="preserve"> </w:t>
      </w:r>
      <w:r w:rsidR="00B94033" w:rsidRPr="00B94033">
        <w:rPr>
          <w:szCs w:val="24"/>
        </w:rPr>
        <w:t>resultado</w:t>
      </w:r>
      <w:r>
        <w:rPr>
          <w:szCs w:val="24"/>
        </w:rPr>
        <w:t xml:space="preserve"> </w:t>
      </w:r>
      <w:r w:rsidR="00B94033" w:rsidRPr="00B94033">
        <w:rPr>
          <w:szCs w:val="24"/>
        </w:rPr>
        <w:t>correspondente.</w:t>
      </w:r>
      <w:r>
        <w:rPr>
          <w:szCs w:val="24"/>
        </w:rPr>
        <w:t xml:space="preserve"> </w:t>
      </w:r>
      <w:r w:rsidR="00B94033" w:rsidRPr="00B94033">
        <w:rPr>
          <w:szCs w:val="24"/>
        </w:rPr>
        <w:t>Na</w:t>
      </w:r>
      <w:r w:rsidR="008056B9">
        <w:rPr>
          <w:szCs w:val="24"/>
        </w:rPr>
        <w:t>s</w:t>
      </w:r>
      <w:r>
        <w:rPr>
          <w:szCs w:val="24"/>
        </w:rPr>
        <w:t xml:space="preserve"> </w:t>
      </w:r>
      <w:r w:rsidR="00B94033" w:rsidRPr="00B94033">
        <w:rPr>
          <w:szCs w:val="24"/>
        </w:rPr>
        <w:t>con</w:t>
      </w:r>
      <w:r w:rsidR="006D3287">
        <w:rPr>
          <w:szCs w:val="24"/>
        </w:rPr>
        <w:t xml:space="preserve">siderações finais </w:t>
      </w:r>
      <w:r>
        <w:rPr>
          <w:szCs w:val="24"/>
        </w:rPr>
        <w:t>deve</w:t>
      </w:r>
      <w:r w:rsidR="008056B9">
        <w:rPr>
          <w:szCs w:val="24"/>
        </w:rPr>
        <w:t>-se observar para não</w:t>
      </w:r>
      <w:r>
        <w:rPr>
          <w:szCs w:val="24"/>
        </w:rPr>
        <w:t xml:space="preserve"> </w:t>
      </w:r>
      <w:r w:rsidR="00B94033" w:rsidRPr="00B94033">
        <w:rPr>
          <w:szCs w:val="24"/>
        </w:rPr>
        <w:t>incluir</w:t>
      </w:r>
      <w:r>
        <w:rPr>
          <w:szCs w:val="24"/>
        </w:rPr>
        <w:t xml:space="preserve"> </w:t>
      </w:r>
      <w:r w:rsidR="00B94033" w:rsidRPr="00B94033">
        <w:rPr>
          <w:szCs w:val="24"/>
        </w:rPr>
        <w:t>novos</w:t>
      </w:r>
      <w:r>
        <w:rPr>
          <w:szCs w:val="24"/>
        </w:rPr>
        <w:t xml:space="preserve"> resultados, diferentes daq</w:t>
      </w:r>
      <w:r w:rsidR="00B94033" w:rsidRPr="00B94033">
        <w:rPr>
          <w:szCs w:val="24"/>
        </w:rPr>
        <w:t>ueles</w:t>
      </w:r>
      <w:r>
        <w:rPr>
          <w:szCs w:val="24"/>
        </w:rPr>
        <w:t xml:space="preserve"> </w:t>
      </w:r>
      <w:r w:rsidR="00B94033" w:rsidRPr="00B94033">
        <w:rPr>
          <w:szCs w:val="24"/>
        </w:rPr>
        <w:t>que</w:t>
      </w:r>
      <w:r>
        <w:rPr>
          <w:szCs w:val="24"/>
        </w:rPr>
        <w:t xml:space="preserve"> </w:t>
      </w:r>
      <w:r w:rsidR="00B94033" w:rsidRPr="00B94033">
        <w:rPr>
          <w:szCs w:val="24"/>
        </w:rPr>
        <w:t>já</w:t>
      </w:r>
      <w:r>
        <w:rPr>
          <w:szCs w:val="24"/>
        </w:rPr>
        <w:t xml:space="preserve"> </w:t>
      </w:r>
      <w:r w:rsidR="00B94033" w:rsidRPr="00B94033">
        <w:rPr>
          <w:szCs w:val="24"/>
        </w:rPr>
        <w:t>tenham</w:t>
      </w:r>
      <w:r>
        <w:rPr>
          <w:szCs w:val="24"/>
        </w:rPr>
        <w:t xml:space="preserve"> </w:t>
      </w:r>
      <w:r w:rsidR="00B94033" w:rsidRPr="00B94033">
        <w:rPr>
          <w:szCs w:val="24"/>
        </w:rPr>
        <w:t>sido</w:t>
      </w:r>
      <w:r>
        <w:rPr>
          <w:szCs w:val="24"/>
        </w:rPr>
        <w:t xml:space="preserve"> </w:t>
      </w:r>
      <w:r w:rsidR="00B94033" w:rsidRPr="00B94033">
        <w:rPr>
          <w:szCs w:val="24"/>
        </w:rPr>
        <w:t>apresentados</w:t>
      </w:r>
      <w:r>
        <w:rPr>
          <w:szCs w:val="24"/>
        </w:rPr>
        <w:t xml:space="preserve"> </w:t>
      </w:r>
      <w:r w:rsidR="00B94033" w:rsidRPr="00B94033">
        <w:rPr>
          <w:szCs w:val="24"/>
        </w:rPr>
        <w:t>anteriormente</w:t>
      </w:r>
      <w:r>
        <w:rPr>
          <w:szCs w:val="24"/>
        </w:rPr>
        <w:t xml:space="preserve"> no capítulo 4</w:t>
      </w:r>
      <w:r w:rsidR="00B94033" w:rsidRPr="00B94033">
        <w:rPr>
          <w:szCs w:val="24"/>
        </w:rPr>
        <w:t>.</w:t>
      </w:r>
    </w:p>
    <w:p w14:paraId="02D39E2D" w14:textId="77777777" w:rsidR="00B30D97" w:rsidRDefault="00B30D97" w:rsidP="00B30D97">
      <w:r>
        <w:t>Toda pesquisa apresenta diversas possibilidades, mas também possui limitações. Indique os pontos em que o método ou modelo utilizado poderiam ter apresentado resultados mais adequados ou foram aquém do esperado.</w:t>
      </w:r>
    </w:p>
    <w:p w14:paraId="0B67CA44" w14:textId="77777777" w:rsidR="00B30D97" w:rsidRDefault="00B30D97" w:rsidP="00AD2A5D">
      <w:pPr>
        <w:rPr>
          <w:szCs w:val="24"/>
        </w:rPr>
      </w:pPr>
    </w:p>
    <w:p w14:paraId="27C742BC" w14:textId="77777777" w:rsidR="00AD2A5D" w:rsidRDefault="00AD2A5D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bookmarkStart w:id="37" w:name="_Toc111053888"/>
    <w:p w14:paraId="22580154" w14:textId="77777777" w:rsidR="002548D9" w:rsidRPr="00C42D13" w:rsidRDefault="009B7116" w:rsidP="000A7865">
      <w:pPr>
        <w:pStyle w:val="Cabealho1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6608B" wp14:editId="6A42B871">
                <wp:simplePos x="0" y="0"/>
                <wp:positionH relativeFrom="column">
                  <wp:posOffset>5598643</wp:posOffset>
                </wp:positionH>
                <wp:positionV relativeFrom="paragraph">
                  <wp:posOffset>-648538</wp:posOffset>
                </wp:positionV>
                <wp:extent cx="212140" cy="197510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40" cy="19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54960" w14:textId="77777777" w:rsidR="004A2320" w:rsidRDefault="004A23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D6608B" id="Caixa de texto 9" o:spid="_x0000_s1046" type="#_x0000_t202" style="position:absolute;left:0;text-align:left;margin-left:440.85pt;margin-top:-51.05pt;width:16.7pt;height:1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" fillcolor="white [3201]" stroked="f" strokeweight=".5pt">
                <v:textbox>
                  <w:txbxContent>
                    <w:p w14:paraId="32254960" w14:textId="77777777" w:rsidR="004A2320" w:rsidRDefault="004A2320"/>
                  </w:txbxContent>
                </v:textbox>
              </v:shape>
            </w:pict>
          </mc:Fallback>
        </mc:AlternateContent>
      </w:r>
      <w:r w:rsidR="002548D9" w:rsidRPr="00C42D13">
        <w:t>REFERÊNCIAS</w:t>
      </w:r>
      <w:bookmarkEnd w:id="37"/>
    </w:p>
    <w:p w14:paraId="2537B258" w14:textId="77777777" w:rsidR="002548D9" w:rsidRDefault="002548D9" w:rsidP="002548D9"/>
    <w:p w14:paraId="64C1AC5A" w14:textId="77777777" w:rsidR="002548D9" w:rsidRDefault="008D5ABB" w:rsidP="002548D9">
      <w:r>
        <w:t>Relacion</w:t>
      </w:r>
      <w:r w:rsidR="002548D9">
        <w:t>a</w:t>
      </w:r>
      <w:r>
        <w:t>r todas (e a</w:t>
      </w:r>
      <w:r w:rsidR="002548D9">
        <w:t>penas</w:t>
      </w:r>
      <w:r>
        <w:t xml:space="preserve">) as produções </w:t>
      </w:r>
      <w:r w:rsidR="002548D9">
        <w:t>referenciad</w:t>
      </w:r>
      <w:r>
        <w:t xml:space="preserve">as </w:t>
      </w:r>
      <w:r w:rsidR="001D3BB7">
        <w:t xml:space="preserve">na dissertação </w:t>
      </w:r>
      <w:r w:rsidR="002548D9">
        <w:t>(</w:t>
      </w:r>
      <w:r w:rsidR="001D3BB7">
        <w:t xml:space="preserve">artigos, </w:t>
      </w:r>
      <w:r w:rsidR="002548D9">
        <w:t xml:space="preserve">livros, teses, dissertações), </w:t>
      </w:r>
      <w:r w:rsidR="001D3BB7">
        <w:t xml:space="preserve">em estrita observância às </w:t>
      </w:r>
      <w:r w:rsidR="002548D9">
        <w:t>normas da ABNT.</w:t>
      </w:r>
    </w:p>
    <w:bookmarkEnd w:id="1"/>
    <w:p w14:paraId="74FDDABC" w14:textId="77777777" w:rsidR="00562429" w:rsidRDefault="00562429">
      <w:pPr>
        <w:spacing w:after="200" w:line="276" w:lineRule="auto"/>
        <w:ind w:firstLine="0"/>
        <w:jc w:val="left"/>
        <w:rPr>
          <w:b/>
        </w:rPr>
      </w:pPr>
      <w:r>
        <w:br w:type="page"/>
      </w:r>
    </w:p>
    <w:p w14:paraId="49BD6551" w14:textId="77777777" w:rsidR="00562429" w:rsidRPr="006157F1" w:rsidRDefault="006157F1" w:rsidP="006157F1">
      <w:pPr>
        <w:ind w:firstLine="0"/>
        <w:jc w:val="left"/>
        <w:rPr>
          <w:szCs w:val="24"/>
        </w:rPr>
      </w:pPr>
      <w:r w:rsidRPr="006157F1">
        <w:rPr>
          <w:szCs w:val="24"/>
        </w:rPr>
        <w:lastRenderedPageBreak/>
        <w:t>Anexo A - Formatação</w:t>
      </w:r>
    </w:p>
    <w:p w14:paraId="01E4BA8F" w14:textId="77777777" w:rsidR="00562429" w:rsidRPr="00562429" w:rsidRDefault="00562429" w:rsidP="00562429">
      <w:pPr>
        <w:rPr>
          <w:b/>
          <w:szCs w:val="24"/>
        </w:rPr>
      </w:pPr>
    </w:p>
    <w:p w14:paraId="3ED5A32A" w14:textId="77777777" w:rsidR="00562429" w:rsidRPr="00562429" w:rsidRDefault="00562429" w:rsidP="00562429">
      <w:pPr>
        <w:rPr>
          <w:szCs w:val="24"/>
        </w:rPr>
      </w:pPr>
      <w:r w:rsidRPr="00562429">
        <w:rPr>
          <w:szCs w:val="24"/>
        </w:rPr>
        <w:t>No que diz respeito à estrutura d</w:t>
      </w:r>
      <w:r>
        <w:rPr>
          <w:szCs w:val="24"/>
        </w:rPr>
        <w:t xml:space="preserve">a </w:t>
      </w:r>
      <w:r w:rsidRPr="00562429">
        <w:rPr>
          <w:szCs w:val="24"/>
        </w:rPr>
        <w:t>dissertaç</w:t>
      </w:r>
      <w:r>
        <w:rPr>
          <w:szCs w:val="24"/>
        </w:rPr>
        <w:t xml:space="preserve">ão, o modelo </w:t>
      </w:r>
      <w:r w:rsidRPr="00562429">
        <w:rPr>
          <w:szCs w:val="24"/>
        </w:rPr>
        <w:t xml:space="preserve">segue a NBR 14724 (2011). O texto deve ser justificado, digitado em cor preta, podendo utilizar outras cores somente para as ilustrações. </w:t>
      </w:r>
    </w:p>
    <w:p w14:paraId="24E16A56" w14:textId="77777777" w:rsidR="00562429" w:rsidRPr="007A1C94" w:rsidRDefault="00562429" w:rsidP="00E61E56">
      <w:pPr>
        <w:pStyle w:val="Figura"/>
        <w:rPr>
          <w:b w:val="0"/>
        </w:rPr>
      </w:pPr>
      <w:r w:rsidRPr="007A1C94">
        <w:rPr>
          <w:b w:val="0"/>
        </w:rPr>
        <w:t>Quadro 1 – Formatação do texto</w:t>
      </w:r>
    </w:p>
    <w:tbl>
      <w:tblPr>
        <w:tblStyle w:val="Tabelacomgrelha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562429" w14:paraId="64371332" w14:textId="77777777" w:rsidTr="00D732C0">
        <w:tc>
          <w:tcPr>
            <w:tcW w:w="2694" w:type="dxa"/>
          </w:tcPr>
          <w:p w14:paraId="76B93B2F" w14:textId="77777777" w:rsidR="00562429" w:rsidRPr="00F14C44" w:rsidRDefault="00562429" w:rsidP="00E61E56">
            <w:pPr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F14C44">
              <w:rPr>
                <w:sz w:val="20"/>
                <w:szCs w:val="20"/>
              </w:rPr>
              <w:t>Cor</w:t>
            </w:r>
            <w:r w:rsidR="00E61E56" w:rsidRPr="00F14C44">
              <w:rPr>
                <w:sz w:val="20"/>
                <w:szCs w:val="20"/>
              </w:rPr>
              <w:t xml:space="preserve"> do papel</w:t>
            </w:r>
          </w:p>
        </w:tc>
        <w:tc>
          <w:tcPr>
            <w:tcW w:w="6378" w:type="dxa"/>
          </w:tcPr>
          <w:p w14:paraId="3B206107" w14:textId="77777777" w:rsidR="00562429" w:rsidRPr="00F14C44" w:rsidRDefault="00562429" w:rsidP="00E61E56">
            <w:pPr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F14C44">
              <w:rPr>
                <w:sz w:val="20"/>
                <w:szCs w:val="20"/>
              </w:rPr>
              <w:t>Branco</w:t>
            </w:r>
          </w:p>
        </w:tc>
      </w:tr>
      <w:tr w:rsidR="00F910E7" w14:paraId="5847D0B7" w14:textId="77777777" w:rsidTr="00D732C0">
        <w:tc>
          <w:tcPr>
            <w:tcW w:w="2694" w:type="dxa"/>
          </w:tcPr>
          <w:p w14:paraId="2FE85436" w14:textId="77777777" w:rsidR="00F910E7" w:rsidRPr="00F14C44" w:rsidRDefault="00F910E7" w:rsidP="00E61E56">
            <w:pPr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F14C44">
              <w:rPr>
                <w:sz w:val="20"/>
                <w:szCs w:val="20"/>
              </w:rPr>
              <w:t>Cor da letra</w:t>
            </w:r>
          </w:p>
        </w:tc>
        <w:tc>
          <w:tcPr>
            <w:tcW w:w="6378" w:type="dxa"/>
          </w:tcPr>
          <w:p w14:paraId="7EF3566F" w14:textId="77777777" w:rsidR="00F910E7" w:rsidRPr="00F14C44" w:rsidRDefault="00F910E7" w:rsidP="00F910E7">
            <w:pPr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F14C44">
              <w:rPr>
                <w:sz w:val="20"/>
                <w:szCs w:val="20"/>
              </w:rPr>
              <w:t>Preta para o texto, podendo utilizar outras cores somente para as ilustrações.</w:t>
            </w:r>
          </w:p>
        </w:tc>
      </w:tr>
      <w:tr w:rsidR="00562429" w14:paraId="625CFB74" w14:textId="77777777" w:rsidTr="00D732C0">
        <w:tc>
          <w:tcPr>
            <w:tcW w:w="2694" w:type="dxa"/>
          </w:tcPr>
          <w:p w14:paraId="561EE800" w14:textId="77777777" w:rsidR="00562429" w:rsidRPr="00F14C44" w:rsidRDefault="00562429" w:rsidP="00E61E56">
            <w:pPr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F14C44">
              <w:rPr>
                <w:sz w:val="20"/>
                <w:szCs w:val="20"/>
              </w:rPr>
              <w:t>Formato do papel</w:t>
            </w:r>
          </w:p>
        </w:tc>
        <w:tc>
          <w:tcPr>
            <w:tcW w:w="6378" w:type="dxa"/>
          </w:tcPr>
          <w:p w14:paraId="7AB73AF0" w14:textId="77777777" w:rsidR="00562429" w:rsidRPr="00F14C44" w:rsidRDefault="00E61E56" w:rsidP="00E61E56">
            <w:pPr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F14C44">
              <w:rPr>
                <w:sz w:val="20"/>
                <w:szCs w:val="20"/>
              </w:rPr>
              <w:t>A4</w:t>
            </w:r>
            <w:r w:rsidR="00D732C0" w:rsidRPr="00F14C44">
              <w:rPr>
                <w:sz w:val="20"/>
                <w:szCs w:val="20"/>
              </w:rPr>
              <w:t xml:space="preserve"> (21 cm x 29,7 cm)</w:t>
            </w:r>
          </w:p>
        </w:tc>
      </w:tr>
      <w:tr w:rsidR="00562429" w14:paraId="6794AEBA" w14:textId="77777777" w:rsidTr="00D732C0">
        <w:tc>
          <w:tcPr>
            <w:tcW w:w="2694" w:type="dxa"/>
          </w:tcPr>
          <w:p w14:paraId="24276B22" w14:textId="77777777" w:rsidR="00562429" w:rsidRPr="00F14C44" w:rsidRDefault="00562429" w:rsidP="00E61E56">
            <w:pPr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F14C44">
              <w:rPr>
                <w:sz w:val="20"/>
                <w:szCs w:val="20"/>
              </w:rPr>
              <w:t>Impressão</w:t>
            </w:r>
          </w:p>
        </w:tc>
        <w:tc>
          <w:tcPr>
            <w:tcW w:w="6378" w:type="dxa"/>
          </w:tcPr>
          <w:p w14:paraId="1745B099" w14:textId="77777777" w:rsidR="00562429" w:rsidRPr="00F14C44" w:rsidRDefault="00562429" w:rsidP="00E61E56">
            <w:pPr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F14C44">
              <w:rPr>
                <w:sz w:val="20"/>
                <w:szCs w:val="20"/>
              </w:rPr>
              <w:t>Frente e verso</w:t>
            </w:r>
          </w:p>
        </w:tc>
      </w:tr>
      <w:tr w:rsidR="00562429" w14:paraId="4AD0D930" w14:textId="77777777" w:rsidTr="00D732C0">
        <w:tc>
          <w:tcPr>
            <w:tcW w:w="2694" w:type="dxa"/>
          </w:tcPr>
          <w:p w14:paraId="4E000AE8" w14:textId="77777777" w:rsidR="00562429" w:rsidRPr="00F14C44" w:rsidRDefault="00562429" w:rsidP="00E61E56">
            <w:pPr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F14C44">
              <w:rPr>
                <w:sz w:val="20"/>
                <w:szCs w:val="20"/>
              </w:rPr>
              <w:t>Margens</w:t>
            </w:r>
          </w:p>
        </w:tc>
        <w:tc>
          <w:tcPr>
            <w:tcW w:w="6378" w:type="dxa"/>
          </w:tcPr>
          <w:p w14:paraId="72AF515A" w14:textId="77777777" w:rsidR="00562429" w:rsidRPr="00F14C44" w:rsidRDefault="00E61E56" w:rsidP="00E61E56">
            <w:pPr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F14C44">
              <w:rPr>
                <w:sz w:val="20"/>
                <w:szCs w:val="20"/>
              </w:rPr>
              <w:t>S</w:t>
            </w:r>
            <w:r w:rsidR="00562429" w:rsidRPr="00F14C44">
              <w:rPr>
                <w:sz w:val="20"/>
                <w:szCs w:val="20"/>
              </w:rPr>
              <w:t xml:space="preserve">uperior </w:t>
            </w:r>
            <w:r w:rsidRPr="00F14C44">
              <w:rPr>
                <w:sz w:val="20"/>
                <w:szCs w:val="20"/>
              </w:rPr>
              <w:t>e esquerda 3 cm</w:t>
            </w:r>
            <w:r w:rsidR="00562429" w:rsidRPr="00F14C44">
              <w:rPr>
                <w:sz w:val="20"/>
                <w:szCs w:val="20"/>
              </w:rPr>
              <w:t xml:space="preserve">, </w:t>
            </w:r>
            <w:r w:rsidRPr="00F14C44">
              <w:rPr>
                <w:sz w:val="20"/>
                <w:szCs w:val="20"/>
              </w:rPr>
              <w:t>i</w:t>
            </w:r>
            <w:r w:rsidR="00562429" w:rsidRPr="00F14C44">
              <w:rPr>
                <w:sz w:val="20"/>
                <w:szCs w:val="20"/>
              </w:rPr>
              <w:t>nferior</w:t>
            </w:r>
            <w:r w:rsidRPr="00F14C44">
              <w:rPr>
                <w:sz w:val="20"/>
                <w:szCs w:val="20"/>
              </w:rPr>
              <w:t xml:space="preserve"> e direita 2 cm</w:t>
            </w:r>
            <w:r w:rsidR="00562429" w:rsidRPr="00F14C44">
              <w:rPr>
                <w:sz w:val="20"/>
                <w:szCs w:val="20"/>
              </w:rPr>
              <w:t>.</w:t>
            </w:r>
          </w:p>
        </w:tc>
      </w:tr>
      <w:tr w:rsidR="00562429" w14:paraId="34159FE0" w14:textId="77777777" w:rsidTr="00D732C0">
        <w:tc>
          <w:tcPr>
            <w:tcW w:w="2694" w:type="dxa"/>
          </w:tcPr>
          <w:p w14:paraId="4928EB11" w14:textId="77777777" w:rsidR="00562429" w:rsidRPr="00F14C44" w:rsidRDefault="00562429" w:rsidP="00E61E56">
            <w:pPr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F14C44">
              <w:rPr>
                <w:sz w:val="20"/>
                <w:szCs w:val="20"/>
              </w:rPr>
              <w:t>Cabeçalho</w:t>
            </w:r>
          </w:p>
        </w:tc>
        <w:tc>
          <w:tcPr>
            <w:tcW w:w="6378" w:type="dxa"/>
          </w:tcPr>
          <w:p w14:paraId="41CEC2D8" w14:textId="77777777" w:rsidR="00562429" w:rsidRPr="00F14C44" w:rsidRDefault="00562429" w:rsidP="00E61E56">
            <w:pPr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F14C44">
              <w:rPr>
                <w:sz w:val="20"/>
                <w:szCs w:val="20"/>
              </w:rPr>
              <w:t>0,7</w:t>
            </w:r>
            <w:r w:rsidR="00E61E56" w:rsidRPr="00F14C44">
              <w:rPr>
                <w:sz w:val="20"/>
                <w:szCs w:val="20"/>
              </w:rPr>
              <w:t xml:space="preserve"> cm</w:t>
            </w:r>
          </w:p>
        </w:tc>
      </w:tr>
      <w:tr w:rsidR="00562429" w14:paraId="4DAF5D43" w14:textId="77777777" w:rsidTr="00D732C0">
        <w:tc>
          <w:tcPr>
            <w:tcW w:w="2694" w:type="dxa"/>
          </w:tcPr>
          <w:p w14:paraId="3CA33230" w14:textId="77777777" w:rsidR="00562429" w:rsidRPr="00F14C44" w:rsidRDefault="00562429" w:rsidP="00E61E56">
            <w:pPr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F14C44">
              <w:rPr>
                <w:sz w:val="20"/>
                <w:szCs w:val="20"/>
              </w:rPr>
              <w:t>Rodapé</w:t>
            </w:r>
          </w:p>
        </w:tc>
        <w:tc>
          <w:tcPr>
            <w:tcW w:w="6378" w:type="dxa"/>
          </w:tcPr>
          <w:p w14:paraId="5BC91ECC" w14:textId="77777777" w:rsidR="00562429" w:rsidRPr="00F14C44" w:rsidRDefault="00562429" w:rsidP="00E61E56">
            <w:pPr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F14C44">
              <w:rPr>
                <w:sz w:val="20"/>
                <w:szCs w:val="20"/>
              </w:rPr>
              <w:t>0,7</w:t>
            </w:r>
            <w:r w:rsidR="00E61E56" w:rsidRPr="00F14C44">
              <w:rPr>
                <w:sz w:val="20"/>
                <w:szCs w:val="20"/>
              </w:rPr>
              <w:t xml:space="preserve"> cm</w:t>
            </w:r>
          </w:p>
        </w:tc>
      </w:tr>
      <w:tr w:rsidR="00D732C0" w14:paraId="33EBFBF7" w14:textId="77777777" w:rsidTr="00D732C0">
        <w:tc>
          <w:tcPr>
            <w:tcW w:w="2694" w:type="dxa"/>
          </w:tcPr>
          <w:p w14:paraId="5B99B56B" w14:textId="77777777" w:rsidR="00D732C0" w:rsidRPr="00F14C44" w:rsidRDefault="00D732C0" w:rsidP="00E61E56">
            <w:pPr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F14C44">
              <w:rPr>
                <w:sz w:val="20"/>
                <w:szCs w:val="20"/>
              </w:rPr>
              <w:t xml:space="preserve">Recuo </w:t>
            </w:r>
          </w:p>
        </w:tc>
        <w:tc>
          <w:tcPr>
            <w:tcW w:w="6378" w:type="dxa"/>
          </w:tcPr>
          <w:p w14:paraId="32D1C128" w14:textId="77777777" w:rsidR="00D732C0" w:rsidRPr="00F14C44" w:rsidRDefault="00D732C0" w:rsidP="00E61E56">
            <w:pPr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F14C44">
              <w:rPr>
                <w:sz w:val="20"/>
                <w:szCs w:val="20"/>
              </w:rPr>
              <w:t>Parágrafo: 1, 25 cm; Citações diretas longas: 4 cm.</w:t>
            </w:r>
          </w:p>
        </w:tc>
      </w:tr>
      <w:tr w:rsidR="00562429" w14:paraId="0503D061" w14:textId="77777777" w:rsidTr="00D732C0">
        <w:tc>
          <w:tcPr>
            <w:tcW w:w="2694" w:type="dxa"/>
          </w:tcPr>
          <w:p w14:paraId="7F2E03CD" w14:textId="77777777" w:rsidR="00562429" w:rsidRPr="00F14C44" w:rsidRDefault="00562429" w:rsidP="00E61E56">
            <w:pPr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F14C44">
              <w:rPr>
                <w:sz w:val="20"/>
                <w:szCs w:val="20"/>
              </w:rPr>
              <w:t>Alinhamento vertical</w:t>
            </w:r>
          </w:p>
        </w:tc>
        <w:tc>
          <w:tcPr>
            <w:tcW w:w="6378" w:type="dxa"/>
          </w:tcPr>
          <w:p w14:paraId="2354BDD8" w14:textId="77777777" w:rsidR="00562429" w:rsidRPr="00F14C44" w:rsidRDefault="00562429" w:rsidP="00E61E56">
            <w:pPr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F14C44">
              <w:rPr>
                <w:sz w:val="20"/>
                <w:szCs w:val="20"/>
              </w:rPr>
              <w:t>Superior</w:t>
            </w:r>
          </w:p>
        </w:tc>
      </w:tr>
      <w:tr w:rsidR="00562429" w14:paraId="76048C64" w14:textId="77777777" w:rsidTr="00D732C0">
        <w:tc>
          <w:tcPr>
            <w:tcW w:w="2694" w:type="dxa"/>
          </w:tcPr>
          <w:p w14:paraId="7E5DC298" w14:textId="77777777" w:rsidR="00562429" w:rsidRPr="00F14C44" w:rsidRDefault="00562429" w:rsidP="00E61E56">
            <w:pPr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F14C44">
              <w:rPr>
                <w:sz w:val="20"/>
                <w:szCs w:val="20"/>
              </w:rPr>
              <w:t>Alinhamento do texto</w:t>
            </w:r>
          </w:p>
        </w:tc>
        <w:tc>
          <w:tcPr>
            <w:tcW w:w="6378" w:type="dxa"/>
          </w:tcPr>
          <w:p w14:paraId="6DFF4B9C" w14:textId="77777777" w:rsidR="00562429" w:rsidRPr="00F14C44" w:rsidRDefault="00562429" w:rsidP="00E61E56">
            <w:pPr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F14C44">
              <w:rPr>
                <w:sz w:val="20"/>
                <w:szCs w:val="20"/>
              </w:rPr>
              <w:t>Justificado</w:t>
            </w:r>
          </w:p>
        </w:tc>
      </w:tr>
      <w:tr w:rsidR="00562429" w14:paraId="1B933005" w14:textId="77777777" w:rsidTr="00D732C0">
        <w:tc>
          <w:tcPr>
            <w:tcW w:w="2694" w:type="dxa"/>
          </w:tcPr>
          <w:p w14:paraId="278AC7C0" w14:textId="77777777" w:rsidR="00562429" w:rsidRPr="00F14C44" w:rsidRDefault="00562429" w:rsidP="00E61E56">
            <w:pPr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F14C44">
              <w:rPr>
                <w:sz w:val="20"/>
                <w:szCs w:val="20"/>
              </w:rPr>
              <w:t>Fonte sugerida</w:t>
            </w:r>
          </w:p>
        </w:tc>
        <w:tc>
          <w:tcPr>
            <w:tcW w:w="6378" w:type="dxa"/>
          </w:tcPr>
          <w:p w14:paraId="121DC820" w14:textId="77777777" w:rsidR="00562429" w:rsidRPr="00F14C44" w:rsidRDefault="00562429" w:rsidP="00E61E56">
            <w:pPr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F14C44">
              <w:rPr>
                <w:sz w:val="20"/>
                <w:szCs w:val="20"/>
              </w:rPr>
              <w:t xml:space="preserve">Times New Roman </w:t>
            </w:r>
          </w:p>
        </w:tc>
      </w:tr>
      <w:tr w:rsidR="00562429" w14:paraId="5180973D" w14:textId="77777777" w:rsidTr="00D732C0">
        <w:tc>
          <w:tcPr>
            <w:tcW w:w="2694" w:type="dxa"/>
          </w:tcPr>
          <w:p w14:paraId="78A5F2B9" w14:textId="77777777" w:rsidR="00562429" w:rsidRPr="00F14C44" w:rsidRDefault="00562429" w:rsidP="00E61E56">
            <w:pPr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F14C44">
              <w:rPr>
                <w:sz w:val="20"/>
                <w:szCs w:val="20"/>
              </w:rPr>
              <w:t>Tamanho da fonte</w:t>
            </w:r>
          </w:p>
        </w:tc>
        <w:tc>
          <w:tcPr>
            <w:tcW w:w="6378" w:type="dxa"/>
          </w:tcPr>
          <w:p w14:paraId="115DAB48" w14:textId="77777777" w:rsidR="00562429" w:rsidRPr="00F14C44" w:rsidRDefault="00562429" w:rsidP="00E61E56">
            <w:pPr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F14C44">
              <w:rPr>
                <w:sz w:val="20"/>
                <w:szCs w:val="20"/>
              </w:rPr>
              <w:t>1</w:t>
            </w:r>
            <w:r w:rsidR="00E61E56" w:rsidRPr="00F14C44">
              <w:rPr>
                <w:sz w:val="20"/>
                <w:szCs w:val="20"/>
              </w:rPr>
              <w:t>2</w:t>
            </w:r>
            <w:r w:rsidRPr="00F14C44">
              <w:rPr>
                <w:sz w:val="20"/>
                <w:szCs w:val="20"/>
              </w:rPr>
              <w:t xml:space="preserve"> para </w:t>
            </w:r>
            <w:r w:rsidR="00E61E56" w:rsidRPr="00F14C44">
              <w:rPr>
                <w:sz w:val="20"/>
                <w:szCs w:val="20"/>
              </w:rPr>
              <w:t xml:space="preserve">todo </w:t>
            </w:r>
            <w:r w:rsidRPr="00F14C44">
              <w:rPr>
                <w:sz w:val="20"/>
                <w:szCs w:val="20"/>
              </w:rPr>
              <w:t>o texto</w:t>
            </w:r>
            <w:r w:rsidR="00E61E56" w:rsidRPr="00F14C44">
              <w:rPr>
                <w:sz w:val="20"/>
                <w:szCs w:val="20"/>
              </w:rPr>
              <w:t>,</w:t>
            </w:r>
            <w:r w:rsidRPr="00F14C44">
              <w:rPr>
                <w:sz w:val="20"/>
                <w:szCs w:val="20"/>
              </w:rPr>
              <w:t xml:space="preserve"> incluindo os títulos das seções e subseções. </w:t>
            </w:r>
            <w:r w:rsidR="00E61E56" w:rsidRPr="00F14C44">
              <w:rPr>
                <w:sz w:val="20"/>
                <w:szCs w:val="20"/>
              </w:rPr>
              <w:t>Na</w:t>
            </w:r>
            <w:r w:rsidRPr="00F14C44">
              <w:rPr>
                <w:sz w:val="20"/>
                <w:szCs w:val="20"/>
              </w:rPr>
              <w:t>s citações com mais de três linhas</w:t>
            </w:r>
            <w:r w:rsidR="00E61E56" w:rsidRPr="00F14C44">
              <w:rPr>
                <w:sz w:val="20"/>
                <w:szCs w:val="20"/>
              </w:rPr>
              <w:t xml:space="preserve">, </w:t>
            </w:r>
            <w:r w:rsidR="00D732C0" w:rsidRPr="00F14C44">
              <w:rPr>
                <w:sz w:val="20"/>
                <w:szCs w:val="20"/>
              </w:rPr>
              <w:t xml:space="preserve">paginação, notas de rodapé, </w:t>
            </w:r>
            <w:r w:rsidR="00E61E56" w:rsidRPr="00F14C44">
              <w:rPr>
                <w:sz w:val="20"/>
                <w:szCs w:val="20"/>
              </w:rPr>
              <w:t>n</w:t>
            </w:r>
            <w:r w:rsidRPr="00F14C44">
              <w:rPr>
                <w:sz w:val="20"/>
                <w:szCs w:val="20"/>
              </w:rPr>
              <w:t xml:space="preserve">as legendas das ilustrações e tabelas, fonte </w:t>
            </w:r>
            <w:r w:rsidR="00B84182">
              <w:rPr>
                <w:sz w:val="20"/>
                <w:szCs w:val="20"/>
              </w:rPr>
              <w:t>menor e padronizada</w:t>
            </w:r>
            <w:r w:rsidRPr="00F14C44">
              <w:rPr>
                <w:sz w:val="20"/>
                <w:szCs w:val="20"/>
              </w:rPr>
              <w:t>.</w:t>
            </w:r>
          </w:p>
        </w:tc>
      </w:tr>
      <w:tr w:rsidR="00562429" w14:paraId="2C1E4C2B" w14:textId="77777777" w:rsidTr="00D732C0">
        <w:tc>
          <w:tcPr>
            <w:tcW w:w="2694" w:type="dxa"/>
          </w:tcPr>
          <w:p w14:paraId="4D36CDD6" w14:textId="77777777" w:rsidR="00562429" w:rsidRPr="00F14C44" w:rsidRDefault="00562429" w:rsidP="00E61E56">
            <w:pPr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F14C44">
              <w:rPr>
                <w:sz w:val="20"/>
                <w:szCs w:val="20"/>
              </w:rPr>
              <w:t>Espaçamento entre linhas</w:t>
            </w:r>
          </w:p>
        </w:tc>
        <w:tc>
          <w:tcPr>
            <w:tcW w:w="6378" w:type="dxa"/>
          </w:tcPr>
          <w:p w14:paraId="4A8359F1" w14:textId="77777777" w:rsidR="00562429" w:rsidRPr="00F14C44" w:rsidRDefault="00F14C44" w:rsidP="00E61E56">
            <w:pPr>
              <w:spacing w:after="12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linhas</w:t>
            </w:r>
          </w:p>
        </w:tc>
      </w:tr>
      <w:tr w:rsidR="00562429" w14:paraId="7AF9E8F1" w14:textId="77777777" w:rsidTr="00D732C0">
        <w:tc>
          <w:tcPr>
            <w:tcW w:w="2694" w:type="dxa"/>
          </w:tcPr>
          <w:p w14:paraId="215CCA64" w14:textId="77777777" w:rsidR="00562429" w:rsidRPr="00F14C44" w:rsidRDefault="00562429" w:rsidP="00E61E56">
            <w:pPr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F14C44">
              <w:rPr>
                <w:sz w:val="20"/>
                <w:szCs w:val="20"/>
              </w:rPr>
              <w:t>Espaçamento entre parágrafos</w:t>
            </w:r>
          </w:p>
        </w:tc>
        <w:tc>
          <w:tcPr>
            <w:tcW w:w="6378" w:type="dxa"/>
          </w:tcPr>
          <w:p w14:paraId="7FCD1DB7" w14:textId="77777777" w:rsidR="00562429" w:rsidRPr="00F14C44" w:rsidRDefault="00562429" w:rsidP="00E61E56">
            <w:pPr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F14C44">
              <w:rPr>
                <w:sz w:val="20"/>
                <w:szCs w:val="20"/>
              </w:rPr>
              <w:t>Ante</w:t>
            </w:r>
            <w:r w:rsidR="00EB705D">
              <w:rPr>
                <w:sz w:val="20"/>
                <w:szCs w:val="20"/>
              </w:rPr>
              <w:t xml:space="preserve">s: </w:t>
            </w:r>
            <w:r w:rsidRPr="00F14C44">
              <w:rPr>
                <w:sz w:val="20"/>
                <w:szCs w:val="20"/>
              </w:rPr>
              <w:t xml:space="preserve">0; </w:t>
            </w:r>
            <w:r w:rsidR="00EB705D">
              <w:rPr>
                <w:sz w:val="20"/>
                <w:szCs w:val="20"/>
              </w:rPr>
              <w:t>Depois: 0</w:t>
            </w:r>
            <w:r w:rsidR="00E61E56" w:rsidRPr="00F14C44">
              <w:rPr>
                <w:sz w:val="20"/>
                <w:szCs w:val="20"/>
              </w:rPr>
              <w:t>.</w:t>
            </w:r>
          </w:p>
        </w:tc>
      </w:tr>
      <w:tr w:rsidR="00562429" w14:paraId="75D8C74E" w14:textId="77777777" w:rsidTr="00D732C0">
        <w:tc>
          <w:tcPr>
            <w:tcW w:w="2694" w:type="dxa"/>
          </w:tcPr>
          <w:p w14:paraId="606A624E" w14:textId="77777777" w:rsidR="00562429" w:rsidRPr="00F14C44" w:rsidRDefault="00562429" w:rsidP="00E61E56">
            <w:pPr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F14C44">
              <w:rPr>
                <w:sz w:val="20"/>
                <w:szCs w:val="20"/>
              </w:rPr>
              <w:t>Numeração da seção</w:t>
            </w:r>
          </w:p>
        </w:tc>
        <w:tc>
          <w:tcPr>
            <w:tcW w:w="6378" w:type="dxa"/>
          </w:tcPr>
          <w:p w14:paraId="6C4A34CF" w14:textId="77777777" w:rsidR="00562429" w:rsidRPr="00F14C44" w:rsidRDefault="003562CF" w:rsidP="003562CF">
            <w:pPr>
              <w:spacing w:after="120" w:line="240" w:lineRule="auto"/>
              <w:ind w:firstLine="0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 xml:space="preserve">Adotar numeração progressiva. </w:t>
            </w:r>
            <w:r w:rsidR="00562429" w:rsidRPr="00F14C44">
              <w:rPr>
                <w:sz w:val="20"/>
                <w:szCs w:val="20"/>
                <w:lang w:eastAsia="pt-BR"/>
              </w:rPr>
              <w:t xml:space="preserve">As seções primárias devem começar sempre em </w:t>
            </w:r>
            <w:r w:rsidR="00E61E56" w:rsidRPr="00F14C44">
              <w:rPr>
                <w:sz w:val="20"/>
                <w:szCs w:val="20"/>
                <w:lang w:eastAsia="pt-BR"/>
              </w:rPr>
              <w:t>nova página</w:t>
            </w:r>
            <w:r w:rsidR="00562429" w:rsidRPr="00F14C44">
              <w:rPr>
                <w:sz w:val="20"/>
                <w:szCs w:val="20"/>
                <w:lang w:eastAsia="pt-BR"/>
              </w:rPr>
              <w:t>. Deixar um espaço</w:t>
            </w:r>
            <w:r>
              <w:rPr>
                <w:sz w:val="20"/>
                <w:szCs w:val="20"/>
                <w:lang w:eastAsia="pt-BR"/>
              </w:rPr>
              <w:t xml:space="preserve"> de 1,5 linhas </w:t>
            </w:r>
            <w:r w:rsidR="00562429" w:rsidRPr="00F14C44">
              <w:rPr>
                <w:sz w:val="20"/>
                <w:szCs w:val="20"/>
                <w:lang w:eastAsia="pt-BR"/>
              </w:rPr>
              <w:t>entre o título da seção e o texto e entre o texto e o título da subseção.</w:t>
            </w:r>
          </w:p>
        </w:tc>
      </w:tr>
      <w:tr w:rsidR="00F14C44" w14:paraId="4B1AEDC9" w14:textId="77777777" w:rsidTr="00D732C0">
        <w:tc>
          <w:tcPr>
            <w:tcW w:w="2694" w:type="dxa"/>
          </w:tcPr>
          <w:p w14:paraId="186300F0" w14:textId="77777777" w:rsidR="00D94B8E" w:rsidRDefault="00D94B8E" w:rsidP="00E61E56">
            <w:pPr>
              <w:spacing w:after="120" w:line="240" w:lineRule="auto"/>
              <w:ind w:firstLine="0"/>
              <w:rPr>
                <w:sz w:val="20"/>
                <w:szCs w:val="20"/>
              </w:rPr>
            </w:pPr>
          </w:p>
          <w:p w14:paraId="2927A592" w14:textId="77777777" w:rsidR="00F14C44" w:rsidRPr="00F14C44" w:rsidRDefault="00D94B8E" w:rsidP="00D94B8E">
            <w:pPr>
              <w:spacing w:after="12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ção das i</w:t>
            </w:r>
            <w:r w:rsidR="00F14C44">
              <w:rPr>
                <w:sz w:val="20"/>
                <w:szCs w:val="20"/>
              </w:rPr>
              <w:t>lustrações</w:t>
            </w:r>
          </w:p>
        </w:tc>
        <w:tc>
          <w:tcPr>
            <w:tcW w:w="6378" w:type="dxa"/>
          </w:tcPr>
          <w:p w14:paraId="71079639" w14:textId="77777777" w:rsidR="00F14C44" w:rsidRPr="00F14C44" w:rsidRDefault="00F14C44" w:rsidP="00B371C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14C44">
              <w:rPr>
                <w:sz w:val="20"/>
                <w:szCs w:val="20"/>
              </w:rPr>
              <w:t>Na inserção d</w:t>
            </w:r>
            <w:r>
              <w:rPr>
                <w:sz w:val="20"/>
                <w:szCs w:val="20"/>
              </w:rPr>
              <w:t xml:space="preserve">a Identificação </w:t>
            </w:r>
            <w:r w:rsidRPr="00F14C44">
              <w:rPr>
                <w:sz w:val="20"/>
                <w:szCs w:val="20"/>
              </w:rPr>
              <w:t xml:space="preserve">da ilustração (antes da ilustração) configurar o parágrafo com espaçamento simples e com </w:t>
            </w:r>
            <w:r w:rsidR="00B371CF">
              <w:rPr>
                <w:sz w:val="20"/>
                <w:szCs w:val="20"/>
              </w:rPr>
              <w:t>6</w:t>
            </w:r>
            <w:r w:rsidRPr="00F14C44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ontos</w:t>
            </w:r>
            <w:r w:rsidRPr="00F14C44">
              <w:rPr>
                <w:sz w:val="20"/>
                <w:szCs w:val="20"/>
              </w:rPr>
              <w:t xml:space="preserve"> antes. Na inserção da Fonte da ilustração, configurar o parágrafo com espaçamento simples e </w:t>
            </w:r>
            <w:r w:rsidR="00D94B8E">
              <w:rPr>
                <w:sz w:val="20"/>
                <w:szCs w:val="20"/>
              </w:rPr>
              <w:t xml:space="preserve">12 </w:t>
            </w:r>
            <w:r w:rsidRPr="00F14C44">
              <w:rPr>
                <w:sz w:val="20"/>
                <w:szCs w:val="20"/>
              </w:rPr>
              <w:t>p</w:t>
            </w:r>
            <w:r w:rsidR="00D94B8E">
              <w:rPr>
                <w:sz w:val="20"/>
                <w:szCs w:val="20"/>
              </w:rPr>
              <w:t xml:space="preserve">ontos depois. </w:t>
            </w:r>
          </w:p>
        </w:tc>
      </w:tr>
    </w:tbl>
    <w:p w14:paraId="63211335" w14:textId="4C96D0A9" w:rsidR="002548D9" w:rsidRPr="00B67CF1" w:rsidRDefault="00B67CF1" w:rsidP="002B21A3">
      <w:pPr>
        <w:pStyle w:val="TTULO"/>
        <w:jc w:val="left"/>
        <w:rPr>
          <w:b w:val="0"/>
          <w:sz w:val="20"/>
          <w:szCs w:val="20"/>
        </w:rPr>
      </w:pPr>
      <w:r w:rsidRPr="00B67CF1">
        <w:rPr>
          <w:b w:val="0"/>
          <w:sz w:val="20"/>
          <w:szCs w:val="20"/>
        </w:rPr>
        <w:t xml:space="preserve">Fonte: </w:t>
      </w:r>
      <w:r>
        <w:rPr>
          <w:b w:val="0"/>
          <w:sz w:val="20"/>
          <w:szCs w:val="20"/>
        </w:rPr>
        <w:t>PPGCC</w:t>
      </w:r>
      <w:r w:rsidR="004A2320">
        <w:rPr>
          <w:b w:val="0"/>
          <w:sz w:val="20"/>
          <w:szCs w:val="20"/>
        </w:rPr>
        <w:t>A</w:t>
      </w:r>
      <w:r>
        <w:rPr>
          <w:b w:val="0"/>
          <w:sz w:val="20"/>
          <w:szCs w:val="20"/>
        </w:rPr>
        <w:t xml:space="preserve"> (20</w:t>
      </w:r>
      <w:r w:rsidR="008324A6">
        <w:rPr>
          <w:b w:val="0"/>
          <w:sz w:val="20"/>
          <w:szCs w:val="20"/>
        </w:rPr>
        <w:t>2</w:t>
      </w:r>
      <w:r w:rsidR="00FF4A16">
        <w:rPr>
          <w:b w:val="0"/>
          <w:sz w:val="20"/>
          <w:szCs w:val="20"/>
        </w:rPr>
        <w:t>2</w:t>
      </w:r>
      <w:r>
        <w:rPr>
          <w:b w:val="0"/>
          <w:sz w:val="20"/>
          <w:szCs w:val="20"/>
        </w:rPr>
        <w:t>)</w:t>
      </w:r>
      <w:r w:rsidR="00C80B9A">
        <w:rPr>
          <w:b w:val="0"/>
          <w:sz w:val="20"/>
          <w:szCs w:val="20"/>
        </w:rPr>
        <w:t>.</w:t>
      </w:r>
    </w:p>
    <w:p w14:paraId="06EAB445" w14:textId="77777777" w:rsidR="00B67CF1" w:rsidRDefault="00B67CF1" w:rsidP="003562CF">
      <w:pPr>
        <w:pStyle w:val="Corpodetexto"/>
        <w:spacing w:after="0" w:line="240" w:lineRule="auto"/>
        <w:rPr>
          <w:b/>
        </w:rPr>
      </w:pPr>
    </w:p>
    <w:p w14:paraId="751270A3" w14:textId="77777777" w:rsidR="003562CF" w:rsidRDefault="0061696D" w:rsidP="003562CF">
      <w:pPr>
        <w:pStyle w:val="Corpodetexto"/>
        <w:spacing w:after="0" w:line="240" w:lineRule="auto"/>
        <w:rPr>
          <w:b/>
        </w:rPr>
      </w:pPr>
      <w:r>
        <w:rPr>
          <w:b/>
        </w:rPr>
        <w:t>NORMAS TÉCNICAS RELACIONADAS:</w:t>
      </w:r>
    </w:p>
    <w:p w14:paraId="5F78188C" w14:textId="77777777" w:rsidR="003562CF" w:rsidRDefault="003562CF" w:rsidP="003562CF">
      <w:pPr>
        <w:pStyle w:val="Corpodetexto"/>
        <w:spacing w:after="0" w:line="240" w:lineRule="auto"/>
      </w:pPr>
    </w:p>
    <w:p w14:paraId="1D528C1A" w14:textId="77777777" w:rsidR="003562CF" w:rsidRPr="0061696D" w:rsidRDefault="003562CF" w:rsidP="003562CF">
      <w:pPr>
        <w:pStyle w:val="Corpodetexto"/>
        <w:spacing w:after="0" w:line="240" w:lineRule="auto"/>
        <w:ind w:firstLine="0"/>
      </w:pPr>
      <w:bookmarkStart w:id="38" w:name="OLE_LINK2"/>
      <w:r w:rsidRPr="0061696D">
        <w:t>ABNT - NBR 6023:20</w:t>
      </w:r>
      <w:r w:rsidR="00B84182">
        <w:t>18</w:t>
      </w:r>
    </w:p>
    <w:p w14:paraId="02D581BD" w14:textId="77777777" w:rsidR="003562CF" w:rsidRPr="0061696D" w:rsidRDefault="0061696D" w:rsidP="003562CF">
      <w:pPr>
        <w:pStyle w:val="Corpodetexto"/>
        <w:spacing w:after="0" w:line="240" w:lineRule="auto"/>
        <w:ind w:firstLine="0"/>
      </w:pPr>
      <w:r w:rsidRPr="0061696D">
        <w:t>ABNT – NBR 6024:2012</w:t>
      </w:r>
    </w:p>
    <w:p w14:paraId="53DEDD4A" w14:textId="77777777" w:rsidR="003562CF" w:rsidRPr="0061696D" w:rsidRDefault="0061696D" w:rsidP="003562CF">
      <w:pPr>
        <w:pStyle w:val="Corpodetexto"/>
        <w:spacing w:after="0" w:line="240" w:lineRule="auto"/>
        <w:ind w:firstLine="0"/>
      </w:pPr>
      <w:r w:rsidRPr="0061696D">
        <w:t>ABNT – NBR 6027:2012</w:t>
      </w:r>
    </w:p>
    <w:p w14:paraId="27DC517A" w14:textId="77777777" w:rsidR="003562CF" w:rsidRPr="0061696D" w:rsidRDefault="003562CF" w:rsidP="003562CF">
      <w:pPr>
        <w:pStyle w:val="Corpodetexto"/>
        <w:spacing w:after="0" w:line="240" w:lineRule="auto"/>
        <w:ind w:firstLine="0"/>
      </w:pPr>
      <w:r w:rsidRPr="0061696D">
        <w:t>ABNT – NBR 6028:2003</w:t>
      </w:r>
    </w:p>
    <w:p w14:paraId="4A2E8DE3" w14:textId="77777777" w:rsidR="003562CF" w:rsidRPr="0061696D" w:rsidRDefault="003562CF" w:rsidP="003562CF">
      <w:pPr>
        <w:pStyle w:val="Corpodetexto"/>
        <w:spacing w:after="0" w:line="240" w:lineRule="auto"/>
        <w:ind w:firstLine="0"/>
      </w:pPr>
      <w:r w:rsidRPr="0061696D">
        <w:t>ABNT – NBR 6034:2004</w:t>
      </w:r>
    </w:p>
    <w:p w14:paraId="77060BC3" w14:textId="77777777" w:rsidR="003562CF" w:rsidRPr="0061696D" w:rsidRDefault="003562CF" w:rsidP="003562CF">
      <w:pPr>
        <w:pStyle w:val="Corpodetexto"/>
        <w:spacing w:after="0" w:line="240" w:lineRule="auto"/>
        <w:ind w:firstLine="0"/>
      </w:pPr>
      <w:r w:rsidRPr="0061696D">
        <w:t>ABNT – NBR 10520:2002</w:t>
      </w:r>
    </w:p>
    <w:p w14:paraId="3DFE30ED" w14:textId="77777777" w:rsidR="003562CF" w:rsidRPr="0061696D" w:rsidRDefault="003562CF" w:rsidP="003562CF">
      <w:pPr>
        <w:pStyle w:val="Corpodetexto"/>
        <w:spacing w:after="0" w:line="240" w:lineRule="auto"/>
        <w:ind w:firstLine="0"/>
      </w:pPr>
      <w:r w:rsidRPr="0061696D">
        <w:t>ABNT – NBR 12225:2004</w:t>
      </w:r>
    </w:p>
    <w:p w14:paraId="5BA7BBF4" w14:textId="77777777" w:rsidR="003562CF" w:rsidRPr="0061696D" w:rsidRDefault="003562CF" w:rsidP="003562CF">
      <w:pPr>
        <w:pStyle w:val="Corpodetexto"/>
        <w:spacing w:after="0" w:line="240" w:lineRule="auto"/>
        <w:ind w:firstLine="0"/>
      </w:pPr>
      <w:r w:rsidRPr="0061696D">
        <w:t>ABNT – NBR 14724:2011</w:t>
      </w:r>
    </w:p>
    <w:p w14:paraId="4CE260E6" w14:textId="77777777" w:rsidR="003562CF" w:rsidRDefault="0061696D" w:rsidP="003562CF">
      <w:pPr>
        <w:pStyle w:val="Corpodetexto"/>
        <w:spacing w:after="0" w:line="240" w:lineRule="auto"/>
        <w:ind w:firstLine="0"/>
      </w:pPr>
      <w:r w:rsidRPr="0061696D">
        <w:t>ABNT – NBR 15287:2011</w:t>
      </w:r>
    </w:p>
    <w:bookmarkEnd w:id="38"/>
    <w:p w14:paraId="23AC288E" w14:textId="77777777" w:rsidR="009F549E" w:rsidRDefault="009F549E" w:rsidP="003562CF">
      <w:pPr>
        <w:pStyle w:val="Corpodetexto"/>
        <w:spacing w:after="0" w:line="240" w:lineRule="auto"/>
        <w:ind w:firstLine="0"/>
      </w:pPr>
    </w:p>
    <w:sectPr w:rsidR="009F549E" w:rsidSect="00E927B4">
      <w:headerReference w:type="default" r:id="rId8"/>
      <w:pgSz w:w="11906" w:h="16838" w:code="9"/>
      <w:pgMar w:top="1701" w:right="1134" w:bottom="1134" w:left="1701" w:header="709" w:footer="709" w:gutter="0"/>
      <w:pgNumType w:start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44652" w14:textId="77777777" w:rsidR="00842997" w:rsidRDefault="00842997" w:rsidP="00AD1095">
      <w:pPr>
        <w:spacing w:line="240" w:lineRule="auto"/>
      </w:pPr>
      <w:r>
        <w:separator/>
      </w:r>
    </w:p>
  </w:endnote>
  <w:endnote w:type="continuationSeparator" w:id="0">
    <w:p w14:paraId="1F4D9F5A" w14:textId="77777777" w:rsidR="00842997" w:rsidRDefault="00842997" w:rsidP="00AD1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C9A9B" w14:textId="77777777" w:rsidR="00842997" w:rsidRDefault="00842997" w:rsidP="00AD1095">
      <w:pPr>
        <w:spacing w:line="240" w:lineRule="auto"/>
      </w:pPr>
      <w:r>
        <w:separator/>
      </w:r>
    </w:p>
  </w:footnote>
  <w:footnote w:type="continuationSeparator" w:id="0">
    <w:p w14:paraId="29B95FA2" w14:textId="77777777" w:rsidR="00842997" w:rsidRDefault="00842997" w:rsidP="00AD1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566801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7785C62" w14:textId="2DE39CB6" w:rsidR="004A2320" w:rsidRPr="00741E9D" w:rsidRDefault="004A2320">
        <w:pPr>
          <w:pStyle w:val="Cabealho"/>
          <w:jc w:val="right"/>
          <w:rPr>
            <w:sz w:val="20"/>
            <w:szCs w:val="20"/>
          </w:rPr>
        </w:pPr>
        <w:r w:rsidRPr="00741E9D">
          <w:rPr>
            <w:sz w:val="20"/>
            <w:szCs w:val="20"/>
          </w:rPr>
          <w:fldChar w:fldCharType="begin"/>
        </w:r>
        <w:r w:rsidRPr="00741E9D">
          <w:rPr>
            <w:sz w:val="20"/>
            <w:szCs w:val="20"/>
          </w:rPr>
          <w:instrText>PAGE   \* MERGEFORMAT</w:instrText>
        </w:r>
        <w:r w:rsidRPr="00741E9D">
          <w:rPr>
            <w:sz w:val="20"/>
            <w:szCs w:val="20"/>
          </w:rPr>
          <w:fldChar w:fldCharType="separate"/>
        </w:r>
        <w:r w:rsidR="00C20B77">
          <w:rPr>
            <w:noProof/>
            <w:sz w:val="20"/>
            <w:szCs w:val="20"/>
          </w:rPr>
          <w:t>1</w:t>
        </w:r>
        <w:r w:rsidRPr="00741E9D">
          <w:rPr>
            <w:sz w:val="20"/>
            <w:szCs w:val="20"/>
          </w:rPr>
          <w:fldChar w:fldCharType="end"/>
        </w:r>
      </w:p>
    </w:sdtContent>
  </w:sdt>
  <w:p w14:paraId="5F7D05D9" w14:textId="77777777" w:rsidR="004A2320" w:rsidRDefault="004A23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1C66"/>
    <w:multiLevelType w:val="hybridMultilevel"/>
    <w:tmpl w:val="EF6A3A20"/>
    <w:lvl w:ilvl="0" w:tplc="86587A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86671E"/>
    <w:multiLevelType w:val="hybridMultilevel"/>
    <w:tmpl w:val="6088A532"/>
    <w:lvl w:ilvl="0" w:tplc="B44086E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846908"/>
    <w:multiLevelType w:val="multilevel"/>
    <w:tmpl w:val="46383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D42CD"/>
    <w:multiLevelType w:val="hybridMultilevel"/>
    <w:tmpl w:val="EB384CDE"/>
    <w:lvl w:ilvl="0" w:tplc="391083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DA6B0E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21222C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A74C07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C34A3F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46EA6F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1FA2B6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3DCDD3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50C41E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990529"/>
    <w:multiLevelType w:val="hybridMultilevel"/>
    <w:tmpl w:val="96AE3B7A"/>
    <w:lvl w:ilvl="0" w:tplc="7AFC8F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40E9E"/>
    <w:multiLevelType w:val="hybridMultilevel"/>
    <w:tmpl w:val="52DAFEFE"/>
    <w:lvl w:ilvl="0" w:tplc="3DA42C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02329"/>
    <w:multiLevelType w:val="hybridMultilevel"/>
    <w:tmpl w:val="78F032FE"/>
    <w:lvl w:ilvl="0" w:tplc="CADCDAA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AB176F"/>
    <w:multiLevelType w:val="hybridMultilevel"/>
    <w:tmpl w:val="96AE3B7A"/>
    <w:lvl w:ilvl="0" w:tplc="7AFC8F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318C9"/>
    <w:multiLevelType w:val="hybridMultilevel"/>
    <w:tmpl w:val="0142860A"/>
    <w:lvl w:ilvl="0" w:tplc="E63C47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6141EC"/>
    <w:multiLevelType w:val="hybridMultilevel"/>
    <w:tmpl w:val="CD6C2326"/>
    <w:lvl w:ilvl="0" w:tplc="E24C05D2">
      <w:start w:val="1"/>
      <w:numFmt w:val="decimal"/>
      <w:lvlText w:val="(%1)"/>
      <w:lvlJc w:val="left"/>
      <w:pPr>
        <w:ind w:left="11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9" w:hanging="360"/>
      </w:pPr>
    </w:lvl>
    <w:lvl w:ilvl="2" w:tplc="0416001B" w:tentative="1">
      <w:start w:val="1"/>
      <w:numFmt w:val="lowerRoman"/>
      <w:lvlText w:val="%3."/>
      <w:lvlJc w:val="right"/>
      <w:pPr>
        <w:ind w:left="2569" w:hanging="180"/>
      </w:pPr>
    </w:lvl>
    <w:lvl w:ilvl="3" w:tplc="0416000F" w:tentative="1">
      <w:start w:val="1"/>
      <w:numFmt w:val="decimal"/>
      <w:lvlText w:val="%4."/>
      <w:lvlJc w:val="left"/>
      <w:pPr>
        <w:ind w:left="3289" w:hanging="360"/>
      </w:pPr>
    </w:lvl>
    <w:lvl w:ilvl="4" w:tplc="04160019" w:tentative="1">
      <w:start w:val="1"/>
      <w:numFmt w:val="lowerLetter"/>
      <w:lvlText w:val="%5."/>
      <w:lvlJc w:val="left"/>
      <w:pPr>
        <w:ind w:left="4009" w:hanging="360"/>
      </w:pPr>
    </w:lvl>
    <w:lvl w:ilvl="5" w:tplc="0416001B" w:tentative="1">
      <w:start w:val="1"/>
      <w:numFmt w:val="lowerRoman"/>
      <w:lvlText w:val="%6."/>
      <w:lvlJc w:val="right"/>
      <w:pPr>
        <w:ind w:left="4729" w:hanging="180"/>
      </w:pPr>
    </w:lvl>
    <w:lvl w:ilvl="6" w:tplc="0416000F" w:tentative="1">
      <w:start w:val="1"/>
      <w:numFmt w:val="decimal"/>
      <w:lvlText w:val="%7."/>
      <w:lvlJc w:val="left"/>
      <w:pPr>
        <w:ind w:left="5449" w:hanging="360"/>
      </w:pPr>
    </w:lvl>
    <w:lvl w:ilvl="7" w:tplc="04160019" w:tentative="1">
      <w:start w:val="1"/>
      <w:numFmt w:val="lowerLetter"/>
      <w:lvlText w:val="%8."/>
      <w:lvlJc w:val="left"/>
      <w:pPr>
        <w:ind w:left="6169" w:hanging="360"/>
      </w:pPr>
    </w:lvl>
    <w:lvl w:ilvl="8" w:tplc="0416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 w15:restartNumberingAfterBreak="0">
    <w:nsid w:val="307702B9"/>
    <w:multiLevelType w:val="multilevel"/>
    <w:tmpl w:val="6AAA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A661F2"/>
    <w:multiLevelType w:val="multilevel"/>
    <w:tmpl w:val="AF3A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F01410"/>
    <w:multiLevelType w:val="multilevel"/>
    <w:tmpl w:val="C75E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FB156B"/>
    <w:multiLevelType w:val="hybridMultilevel"/>
    <w:tmpl w:val="D8F6D290"/>
    <w:lvl w:ilvl="0" w:tplc="BFC69D1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E65C46"/>
    <w:multiLevelType w:val="hybridMultilevel"/>
    <w:tmpl w:val="00807138"/>
    <w:lvl w:ilvl="0" w:tplc="1654DA1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A244EF"/>
    <w:multiLevelType w:val="multilevel"/>
    <w:tmpl w:val="A1D03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BB33F3"/>
    <w:multiLevelType w:val="hybridMultilevel"/>
    <w:tmpl w:val="61D0D9A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31F00FA"/>
    <w:multiLevelType w:val="hybridMultilevel"/>
    <w:tmpl w:val="D43A5DDC"/>
    <w:lvl w:ilvl="0" w:tplc="802EC2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72046"/>
    <w:multiLevelType w:val="hybridMultilevel"/>
    <w:tmpl w:val="257EA6F2"/>
    <w:lvl w:ilvl="0" w:tplc="DC2414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D667A"/>
    <w:multiLevelType w:val="multilevel"/>
    <w:tmpl w:val="42C8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81141E"/>
    <w:multiLevelType w:val="hybridMultilevel"/>
    <w:tmpl w:val="96AE3B7A"/>
    <w:lvl w:ilvl="0" w:tplc="7AFC8F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74491"/>
    <w:multiLevelType w:val="multilevel"/>
    <w:tmpl w:val="5EF69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166765"/>
    <w:multiLevelType w:val="hybridMultilevel"/>
    <w:tmpl w:val="10E0E4A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24DED"/>
    <w:multiLevelType w:val="multilevel"/>
    <w:tmpl w:val="8F56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AD163E"/>
    <w:multiLevelType w:val="hybridMultilevel"/>
    <w:tmpl w:val="08167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376D2"/>
    <w:multiLevelType w:val="hybridMultilevel"/>
    <w:tmpl w:val="449A414A"/>
    <w:lvl w:ilvl="0" w:tplc="DF9E5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D6CAA"/>
    <w:multiLevelType w:val="hybridMultilevel"/>
    <w:tmpl w:val="C98CB648"/>
    <w:lvl w:ilvl="0" w:tplc="ED08F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943FB1"/>
    <w:multiLevelType w:val="multilevel"/>
    <w:tmpl w:val="3F343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E860A5"/>
    <w:multiLevelType w:val="multilevel"/>
    <w:tmpl w:val="D1BA4FB6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0356AE5"/>
    <w:multiLevelType w:val="hybridMultilevel"/>
    <w:tmpl w:val="5E0A01F2"/>
    <w:lvl w:ilvl="0" w:tplc="754EB4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A51EF"/>
    <w:multiLevelType w:val="hybridMultilevel"/>
    <w:tmpl w:val="96AE3B7A"/>
    <w:lvl w:ilvl="0" w:tplc="7AFC8F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0790F"/>
    <w:multiLevelType w:val="hybridMultilevel"/>
    <w:tmpl w:val="01DC9C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96732"/>
    <w:multiLevelType w:val="hybridMultilevel"/>
    <w:tmpl w:val="A78E7370"/>
    <w:lvl w:ilvl="0" w:tplc="893A12E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934FD"/>
    <w:multiLevelType w:val="hybridMultilevel"/>
    <w:tmpl w:val="5EF684F2"/>
    <w:lvl w:ilvl="0" w:tplc="D6484668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9992E59"/>
    <w:multiLevelType w:val="hybridMultilevel"/>
    <w:tmpl w:val="D24AD93C"/>
    <w:lvl w:ilvl="0" w:tplc="2ED6132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9F57262"/>
    <w:multiLevelType w:val="hybridMultilevel"/>
    <w:tmpl w:val="616E4AA6"/>
    <w:lvl w:ilvl="0" w:tplc="BF40AA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B19498B"/>
    <w:multiLevelType w:val="hybridMultilevel"/>
    <w:tmpl w:val="CB728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36"/>
  </w:num>
  <w:num w:numId="4">
    <w:abstractNumId w:val="28"/>
  </w:num>
  <w:num w:numId="5">
    <w:abstractNumId w:val="11"/>
  </w:num>
  <w:num w:numId="6">
    <w:abstractNumId w:val="32"/>
  </w:num>
  <w:num w:numId="7">
    <w:abstractNumId w:val="9"/>
  </w:num>
  <w:num w:numId="8">
    <w:abstractNumId w:val="3"/>
  </w:num>
  <w:num w:numId="9">
    <w:abstractNumId w:val="16"/>
  </w:num>
  <w:num w:numId="10">
    <w:abstractNumId w:val="14"/>
  </w:num>
  <w:num w:numId="11">
    <w:abstractNumId w:val="10"/>
  </w:num>
  <w:num w:numId="12">
    <w:abstractNumId w:val="8"/>
  </w:num>
  <w:num w:numId="13">
    <w:abstractNumId w:val="0"/>
  </w:num>
  <w:num w:numId="14">
    <w:abstractNumId w:val="18"/>
  </w:num>
  <w:num w:numId="15">
    <w:abstractNumId w:val="13"/>
  </w:num>
  <w:num w:numId="16">
    <w:abstractNumId w:val="26"/>
  </w:num>
  <w:num w:numId="17">
    <w:abstractNumId w:val="20"/>
  </w:num>
  <w:num w:numId="18">
    <w:abstractNumId w:val="5"/>
  </w:num>
  <w:num w:numId="19">
    <w:abstractNumId w:val="4"/>
  </w:num>
  <w:num w:numId="20">
    <w:abstractNumId w:val="30"/>
  </w:num>
  <w:num w:numId="21">
    <w:abstractNumId w:val="7"/>
  </w:num>
  <w:num w:numId="22">
    <w:abstractNumId w:val="22"/>
  </w:num>
  <w:num w:numId="23">
    <w:abstractNumId w:val="29"/>
  </w:num>
  <w:num w:numId="24">
    <w:abstractNumId w:val="35"/>
  </w:num>
  <w:num w:numId="25">
    <w:abstractNumId w:val="6"/>
  </w:num>
  <w:num w:numId="26">
    <w:abstractNumId w:val="34"/>
  </w:num>
  <w:num w:numId="27">
    <w:abstractNumId w:val="23"/>
  </w:num>
  <w:num w:numId="28">
    <w:abstractNumId w:val="12"/>
  </w:num>
  <w:num w:numId="29">
    <w:abstractNumId w:val="19"/>
  </w:num>
  <w:num w:numId="30">
    <w:abstractNumId w:val="15"/>
  </w:num>
  <w:num w:numId="31">
    <w:abstractNumId w:val="2"/>
  </w:num>
  <w:num w:numId="32">
    <w:abstractNumId w:val="21"/>
  </w:num>
  <w:num w:numId="33">
    <w:abstractNumId w:val="27"/>
  </w:num>
  <w:num w:numId="34">
    <w:abstractNumId w:val="25"/>
  </w:num>
  <w:num w:numId="35">
    <w:abstractNumId w:val="1"/>
  </w:num>
  <w:num w:numId="36">
    <w:abstractNumId w:val="2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F7A"/>
    <w:rsid w:val="000003E5"/>
    <w:rsid w:val="0000096A"/>
    <w:rsid w:val="00000CC6"/>
    <w:rsid w:val="00001438"/>
    <w:rsid w:val="00001BA1"/>
    <w:rsid w:val="00001BFA"/>
    <w:rsid w:val="00002390"/>
    <w:rsid w:val="0000245B"/>
    <w:rsid w:val="0000290A"/>
    <w:rsid w:val="00002ECE"/>
    <w:rsid w:val="000035AB"/>
    <w:rsid w:val="00003670"/>
    <w:rsid w:val="00003A17"/>
    <w:rsid w:val="000044D0"/>
    <w:rsid w:val="00004B00"/>
    <w:rsid w:val="00004CE1"/>
    <w:rsid w:val="00004D95"/>
    <w:rsid w:val="0000556B"/>
    <w:rsid w:val="000055AD"/>
    <w:rsid w:val="000059D3"/>
    <w:rsid w:val="000063BF"/>
    <w:rsid w:val="000065F1"/>
    <w:rsid w:val="0000778D"/>
    <w:rsid w:val="000077BB"/>
    <w:rsid w:val="00007F46"/>
    <w:rsid w:val="00010878"/>
    <w:rsid w:val="00010B16"/>
    <w:rsid w:val="00011902"/>
    <w:rsid w:val="00011DA1"/>
    <w:rsid w:val="00011FC2"/>
    <w:rsid w:val="00012375"/>
    <w:rsid w:val="0001244C"/>
    <w:rsid w:val="00012AB0"/>
    <w:rsid w:val="0001330B"/>
    <w:rsid w:val="000135F0"/>
    <w:rsid w:val="00013940"/>
    <w:rsid w:val="00013B94"/>
    <w:rsid w:val="000145BE"/>
    <w:rsid w:val="00014AD6"/>
    <w:rsid w:val="00014AE5"/>
    <w:rsid w:val="00014CE3"/>
    <w:rsid w:val="00014EA4"/>
    <w:rsid w:val="00015F02"/>
    <w:rsid w:val="00016185"/>
    <w:rsid w:val="0001633C"/>
    <w:rsid w:val="00016A7E"/>
    <w:rsid w:val="000171D4"/>
    <w:rsid w:val="00017568"/>
    <w:rsid w:val="000175CB"/>
    <w:rsid w:val="00020442"/>
    <w:rsid w:val="0002053D"/>
    <w:rsid w:val="00020B85"/>
    <w:rsid w:val="00021088"/>
    <w:rsid w:val="00022260"/>
    <w:rsid w:val="000228AE"/>
    <w:rsid w:val="000232B0"/>
    <w:rsid w:val="00023482"/>
    <w:rsid w:val="00024140"/>
    <w:rsid w:val="00024202"/>
    <w:rsid w:val="00024238"/>
    <w:rsid w:val="00024686"/>
    <w:rsid w:val="00025071"/>
    <w:rsid w:val="000251C0"/>
    <w:rsid w:val="000255A7"/>
    <w:rsid w:val="00025E26"/>
    <w:rsid w:val="0002636A"/>
    <w:rsid w:val="000269E7"/>
    <w:rsid w:val="00026B5D"/>
    <w:rsid w:val="00027B34"/>
    <w:rsid w:val="00027D47"/>
    <w:rsid w:val="00027DFE"/>
    <w:rsid w:val="00027F92"/>
    <w:rsid w:val="0003071F"/>
    <w:rsid w:val="00030BF7"/>
    <w:rsid w:val="0003142D"/>
    <w:rsid w:val="00031E5A"/>
    <w:rsid w:val="0003254C"/>
    <w:rsid w:val="00032648"/>
    <w:rsid w:val="00032CF0"/>
    <w:rsid w:val="0003358F"/>
    <w:rsid w:val="00033D5E"/>
    <w:rsid w:val="00033E06"/>
    <w:rsid w:val="00033ED0"/>
    <w:rsid w:val="00033EDF"/>
    <w:rsid w:val="0003411A"/>
    <w:rsid w:val="000344BD"/>
    <w:rsid w:val="00034709"/>
    <w:rsid w:val="00034935"/>
    <w:rsid w:val="00034E76"/>
    <w:rsid w:val="000352D7"/>
    <w:rsid w:val="00035615"/>
    <w:rsid w:val="00035BE0"/>
    <w:rsid w:val="000368C0"/>
    <w:rsid w:val="00036C60"/>
    <w:rsid w:val="00036C84"/>
    <w:rsid w:val="0003731B"/>
    <w:rsid w:val="000373CD"/>
    <w:rsid w:val="00037CE1"/>
    <w:rsid w:val="00037E53"/>
    <w:rsid w:val="00037F3C"/>
    <w:rsid w:val="000407CD"/>
    <w:rsid w:val="000409F4"/>
    <w:rsid w:val="00040CE2"/>
    <w:rsid w:val="00040D06"/>
    <w:rsid w:val="00040E6D"/>
    <w:rsid w:val="00041373"/>
    <w:rsid w:val="00041938"/>
    <w:rsid w:val="00042069"/>
    <w:rsid w:val="000426D7"/>
    <w:rsid w:val="0004295C"/>
    <w:rsid w:val="00042E25"/>
    <w:rsid w:val="000433AC"/>
    <w:rsid w:val="0004341B"/>
    <w:rsid w:val="00043577"/>
    <w:rsid w:val="000436DA"/>
    <w:rsid w:val="00043A0A"/>
    <w:rsid w:val="00043B53"/>
    <w:rsid w:val="00044544"/>
    <w:rsid w:val="00044A2B"/>
    <w:rsid w:val="00044A40"/>
    <w:rsid w:val="00044A5F"/>
    <w:rsid w:val="00044B1A"/>
    <w:rsid w:val="00044D33"/>
    <w:rsid w:val="00044F76"/>
    <w:rsid w:val="00045450"/>
    <w:rsid w:val="0004557D"/>
    <w:rsid w:val="00045C65"/>
    <w:rsid w:val="00046A6B"/>
    <w:rsid w:val="00046D84"/>
    <w:rsid w:val="00046DB2"/>
    <w:rsid w:val="00046FB7"/>
    <w:rsid w:val="00047272"/>
    <w:rsid w:val="00047B4A"/>
    <w:rsid w:val="00047C16"/>
    <w:rsid w:val="00047F73"/>
    <w:rsid w:val="00050071"/>
    <w:rsid w:val="0005051C"/>
    <w:rsid w:val="0005084D"/>
    <w:rsid w:val="0005096D"/>
    <w:rsid w:val="00050B24"/>
    <w:rsid w:val="0005148E"/>
    <w:rsid w:val="00051490"/>
    <w:rsid w:val="0005172F"/>
    <w:rsid w:val="00051E05"/>
    <w:rsid w:val="00052ABF"/>
    <w:rsid w:val="00052DCC"/>
    <w:rsid w:val="00052F0D"/>
    <w:rsid w:val="000537D4"/>
    <w:rsid w:val="00053C82"/>
    <w:rsid w:val="00053E49"/>
    <w:rsid w:val="00054344"/>
    <w:rsid w:val="000549AB"/>
    <w:rsid w:val="00054C8C"/>
    <w:rsid w:val="00054FFB"/>
    <w:rsid w:val="0005501E"/>
    <w:rsid w:val="0005505D"/>
    <w:rsid w:val="000553D1"/>
    <w:rsid w:val="00055616"/>
    <w:rsid w:val="00055C39"/>
    <w:rsid w:val="00055ECB"/>
    <w:rsid w:val="000562FB"/>
    <w:rsid w:val="000565F3"/>
    <w:rsid w:val="00056958"/>
    <w:rsid w:val="00056D3B"/>
    <w:rsid w:val="00056FA5"/>
    <w:rsid w:val="00057133"/>
    <w:rsid w:val="00057833"/>
    <w:rsid w:val="000602BD"/>
    <w:rsid w:val="0006075B"/>
    <w:rsid w:val="00060B53"/>
    <w:rsid w:val="00060C4A"/>
    <w:rsid w:val="00060C96"/>
    <w:rsid w:val="00061192"/>
    <w:rsid w:val="00061CC3"/>
    <w:rsid w:val="00061EC6"/>
    <w:rsid w:val="00062AE7"/>
    <w:rsid w:val="000630B2"/>
    <w:rsid w:val="000634ED"/>
    <w:rsid w:val="0006375F"/>
    <w:rsid w:val="00063C2C"/>
    <w:rsid w:val="00063FDE"/>
    <w:rsid w:val="00064A5B"/>
    <w:rsid w:val="00064DEA"/>
    <w:rsid w:val="00064EB3"/>
    <w:rsid w:val="0006514B"/>
    <w:rsid w:val="00065C2C"/>
    <w:rsid w:val="00065DCD"/>
    <w:rsid w:val="00067310"/>
    <w:rsid w:val="000675D4"/>
    <w:rsid w:val="00067659"/>
    <w:rsid w:val="000677EB"/>
    <w:rsid w:val="000678E6"/>
    <w:rsid w:val="000679F8"/>
    <w:rsid w:val="00067D85"/>
    <w:rsid w:val="00067E22"/>
    <w:rsid w:val="00067E48"/>
    <w:rsid w:val="000709DE"/>
    <w:rsid w:val="00070C45"/>
    <w:rsid w:val="00070E78"/>
    <w:rsid w:val="000717DC"/>
    <w:rsid w:val="00071A3D"/>
    <w:rsid w:val="00071F76"/>
    <w:rsid w:val="0007216F"/>
    <w:rsid w:val="0007223C"/>
    <w:rsid w:val="000722E4"/>
    <w:rsid w:val="00072426"/>
    <w:rsid w:val="00072648"/>
    <w:rsid w:val="000732BF"/>
    <w:rsid w:val="00073568"/>
    <w:rsid w:val="0007373C"/>
    <w:rsid w:val="000737EE"/>
    <w:rsid w:val="000738DA"/>
    <w:rsid w:val="00073CB2"/>
    <w:rsid w:val="00073F0F"/>
    <w:rsid w:val="0007493C"/>
    <w:rsid w:val="0007494F"/>
    <w:rsid w:val="00074BB2"/>
    <w:rsid w:val="00074E2D"/>
    <w:rsid w:val="00076033"/>
    <w:rsid w:val="0007609E"/>
    <w:rsid w:val="000760EB"/>
    <w:rsid w:val="0007610E"/>
    <w:rsid w:val="00076B3F"/>
    <w:rsid w:val="00076C9A"/>
    <w:rsid w:val="00077432"/>
    <w:rsid w:val="000774D7"/>
    <w:rsid w:val="000779CC"/>
    <w:rsid w:val="00077AFA"/>
    <w:rsid w:val="00077D51"/>
    <w:rsid w:val="00077F46"/>
    <w:rsid w:val="0008022F"/>
    <w:rsid w:val="00080377"/>
    <w:rsid w:val="00080580"/>
    <w:rsid w:val="00080D9B"/>
    <w:rsid w:val="000817F7"/>
    <w:rsid w:val="0008223C"/>
    <w:rsid w:val="000827B5"/>
    <w:rsid w:val="00082BB3"/>
    <w:rsid w:val="000834B2"/>
    <w:rsid w:val="00083CFC"/>
    <w:rsid w:val="00083FC7"/>
    <w:rsid w:val="0008401A"/>
    <w:rsid w:val="00084592"/>
    <w:rsid w:val="00084BDB"/>
    <w:rsid w:val="00084C1E"/>
    <w:rsid w:val="00084F27"/>
    <w:rsid w:val="000850BD"/>
    <w:rsid w:val="000850E1"/>
    <w:rsid w:val="00085A5A"/>
    <w:rsid w:val="00085B75"/>
    <w:rsid w:val="00085E82"/>
    <w:rsid w:val="00086084"/>
    <w:rsid w:val="00086162"/>
    <w:rsid w:val="00086224"/>
    <w:rsid w:val="000862D2"/>
    <w:rsid w:val="000865AC"/>
    <w:rsid w:val="00086A1A"/>
    <w:rsid w:val="00086C9B"/>
    <w:rsid w:val="00086F68"/>
    <w:rsid w:val="000871FE"/>
    <w:rsid w:val="00090326"/>
    <w:rsid w:val="00090453"/>
    <w:rsid w:val="00090466"/>
    <w:rsid w:val="00090D6E"/>
    <w:rsid w:val="00090F31"/>
    <w:rsid w:val="000910C4"/>
    <w:rsid w:val="000910CD"/>
    <w:rsid w:val="0009283E"/>
    <w:rsid w:val="00092B83"/>
    <w:rsid w:val="000934C5"/>
    <w:rsid w:val="00093BCE"/>
    <w:rsid w:val="00094385"/>
    <w:rsid w:val="00094476"/>
    <w:rsid w:val="00094AAF"/>
    <w:rsid w:val="00094B1B"/>
    <w:rsid w:val="00094B99"/>
    <w:rsid w:val="00094CBB"/>
    <w:rsid w:val="000956B7"/>
    <w:rsid w:val="00095E2B"/>
    <w:rsid w:val="000966B8"/>
    <w:rsid w:val="00096874"/>
    <w:rsid w:val="00096BEA"/>
    <w:rsid w:val="00096C05"/>
    <w:rsid w:val="00097083"/>
    <w:rsid w:val="0009740D"/>
    <w:rsid w:val="00097894"/>
    <w:rsid w:val="000A00AC"/>
    <w:rsid w:val="000A04A4"/>
    <w:rsid w:val="000A04C7"/>
    <w:rsid w:val="000A0595"/>
    <w:rsid w:val="000A11F7"/>
    <w:rsid w:val="000A15F2"/>
    <w:rsid w:val="000A178B"/>
    <w:rsid w:val="000A2AFF"/>
    <w:rsid w:val="000A32D6"/>
    <w:rsid w:val="000A34CC"/>
    <w:rsid w:val="000A3561"/>
    <w:rsid w:val="000A3825"/>
    <w:rsid w:val="000A3970"/>
    <w:rsid w:val="000A3BFC"/>
    <w:rsid w:val="000A4E90"/>
    <w:rsid w:val="000A51C0"/>
    <w:rsid w:val="000A528B"/>
    <w:rsid w:val="000A5EF2"/>
    <w:rsid w:val="000A6345"/>
    <w:rsid w:val="000A68B6"/>
    <w:rsid w:val="000A6D50"/>
    <w:rsid w:val="000A6F19"/>
    <w:rsid w:val="000A7865"/>
    <w:rsid w:val="000A7DE4"/>
    <w:rsid w:val="000B07D9"/>
    <w:rsid w:val="000B08F2"/>
    <w:rsid w:val="000B0B9F"/>
    <w:rsid w:val="000B0F3C"/>
    <w:rsid w:val="000B11C7"/>
    <w:rsid w:val="000B15D1"/>
    <w:rsid w:val="000B1B20"/>
    <w:rsid w:val="000B2347"/>
    <w:rsid w:val="000B26EC"/>
    <w:rsid w:val="000B2895"/>
    <w:rsid w:val="000B2C67"/>
    <w:rsid w:val="000B3EFC"/>
    <w:rsid w:val="000B4706"/>
    <w:rsid w:val="000B48E0"/>
    <w:rsid w:val="000B4D24"/>
    <w:rsid w:val="000B547E"/>
    <w:rsid w:val="000B56B4"/>
    <w:rsid w:val="000B5A57"/>
    <w:rsid w:val="000B608F"/>
    <w:rsid w:val="000B649A"/>
    <w:rsid w:val="000B6DB4"/>
    <w:rsid w:val="000B7137"/>
    <w:rsid w:val="000B7662"/>
    <w:rsid w:val="000B7888"/>
    <w:rsid w:val="000B7B6A"/>
    <w:rsid w:val="000C0AA4"/>
    <w:rsid w:val="000C0F2B"/>
    <w:rsid w:val="000C19BA"/>
    <w:rsid w:val="000C1F28"/>
    <w:rsid w:val="000C25B6"/>
    <w:rsid w:val="000C2DA4"/>
    <w:rsid w:val="000C35D5"/>
    <w:rsid w:val="000C3627"/>
    <w:rsid w:val="000C38CB"/>
    <w:rsid w:val="000C39AB"/>
    <w:rsid w:val="000C3C7A"/>
    <w:rsid w:val="000C3C99"/>
    <w:rsid w:val="000C40C4"/>
    <w:rsid w:val="000C416E"/>
    <w:rsid w:val="000C41A1"/>
    <w:rsid w:val="000C5332"/>
    <w:rsid w:val="000C57D7"/>
    <w:rsid w:val="000C5D80"/>
    <w:rsid w:val="000C604F"/>
    <w:rsid w:val="000C667D"/>
    <w:rsid w:val="000C66BE"/>
    <w:rsid w:val="000C6A44"/>
    <w:rsid w:val="000C6F6A"/>
    <w:rsid w:val="000C6FE9"/>
    <w:rsid w:val="000C71E5"/>
    <w:rsid w:val="000C758D"/>
    <w:rsid w:val="000C7DC8"/>
    <w:rsid w:val="000C7F15"/>
    <w:rsid w:val="000D017D"/>
    <w:rsid w:val="000D053B"/>
    <w:rsid w:val="000D055E"/>
    <w:rsid w:val="000D0D0B"/>
    <w:rsid w:val="000D0D9E"/>
    <w:rsid w:val="000D1037"/>
    <w:rsid w:val="000D11F3"/>
    <w:rsid w:val="000D1A82"/>
    <w:rsid w:val="000D1F62"/>
    <w:rsid w:val="000D2247"/>
    <w:rsid w:val="000D228E"/>
    <w:rsid w:val="000D26A8"/>
    <w:rsid w:val="000D2E76"/>
    <w:rsid w:val="000D30A2"/>
    <w:rsid w:val="000D38D3"/>
    <w:rsid w:val="000D3DCA"/>
    <w:rsid w:val="000D42D1"/>
    <w:rsid w:val="000D49A2"/>
    <w:rsid w:val="000D4E38"/>
    <w:rsid w:val="000D5A4C"/>
    <w:rsid w:val="000D62AD"/>
    <w:rsid w:val="000D6488"/>
    <w:rsid w:val="000D6615"/>
    <w:rsid w:val="000D679E"/>
    <w:rsid w:val="000D6DDA"/>
    <w:rsid w:val="000D6E5F"/>
    <w:rsid w:val="000D6F56"/>
    <w:rsid w:val="000D70E2"/>
    <w:rsid w:val="000D7B5E"/>
    <w:rsid w:val="000D7C83"/>
    <w:rsid w:val="000D7FA0"/>
    <w:rsid w:val="000D7FA4"/>
    <w:rsid w:val="000E0A32"/>
    <w:rsid w:val="000E0A69"/>
    <w:rsid w:val="000E0C27"/>
    <w:rsid w:val="000E0E88"/>
    <w:rsid w:val="000E1601"/>
    <w:rsid w:val="000E19F7"/>
    <w:rsid w:val="000E1B27"/>
    <w:rsid w:val="000E1CC6"/>
    <w:rsid w:val="000E1F9D"/>
    <w:rsid w:val="000E2277"/>
    <w:rsid w:val="000E27F2"/>
    <w:rsid w:val="000E2D27"/>
    <w:rsid w:val="000E2DD6"/>
    <w:rsid w:val="000E30C8"/>
    <w:rsid w:val="000E3379"/>
    <w:rsid w:val="000E3940"/>
    <w:rsid w:val="000E46A5"/>
    <w:rsid w:val="000E46FE"/>
    <w:rsid w:val="000E5575"/>
    <w:rsid w:val="000E5ED7"/>
    <w:rsid w:val="000E6148"/>
    <w:rsid w:val="000E63E6"/>
    <w:rsid w:val="000E670E"/>
    <w:rsid w:val="000E680A"/>
    <w:rsid w:val="000E6A27"/>
    <w:rsid w:val="000E6FA4"/>
    <w:rsid w:val="000E7716"/>
    <w:rsid w:val="000E7B7D"/>
    <w:rsid w:val="000E7E6E"/>
    <w:rsid w:val="000F02C4"/>
    <w:rsid w:val="000F0597"/>
    <w:rsid w:val="000F0CAA"/>
    <w:rsid w:val="000F155D"/>
    <w:rsid w:val="000F1F23"/>
    <w:rsid w:val="000F2192"/>
    <w:rsid w:val="000F21A2"/>
    <w:rsid w:val="000F2271"/>
    <w:rsid w:val="000F2323"/>
    <w:rsid w:val="000F2ADF"/>
    <w:rsid w:val="000F2B76"/>
    <w:rsid w:val="000F2C3A"/>
    <w:rsid w:val="000F3356"/>
    <w:rsid w:val="000F33B1"/>
    <w:rsid w:val="000F38AA"/>
    <w:rsid w:val="000F3CDD"/>
    <w:rsid w:val="000F3ED8"/>
    <w:rsid w:val="000F49B6"/>
    <w:rsid w:val="000F538D"/>
    <w:rsid w:val="000F5644"/>
    <w:rsid w:val="000F5AA1"/>
    <w:rsid w:val="000F5DF4"/>
    <w:rsid w:val="000F5EAB"/>
    <w:rsid w:val="000F5F7D"/>
    <w:rsid w:val="000F5FDD"/>
    <w:rsid w:val="000F6312"/>
    <w:rsid w:val="000F65F4"/>
    <w:rsid w:val="000F6707"/>
    <w:rsid w:val="000F685F"/>
    <w:rsid w:val="000F6BF6"/>
    <w:rsid w:val="000F6D41"/>
    <w:rsid w:val="000F6DE0"/>
    <w:rsid w:val="000F7228"/>
    <w:rsid w:val="000F7253"/>
    <w:rsid w:val="000F748B"/>
    <w:rsid w:val="000F79DC"/>
    <w:rsid w:val="000F7A0A"/>
    <w:rsid w:val="000F7C83"/>
    <w:rsid w:val="001003A3"/>
    <w:rsid w:val="0010042D"/>
    <w:rsid w:val="00100C2C"/>
    <w:rsid w:val="00101927"/>
    <w:rsid w:val="00101A3E"/>
    <w:rsid w:val="00101FD1"/>
    <w:rsid w:val="001023EE"/>
    <w:rsid w:val="0010268F"/>
    <w:rsid w:val="001029F4"/>
    <w:rsid w:val="00102A4C"/>
    <w:rsid w:val="00103106"/>
    <w:rsid w:val="0010332B"/>
    <w:rsid w:val="00103559"/>
    <w:rsid w:val="00103BB6"/>
    <w:rsid w:val="00103C85"/>
    <w:rsid w:val="00103D3F"/>
    <w:rsid w:val="00104049"/>
    <w:rsid w:val="0010433D"/>
    <w:rsid w:val="001046E9"/>
    <w:rsid w:val="001046EB"/>
    <w:rsid w:val="0010492A"/>
    <w:rsid w:val="001049A9"/>
    <w:rsid w:val="00104DCF"/>
    <w:rsid w:val="0010555E"/>
    <w:rsid w:val="00105F3F"/>
    <w:rsid w:val="001064B8"/>
    <w:rsid w:val="001065DA"/>
    <w:rsid w:val="00107369"/>
    <w:rsid w:val="0010741B"/>
    <w:rsid w:val="00107524"/>
    <w:rsid w:val="00107924"/>
    <w:rsid w:val="00107AB7"/>
    <w:rsid w:val="00107DB1"/>
    <w:rsid w:val="001102CF"/>
    <w:rsid w:val="001106DE"/>
    <w:rsid w:val="00110823"/>
    <w:rsid w:val="00110F5D"/>
    <w:rsid w:val="00111471"/>
    <w:rsid w:val="0011191A"/>
    <w:rsid w:val="00111CE3"/>
    <w:rsid w:val="00111D50"/>
    <w:rsid w:val="00111FFA"/>
    <w:rsid w:val="00112B2F"/>
    <w:rsid w:val="00112CE9"/>
    <w:rsid w:val="001132C2"/>
    <w:rsid w:val="00113420"/>
    <w:rsid w:val="00113758"/>
    <w:rsid w:val="00113770"/>
    <w:rsid w:val="0011396F"/>
    <w:rsid w:val="00114163"/>
    <w:rsid w:val="00114DDB"/>
    <w:rsid w:val="0011509E"/>
    <w:rsid w:val="00115E48"/>
    <w:rsid w:val="001160C8"/>
    <w:rsid w:val="001162E0"/>
    <w:rsid w:val="00116621"/>
    <w:rsid w:val="00116630"/>
    <w:rsid w:val="0011724E"/>
    <w:rsid w:val="0011757F"/>
    <w:rsid w:val="001200FA"/>
    <w:rsid w:val="0012058E"/>
    <w:rsid w:val="001209AB"/>
    <w:rsid w:val="00120E2C"/>
    <w:rsid w:val="00120FF6"/>
    <w:rsid w:val="001213E5"/>
    <w:rsid w:val="00121464"/>
    <w:rsid w:val="0012162D"/>
    <w:rsid w:val="00121807"/>
    <w:rsid w:val="0012183A"/>
    <w:rsid w:val="00121CC9"/>
    <w:rsid w:val="00122BF8"/>
    <w:rsid w:val="00123219"/>
    <w:rsid w:val="001233D6"/>
    <w:rsid w:val="00123778"/>
    <w:rsid w:val="0012409C"/>
    <w:rsid w:val="00124863"/>
    <w:rsid w:val="00124BE4"/>
    <w:rsid w:val="00124F7D"/>
    <w:rsid w:val="00125213"/>
    <w:rsid w:val="001253FB"/>
    <w:rsid w:val="00125908"/>
    <w:rsid w:val="00125BFB"/>
    <w:rsid w:val="001263DD"/>
    <w:rsid w:val="0012645B"/>
    <w:rsid w:val="00126609"/>
    <w:rsid w:val="0012693A"/>
    <w:rsid w:val="00127362"/>
    <w:rsid w:val="001314A6"/>
    <w:rsid w:val="00131855"/>
    <w:rsid w:val="00131A65"/>
    <w:rsid w:val="001325CB"/>
    <w:rsid w:val="00132EF6"/>
    <w:rsid w:val="0013313D"/>
    <w:rsid w:val="001334A8"/>
    <w:rsid w:val="00133646"/>
    <w:rsid w:val="00133665"/>
    <w:rsid w:val="001338D1"/>
    <w:rsid w:val="001339D7"/>
    <w:rsid w:val="00133CB8"/>
    <w:rsid w:val="00134B52"/>
    <w:rsid w:val="00134BD4"/>
    <w:rsid w:val="001354B8"/>
    <w:rsid w:val="0013571C"/>
    <w:rsid w:val="001361EA"/>
    <w:rsid w:val="00136276"/>
    <w:rsid w:val="00136AD1"/>
    <w:rsid w:val="00136D64"/>
    <w:rsid w:val="001402EC"/>
    <w:rsid w:val="00140ABF"/>
    <w:rsid w:val="0014118E"/>
    <w:rsid w:val="00141862"/>
    <w:rsid w:val="00142591"/>
    <w:rsid w:val="001425BB"/>
    <w:rsid w:val="00142D03"/>
    <w:rsid w:val="00142D6A"/>
    <w:rsid w:val="00142DD0"/>
    <w:rsid w:val="00142E96"/>
    <w:rsid w:val="00142FAD"/>
    <w:rsid w:val="001435A3"/>
    <w:rsid w:val="0014369A"/>
    <w:rsid w:val="0014439C"/>
    <w:rsid w:val="00144862"/>
    <w:rsid w:val="00144E0A"/>
    <w:rsid w:val="00144F08"/>
    <w:rsid w:val="00145503"/>
    <w:rsid w:val="00145A4B"/>
    <w:rsid w:val="001466EF"/>
    <w:rsid w:val="001469FE"/>
    <w:rsid w:val="00146B67"/>
    <w:rsid w:val="00146BE7"/>
    <w:rsid w:val="00146CF6"/>
    <w:rsid w:val="00146F12"/>
    <w:rsid w:val="00147513"/>
    <w:rsid w:val="001477F0"/>
    <w:rsid w:val="001478C4"/>
    <w:rsid w:val="0014795B"/>
    <w:rsid w:val="00147E8B"/>
    <w:rsid w:val="001502B8"/>
    <w:rsid w:val="001502E1"/>
    <w:rsid w:val="00150334"/>
    <w:rsid w:val="00150CFF"/>
    <w:rsid w:val="0015132B"/>
    <w:rsid w:val="00151C73"/>
    <w:rsid w:val="00151F2C"/>
    <w:rsid w:val="0015261D"/>
    <w:rsid w:val="00152B7C"/>
    <w:rsid w:val="00152EA2"/>
    <w:rsid w:val="00154006"/>
    <w:rsid w:val="001540B5"/>
    <w:rsid w:val="00154104"/>
    <w:rsid w:val="00154C99"/>
    <w:rsid w:val="00154D5B"/>
    <w:rsid w:val="00155666"/>
    <w:rsid w:val="0015658F"/>
    <w:rsid w:val="001565A4"/>
    <w:rsid w:val="00156ACD"/>
    <w:rsid w:val="001570D0"/>
    <w:rsid w:val="00160081"/>
    <w:rsid w:val="00160198"/>
    <w:rsid w:val="00160405"/>
    <w:rsid w:val="00160874"/>
    <w:rsid w:val="00160E2F"/>
    <w:rsid w:val="00160FEB"/>
    <w:rsid w:val="001610E6"/>
    <w:rsid w:val="001614CA"/>
    <w:rsid w:val="001616EE"/>
    <w:rsid w:val="0016170C"/>
    <w:rsid w:val="0016178A"/>
    <w:rsid w:val="00161BCC"/>
    <w:rsid w:val="00162AD3"/>
    <w:rsid w:val="00162C9D"/>
    <w:rsid w:val="00162D39"/>
    <w:rsid w:val="00162E2E"/>
    <w:rsid w:val="00163065"/>
    <w:rsid w:val="001632EB"/>
    <w:rsid w:val="00163336"/>
    <w:rsid w:val="00163A35"/>
    <w:rsid w:val="00163B9A"/>
    <w:rsid w:val="00163E58"/>
    <w:rsid w:val="001643B5"/>
    <w:rsid w:val="00164954"/>
    <w:rsid w:val="00164AE7"/>
    <w:rsid w:val="00164B2C"/>
    <w:rsid w:val="00165AE8"/>
    <w:rsid w:val="00165CFC"/>
    <w:rsid w:val="00166707"/>
    <w:rsid w:val="00166948"/>
    <w:rsid w:val="00166AD1"/>
    <w:rsid w:val="00167500"/>
    <w:rsid w:val="001700EB"/>
    <w:rsid w:val="00170591"/>
    <w:rsid w:val="001718CA"/>
    <w:rsid w:val="0017190A"/>
    <w:rsid w:val="00171A51"/>
    <w:rsid w:val="00172187"/>
    <w:rsid w:val="001724FD"/>
    <w:rsid w:val="0017275E"/>
    <w:rsid w:val="001727B9"/>
    <w:rsid w:val="0017281C"/>
    <w:rsid w:val="00173594"/>
    <w:rsid w:val="00173831"/>
    <w:rsid w:val="00173905"/>
    <w:rsid w:val="001740DD"/>
    <w:rsid w:val="001742F8"/>
    <w:rsid w:val="00174586"/>
    <w:rsid w:val="00174CFF"/>
    <w:rsid w:val="00174D30"/>
    <w:rsid w:val="00175395"/>
    <w:rsid w:val="0017622F"/>
    <w:rsid w:val="0017647F"/>
    <w:rsid w:val="00176655"/>
    <w:rsid w:val="001769E8"/>
    <w:rsid w:val="00176EDA"/>
    <w:rsid w:val="0017723B"/>
    <w:rsid w:val="001776AF"/>
    <w:rsid w:val="001778C1"/>
    <w:rsid w:val="00177E64"/>
    <w:rsid w:val="00180342"/>
    <w:rsid w:val="00180606"/>
    <w:rsid w:val="001806F2"/>
    <w:rsid w:val="001807A5"/>
    <w:rsid w:val="00180845"/>
    <w:rsid w:val="00181A48"/>
    <w:rsid w:val="00181C1A"/>
    <w:rsid w:val="00181F60"/>
    <w:rsid w:val="00181F83"/>
    <w:rsid w:val="00182286"/>
    <w:rsid w:val="0018244B"/>
    <w:rsid w:val="00182C08"/>
    <w:rsid w:val="00182C41"/>
    <w:rsid w:val="00182CF9"/>
    <w:rsid w:val="00182FFC"/>
    <w:rsid w:val="001833BE"/>
    <w:rsid w:val="001836FE"/>
    <w:rsid w:val="001839A4"/>
    <w:rsid w:val="00183BF4"/>
    <w:rsid w:val="00183CD2"/>
    <w:rsid w:val="00183D03"/>
    <w:rsid w:val="00184181"/>
    <w:rsid w:val="001844F7"/>
    <w:rsid w:val="0018452E"/>
    <w:rsid w:val="00184722"/>
    <w:rsid w:val="00184FD6"/>
    <w:rsid w:val="00185398"/>
    <w:rsid w:val="0018581B"/>
    <w:rsid w:val="00185BAA"/>
    <w:rsid w:val="00186078"/>
    <w:rsid w:val="00186085"/>
    <w:rsid w:val="00186247"/>
    <w:rsid w:val="00186266"/>
    <w:rsid w:val="001867DC"/>
    <w:rsid w:val="00187515"/>
    <w:rsid w:val="00187C49"/>
    <w:rsid w:val="00187EAD"/>
    <w:rsid w:val="00190410"/>
    <w:rsid w:val="001918D0"/>
    <w:rsid w:val="00191B7D"/>
    <w:rsid w:val="00191D42"/>
    <w:rsid w:val="00191E1D"/>
    <w:rsid w:val="00192281"/>
    <w:rsid w:val="001930B8"/>
    <w:rsid w:val="0019319D"/>
    <w:rsid w:val="00193285"/>
    <w:rsid w:val="001939A7"/>
    <w:rsid w:val="0019454B"/>
    <w:rsid w:val="00194F00"/>
    <w:rsid w:val="00195525"/>
    <w:rsid w:val="001964A3"/>
    <w:rsid w:val="00196CC6"/>
    <w:rsid w:val="001972F3"/>
    <w:rsid w:val="00197AEE"/>
    <w:rsid w:val="001A01AB"/>
    <w:rsid w:val="001A08EE"/>
    <w:rsid w:val="001A09B7"/>
    <w:rsid w:val="001A0BD3"/>
    <w:rsid w:val="001A177F"/>
    <w:rsid w:val="001A1D50"/>
    <w:rsid w:val="001A1EB2"/>
    <w:rsid w:val="001A2493"/>
    <w:rsid w:val="001A25A3"/>
    <w:rsid w:val="001A2A0B"/>
    <w:rsid w:val="001A2A16"/>
    <w:rsid w:val="001A2AC5"/>
    <w:rsid w:val="001A2FA2"/>
    <w:rsid w:val="001A39E8"/>
    <w:rsid w:val="001A3B7F"/>
    <w:rsid w:val="001A3E40"/>
    <w:rsid w:val="001A3E6A"/>
    <w:rsid w:val="001A41D2"/>
    <w:rsid w:val="001A45AA"/>
    <w:rsid w:val="001A4A9D"/>
    <w:rsid w:val="001A4B44"/>
    <w:rsid w:val="001A4D7F"/>
    <w:rsid w:val="001A5592"/>
    <w:rsid w:val="001A56DE"/>
    <w:rsid w:val="001A620B"/>
    <w:rsid w:val="001A6360"/>
    <w:rsid w:val="001A64D2"/>
    <w:rsid w:val="001A6535"/>
    <w:rsid w:val="001A6B75"/>
    <w:rsid w:val="001A6D9E"/>
    <w:rsid w:val="001A7489"/>
    <w:rsid w:val="001A7513"/>
    <w:rsid w:val="001A798B"/>
    <w:rsid w:val="001B0504"/>
    <w:rsid w:val="001B0512"/>
    <w:rsid w:val="001B0705"/>
    <w:rsid w:val="001B093E"/>
    <w:rsid w:val="001B0957"/>
    <w:rsid w:val="001B1191"/>
    <w:rsid w:val="001B24CF"/>
    <w:rsid w:val="001B27B0"/>
    <w:rsid w:val="001B2A54"/>
    <w:rsid w:val="001B2AA0"/>
    <w:rsid w:val="001B2CDC"/>
    <w:rsid w:val="001B314B"/>
    <w:rsid w:val="001B3665"/>
    <w:rsid w:val="001B3E4F"/>
    <w:rsid w:val="001B40AF"/>
    <w:rsid w:val="001B4628"/>
    <w:rsid w:val="001B48F1"/>
    <w:rsid w:val="001B5278"/>
    <w:rsid w:val="001B596B"/>
    <w:rsid w:val="001B5A08"/>
    <w:rsid w:val="001B613B"/>
    <w:rsid w:val="001B692D"/>
    <w:rsid w:val="001B6BBE"/>
    <w:rsid w:val="001B7041"/>
    <w:rsid w:val="001B7314"/>
    <w:rsid w:val="001B7720"/>
    <w:rsid w:val="001B7A7E"/>
    <w:rsid w:val="001B7BC9"/>
    <w:rsid w:val="001B7C0D"/>
    <w:rsid w:val="001B7C6C"/>
    <w:rsid w:val="001B7F9D"/>
    <w:rsid w:val="001C0392"/>
    <w:rsid w:val="001C04B7"/>
    <w:rsid w:val="001C0510"/>
    <w:rsid w:val="001C085D"/>
    <w:rsid w:val="001C09D4"/>
    <w:rsid w:val="001C0E04"/>
    <w:rsid w:val="001C0F61"/>
    <w:rsid w:val="001C12AF"/>
    <w:rsid w:val="001C13E0"/>
    <w:rsid w:val="001C147B"/>
    <w:rsid w:val="001C16FF"/>
    <w:rsid w:val="001C1D1B"/>
    <w:rsid w:val="001C1D58"/>
    <w:rsid w:val="001C23C6"/>
    <w:rsid w:val="001C2EA7"/>
    <w:rsid w:val="001C310A"/>
    <w:rsid w:val="001C3CA2"/>
    <w:rsid w:val="001C46BB"/>
    <w:rsid w:val="001C4DDD"/>
    <w:rsid w:val="001C57D3"/>
    <w:rsid w:val="001C5BAE"/>
    <w:rsid w:val="001C6532"/>
    <w:rsid w:val="001C67C5"/>
    <w:rsid w:val="001C68F9"/>
    <w:rsid w:val="001C69D8"/>
    <w:rsid w:val="001C6DB6"/>
    <w:rsid w:val="001C76BA"/>
    <w:rsid w:val="001C78B3"/>
    <w:rsid w:val="001C7A63"/>
    <w:rsid w:val="001C7DF8"/>
    <w:rsid w:val="001D04C4"/>
    <w:rsid w:val="001D07D7"/>
    <w:rsid w:val="001D0D7E"/>
    <w:rsid w:val="001D1028"/>
    <w:rsid w:val="001D10F5"/>
    <w:rsid w:val="001D12D2"/>
    <w:rsid w:val="001D13E0"/>
    <w:rsid w:val="001D1862"/>
    <w:rsid w:val="001D18A1"/>
    <w:rsid w:val="001D1D7D"/>
    <w:rsid w:val="001D1E57"/>
    <w:rsid w:val="001D1E72"/>
    <w:rsid w:val="001D1F0E"/>
    <w:rsid w:val="001D2027"/>
    <w:rsid w:val="001D2057"/>
    <w:rsid w:val="001D225D"/>
    <w:rsid w:val="001D2E3A"/>
    <w:rsid w:val="001D2E90"/>
    <w:rsid w:val="001D3295"/>
    <w:rsid w:val="001D3AB2"/>
    <w:rsid w:val="001D3BB7"/>
    <w:rsid w:val="001D3DD7"/>
    <w:rsid w:val="001D3F32"/>
    <w:rsid w:val="001D460B"/>
    <w:rsid w:val="001D480B"/>
    <w:rsid w:val="001D48A5"/>
    <w:rsid w:val="001D48B1"/>
    <w:rsid w:val="001D4A15"/>
    <w:rsid w:val="001D4C1D"/>
    <w:rsid w:val="001D4F6D"/>
    <w:rsid w:val="001D56B0"/>
    <w:rsid w:val="001D5817"/>
    <w:rsid w:val="001D5B42"/>
    <w:rsid w:val="001D6379"/>
    <w:rsid w:val="001D690F"/>
    <w:rsid w:val="001D6B1F"/>
    <w:rsid w:val="001D6E73"/>
    <w:rsid w:val="001D6E99"/>
    <w:rsid w:val="001D75B3"/>
    <w:rsid w:val="001D7B91"/>
    <w:rsid w:val="001D7ED9"/>
    <w:rsid w:val="001E0662"/>
    <w:rsid w:val="001E0FF1"/>
    <w:rsid w:val="001E18BA"/>
    <w:rsid w:val="001E1A41"/>
    <w:rsid w:val="001E1AB8"/>
    <w:rsid w:val="001E1C3B"/>
    <w:rsid w:val="001E219A"/>
    <w:rsid w:val="001E2344"/>
    <w:rsid w:val="001E2765"/>
    <w:rsid w:val="001E3703"/>
    <w:rsid w:val="001E442A"/>
    <w:rsid w:val="001E4435"/>
    <w:rsid w:val="001E46B6"/>
    <w:rsid w:val="001E4755"/>
    <w:rsid w:val="001E4A12"/>
    <w:rsid w:val="001E4AE2"/>
    <w:rsid w:val="001E5049"/>
    <w:rsid w:val="001E5B0E"/>
    <w:rsid w:val="001E6A40"/>
    <w:rsid w:val="001E6B25"/>
    <w:rsid w:val="001E6B6F"/>
    <w:rsid w:val="001E7397"/>
    <w:rsid w:val="001F040C"/>
    <w:rsid w:val="001F0685"/>
    <w:rsid w:val="001F0C7D"/>
    <w:rsid w:val="001F144A"/>
    <w:rsid w:val="001F1508"/>
    <w:rsid w:val="001F1520"/>
    <w:rsid w:val="001F1D73"/>
    <w:rsid w:val="001F26F2"/>
    <w:rsid w:val="001F2999"/>
    <w:rsid w:val="001F2E70"/>
    <w:rsid w:val="001F322A"/>
    <w:rsid w:val="001F3B60"/>
    <w:rsid w:val="001F45BC"/>
    <w:rsid w:val="001F4C94"/>
    <w:rsid w:val="001F4E25"/>
    <w:rsid w:val="001F5637"/>
    <w:rsid w:val="001F56BE"/>
    <w:rsid w:val="001F5839"/>
    <w:rsid w:val="001F5BAF"/>
    <w:rsid w:val="001F671E"/>
    <w:rsid w:val="001F6B9F"/>
    <w:rsid w:val="001F70E7"/>
    <w:rsid w:val="001F7252"/>
    <w:rsid w:val="001F758C"/>
    <w:rsid w:val="001F7C2C"/>
    <w:rsid w:val="001F7DD8"/>
    <w:rsid w:val="001F7E6D"/>
    <w:rsid w:val="00200065"/>
    <w:rsid w:val="00200941"/>
    <w:rsid w:val="002009BA"/>
    <w:rsid w:val="00200C0F"/>
    <w:rsid w:val="00200D1D"/>
    <w:rsid w:val="00200F0F"/>
    <w:rsid w:val="00200F70"/>
    <w:rsid w:val="00200FD1"/>
    <w:rsid w:val="0020148D"/>
    <w:rsid w:val="00201A5B"/>
    <w:rsid w:val="00201B78"/>
    <w:rsid w:val="002023D7"/>
    <w:rsid w:val="0020271B"/>
    <w:rsid w:val="00202DFE"/>
    <w:rsid w:val="002034A6"/>
    <w:rsid w:val="0020367E"/>
    <w:rsid w:val="00203844"/>
    <w:rsid w:val="0020391E"/>
    <w:rsid w:val="002039F7"/>
    <w:rsid w:val="00203C38"/>
    <w:rsid w:val="002042C1"/>
    <w:rsid w:val="00204637"/>
    <w:rsid w:val="002048DE"/>
    <w:rsid w:val="00204A23"/>
    <w:rsid w:val="00204A54"/>
    <w:rsid w:val="00204A6A"/>
    <w:rsid w:val="00204BC3"/>
    <w:rsid w:val="00204ED5"/>
    <w:rsid w:val="00205FF4"/>
    <w:rsid w:val="0020631A"/>
    <w:rsid w:val="00206B2F"/>
    <w:rsid w:val="00206BFF"/>
    <w:rsid w:val="0020755B"/>
    <w:rsid w:val="00207B25"/>
    <w:rsid w:val="00207C91"/>
    <w:rsid w:val="00207D66"/>
    <w:rsid w:val="00207E92"/>
    <w:rsid w:val="00207E9E"/>
    <w:rsid w:val="00207EC1"/>
    <w:rsid w:val="00210052"/>
    <w:rsid w:val="002110EB"/>
    <w:rsid w:val="0021132A"/>
    <w:rsid w:val="00211C4A"/>
    <w:rsid w:val="0021258A"/>
    <w:rsid w:val="00212B5A"/>
    <w:rsid w:val="0021301E"/>
    <w:rsid w:val="002132C5"/>
    <w:rsid w:val="002135E2"/>
    <w:rsid w:val="0021379C"/>
    <w:rsid w:val="00213AE7"/>
    <w:rsid w:val="00213B41"/>
    <w:rsid w:val="00213C2D"/>
    <w:rsid w:val="0021403F"/>
    <w:rsid w:val="002142DF"/>
    <w:rsid w:val="0021442F"/>
    <w:rsid w:val="00214463"/>
    <w:rsid w:val="00214624"/>
    <w:rsid w:val="00214BAD"/>
    <w:rsid w:val="002154CC"/>
    <w:rsid w:val="002168BD"/>
    <w:rsid w:val="00216FAC"/>
    <w:rsid w:val="0021711A"/>
    <w:rsid w:val="00217802"/>
    <w:rsid w:val="00217CE5"/>
    <w:rsid w:val="00217EFB"/>
    <w:rsid w:val="00220B22"/>
    <w:rsid w:val="00221939"/>
    <w:rsid w:val="00221C84"/>
    <w:rsid w:val="00222300"/>
    <w:rsid w:val="0022288F"/>
    <w:rsid w:val="00222A80"/>
    <w:rsid w:val="00222BC6"/>
    <w:rsid w:val="00222C71"/>
    <w:rsid w:val="00222FB2"/>
    <w:rsid w:val="0022327F"/>
    <w:rsid w:val="00223817"/>
    <w:rsid w:val="00224023"/>
    <w:rsid w:val="002240A3"/>
    <w:rsid w:val="0022541F"/>
    <w:rsid w:val="00225632"/>
    <w:rsid w:val="002259C0"/>
    <w:rsid w:val="00226087"/>
    <w:rsid w:val="0022693C"/>
    <w:rsid w:val="002269C2"/>
    <w:rsid w:val="00226CC7"/>
    <w:rsid w:val="0022759F"/>
    <w:rsid w:val="00227773"/>
    <w:rsid w:val="00227845"/>
    <w:rsid w:val="002278AC"/>
    <w:rsid w:val="00227BCB"/>
    <w:rsid w:val="00227DC0"/>
    <w:rsid w:val="00230B55"/>
    <w:rsid w:val="0023103C"/>
    <w:rsid w:val="00231374"/>
    <w:rsid w:val="0023193E"/>
    <w:rsid w:val="00231B11"/>
    <w:rsid w:val="00231F68"/>
    <w:rsid w:val="002320E4"/>
    <w:rsid w:val="002323F8"/>
    <w:rsid w:val="00232544"/>
    <w:rsid w:val="002328FB"/>
    <w:rsid w:val="00233B89"/>
    <w:rsid w:val="00233CE0"/>
    <w:rsid w:val="002349CE"/>
    <w:rsid w:val="0023550D"/>
    <w:rsid w:val="0023554A"/>
    <w:rsid w:val="002358BD"/>
    <w:rsid w:val="00235CFB"/>
    <w:rsid w:val="00235F49"/>
    <w:rsid w:val="002361AC"/>
    <w:rsid w:val="0023654A"/>
    <w:rsid w:val="002365A1"/>
    <w:rsid w:val="00236B14"/>
    <w:rsid w:val="00237474"/>
    <w:rsid w:val="0023755B"/>
    <w:rsid w:val="00237713"/>
    <w:rsid w:val="00237756"/>
    <w:rsid w:val="00237AA2"/>
    <w:rsid w:val="00237C8E"/>
    <w:rsid w:val="002408DD"/>
    <w:rsid w:val="00240D6D"/>
    <w:rsid w:val="00240EF8"/>
    <w:rsid w:val="002413AB"/>
    <w:rsid w:val="002414C8"/>
    <w:rsid w:val="002414FD"/>
    <w:rsid w:val="00241536"/>
    <w:rsid w:val="002416B3"/>
    <w:rsid w:val="002419E5"/>
    <w:rsid w:val="00241E2D"/>
    <w:rsid w:val="00242696"/>
    <w:rsid w:val="00242B6B"/>
    <w:rsid w:val="00243C66"/>
    <w:rsid w:val="00244168"/>
    <w:rsid w:val="002441A9"/>
    <w:rsid w:val="002445EF"/>
    <w:rsid w:val="00244609"/>
    <w:rsid w:val="002447E7"/>
    <w:rsid w:val="002447EA"/>
    <w:rsid w:val="00244861"/>
    <w:rsid w:val="002458B5"/>
    <w:rsid w:val="0024592D"/>
    <w:rsid w:val="00246653"/>
    <w:rsid w:val="00246A8D"/>
    <w:rsid w:val="00247663"/>
    <w:rsid w:val="00247F1C"/>
    <w:rsid w:val="002500FB"/>
    <w:rsid w:val="002503D9"/>
    <w:rsid w:val="00250F33"/>
    <w:rsid w:val="002510DA"/>
    <w:rsid w:val="00251322"/>
    <w:rsid w:val="002514A9"/>
    <w:rsid w:val="0025169D"/>
    <w:rsid w:val="00251B26"/>
    <w:rsid w:val="00251D3F"/>
    <w:rsid w:val="00251F55"/>
    <w:rsid w:val="00251FA3"/>
    <w:rsid w:val="0025206E"/>
    <w:rsid w:val="002522F3"/>
    <w:rsid w:val="002523FF"/>
    <w:rsid w:val="0025260C"/>
    <w:rsid w:val="002526DA"/>
    <w:rsid w:val="002529C3"/>
    <w:rsid w:val="00252D6E"/>
    <w:rsid w:val="00253C42"/>
    <w:rsid w:val="00253C89"/>
    <w:rsid w:val="00253C8E"/>
    <w:rsid w:val="00253DD9"/>
    <w:rsid w:val="00253EAC"/>
    <w:rsid w:val="00253FA7"/>
    <w:rsid w:val="0025439F"/>
    <w:rsid w:val="002544A7"/>
    <w:rsid w:val="0025468D"/>
    <w:rsid w:val="002548D9"/>
    <w:rsid w:val="00254909"/>
    <w:rsid w:val="00254EE0"/>
    <w:rsid w:val="00255140"/>
    <w:rsid w:val="0025515D"/>
    <w:rsid w:val="00256047"/>
    <w:rsid w:val="0025646D"/>
    <w:rsid w:val="00256B25"/>
    <w:rsid w:val="00256B78"/>
    <w:rsid w:val="00256D32"/>
    <w:rsid w:val="00256D57"/>
    <w:rsid w:val="00257081"/>
    <w:rsid w:val="0025722F"/>
    <w:rsid w:val="002573E2"/>
    <w:rsid w:val="00257962"/>
    <w:rsid w:val="00257E3A"/>
    <w:rsid w:val="00257E7C"/>
    <w:rsid w:val="002602C3"/>
    <w:rsid w:val="00260605"/>
    <w:rsid w:val="002606E4"/>
    <w:rsid w:val="00260796"/>
    <w:rsid w:val="002607D5"/>
    <w:rsid w:val="00260BC0"/>
    <w:rsid w:val="0026130F"/>
    <w:rsid w:val="00261357"/>
    <w:rsid w:val="00261A83"/>
    <w:rsid w:val="00262426"/>
    <w:rsid w:val="002626A7"/>
    <w:rsid w:val="00262BB9"/>
    <w:rsid w:val="00262CCA"/>
    <w:rsid w:val="00262DC1"/>
    <w:rsid w:val="00262E4A"/>
    <w:rsid w:val="002632F3"/>
    <w:rsid w:val="00263763"/>
    <w:rsid w:val="00263DE1"/>
    <w:rsid w:val="002642AC"/>
    <w:rsid w:val="00264DA5"/>
    <w:rsid w:val="00265A3A"/>
    <w:rsid w:val="00265A74"/>
    <w:rsid w:val="00265D98"/>
    <w:rsid w:val="002667D3"/>
    <w:rsid w:val="00266F75"/>
    <w:rsid w:val="002670E5"/>
    <w:rsid w:val="002677EF"/>
    <w:rsid w:val="00267B61"/>
    <w:rsid w:val="00267DD5"/>
    <w:rsid w:val="00270EDD"/>
    <w:rsid w:val="00271636"/>
    <w:rsid w:val="00271D54"/>
    <w:rsid w:val="00271EA8"/>
    <w:rsid w:val="002720BF"/>
    <w:rsid w:val="00272559"/>
    <w:rsid w:val="00272A5C"/>
    <w:rsid w:val="002739BB"/>
    <w:rsid w:val="002744A3"/>
    <w:rsid w:val="00274500"/>
    <w:rsid w:val="00274D50"/>
    <w:rsid w:val="00274DEC"/>
    <w:rsid w:val="00275145"/>
    <w:rsid w:val="00275147"/>
    <w:rsid w:val="00275CDA"/>
    <w:rsid w:val="00276993"/>
    <w:rsid w:val="002769C2"/>
    <w:rsid w:val="00276F56"/>
    <w:rsid w:val="0027704C"/>
    <w:rsid w:val="002770F7"/>
    <w:rsid w:val="00277FC2"/>
    <w:rsid w:val="0028013E"/>
    <w:rsid w:val="0028057D"/>
    <w:rsid w:val="002805A9"/>
    <w:rsid w:val="00280A05"/>
    <w:rsid w:val="00280A8F"/>
    <w:rsid w:val="00280DE0"/>
    <w:rsid w:val="0028114E"/>
    <w:rsid w:val="002812DF"/>
    <w:rsid w:val="002816C1"/>
    <w:rsid w:val="0028178E"/>
    <w:rsid w:val="00281FA8"/>
    <w:rsid w:val="00282270"/>
    <w:rsid w:val="002822AF"/>
    <w:rsid w:val="002823CD"/>
    <w:rsid w:val="00282A67"/>
    <w:rsid w:val="00282DCB"/>
    <w:rsid w:val="0028311C"/>
    <w:rsid w:val="00283375"/>
    <w:rsid w:val="002833BE"/>
    <w:rsid w:val="00283820"/>
    <w:rsid w:val="00283B13"/>
    <w:rsid w:val="00283C57"/>
    <w:rsid w:val="0028425A"/>
    <w:rsid w:val="002842A6"/>
    <w:rsid w:val="0028497C"/>
    <w:rsid w:val="002849C6"/>
    <w:rsid w:val="002849CA"/>
    <w:rsid w:val="00284E0C"/>
    <w:rsid w:val="00284E45"/>
    <w:rsid w:val="00284F28"/>
    <w:rsid w:val="00285663"/>
    <w:rsid w:val="00285ADE"/>
    <w:rsid w:val="00285DD9"/>
    <w:rsid w:val="00286255"/>
    <w:rsid w:val="002862F7"/>
    <w:rsid w:val="002864C2"/>
    <w:rsid w:val="00286622"/>
    <w:rsid w:val="002869A3"/>
    <w:rsid w:val="00286A4E"/>
    <w:rsid w:val="00286A92"/>
    <w:rsid w:val="00286B3F"/>
    <w:rsid w:val="00287082"/>
    <w:rsid w:val="00287998"/>
    <w:rsid w:val="00290603"/>
    <w:rsid w:val="002906B6"/>
    <w:rsid w:val="00290B64"/>
    <w:rsid w:val="00290C93"/>
    <w:rsid w:val="00290EDF"/>
    <w:rsid w:val="0029181A"/>
    <w:rsid w:val="00291975"/>
    <w:rsid w:val="00291BB0"/>
    <w:rsid w:val="00292A40"/>
    <w:rsid w:val="00293CF5"/>
    <w:rsid w:val="00294CE7"/>
    <w:rsid w:val="00294D35"/>
    <w:rsid w:val="00294D87"/>
    <w:rsid w:val="00294EB4"/>
    <w:rsid w:val="002953C4"/>
    <w:rsid w:val="002958A5"/>
    <w:rsid w:val="00295DDD"/>
    <w:rsid w:val="002964B0"/>
    <w:rsid w:val="002967E0"/>
    <w:rsid w:val="00296825"/>
    <w:rsid w:val="00296848"/>
    <w:rsid w:val="0029795C"/>
    <w:rsid w:val="00297ACF"/>
    <w:rsid w:val="002A031B"/>
    <w:rsid w:val="002A066E"/>
    <w:rsid w:val="002A0919"/>
    <w:rsid w:val="002A0BA9"/>
    <w:rsid w:val="002A10F1"/>
    <w:rsid w:val="002A1232"/>
    <w:rsid w:val="002A1233"/>
    <w:rsid w:val="002A1383"/>
    <w:rsid w:val="002A1513"/>
    <w:rsid w:val="002A1859"/>
    <w:rsid w:val="002A1B24"/>
    <w:rsid w:val="002A1BA4"/>
    <w:rsid w:val="002A1C6F"/>
    <w:rsid w:val="002A2191"/>
    <w:rsid w:val="002A2696"/>
    <w:rsid w:val="002A292A"/>
    <w:rsid w:val="002A2F42"/>
    <w:rsid w:val="002A36D7"/>
    <w:rsid w:val="002A37E9"/>
    <w:rsid w:val="002A38DA"/>
    <w:rsid w:val="002A3A0C"/>
    <w:rsid w:val="002A4027"/>
    <w:rsid w:val="002A446B"/>
    <w:rsid w:val="002A4E15"/>
    <w:rsid w:val="002A4F61"/>
    <w:rsid w:val="002A515B"/>
    <w:rsid w:val="002A54A8"/>
    <w:rsid w:val="002A54D2"/>
    <w:rsid w:val="002A5633"/>
    <w:rsid w:val="002A58BC"/>
    <w:rsid w:val="002A59B2"/>
    <w:rsid w:val="002A5B7F"/>
    <w:rsid w:val="002A62E2"/>
    <w:rsid w:val="002A688F"/>
    <w:rsid w:val="002A6938"/>
    <w:rsid w:val="002A69FD"/>
    <w:rsid w:val="002A71D3"/>
    <w:rsid w:val="002A7355"/>
    <w:rsid w:val="002A76B7"/>
    <w:rsid w:val="002A76D2"/>
    <w:rsid w:val="002A7A55"/>
    <w:rsid w:val="002A7E9C"/>
    <w:rsid w:val="002A7F95"/>
    <w:rsid w:val="002A7FB1"/>
    <w:rsid w:val="002B014A"/>
    <w:rsid w:val="002B064C"/>
    <w:rsid w:val="002B101F"/>
    <w:rsid w:val="002B1124"/>
    <w:rsid w:val="002B15AD"/>
    <w:rsid w:val="002B15D6"/>
    <w:rsid w:val="002B18F2"/>
    <w:rsid w:val="002B1BBB"/>
    <w:rsid w:val="002B1EF7"/>
    <w:rsid w:val="002B21A3"/>
    <w:rsid w:val="002B2704"/>
    <w:rsid w:val="002B2779"/>
    <w:rsid w:val="002B306B"/>
    <w:rsid w:val="002B3729"/>
    <w:rsid w:val="002B39FC"/>
    <w:rsid w:val="002B3A1F"/>
    <w:rsid w:val="002B3A67"/>
    <w:rsid w:val="002B483A"/>
    <w:rsid w:val="002B56C6"/>
    <w:rsid w:val="002B573C"/>
    <w:rsid w:val="002B580E"/>
    <w:rsid w:val="002B594E"/>
    <w:rsid w:val="002B5EFB"/>
    <w:rsid w:val="002B5F19"/>
    <w:rsid w:val="002B6582"/>
    <w:rsid w:val="002B6BD7"/>
    <w:rsid w:val="002B71AC"/>
    <w:rsid w:val="002B75E9"/>
    <w:rsid w:val="002B7E19"/>
    <w:rsid w:val="002C0208"/>
    <w:rsid w:val="002C0830"/>
    <w:rsid w:val="002C0884"/>
    <w:rsid w:val="002C09EA"/>
    <w:rsid w:val="002C0C7D"/>
    <w:rsid w:val="002C1232"/>
    <w:rsid w:val="002C1961"/>
    <w:rsid w:val="002C20E3"/>
    <w:rsid w:val="002C25BC"/>
    <w:rsid w:val="002C26A1"/>
    <w:rsid w:val="002C28F4"/>
    <w:rsid w:val="002C2AC7"/>
    <w:rsid w:val="002C2FD8"/>
    <w:rsid w:val="002C3723"/>
    <w:rsid w:val="002C3D4B"/>
    <w:rsid w:val="002C3DE6"/>
    <w:rsid w:val="002C4205"/>
    <w:rsid w:val="002C4566"/>
    <w:rsid w:val="002C462B"/>
    <w:rsid w:val="002C4CCF"/>
    <w:rsid w:val="002C504C"/>
    <w:rsid w:val="002C5209"/>
    <w:rsid w:val="002C5B6A"/>
    <w:rsid w:val="002C5BFE"/>
    <w:rsid w:val="002C5FE2"/>
    <w:rsid w:val="002C60AA"/>
    <w:rsid w:val="002C6FFC"/>
    <w:rsid w:val="002D015D"/>
    <w:rsid w:val="002D02DF"/>
    <w:rsid w:val="002D114C"/>
    <w:rsid w:val="002D13D1"/>
    <w:rsid w:val="002D14F7"/>
    <w:rsid w:val="002D16A8"/>
    <w:rsid w:val="002D1F52"/>
    <w:rsid w:val="002D237A"/>
    <w:rsid w:val="002D2794"/>
    <w:rsid w:val="002D28A5"/>
    <w:rsid w:val="002D2997"/>
    <w:rsid w:val="002D2EA0"/>
    <w:rsid w:val="002D2FD9"/>
    <w:rsid w:val="002D3072"/>
    <w:rsid w:val="002D372A"/>
    <w:rsid w:val="002D38B0"/>
    <w:rsid w:val="002D3E47"/>
    <w:rsid w:val="002D44F3"/>
    <w:rsid w:val="002D4D94"/>
    <w:rsid w:val="002D5BD9"/>
    <w:rsid w:val="002D63CC"/>
    <w:rsid w:val="002D6428"/>
    <w:rsid w:val="002D64E3"/>
    <w:rsid w:val="002D6602"/>
    <w:rsid w:val="002D6869"/>
    <w:rsid w:val="002D6D51"/>
    <w:rsid w:val="002D6EAA"/>
    <w:rsid w:val="002D73D0"/>
    <w:rsid w:val="002D79E3"/>
    <w:rsid w:val="002D7A16"/>
    <w:rsid w:val="002D7AA2"/>
    <w:rsid w:val="002D7BFF"/>
    <w:rsid w:val="002D7C0C"/>
    <w:rsid w:val="002E036B"/>
    <w:rsid w:val="002E04D3"/>
    <w:rsid w:val="002E0857"/>
    <w:rsid w:val="002E0C9B"/>
    <w:rsid w:val="002E0D14"/>
    <w:rsid w:val="002E169B"/>
    <w:rsid w:val="002E1EFE"/>
    <w:rsid w:val="002E22C2"/>
    <w:rsid w:val="002E2A63"/>
    <w:rsid w:val="002E35EF"/>
    <w:rsid w:val="002E36E2"/>
    <w:rsid w:val="002E40B1"/>
    <w:rsid w:val="002E44B9"/>
    <w:rsid w:val="002E4662"/>
    <w:rsid w:val="002E48DC"/>
    <w:rsid w:val="002E4C7B"/>
    <w:rsid w:val="002E50A4"/>
    <w:rsid w:val="002E53E4"/>
    <w:rsid w:val="002E61D9"/>
    <w:rsid w:val="002E6454"/>
    <w:rsid w:val="002E688A"/>
    <w:rsid w:val="002E70F2"/>
    <w:rsid w:val="002E7272"/>
    <w:rsid w:val="002E7379"/>
    <w:rsid w:val="002E76A8"/>
    <w:rsid w:val="002E7730"/>
    <w:rsid w:val="002E7A9C"/>
    <w:rsid w:val="002E7AB9"/>
    <w:rsid w:val="002E7B2C"/>
    <w:rsid w:val="002E7CB4"/>
    <w:rsid w:val="002F00A3"/>
    <w:rsid w:val="002F00EC"/>
    <w:rsid w:val="002F023D"/>
    <w:rsid w:val="002F02B1"/>
    <w:rsid w:val="002F03E0"/>
    <w:rsid w:val="002F075C"/>
    <w:rsid w:val="002F08BE"/>
    <w:rsid w:val="002F12B2"/>
    <w:rsid w:val="002F157B"/>
    <w:rsid w:val="002F19E6"/>
    <w:rsid w:val="002F1A12"/>
    <w:rsid w:val="002F1ABD"/>
    <w:rsid w:val="002F1E25"/>
    <w:rsid w:val="002F20D3"/>
    <w:rsid w:val="002F2462"/>
    <w:rsid w:val="002F2569"/>
    <w:rsid w:val="002F3237"/>
    <w:rsid w:val="002F3794"/>
    <w:rsid w:val="002F3CC6"/>
    <w:rsid w:val="002F438F"/>
    <w:rsid w:val="002F4A84"/>
    <w:rsid w:val="002F4B64"/>
    <w:rsid w:val="002F4BB3"/>
    <w:rsid w:val="002F52D0"/>
    <w:rsid w:val="002F5B77"/>
    <w:rsid w:val="002F5C05"/>
    <w:rsid w:val="002F5EA6"/>
    <w:rsid w:val="002F6187"/>
    <w:rsid w:val="002F6816"/>
    <w:rsid w:val="002F6CAA"/>
    <w:rsid w:val="002F72BA"/>
    <w:rsid w:val="002F7A76"/>
    <w:rsid w:val="003003DD"/>
    <w:rsid w:val="003005D9"/>
    <w:rsid w:val="00301616"/>
    <w:rsid w:val="0030171F"/>
    <w:rsid w:val="00301C85"/>
    <w:rsid w:val="00301F4E"/>
    <w:rsid w:val="0030200E"/>
    <w:rsid w:val="003022CE"/>
    <w:rsid w:val="0030234A"/>
    <w:rsid w:val="00303478"/>
    <w:rsid w:val="003034AB"/>
    <w:rsid w:val="003038C1"/>
    <w:rsid w:val="00304756"/>
    <w:rsid w:val="00304A62"/>
    <w:rsid w:val="00305FD4"/>
    <w:rsid w:val="00306084"/>
    <w:rsid w:val="0030616F"/>
    <w:rsid w:val="003061F0"/>
    <w:rsid w:val="003062CC"/>
    <w:rsid w:val="003065A2"/>
    <w:rsid w:val="00306B76"/>
    <w:rsid w:val="00306DE2"/>
    <w:rsid w:val="00306F07"/>
    <w:rsid w:val="0030732A"/>
    <w:rsid w:val="00307AA8"/>
    <w:rsid w:val="00307F3C"/>
    <w:rsid w:val="0031057A"/>
    <w:rsid w:val="00310C82"/>
    <w:rsid w:val="0031123B"/>
    <w:rsid w:val="00311793"/>
    <w:rsid w:val="00311A5B"/>
    <w:rsid w:val="0031208D"/>
    <w:rsid w:val="00312101"/>
    <w:rsid w:val="003122C8"/>
    <w:rsid w:val="00312583"/>
    <w:rsid w:val="003127E3"/>
    <w:rsid w:val="00312A10"/>
    <w:rsid w:val="00312BA1"/>
    <w:rsid w:val="00312E78"/>
    <w:rsid w:val="003138A5"/>
    <w:rsid w:val="00313BC0"/>
    <w:rsid w:val="00313D3E"/>
    <w:rsid w:val="003144CE"/>
    <w:rsid w:val="00314B89"/>
    <w:rsid w:val="003159B7"/>
    <w:rsid w:val="00316AE3"/>
    <w:rsid w:val="00316C2B"/>
    <w:rsid w:val="003172DD"/>
    <w:rsid w:val="00317435"/>
    <w:rsid w:val="00317E3F"/>
    <w:rsid w:val="00317FE3"/>
    <w:rsid w:val="0032004B"/>
    <w:rsid w:val="0032028A"/>
    <w:rsid w:val="00320343"/>
    <w:rsid w:val="003205C8"/>
    <w:rsid w:val="00320B2A"/>
    <w:rsid w:val="00321165"/>
    <w:rsid w:val="00321B7E"/>
    <w:rsid w:val="00321E4E"/>
    <w:rsid w:val="003220F5"/>
    <w:rsid w:val="00322568"/>
    <w:rsid w:val="00322DA3"/>
    <w:rsid w:val="0032327C"/>
    <w:rsid w:val="00323941"/>
    <w:rsid w:val="00323A68"/>
    <w:rsid w:val="0032415C"/>
    <w:rsid w:val="003244BF"/>
    <w:rsid w:val="00324923"/>
    <w:rsid w:val="003252ED"/>
    <w:rsid w:val="003253FD"/>
    <w:rsid w:val="003255CB"/>
    <w:rsid w:val="003257F7"/>
    <w:rsid w:val="003258CE"/>
    <w:rsid w:val="00325A40"/>
    <w:rsid w:val="00325D8B"/>
    <w:rsid w:val="0032662B"/>
    <w:rsid w:val="0032689C"/>
    <w:rsid w:val="00326AB7"/>
    <w:rsid w:val="00326B68"/>
    <w:rsid w:val="00326C7E"/>
    <w:rsid w:val="00326DCE"/>
    <w:rsid w:val="00327303"/>
    <w:rsid w:val="00327362"/>
    <w:rsid w:val="0032743F"/>
    <w:rsid w:val="003276D2"/>
    <w:rsid w:val="00327856"/>
    <w:rsid w:val="0032785F"/>
    <w:rsid w:val="00327C18"/>
    <w:rsid w:val="00331A4A"/>
    <w:rsid w:val="00331D77"/>
    <w:rsid w:val="00332107"/>
    <w:rsid w:val="0033238F"/>
    <w:rsid w:val="00332451"/>
    <w:rsid w:val="00332524"/>
    <w:rsid w:val="00332677"/>
    <w:rsid w:val="00333464"/>
    <w:rsid w:val="003336B3"/>
    <w:rsid w:val="00333FB3"/>
    <w:rsid w:val="00334365"/>
    <w:rsid w:val="00334C09"/>
    <w:rsid w:val="00334E34"/>
    <w:rsid w:val="00335017"/>
    <w:rsid w:val="00335A27"/>
    <w:rsid w:val="00336261"/>
    <w:rsid w:val="00337661"/>
    <w:rsid w:val="00337797"/>
    <w:rsid w:val="00337BF4"/>
    <w:rsid w:val="00337C27"/>
    <w:rsid w:val="00337D41"/>
    <w:rsid w:val="00337E6C"/>
    <w:rsid w:val="00340466"/>
    <w:rsid w:val="00340A0C"/>
    <w:rsid w:val="00340BC9"/>
    <w:rsid w:val="00340E5A"/>
    <w:rsid w:val="00341CAF"/>
    <w:rsid w:val="003420F7"/>
    <w:rsid w:val="00342736"/>
    <w:rsid w:val="00342C96"/>
    <w:rsid w:val="00343658"/>
    <w:rsid w:val="003438CF"/>
    <w:rsid w:val="00343CBE"/>
    <w:rsid w:val="003440DB"/>
    <w:rsid w:val="00344307"/>
    <w:rsid w:val="003445C7"/>
    <w:rsid w:val="00344783"/>
    <w:rsid w:val="00344A60"/>
    <w:rsid w:val="00344E4F"/>
    <w:rsid w:val="00344E52"/>
    <w:rsid w:val="0034511C"/>
    <w:rsid w:val="00345454"/>
    <w:rsid w:val="00345886"/>
    <w:rsid w:val="00346248"/>
    <w:rsid w:val="00346C6D"/>
    <w:rsid w:val="00347133"/>
    <w:rsid w:val="003476F6"/>
    <w:rsid w:val="003476FC"/>
    <w:rsid w:val="0035036D"/>
    <w:rsid w:val="003503EF"/>
    <w:rsid w:val="00350CC2"/>
    <w:rsid w:val="00350CCF"/>
    <w:rsid w:val="00351C4A"/>
    <w:rsid w:val="0035223E"/>
    <w:rsid w:val="003522F7"/>
    <w:rsid w:val="00352623"/>
    <w:rsid w:val="003527A0"/>
    <w:rsid w:val="003527B5"/>
    <w:rsid w:val="003529EA"/>
    <w:rsid w:val="00352A8A"/>
    <w:rsid w:val="00353368"/>
    <w:rsid w:val="00355040"/>
    <w:rsid w:val="0035535D"/>
    <w:rsid w:val="00355369"/>
    <w:rsid w:val="00355B6B"/>
    <w:rsid w:val="00355C01"/>
    <w:rsid w:val="003560E2"/>
    <w:rsid w:val="003562CF"/>
    <w:rsid w:val="00356CE2"/>
    <w:rsid w:val="00357112"/>
    <w:rsid w:val="003574DA"/>
    <w:rsid w:val="00357F0E"/>
    <w:rsid w:val="00360011"/>
    <w:rsid w:val="00360D72"/>
    <w:rsid w:val="0036196A"/>
    <w:rsid w:val="00361CFE"/>
    <w:rsid w:val="003621B4"/>
    <w:rsid w:val="003626D8"/>
    <w:rsid w:val="003628D2"/>
    <w:rsid w:val="00362C63"/>
    <w:rsid w:val="003633AA"/>
    <w:rsid w:val="00364748"/>
    <w:rsid w:val="00364F64"/>
    <w:rsid w:val="00364FDC"/>
    <w:rsid w:val="003658A7"/>
    <w:rsid w:val="00365FD6"/>
    <w:rsid w:val="003666CF"/>
    <w:rsid w:val="003667B2"/>
    <w:rsid w:val="003667C7"/>
    <w:rsid w:val="00366D9E"/>
    <w:rsid w:val="003676D1"/>
    <w:rsid w:val="00367B77"/>
    <w:rsid w:val="00367D6D"/>
    <w:rsid w:val="00367F7B"/>
    <w:rsid w:val="003702FE"/>
    <w:rsid w:val="003703EC"/>
    <w:rsid w:val="00370473"/>
    <w:rsid w:val="0037068E"/>
    <w:rsid w:val="0037093B"/>
    <w:rsid w:val="00370954"/>
    <w:rsid w:val="00370B69"/>
    <w:rsid w:val="00370C9F"/>
    <w:rsid w:val="003717CC"/>
    <w:rsid w:val="00371971"/>
    <w:rsid w:val="00371A54"/>
    <w:rsid w:val="00372533"/>
    <w:rsid w:val="00372A67"/>
    <w:rsid w:val="00372C2A"/>
    <w:rsid w:val="00373D5E"/>
    <w:rsid w:val="00374B0C"/>
    <w:rsid w:val="00375238"/>
    <w:rsid w:val="00375B7C"/>
    <w:rsid w:val="00375BE5"/>
    <w:rsid w:val="00375E17"/>
    <w:rsid w:val="003762CF"/>
    <w:rsid w:val="003762E4"/>
    <w:rsid w:val="003764B4"/>
    <w:rsid w:val="0037672E"/>
    <w:rsid w:val="0037698E"/>
    <w:rsid w:val="0037706C"/>
    <w:rsid w:val="0037719A"/>
    <w:rsid w:val="00377519"/>
    <w:rsid w:val="00377BAC"/>
    <w:rsid w:val="00377F9E"/>
    <w:rsid w:val="0038018D"/>
    <w:rsid w:val="003803D5"/>
    <w:rsid w:val="003803FD"/>
    <w:rsid w:val="00380663"/>
    <w:rsid w:val="00381458"/>
    <w:rsid w:val="0038160B"/>
    <w:rsid w:val="00382386"/>
    <w:rsid w:val="003823FE"/>
    <w:rsid w:val="003824DF"/>
    <w:rsid w:val="00382BDB"/>
    <w:rsid w:val="00382CB4"/>
    <w:rsid w:val="003850A8"/>
    <w:rsid w:val="0038554C"/>
    <w:rsid w:val="0038564C"/>
    <w:rsid w:val="003857B5"/>
    <w:rsid w:val="003858C0"/>
    <w:rsid w:val="00385F53"/>
    <w:rsid w:val="00386357"/>
    <w:rsid w:val="00386AC1"/>
    <w:rsid w:val="00386C77"/>
    <w:rsid w:val="00386F6D"/>
    <w:rsid w:val="00386FD7"/>
    <w:rsid w:val="00387441"/>
    <w:rsid w:val="00387883"/>
    <w:rsid w:val="00387B62"/>
    <w:rsid w:val="00387B86"/>
    <w:rsid w:val="003900AD"/>
    <w:rsid w:val="003906C1"/>
    <w:rsid w:val="00390BFE"/>
    <w:rsid w:val="00391164"/>
    <w:rsid w:val="00391404"/>
    <w:rsid w:val="00391DDF"/>
    <w:rsid w:val="00392891"/>
    <w:rsid w:val="00392B35"/>
    <w:rsid w:val="00392B97"/>
    <w:rsid w:val="00392CD3"/>
    <w:rsid w:val="00393588"/>
    <w:rsid w:val="00394695"/>
    <w:rsid w:val="0039479E"/>
    <w:rsid w:val="00394A75"/>
    <w:rsid w:val="00394B07"/>
    <w:rsid w:val="00394B2E"/>
    <w:rsid w:val="00394F2C"/>
    <w:rsid w:val="003953BD"/>
    <w:rsid w:val="00395FBB"/>
    <w:rsid w:val="0039609D"/>
    <w:rsid w:val="0039666F"/>
    <w:rsid w:val="0039683B"/>
    <w:rsid w:val="00396C2C"/>
    <w:rsid w:val="00396C84"/>
    <w:rsid w:val="00397899"/>
    <w:rsid w:val="00397C79"/>
    <w:rsid w:val="00397F8E"/>
    <w:rsid w:val="003A0553"/>
    <w:rsid w:val="003A0A01"/>
    <w:rsid w:val="003A172E"/>
    <w:rsid w:val="003A1A2E"/>
    <w:rsid w:val="003A1ACB"/>
    <w:rsid w:val="003A1CE5"/>
    <w:rsid w:val="003A2F53"/>
    <w:rsid w:val="003A30A4"/>
    <w:rsid w:val="003A32EC"/>
    <w:rsid w:val="003A3908"/>
    <w:rsid w:val="003A3DD9"/>
    <w:rsid w:val="003A4F12"/>
    <w:rsid w:val="003A5352"/>
    <w:rsid w:val="003A5D4A"/>
    <w:rsid w:val="003A5E1F"/>
    <w:rsid w:val="003A6449"/>
    <w:rsid w:val="003A6D99"/>
    <w:rsid w:val="003A70F0"/>
    <w:rsid w:val="003A7398"/>
    <w:rsid w:val="003A7530"/>
    <w:rsid w:val="003A773B"/>
    <w:rsid w:val="003A7817"/>
    <w:rsid w:val="003A7DE2"/>
    <w:rsid w:val="003B0263"/>
    <w:rsid w:val="003B04DF"/>
    <w:rsid w:val="003B0544"/>
    <w:rsid w:val="003B0A67"/>
    <w:rsid w:val="003B0B39"/>
    <w:rsid w:val="003B0CC3"/>
    <w:rsid w:val="003B192A"/>
    <w:rsid w:val="003B1D41"/>
    <w:rsid w:val="003B1EAE"/>
    <w:rsid w:val="003B2CD7"/>
    <w:rsid w:val="003B2FB6"/>
    <w:rsid w:val="003B2FB9"/>
    <w:rsid w:val="003B37D1"/>
    <w:rsid w:val="003B3D09"/>
    <w:rsid w:val="003B3DFD"/>
    <w:rsid w:val="003B4284"/>
    <w:rsid w:val="003B48EE"/>
    <w:rsid w:val="003B49D3"/>
    <w:rsid w:val="003B4AE7"/>
    <w:rsid w:val="003B4D1C"/>
    <w:rsid w:val="003B4FD5"/>
    <w:rsid w:val="003B5334"/>
    <w:rsid w:val="003B548D"/>
    <w:rsid w:val="003B5BBA"/>
    <w:rsid w:val="003B5DF9"/>
    <w:rsid w:val="003B6093"/>
    <w:rsid w:val="003B6D3D"/>
    <w:rsid w:val="003B70EE"/>
    <w:rsid w:val="003B74E5"/>
    <w:rsid w:val="003B75C8"/>
    <w:rsid w:val="003B7B93"/>
    <w:rsid w:val="003C00BA"/>
    <w:rsid w:val="003C00E9"/>
    <w:rsid w:val="003C0128"/>
    <w:rsid w:val="003C02CD"/>
    <w:rsid w:val="003C0F7E"/>
    <w:rsid w:val="003C1103"/>
    <w:rsid w:val="003C19F7"/>
    <w:rsid w:val="003C1DD6"/>
    <w:rsid w:val="003C2D72"/>
    <w:rsid w:val="003C3422"/>
    <w:rsid w:val="003C362C"/>
    <w:rsid w:val="003C36FD"/>
    <w:rsid w:val="003C3CC9"/>
    <w:rsid w:val="003C4487"/>
    <w:rsid w:val="003C45A8"/>
    <w:rsid w:val="003C46C8"/>
    <w:rsid w:val="003C4901"/>
    <w:rsid w:val="003C49BE"/>
    <w:rsid w:val="003C5452"/>
    <w:rsid w:val="003C5F57"/>
    <w:rsid w:val="003C608A"/>
    <w:rsid w:val="003C6667"/>
    <w:rsid w:val="003C714E"/>
    <w:rsid w:val="003C7459"/>
    <w:rsid w:val="003C7928"/>
    <w:rsid w:val="003C7EF6"/>
    <w:rsid w:val="003D0851"/>
    <w:rsid w:val="003D13C1"/>
    <w:rsid w:val="003D1E0A"/>
    <w:rsid w:val="003D2036"/>
    <w:rsid w:val="003D22CC"/>
    <w:rsid w:val="003D2FC1"/>
    <w:rsid w:val="003D33D4"/>
    <w:rsid w:val="003D34DF"/>
    <w:rsid w:val="003D354A"/>
    <w:rsid w:val="003D3589"/>
    <w:rsid w:val="003D35E8"/>
    <w:rsid w:val="003D3E53"/>
    <w:rsid w:val="003D3E73"/>
    <w:rsid w:val="003D3E91"/>
    <w:rsid w:val="003D44EC"/>
    <w:rsid w:val="003D47BE"/>
    <w:rsid w:val="003D4E4F"/>
    <w:rsid w:val="003D4F68"/>
    <w:rsid w:val="003D51B5"/>
    <w:rsid w:val="003D5F31"/>
    <w:rsid w:val="003D5F9C"/>
    <w:rsid w:val="003D619C"/>
    <w:rsid w:val="003D64A1"/>
    <w:rsid w:val="003D6B96"/>
    <w:rsid w:val="003D6C9C"/>
    <w:rsid w:val="003D743A"/>
    <w:rsid w:val="003D74BB"/>
    <w:rsid w:val="003D7667"/>
    <w:rsid w:val="003D7A55"/>
    <w:rsid w:val="003D7B01"/>
    <w:rsid w:val="003D7B1C"/>
    <w:rsid w:val="003D7D41"/>
    <w:rsid w:val="003D7F07"/>
    <w:rsid w:val="003E076B"/>
    <w:rsid w:val="003E1146"/>
    <w:rsid w:val="003E1696"/>
    <w:rsid w:val="003E1707"/>
    <w:rsid w:val="003E1E1F"/>
    <w:rsid w:val="003E2366"/>
    <w:rsid w:val="003E2505"/>
    <w:rsid w:val="003E2689"/>
    <w:rsid w:val="003E2B33"/>
    <w:rsid w:val="003E2E1B"/>
    <w:rsid w:val="003E3572"/>
    <w:rsid w:val="003E369C"/>
    <w:rsid w:val="003E36B1"/>
    <w:rsid w:val="003E4516"/>
    <w:rsid w:val="003E491D"/>
    <w:rsid w:val="003E4DA3"/>
    <w:rsid w:val="003E501D"/>
    <w:rsid w:val="003E51A9"/>
    <w:rsid w:val="003E525E"/>
    <w:rsid w:val="003E5509"/>
    <w:rsid w:val="003E5606"/>
    <w:rsid w:val="003E5636"/>
    <w:rsid w:val="003E574C"/>
    <w:rsid w:val="003E5A84"/>
    <w:rsid w:val="003E5C84"/>
    <w:rsid w:val="003E6630"/>
    <w:rsid w:val="003E6A81"/>
    <w:rsid w:val="003E6A83"/>
    <w:rsid w:val="003E6AE5"/>
    <w:rsid w:val="003E6FC1"/>
    <w:rsid w:val="003E7308"/>
    <w:rsid w:val="003E74BA"/>
    <w:rsid w:val="003E77B9"/>
    <w:rsid w:val="003E7B1C"/>
    <w:rsid w:val="003F0049"/>
    <w:rsid w:val="003F032E"/>
    <w:rsid w:val="003F0373"/>
    <w:rsid w:val="003F14FF"/>
    <w:rsid w:val="003F1573"/>
    <w:rsid w:val="003F1A1D"/>
    <w:rsid w:val="003F1AFE"/>
    <w:rsid w:val="003F1B90"/>
    <w:rsid w:val="003F1D39"/>
    <w:rsid w:val="003F1FB5"/>
    <w:rsid w:val="003F20D2"/>
    <w:rsid w:val="003F225A"/>
    <w:rsid w:val="003F2798"/>
    <w:rsid w:val="003F2A1B"/>
    <w:rsid w:val="003F3A29"/>
    <w:rsid w:val="003F3C7B"/>
    <w:rsid w:val="003F3DF0"/>
    <w:rsid w:val="003F4563"/>
    <w:rsid w:val="003F49D2"/>
    <w:rsid w:val="003F4CF2"/>
    <w:rsid w:val="003F4E76"/>
    <w:rsid w:val="003F4F11"/>
    <w:rsid w:val="003F513F"/>
    <w:rsid w:val="003F5F17"/>
    <w:rsid w:val="003F6568"/>
    <w:rsid w:val="003F65A4"/>
    <w:rsid w:val="003F66DB"/>
    <w:rsid w:val="003F6922"/>
    <w:rsid w:val="003F6944"/>
    <w:rsid w:val="003F7999"/>
    <w:rsid w:val="003F7C7D"/>
    <w:rsid w:val="00400072"/>
    <w:rsid w:val="00400C6E"/>
    <w:rsid w:val="00400CC8"/>
    <w:rsid w:val="00401101"/>
    <w:rsid w:val="004014BA"/>
    <w:rsid w:val="004017EB"/>
    <w:rsid w:val="00401FA5"/>
    <w:rsid w:val="0040224A"/>
    <w:rsid w:val="0040346C"/>
    <w:rsid w:val="004039C4"/>
    <w:rsid w:val="00403A12"/>
    <w:rsid w:val="00404408"/>
    <w:rsid w:val="00404F5E"/>
    <w:rsid w:val="004058B6"/>
    <w:rsid w:val="00405921"/>
    <w:rsid w:val="004065E8"/>
    <w:rsid w:val="00406E3D"/>
    <w:rsid w:val="004071AA"/>
    <w:rsid w:val="0040799B"/>
    <w:rsid w:val="00410378"/>
    <w:rsid w:val="00410943"/>
    <w:rsid w:val="00410D78"/>
    <w:rsid w:val="00410F41"/>
    <w:rsid w:val="0041158D"/>
    <w:rsid w:val="004116C7"/>
    <w:rsid w:val="00411703"/>
    <w:rsid w:val="00412195"/>
    <w:rsid w:val="00412308"/>
    <w:rsid w:val="00412CD0"/>
    <w:rsid w:val="0041341F"/>
    <w:rsid w:val="004136DA"/>
    <w:rsid w:val="004137FF"/>
    <w:rsid w:val="00413BFB"/>
    <w:rsid w:val="00414093"/>
    <w:rsid w:val="00414521"/>
    <w:rsid w:val="0041470E"/>
    <w:rsid w:val="00414C1E"/>
    <w:rsid w:val="004150C1"/>
    <w:rsid w:val="0041527A"/>
    <w:rsid w:val="004152FF"/>
    <w:rsid w:val="0041579A"/>
    <w:rsid w:val="0041583E"/>
    <w:rsid w:val="0041593E"/>
    <w:rsid w:val="00415C0A"/>
    <w:rsid w:val="00416055"/>
    <w:rsid w:val="00416C27"/>
    <w:rsid w:val="00417986"/>
    <w:rsid w:val="00417B3F"/>
    <w:rsid w:val="00420342"/>
    <w:rsid w:val="00420498"/>
    <w:rsid w:val="0042061F"/>
    <w:rsid w:val="00420948"/>
    <w:rsid w:val="004214BD"/>
    <w:rsid w:val="00421A99"/>
    <w:rsid w:val="00421AFD"/>
    <w:rsid w:val="0042225A"/>
    <w:rsid w:val="00422ED2"/>
    <w:rsid w:val="0042321A"/>
    <w:rsid w:val="00423625"/>
    <w:rsid w:val="004237EC"/>
    <w:rsid w:val="00423F79"/>
    <w:rsid w:val="00424475"/>
    <w:rsid w:val="004244BF"/>
    <w:rsid w:val="004245E6"/>
    <w:rsid w:val="0042496C"/>
    <w:rsid w:val="00424F35"/>
    <w:rsid w:val="00425EE7"/>
    <w:rsid w:val="00426219"/>
    <w:rsid w:val="00426226"/>
    <w:rsid w:val="004262A4"/>
    <w:rsid w:val="00426404"/>
    <w:rsid w:val="004267C5"/>
    <w:rsid w:val="00426883"/>
    <w:rsid w:val="0042698D"/>
    <w:rsid w:val="0042705B"/>
    <w:rsid w:val="00427492"/>
    <w:rsid w:val="004275FE"/>
    <w:rsid w:val="00427706"/>
    <w:rsid w:val="00427AF5"/>
    <w:rsid w:val="00427B27"/>
    <w:rsid w:val="00430666"/>
    <w:rsid w:val="0043067C"/>
    <w:rsid w:val="004306B4"/>
    <w:rsid w:val="00430A33"/>
    <w:rsid w:val="00430B8F"/>
    <w:rsid w:val="00430C1E"/>
    <w:rsid w:val="00430E88"/>
    <w:rsid w:val="00430E91"/>
    <w:rsid w:val="00431240"/>
    <w:rsid w:val="0043162E"/>
    <w:rsid w:val="004319AD"/>
    <w:rsid w:val="00431A96"/>
    <w:rsid w:val="00433005"/>
    <w:rsid w:val="0043340A"/>
    <w:rsid w:val="0043348B"/>
    <w:rsid w:val="00433DEF"/>
    <w:rsid w:val="004341DF"/>
    <w:rsid w:val="00434607"/>
    <w:rsid w:val="00434A16"/>
    <w:rsid w:val="00434FC5"/>
    <w:rsid w:val="004352EE"/>
    <w:rsid w:val="0043556C"/>
    <w:rsid w:val="004355E8"/>
    <w:rsid w:val="00435818"/>
    <w:rsid w:val="00435AEE"/>
    <w:rsid w:val="00435D08"/>
    <w:rsid w:val="00435F38"/>
    <w:rsid w:val="00435F43"/>
    <w:rsid w:val="00436021"/>
    <w:rsid w:val="0043650F"/>
    <w:rsid w:val="0043655F"/>
    <w:rsid w:val="00436E39"/>
    <w:rsid w:val="00436ED9"/>
    <w:rsid w:val="004371F2"/>
    <w:rsid w:val="00437282"/>
    <w:rsid w:val="004374C3"/>
    <w:rsid w:val="00437536"/>
    <w:rsid w:val="00437567"/>
    <w:rsid w:val="0044002C"/>
    <w:rsid w:val="004401F2"/>
    <w:rsid w:val="00440453"/>
    <w:rsid w:val="0044046B"/>
    <w:rsid w:val="0044184D"/>
    <w:rsid w:val="004418C9"/>
    <w:rsid w:val="00441AEE"/>
    <w:rsid w:val="00441B8C"/>
    <w:rsid w:val="00441C30"/>
    <w:rsid w:val="004420E3"/>
    <w:rsid w:val="00442393"/>
    <w:rsid w:val="00442984"/>
    <w:rsid w:val="004429DB"/>
    <w:rsid w:val="00443A6E"/>
    <w:rsid w:val="004448B3"/>
    <w:rsid w:val="00444F40"/>
    <w:rsid w:val="004451B6"/>
    <w:rsid w:val="004457B9"/>
    <w:rsid w:val="00445ACE"/>
    <w:rsid w:val="00445BD0"/>
    <w:rsid w:val="00445BE8"/>
    <w:rsid w:val="00445E0B"/>
    <w:rsid w:val="00445E23"/>
    <w:rsid w:val="00445F86"/>
    <w:rsid w:val="004462E2"/>
    <w:rsid w:val="004463AE"/>
    <w:rsid w:val="004463B6"/>
    <w:rsid w:val="0044669A"/>
    <w:rsid w:val="00446A9E"/>
    <w:rsid w:val="00446D71"/>
    <w:rsid w:val="00446ECD"/>
    <w:rsid w:val="00446F2E"/>
    <w:rsid w:val="00446F6B"/>
    <w:rsid w:val="00446FFF"/>
    <w:rsid w:val="004478B6"/>
    <w:rsid w:val="004479BE"/>
    <w:rsid w:val="00447B54"/>
    <w:rsid w:val="00447D6F"/>
    <w:rsid w:val="00447EEF"/>
    <w:rsid w:val="004506DF"/>
    <w:rsid w:val="00450AAC"/>
    <w:rsid w:val="00451287"/>
    <w:rsid w:val="00451294"/>
    <w:rsid w:val="00451564"/>
    <w:rsid w:val="0045160F"/>
    <w:rsid w:val="00451CEB"/>
    <w:rsid w:val="004520D7"/>
    <w:rsid w:val="00452140"/>
    <w:rsid w:val="00452266"/>
    <w:rsid w:val="00453B24"/>
    <w:rsid w:val="004542A1"/>
    <w:rsid w:val="004542B9"/>
    <w:rsid w:val="00454962"/>
    <w:rsid w:val="00454B63"/>
    <w:rsid w:val="00454CED"/>
    <w:rsid w:val="0045530E"/>
    <w:rsid w:val="0045532B"/>
    <w:rsid w:val="00455444"/>
    <w:rsid w:val="004558F2"/>
    <w:rsid w:val="00455B29"/>
    <w:rsid w:val="0045602B"/>
    <w:rsid w:val="004561BD"/>
    <w:rsid w:val="004563BD"/>
    <w:rsid w:val="00456451"/>
    <w:rsid w:val="0045687D"/>
    <w:rsid w:val="00456CB2"/>
    <w:rsid w:val="00457592"/>
    <w:rsid w:val="0045788E"/>
    <w:rsid w:val="00457D80"/>
    <w:rsid w:val="00457E12"/>
    <w:rsid w:val="00457EAE"/>
    <w:rsid w:val="00457F15"/>
    <w:rsid w:val="004601D1"/>
    <w:rsid w:val="004603FC"/>
    <w:rsid w:val="004605AF"/>
    <w:rsid w:val="004606DA"/>
    <w:rsid w:val="0046140B"/>
    <w:rsid w:val="00461668"/>
    <w:rsid w:val="0046173E"/>
    <w:rsid w:val="00462244"/>
    <w:rsid w:val="00462267"/>
    <w:rsid w:val="0046226B"/>
    <w:rsid w:val="004622D7"/>
    <w:rsid w:val="0046236B"/>
    <w:rsid w:val="00462E15"/>
    <w:rsid w:val="00463EC9"/>
    <w:rsid w:val="00464321"/>
    <w:rsid w:val="00464557"/>
    <w:rsid w:val="00464936"/>
    <w:rsid w:val="00464AD8"/>
    <w:rsid w:val="00464DA0"/>
    <w:rsid w:val="00464F37"/>
    <w:rsid w:val="00465081"/>
    <w:rsid w:val="004651EE"/>
    <w:rsid w:val="00465ADE"/>
    <w:rsid w:val="00466260"/>
    <w:rsid w:val="0046635C"/>
    <w:rsid w:val="004663AB"/>
    <w:rsid w:val="00466912"/>
    <w:rsid w:val="0046696F"/>
    <w:rsid w:val="0046750B"/>
    <w:rsid w:val="0046781D"/>
    <w:rsid w:val="004678DC"/>
    <w:rsid w:val="004678EC"/>
    <w:rsid w:val="00467C2C"/>
    <w:rsid w:val="00467CD2"/>
    <w:rsid w:val="00467CF2"/>
    <w:rsid w:val="00467F0B"/>
    <w:rsid w:val="00470242"/>
    <w:rsid w:val="0047024E"/>
    <w:rsid w:val="00470312"/>
    <w:rsid w:val="00470558"/>
    <w:rsid w:val="00470678"/>
    <w:rsid w:val="0047086B"/>
    <w:rsid w:val="0047120B"/>
    <w:rsid w:val="00471701"/>
    <w:rsid w:val="00472316"/>
    <w:rsid w:val="00472408"/>
    <w:rsid w:val="0047251D"/>
    <w:rsid w:val="00472A70"/>
    <w:rsid w:val="004736EF"/>
    <w:rsid w:val="0047384B"/>
    <w:rsid w:val="00473A82"/>
    <w:rsid w:val="00473BAD"/>
    <w:rsid w:val="00474172"/>
    <w:rsid w:val="0047439E"/>
    <w:rsid w:val="0047461D"/>
    <w:rsid w:val="004747C8"/>
    <w:rsid w:val="00474852"/>
    <w:rsid w:val="00474F83"/>
    <w:rsid w:val="0047516A"/>
    <w:rsid w:val="004752B2"/>
    <w:rsid w:val="004755A6"/>
    <w:rsid w:val="00475824"/>
    <w:rsid w:val="00475BA2"/>
    <w:rsid w:val="0047647B"/>
    <w:rsid w:val="004766D6"/>
    <w:rsid w:val="0047680E"/>
    <w:rsid w:val="0047694F"/>
    <w:rsid w:val="00476EE3"/>
    <w:rsid w:val="00477598"/>
    <w:rsid w:val="00477B63"/>
    <w:rsid w:val="0048037C"/>
    <w:rsid w:val="00480458"/>
    <w:rsid w:val="00480622"/>
    <w:rsid w:val="00480801"/>
    <w:rsid w:val="00480D39"/>
    <w:rsid w:val="004817C8"/>
    <w:rsid w:val="0048294C"/>
    <w:rsid w:val="00482B18"/>
    <w:rsid w:val="00482BBA"/>
    <w:rsid w:val="00482FC1"/>
    <w:rsid w:val="00483AFC"/>
    <w:rsid w:val="00483BB1"/>
    <w:rsid w:val="00483F2C"/>
    <w:rsid w:val="00483F8B"/>
    <w:rsid w:val="004841D9"/>
    <w:rsid w:val="004846F6"/>
    <w:rsid w:val="00484BDB"/>
    <w:rsid w:val="00484D15"/>
    <w:rsid w:val="00484DD8"/>
    <w:rsid w:val="00485C82"/>
    <w:rsid w:val="00486505"/>
    <w:rsid w:val="00486574"/>
    <w:rsid w:val="0048673D"/>
    <w:rsid w:val="00486A92"/>
    <w:rsid w:val="004872A2"/>
    <w:rsid w:val="00490215"/>
    <w:rsid w:val="004905DB"/>
    <w:rsid w:val="00490DE7"/>
    <w:rsid w:val="0049156B"/>
    <w:rsid w:val="00491EC3"/>
    <w:rsid w:val="00491F14"/>
    <w:rsid w:val="00492766"/>
    <w:rsid w:val="00492A36"/>
    <w:rsid w:val="0049303C"/>
    <w:rsid w:val="00493043"/>
    <w:rsid w:val="0049356D"/>
    <w:rsid w:val="00493B0F"/>
    <w:rsid w:val="00493D35"/>
    <w:rsid w:val="00495942"/>
    <w:rsid w:val="00495A97"/>
    <w:rsid w:val="00495AD6"/>
    <w:rsid w:val="00495C57"/>
    <w:rsid w:val="00496254"/>
    <w:rsid w:val="00496B68"/>
    <w:rsid w:val="00496DF9"/>
    <w:rsid w:val="004972BC"/>
    <w:rsid w:val="00497966"/>
    <w:rsid w:val="004979C2"/>
    <w:rsid w:val="004979DC"/>
    <w:rsid w:val="00497E64"/>
    <w:rsid w:val="004A0675"/>
    <w:rsid w:val="004A0D4D"/>
    <w:rsid w:val="004A0FEC"/>
    <w:rsid w:val="004A1595"/>
    <w:rsid w:val="004A18F6"/>
    <w:rsid w:val="004A1EA2"/>
    <w:rsid w:val="004A20C5"/>
    <w:rsid w:val="004A2320"/>
    <w:rsid w:val="004A235B"/>
    <w:rsid w:val="004A2CFE"/>
    <w:rsid w:val="004A2EBA"/>
    <w:rsid w:val="004A2F1A"/>
    <w:rsid w:val="004A2F2F"/>
    <w:rsid w:val="004A3192"/>
    <w:rsid w:val="004A3AD4"/>
    <w:rsid w:val="004A3E86"/>
    <w:rsid w:val="004A3E9A"/>
    <w:rsid w:val="004A3F3A"/>
    <w:rsid w:val="004A3F56"/>
    <w:rsid w:val="004A50BF"/>
    <w:rsid w:val="004A5BEC"/>
    <w:rsid w:val="004A5D2A"/>
    <w:rsid w:val="004A61E8"/>
    <w:rsid w:val="004A62C2"/>
    <w:rsid w:val="004A666F"/>
    <w:rsid w:val="004A6961"/>
    <w:rsid w:val="004A6BC0"/>
    <w:rsid w:val="004A6D08"/>
    <w:rsid w:val="004A6E2C"/>
    <w:rsid w:val="004A7444"/>
    <w:rsid w:val="004A746B"/>
    <w:rsid w:val="004A766D"/>
    <w:rsid w:val="004A79AA"/>
    <w:rsid w:val="004A7A33"/>
    <w:rsid w:val="004A7A50"/>
    <w:rsid w:val="004A7D95"/>
    <w:rsid w:val="004A7F65"/>
    <w:rsid w:val="004B0457"/>
    <w:rsid w:val="004B1385"/>
    <w:rsid w:val="004B18FE"/>
    <w:rsid w:val="004B1915"/>
    <w:rsid w:val="004B1AB3"/>
    <w:rsid w:val="004B1E50"/>
    <w:rsid w:val="004B1F68"/>
    <w:rsid w:val="004B22B0"/>
    <w:rsid w:val="004B29AD"/>
    <w:rsid w:val="004B35A6"/>
    <w:rsid w:val="004B390A"/>
    <w:rsid w:val="004B39EB"/>
    <w:rsid w:val="004B4890"/>
    <w:rsid w:val="004B4FBB"/>
    <w:rsid w:val="004B5492"/>
    <w:rsid w:val="004B578B"/>
    <w:rsid w:val="004B5A23"/>
    <w:rsid w:val="004B5C04"/>
    <w:rsid w:val="004B69FF"/>
    <w:rsid w:val="004B6A7A"/>
    <w:rsid w:val="004B7078"/>
    <w:rsid w:val="004B7190"/>
    <w:rsid w:val="004B744C"/>
    <w:rsid w:val="004B747D"/>
    <w:rsid w:val="004B7AB7"/>
    <w:rsid w:val="004B7EF1"/>
    <w:rsid w:val="004B7F4A"/>
    <w:rsid w:val="004C03F2"/>
    <w:rsid w:val="004C0712"/>
    <w:rsid w:val="004C0A83"/>
    <w:rsid w:val="004C0CDE"/>
    <w:rsid w:val="004C120E"/>
    <w:rsid w:val="004C1396"/>
    <w:rsid w:val="004C17B8"/>
    <w:rsid w:val="004C2045"/>
    <w:rsid w:val="004C2554"/>
    <w:rsid w:val="004C27D1"/>
    <w:rsid w:val="004C3012"/>
    <w:rsid w:val="004C30F4"/>
    <w:rsid w:val="004C3990"/>
    <w:rsid w:val="004C4096"/>
    <w:rsid w:val="004C40CA"/>
    <w:rsid w:val="004C4156"/>
    <w:rsid w:val="004C486B"/>
    <w:rsid w:val="004C4BE6"/>
    <w:rsid w:val="004C4C11"/>
    <w:rsid w:val="004C4DF1"/>
    <w:rsid w:val="004C5320"/>
    <w:rsid w:val="004C536A"/>
    <w:rsid w:val="004C55BC"/>
    <w:rsid w:val="004C6B08"/>
    <w:rsid w:val="004C6DF0"/>
    <w:rsid w:val="004C6E89"/>
    <w:rsid w:val="004C6F79"/>
    <w:rsid w:val="004C71DC"/>
    <w:rsid w:val="004C7683"/>
    <w:rsid w:val="004C7E79"/>
    <w:rsid w:val="004D02C8"/>
    <w:rsid w:val="004D0A16"/>
    <w:rsid w:val="004D0ADD"/>
    <w:rsid w:val="004D0CFD"/>
    <w:rsid w:val="004D13AA"/>
    <w:rsid w:val="004D1598"/>
    <w:rsid w:val="004D1B56"/>
    <w:rsid w:val="004D20B1"/>
    <w:rsid w:val="004D253F"/>
    <w:rsid w:val="004D2574"/>
    <w:rsid w:val="004D286C"/>
    <w:rsid w:val="004D28C3"/>
    <w:rsid w:val="004D2920"/>
    <w:rsid w:val="004D304C"/>
    <w:rsid w:val="004D31EC"/>
    <w:rsid w:val="004D35B2"/>
    <w:rsid w:val="004D3748"/>
    <w:rsid w:val="004D3D00"/>
    <w:rsid w:val="004D50F9"/>
    <w:rsid w:val="004D5523"/>
    <w:rsid w:val="004D5795"/>
    <w:rsid w:val="004D57A6"/>
    <w:rsid w:val="004D5B2E"/>
    <w:rsid w:val="004D5F75"/>
    <w:rsid w:val="004D6D4D"/>
    <w:rsid w:val="004D6F47"/>
    <w:rsid w:val="004D7529"/>
    <w:rsid w:val="004D7A29"/>
    <w:rsid w:val="004E0533"/>
    <w:rsid w:val="004E0A18"/>
    <w:rsid w:val="004E0C38"/>
    <w:rsid w:val="004E0F2B"/>
    <w:rsid w:val="004E162F"/>
    <w:rsid w:val="004E1BC9"/>
    <w:rsid w:val="004E20C6"/>
    <w:rsid w:val="004E2442"/>
    <w:rsid w:val="004E2A61"/>
    <w:rsid w:val="004E2B43"/>
    <w:rsid w:val="004E2DF9"/>
    <w:rsid w:val="004E3A49"/>
    <w:rsid w:val="004E3A78"/>
    <w:rsid w:val="004E3B11"/>
    <w:rsid w:val="004E3DC4"/>
    <w:rsid w:val="004E3EDB"/>
    <w:rsid w:val="004E41A0"/>
    <w:rsid w:val="004E43CF"/>
    <w:rsid w:val="004E469F"/>
    <w:rsid w:val="004E497B"/>
    <w:rsid w:val="004E4AE7"/>
    <w:rsid w:val="004E4F21"/>
    <w:rsid w:val="004E5052"/>
    <w:rsid w:val="004E61B0"/>
    <w:rsid w:val="004E6661"/>
    <w:rsid w:val="004E6BCA"/>
    <w:rsid w:val="004E7A23"/>
    <w:rsid w:val="004F067D"/>
    <w:rsid w:val="004F0928"/>
    <w:rsid w:val="004F0993"/>
    <w:rsid w:val="004F1B5A"/>
    <w:rsid w:val="004F216F"/>
    <w:rsid w:val="004F22B8"/>
    <w:rsid w:val="004F27DC"/>
    <w:rsid w:val="004F2889"/>
    <w:rsid w:val="004F2D8B"/>
    <w:rsid w:val="004F3142"/>
    <w:rsid w:val="004F337B"/>
    <w:rsid w:val="004F33AF"/>
    <w:rsid w:val="004F3491"/>
    <w:rsid w:val="004F380E"/>
    <w:rsid w:val="004F384E"/>
    <w:rsid w:val="004F3F60"/>
    <w:rsid w:val="004F41B7"/>
    <w:rsid w:val="004F43DB"/>
    <w:rsid w:val="004F493E"/>
    <w:rsid w:val="004F4BEC"/>
    <w:rsid w:val="004F5521"/>
    <w:rsid w:val="004F5645"/>
    <w:rsid w:val="004F57B5"/>
    <w:rsid w:val="004F5DE8"/>
    <w:rsid w:val="004F69BE"/>
    <w:rsid w:val="004F6DB2"/>
    <w:rsid w:val="004F6DC7"/>
    <w:rsid w:val="004F72EC"/>
    <w:rsid w:val="004F762C"/>
    <w:rsid w:val="004F7B12"/>
    <w:rsid w:val="005007F2"/>
    <w:rsid w:val="00500C89"/>
    <w:rsid w:val="00500CED"/>
    <w:rsid w:val="00501826"/>
    <w:rsid w:val="00501A02"/>
    <w:rsid w:val="00501C74"/>
    <w:rsid w:val="00501E11"/>
    <w:rsid w:val="005022BC"/>
    <w:rsid w:val="00502AA2"/>
    <w:rsid w:val="00502B34"/>
    <w:rsid w:val="005034FA"/>
    <w:rsid w:val="00504064"/>
    <w:rsid w:val="00504232"/>
    <w:rsid w:val="00504829"/>
    <w:rsid w:val="005048DB"/>
    <w:rsid w:val="00504CF5"/>
    <w:rsid w:val="00504DD7"/>
    <w:rsid w:val="005050B1"/>
    <w:rsid w:val="00505C87"/>
    <w:rsid w:val="00505D92"/>
    <w:rsid w:val="005064B7"/>
    <w:rsid w:val="0050698B"/>
    <w:rsid w:val="00506C5C"/>
    <w:rsid w:val="00506DBF"/>
    <w:rsid w:val="00506F4F"/>
    <w:rsid w:val="00507107"/>
    <w:rsid w:val="00507381"/>
    <w:rsid w:val="00507629"/>
    <w:rsid w:val="005078EE"/>
    <w:rsid w:val="00507C02"/>
    <w:rsid w:val="00510567"/>
    <w:rsid w:val="0051065F"/>
    <w:rsid w:val="00510743"/>
    <w:rsid w:val="00510750"/>
    <w:rsid w:val="00510758"/>
    <w:rsid w:val="005107DE"/>
    <w:rsid w:val="00510BFF"/>
    <w:rsid w:val="00510DDF"/>
    <w:rsid w:val="00510DE1"/>
    <w:rsid w:val="0051258C"/>
    <w:rsid w:val="00513839"/>
    <w:rsid w:val="00513AF1"/>
    <w:rsid w:val="00513B7C"/>
    <w:rsid w:val="00514851"/>
    <w:rsid w:val="00514AC9"/>
    <w:rsid w:val="00514BBB"/>
    <w:rsid w:val="005152AB"/>
    <w:rsid w:val="0051583B"/>
    <w:rsid w:val="00515973"/>
    <w:rsid w:val="00516535"/>
    <w:rsid w:val="00516AE2"/>
    <w:rsid w:val="00516B2F"/>
    <w:rsid w:val="00516D24"/>
    <w:rsid w:val="00517659"/>
    <w:rsid w:val="005178E8"/>
    <w:rsid w:val="00520223"/>
    <w:rsid w:val="0052051C"/>
    <w:rsid w:val="00520747"/>
    <w:rsid w:val="00521060"/>
    <w:rsid w:val="005210DA"/>
    <w:rsid w:val="0052144B"/>
    <w:rsid w:val="00521712"/>
    <w:rsid w:val="0052195F"/>
    <w:rsid w:val="005219A9"/>
    <w:rsid w:val="00521A77"/>
    <w:rsid w:val="00521B8F"/>
    <w:rsid w:val="00522441"/>
    <w:rsid w:val="00522614"/>
    <w:rsid w:val="0052283C"/>
    <w:rsid w:val="00522B39"/>
    <w:rsid w:val="00522D5F"/>
    <w:rsid w:val="00523195"/>
    <w:rsid w:val="0052336F"/>
    <w:rsid w:val="00524709"/>
    <w:rsid w:val="0052523F"/>
    <w:rsid w:val="00525417"/>
    <w:rsid w:val="00525826"/>
    <w:rsid w:val="00525B1F"/>
    <w:rsid w:val="00526B5B"/>
    <w:rsid w:val="005275B2"/>
    <w:rsid w:val="00527B26"/>
    <w:rsid w:val="00527BDF"/>
    <w:rsid w:val="00527D3F"/>
    <w:rsid w:val="0053026A"/>
    <w:rsid w:val="005304A4"/>
    <w:rsid w:val="00530654"/>
    <w:rsid w:val="0053094E"/>
    <w:rsid w:val="00530F8F"/>
    <w:rsid w:val="005314EC"/>
    <w:rsid w:val="005316C0"/>
    <w:rsid w:val="00532161"/>
    <w:rsid w:val="00532542"/>
    <w:rsid w:val="005327F4"/>
    <w:rsid w:val="005329DF"/>
    <w:rsid w:val="005332A8"/>
    <w:rsid w:val="005334C4"/>
    <w:rsid w:val="005337AB"/>
    <w:rsid w:val="00533A2D"/>
    <w:rsid w:val="00534508"/>
    <w:rsid w:val="00534C69"/>
    <w:rsid w:val="00534DAD"/>
    <w:rsid w:val="00534F18"/>
    <w:rsid w:val="00535AFB"/>
    <w:rsid w:val="005365E2"/>
    <w:rsid w:val="00536649"/>
    <w:rsid w:val="005369C9"/>
    <w:rsid w:val="00536C93"/>
    <w:rsid w:val="0053724F"/>
    <w:rsid w:val="0053733D"/>
    <w:rsid w:val="005377AB"/>
    <w:rsid w:val="00537A0C"/>
    <w:rsid w:val="00537D90"/>
    <w:rsid w:val="00537EE6"/>
    <w:rsid w:val="00540DCA"/>
    <w:rsid w:val="00540E24"/>
    <w:rsid w:val="00540EFB"/>
    <w:rsid w:val="0054143F"/>
    <w:rsid w:val="0054161E"/>
    <w:rsid w:val="00541764"/>
    <w:rsid w:val="00541C7B"/>
    <w:rsid w:val="00541D9C"/>
    <w:rsid w:val="00541E12"/>
    <w:rsid w:val="00541F69"/>
    <w:rsid w:val="005428F1"/>
    <w:rsid w:val="00542DBD"/>
    <w:rsid w:val="0054419F"/>
    <w:rsid w:val="005442E2"/>
    <w:rsid w:val="0054451F"/>
    <w:rsid w:val="00545755"/>
    <w:rsid w:val="00545BF8"/>
    <w:rsid w:val="00545DC1"/>
    <w:rsid w:val="005461A9"/>
    <w:rsid w:val="005467BD"/>
    <w:rsid w:val="005467DF"/>
    <w:rsid w:val="00546B18"/>
    <w:rsid w:val="00546C4C"/>
    <w:rsid w:val="00546E27"/>
    <w:rsid w:val="0054710A"/>
    <w:rsid w:val="005472E9"/>
    <w:rsid w:val="00547730"/>
    <w:rsid w:val="0054797B"/>
    <w:rsid w:val="00547B9E"/>
    <w:rsid w:val="00547D2A"/>
    <w:rsid w:val="00547EA6"/>
    <w:rsid w:val="005500A1"/>
    <w:rsid w:val="0055047C"/>
    <w:rsid w:val="005507DE"/>
    <w:rsid w:val="00550B5A"/>
    <w:rsid w:val="00551190"/>
    <w:rsid w:val="00551E86"/>
    <w:rsid w:val="005521F8"/>
    <w:rsid w:val="00552C13"/>
    <w:rsid w:val="00553505"/>
    <w:rsid w:val="0055363B"/>
    <w:rsid w:val="005537C1"/>
    <w:rsid w:val="00553A6B"/>
    <w:rsid w:val="00553CC3"/>
    <w:rsid w:val="0055438B"/>
    <w:rsid w:val="00554665"/>
    <w:rsid w:val="005548DA"/>
    <w:rsid w:val="005549EB"/>
    <w:rsid w:val="00554A51"/>
    <w:rsid w:val="00554D8F"/>
    <w:rsid w:val="005555BF"/>
    <w:rsid w:val="00555AFF"/>
    <w:rsid w:val="00555CAA"/>
    <w:rsid w:val="0055611A"/>
    <w:rsid w:val="005563B2"/>
    <w:rsid w:val="005603AC"/>
    <w:rsid w:val="005605F5"/>
    <w:rsid w:val="00560823"/>
    <w:rsid w:val="00560A41"/>
    <w:rsid w:val="00560C34"/>
    <w:rsid w:val="00560E8D"/>
    <w:rsid w:val="00560FBB"/>
    <w:rsid w:val="005618A0"/>
    <w:rsid w:val="00561F91"/>
    <w:rsid w:val="00562429"/>
    <w:rsid w:val="0056249B"/>
    <w:rsid w:val="00562640"/>
    <w:rsid w:val="005629C8"/>
    <w:rsid w:val="00562C86"/>
    <w:rsid w:val="00562EB3"/>
    <w:rsid w:val="005636F4"/>
    <w:rsid w:val="00563A65"/>
    <w:rsid w:val="00563BB0"/>
    <w:rsid w:val="00563E2D"/>
    <w:rsid w:val="00563F86"/>
    <w:rsid w:val="00564C85"/>
    <w:rsid w:val="00564F00"/>
    <w:rsid w:val="005652E5"/>
    <w:rsid w:val="0056548C"/>
    <w:rsid w:val="005654D2"/>
    <w:rsid w:val="005658ED"/>
    <w:rsid w:val="00565A73"/>
    <w:rsid w:val="00565BA4"/>
    <w:rsid w:val="00565C09"/>
    <w:rsid w:val="0056604E"/>
    <w:rsid w:val="00566BF8"/>
    <w:rsid w:val="00567EDD"/>
    <w:rsid w:val="00567F2B"/>
    <w:rsid w:val="00567FC5"/>
    <w:rsid w:val="0057004D"/>
    <w:rsid w:val="005705F5"/>
    <w:rsid w:val="00571809"/>
    <w:rsid w:val="005719EC"/>
    <w:rsid w:val="00571AF1"/>
    <w:rsid w:val="00571FCB"/>
    <w:rsid w:val="0057279C"/>
    <w:rsid w:val="005728C1"/>
    <w:rsid w:val="00572B28"/>
    <w:rsid w:val="00572E7E"/>
    <w:rsid w:val="0057311B"/>
    <w:rsid w:val="0057316B"/>
    <w:rsid w:val="00573206"/>
    <w:rsid w:val="0057344B"/>
    <w:rsid w:val="0057351E"/>
    <w:rsid w:val="005736C4"/>
    <w:rsid w:val="0057390C"/>
    <w:rsid w:val="0057396E"/>
    <w:rsid w:val="00573B0B"/>
    <w:rsid w:val="00573F6B"/>
    <w:rsid w:val="00574229"/>
    <w:rsid w:val="005744EE"/>
    <w:rsid w:val="005748CC"/>
    <w:rsid w:val="0057504B"/>
    <w:rsid w:val="0057516D"/>
    <w:rsid w:val="005751E9"/>
    <w:rsid w:val="00575219"/>
    <w:rsid w:val="00575B04"/>
    <w:rsid w:val="0057637E"/>
    <w:rsid w:val="00576ED5"/>
    <w:rsid w:val="00577362"/>
    <w:rsid w:val="00577830"/>
    <w:rsid w:val="00577B40"/>
    <w:rsid w:val="0058104B"/>
    <w:rsid w:val="00581820"/>
    <w:rsid w:val="00581EFF"/>
    <w:rsid w:val="0058252C"/>
    <w:rsid w:val="00583739"/>
    <w:rsid w:val="00583B76"/>
    <w:rsid w:val="005844A6"/>
    <w:rsid w:val="005856B5"/>
    <w:rsid w:val="00585D60"/>
    <w:rsid w:val="00586561"/>
    <w:rsid w:val="00586E60"/>
    <w:rsid w:val="00586F01"/>
    <w:rsid w:val="0058758D"/>
    <w:rsid w:val="00591612"/>
    <w:rsid w:val="005916C0"/>
    <w:rsid w:val="00591B85"/>
    <w:rsid w:val="00591DDC"/>
    <w:rsid w:val="00591EBC"/>
    <w:rsid w:val="00591ED0"/>
    <w:rsid w:val="005923EA"/>
    <w:rsid w:val="0059279B"/>
    <w:rsid w:val="005930C0"/>
    <w:rsid w:val="00593C9B"/>
    <w:rsid w:val="00593D9C"/>
    <w:rsid w:val="0059418A"/>
    <w:rsid w:val="0059566E"/>
    <w:rsid w:val="005957F1"/>
    <w:rsid w:val="00595E10"/>
    <w:rsid w:val="005961B1"/>
    <w:rsid w:val="0059644C"/>
    <w:rsid w:val="005967F3"/>
    <w:rsid w:val="005974A4"/>
    <w:rsid w:val="005976CA"/>
    <w:rsid w:val="00597A24"/>
    <w:rsid w:val="005A044E"/>
    <w:rsid w:val="005A0BAA"/>
    <w:rsid w:val="005A0C5B"/>
    <w:rsid w:val="005A15E6"/>
    <w:rsid w:val="005A1B5A"/>
    <w:rsid w:val="005A2376"/>
    <w:rsid w:val="005A285E"/>
    <w:rsid w:val="005A3A8D"/>
    <w:rsid w:val="005A3BD8"/>
    <w:rsid w:val="005A448C"/>
    <w:rsid w:val="005A4C92"/>
    <w:rsid w:val="005A55E6"/>
    <w:rsid w:val="005A57C6"/>
    <w:rsid w:val="005A5B85"/>
    <w:rsid w:val="005A5D27"/>
    <w:rsid w:val="005A5E47"/>
    <w:rsid w:val="005A5FFC"/>
    <w:rsid w:val="005A7053"/>
    <w:rsid w:val="005A730A"/>
    <w:rsid w:val="005A7715"/>
    <w:rsid w:val="005A7778"/>
    <w:rsid w:val="005A7D57"/>
    <w:rsid w:val="005B075D"/>
    <w:rsid w:val="005B0A97"/>
    <w:rsid w:val="005B0CD3"/>
    <w:rsid w:val="005B152E"/>
    <w:rsid w:val="005B153A"/>
    <w:rsid w:val="005B1574"/>
    <w:rsid w:val="005B17B5"/>
    <w:rsid w:val="005B1A4D"/>
    <w:rsid w:val="005B1CA6"/>
    <w:rsid w:val="005B1D81"/>
    <w:rsid w:val="005B1FA3"/>
    <w:rsid w:val="005B2038"/>
    <w:rsid w:val="005B215D"/>
    <w:rsid w:val="005B2875"/>
    <w:rsid w:val="005B2ACA"/>
    <w:rsid w:val="005B2FD1"/>
    <w:rsid w:val="005B3151"/>
    <w:rsid w:val="005B346C"/>
    <w:rsid w:val="005B3D85"/>
    <w:rsid w:val="005B46DE"/>
    <w:rsid w:val="005B4E1C"/>
    <w:rsid w:val="005B598A"/>
    <w:rsid w:val="005B6000"/>
    <w:rsid w:val="005B6726"/>
    <w:rsid w:val="005C01BE"/>
    <w:rsid w:val="005C02CB"/>
    <w:rsid w:val="005C030D"/>
    <w:rsid w:val="005C05E4"/>
    <w:rsid w:val="005C09E5"/>
    <w:rsid w:val="005C0BDD"/>
    <w:rsid w:val="005C0DC6"/>
    <w:rsid w:val="005C104B"/>
    <w:rsid w:val="005C1A78"/>
    <w:rsid w:val="005C23B1"/>
    <w:rsid w:val="005C2545"/>
    <w:rsid w:val="005C291C"/>
    <w:rsid w:val="005C2BAE"/>
    <w:rsid w:val="005C3DAC"/>
    <w:rsid w:val="005C3E4D"/>
    <w:rsid w:val="005C41A8"/>
    <w:rsid w:val="005C43CB"/>
    <w:rsid w:val="005C43DD"/>
    <w:rsid w:val="005C482F"/>
    <w:rsid w:val="005C4A6B"/>
    <w:rsid w:val="005C4B1B"/>
    <w:rsid w:val="005C4BC1"/>
    <w:rsid w:val="005C4BF5"/>
    <w:rsid w:val="005C4FDC"/>
    <w:rsid w:val="005C5408"/>
    <w:rsid w:val="005C5836"/>
    <w:rsid w:val="005C5D62"/>
    <w:rsid w:val="005C5EB4"/>
    <w:rsid w:val="005C5F67"/>
    <w:rsid w:val="005C5FA9"/>
    <w:rsid w:val="005C60B0"/>
    <w:rsid w:val="005C61B0"/>
    <w:rsid w:val="005C6DB6"/>
    <w:rsid w:val="005C70A7"/>
    <w:rsid w:val="005C7782"/>
    <w:rsid w:val="005D042A"/>
    <w:rsid w:val="005D047A"/>
    <w:rsid w:val="005D05B6"/>
    <w:rsid w:val="005D116C"/>
    <w:rsid w:val="005D1308"/>
    <w:rsid w:val="005D1404"/>
    <w:rsid w:val="005D146D"/>
    <w:rsid w:val="005D2220"/>
    <w:rsid w:val="005D227F"/>
    <w:rsid w:val="005D277B"/>
    <w:rsid w:val="005D2833"/>
    <w:rsid w:val="005D2A95"/>
    <w:rsid w:val="005D2AF5"/>
    <w:rsid w:val="005D2D11"/>
    <w:rsid w:val="005D4599"/>
    <w:rsid w:val="005D48C1"/>
    <w:rsid w:val="005D4D2E"/>
    <w:rsid w:val="005D5369"/>
    <w:rsid w:val="005D53D0"/>
    <w:rsid w:val="005D561D"/>
    <w:rsid w:val="005D57C6"/>
    <w:rsid w:val="005D6189"/>
    <w:rsid w:val="005D6948"/>
    <w:rsid w:val="005D6FD6"/>
    <w:rsid w:val="005D751B"/>
    <w:rsid w:val="005D7599"/>
    <w:rsid w:val="005D7B2F"/>
    <w:rsid w:val="005D7B41"/>
    <w:rsid w:val="005D7F66"/>
    <w:rsid w:val="005E0419"/>
    <w:rsid w:val="005E0A9C"/>
    <w:rsid w:val="005E0F47"/>
    <w:rsid w:val="005E116B"/>
    <w:rsid w:val="005E12CC"/>
    <w:rsid w:val="005E1564"/>
    <w:rsid w:val="005E1880"/>
    <w:rsid w:val="005E1CFB"/>
    <w:rsid w:val="005E2A58"/>
    <w:rsid w:val="005E3A15"/>
    <w:rsid w:val="005E3F86"/>
    <w:rsid w:val="005E401D"/>
    <w:rsid w:val="005E41FF"/>
    <w:rsid w:val="005E45D8"/>
    <w:rsid w:val="005E4A5D"/>
    <w:rsid w:val="005E4AF3"/>
    <w:rsid w:val="005E570D"/>
    <w:rsid w:val="005E582A"/>
    <w:rsid w:val="005E5DDA"/>
    <w:rsid w:val="005E6C3E"/>
    <w:rsid w:val="005E6E7E"/>
    <w:rsid w:val="005E77DE"/>
    <w:rsid w:val="005E7C0E"/>
    <w:rsid w:val="005E7D60"/>
    <w:rsid w:val="005F1997"/>
    <w:rsid w:val="005F1A4E"/>
    <w:rsid w:val="005F1B2A"/>
    <w:rsid w:val="005F1EBE"/>
    <w:rsid w:val="005F1ED5"/>
    <w:rsid w:val="005F3509"/>
    <w:rsid w:val="005F36DA"/>
    <w:rsid w:val="005F36ED"/>
    <w:rsid w:val="005F49C7"/>
    <w:rsid w:val="005F4C11"/>
    <w:rsid w:val="005F4D94"/>
    <w:rsid w:val="005F53B4"/>
    <w:rsid w:val="005F5602"/>
    <w:rsid w:val="005F60AE"/>
    <w:rsid w:val="005F6A04"/>
    <w:rsid w:val="005F6BC5"/>
    <w:rsid w:val="005F6CC5"/>
    <w:rsid w:val="005F71CA"/>
    <w:rsid w:val="005F7AE8"/>
    <w:rsid w:val="006007C5"/>
    <w:rsid w:val="00600A26"/>
    <w:rsid w:val="0060140A"/>
    <w:rsid w:val="006015B9"/>
    <w:rsid w:val="00601A41"/>
    <w:rsid w:val="00601C8A"/>
    <w:rsid w:val="0060234F"/>
    <w:rsid w:val="00602C69"/>
    <w:rsid w:val="00602D9D"/>
    <w:rsid w:val="00603475"/>
    <w:rsid w:val="00603539"/>
    <w:rsid w:val="00603B4D"/>
    <w:rsid w:val="00603C3E"/>
    <w:rsid w:val="006041D9"/>
    <w:rsid w:val="006045E6"/>
    <w:rsid w:val="006046F8"/>
    <w:rsid w:val="0060521C"/>
    <w:rsid w:val="00605524"/>
    <w:rsid w:val="00606497"/>
    <w:rsid w:val="00607222"/>
    <w:rsid w:val="0060759D"/>
    <w:rsid w:val="00607782"/>
    <w:rsid w:val="006079AA"/>
    <w:rsid w:val="00607EF6"/>
    <w:rsid w:val="0061004F"/>
    <w:rsid w:val="00610083"/>
    <w:rsid w:val="006106ED"/>
    <w:rsid w:val="006108ED"/>
    <w:rsid w:val="00610B9C"/>
    <w:rsid w:val="00610FA4"/>
    <w:rsid w:val="0061128B"/>
    <w:rsid w:val="0061161E"/>
    <w:rsid w:val="006119A2"/>
    <w:rsid w:val="00611A06"/>
    <w:rsid w:val="00611CED"/>
    <w:rsid w:val="00611D9F"/>
    <w:rsid w:val="006120AC"/>
    <w:rsid w:val="00612F6F"/>
    <w:rsid w:val="0061384D"/>
    <w:rsid w:val="00613901"/>
    <w:rsid w:val="006147F2"/>
    <w:rsid w:val="00614808"/>
    <w:rsid w:val="00614C22"/>
    <w:rsid w:val="00614CD1"/>
    <w:rsid w:val="00614E44"/>
    <w:rsid w:val="00615312"/>
    <w:rsid w:val="006157F1"/>
    <w:rsid w:val="00615884"/>
    <w:rsid w:val="006158E9"/>
    <w:rsid w:val="0061647D"/>
    <w:rsid w:val="00616604"/>
    <w:rsid w:val="0061696D"/>
    <w:rsid w:val="00616AFA"/>
    <w:rsid w:val="006175BD"/>
    <w:rsid w:val="00617DAA"/>
    <w:rsid w:val="00617E83"/>
    <w:rsid w:val="00617EED"/>
    <w:rsid w:val="00620EFC"/>
    <w:rsid w:val="00621597"/>
    <w:rsid w:val="0062213E"/>
    <w:rsid w:val="00622246"/>
    <w:rsid w:val="006223A5"/>
    <w:rsid w:val="0062257C"/>
    <w:rsid w:val="006227B5"/>
    <w:rsid w:val="00622EDD"/>
    <w:rsid w:val="006232E6"/>
    <w:rsid w:val="0062362A"/>
    <w:rsid w:val="0062386A"/>
    <w:rsid w:val="00623B30"/>
    <w:rsid w:val="00623BD7"/>
    <w:rsid w:val="00624106"/>
    <w:rsid w:val="00624251"/>
    <w:rsid w:val="00624991"/>
    <w:rsid w:val="00624B00"/>
    <w:rsid w:val="00624E9A"/>
    <w:rsid w:val="006251E3"/>
    <w:rsid w:val="006252C9"/>
    <w:rsid w:val="006254B6"/>
    <w:rsid w:val="00625630"/>
    <w:rsid w:val="00625A65"/>
    <w:rsid w:val="0062644B"/>
    <w:rsid w:val="00626644"/>
    <w:rsid w:val="00626920"/>
    <w:rsid w:val="0062718A"/>
    <w:rsid w:val="0062763C"/>
    <w:rsid w:val="0062782D"/>
    <w:rsid w:val="006305DF"/>
    <w:rsid w:val="00630A57"/>
    <w:rsid w:val="006313F1"/>
    <w:rsid w:val="00631B1B"/>
    <w:rsid w:val="00631CCB"/>
    <w:rsid w:val="00632220"/>
    <w:rsid w:val="006327B3"/>
    <w:rsid w:val="00632FA1"/>
    <w:rsid w:val="00633709"/>
    <w:rsid w:val="00633D6A"/>
    <w:rsid w:val="00634161"/>
    <w:rsid w:val="00634878"/>
    <w:rsid w:val="00635459"/>
    <w:rsid w:val="0063572A"/>
    <w:rsid w:val="00635974"/>
    <w:rsid w:val="00635DBE"/>
    <w:rsid w:val="006363E3"/>
    <w:rsid w:val="006364C7"/>
    <w:rsid w:val="00636C27"/>
    <w:rsid w:val="00636D33"/>
    <w:rsid w:val="0063720C"/>
    <w:rsid w:val="00637249"/>
    <w:rsid w:val="0063798A"/>
    <w:rsid w:val="00637BB2"/>
    <w:rsid w:val="00637EDE"/>
    <w:rsid w:val="0064040A"/>
    <w:rsid w:val="006405A5"/>
    <w:rsid w:val="006406FD"/>
    <w:rsid w:val="006406FE"/>
    <w:rsid w:val="00640A30"/>
    <w:rsid w:val="00640D5D"/>
    <w:rsid w:val="00641E67"/>
    <w:rsid w:val="0064207F"/>
    <w:rsid w:val="00642243"/>
    <w:rsid w:val="00642741"/>
    <w:rsid w:val="00642E3B"/>
    <w:rsid w:val="00643252"/>
    <w:rsid w:val="00643453"/>
    <w:rsid w:val="0064363B"/>
    <w:rsid w:val="00643990"/>
    <w:rsid w:val="0064440C"/>
    <w:rsid w:val="0064446F"/>
    <w:rsid w:val="0064550B"/>
    <w:rsid w:val="006459E9"/>
    <w:rsid w:val="00645C76"/>
    <w:rsid w:val="00645D30"/>
    <w:rsid w:val="006464FC"/>
    <w:rsid w:val="0064673E"/>
    <w:rsid w:val="00646AD1"/>
    <w:rsid w:val="00646E21"/>
    <w:rsid w:val="00647FDF"/>
    <w:rsid w:val="0065097B"/>
    <w:rsid w:val="00650B6C"/>
    <w:rsid w:val="00650BD4"/>
    <w:rsid w:val="00650C29"/>
    <w:rsid w:val="00650E63"/>
    <w:rsid w:val="00651170"/>
    <w:rsid w:val="006512E0"/>
    <w:rsid w:val="00652106"/>
    <w:rsid w:val="006528A8"/>
    <w:rsid w:val="0065295A"/>
    <w:rsid w:val="00652987"/>
    <w:rsid w:val="00652CA8"/>
    <w:rsid w:val="00652CC5"/>
    <w:rsid w:val="00652D24"/>
    <w:rsid w:val="006533DD"/>
    <w:rsid w:val="00653C59"/>
    <w:rsid w:val="00653D93"/>
    <w:rsid w:val="00653E4D"/>
    <w:rsid w:val="0065430A"/>
    <w:rsid w:val="00654AB5"/>
    <w:rsid w:val="006552EB"/>
    <w:rsid w:val="006552FB"/>
    <w:rsid w:val="006553E3"/>
    <w:rsid w:val="00655C21"/>
    <w:rsid w:val="00656569"/>
    <w:rsid w:val="00656963"/>
    <w:rsid w:val="00657350"/>
    <w:rsid w:val="00657D93"/>
    <w:rsid w:val="00657FEE"/>
    <w:rsid w:val="006604B2"/>
    <w:rsid w:val="006606E3"/>
    <w:rsid w:val="0066089A"/>
    <w:rsid w:val="00660D17"/>
    <w:rsid w:val="00660FF9"/>
    <w:rsid w:val="0066222B"/>
    <w:rsid w:val="00662487"/>
    <w:rsid w:val="00662818"/>
    <w:rsid w:val="00662A02"/>
    <w:rsid w:val="00662E5F"/>
    <w:rsid w:val="00662EB9"/>
    <w:rsid w:val="00663985"/>
    <w:rsid w:val="00663B39"/>
    <w:rsid w:val="00663DA9"/>
    <w:rsid w:val="00664022"/>
    <w:rsid w:val="00664B30"/>
    <w:rsid w:val="00665031"/>
    <w:rsid w:val="00665438"/>
    <w:rsid w:val="0066553B"/>
    <w:rsid w:val="00666128"/>
    <w:rsid w:val="00666593"/>
    <w:rsid w:val="00666D38"/>
    <w:rsid w:val="00666ECC"/>
    <w:rsid w:val="00666EEF"/>
    <w:rsid w:val="00667765"/>
    <w:rsid w:val="00667829"/>
    <w:rsid w:val="006679E5"/>
    <w:rsid w:val="00667BF7"/>
    <w:rsid w:val="00667C38"/>
    <w:rsid w:val="0067037C"/>
    <w:rsid w:val="006704C0"/>
    <w:rsid w:val="006708A4"/>
    <w:rsid w:val="0067169E"/>
    <w:rsid w:val="006719A9"/>
    <w:rsid w:val="00672121"/>
    <w:rsid w:val="00672136"/>
    <w:rsid w:val="006722CD"/>
    <w:rsid w:val="00672884"/>
    <w:rsid w:val="006734A3"/>
    <w:rsid w:val="00673DA9"/>
    <w:rsid w:val="00673E4C"/>
    <w:rsid w:val="0067409A"/>
    <w:rsid w:val="006744A9"/>
    <w:rsid w:val="0067454D"/>
    <w:rsid w:val="00675187"/>
    <w:rsid w:val="006757F3"/>
    <w:rsid w:val="00675E0D"/>
    <w:rsid w:val="00676016"/>
    <w:rsid w:val="00676AE1"/>
    <w:rsid w:val="00676B20"/>
    <w:rsid w:val="00676B2D"/>
    <w:rsid w:val="00676DA3"/>
    <w:rsid w:val="00677128"/>
    <w:rsid w:val="006771BF"/>
    <w:rsid w:val="006776F0"/>
    <w:rsid w:val="00677C16"/>
    <w:rsid w:val="00677E78"/>
    <w:rsid w:val="00680116"/>
    <w:rsid w:val="00680499"/>
    <w:rsid w:val="0068088E"/>
    <w:rsid w:val="00680FAA"/>
    <w:rsid w:val="006810BB"/>
    <w:rsid w:val="00681673"/>
    <w:rsid w:val="00681D88"/>
    <w:rsid w:val="00681F28"/>
    <w:rsid w:val="006824D9"/>
    <w:rsid w:val="00682CF8"/>
    <w:rsid w:val="006830B6"/>
    <w:rsid w:val="00683A41"/>
    <w:rsid w:val="00683CA5"/>
    <w:rsid w:val="00683F4F"/>
    <w:rsid w:val="006841BA"/>
    <w:rsid w:val="00684729"/>
    <w:rsid w:val="00684A27"/>
    <w:rsid w:val="006851E5"/>
    <w:rsid w:val="006868C1"/>
    <w:rsid w:val="00687149"/>
    <w:rsid w:val="006873D9"/>
    <w:rsid w:val="006873E9"/>
    <w:rsid w:val="006876D0"/>
    <w:rsid w:val="00687EE0"/>
    <w:rsid w:val="00690387"/>
    <w:rsid w:val="006909D5"/>
    <w:rsid w:val="00690A24"/>
    <w:rsid w:val="00690A4A"/>
    <w:rsid w:val="00690CE9"/>
    <w:rsid w:val="00690F6F"/>
    <w:rsid w:val="00690FE0"/>
    <w:rsid w:val="00691208"/>
    <w:rsid w:val="006919DA"/>
    <w:rsid w:val="006919F2"/>
    <w:rsid w:val="0069213E"/>
    <w:rsid w:val="00692573"/>
    <w:rsid w:val="0069299F"/>
    <w:rsid w:val="0069326F"/>
    <w:rsid w:val="0069413A"/>
    <w:rsid w:val="00694A4C"/>
    <w:rsid w:val="00694DBF"/>
    <w:rsid w:val="00694F09"/>
    <w:rsid w:val="0069599B"/>
    <w:rsid w:val="006959FC"/>
    <w:rsid w:val="006960DA"/>
    <w:rsid w:val="00696336"/>
    <w:rsid w:val="00696CE7"/>
    <w:rsid w:val="00696F6C"/>
    <w:rsid w:val="00696F7F"/>
    <w:rsid w:val="00696FEF"/>
    <w:rsid w:val="00697131"/>
    <w:rsid w:val="006972FE"/>
    <w:rsid w:val="00697B84"/>
    <w:rsid w:val="00697C2B"/>
    <w:rsid w:val="00697E39"/>
    <w:rsid w:val="00697F88"/>
    <w:rsid w:val="006A028B"/>
    <w:rsid w:val="006A02F2"/>
    <w:rsid w:val="006A1149"/>
    <w:rsid w:val="006A1619"/>
    <w:rsid w:val="006A1690"/>
    <w:rsid w:val="006A1F27"/>
    <w:rsid w:val="006A2005"/>
    <w:rsid w:val="006A2623"/>
    <w:rsid w:val="006A2EEC"/>
    <w:rsid w:val="006A31E8"/>
    <w:rsid w:val="006A3293"/>
    <w:rsid w:val="006A3844"/>
    <w:rsid w:val="006A394E"/>
    <w:rsid w:val="006A3B77"/>
    <w:rsid w:val="006A3CC8"/>
    <w:rsid w:val="006A4218"/>
    <w:rsid w:val="006A4271"/>
    <w:rsid w:val="006A43CE"/>
    <w:rsid w:val="006A4602"/>
    <w:rsid w:val="006A4C5F"/>
    <w:rsid w:val="006A5185"/>
    <w:rsid w:val="006A529E"/>
    <w:rsid w:val="006A5595"/>
    <w:rsid w:val="006A5620"/>
    <w:rsid w:val="006A5A28"/>
    <w:rsid w:val="006A65D2"/>
    <w:rsid w:val="006A674E"/>
    <w:rsid w:val="006A6CDF"/>
    <w:rsid w:val="006A735B"/>
    <w:rsid w:val="006A73FB"/>
    <w:rsid w:val="006A7CA1"/>
    <w:rsid w:val="006A7D2E"/>
    <w:rsid w:val="006B1200"/>
    <w:rsid w:val="006B1DC8"/>
    <w:rsid w:val="006B2AC0"/>
    <w:rsid w:val="006B2E74"/>
    <w:rsid w:val="006B2F2F"/>
    <w:rsid w:val="006B3497"/>
    <w:rsid w:val="006B38C0"/>
    <w:rsid w:val="006B424A"/>
    <w:rsid w:val="006B4423"/>
    <w:rsid w:val="006B4598"/>
    <w:rsid w:val="006B4C63"/>
    <w:rsid w:val="006B5261"/>
    <w:rsid w:val="006B5421"/>
    <w:rsid w:val="006B5A96"/>
    <w:rsid w:val="006B5FD0"/>
    <w:rsid w:val="006B625F"/>
    <w:rsid w:val="006B6864"/>
    <w:rsid w:val="006B7196"/>
    <w:rsid w:val="006B73C7"/>
    <w:rsid w:val="006B7CD6"/>
    <w:rsid w:val="006C0B04"/>
    <w:rsid w:val="006C0EC6"/>
    <w:rsid w:val="006C0FCC"/>
    <w:rsid w:val="006C181E"/>
    <w:rsid w:val="006C19DC"/>
    <w:rsid w:val="006C1DFB"/>
    <w:rsid w:val="006C204A"/>
    <w:rsid w:val="006C2109"/>
    <w:rsid w:val="006C2478"/>
    <w:rsid w:val="006C277D"/>
    <w:rsid w:val="006C27D3"/>
    <w:rsid w:val="006C2B4F"/>
    <w:rsid w:val="006C327A"/>
    <w:rsid w:val="006C4009"/>
    <w:rsid w:val="006C4416"/>
    <w:rsid w:val="006C466A"/>
    <w:rsid w:val="006C4818"/>
    <w:rsid w:val="006C489B"/>
    <w:rsid w:val="006C4A8E"/>
    <w:rsid w:val="006C5777"/>
    <w:rsid w:val="006C5863"/>
    <w:rsid w:val="006C5FA2"/>
    <w:rsid w:val="006C6002"/>
    <w:rsid w:val="006C6193"/>
    <w:rsid w:val="006C6AC7"/>
    <w:rsid w:val="006C6F46"/>
    <w:rsid w:val="006C7337"/>
    <w:rsid w:val="006C75CB"/>
    <w:rsid w:val="006D05E5"/>
    <w:rsid w:val="006D0F92"/>
    <w:rsid w:val="006D0FC5"/>
    <w:rsid w:val="006D101E"/>
    <w:rsid w:val="006D125D"/>
    <w:rsid w:val="006D1C33"/>
    <w:rsid w:val="006D1CF1"/>
    <w:rsid w:val="006D1E78"/>
    <w:rsid w:val="006D20E2"/>
    <w:rsid w:val="006D2100"/>
    <w:rsid w:val="006D278D"/>
    <w:rsid w:val="006D2A38"/>
    <w:rsid w:val="006D3287"/>
    <w:rsid w:val="006D333E"/>
    <w:rsid w:val="006D3814"/>
    <w:rsid w:val="006D3C6D"/>
    <w:rsid w:val="006D40DC"/>
    <w:rsid w:val="006D4485"/>
    <w:rsid w:val="006D4B4C"/>
    <w:rsid w:val="006D4F0C"/>
    <w:rsid w:val="006D50C1"/>
    <w:rsid w:val="006D6023"/>
    <w:rsid w:val="006D618F"/>
    <w:rsid w:val="006D6414"/>
    <w:rsid w:val="006D66D3"/>
    <w:rsid w:val="006D6C11"/>
    <w:rsid w:val="006D6E9C"/>
    <w:rsid w:val="006D7217"/>
    <w:rsid w:val="006D732C"/>
    <w:rsid w:val="006D74C0"/>
    <w:rsid w:val="006D7865"/>
    <w:rsid w:val="006D7BA4"/>
    <w:rsid w:val="006E003B"/>
    <w:rsid w:val="006E0340"/>
    <w:rsid w:val="006E04E7"/>
    <w:rsid w:val="006E0AF3"/>
    <w:rsid w:val="006E0B2B"/>
    <w:rsid w:val="006E0E3A"/>
    <w:rsid w:val="006E0FD2"/>
    <w:rsid w:val="006E16D4"/>
    <w:rsid w:val="006E242C"/>
    <w:rsid w:val="006E280A"/>
    <w:rsid w:val="006E2871"/>
    <w:rsid w:val="006E2CED"/>
    <w:rsid w:val="006E2D6E"/>
    <w:rsid w:val="006E36B4"/>
    <w:rsid w:val="006E37A7"/>
    <w:rsid w:val="006E3EAA"/>
    <w:rsid w:val="006E42FF"/>
    <w:rsid w:val="006E43AA"/>
    <w:rsid w:val="006E4492"/>
    <w:rsid w:val="006E4DC6"/>
    <w:rsid w:val="006E4E2D"/>
    <w:rsid w:val="006E4FF8"/>
    <w:rsid w:val="006E5309"/>
    <w:rsid w:val="006E5558"/>
    <w:rsid w:val="006E573D"/>
    <w:rsid w:val="006E584D"/>
    <w:rsid w:val="006E5947"/>
    <w:rsid w:val="006E5CA4"/>
    <w:rsid w:val="006E5D38"/>
    <w:rsid w:val="006E658A"/>
    <w:rsid w:val="006E65C1"/>
    <w:rsid w:val="006E6722"/>
    <w:rsid w:val="006E6D8A"/>
    <w:rsid w:val="006E6EF2"/>
    <w:rsid w:val="006E7146"/>
    <w:rsid w:val="006E7DD7"/>
    <w:rsid w:val="006F0066"/>
    <w:rsid w:val="006F0CCE"/>
    <w:rsid w:val="006F0E16"/>
    <w:rsid w:val="006F183B"/>
    <w:rsid w:val="006F1889"/>
    <w:rsid w:val="006F1CDE"/>
    <w:rsid w:val="006F20C3"/>
    <w:rsid w:val="006F2498"/>
    <w:rsid w:val="006F28D8"/>
    <w:rsid w:val="006F2DE4"/>
    <w:rsid w:val="006F308E"/>
    <w:rsid w:val="006F3563"/>
    <w:rsid w:val="006F37D9"/>
    <w:rsid w:val="006F4447"/>
    <w:rsid w:val="006F45F0"/>
    <w:rsid w:val="006F5328"/>
    <w:rsid w:val="006F5486"/>
    <w:rsid w:val="006F5647"/>
    <w:rsid w:val="006F5757"/>
    <w:rsid w:val="006F5A51"/>
    <w:rsid w:val="006F5CFF"/>
    <w:rsid w:val="006F5F50"/>
    <w:rsid w:val="006F64B4"/>
    <w:rsid w:val="006F7C26"/>
    <w:rsid w:val="00700142"/>
    <w:rsid w:val="007004F3"/>
    <w:rsid w:val="00700666"/>
    <w:rsid w:val="00700B1D"/>
    <w:rsid w:val="0070139B"/>
    <w:rsid w:val="00701556"/>
    <w:rsid w:val="00701AC4"/>
    <w:rsid w:val="00701F11"/>
    <w:rsid w:val="00702121"/>
    <w:rsid w:val="00702185"/>
    <w:rsid w:val="00702689"/>
    <w:rsid w:val="007027D7"/>
    <w:rsid w:val="00702AAC"/>
    <w:rsid w:val="00702F02"/>
    <w:rsid w:val="0070382B"/>
    <w:rsid w:val="00703862"/>
    <w:rsid w:val="007039CA"/>
    <w:rsid w:val="00703C0C"/>
    <w:rsid w:val="007041D1"/>
    <w:rsid w:val="007043EA"/>
    <w:rsid w:val="0070488F"/>
    <w:rsid w:val="00704C2C"/>
    <w:rsid w:val="00704CEB"/>
    <w:rsid w:val="007055D5"/>
    <w:rsid w:val="00705AF4"/>
    <w:rsid w:val="00706020"/>
    <w:rsid w:val="00706838"/>
    <w:rsid w:val="00706CF3"/>
    <w:rsid w:val="00707693"/>
    <w:rsid w:val="00710589"/>
    <w:rsid w:val="00710E35"/>
    <w:rsid w:val="00710E5A"/>
    <w:rsid w:val="007112B4"/>
    <w:rsid w:val="007114ED"/>
    <w:rsid w:val="0071191A"/>
    <w:rsid w:val="00711D17"/>
    <w:rsid w:val="007120B3"/>
    <w:rsid w:val="007124C6"/>
    <w:rsid w:val="0071271B"/>
    <w:rsid w:val="00712BA0"/>
    <w:rsid w:val="00712FC9"/>
    <w:rsid w:val="00713030"/>
    <w:rsid w:val="00713824"/>
    <w:rsid w:val="0071399E"/>
    <w:rsid w:val="00713A12"/>
    <w:rsid w:val="00713A56"/>
    <w:rsid w:val="00713BB0"/>
    <w:rsid w:val="00713FCE"/>
    <w:rsid w:val="00714094"/>
    <w:rsid w:val="007149D6"/>
    <w:rsid w:val="007149E2"/>
    <w:rsid w:val="00714BC8"/>
    <w:rsid w:val="007151F6"/>
    <w:rsid w:val="007159E3"/>
    <w:rsid w:val="00715E5C"/>
    <w:rsid w:val="007165C3"/>
    <w:rsid w:val="0071694C"/>
    <w:rsid w:val="00716B1B"/>
    <w:rsid w:val="00716D89"/>
    <w:rsid w:val="00716E62"/>
    <w:rsid w:val="00717561"/>
    <w:rsid w:val="00717880"/>
    <w:rsid w:val="00717C9F"/>
    <w:rsid w:val="0072013D"/>
    <w:rsid w:val="00720306"/>
    <w:rsid w:val="0072052B"/>
    <w:rsid w:val="00720606"/>
    <w:rsid w:val="007206BF"/>
    <w:rsid w:val="007208D4"/>
    <w:rsid w:val="00720E0B"/>
    <w:rsid w:val="00721326"/>
    <w:rsid w:val="00721510"/>
    <w:rsid w:val="0072184E"/>
    <w:rsid w:val="0072189E"/>
    <w:rsid w:val="00721E82"/>
    <w:rsid w:val="00722116"/>
    <w:rsid w:val="0072353A"/>
    <w:rsid w:val="007236AC"/>
    <w:rsid w:val="00723A29"/>
    <w:rsid w:val="00723B02"/>
    <w:rsid w:val="00723B45"/>
    <w:rsid w:val="00724072"/>
    <w:rsid w:val="007240D7"/>
    <w:rsid w:val="0072462E"/>
    <w:rsid w:val="00724EFB"/>
    <w:rsid w:val="00725068"/>
    <w:rsid w:val="007250BF"/>
    <w:rsid w:val="0072527A"/>
    <w:rsid w:val="007252D5"/>
    <w:rsid w:val="007263A8"/>
    <w:rsid w:val="007265B5"/>
    <w:rsid w:val="00726B2B"/>
    <w:rsid w:val="007272FA"/>
    <w:rsid w:val="00727516"/>
    <w:rsid w:val="00727DF4"/>
    <w:rsid w:val="00727F09"/>
    <w:rsid w:val="00730FB2"/>
    <w:rsid w:val="00731314"/>
    <w:rsid w:val="0073176D"/>
    <w:rsid w:val="0073194B"/>
    <w:rsid w:val="0073217B"/>
    <w:rsid w:val="00732340"/>
    <w:rsid w:val="00732966"/>
    <w:rsid w:val="00732C96"/>
    <w:rsid w:val="00732CF8"/>
    <w:rsid w:val="00733010"/>
    <w:rsid w:val="00733172"/>
    <w:rsid w:val="007339B9"/>
    <w:rsid w:val="00733C0F"/>
    <w:rsid w:val="00734261"/>
    <w:rsid w:val="0073462E"/>
    <w:rsid w:val="0073522F"/>
    <w:rsid w:val="0073549D"/>
    <w:rsid w:val="00735510"/>
    <w:rsid w:val="00735523"/>
    <w:rsid w:val="007356FB"/>
    <w:rsid w:val="00735782"/>
    <w:rsid w:val="007359AB"/>
    <w:rsid w:val="00736882"/>
    <w:rsid w:val="00736E3D"/>
    <w:rsid w:val="00737442"/>
    <w:rsid w:val="0073762E"/>
    <w:rsid w:val="0073777A"/>
    <w:rsid w:val="00737C11"/>
    <w:rsid w:val="00737F66"/>
    <w:rsid w:val="0074028B"/>
    <w:rsid w:val="007402F8"/>
    <w:rsid w:val="007408F8"/>
    <w:rsid w:val="00740C39"/>
    <w:rsid w:val="00740C8F"/>
    <w:rsid w:val="00740DB6"/>
    <w:rsid w:val="00740DF6"/>
    <w:rsid w:val="007410EC"/>
    <w:rsid w:val="007413A8"/>
    <w:rsid w:val="0074155D"/>
    <w:rsid w:val="00741899"/>
    <w:rsid w:val="00741A0F"/>
    <w:rsid w:val="00741B80"/>
    <w:rsid w:val="00741E9D"/>
    <w:rsid w:val="00742004"/>
    <w:rsid w:val="00742FA5"/>
    <w:rsid w:val="007432E2"/>
    <w:rsid w:val="00743332"/>
    <w:rsid w:val="007433E9"/>
    <w:rsid w:val="0074397A"/>
    <w:rsid w:val="00743BA3"/>
    <w:rsid w:val="0074425D"/>
    <w:rsid w:val="00744370"/>
    <w:rsid w:val="007443B8"/>
    <w:rsid w:val="00744C8C"/>
    <w:rsid w:val="00744F8F"/>
    <w:rsid w:val="007463E3"/>
    <w:rsid w:val="00746453"/>
    <w:rsid w:val="00746AC7"/>
    <w:rsid w:val="00746BA7"/>
    <w:rsid w:val="00746BE7"/>
    <w:rsid w:val="00746C43"/>
    <w:rsid w:val="00746F7A"/>
    <w:rsid w:val="00746FF6"/>
    <w:rsid w:val="007475A7"/>
    <w:rsid w:val="007503D7"/>
    <w:rsid w:val="00750604"/>
    <w:rsid w:val="00750945"/>
    <w:rsid w:val="0075118A"/>
    <w:rsid w:val="00751324"/>
    <w:rsid w:val="00751578"/>
    <w:rsid w:val="00751868"/>
    <w:rsid w:val="00751CC6"/>
    <w:rsid w:val="00751F30"/>
    <w:rsid w:val="00751F54"/>
    <w:rsid w:val="0075250A"/>
    <w:rsid w:val="007527B9"/>
    <w:rsid w:val="00752896"/>
    <w:rsid w:val="00752954"/>
    <w:rsid w:val="00752E3F"/>
    <w:rsid w:val="00752ED0"/>
    <w:rsid w:val="00752F18"/>
    <w:rsid w:val="00752F7D"/>
    <w:rsid w:val="00752FB3"/>
    <w:rsid w:val="007531A4"/>
    <w:rsid w:val="00753B92"/>
    <w:rsid w:val="00753CEF"/>
    <w:rsid w:val="00754049"/>
    <w:rsid w:val="007543FD"/>
    <w:rsid w:val="0075449E"/>
    <w:rsid w:val="00755274"/>
    <w:rsid w:val="0075553C"/>
    <w:rsid w:val="00756DA2"/>
    <w:rsid w:val="00756E62"/>
    <w:rsid w:val="00757768"/>
    <w:rsid w:val="00757811"/>
    <w:rsid w:val="00757DEE"/>
    <w:rsid w:val="00757F02"/>
    <w:rsid w:val="0076033B"/>
    <w:rsid w:val="007609B1"/>
    <w:rsid w:val="00760A09"/>
    <w:rsid w:val="00760ACA"/>
    <w:rsid w:val="00760CBD"/>
    <w:rsid w:val="00760FCD"/>
    <w:rsid w:val="00761354"/>
    <w:rsid w:val="007613D8"/>
    <w:rsid w:val="007616C2"/>
    <w:rsid w:val="007618C5"/>
    <w:rsid w:val="0076190D"/>
    <w:rsid w:val="00761E23"/>
    <w:rsid w:val="00761EA9"/>
    <w:rsid w:val="007620DF"/>
    <w:rsid w:val="00762145"/>
    <w:rsid w:val="00762308"/>
    <w:rsid w:val="007625B3"/>
    <w:rsid w:val="00762858"/>
    <w:rsid w:val="007629CA"/>
    <w:rsid w:val="00762C30"/>
    <w:rsid w:val="00763346"/>
    <w:rsid w:val="00763469"/>
    <w:rsid w:val="00763802"/>
    <w:rsid w:val="00763D4B"/>
    <w:rsid w:val="00763DE8"/>
    <w:rsid w:val="0076420A"/>
    <w:rsid w:val="007642AE"/>
    <w:rsid w:val="0076491F"/>
    <w:rsid w:val="007661E0"/>
    <w:rsid w:val="0076624F"/>
    <w:rsid w:val="007663D4"/>
    <w:rsid w:val="007663ED"/>
    <w:rsid w:val="007664E2"/>
    <w:rsid w:val="00766C46"/>
    <w:rsid w:val="00766C47"/>
    <w:rsid w:val="00766CE5"/>
    <w:rsid w:val="00767C77"/>
    <w:rsid w:val="00770526"/>
    <w:rsid w:val="00770C68"/>
    <w:rsid w:val="00770D36"/>
    <w:rsid w:val="0077124F"/>
    <w:rsid w:val="00771568"/>
    <w:rsid w:val="00772386"/>
    <w:rsid w:val="007727A1"/>
    <w:rsid w:val="007729B4"/>
    <w:rsid w:val="00772A46"/>
    <w:rsid w:val="00772C60"/>
    <w:rsid w:val="0077337D"/>
    <w:rsid w:val="00773BE5"/>
    <w:rsid w:val="0077463E"/>
    <w:rsid w:val="007746C2"/>
    <w:rsid w:val="0077498E"/>
    <w:rsid w:val="007752E5"/>
    <w:rsid w:val="00775D7B"/>
    <w:rsid w:val="007760DC"/>
    <w:rsid w:val="007764E6"/>
    <w:rsid w:val="00776680"/>
    <w:rsid w:val="00776D00"/>
    <w:rsid w:val="00777334"/>
    <w:rsid w:val="0077756C"/>
    <w:rsid w:val="007775E4"/>
    <w:rsid w:val="00777663"/>
    <w:rsid w:val="007779C5"/>
    <w:rsid w:val="00777A6F"/>
    <w:rsid w:val="00777AB6"/>
    <w:rsid w:val="007802CE"/>
    <w:rsid w:val="00780374"/>
    <w:rsid w:val="00780AB4"/>
    <w:rsid w:val="00780C2F"/>
    <w:rsid w:val="007814FA"/>
    <w:rsid w:val="00781A40"/>
    <w:rsid w:val="00781E27"/>
    <w:rsid w:val="00782343"/>
    <w:rsid w:val="007824C2"/>
    <w:rsid w:val="007826AE"/>
    <w:rsid w:val="00782F67"/>
    <w:rsid w:val="00783252"/>
    <w:rsid w:val="007832EA"/>
    <w:rsid w:val="00783303"/>
    <w:rsid w:val="00783F2B"/>
    <w:rsid w:val="0078498C"/>
    <w:rsid w:val="00784D63"/>
    <w:rsid w:val="00785136"/>
    <w:rsid w:val="007853E4"/>
    <w:rsid w:val="007857F4"/>
    <w:rsid w:val="00786FAA"/>
    <w:rsid w:val="007878E8"/>
    <w:rsid w:val="00787DB5"/>
    <w:rsid w:val="00787DDD"/>
    <w:rsid w:val="00790AC6"/>
    <w:rsid w:val="00790C8A"/>
    <w:rsid w:val="00791342"/>
    <w:rsid w:val="00791636"/>
    <w:rsid w:val="0079173C"/>
    <w:rsid w:val="007917C2"/>
    <w:rsid w:val="00791859"/>
    <w:rsid w:val="00791B81"/>
    <w:rsid w:val="00791C87"/>
    <w:rsid w:val="00791D61"/>
    <w:rsid w:val="00791DDE"/>
    <w:rsid w:val="007922DB"/>
    <w:rsid w:val="0079259C"/>
    <w:rsid w:val="007925F5"/>
    <w:rsid w:val="007926A4"/>
    <w:rsid w:val="007927C6"/>
    <w:rsid w:val="007928C9"/>
    <w:rsid w:val="007929C4"/>
    <w:rsid w:val="00792A38"/>
    <w:rsid w:val="00792D37"/>
    <w:rsid w:val="0079343D"/>
    <w:rsid w:val="00793449"/>
    <w:rsid w:val="00793DA2"/>
    <w:rsid w:val="00794CD2"/>
    <w:rsid w:val="00794E09"/>
    <w:rsid w:val="00794E11"/>
    <w:rsid w:val="007954A5"/>
    <w:rsid w:val="00795CE7"/>
    <w:rsid w:val="00796047"/>
    <w:rsid w:val="00796132"/>
    <w:rsid w:val="00796360"/>
    <w:rsid w:val="00796904"/>
    <w:rsid w:val="0079737A"/>
    <w:rsid w:val="00797502"/>
    <w:rsid w:val="0079750D"/>
    <w:rsid w:val="00797577"/>
    <w:rsid w:val="007979B2"/>
    <w:rsid w:val="007A038E"/>
    <w:rsid w:val="007A0697"/>
    <w:rsid w:val="007A0698"/>
    <w:rsid w:val="007A0719"/>
    <w:rsid w:val="007A0B38"/>
    <w:rsid w:val="007A108C"/>
    <w:rsid w:val="007A1AC2"/>
    <w:rsid w:val="007A1C94"/>
    <w:rsid w:val="007A2311"/>
    <w:rsid w:val="007A23B4"/>
    <w:rsid w:val="007A28E0"/>
    <w:rsid w:val="007A29D2"/>
    <w:rsid w:val="007A2A40"/>
    <w:rsid w:val="007A30D7"/>
    <w:rsid w:val="007A32EE"/>
    <w:rsid w:val="007A33C4"/>
    <w:rsid w:val="007A3891"/>
    <w:rsid w:val="007A4EC4"/>
    <w:rsid w:val="007A5560"/>
    <w:rsid w:val="007A5842"/>
    <w:rsid w:val="007A5BF7"/>
    <w:rsid w:val="007A6450"/>
    <w:rsid w:val="007A6FF0"/>
    <w:rsid w:val="007A722E"/>
    <w:rsid w:val="007A7408"/>
    <w:rsid w:val="007A7524"/>
    <w:rsid w:val="007A76D2"/>
    <w:rsid w:val="007A7EAE"/>
    <w:rsid w:val="007A7FEC"/>
    <w:rsid w:val="007B06E0"/>
    <w:rsid w:val="007B0948"/>
    <w:rsid w:val="007B0C55"/>
    <w:rsid w:val="007B0E09"/>
    <w:rsid w:val="007B0E9A"/>
    <w:rsid w:val="007B0F29"/>
    <w:rsid w:val="007B1902"/>
    <w:rsid w:val="007B1AC7"/>
    <w:rsid w:val="007B1BD7"/>
    <w:rsid w:val="007B1E2F"/>
    <w:rsid w:val="007B1EFD"/>
    <w:rsid w:val="007B1F59"/>
    <w:rsid w:val="007B222A"/>
    <w:rsid w:val="007B2B14"/>
    <w:rsid w:val="007B2B1E"/>
    <w:rsid w:val="007B3426"/>
    <w:rsid w:val="007B3B1F"/>
    <w:rsid w:val="007B3E84"/>
    <w:rsid w:val="007B3FD8"/>
    <w:rsid w:val="007B4080"/>
    <w:rsid w:val="007B418D"/>
    <w:rsid w:val="007B429F"/>
    <w:rsid w:val="007B43F2"/>
    <w:rsid w:val="007B44D0"/>
    <w:rsid w:val="007B44F9"/>
    <w:rsid w:val="007B496C"/>
    <w:rsid w:val="007B49F3"/>
    <w:rsid w:val="007B5423"/>
    <w:rsid w:val="007B58AD"/>
    <w:rsid w:val="007B59F2"/>
    <w:rsid w:val="007B5C36"/>
    <w:rsid w:val="007B5C47"/>
    <w:rsid w:val="007B5FA7"/>
    <w:rsid w:val="007B6131"/>
    <w:rsid w:val="007B6B49"/>
    <w:rsid w:val="007B6DA9"/>
    <w:rsid w:val="007B741C"/>
    <w:rsid w:val="007B7432"/>
    <w:rsid w:val="007C0145"/>
    <w:rsid w:val="007C0D11"/>
    <w:rsid w:val="007C1035"/>
    <w:rsid w:val="007C11BE"/>
    <w:rsid w:val="007C1308"/>
    <w:rsid w:val="007C17C1"/>
    <w:rsid w:val="007C1844"/>
    <w:rsid w:val="007C1B2A"/>
    <w:rsid w:val="007C1C31"/>
    <w:rsid w:val="007C20C0"/>
    <w:rsid w:val="007C2363"/>
    <w:rsid w:val="007C2A3B"/>
    <w:rsid w:val="007C3B00"/>
    <w:rsid w:val="007C4136"/>
    <w:rsid w:val="007C4871"/>
    <w:rsid w:val="007C4B62"/>
    <w:rsid w:val="007C5690"/>
    <w:rsid w:val="007C5D13"/>
    <w:rsid w:val="007C5EBA"/>
    <w:rsid w:val="007C5ECA"/>
    <w:rsid w:val="007C67C7"/>
    <w:rsid w:val="007C6B71"/>
    <w:rsid w:val="007C6CE9"/>
    <w:rsid w:val="007C6F2A"/>
    <w:rsid w:val="007C7A3C"/>
    <w:rsid w:val="007C7F4D"/>
    <w:rsid w:val="007D0D46"/>
    <w:rsid w:val="007D110C"/>
    <w:rsid w:val="007D14F0"/>
    <w:rsid w:val="007D17E3"/>
    <w:rsid w:val="007D1F18"/>
    <w:rsid w:val="007D1F5C"/>
    <w:rsid w:val="007D206F"/>
    <w:rsid w:val="007D21DD"/>
    <w:rsid w:val="007D2536"/>
    <w:rsid w:val="007D2613"/>
    <w:rsid w:val="007D32D2"/>
    <w:rsid w:val="007D3699"/>
    <w:rsid w:val="007D3C59"/>
    <w:rsid w:val="007D48F7"/>
    <w:rsid w:val="007D4FBB"/>
    <w:rsid w:val="007D51A8"/>
    <w:rsid w:val="007D558E"/>
    <w:rsid w:val="007D5930"/>
    <w:rsid w:val="007D60B8"/>
    <w:rsid w:val="007D6746"/>
    <w:rsid w:val="007D6CAB"/>
    <w:rsid w:val="007D7451"/>
    <w:rsid w:val="007D79D4"/>
    <w:rsid w:val="007D7F9E"/>
    <w:rsid w:val="007E02EC"/>
    <w:rsid w:val="007E1247"/>
    <w:rsid w:val="007E19A4"/>
    <w:rsid w:val="007E1A2C"/>
    <w:rsid w:val="007E1B33"/>
    <w:rsid w:val="007E1D42"/>
    <w:rsid w:val="007E2225"/>
    <w:rsid w:val="007E231B"/>
    <w:rsid w:val="007E2D74"/>
    <w:rsid w:val="007E2EA8"/>
    <w:rsid w:val="007E2F20"/>
    <w:rsid w:val="007E30B9"/>
    <w:rsid w:val="007E35EA"/>
    <w:rsid w:val="007E38F6"/>
    <w:rsid w:val="007E42D3"/>
    <w:rsid w:val="007E43B4"/>
    <w:rsid w:val="007E47AB"/>
    <w:rsid w:val="007E5099"/>
    <w:rsid w:val="007E54E6"/>
    <w:rsid w:val="007E5E61"/>
    <w:rsid w:val="007E5F42"/>
    <w:rsid w:val="007E78BD"/>
    <w:rsid w:val="007E79FB"/>
    <w:rsid w:val="007E7DAB"/>
    <w:rsid w:val="007F0147"/>
    <w:rsid w:val="007F069B"/>
    <w:rsid w:val="007F082D"/>
    <w:rsid w:val="007F09CD"/>
    <w:rsid w:val="007F0ABE"/>
    <w:rsid w:val="007F1CCE"/>
    <w:rsid w:val="007F1E2A"/>
    <w:rsid w:val="007F20AE"/>
    <w:rsid w:val="007F2393"/>
    <w:rsid w:val="007F306F"/>
    <w:rsid w:val="007F3284"/>
    <w:rsid w:val="007F3641"/>
    <w:rsid w:val="007F3A07"/>
    <w:rsid w:val="007F3AE7"/>
    <w:rsid w:val="007F3CB7"/>
    <w:rsid w:val="007F4577"/>
    <w:rsid w:val="007F45D7"/>
    <w:rsid w:val="007F4906"/>
    <w:rsid w:val="007F4B40"/>
    <w:rsid w:val="007F53AF"/>
    <w:rsid w:val="007F5475"/>
    <w:rsid w:val="007F5D3E"/>
    <w:rsid w:val="007F5DEC"/>
    <w:rsid w:val="007F5FD4"/>
    <w:rsid w:val="007F635E"/>
    <w:rsid w:val="007F6744"/>
    <w:rsid w:val="007F69DD"/>
    <w:rsid w:val="007F6E04"/>
    <w:rsid w:val="007F7B80"/>
    <w:rsid w:val="00800475"/>
    <w:rsid w:val="008004E7"/>
    <w:rsid w:val="008007B1"/>
    <w:rsid w:val="008009AC"/>
    <w:rsid w:val="00801120"/>
    <w:rsid w:val="00801162"/>
    <w:rsid w:val="00801ABD"/>
    <w:rsid w:val="00801C54"/>
    <w:rsid w:val="008022E4"/>
    <w:rsid w:val="00802640"/>
    <w:rsid w:val="008027C4"/>
    <w:rsid w:val="0080351E"/>
    <w:rsid w:val="00804D59"/>
    <w:rsid w:val="00805465"/>
    <w:rsid w:val="0080562F"/>
    <w:rsid w:val="008056A6"/>
    <w:rsid w:val="008056B9"/>
    <w:rsid w:val="00805DE0"/>
    <w:rsid w:val="00805F4F"/>
    <w:rsid w:val="00806503"/>
    <w:rsid w:val="008065D8"/>
    <w:rsid w:val="0080722E"/>
    <w:rsid w:val="0080754F"/>
    <w:rsid w:val="00807B52"/>
    <w:rsid w:val="00807BB9"/>
    <w:rsid w:val="00807C1B"/>
    <w:rsid w:val="00810585"/>
    <w:rsid w:val="0081063E"/>
    <w:rsid w:val="00810DB2"/>
    <w:rsid w:val="00810EAD"/>
    <w:rsid w:val="00811B55"/>
    <w:rsid w:val="00811E0D"/>
    <w:rsid w:val="00811E8E"/>
    <w:rsid w:val="0081214B"/>
    <w:rsid w:val="00812292"/>
    <w:rsid w:val="008124A4"/>
    <w:rsid w:val="00813A45"/>
    <w:rsid w:val="00813AD4"/>
    <w:rsid w:val="00814040"/>
    <w:rsid w:val="0081454A"/>
    <w:rsid w:val="00814678"/>
    <w:rsid w:val="008147A0"/>
    <w:rsid w:val="008148E3"/>
    <w:rsid w:val="008149B6"/>
    <w:rsid w:val="00814B71"/>
    <w:rsid w:val="00814BE2"/>
    <w:rsid w:val="00815CA0"/>
    <w:rsid w:val="00815E93"/>
    <w:rsid w:val="008162BC"/>
    <w:rsid w:val="00816898"/>
    <w:rsid w:val="00817BE2"/>
    <w:rsid w:val="00817F1A"/>
    <w:rsid w:val="0082015C"/>
    <w:rsid w:val="008204A1"/>
    <w:rsid w:val="00820556"/>
    <w:rsid w:val="00820750"/>
    <w:rsid w:val="00820843"/>
    <w:rsid w:val="00821032"/>
    <w:rsid w:val="00821060"/>
    <w:rsid w:val="008210B7"/>
    <w:rsid w:val="0082153E"/>
    <w:rsid w:val="00821671"/>
    <w:rsid w:val="00821A88"/>
    <w:rsid w:val="00821B05"/>
    <w:rsid w:val="00821B9F"/>
    <w:rsid w:val="00821D41"/>
    <w:rsid w:val="00821FEE"/>
    <w:rsid w:val="0082232A"/>
    <w:rsid w:val="008228C0"/>
    <w:rsid w:val="0082364E"/>
    <w:rsid w:val="008236E6"/>
    <w:rsid w:val="008237B9"/>
    <w:rsid w:val="00823BDA"/>
    <w:rsid w:val="00823C53"/>
    <w:rsid w:val="00824261"/>
    <w:rsid w:val="008242F4"/>
    <w:rsid w:val="00824452"/>
    <w:rsid w:val="008247AB"/>
    <w:rsid w:val="0082481B"/>
    <w:rsid w:val="0082489E"/>
    <w:rsid w:val="00824AE3"/>
    <w:rsid w:val="00824E4E"/>
    <w:rsid w:val="00825827"/>
    <w:rsid w:val="00825837"/>
    <w:rsid w:val="0082599C"/>
    <w:rsid w:val="00825CB6"/>
    <w:rsid w:val="00825FB8"/>
    <w:rsid w:val="00826391"/>
    <w:rsid w:val="00826DC2"/>
    <w:rsid w:val="00827114"/>
    <w:rsid w:val="008306B3"/>
    <w:rsid w:val="008308A4"/>
    <w:rsid w:val="00830D30"/>
    <w:rsid w:val="00830D7E"/>
    <w:rsid w:val="00831006"/>
    <w:rsid w:val="008315E7"/>
    <w:rsid w:val="0083175E"/>
    <w:rsid w:val="00831959"/>
    <w:rsid w:val="00831D3A"/>
    <w:rsid w:val="008324A6"/>
    <w:rsid w:val="008324AA"/>
    <w:rsid w:val="008325E7"/>
    <w:rsid w:val="0083273D"/>
    <w:rsid w:val="0083280E"/>
    <w:rsid w:val="00832915"/>
    <w:rsid w:val="00832935"/>
    <w:rsid w:val="00832C6B"/>
    <w:rsid w:val="00832C73"/>
    <w:rsid w:val="0083349C"/>
    <w:rsid w:val="00833623"/>
    <w:rsid w:val="00833A69"/>
    <w:rsid w:val="00833BF9"/>
    <w:rsid w:val="00833F32"/>
    <w:rsid w:val="0083463E"/>
    <w:rsid w:val="00834657"/>
    <w:rsid w:val="00834A37"/>
    <w:rsid w:val="0083515E"/>
    <w:rsid w:val="008355A2"/>
    <w:rsid w:val="008355FE"/>
    <w:rsid w:val="00835757"/>
    <w:rsid w:val="00835B63"/>
    <w:rsid w:val="008362E8"/>
    <w:rsid w:val="008363E5"/>
    <w:rsid w:val="00836550"/>
    <w:rsid w:val="00836A08"/>
    <w:rsid w:val="00836F99"/>
    <w:rsid w:val="0083777B"/>
    <w:rsid w:val="00837AD4"/>
    <w:rsid w:val="00837E7B"/>
    <w:rsid w:val="00840269"/>
    <w:rsid w:val="00840F10"/>
    <w:rsid w:val="00841C34"/>
    <w:rsid w:val="00841F85"/>
    <w:rsid w:val="00842997"/>
    <w:rsid w:val="008430C6"/>
    <w:rsid w:val="008430EB"/>
    <w:rsid w:val="00843BCD"/>
    <w:rsid w:val="00843DDE"/>
    <w:rsid w:val="00843FA9"/>
    <w:rsid w:val="00844703"/>
    <w:rsid w:val="00844711"/>
    <w:rsid w:val="00844F64"/>
    <w:rsid w:val="008452CA"/>
    <w:rsid w:val="0084539F"/>
    <w:rsid w:val="008455B5"/>
    <w:rsid w:val="00845815"/>
    <w:rsid w:val="008458A3"/>
    <w:rsid w:val="00845969"/>
    <w:rsid w:val="00845D08"/>
    <w:rsid w:val="00846065"/>
    <w:rsid w:val="0084626D"/>
    <w:rsid w:val="008462C1"/>
    <w:rsid w:val="0084630E"/>
    <w:rsid w:val="00846588"/>
    <w:rsid w:val="008470AA"/>
    <w:rsid w:val="008479E6"/>
    <w:rsid w:val="00847A83"/>
    <w:rsid w:val="00847CB1"/>
    <w:rsid w:val="008500C7"/>
    <w:rsid w:val="00850427"/>
    <w:rsid w:val="00850469"/>
    <w:rsid w:val="0085054B"/>
    <w:rsid w:val="00850C5B"/>
    <w:rsid w:val="00851013"/>
    <w:rsid w:val="00851266"/>
    <w:rsid w:val="008518E7"/>
    <w:rsid w:val="00851991"/>
    <w:rsid w:val="00851E8D"/>
    <w:rsid w:val="00851FD2"/>
    <w:rsid w:val="00852566"/>
    <w:rsid w:val="008529E1"/>
    <w:rsid w:val="008530C6"/>
    <w:rsid w:val="0085350B"/>
    <w:rsid w:val="008539A6"/>
    <w:rsid w:val="00853A4F"/>
    <w:rsid w:val="0085421F"/>
    <w:rsid w:val="008544D7"/>
    <w:rsid w:val="00854C25"/>
    <w:rsid w:val="00854C8C"/>
    <w:rsid w:val="00854D5F"/>
    <w:rsid w:val="00854E75"/>
    <w:rsid w:val="00855A40"/>
    <w:rsid w:val="00856277"/>
    <w:rsid w:val="008565E2"/>
    <w:rsid w:val="008567BE"/>
    <w:rsid w:val="00856D14"/>
    <w:rsid w:val="008572FF"/>
    <w:rsid w:val="0085746B"/>
    <w:rsid w:val="008574EB"/>
    <w:rsid w:val="008575C8"/>
    <w:rsid w:val="008579D3"/>
    <w:rsid w:val="00857A73"/>
    <w:rsid w:val="00860276"/>
    <w:rsid w:val="00860A64"/>
    <w:rsid w:val="00860BA5"/>
    <w:rsid w:val="00860C34"/>
    <w:rsid w:val="00860C3C"/>
    <w:rsid w:val="00861075"/>
    <w:rsid w:val="008611A4"/>
    <w:rsid w:val="00861CD4"/>
    <w:rsid w:val="00861D49"/>
    <w:rsid w:val="00861F2F"/>
    <w:rsid w:val="008620A8"/>
    <w:rsid w:val="00863207"/>
    <w:rsid w:val="00863507"/>
    <w:rsid w:val="0086365D"/>
    <w:rsid w:val="008638E7"/>
    <w:rsid w:val="00863A66"/>
    <w:rsid w:val="00863BF3"/>
    <w:rsid w:val="00863C28"/>
    <w:rsid w:val="00863C56"/>
    <w:rsid w:val="008646D7"/>
    <w:rsid w:val="00864709"/>
    <w:rsid w:val="00864AEE"/>
    <w:rsid w:val="00864FB4"/>
    <w:rsid w:val="00864FBE"/>
    <w:rsid w:val="00864FCA"/>
    <w:rsid w:val="008656ED"/>
    <w:rsid w:val="008660DD"/>
    <w:rsid w:val="00866268"/>
    <w:rsid w:val="0086634E"/>
    <w:rsid w:val="008663C5"/>
    <w:rsid w:val="00866406"/>
    <w:rsid w:val="008664DE"/>
    <w:rsid w:val="008667F9"/>
    <w:rsid w:val="0086745A"/>
    <w:rsid w:val="008677A2"/>
    <w:rsid w:val="0086795B"/>
    <w:rsid w:val="00870082"/>
    <w:rsid w:val="00870185"/>
    <w:rsid w:val="0087098D"/>
    <w:rsid w:val="00870AF8"/>
    <w:rsid w:val="00870FBE"/>
    <w:rsid w:val="0087153D"/>
    <w:rsid w:val="00871579"/>
    <w:rsid w:val="008717AE"/>
    <w:rsid w:val="00871D07"/>
    <w:rsid w:val="00872273"/>
    <w:rsid w:val="0087266A"/>
    <w:rsid w:val="00872687"/>
    <w:rsid w:val="008731E3"/>
    <w:rsid w:val="008732E9"/>
    <w:rsid w:val="00873712"/>
    <w:rsid w:val="0087395E"/>
    <w:rsid w:val="00873B8E"/>
    <w:rsid w:val="0087473F"/>
    <w:rsid w:val="00874927"/>
    <w:rsid w:val="008749ED"/>
    <w:rsid w:val="00874A0B"/>
    <w:rsid w:val="00875804"/>
    <w:rsid w:val="008759AC"/>
    <w:rsid w:val="00875FBF"/>
    <w:rsid w:val="008762B4"/>
    <w:rsid w:val="0087657F"/>
    <w:rsid w:val="00876605"/>
    <w:rsid w:val="00876D4E"/>
    <w:rsid w:val="00876D83"/>
    <w:rsid w:val="0087702E"/>
    <w:rsid w:val="008773FB"/>
    <w:rsid w:val="008779F9"/>
    <w:rsid w:val="00877C8B"/>
    <w:rsid w:val="00880958"/>
    <w:rsid w:val="008809BC"/>
    <w:rsid w:val="00880BE1"/>
    <w:rsid w:val="00881589"/>
    <w:rsid w:val="00881D93"/>
    <w:rsid w:val="00882030"/>
    <w:rsid w:val="00882075"/>
    <w:rsid w:val="00882286"/>
    <w:rsid w:val="00882628"/>
    <w:rsid w:val="008828FB"/>
    <w:rsid w:val="00882976"/>
    <w:rsid w:val="00882E30"/>
    <w:rsid w:val="00882E62"/>
    <w:rsid w:val="00882FE1"/>
    <w:rsid w:val="008832FC"/>
    <w:rsid w:val="008834ED"/>
    <w:rsid w:val="00883C3B"/>
    <w:rsid w:val="00883CBD"/>
    <w:rsid w:val="0088417A"/>
    <w:rsid w:val="00884521"/>
    <w:rsid w:val="00884A29"/>
    <w:rsid w:val="00884F4F"/>
    <w:rsid w:val="00885067"/>
    <w:rsid w:val="0088509A"/>
    <w:rsid w:val="008852FC"/>
    <w:rsid w:val="00885508"/>
    <w:rsid w:val="008855E5"/>
    <w:rsid w:val="00885AC3"/>
    <w:rsid w:val="00885D86"/>
    <w:rsid w:val="00886099"/>
    <w:rsid w:val="00886642"/>
    <w:rsid w:val="00886952"/>
    <w:rsid w:val="00887A4F"/>
    <w:rsid w:val="0089014C"/>
    <w:rsid w:val="008901D2"/>
    <w:rsid w:val="00890661"/>
    <w:rsid w:val="00890E95"/>
    <w:rsid w:val="00890EE1"/>
    <w:rsid w:val="008914F8"/>
    <w:rsid w:val="008916EB"/>
    <w:rsid w:val="0089181E"/>
    <w:rsid w:val="0089187E"/>
    <w:rsid w:val="00892F9B"/>
    <w:rsid w:val="00893143"/>
    <w:rsid w:val="00893B74"/>
    <w:rsid w:val="008944F9"/>
    <w:rsid w:val="0089532F"/>
    <w:rsid w:val="00895440"/>
    <w:rsid w:val="008957D2"/>
    <w:rsid w:val="00895B74"/>
    <w:rsid w:val="008961D4"/>
    <w:rsid w:val="008963A7"/>
    <w:rsid w:val="0089640A"/>
    <w:rsid w:val="00896863"/>
    <w:rsid w:val="00896E27"/>
    <w:rsid w:val="008970E9"/>
    <w:rsid w:val="008970F7"/>
    <w:rsid w:val="008972B7"/>
    <w:rsid w:val="008977BC"/>
    <w:rsid w:val="00897CDE"/>
    <w:rsid w:val="008A0072"/>
    <w:rsid w:val="008A0725"/>
    <w:rsid w:val="008A0BCA"/>
    <w:rsid w:val="008A14DD"/>
    <w:rsid w:val="008A2757"/>
    <w:rsid w:val="008A27EA"/>
    <w:rsid w:val="008A2EEC"/>
    <w:rsid w:val="008A316C"/>
    <w:rsid w:val="008A3883"/>
    <w:rsid w:val="008A4660"/>
    <w:rsid w:val="008A5030"/>
    <w:rsid w:val="008A50D5"/>
    <w:rsid w:val="008A5491"/>
    <w:rsid w:val="008A5AF6"/>
    <w:rsid w:val="008A5B80"/>
    <w:rsid w:val="008A5B97"/>
    <w:rsid w:val="008A5BAD"/>
    <w:rsid w:val="008A60D2"/>
    <w:rsid w:val="008A6641"/>
    <w:rsid w:val="008A6D34"/>
    <w:rsid w:val="008A72B6"/>
    <w:rsid w:val="008A73DD"/>
    <w:rsid w:val="008A7F15"/>
    <w:rsid w:val="008B0071"/>
    <w:rsid w:val="008B009A"/>
    <w:rsid w:val="008B075E"/>
    <w:rsid w:val="008B0BE9"/>
    <w:rsid w:val="008B0BF6"/>
    <w:rsid w:val="008B100A"/>
    <w:rsid w:val="008B139F"/>
    <w:rsid w:val="008B14D1"/>
    <w:rsid w:val="008B212B"/>
    <w:rsid w:val="008B2163"/>
    <w:rsid w:val="008B240A"/>
    <w:rsid w:val="008B2562"/>
    <w:rsid w:val="008B2798"/>
    <w:rsid w:val="008B2A26"/>
    <w:rsid w:val="008B2DEB"/>
    <w:rsid w:val="008B33CF"/>
    <w:rsid w:val="008B39E5"/>
    <w:rsid w:val="008B3C74"/>
    <w:rsid w:val="008B4015"/>
    <w:rsid w:val="008B4779"/>
    <w:rsid w:val="008B47B5"/>
    <w:rsid w:val="008B4C70"/>
    <w:rsid w:val="008B50E6"/>
    <w:rsid w:val="008B53B0"/>
    <w:rsid w:val="008B5F64"/>
    <w:rsid w:val="008B63A1"/>
    <w:rsid w:val="008B67EA"/>
    <w:rsid w:val="008B694D"/>
    <w:rsid w:val="008B6D9E"/>
    <w:rsid w:val="008B72AD"/>
    <w:rsid w:val="008B7479"/>
    <w:rsid w:val="008B7C90"/>
    <w:rsid w:val="008B7F1F"/>
    <w:rsid w:val="008C00C2"/>
    <w:rsid w:val="008C012A"/>
    <w:rsid w:val="008C017B"/>
    <w:rsid w:val="008C05F6"/>
    <w:rsid w:val="008C0A99"/>
    <w:rsid w:val="008C0C93"/>
    <w:rsid w:val="008C0CD6"/>
    <w:rsid w:val="008C11D3"/>
    <w:rsid w:val="008C168C"/>
    <w:rsid w:val="008C1C2E"/>
    <w:rsid w:val="008C2052"/>
    <w:rsid w:val="008C2069"/>
    <w:rsid w:val="008C217D"/>
    <w:rsid w:val="008C21C1"/>
    <w:rsid w:val="008C22F9"/>
    <w:rsid w:val="008C248F"/>
    <w:rsid w:val="008C29CD"/>
    <w:rsid w:val="008C2DDA"/>
    <w:rsid w:val="008C3318"/>
    <w:rsid w:val="008C37B3"/>
    <w:rsid w:val="008C45EB"/>
    <w:rsid w:val="008C4615"/>
    <w:rsid w:val="008C49DF"/>
    <w:rsid w:val="008C4DBB"/>
    <w:rsid w:val="008C4EE4"/>
    <w:rsid w:val="008C4FBD"/>
    <w:rsid w:val="008C5310"/>
    <w:rsid w:val="008C5752"/>
    <w:rsid w:val="008C5866"/>
    <w:rsid w:val="008C58EF"/>
    <w:rsid w:val="008C5CDB"/>
    <w:rsid w:val="008C600F"/>
    <w:rsid w:val="008C6930"/>
    <w:rsid w:val="008C7BAB"/>
    <w:rsid w:val="008C7D6E"/>
    <w:rsid w:val="008D0365"/>
    <w:rsid w:val="008D03D7"/>
    <w:rsid w:val="008D045D"/>
    <w:rsid w:val="008D1502"/>
    <w:rsid w:val="008D15D6"/>
    <w:rsid w:val="008D1BD7"/>
    <w:rsid w:val="008D1EC6"/>
    <w:rsid w:val="008D20D6"/>
    <w:rsid w:val="008D25EB"/>
    <w:rsid w:val="008D3F34"/>
    <w:rsid w:val="008D4143"/>
    <w:rsid w:val="008D472D"/>
    <w:rsid w:val="008D4935"/>
    <w:rsid w:val="008D4AFF"/>
    <w:rsid w:val="008D4E1B"/>
    <w:rsid w:val="008D5243"/>
    <w:rsid w:val="008D5A43"/>
    <w:rsid w:val="008D5ABB"/>
    <w:rsid w:val="008D652B"/>
    <w:rsid w:val="008D662F"/>
    <w:rsid w:val="008D6BDE"/>
    <w:rsid w:val="008D71C1"/>
    <w:rsid w:val="008D7ABD"/>
    <w:rsid w:val="008D7D24"/>
    <w:rsid w:val="008E02AB"/>
    <w:rsid w:val="008E097F"/>
    <w:rsid w:val="008E0FF1"/>
    <w:rsid w:val="008E12BA"/>
    <w:rsid w:val="008E1482"/>
    <w:rsid w:val="008E16E7"/>
    <w:rsid w:val="008E1794"/>
    <w:rsid w:val="008E20AA"/>
    <w:rsid w:val="008E26F6"/>
    <w:rsid w:val="008E270A"/>
    <w:rsid w:val="008E272D"/>
    <w:rsid w:val="008E2959"/>
    <w:rsid w:val="008E2D8E"/>
    <w:rsid w:val="008E2E74"/>
    <w:rsid w:val="008E4004"/>
    <w:rsid w:val="008E441C"/>
    <w:rsid w:val="008E4D75"/>
    <w:rsid w:val="008E5DD1"/>
    <w:rsid w:val="008E5F38"/>
    <w:rsid w:val="008E62EF"/>
    <w:rsid w:val="008E6895"/>
    <w:rsid w:val="008E6EBC"/>
    <w:rsid w:val="008E6F69"/>
    <w:rsid w:val="008E6FF2"/>
    <w:rsid w:val="008E7177"/>
    <w:rsid w:val="008F017D"/>
    <w:rsid w:val="008F0326"/>
    <w:rsid w:val="008F1D32"/>
    <w:rsid w:val="008F24DB"/>
    <w:rsid w:val="008F3958"/>
    <w:rsid w:val="008F3D80"/>
    <w:rsid w:val="008F405A"/>
    <w:rsid w:val="008F421E"/>
    <w:rsid w:val="008F427E"/>
    <w:rsid w:val="008F4531"/>
    <w:rsid w:val="008F4800"/>
    <w:rsid w:val="008F5290"/>
    <w:rsid w:val="008F5A64"/>
    <w:rsid w:val="008F5D6F"/>
    <w:rsid w:val="008F5F88"/>
    <w:rsid w:val="008F607B"/>
    <w:rsid w:val="008F60BF"/>
    <w:rsid w:val="008F6AE9"/>
    <w:rsid w:val="008F6CB0"/>
    <w:rsid w:val="008F6EDD"/>
    <w:rsid w:val="008F75D0"/>
    <w:rsid w:val="009005E2"/>
    <w:rsid w:val="00901A1E"/>
    <w:rsid w:val="009024A8"/>
    <w:rsid w:val="00902E5A"/>
    <w:rsid w:val="00903363"/>
    <w:rsid w:val="00903575"/>
    <w:rsid w:val="00904407"/>
    <w:rsid w:val="00904570"/>
    <w:rsid w:val="00904C07"/>
    <w:rsid w:val="009050C4"/>
    <w:rsid w:val="00905356"/>
    <w:rsid w:val="00905434"/>
    <w:rsid w:val="0090543C"/>
    <w:rsid w:val="00905E6D"/>
    <w:rsid w:val="009061E9"/>
    <w:rsid w:val="0090768F"/>
    <w:rsid w:val="00907BBC"/>
    <w:rsid w:val="00907D3B"/>
    <w:rsid w:val="0091010A"/>
    <w:rsid w:val="0091027E"/>
    <w:rsid w:val="0091057D"/>
    <w:rsid w:val="009107E5"/>
    <w:rsid w:val="00911336"/>
    <w:rsid w:val="00911415"/>
    <w:rsid w:val="009115E4"/>
    <w:rsid w:val="009116EF"/>
    <w:rsid w:val="00911819"/>
    <w:rsid w:val="00911D1B"/>
    <w:rsid w:val="00911EA3"/>
    <w:rsid w:val="00912962"/>
    <w:rsid w:val="00912D14"/>
    <w:rsid w:val="009133D9"/>
    <w:rsid w:val="0091390E"/>
    <w:rsid w:val="00913DDA"/>
    <w:rsid w:val="00913EB1"/>
    <w:rsid w:val="0091482E"/>
    <w:rsid w:val="00914C48"/>
    <w:rsid w:val="009152E6"/>
    <w:rsid w:val="009157E9"/>
    <w:rsid w:val="00915E55"/>
    <w:rsid w:val="00916381"/>
    <w:rsid w:val="009171AA"/>
    <w:rsid w:val="00917460"/>
    <w:rsid w:val="00917CCB"/>
    <w:rsid w:val="00920A82"/>
    <w:rsid w:val="00920D56"/>
    <w:rsid w:val="00920EFB"/>
    <w:rsid w:val="0092113F"/>
    <w:rsid w:val="00921527"/>
    <w:rsid w:val="00921C10"/>
    <w:rsid w:val="009223EE"/>
    <w:rsid w:val="009228B3"/>
    <w:rsid w:val="00922D91"/>
    <w:rsid w:val="00922F54"/>
    <w:rsid w:val="00923453"/>
    <w:rsid w:val="009234C5"/>
    <w:rsid w:val="00923C79"/>
    <w:rsid w:val="0092424D"/>
    <w:rsid w:val="009243BA"/>
    <w:rsid w:val="00924C53"/>
    <w:rsid w:val="00925084"/>
    <w:rsid w:val="009251D5"/>
    <w:rsid w:val="009251F7"/>
    <w:rsid w:val="009256FB"/>
    <w:rsid w:val="00925889"/>
    <w:rsid w:val="00925C63"/>
    <w:rsid w:val="00925D08"/>
    <w:rsid w:val="009260C7"/>
    <w:rsid w:val="00926468"/>
    <w:rsid w:val="00926566"/>
    <w:rsid w:val="009270CE"/>
    <w:rsid w:val="00927140"/>
    <w:rsid w:val="00927ABB"/>
    <w:rsid w:val="00927F71"/>
    <w:rsid w:val="00930ACD"/>
    <w:rsid w:val="00931627"/>
    <w:rsid w:val="0093174A"/>
    <w:rsid w:val="00931972"/>
    <w:rsid w:val="00931B73"/>
    <w:rsid w:val="00931BF4"/>
    <w:rsid w:val="00932573"/>
    <w:rsid w:val="009328AD"/>
    <w:rsid w:val="009328F9"/>
    <w:rsid w:val="00932B40"/>
    <w:rsid w:val="00932EF4"/>
    <w:rsid w:val="00933223"/>
    <w:rsid w:val="0093349F"/>
    <w:rsid w:val="00933962"/>
    <w:rsid w:val="00933C5E"/>
    <w:rsid w:val="00933CE1"/>
    <w:rsid w:val="00933ECD"/>
    <w:rsid w:val="00934249"/>
    <w:rsid w:val="009342F3"/>
    <w:rsid w:val="00934D83"/>
    <w:rsid w:val="00935228"/>
    <w:rsid w:val="00935A6D"/>
    <w:rsid w:val="00935B6A"/>
    <w:rsid w:val="00935F45"/>
    <w:rsid w:val="0093694E"/>
    <w:rsid w:val="00936C72"/>
    <w:rsid w:val="00936CB1"/>
    <w:rsid w:val="00936D1E"/>
    <w:rsid w:val="009374F6"/>
    <w:rsid w:val="009376AC"/>
    <w:rsid w:val="0093776D"/>
    <w:rsid w:val="00937816"/>
    <w:rsid w:val="00937EBF"/>
    <w:rsid w:val="009400CF"/>
    <w:rsid w:val="009409D7"/>
    <w:rsid w:val="00940CE4"/>
    <w:rsid w:val="00940D66"/>
    <w:rsid w:val="00941001"/>
    <w:rsid w:val="009413CF"/>
    <w:rsid w:val="00941568"/>
    <w:rsid w:val="00941874"/>
    <w:rsid w:val="00941B1E"/>
    <w:rsid w:val="00941EBB"/>
    <w:rsid w:val="00942315"/>
    <w:rsid w:val="00942C7C"/>
    <w:rsid w:val="009431C7"/>
    <w:rsid w:val="00943B19"/>
    <w:rsid w:val="0094408F"/>
    <w:rsid w:val="009440C9"/>
    <w:rsid w:val="009445F7"/>
    <w:rsid w:val="00944FF5"/>
    <w:rsid w:val="00945157"/>
    <w:rsid w:val="00945277"/>
    <w:rsid w:val="009454C6"/>
    <w:rsid w:val="009456BA"/>
    <w:rsid w:val="00945E1F"/>
    <w:rsid w:val="00945F57"/>
    <w:rsid w:val="00946153"/>
    <w:rsid w:val="00946523"/>
    <w:rsid w:val="00946CDC"/>
    <w:rsid w:val="00947221"/>
    <w:rsid w:val="00947284"/>
    <w:rsid w:val="009473E7"/>
    <w:rsid w:val="0094788C"/>
    <w:rsid w:val="00947BBE"/>
    <w:rsid w:val="009501C1"/>
    <w:rsid w:val="0095054E"/>
    <w:rsid w:val="00950933"/>
    <w:rsid w:val="009511F0"/>
    <w:rsid w:val="009519FA"/>
    <w:rsid w:val="0095238C"/>
    <w:rsid w:val="00952738"/>
    <w:rsid w:val="00952A2D"/>
    <w:rsid w:val="00952CD0"/>
    <w:rsid w:val="00953125"/>
    <w:rsid w:val="0095322E"/>
    <w:rsid w:val="009538DE"/>
    <w:rsid w:val="00953A80"/>
    <w:rsid w:val="00953E0C"/>
    <w:rsid w:val="00954122"/>
    <w:rsid w:val="009549CC"/>
    <w:rsid w:val="0095528E"/>
    <w:rsid w:val="00956296"/>
    <w:rsid w:val="00956673"/>
    <w:rsid w:val="0095678B"/>
    <w:rsid w:val="00957085"/>
    <w:rsid w:val="009571E1"/>
    <w:rsid w:val="009574AE"/>
    <w:rsid w:val="009575E5"/>
    <w:rsid w:val="00957BD5"/>
    <w:rsid w:val="009601F1"/>
    <w:rsid w:val="009606A3"/>
    <w:rsid w:val="00961D1C"/>
    <w:rsid w:val="009624EF"/>
    <w:rsid w:val="00962E58"/>
    <w:rsid w:val="0096300E"/>
    <w:rsid w:val="009631F4"/>
    <w:rsid w:val="009634C8"/>
    <w:rsid w:val="00964469"/>
    <w:rsid w:val="00964590"/>
    <w:rsid w:val="00964809"/>
    <w:rsid w:val="00964915"/>
    <w:rsid w:val="00964EFE"/>
    <w:rsid w:val="00965501"/>
    <w:rsid w:val="0096660E"/>
    <w:rsid w:val="009666A0"/>
    <w:rsid w:val="00966B65"/>
    <w:rsid w:val="00966C5F"/>
    <w:rsid w:val="00967091"/>
    <w:rsid w:val="009675BF"/>
    <w:rsid w:val="00967A58"/>
    <w:rsid w:val="00967D54"/>
    <w:rsid w:val="00967DB3"/>
    <w:rsid w:val="00970344"/>
    <w:rsid w:val="00970379"/>
    <w:rsid w:val="009704F4"/>
    <w:rsid w:val="00970C1F"/>
    <w:rsid w:val="00971254"/>
    <w:rsid w:val="0097183E"/>
    <w:rsid w:val="009718E4"/>
    <w:rsid w:val="009720A3"/>
    <w:rsid w:val="009729A7"/>
    <w:rsid w:val="00972AF2"/>
    <w:rsid w:val="00972B1C"/>
    <w:rsid w:val="00973C1D"/>
    <w:rsid w:val="0097420C"/>
    <w:rsid w:val="009742B3"/>
    <w:rsid w:val="00974C79"/>
    <w:rsid w:val="009750A9"/>
    <w:rsid w:val="009756B8"/>
    <w:rsid w:val="00975818"/>
    <w:rsid w:val="00975A5E"/>
    <w:rsid w:val="00975B91"/>
    <w:rsid w:val="00975C7D"/>
    <w:rsid w:val="00975D5E"/>
    <w:rsid w:val="00975FEC"/>
    <w:rsid w:val="009763B6"/>
    <w:rsid w:val="009765B0"/>
    <w:rsid w:val="00976639"/>
    <w:rsid w:val="00977561"/>
    <w:rsid w:val="009802EA"/>
    <w:rsid w:val="0098079C"/>
    <w:rsid w:val="00981356"/>
    <w:rsid w:val="009814A2"/>
    <w:rsid w:val="0098169B"/>
    <w:rsid w:val="00981A09"/>
    <w:rsid w:val="00981A10"/>
    <w:rsid w:val="00981C7E"/>
    <w:rsid w:val="00981CA2"/>
    <w:rsid w:val="00981D24"/>
    <w:rsid w:val="00982157"/>
    <w:rsid w:val="00982EA0"/>
    <w:rsid w:val="00983185"/>
    <w:rsid w:val="00983A06"/>
    <w:rsid w:val="00984433"/>
    <w:rsid w:val="009846EA"/>
    <w:rsid w:val="00984F91"/>
    <w:rsid w:val="0098544B"/>
    <w:rsid w:val="009857A2"/>
    <w:rsid w:val="009858CE"/>
    <w:rsid w:val="00985A81"/>
    <w:rsid w:val="009866D5"/>
    <w:rsid w:val="009871F6"/>
    <w:rsid w:val="00987500"/>
    <w:rsid w:val="009875EB"/>
    <w:rsid w:val="00987BC7"/>
    <w:rsid w:val="00987EF3"/>
    <w:rsid w:val="0099032B"/>
    <w:rsid w:val="009912D5"/>
    <w:rsid w:val="00991445"/>
    <w:rsid w:val="00991A03"/>
    <w:rsid w:val="00992075"/>
    <w:rsid w:val="009927B8"/>
    <w:rsid w:val="0099288E"/>
    <w:rsid w:val="00992F43"/>
    <w:rsid w:val="009931C4"/>
    <w:rsid w:val="0099331F"/>
    <w:rsid w:val="009937C0"/>
    <w:rsid w:val="0099424F"/>
    <w:rsid w:val="00994BEB"/>
    <w:rsid w:val="00994D9E"/>
    <w:rsid w:val="00995106"/>
    <w:rsid w:val="00995A80"/>
    <w:rsid w:val="00995AC1"/>
    <w:rsid w:val="00995DE8"/>
    <w:rsid w:val="009960F2"/>
    <w:rsid w:val="009969F2"/>
    <w:rsid w:val="00997057"/>
    <w:rsid w:val="00997072"/>
    <w:rsid w:val="00997187"/>
    <w:rsid w:val="0099735C"/>
    <w:rsid w:val="00997382"/>
    <w:rsid w:val="009973DE"/>
    <w:rsid w:val="009979A3"/>
    <w:rsid w:val="00997CF5"/>
    <w:rsid w:val="00997E09"/>
    <w:rsid w:val="009A0299"/>
    <w:rsid w:val="009A0354"/>
    <w:rsid w:val="009A039D"/>
    <w:rsid w:val="009A0993"/>
    <w:rsid w:val="009A1767"/>
    <w:rsid w:val="009A17C4"/>
    <w:rsid w:val="009A1803"/>
    <w:rsid w:val="009A1909"/>
    <w:rsid w:val="009A1C01"/>
    <w:rsid w:val="009A1C70"/>
    <w:rsid w:val="009A1E37"/>
    <w:rsid w:val="009A231C"/>
    <w:rsid w:val="009A2344"/>
    <w:rsid w:val="009A29F6"/>
    <w:rsid w:val="009A2A46"/>
    <w:rsid w:val="009A319C"/>
    <w:rsid w:val="009A36A1"/>
    <w:rsid w:val="009A3B36"/>
    <w:rsid w:val="009A3DF1"/>
    <w:rsid w:val="009A402A"/>
    <w:rsid w:val="009A4105"/>
    <w:rsid w:val="009A417B"/>
    <w:rsid w:val="009A44EF"/>
    <w:rsid w:val="009A4554"/>
    <w:rsid w:val="009A532E"/>
    <w:rsid w:val="009A5544"/>
    <w:rsid w:val="009A604F"/>
    <w:rsid w:val="009A727D"/>
    <w:rsid w:val="009A72B0"/>
    <w:rsid w:val="009A736E"/>
    <w:rsid w:val="009A7669"/>
    <w:rsid w:val="009A76C2"/>
    <w:rsid w:val="009A77CE"/>
    <w:rsid w:val="009A7A1C"/>
    <w:rsid w:val="009A7AFA"/>
    <w:rsid w:val="009B06AA"/>
    <w:rsid w:val="009B0FCB"/>
    <w:rsid w:val="009B14D5"/>
    <w:rsid w:val="009B14FE"/>
    <w:rsid w:val="009B1883"/>
    <w:rsid w:val="009B277E"/>
    <w:rsid w:val="009B32C2"/>
    <w:rsid w:val="009B3929"/>
    <w:rsid w:val="009B43EE"/>
    <w:rsid w:val="009B473F"/>
    <w:rsid w:val="009B4AA2"/>
    <w:rsid w:val="009B4DD8"/>
    <w:rsid w:val="009B5156"/>
    <w:rsid w:val="009B65B8"/>
    <w:rsid w:val="009B68CD"/>
    <w:rsid w:val="009B6A6E"/>
    <w:rsid w:val="009B6D07"/>
    <w:rsid w:val="009B7116"/>
    <w:rsid w:val="009B74F6"/>
    <w:rsid w:val="009B7880"/>
    <w:rsid w:val="009B7B5C"/>
    <w:rsid w:val="009C0A33"/>
    <w:rsid w:val="009C0ACC"/>
    <w:rsid w:val="009C0EA7"/>
    <w:rsid w:val="009C0FC9"/>
    <w:rsid w:val="009C1D52"/>
    <w:rsid w:val="009C1E57"/>
    <w:rsid w:val="009C1F31"/>
    <w:rsid w:val="009C2598"/>
    <w:rsid w:val="009C3485"/>
    <w:rsid w:val="009C3687"/>
    <w:rsid w:val="009C3ED7"/>
    <w:rsid w:val="009C3EF2"/>
    <w:rsid w:val="009C437F"/>
    <w:rsid w:val="009C4510"/>
    <w:rsid w:val="009C4AE2"/>
    <w:rsid w:val="009C4C38"/>
    <w:rsid w:val="009C4D62"/>
    <w:rsid w:val="009C4F74"/>
    <w:rsid w:val="009C50A4"/>
    <w:rsid w:val="009C58B4"/>
    <w:rsid w:val="009C5A6E"/>
    <w:rsid w:val="009C5BE1"/>
    <w:rsid w:val="009C5EBA"/>
    <w:rsid w:val="009C67F4"/>
    <w:rsid w:val="009C6BB5"/>
    <w:rsid w:val="009C742A"/>
    <w:rsid w:val="009C74C1"/>
    <w:rsid w:val="009C7732"/>
    <w:rsid w:val="009C7C4C"/>
    <w:rsid w:val="009C7CB3"/>
    <w:rsid w:val="009D023C"/>
    <w:rsid w:val="009D07B1"/>
    <w:rsid w:val="009D0804"/>
    <w:rsid w:val="009D089F"/>
    <w:rsid w:val="009D0973"/>
    <w:rsid w:val="009D104D"/>
    <w:rsid w:val="009D1689"/>
    <w:rsid w:val="009D1870"/>
    <w:rsid w:val="009D188D"/>
    <w:rsid w:val="009D1B90"/>
    <w:rsid w:val="009D1BAD"/>
    <w:rsid w:val="009D20E6"/>
    <w:rsid w:val="009D2425"/>
    <w:rsid w:val="009D24BA"/>
    <w:rsid w:val="009D28A5"/>
    <w:rsid w:val="009D2C38"/>
    <w:rsid w:val="009D3568"/>
    <w:rsid w:val="009D41DF"/>
    <w:rsid w:val="009D4BE0"/>
    <w:rsid w:val="009D5442"/>
    <w:rsid w:val="009D5454"/>
    <w:rsid w:val="009D569B"/>
    <w:rsid w:val="009D5A5F"/>
    <w:rsid w:val="009D5AF0"/>
    <w:rsid w:val="009D61F6"/>
    <w:rsid w:val="009D6213"/>
    <w:rsid w:val="009D6295"/>
    <w:rsid w:val="009D671E"/>
    <w:rsid w:val="009D6D21"/>
    <w:rsid w:val="009D6E8F"/>
    <w:rsid w:val="009D7325"/>
    <w:rsid w:val="009D763C"/>
    <w:rsid w:val="009D78B6"/>
    <w:rsid w:val="009D7BEA"/>
    <w:rsid w:val="009E00B9"/>
    <w:rsid w:val="009E07A9"/>
    <w:rsid w:val="009E08D6"/>
    <w:rsid w:val="009E0C82"/>
    <w:rsid w:val="009E11F4"/>
    <w:rsid w:val="009E1222"/>
    <w:rsid w:val="009E16EE"/>
    <w:rsid w:val="009E1C30"/>
    <w:rsid w:val="009E2048"/>
    <w:rsid w:val="009E226E"/>
    <w:rsid w:val="009E22DD"/>
    <w:rsid w:val="009E260D"/>
    <w:rsid w:val="009E2711"/>
    <w:rsid w:val="009E2BC1"/>
    <w:rsid w:val="009E2DAC"/>
    <w:rsid w:val="009E377B"/>
    <w:rsid w:val="009E4211"/>
    <w:rsid w:val="009E431B"/>
    <w:rsid w:val="009E4674"/>
    <w:rsid w:val="009E4BE4"/>
    <w:rsid w:val="009E4C75"/>
    <w:rsid w:val="009E533D"/>
    <w:rsid w:val="009E53A5"/>
    <w:rsid w:val="009E53B6"/>
    <w:rsid w:val="009E555C"/>
    <w:rsid w:val="009E57AE"/>
    <w:rsid w:val="009E5911"/>
    <w:rsid w:val="009E5DFE"/>
    <w:rsid w:val="009E6895"/>
    <w:rsid w:val="009E6A20"/>
    <w:rsid w:val="009E6F70"/>
    <w:rsid w:val="009E7A38"/>
    <w:rsid w:val="009E7C5B"/>
    <w:rsid w:val="009F0029"/>
    <w:rsid w:val="009F04AB"/>
    <w:rsid w:val="009F0C80"/>
    <w:rsid w:val="009F0CD8"/>
    <w:rsid w:val="009F1506"/>
    <w:rsid w:val="009F1A5A"/>
    <w:rsid w:val="009F1B28"/>
    <w:rsid w:val="009F21D9"/>
    <w:rsid w:val="009F27AD"/>
    <w:rsid w:val="009F2879"/>
    <w:rsid w:val="009F2FA4"/>
    <w:rsid w:val="009F3736"/>
    <w:rsid w:val="009F41D8"/>
    <w:rsid w:val="009F4620"/>
    <w:rsid w:val="009F4BE4"/>
    <w:rsid w:val="009F4D8A"/>
    <w:rsid w:val="009F4DA3"/>
    <w:rsid w:val="009F544B"/>
    <w:rsid w:val="009F549E"/>
    <w:rsid w:val="009F5C31"/>
    <w:rsid w:val="009F68DD"/>
    <w:rsid w:val="009F7088"/>
    <w:rsid w:val="009F721F"/>
    <w:rsid w:val="009F7371"/>
    <w:rsid w:val="009F740B"/>
    <w:rsid w:val="00A000DD"/>
    <w:rsid w:val="00A005EA"/>
    <w:rsid w:val="00A01E4C"/>
    <w:rsid w:val="00A02744"/>
    <w:rsid w:val="00A02905"/>
    <w:rsid w:val="00A02AF0"/>
    <w:rsid w:val="00A02D6E"/>
    <w:rsid w:val="00A030BB"/>
    <w:rsid w:val="00A03221"/>
    <w:rsid w:val="00A037AC"/>
    <w:rsid w:val="00A03E4B"/>
    <w:rsid w:val="00A047D6"/>
    <w:rsid w:val="00A04859"/>
    <w:rsid w:val="00A04B06"/>
    <w:rsid w:val="00A04F90"/>
    <w:rsid w:val="00A05276"/>
    <w:rsid w:val="00A05C2F"/>
    <w:rsid w:val="00A060A7"/>
    <w:rsid w:val="00A067B9"/>
    <w:rsid w:val="00A06B4C"/>
    <w:rsid w:val="00A06D63"/>
    <w:rsid w:val="00A06FF6"/>
    <w:rsid w:val="00A07559"/>
    <w:rsid w:val="00A07845"/>
    <w:rsid w:val="00A07A00"/>
    <w:rsid w:val="00A07AE9"/>
    <w:rsid w:val="00A10BB6"/>
    <w:rsid w:val="00A11306"/>
    <w:rsid w:val="00A118AB"/>
    <w:rsid w:val="00A1192B"/>
    <w:rsid w:val="00A12008"/>
    <w:rsid w:val="00A12683"/>
    <w:rsid w:val="00A1299B"/>
    <w:rsid w:val="00A12C5D"/>
    <w:rsid w:val="00A12D60"/>
    <w:rsid w:val="00A131AE"/>
    <w:rsid w:val="00A131E5"/>
    <w:rsid w:val="00A1393E"/>
    <w:rsid w:val="00A13FF9"/>
    <w:rsid w:val="00A1431C"/>
    <w:rsid w:val="00A14444"/>
    <w:rsid w:val="00A146B6"/>
    <w:rsid w:val="00A14993"/>
    <w:rsid w:val="00A14B2A"/>
    <w:rsid w:val="00A155B5"/>
    <w:rsid w:val="00A156A9"/>
    <w:rsid w:val="00A15879"/>
    <w:rsid w:val="00A159DC"/>
    <w:rsid w:val="00A15D6C"/>
    <w:rsid w:val="00A15E63"/>
    <w:rsid w:val="00A16FE6"/>
    <w:rsid w:val="00A17813"/>
    <w:rsid w:val="00A17C1B"/>
    <w:rsid w:val="00A17C92"/>
    <w:rsid w:val="00A202D0"/>
    <w:rsid w:val="00A208C0"/>
    <w:rsid w:val="00A20AA8"/>
    <w:rsid w:val="00A20D67"/>
    <w:rsid w:val="00A20FA9"/>
    <w:rsid w:val="00A214E4"/>
    <w:rsid w:val="00A215EB"/>
    <w:rsid w:val="00A21A72"/>
    <w:rsid w:val="00A226E7"/>
    <w:rsid w:val="00A22776"/>
    <w:rsid w:val="00A2318F"/>
    <w:rsid w:val="00A23729"/>
    <w:rsid w:val="00A239C3"/>
    <w:rsid w:val="00A23A03"/>
    <w:rsid w:val="00A23BEE"/>
    <w:rsid w:val="00A23C05"/>
    <w:rsid w:val="00A23F02"/>
    <w:rsid w:val="00A24E8E"/>
    <w:rsid w:val="00A2555E"/>
    <w:rsid w:val="00A2582E"/>
    <w:rsid w:val="00A2599F"/>
    <w:rsid w:val="00A25C11"/>
    <w:rsid w:val="00A26181"/>
    <w:rsid w:val="00A26D8F"/>
    <w:rsid w:val="00A27558"/>
    <w:rsid w:val="00A275B8"/>
    <w:rsid w:val="00A2787D"/>
    <w:rsid w:val="00A27A5C"/>
    <w:rsid w:val="00A27CC9"/>
    <w:rsid w:val="00A27E03"/>
    <w:rsid w:val="00A27F24"/>
    <w:rsid w:val="00A27FAA"/>
    <w:rsid w:val="00A30292"/>
    <w:rsid w:val="00A30404"/>
    <w:rsid w:val="00A30C82"/>
    <w:rsid w:val="00A30E1C"/>
    <w:rsid w:val="00A31288"/>
    <w:rsid w:val="00A319B8"/>
    <w:rsid w:val="00A3395F"/>
    <w:rsid w:val="00A3396F"/>
    <w:rsid w:val="00A33B65"/>
    <w:rsid w:val="00A343E5"/>
    <w:rsid w:val="00A347F9"/>
    <w:rsid w:val="00A34BD5"/>
    <w:rsid w:val="00A34C85"/>
    <w:rsid w:val="00A35226"/>
    <w:rsid w:val="00A3565A"/>
    <w:rsid w:val="00A359D1"/>
    <w:rsid w:val="00A35A83"/>
    <w:rsid w:val="00A36D5E"/>
    <w:rsid w:val="00A36E9C"/>
    <w:rsid w:val="00A37245"/>
    <w:rsid w:val="00A4006B"/>
    <w:rsid w:val="00A40278"/>
    <w:rsid w:val="00A40756"/>
    <w:rsid w:val="00A40970"/>
    <w:rsid w:val="00A40B0E"/>
    <w:rsid w:val="00A40C33"/>
    <w:rsid w:val="00A40FCC"/>
    <w:rsid w:val="00A417AA"/>
    <w:rsid w:val="00A41B82"/>
    <w:rsid w:val="00A421A6"/>
    <w:rsid w:val="00A421E7"/>
    <w:rsid w:val="00A42384"/>
    <w:rsid w:val="00A4282C"/>
    <w:rsid w:val="00A42981"/>
    <w:rsid w:val="00A42F1F"/>
    <w:rsid w:val="00A43596"/>
    <w:rsid w:val="00A43739"/>
    <w:rsid w:val="00A4387A"/>
    <w:rsid w:val="00A438DC"/>
    <w:rsid w:val="00A439C0"/>
    <w:rsid w:val="00A43B77"/>
    <w:rsid w:val="00A442AA"/>
    <w:rsid w:val="00A44A68"/>
    <w:rsid w:val="00A4508C"/>
    <w:rsid w:val="00A45851"/>
    <w:rsid w:val="00A4588A"/>
    <w:rsid w:val="00A45B4E"/>
    <w:rsid w:val="00A4673C"/>
    <w:rsid w:val="00A4720A"/>
    <w:rsid w:val="00A474B6"/>
    <w:rsid w:val="00A47688"/>
    <w:rsid w:val="00A47EDF"/>
    <w:rsid w:val="00A50776"/>
    <w:rsid w:val="00A507F4"/>
    <w:rsid w:val="00A5102A"/>
    <w:rsid w:val="00A51383"/>
    <w:rsid w:val="00A518C3"/>
    <w:rsid w:val="00A519B2"/>
    <w:rsid w:val="00A51EF6"/>
    <w:rsid w:val="00A5207E"/>
    <w:rsid w:val="00A52318"/>
    <w:rsid w:val="00A53186"/>
    <w:rsid w:val="00A53221"/>
    <w:rsid w:val="00A532F3"/>
    <w:rsid w:val="00A53361"/>
    <w:rsid w:val="00A53490"/>
    <w:rsid w:val="00A53947"/>
    <w:rsid w:val="00A543A2"/>
    <w:rsid w:val="00A544A8"/>
    <w:rsid w:val="00A54721"/>
    <w:rsid w:val="00A5482F"/>
    <w:rsid w:val="00A54A41"/>
    <w:rsid w:val="00A54AFF"/>
    <w:rsid w:val="00A54EB3"/>
    <w:rsid w:val="00A54F62"/>
    <w:rsid w:val="00A55347"/>
    <w:rsid w:val="00A55BCE"/>
    <w:rsid w:val="00A55BF4"/>
    <w:rsid w:val="00A55CB2"/>
    <w:rsid w:val="00A55D7E"/>
    <w:rsid w:val="00A55E5D"/>
    <w:rsid w:val="00A563A9"/>
    <w:rsid w:val="00A5676A"/>
    <w:rsid w:val="00A56BF7"/>
    <w:rsid w:val="00A56BFC"/>
    <w:rsid w:val="00A57217"/>
    <w:rsid w:val="00A57CAC"/>
    <w:rsid w:val="00A60415"/>
    <w:rsid w:val="00A60A42"/>
    <w:rsid w:val="00A60AF8"/>
    <w:rsid w:val="00A6107A"/>
    <w:rsid w:val="00A6183D"/>
    <w:rsid w:val="00A621B7"/>
    <w:rsid w:val="00A6229E"/>
    <w:rsid w:val="00A62C3A"/>
    <w:rsid w:val="00A63A84"/>
    <w:rsid w:val="00A64408"/>
    <w:rsid w:val="00A64461"/>
    <w:rsid w:val="00A645AF"/>
    <w:rsid w:val="00A64793"/>
    <w:rsid w:val="00A65A75"/>
    <w:rsid w:val="00A66C8A"/>
    <w:rsid w:val="00A66FC6"/>
    <w:rsid w:val="00A7052D"/>
    <w:rsid w:val="00A70AEB"/>
    <w:rsid w:val="00A70B03"/>
    <w:rsid w:val="00A70C12"/>
    <w:rsid w:val="00A70EEA"/>
    <w:rsid w:val="00A710A2"/>
    <w:rsid w:val="00A71A46"/>
    <w:rsid w:val="00A71A98"/>
    <w:rsid w:val="00A71FD6"/>
    <w:rsid w:val="00A72402"/>
    <w:rsid w:val="00A7280C"/>
    <w:rsid w:val="00A72D67"/>
    <w:rsid w:val="00A72F9C"/>
    <w:rsid w:val="00A730A5"/>
    <w:rsid w:val="00A732CE"/>
    <w:rsid w:val="00A73928"/>
    <w:rsid w:val="00A741B5"/>
    <w:rsid w:val="00A74F7F"/>
    <w:rsid w:val="00A7545D"/>
    <w:rsid w:val="00A75922"/>
    <w:rsid w:val="00A75984"/>
    <w:rsid w:val="00A75A84"/>
    <w:rsid w:val="00A7662A"/>
    <w:rsid w:val="00A77122"/>
    <w:rsid w:val="00A77135"/>
    <w:rsid w:val="00A77825"/>
    <w:rsid w:val="00A800C8"/>
    <w:rsid w:val="00A805E0"/>
    <w:rsid w:val="00A807D9"/>
    <w:rsid w:val="00A80B9A"/>
    <w:rsid w:val="00A80CA7"/>
    <w:rsid w:val="00A811A5"/>
    <w:rsid w:val="00A81350"/>
    <w:rsid w:val="00A81F94"/>
    <w:rsid w:val="00A82857"/>
    <w:rsid w:val="00A82E38"/>
    <w:rsid w:val="00A82E3A"/>
    <w:rsid w:val="00A838E6"/>
    <w:rsid w:val="00A83DC0"/>
    <w:rsid w:val="00A83F04"/>
    <w:rsid w:val="00A83FFF"/>
    <w:rsid w:val="00A844CF"/>
    <w:rsid w:val="00A845F1"/>
    <w:rsid w:val="00A849F6"/>
    <w:rsid w:val="00A84EAC"/>
    <w:rsid w:val="00A85DCE"/>
    <w:rsid w:val="00A86044"/>
    <w:rsid w:val="00A865AE"/>
    <w:rsid w:val="00A86998"/>
    <w:rsid w:val="00A869AD"/>
    <w:rsid w:val="00A86AD4"/>
    <w:rsid w:val="00A86D57"/>
    <w:rsid w:val="00A87295"/>
    <w:rsid w:val="00A87308"/>
    <w:rsid w:val="00A87D36"/>
    <w:rsid w:val="00A908CA"/>
    <w:rsid w:val="00A910AD"/>
    <w:rsid w:val="00A92112"/>
    <w:rsid w:val="00A9267D"/>
    <w:rsid w:val="00A92AF0"/>
    <w:rsid w:val="00A92E9C"/>
    <w:rsid w:val="00A9307A"/>
    <w:rsid w:val="00A93101"/>
    <w:rsid w:val="00A9375E"/>
    <w:rsid w:val="00A93DD3"/>
    <w:rsid w:val="00A9405A"/>
    <w:rsid w:val="00A940A7"/>
    <w:rsid w:val="00A94526"/>
    <w:rsid w:val="00A94943"/>
    <w:rsid w:val="00A949ED"/>
    <w:rsid w:val="00A94C94"/>
    <w:rsid w:val="00A9588B"/>
    <w:rsid w:val="00A9598E"/>
    <w:rsid w:val="00A95A91"/>
    <w:rsid w:val="00A95BC1"/>
    <w:rsid w:val="00A965AA"/>
    <w:rsid w:val="00A9690A"/>
    <w:rsid w:val="00A969E5"/>
    <w:rsid w:val="00A976FF"/>
    <w:rsid w:val="00A97C74"/>
    <w:rsid w:val="00A97F5E"/>
    <w:rsid w:val="00AA08AA"/>
    <w:rsid w:val="00AA1246"/>
    <w:rsid w:val="00AA160E"/>
    <w:rsid w:val="00AA19F7"/>
    <w:rsid w:val="00AA20DF"/>
    <w:rsid w:val="00AA2205"/>
    <w:rsid w:val="00AA2321"/>
    <w:rsid w:val="00AA23C1"/>
    <w:rsid w:val="00AA2BCA"/>
    <w:rsid w:val="00AA2D8A"/>
    <w:rsid w:val="00AA2E16"/>
    <w:rsid w:val="00AA2FC8"/>
    <w:rsid w:val="00AA3237"/>
    <w:rsid w:val="00AA324E"/>
    <w:rsid w:val="00AA32F2"/>
    <w:rsid w:val="00AA3512"/>
    <w:rsid w:val="00AA3745"/>
    <w:rsid w:val="00AA3D01"/>
    <w:rsid w:val="00AA3D8C"/>
    <w:rsid w:val="00AA421A"/>
    <w:rsid w:val="00AA4236"/>
    <w:rsid w:val="00AA45E8"/>
    <w:rsid w:val="00AA46EA"/>
    <w:rsid w:val="00AA4888"/>
    <w:rsid w:val="00AA4AFD"/>
    <w:rsid w:val="00AA4B37"/>
    <w:rsid w:val="00AA4F57"/>
    <w:rsid w:val="00AA4FEF"/>
    <w:rsid w:val="00AA58B6"/>
    <w:rsid w:val="00AA5BA7"/>
    <w:rsid w:val="00AA61C0"/>
    <w:rsid w:val="00AA67C9"/>
    <w:rsid w:val="00AA69F6"/>
    <w:rsid w:val="00AA6F78"/>
    <w:rsid w:val="00AA73A0"/>
    <w:rsid w:val="00AA7FB1"/>
    <w:rsid w:val="00AB005B"/>
    <w:rsid w:val="00AB0078"/>
    <w:rsid w:val="00AB00C2"/>
    <w:rsid w:val="00AB01B3"/>
    <w:rsid w:val="00AB06A7"/>
    <w:rsid w:val="00AB0A9B"/>
    <w:rsid w:val="00AB0F2E"/>
    <w:rsid w:val="00AB1415"/>
    <w:rsid w:val="00AB202A"/>
    <w:rsid w:val="00AB2CE3"/>
    <w:rsid w:val="00AB2DEC"/>
    <w:rsid w:val="00AB316E"/>
    <w:rsid w:val="00AB33B2"/>
    <w:rsid w:val="00AB362C"/>
    <w:rsid w:val="00AB3BC6"/>
    <w:rsid w:val="00AB432E"/>
    <w:rsid w:val="00AB464C"/>
    <w:rsid w:val="00AB4AB2"/>
    <w:rsid w:val="00AB4AD7"/>
    <w:rsid w:val="00AB4ADB"/>
    <w:rsid w:val="00AB4CB6"/>
    <w:rsid w:val="00AB508A"/>
    <w:rsid w:val="00AB5696"/>
    <w:rsid w:val="00AB5A7D"/>
    <w:rsid w:val="00AB5F12"/>
    <w:rsid w:val="00AB6242"/>
    <w:rsid w:val="00AB6C11"/>
    <w:rsid w:val="00AB6F3A"/>
    <w:rsid w:val="00AB6F3D"/>
    <w:rsid w:val="00AB6FF7"/>
    <w:rsid w:val="00AB7502"/>
    <w:rsid w:val="00AB75A7"/>
    <w:rsid w:val="00AB7B7F"/>
    <w:rsid w:val="00AC01FB"/>
    <w:rsid w:val="00AC02A5"/>
    <w:rsid w:val="00AC03A3"/>
    <w:rsid w:val="00AC0654"/>
    <w:rsid w:val="00AC0865"/>
    <w:rsid w:val="00AC0961"/>
    <w:rsid w:val="00AC0C23"/>
    <w:rsid w:val="00AC1084"/>
    <w:rsid w:val="00AC12B2"/>
    <w:rsid w:val="00AC1329"/>
    <w:rsid w:val="00AC138B"/>
    <w:rsid w:val="00AC1BAB"/>
    <w:rsid w:val="00AC1C71"/>
    <w:rsid w:val="00AC1E34"/>
    <w:rsid w:val="00AC2578"/>
    <w:rsid w:val="00AC25E4"/>
    <w:rsid w:val="00AC2C92"/>
    <w:rsid w:val="00AC2C9D"/>
    <w:rsid w:val="00AC2D95"/>
    <w:rsid w:val="00AC34C5"/>
    <w:rsid w:val="00AC3627"/>
    <w:rsid w:val="00AC3842"/>
    <w:rsid w:val="00AC3B0B"/>
    <w:rsid w:val="00AC525E"/>
    <w:rsid w:val="00AC536A"/>
    <w:rsid w:val="00AC5528"/>
    <w:rsid w:val="00AC58D6"/>
    <w:rsid w:val="00AC59E2"/>
    <w:rsid w:val="00AC64A8"/>
    <w:rsid w:val="00AC6A53"/>
    <w:rsid w:val="00AC6A84"/>
    <w:rsid w:val="00AC6F98"/>
    <w:rsid w:val="00AC7181"/>
    <w:rsid w:val="00AC7726"/>
    <w:rsid w:val="00AC77DC"/>
    <w:rsid w:val="00AD007D"/>
    <w:rsid w:val="00AD0851"/>
    <w:rsid w:val="00AD0D8B"/>
    <w:rsid w:val="00AD0FFA"/>
    <w:rsid w:val="00AD1095"/>
    <w:rsid w:val="00AD1352"/>
    <w:rsid w:val="00AD13A8"/>
    <w:rsid w:val="00AD2077"/>
    <w:rsid w:val="00AD21EC"/>
    <w:rsid w:val="00AD2442"/>
    <w:rsid w:val="00AD2759"/>
    <w:rsid w:val="00AD2A5D"/>
    <w:rsid w:val="00AD3039"/>
    <w:rsid w:val="00AD3646"/>
    <w:rsid w:val="00AD40FD"/>
    <w:rsid w:val="00AD4427"/>
    <w:rsid w:val="00AD46A0"/>
    <w:rsid w:val="00AD497D"/>
    <w:rsid w:val="00AD4B56"/>
    <w:rsid w:val="00AD4B6C"/>
    <w:rsid w:val="00AD5570"/>
    <w:rsid w:val="00AD5615"/>
    <w:rsid w:val="00AD58A4"/>
    <w:rsid w:val="00AD5FDD"/>
    <w:rsid w:val="00AD67D6"/>
    <w:rsid w:val="00AD6901"/>
    <w:rsid w:val="00AD6954"/>
    <w:rsid w:val="00AD6A1B"/>
    <w:rsid w:val="00AD6CBE"/>
    <w:rsid w:val="00AD6F84"/>
    <w:rsid w:val="00AD7021"/>
    <w:rsid w:val="00AD7100"/>
    <w:rsid w:val="00AD73DD"/>
    <w:rsid w:val="00AD7402"/>
    <w:rsid w:val="00AE0516"/>
    <w:rsid w:val="00AE05C2"/>
    <w:rsid w:val="00AE0813"/>
    <w:rsid w:val="00AE0CEA"/>
    <w:rsid w:val="00AE125D"/>
    <w:rsid w:val="00AE1C94"/>
    <w:rsid w:val="00AE1D13"/>
    <w:rsid w:val="00AE1E03"/>
    <w:rsid w:val="00AE1F47"/>
    <w:rsid w:val="00AE2A36"/>
    <w:rsid w:val="00AE2A54"/>
    <w:rsid w:val="00AE2DDE"/>
    <w:rsid w:val="00AE32AC"/>
    <w:rsid w:val="00AE359A"/>
    <w:rsid w:val="00AE3BEF"/>
    <w:rsid w:val="00AE43EE"/>
    <w:rsid w:val="00AE476C"/>
    <w:rsid w:val="00AE48A3"/>
    <w:rsid w:val="00AE5387"/>
    <w:rsid w:val="00AE55B3"/>
    <w:rsid w:val="00AE5A8E"/>
    <w:rsid w:val="00AE5FE6"/>
    <w:rsid w:val="00AE6506"/>
    <w:rsid w:val="00AE6751"/>
    <w:rsid w:val="00AE68EB"/>
    <w:rsid w:val="00AE6D1B"/>
    <w:rsid w:val="00AE7010"/>
    <w:rsid w:val="00AE701B"/>
    <w:rsid w:val="00AE710F"/>
    <w:rsid w:val="00AE725B"/>
    <w:rsid w:val="00AE79B0"/>
    <w:rsid w:val="00AE7A08"/>
    <w:rsid w:val="00AE7BD8"/>
    <w:rsid w:val="00AE7D8B"/>
    <w:rsid w:val="00AE7E7A"/>
    <w:rsid w:val="00AF00A9"/>
    <w:rsid w:val="00AF07B9"/>
    <w:rsid w:val="00AF0806"/>
    <w:rsid w:val="00AF09C7"/>
    <w:rsid w:val="00AF0ADB"/>
    <w:rsid w:val="00AF180F"/>
    <w:rsid w:val="00AF1B8E"/>
    <w:rsid w:val="00AF1D87"/>
    <w:rsid w:val="00AF1F36"/>
    <w:rsid w:val="00AF2048"/>
    <w:rsid w:val="00AF20F7"/>
    <w:rsid w:val="00AF2193"/>
    <w:rsid w:val="00AF2911"/>
    <w:rsid w:val="00AF2936"/>
    <w:rsid w:val="00AF2AE2"/>
    <w:rsid w:val="00AF2C12"/>
    <w:rsid w:val="00AF2C1B"/>
    <w:rsid w:val="00AF317B"/>
    <w:rsid w:val="00AF359D"/>
    <w:rsid w:val="00AF45E2"/>
    <w:rsid w:val="00AF4924"/>
    <w:rsid w:val="00AF4EB1"/>
    <w:rsid w:val="00AF5047"/>
    <w:rsid w:val="00AF60AE"/>
    <w:rsid w:val="00AF63EA"/>
    <w:rsid w:val="00AF6634"/>
    <w:rsid w:val="00AF6EE7"/>
    <w:rsid w:val="00AF75DE"/>
    <w:rsid w:val="00AF776C"/>
    <w:rsid w:val="00AF7E04"/>
    <w:rsid w:val="00AF7FF5"/>
    <w:rsid w:val="00B004BD"/>
    <w:rsid w:val="00B007BD"/>
    <w:rsid w:val="00B01144"/>
    <w:rsid w:val="00B01625"/>
    <w:rsid w:val="00B0181E"/>
    <w:rsid w:val="00B01C46"/>
    <w:rsid w:val="00B02298"/>
    <w:rsid w:val="00B027EB"/>
    <w:rsid w:val="00B02912"/>
    <w:rsid w:val="00B03285"/>
    <w:rsid w:val="00B034D5"/>
    <w:rsid w:val="00B034D9"/>
    <w:rsid w:val="00B03A16"/>
    <w:rsid w:val="00B03E8F"/>
    <w:rsid w:val="00B04555"/>
    <w:rsid w:val="00B045D1"/>
    <w:rsid w:val="00B04BAA"/>
    <w:rsid w:val="00B04C4B"/>
    <w:rsid w:val="00B050E2"/>
    <w:rsid w:val="00B05273"/>
    <w:rsid w:val="00B057E7"/>
    <w:rsid w:val="00B0593F"/>
    <w:rsid w:val="00B05A40"/>
    <w:rsid w:val="00B05C2B"/>
    <w:rsid w:val="00B0610C"/>
    <w:rsid w:val="00B061BB"/>
    <w:rsid w:val="00B063F5"/>
    <w:rsid w:val="00B06BF5"/>
    <w:rsid w:val="00B07964"/>
    <w:rsid w:val="00B07CB4"/>
    <w:rsid w:val="00B07F19"/>
    <w:rsid w:val="00B10DE6"/>
    <w:rsid w:val="00B10F91"/>
    <w:rsid w:val="00B1154B"/>
    <w:rsid w:val="00B1165C"/>
    <w:rsid w:val="00B11823"/>
    <w:rsid w:val="00B11D76"/>
    <w:rsid w:val="00B11E4C"/>
    <w:rsid w:val="00B11F8E"/>
    <w:rsid w:val="00B12390"/>
    <w:rsid w:val="00B12784"/>
    <w:rsid w:val="00B133B3"/>
    <w:rsid w:val="00B134B1"/>
    <w:rsid w:val="00B134C1"/>
    <w:rsid w:val="00B137BC"/>
    <w:rsid w:val="00B14171"/>
    <w:rsid w:val="00B14194"/>
    <w:rsid w:val="00B1432F"/>
    <w:rsid w:val="00B1445A"/>
    <w:rsid w:val="00B145A9"/>
    <w:rsid w:val="00B147EE"/>
    <w:rsid w:val="00B149F6"/>
    <w:rsid w:val="00B14C36"/>
    <w:rsid w:val="00B14E78"/>
    <w:rsid w:val="00B1538D"/>
    <w:rsid w:val="00B1584B"/>
    <w:rsid w:val="00B15A77"/>
    <w:rsid w:val="00B15E67"/>
    <w:rsid w:val="00B15F7A"/>
    <w:rsid w:val="00B16300"/>
    <w:rsid w:val="00B164D3"/>
    <w:rsid w:val="00B16791"/>
    <w:rsid w:val="00B168D2"/>
    <w:rsid w:val="00B16DBB"/>
    <w:rsid w:val="00B1725F"/>
    <w:rsid w:val="00B17600"/>
    <w:rsid w:val="00B17B57"/>
    <w:rsid w:val="00B202F8"/>
    <w:rsid w:val="00B20395"/>
    <w:rsid w:val="00B205E6"/>
    <w:rsid w:val="00B20981"/>
    <w:rsid w:val="00B209C0"/>
    <w:rsid w:val="00B21734"/>
    <w:rsid w:val="00B21826"/>
    <w:rsid w:val="00B21ED1"/>
    <w:rsid w:val="00B21EE3"/>
    <w:rsid w:val="00B22274"/>
    <w:rsid w:val="00B22498"/>
    <w:rsid w:val="00B229AC"/>
    <w:rsid w:val="00B229E5"/>
    <w:rsid w:val="00B22AF3"/>
    <w:rsid w:val="00B22CA4"/>
    <w:rsid w:val="00B22F4F"/>
    <w:rsid w:val="00B23152"/>
    <w:rsid w:val="00B23172"/>
    <w:rsid w:val="00B236B9"/>
    <w:rsid w:val="00B23AA4"/>
    <w:rsid w:val="00B23D5B"/>
    <w:rsid w:val="00B23EFB"/>
    <w:rsid w:val="00B24180"/>
    <w:rsid w:val="00B24515"/>
    <w:rsid w:val="00B24BFB"/>
    <w:rsid w:val="00B24DBB"/>
    <w:rsid w:val="00B24F41"/>
    <w:rsid w:val="00B250E4"/>
    <w:rsid w:val="00B25311"/>
    <w:rsid w:val="00B25894"/>
    <w:rsid w:val="00B25B66"/>
    <w:rsid w:val="00B274A9"/>
    <w:rsid w:val="00B27CB3"/>
    <w:rsid w:val="00B27F1C"/>
    <w:rsid w:val="00B3029A"/>
    <w:rsid w:val="00B306ED"/>
    <w:rsid w:val="00B30D97"/>
    <w:rsid w:val="00B3116F"/>
    <w:rsid w:val="00B313C0"/>
    <w:rsid w:val="00B315A0"/>
    <w:rsid w:val="00B318BF"/>
    <w:rsid w:val="00B32126"/>
    <w:rsid w:val="00B322D4"/>
    <w:rsid w:val="00B323E2"/>
    <w:rsid w:val="00B323E7"/>
    <w:rsid w:val="00B324C5"/>
    <w:rsid w:val="00B326A5"/>
    <w:rsid w:val="00B326BD"/>
    <w:rsid w:val="00B328A1"/>
    <w:rsid w:val="00B329F9"/>
    <w:rsid w:val="00B32F40"/>
    <w:rsid w:val="00B33581"/>
    <w:rsid w:val="00B33B65"/>
    <w:rsid w:val="00B344B5"/>
    <w:rsid w:val="00B34A3B"/>
    <w:rsid w:val="00B34F75"/>
    <w:rsid w:val="00B34FFF"/>
    <w:rsid w:val="00B36167"/>
    <w:rsid w:val="00B365C7"/>
    <w:rsid w:val="00B36707"/>
    <w:rsid w:val="00B36C99"/>
    <w:rsid w:val="00B371CF"/>
    <w:rsid w:val="00B37FC3"/>
    <w:rsid w:val="00B403A5"/>
    <w:rsid w:val="00B4041D"/>
    <w:rsid w:val="00B415AB"/>
    <w:rsid w:val="00B41604"/>
    <w:rsid w:val="00B41850"/>
    <w:rsid w:val="00B41BF5"/>
    <w:rsid w:val="00B4203B"/>
    <w:rsid w:val="00B42183"/>
    <w:rsid w:val="00B42FB6"/>
    <w:rsid w:val="00B4330C"/>
    <w:rsid w:val="00B43679"/>
    <w:rsid w:val="00B438F0"/>
    <w:rsid w:val="00B43BB8"/>
    <w:rsid w:val="00B43F26"/>
    <w:rsid w:val="00B44094"/>
    <w:rsid w:val="00B443F0"/>
    <w:rsid w:val="00B44430"/>
    <w:rsid w:val="00B448D3"/>
    <w:rsid w:val="00B44BB0"/>
    <w:rsid w:val="00B44C5B"/>
    <w:rsid w:val="00B452E3"/>
    <w:rsid w:val="00B4542A"/>
    <w:rsid w:val="00B45BB9"/>
    <w:rsid w:val="00B45BE4"/>
    <w:rsid w:val="00B46633"/>
    <w:rsid w:val="00B46840"/>
    <w:rsid w:val="00B46EDE"/>
    <w:rsid w:val="00B47A95"/>
    <w:rsid w:val="00B47C27"/>
    <w:rsid w:val="00B47C97"/>
    <w:rsid w:val="00B47E9E"/>
    <w:rsid w:val="00B502E8"/>
    <w:rsid w:val="00B50603"/>
    <w:rsid w:val="00B50833"/>
    <w:rsid w:val="00B508B9"/>
    <w:rsid w:val="00B50A18"/>
    <w:rsid w:val="00B50E1C"/>
    <w:rsid w:val="00B50F8E"/>
    <w:rsid w:val="00B51065"/>
    <w:rsid w:val="00B511EA"/>
    <w:rsid w:val="00B51402"/>
    <w:rsid w:val="00B516F1"/>
    <w:rsid w:val="00B51EBB"/>
    <w:rsid w:val="00B5220C"/>
    <w:rsid w:val="00B52438"/>
    <w:rsid w:val="00B52786"/>
    <w:rsid w:val="00B532F4"/>
    <w:rsid w:val="00B5384A"/>
    <w:rsid w:val="00B53945"/>
    <w:rsid w:val="00B5394B"/>
    <w:rsid w:val="00B53C9A"/>
    <w:rsid w:val="00B5417E"/>
    <w:rsid w:val="00B54B51"/>
    <w:rsid w:val="00B54C87"/>
    <w:rsid w:val="00B54FC2"/>
    <w:rsid w:val="00B55325"/>
    <w:rsid w:val="00B558E4"/>
    <w:rsid w:val="00B55C0C"/>
    <w:rsid w:val="00B55C2C"/>
    <w:rsid w:val="00B55D6C"/>
    <w:rsid w:val="00B55F04"/>
    <w:rsid w:val="00B574B2"/>
    <w:rsid w:val="00B60331"/>
    <w:rsid w:val="00B6045B"/>
    <w:rsid w:val="00B60ECC"/>
    <w:rsid w:val="00B6159E"/>
    <w:rsid w:val="00B61B73"/>
    <w:rsid w:val="00B6292F"/>
    <w:rsid w:val="00B62BAA"/>
    <w:rsid w:val="00B62C23"/>
    <w:rsid w:val="00B62C52"/>
    <w:rsid w:val="00B62FA2"/>
    <w:rsid w:val="00B63213"/>
    <w:rsid w:val="00B64084"/>
    <w:rsid w:val="00B6436D"/>
    <w:rsid w:val="00B64867"/>
    <w:rsid w:val="00B648C2"/>
    <w:rsid w:val="00B64B92"/>
    <w:rsid w:val="00B64CC5"/>
    <w:rsid w:val="00B64E17"/>
    <w:rsid w:val="00B65444"/>
    <w:rsid w:val="00B6585B"/>
    <w:rsid w:val="00B65C06"/>
    <w:rsid w:val="00B6626D"/>
    <w:rsid w:val="00B662B3"/>
    <w:rsid w:val="00B66399"/>
    <w:rsid w:val="00B664AE"/>
    <w:rsid w:val="00B66534"/>
    <w:rsid w:val="00B66A76"/>
    <w:rsid w:val="00B66CC5"/>
    <w:rsid w:val="00B67CF1"/>
    <w:rsid w:val="00B67D4E"/>
    <w:rsid w:val="00B67E2A"/>
    <w:rsid w:val="00B67EAB"/>
    <w:rsid w:val="00B70373"/>
    <w:rsid w:val="00B709CC"/>
    <w:rsid w:val="00B70B61"/>
    <w:rsid w:val="00B70E98"/>
    <w:rsid w:val="00B70FED"/>
    <w:rsid w:val="00B717B3"/>
    <w:rsid w:val="00B71EA1"/>
    <w:rsid w:val="00B72416"/>
    <w:rsid w:val="00B72DA3"/>
    <w:rsid w:val="00B72E05"/>
    <w:rsid w:val="00B72EE1"/>
    <w:rsid w:val="00B72EF9"/>
    <w:rsid w:val="00B72F03"/>
    <w:rsid w:val="00B73A2B"/>
    <w:rsid w:val="00B73B74"/>
    <w:rsid w:val="00B73D8C"/>
    <w:rsid w:val="00B74313"/>
    <w:rsid w:val="00B74D5A"/>
    <w:rsid w:val="00B74EF4"/>
    <w:rsid w:val="00B74F01"/>
    <w:rsid w:val="00B7515D"/>
    <w:rsid w:val="00B7592A"/>
    <w:rsid w:val="00B75C07"/>
    <w:rsid w:val="00B75F3C"/>
    <w:rsid w:val="00B765C2"/>
    <w:rsid w:val="00B76AF9"/>
    <w:rsid w:val="00B76F78"/>
    <w:rsid w:val="00B77294"/>
    <w:rsid w:val="00B77A6B"/>
    <w:rsid w:val="00B80494"/>
    <w:rsid w:val="00B8062A"/>
    <w:rsid w:val="00B80797"/>
    <w:rsid w:val="00B809EA"/>
    <w:rsid w:val="00B8164D"/>
    <w:rsid w:val="00B81700"/>
    <w:rsid w:val="00B81D00"/>
    <w:rsid w:val="00B82440"/>
    <w:rsid w:val="00B8332C"/>
    <w:rsid w:val="00B83653"/>
    <w:rsid w:val="00B84027"/>
    <w:rsid w:val="00B84182"/>
    <w:rsid w:val="00B8432A"/>
    <w:rsid w:val="00B84A9D"/>
    <w:rsid w:val="00B85418"/>
    <w:rsid w:val="00B8682B"/>
    <w:rsid w:val="00B868FF"/>
    <w:rsid w:val="00B86C52"/>
    <w:rsid w:val="00B873F1"/>
    <w:rsid w:val="00B8750F"/>
    <w:rsid w:val="00B87749"/>
    <w:rsid w:val="00B877B5"/>
    <w:rsid w:val="00B87B61"/>
    <w:rsid w:val="00B907AB"/>
    <w:rsid w:val="00B90A27"/>
    <w:rsid w:val="00B90AA2"/>
    <w:rsid w:val="00B910C3"/>
    <w:rsid w:val="00B91678"/>
    <w:rsid w:val="00B91B13"/>
    <w:rsid w:val="00B92033"/>
    <w:rsid w:val="00B9205D"/>
    <w:rsid w:val="00B927E6"/>
    <w:rsid w:val="00B935F5"/>
    <w:rsid w:val="00B939D6"/>
    <w:rsid w:val="00B93AA1"/>
    <w:rsid w:val="00B94033"/>
    <w:rsid w:val="00B94BFD"/>
    <w:rsid w:val="00B94FB0"/>
    <w:rsid w:val="00B9507D"/>
    <w:rsid w:val="00B95E67"/>
    <w:rsid w:val="00B9608E"/>
    <w:rsid w:val="00B961A0"/>
    <w:rsid w:val="00B963A4"/>
    <w:rsid w:val="00B96E4F"/>
    <w:rsid w:val="00B97B8E"/>
    <w:rsid w:val="00B97C78"/>
    <w:rsid w:val="00B97DC9"/>
    <w:rsid w:val="00BA03CE"/>
    <w:rsid w:val="00BA0CCC"/>
    <w:rsid w:val="00BA1CAA"/>
    <w:rsid w:val="00BA1F4F"/>
    <w:rsid w:val="00BA2235"/>
    <w:rsid w:val="00BA249F"/>
    <w:rsid w:val="00BA25E4"/>
    <w:rsid w:val="00BA3B08"/>
    <w:rsid w:val="00BA3C1C"/>
    <w:rsid w:val="00BA407B"/>
    <w:rsid w:val="00BA4225"/>
    <w:rsid w:val="00BA4316"/>
    <w:rsid w:val="00BA468A"/>
    <w:rsid w:val="00BA46E7"/>
    <w:rsid w:val="00BA51A5"/>
    <w:rsid w:val="00BA5350"/>
    <w:rsid w:val="00BA5C75"/>
    <w:rsid w:val="00BA5F05"/>
    <w:rsid w:val="00BA6D3C"/>
    <w:rsid w:val="00BA731F"/>
    <w:rsid w:val="00BA752B"/>
    <w:rsid w:val="00BA7865"/>
    <w:rsid w:val="00BA799C"/>
    <w:rsid w:val="00BB0AD6"/>
    <w:rsid w:val="00BB10B4"/>
    <w:rsid w:val="00BB1374"/>
    <w:rsid w:val="00BB1502"/>
    <w:rsid w:val="00BB19E3"/>
    <w:rsid w:val="00BB1BED"/>
    <w:rsid w:val="00BB2421"/>
    <w:rsid w:val="00BB2FF7"/>
    <w:rsid w:val="00BB39BF"/>
    <w:rsid w:val="00BB3A9F"/>
    <w:rsid w:val="00BB417C"/>
    <w:rsid w:val="00BB4219"/>
    <w:rsid w:val="00BB4AB7"/>
    <w:rsid w:val="00BB4B48"/>
    <w:rsid w:val="00BB4D6B"/>
    <w:rsid w:val="00BB4DE3"/>
    <w:rsid w:val="00BB54B1"/>
    <w:rsid w:val="00BB5794"/>
    <w:rsid w:val="00BB5FAD"/>
    <w:rsid w:val="00BB6441"/>
    <w:rsid w:val="00BB6702"/>
    <w:rsid w:val="00BB6DFD"/>
    <w:rsid w:val="00BB6E9B"/>
    <w:rsid w:val="00BB714A"/>
    <w:rsid w:val="00BB73C8"/>
    <w:rsid w:val="00BB7EE9"/>
    <w:rsid w:val="00BB7F58"/>
    <w:rsid w:val="00BC019E"/>
    <w:rsid w:val="00BC03E6"/>
    <w:rsid w:val="00BC0965"/>
    <w:rsid w:val="00BC1A35"/>
    <w:rsid w:val="00BC1A96"/>
    <w:rsid w:val="00BC1F78"/>
    <w:rsid w:val="00BC2072"/>
    <w:rsid w:val="00BC26F2"/>
    <w:rsid w:val="00BC2700"/>
    <w:rsid w:val="00BC2E04"/>
    <w:rsid w:val="00BC37D7"/>
    <w:rsid w:val="00BC3EB4"/>
    <w:rsid w:val="00BC4C4E"/>
    <w:rsid w:val="00BC4DE6"/>
    <w:rsid w:val="00BC4F19"/>
    <w:rsid w:val="00BC52E3"/>
    <w:rsid w:val="00BC5B3F"/>
    <w:rsid w:val="00BC5FF8"/>
    <w:rsid w:val="00BC60C8"/>
    <w:rsid w:val="00BC6B21"/>
    <w:rsid w:val="00BC6B70"/>
    <w:rsid w:val="00BC6C51"/>
    <w:rsid w:val="00BC6C6D"/>
    <w:rsid w:val="00BC6C73"/>
    <w:rsid w:val="00BC70A7"/>
    <w:rsid w:val="00BC7307"/>
    <w:rsid w:val="00BC758F"/>
    <w:rsid w:val="00BC7C5B"/>
    <w:rsid w:val="00BD05B8"/>
    <w:rsid w:val="00BD0B57"/>
    <w:rsid w:val="00BD0D37"/>
    <w:rsid w:val="00BD0DDD"/>
    <w:rsid w:val="00BD262F"/>
    <w:rsid w:val="00BD3023"/>
    <w:rsid w:val="00BD346E"/>
    <w:rsid w:val="00BD43ED"/>
    <w:rsid w:val="00BD4805"/>
    <w:rsid w:val="00BD4A3B"/>
    <w:rsid w:val="00BD4E07"/>
    <w:rsid w:val="00BD5CB5"/>
    <w:rsid w:val="00BD5E6B"/>
    <w:rsid w:val="00BD6A96"/>
    <w:rsid w:val="00BD6CE0"/>
    <w:rsid w:val="00BD6F2A"/>
    <w:rsid w:val="00BD72B7"/>
    <w:rsid w:val="00BD74AC"/>
    <w:rsid w:val="00BD7907"/>
    <w:rsid w:val="00BE0039"/>
    <w:rsid w:val="00BE0325"/>
    <w:rsid w:val="00BE1585"/>
    <w:rsid w:val="00BE15AE"/>
    <w:rsid w:val="00BE1DC9"/>
    <w:rsid w:val="00BE1F63"/>
    <w:rsid w:val="00BE240D"/>
    <w:rsid w:val="00BE2A7C"/>
    <w:rsid w:val="00BE2C64"/>
    <w:rsid w:val="00BE2FE1"/>
    <w:rsid w:val="00BE30B7"/>
    <w:rsid w:val="00BE32B0"/>
    <w:rsid w:val="00BE3AEC"/>
    <w:rsid w:val="00BE4530"/>
    <w:rsid w:val="00BE47D0"/>
    <w:rsid w:val="00BE4DE2"/>
    <w:rsid w:val="00BE5D26"/>
    <w:rsid w:val="00BE62BB"/>
    <w:rsid w:val="00BE6A1E"/>
    <w:rsid w:val="00BE75B0"/>
    <w:rsid w:val="00BE7653"/>
    <w:rsid w:val="00BE7678"/>
    <w:rsid w:val="00BE7D07"/>
    <w:rsid w:val="00BE7DB0"/>
    <w:rsid w:val="00BE7F25"/>
    <w:rsid w:val="00BF00B1"/>
    <w:rsid w:val="00BF066D"/>
    <w:rsid w:val="00BF070B"/>
    <w:rsid w:val="00BF127A"/>
    <w:rsid w:val="00BF1876"/>
    <w:rsid w:val="00BF196F"/>
    <w:rsid w:val="00BF19E6"/>
    <w:rsid w:val="00BF1D69"/>
    <w:rsid w:val="00BF234E"/>
    <w:rsid w:val="00BF2403"/>
    <w:rsid w:val="00BF2610"/>
    <w:rsid w:val="00BF2B3F"/>
    <w:rsid w:val="00BF2BA5"/>
    <w:rsid w:val="00BF2BE6"/>
    <w:rsid w:val="00BF3A9C"/>
    <w:rsid w:val="00BF456C"/>
    <w:rsid w:val="00BF516C"/>
    <w:rsid w:val="00BF5826"/>
    <w:rsid w:val="00BF5C48"/>
    <w:rsid w:val="00BF5C9E"/>
    <w:rsid w:val="00BF5D4B"/>
    <w:rsid w:val="00BF6721"/>
    <w:rsid w:val="00BF6A8A"/>
    <w:rsid w:val="00BF6D92"/>
    <w:rsid w:val="00BF6FDB"/>
    <w:rsid w:val="00BF752F"/>
    <w:rsid w:val="00BF79DF"/>
    <w:rsid w:val="00BF7CA5"/>
    <w:rsid w:val="00BF7F8D"/>
    <w:rsid w:val="00C00082"/>
    <w:rsid w:val="00C00636"/>
    <w:rsid w:val="00C006AD"/>
    <w:rsid w:val="00C00FA3"/>
    <w:rsid w:val="00C01509"/>
    <w:rsid w:val="00C01EB0"/>
    <w:rsid w:val="00C01FE7"/>
    <w:rsid w:val="00C02543"/>
    <w:rsid w:val="00C02615"/>
    <w:rsid w:val="00C02A6C"/>
    <w:rsid w:val="00C02D6A"/>
    <w:rsid w:val="00C03260"/>
    <w:rsid w:val="00C0339C"/>
    <w:rsid w:val="00C033D6"/>
    <w:rsid w:val="00C0346A"/>
    <w:rsid w:val="00C038CA"/>
    <w:rsid w:val="00C043B5"/>
    <w:rsid w:val="00C04423"/>
    <w:rsid w:val="00C04528"/>
    <w:rsid w:val="00C04661"/>
    <w:rsid w:val="00C05439"/>
    <w:rsid w:val="00C05740"/>
    <w:rsid w:val="00C05897"/>
    <w:rsid w:val="00C05B98"/>
    <w:rsid w:val="00C06B24"/>
    <w:rsid w:val="00C06E9F"/>
    <w:rsid w:val="00C07160"/>
    <w:rsid w:val="00C07299"/>
    <w:rsid w:val="00C073D9"/>
    <w:rsid w:val="00C078FE"/>
    <w:rsid w:val="00C07900"/>
    <w:rsid w:val="00C07E21"/>
    <w:rsid w:val="00C10599"/>
    <w:rsid w:val="00C107E2"/>
    <w:rsid w:val="00C10A80"/>
    <w:rsid w:val="00C10BE6"/>
    <w:rsid w:val="00C11285"/>
    <w:rsid w:val="00C120DA"/>
    <w:rsid w:val="00C1218E"/>
    <w:rsid w:val="00C12567"/>
    <w:rsid w:val="00C12774"/>
    <w:rsid w:val="00C12A21"/>
    <w:rsid w:val="00C12DEF"/>
    <w:rsid w:val="00C13745"/>
    <w:rsid w:val="00C137F6"/>
    <w:rsid w:val="00C13BE1"/>
    <w:rsid w:val="00C1412E"/>
    <w:rsid w:val="00C142DB"/>
    <w:rsid w:val="00C143C2"/>
    <w:rsid w:val="00C1446A"/>
    <w:rsid w:val="00C145A6"/>
    <w:rsid w:val="00C148D1"/>
    <w:rsid w:val="00C14B8A"/>
    <w:rsid w:val="00C15C65"/>
    <w:rsid w:val="00C162F0"/>
    <w:rsid w:val="00C16A6C"/>
    <w:rsid w:val="00C16B93"/>
    <w:rsid w:val="00C16D13"/>
    <w:rsid w:val="00C1702C"/>
    <w:rsid w:val="00C17069"/>
    <w:rsid w:val="00C17163"/>
    <w:rsid w:val="00C175B4"/>
    <w:rsid w:val="00C177EA"/>
    <w:rsid w:val="00C1781E"/>
    <w:rsid w:val="00C17C74"/>
    <w:rsid w:val="00C17CE2"/>
    <w:rsid w:val="00C17E29"/>
    <w:rsid w:val="00C202DD"/>
    <w:rsid w:val="00C20484"/>
    <w:rsid w:val="00C20811"/>
    <w:rsid w:val="00C20978"/>
    <w:rsid w:val="00C20AE0"/>
    <w:rsid w:val="00C20B77"/>
    <w:rsid w:val="00C20F52"/>
    <w:rsid w:val="00C21566"/>
    <w:rsid w:val="00C215DF"/>
    <w:rsid w:val="00C21794"/>
    <w:rsid w:val="00C2189A"/>
    <w:rsid w:val="00C21AAE"/>
    <w:rsid w:val="00C21D3B"/>
    <w:rsid w:val="00C2207C"/>
    <w:rsid w:val="00C22D9F"/>
    <w:rsid w:val="00C22F0D"/>
    <w:rsid w:val="00C22FF3"/>
    <w:rsid w:val="00C23706"/>
    <w:rsid w:val="00C23B6C"/>
    <w:rsid w:val="00C23EB8"/>
    <w:rsid w:val="00C244C3"/>
    <w:rsid w:val="00C24513"/>
    <w:rsid w:val="00C247B4"/>
    <w:rsid w:val="00C24834"/>
    <w:rsid w:val="00C24B85"/>
    <w:rsid w:val="00C2501C"/>
    <w:rsid w:val="00C256F0"/>
    <w:rsid w:val="00C25766"/>
    <w:rsid w:val="00C26662"/>
    <w:rsid w:val="00C26C04"/>
    <w:rsid w:val="00C26C6C"/>
    <w:rsid w:val="00C26CB6"/>
    <w:rsid w:val="00C278B7"/>
    <w:rsid w:val="00C27A56"/>
    <w:rsid w:val="00C27B89"/>
    <w:rsid w:val="00C27BAD"/>
    <w:rsid w:val="00C300C0"/>
    <w:rsid w:val="00C31A75"/>
    <w:rsid w:val="00C31D40"/>
    <w:rsid w:val="00C32134"/>
    <w:rsid w:val="00C32410"/>
    <w:rsid w:val="00C334B8"/>
    <w:rsid w:val="00C33725"/>
    <w:rsid w:val="00C33F8E"/>
    <w:rsid w:val="00C34AE2"/>
    <w:rsid w:val="00C34EDB"/>
    <w:rsid w:val="00C3522D"/>
    <w:rsid w:val="00C35351"/>
    <w:rsid w:val="00C358D5"/>
    <w:rsid w:val="00C35991"/>
    <w:rsid w:val="00C35C2A"/>
    <w:rsid w:val="00C35CF1"/>
    <w:rsid w:val="00C363EC"/>
    <w:rsid w:val="00C364C5"/>
    <w:rsid w:val="00C36967"/>
    <w:rsid w:val="00C369F8"/>
    <w:rsid w:val="00C36C26"/>
    <w:rsid w:val="00C36F82"/>
    <w:rsid w:val="00C3740B"/>
    <w:rsid w:val="00C37CE0"/>
    <w:rsid w:val="00C37ED3"/>
    <w:rsid w:val="00C37EFA"/>
    <w:rsid w:val="00C40FEA"/>
    <w:rsid w:val="00C415CC"/>
    <w:rsid w:val="00C41635"/>
    <w:rsid w:val="00C41E28"/>
    <w:rsid w:val="00C422E1"/>
    <w:rsid w:val="00C422FF"/>
    <w:rsid w:val="00C42573"/>
    <w:rsid w:val="00C427E1"/>
    <w:rsid w:val="00C42D13"/>
    <w:rsid w:val="00C42DC1"/>
    <w:rsid w:val="00C42F7D"/>
    <w:rsid w:val="00C44DBC"/>
    <w:rsid w:val="00C4511C"/>
    <w:rsid w:val="00C458A9"/>
    <w:rsid w:val="00C4655E"/>
    <w:rsid w:val="00C46E8F"/>
    <w:rsid w:val="00C4734A"/>
    <w:rsid w:val="00C473D7"/>
    <w:rsid w:val="00C47910"/>
    <w:rsid w:val="00C503C5"/>
    <w:rsid w:val="00C50F17"/>
    <w:rsid w:val="00C50F8D"/>
    <w:rsid w:val="00C51136"/>
    <w:rsid w:val="00C5124F"/>
    <w:rsid w:val="00C518E4"/>
    <w:rsid w:val="00C51F77"/>
    <w:rsid w:val="00C51F94"/>
    <w:rsid w:val="00C52648"/>
    <w:rsid w:val="00C5289F"/>
    <w:rsid w:val="00C52B3E"/>
    <w:rsid w:val="00C535CA"/>
    <w:rsid w:val="00C53610"/>
    <w:rsid w:val="00C5361B"/>
    <w:rsid w:val="00C54089"/>
    <w:rsid w:val="00C54341"/>
    <w:rsid w:val="00C5436F"/>
    <w:rsid w:val="00C544E3"/>
    <w:rsid w:val="00C5485D"/>
    <w:rsid w:val="00C54CFB"/>
    <w:rsid w:val="00C54D70"/>
    <w:rsid w:val="00C54DD3"/>
    <w:rsid w:val="00C54E71"/>
    <w:rsid w:val="00C54FFB"/>
    <w:rsid w:val="00C551CA"/>
    <w:rsid w:val="00C55238"/>
    <w:rsid w:val="00C55A93"/>
    <w:rsid w:val="00C55AD5"/>
    <w:rsid w:val="00C568CD"/>
    <w:rsid w:val="00C56AE5"/>
    <w:rsid w:val="00C57450"/>
    <w:rsid w:val="00C57699"/>
    <w:rsid w:val="00C57B16"/>
    <w:rsid w:val="00C57F77"/>
    <w:rsid w:val="00C60075"/>
    <w:rsid w:val="00C601C2"/>
    <w:rsid w:val="00C60FF4"/>
    <w:rsid w:val="00C610D8"/>
    <w:rsid w:val="00C61D13"/>
    <w:rsid w:val="00C61F13"/>
    <w:rsid w:val="00C62055"/>
    <w:rsid w:val="00C620A7"/>
    <w:rsid w:val="00C62603"/>
    <w:rsid w:val="00C629FE"/>
    <w:rsid w:val="00C62B9C"/>
    <w:rsid w:val="00C62E6E"/>
    <w:rsid w:val="00C63C42"/>
    <w:rsid w:val="00C646BC"/>
    <w:rsid w:val="00C651B0"/>
    <w:rsid w:val="00C65394"/>
    <w:rsid w:val="00C655F9"/>
    <w:rsid w:val="00C65ABE"/>
    <w:rsid w:val="00C65F42"/>
    <w:rsid w:val="00C660F0"/>
    <w:rsid w:val="00C66C7C"/>
    <w:rsid w:val="00C66D95"/>
    <w:rsid w:val="00C67C68"/>
    <w:rsid w:val="00C7054D"/>
    <w:rsid w:val="00C707E6"/>
    <w:rsid w:val="00C70F66"/>
    <w:rsid w:val="00C71597"/>
    <w:rsid w:val="00C715EF"/>
    <w:rsid w:val="00C717DF"/>
    <w:rsid w:val="00C719EB"/>
    <w:rsid w:val="00C727EB"/>
    <w:rsid w:val="00C72F20"/>
    <w:rsid w:val="00C739EB"/>
    <w:rsid w:val="00C73D44"/>
    <w:rsid w:val="00C73F42"/>
    <w:rsid w:val="00C7401B"/>
    <w:rsid w:val="00C7407A"/>
    <w:rsid w:val="00C752D5"/>
    <w:rsid w:val="00C75344"/>
    <w:rsid w:val="00C7562C"/>
    <w:rsid w:val="00C75D00"/>
    <w:rsid w:val="00C7611A"/>
    <w:rsid w:val="00C76251"/>
    <w:rsid w:val="00C76A10"/>
    <w:rsid w:val="00C76D69"/>
    <w:rsid w:val="00C76E8B"/>
    <w:rsid w:val="00C771A0"/>
    <w:rsid w:val="00C7784D"/>
    <w:rsid w:val="00C779EE"/>
    <w:rsid w:val="00C77C5E"/>
    <w:rsid w:val="00C77FE9"/>
    <w:rsid w:val="00C800DF"/>
    <w:rsid w:val="00C800F3"/>
    <w:rsid w:val="00C801A5"/>
    <w:rsid w:val="00C801CC"/>
    <w:rsid w:val="00C802BC"/>
    <w:rsid w:val="00C80388"/>
    <w:rsid w:val="00C80B9A"/>
    <w:rsid w:val="00C80C64"/>
    <w:rsid w:val="00C80CD6"/>
    <w:rsid w:val="00C80DC6"/>
    <w:rsid w:val="00C8107D"/>
    <w:rsid w:val="00C81186"/>
    <w:rsid w:val="00C817CF"/>
    <w:rsid w:val="00C81B25"/>
    <w:rsid w:val="00C81E9E"/>
    <w:rsid w:val="00C826EA"/>
    <w:rsid w:val="00C8280E"/>
    <w:rsid w:val="00C8313B"/>
    <w:rsid w:val="00C83165"/>
    <w:rsid w:val="00C838BE"/>
    <w:rsid w:val="00C84A8E"/>
    <w:rsid w:val="00C84BFA"/>
    <w:rsid w:val="00C854F9"/>
    <w:rsid w:val="00C85511"/>
    <w:rsid w:val="00C85642"/>
    <w:rsid w:val="00C856E9"/>
    <w:rsid w:val="00C85BBA"/>
    <w:rsid w:val="00C85D77"/>
    <w:rsid w:val="00C85E69"/>
    <w:rsid w:val="00C8620B"/>
    <w:rsid w:val="00C86244"/>
    <w:rsid w:val="00C864B0"/>
    <w:rsid w:val="00C868A4"/>
    <w:rsid w:val="00C86E1C"/>
    <w:rsid w:val="00C86E99"/>
    <w:rsid w:val="00C877D1"/>
    <w:rsid w:val="00C877E0"/>
    <w:rsid w:val="00C878FB"/>
    <w:rsid w:val="00C87AE1"/>
    <w:rsid w:val="00C87AF6"/>
    <w:rsid w:val="00C9066D"/>
    <w:rsid w:val="00C90764"/>
    <w:rsid w:val="00C9091D"/>
    <w:rsid w:val="00C90975"/>
    <w:rsid w:val="00C90C82"/>
    <w:rsid w:val="00C9126E"/>
    <w:rsid w:val="00C91A89"/>
    <w:rsid w:val="00C9232A"/>
    <w:rsid w:val="00C9275C"/>
    <w:rsid w:val="00C92828"/>
    <w:rsid w:val="00C92D7F"/>
    <w:rsid w:val="00C92E37"/>
    <w:rsid w:val="00C93A77"/>
    <w:rsid w:val="00C94066"/>
    <w:rsid w:val="00C94329"/>
    <w:rsid w:val="00C9435E"/>
    <w:rsid w:val="00C94BAE"/>
    <w:rsid w:val="00C94F51"/>
    <w:rsid w:val="00C95612"/>
    <w:rsid w:val="00C9574F"/>
    <w:rsid w:val="00C958A1"/>
    <w:rsid w:val="00C959D5"/>
    <w:rsid w:val="00C95CE8"/>
    <w:rsid w:val="00C962AE"/>
    <w:rsid w:val="00C96793"/>
    <w:rsid w:val="00C9682B"/>
    <w:rsid w:val="00C96F4C"/>
    <w:rsid w:val="00C97068"/>
    <w:rsid w:val="00C97719"/>
    <w:rsid w:val="00C97786"/>
    <w:rsid w:val="00C9792B"/>
    <w:rsid w:val="00C97D7E"/>
    <w:rsid w:val="00CA0127"/>
    <w:rsid w:val="00CA096C"/>
    <w:rsid w:val="00CA0A1D"/>
    <w:rsid w:val="00CA0A2E"/>
    <w:rsid w:val="00CA12EC"/>
    <w:rsid w:val="00CA13A7"/>
    <w:rsid w:val="00CA1BD7"/>
    <w:rsid w:val="00CA1D60"/>
    <w:rsid w:val="00CA1E9C"/>
    <w:rsid w:val="00CA1F7B"/>
    <w:rsid w:val="00CA1FED"/>
    <w:rsid w:val="00CA34E3"/>
    <w:rsid w:val="00CA35D1"/>
    <w:rsid w:val="00CA3DCD"/>
    <w:rsid w:val="00CA3F67"/>
    <w:rsid w:val="00CA40CE"/>
    <w:rsid w:val="00CA41A0"/>
    <w:rsid w:val="00CA4D35"/>
    <w:rsid w:val="00CA5389"/>
    <w:rsid w:val="00CA54A1"/>
    <w:rsid w:val="00CA562E"/>
    <w:rsid w:val="00CA5FC1"/>
    <w:rsid w:val="00CA6181"/>
    <w:rsid w:val="00CA692E"/>
    <w:rsid w:val="00CA7260"/>
    <w:rsid w:val="00CA733D"/>
    <w:rsid w:val="00CA746A"/>
    <w:rsid w:val="00CA7483"/>
    <w:rsid w:val="00CA787B"/>
    <w:rsid w:val="00CB00B9"/>
    <w:rsid w:val="00CB0103"/>
    <w:rsid w:val="00CB04E8"/>
    <w:rsid w:val="00CB06CB"/>
    <w:rsid w:val="00CB092E"/>
    <w:rsid w:val="00CB09CB"/>
    <w:rsid w:val="00CB0F01"/>
    <w:rsid w:val="00CB11C4"/>
    <w:rsid w:val="00CB1595"/>
    <w:rsid w:val="00CB19CA"/>
    <w:rsid w:val="00CB1F4D"/>
    <w:rsid w:val="00CB2490"/>
    <w:rsid w:val="00CB2C5F"/>
    <w:rsid w:val="00CB2D71"/>
    <w:rsid w:val="00CB2DDE"/>
    <w:rsid w:val="00CB2E4B"/>
    <w:rsid w:val="00CB2F61"/>
    <w:rsid w:val="00CB349E"/>
    <w:rsid w:val="00CB3673"/>
    <w:rsid w:val="00CB37FD"/>
    <w:rsid w:val="00CB38ED"/>
    <w:rsid w:val="00CB474A"/>
    <w:rsid w:val="00CB4796"/>
    <w:rsid w:val="00CB4C3D"/>
    <w:rsid w:val="00CB5460"/>
    <w:rsid w:val="00CB59A5"/>
    <w:rsid w:val="00CB5A45"/>
    <w:rsid w:val="00CB5C45"/>
    <w:rsid w:val="00CB5C57"/>
    <w:rsid w:val="00CB5E6A"/>
    <w:rsid w:val="00CB6824"/>
    <w:rsid w:val="00CB6FEE"/>
    <w:rsid w:val="00CB73DA"/>
    <w:rsid w:val="00CB74A8"/>
    <w:rsid w:val="00CB7E59"/>
    <w:rsid w:val="00CB7E8E"/>
    <w:rsid w:val="00CC0467"/>
    <w:rsid w:val="00CC0568"/>
    <w:rsid w:val="00CC05BC"/>
    <w:rsid w:val="00CC0CC4"/>
    <w:rsid w:val="00CC0FB8"/>
    <w:rsid w:val="00CC1999"/>
    <w:rsid w:val="00CC1C6D"/>
    <w:rsid w:val="00CC205C"/>
    <w:rsid w:val="00CC2EBE"/>
    <w:rsid w:val="00CC2EE1"/>
    <w:rsid w:val="00CC3323"/>
    <w:rsid w:val="00CC3A60"/>
    <w:rsid w:val="00CC3F9C"/>
    <w:rsid w:val="00CC48EF"/>
    <w:rsid w:val="00CC490D"/>
    <w:rsid w:val="00CC4B11"/>
    <w:rsid w:val="00CC4C0F"/>
    <w:rsid w:val="00CC4CA0"/>
    <w:rsid w:val="00CC4DEE"/>
    <w:rsid w:val="00CC51B8"/>
    <w:rsid w:val="00CC57CD"/>
    <w:rsid w:val="00CC5898"/>
    <w:rsid w:val="00CC5F59"/>
    <w:rsid w:val="00CC6ACC"/>
    <w:rsid w:val="00CC6ED3"/>
    <w:rsid w:val="00CC7124"/>
    <w:rsid w:val="00CC7550"/>
    <w:rsid w:val="00CD02A7"/>
    <w:rsid w:val="00CD0540"/>
    <w:rsid w:val="00CD0AEC"/>
    <w:rsid w:val="00CD0C93"/>
    <w:rsid w:val="00CD0E1B"/>
    <w:rsid w:val="00CD1352"/>
    <w:rsid w:val="00CD16EB"/>
    <w:rsid w:val="00CD180C"/>
    <w:rsid w:val="00CD22AB"/>
    <w:rsid w:val="00CD23B6"/>
    <w:rsid w:val="00CD2CA1"/>
    <w:rsid w:val="00CD2CF0"/>
    <w:rsid w:val="00CD32AA"/>
    <w:rsid w:val="00CD3558"/>
    <w:rsid w:val="00CD3620"/>
    <w:rsid w:val="00CD3C1D"/>
    <w:rsid w:val="00CD3FA6"/>
    <w:rsid w:val="00CD41DD"/>
    <w:rsid w:val="00CD4412"/>
    <w:rsid w:val="00CD473A"/>
    <w:rsid w:val="00CD4918"/>
    <w:rsid w:val="00CD4997"/>
    <w:rsid w:val="00CD4EBE"/>
    <w:rsid w:val="00CD5353"/>
    <w:rsid w:val="00CD5404"/>
    <w:rsid w:val="00CD5C63"/>
    <w:rsid w:val="00CD5C8A"/>
    <w:rsid w:val="00CD6135"/>
    <w:rsid w:val="00CD6310"/>
    <w:rsid w:val="00CD6947"/>
    <w:rsid w:val="00CD6B5E"/>
    <w:rsid w:val="00CD6C5A"/>
    <w:rsid w:val="00CD6C93"/>
    <w:rsid w:val="00CD6D4E"/>
    <w:rsid w:val="00CD6E85"/>
    <w:rsid w:val="00CD75A0"/>
    <w:rsid w:val="00CD7825"/>
    <w:rsid w:val="00CE0679"/>
    <w:rsid w:val="00CE116A"/>
    <w:rsid w:val="00CE136B"/>
    <w:rsid w:val="00CE13B9"/>
    <w:rsid w:val="00CE156D"/>
    <w:rsid w:val="00CE1C94"/>
    <w:rsid w:val="00CE23D1"/>
    <w:rsid w:val="00CE23E7"/>
    <w:rsid w:val="00CE2B75"/>
    <w:rsid w:val="00CE2C6A"/>
    <w:rsid w:val="00CE315A"/>
    <w:rsid w:val="00CE3D38"/>
    <w:rsid w:val="00CE3E06"/>
    <w:rsid w:val="00CE463C"/>
    <w:rsid w:val="00CE4672"/>
    <w:rsid w:val="00CE487D"/>
    <w:rsid w:val="00CE488D"/>
    <w:rsid w:val="00CE4EE5"/>
    <w:rsid w:val="00CE5447"/>
    <w:rsid w:val="00CE55CC"/>
    <w:rsid w:val="00CE5B54"/>
    <w:rsid w:val="00CE62B7"/>
    <w:rsid w:val="00CE65A1"/>
    <w:rsid w:val="00CE6942"/>
    <w:rsid w:val="00CE727D"/>
    <w:rsid w:val="00CE7357"/>
    <w:rsid w:val="00CE7698"/>
    <w:rsid w:val="00CE7A58"/>
    <w:rsid w:val="00CE7B98"/>
    <w:rsid w:val="00CF01BB"/>
    <w:rsid w:val="00CF064F"/>
    <w:rsid w:val="00CF06AC"/>
    <w:rsid w:val="00CF0F92"/>
    <w:rsid w:val="00CF1147"/>
    <w:rsid w:val="00CF1CBB"/>
    <w:rsid w:val="00CF210B"/>
    <w:rsid w:val="00CF24BC"/>
    <w:rsid w:val="00CF28C7"/>
    <w:rsid w:val="00CF2C81"/>
    <w:rsid w:val="00CF3586"/>
    <w:rsid w:val="00CF3AA4"/>
    <w:rsid w:val="00CF3AE6"/>
    <w:rsid w:val="00CF401F"/>
    <w:rsid w:val="00CF427F"/>
    <w:rsid w:val="00CF4FD5"/>
    <w:rsid w:val="00CF590A"/>
    <w:rsid w:val="00CF5BE1"/>
    <w:rsid w:val="00CF64F7"/>
    <w:rsid w:val="00CF664A"/>
    <w:rsid w:val="00CF6DA5"/>
    <w:rsid w:val="00CF6DA6"/>
    <w:rsid w:val="00CF725A"/>
    <w:rsid w:val="00CF7499"/>
    <w:rsid w:val="00CF7597"/>
    <w:rsid w:val="00CF77C5"/>
    <w:rsid w:val="00CF7F02"/>
    <w:rsid w:val="00D004A5"/>
    <w:rsid w:val="00D00ADA"/>
    <w:rsid w:val="00D00F0F"/>
    <w:rsid w:val="00D0110B"/>
    <w:rsid w:val="00D01652"/>
    <w:rsid w:val="00D0179B"/>
    <w:rsid w:val="00D01A18"/>
    <w:rsid w:val="00D01D80"/>
    <w:rsid w:val="00D02305"/>
    <w:rsid w:val="00D028F8"/>
    <w:rsid w:val="00D02BAF"/>
    <w:rsid w:val="00D02C06"/>
    <w:rsid w:val="00D02C34"/>
    <w:rsid w:val="00D02EBC"/>
    <w:rsid w:val="00D0323F"/>
    <w:rsid w:val="00D0361A"/>
    <w:rsid w:val="00D036F8"/>
    <w:rsid w:val="00D040E0"/>
    <w:rsid w:val="00D048D0"/>
    <w:rsid w:val="00D04A2A"/>
    <w:rsid w:val="00D04DE1"/>
    <w:rsid w:val="00D04EB0"/>
    <w:rsid w:val="00D0615F"/>
    <w:rsid w:val="00D06185"/>
    <w:rsid w:val="00D061A0"/>
    <w:rsid w:val="00D06294"/>
    <w:rsid w:val="00D066D4"/>
    <w:rsid w:val="00D06726"/>
    <w:rsid w:val="00D06AA1"/>
    <w:rsid w:val="00D06ADD"/>
    <w:rsid w:val="00D07878"/>
    <w:rsid w:val="00D079F4"/>
    <w:rsid w:val="00D07CBF"/>
    <w:rsid w:val="00D07EC5"/>
    <w:rsid w:val="00D101DC"/>
    <w:rsid w:val="00D104E4"/>
    <w:rsid w:val="00D10595"/>
    <w:rsid w:val="00D10685"/>
    <w:rsid w:val="00D10E8E"/>
    <w:rsid w:val="00D10FB0"/>
    <w:rsid w:val="00D11644"/>
    <w:rsid w:val="00D119ED"/>
    <w:rsid w:val="00D11D52"/>
    <w:rsid w:val="00D11FC6"/>
    <w:rsid w:val="00D12216"/>
    <w:rsid w:val="00D1237C"/>
    <w:rsid w:val="00D12C6C"/>
    <w:rsid w:val="00D130FF"/>
    <w:rsid w:val="00D1343E"/>
    <w:rsid w:val="00D14527"/>
    <w:rsid w:val="00D146BE"/>
    <w:rsid w:val="00D1562C"/>
    <w:rsid w:val="00D15A3B"/>
    <w:rsid w:val="00D1630C"/>
    <w:rsid w:val="00D1668D"/>
    <w:rsid w:val="00D16BB1"/>
    <w:rsid w:val="00D170A4"/>
    <w:rsid w:val="00D1747A"/>
    <w:rsid w:val="00D17DB8"/>
    <w:rsid w:val="00D17F73"/>
    <w:rsid w:val="00D20049"/>
    <w:rsid w:val="00D2004F"/>
    <w:rsid w:val="00D201CF"/>
    <w:rsid w:val="00D2023F"/>
    <w:rsid w:val="00D2039C"/>
    <w:rsid w:val="00D209C0"/>
    <w:rsid w:val="00D217A1"/>
    <w:rsid w:val="00D21828"/>
    <w:rsid w:val="00D21A50"/>
    <w:rsid w:val="00D21F7C"/>
    <w:rsid w:val="00D220BB"/>
    <w:rsid w:val="00D22559"/>
    <w:rsid w:val="00D233F0"/>
    <w:rsid w:val="00D235B2"/>
    <w:rsid w:val="00D23622"/>
    <w:rsid w:val="00D23FA5"/>
    <w:rsid w:val="00D244D9"/>
    <w:rsid w:val="00D24651"/>
    <w:rsid w:val="00D2487C"/>
    <w:rsid w:val="00D24E6A"/>
    <w:rsid w:val="00D24EB0"/>
    <w:rsid w:val="00D25173"/>
    <w:rsid w:val="00D2574D"/>
    <w:rsid w:val="00D258D3"/>
    <w:rsid w:val="00D25BBE"/>
    <w:rsid w:val="00D25F4C"/>
    <w:rsid w:val="00D26079"/>
    <w:rsid w:val="00D2659A"/>
    <w:rsid w:val="00D26814"/>
    <w:rsid w:val="00D2687E"/>
    <w:rsid w:val="00D26E5B"/>
    <w:rsid w:val="00D27037"/>
    <w:rsid w:val="00D271A1"/>
    <w:rsid w:val="00D2740A"/>
    <w:rsid w:val="00D278AB"/>
    <w:rsid w:val="00D30281"/>
    <w:rsid w:val="00D30441"/>
    <w:rsid w:val="00D30458"/>
    <w:rsid w:val="00D306E3"/>
    <w:rsid w:val="00D30D79"/>
    <w:rsid w:val="00D30F32"/>
    <w:rsid w:val="00D30F81"/>
    <w:rsid w:val="00D31496"/>
    <w:rsid w:val="00D31579"/>
    <w:rsid w:val="00D31766"/>
    <w:rsid w:val="00D31889"/>
    <w:rsid w:val="00D31E48"/>
    <w:rsid w:val="00D31EB2"/>
    <w:rsid w:val="00D31EDC"/>
    <w:rsid w:val="00D31FF2"/>
    <w:rsid w:val="00D324E6"/>
    <w:rsid w:val="00D3261F"/>
    <w:rsid w:val="00D328EB"/>
    <w:rsid w:val="00D32B36"/>
    <w:rsid w:val="00D32EB5"/>
    <w:rsid w:val="00D32F03"/>
    <w:rsid w:val="00D32F48"/>
    <w:rsid w:val="00D340BA"/>
    <w:rsid w:val="00D34284"/>
    <w:rsid w:val="00D354DD"/>
    <w:rsid w:val="00D35A0A"/>
    <w:rsid w:val="00D35DAF"/>
    <w:rsid w:val="00D3631F"/>
    <w:rsid w:val="00D36711"/>
    <w:rsid w:val="00D36990"/>
    <w:rsid w:val="00D369E3"/>
    <w:rsid w:val="00D36AD0"/>
    <w:rsid w:val="00D36B40"/>
    <w:rsid w:val="00D36BED"/>
    <w:rsid w:val="00D370D0"/>
    <w:rsid w:val="00D3736F"/>
    <w:rsid w:val="00D37600"/>
    <w:rsid w:val="00D377C1"/>
    <w:rsid w:val="00D37B2C"/>
    <w:rsid w:val="00D37E33"/>
    <w:rsid w:val="00D402D8"/>
    <w:rsid w:val="00D404F7"/>
    <w:rsid w:val="00D404FE"/>
    <w:rsid w:val="00D40D17"/>
    <w:rsid w:val="00D40D3C"/>
    <w:rsid w:val="00D40DA2"/>
    <w:rsid w:val="00D4151B"/>
    <w:rsid w:val="00D41AB2"/>
    <w:rsid w:val="00D41C3C"/>
    <w:rsid w:val="00D41CB7"/>
    <w:rsid w:val="00D4228E"/>
    <w:rsid w:val="00D42AF2"/>
    <w:rsid w:val="00D42B96"/>
    <w:rsid w:val="00D431A5"/>
    <w:rsid w:val="00D4336B"/>
    <w:rsid w:val="00D43A75"/>
    <w:rsid w:val="00D43AF4"/>
    <w:rsid w:val="00D441E8"/>
    <w:rsid w:val="00D44606"/>
    <w:rsid w:val="00D44B9F"/>
    <w:rsid w:val="00D4503F"/>
    <w:rsid w:val="00D452D5"/>
    <w:rsid w:val="00D45D67"/>
    <w:rsid w:val="00D45DFE"/>
    <w:rsid w:val="00D461A7"/>
    <w:rsid w:val="00D4629B"/>
    <w:rsid w:val="00D463CD"/>
    <w:rsid w:val="00D464C9"/>
    <w:rsid w:val="00D46B29"/>
    <w:rsid w:val="00D47273"/>
    <w:rsid w:val="00D472C2"/>
    <w:rsid w:val="00D477A4"/>
    <w:rsid w:val="00D47843"/>
    <w:rsid w:val="00D47B80"/>
    <w:rsid w:val="00D503A8"/>
    <w:rsid w:val="00D506ED"/>
    <w:rsid w:val="00D5082E"/>
    <w:rsid w:val="00D50CB5"/>
    <w:rsid w:val="00D51218"/>
    <w:rsid w:val="00D513FE"/>
    <w:rsid w:val="00D517B4"/>
    <w:rsid w:val="00D51932"/>
    <w:rsid w:val="00D51ACF"/>
    <w:rsid w:val="00D520D6"/>
    <w:rsid w:val="00D523A1"/>
    <w:rsid w:val="00D527B5"/>
    <w:rsid w:val="00D52C72"/>
    <w:rsid w:val="00D530A2"/>
    <w:rsid w:val="00D5317E"/>
    <w:rsid w:val="00D53248"/>
    <w:rsid w:val="00D5352D"/>
    <w:rsid w:val="00D53806"/>
    <w:rsid w:val="00D538EE"/>
    <w:rsid w:val="00D53BEE"/>
    <w:rsid w:val="00D53C39"/>
    <w:rsid w:val="00D53DEB"/>
    <w:rsid w:val="00D53DFA"/>
    <w:rsid w:val="00D53F58"/>
    <w:rsid w:val="00D5415F"/>
    <w:rsid w:val="00D54419"/>
    <w:rsid w:val="00D544E9"/>
    <w:rsid w:val="00D54799"/>
    <w:rsid w:val="00D547B5"/>
    <w:rsid w:val="00D5481D"/>
    <w:rsid w:val="00D5499F"/>
    <w:rsid w:val="00D54A4F"/>
    <w:rsid w:val="00D54D8C"/>
    <w:rsid w:val="00D5500B"/>
    <w:rsid w:val="00D55270"/>
    <w:rsid w:val="00D55A78"/>
    <w:rsid w:val="00D56930"/>
    <w:rsid w:val="00D56CC6"/>
    <w:rsid w:val="00D5728D"/>
    <w:rsid w:val="00D57AE5"/>
    <w:rsid w:val="00D57CF0"/>
    <w:rsid w:val="00D604A5"/>
    <w:rsid w:val="00D60658"/>
    <w:rsid w:val="00D60874"/>
    <w:rsid w:val="00D60A61"/>
    <w:rsid w:val="00D61355"/>
    <w:rsid w:val="00D614E9"/>
    <w:rsid w:val="00D61ABD"/>
    <w:rsid w:val="00D61B80"/>
    <w:rsid w:val="00D63A21"/>
    <w:rsid w:val="00D63A42"/>
    <w:rsid w:val="00D64170"/>
    <w:rsid w:val="00D64620"/>
    <w:rsid w:val="00D64647"/>
    <w:rsid w:val="00D64BE1"/>
    <w:rsid w:val="00D64EF6"/>
    <w:rsid w:val="00D6539C"/>
    <w:rsid w:val="00D655FC"/>
    <w:rsid w:val="00D6589E"/>
    <w:rsid w:val="00D65BDB"/>
    <w:rsid w:val="00D65EF6"/>
    <w:rsid w:val="00D66043"/>
    <w:rsid w:val="00D6616F"/>
    <w:rsid w:val="00D663FA"/>
    <w:rsid w:val="00D668D0"/>
    <w:rsid w:val="00D66E56"/>
    <w:rsid w:val="00D67F01"/>
    <w:rsid w:val="00D70115"/>
    <w:rsid w:val="00D70918"/>
    <w:rsid w:val="00D70F3F"/>
    <w:rsid w:val="00D7155D"/>
    <w:rsid w:val="00D71CFA"/>
    <w:rsid w:val="00D71E44"/>
    <w:rsid w:val="00D728CF"/>
    <w:rsid w:val="00D72BFC"/>
    <w:rsid w:val="00D72D2D"/>
    <w:rsid w:val="00D72D3D"/>
    <w:rsid w:val="00D73233"/>
    <w:rsid w:val="00D732C0"/>
    <w:rsid w:val="00D735CD"/>
    <w:rsid w:val="00D742F1"/>
    <w:rsid w:val="00D74377"/>
    <w:rsid w:val="00D747B5"/>
    <w:rsid w:val="00D75AAE"/>
    <w:rsid w:val="00D76FF3"/>
    <w:rsid w:val="00D7717C"/>
    <w:rsid w:val="00D772B9"/>
    <w:rsid w:val="00D77434"/>
    <w:rsid w:val="00D777C0"/>
    <w:rsid w:val="00D7797E"/>
    <w:rsid w:val="00D77A0A"/>
    <w:rsid w:val="00D77AAB"/>
    <w:rsid w:val="00D80073"/>
    <w:rsid w:val="00D801F3"/>
    <w:rsid w:val="00D8056C"/>
    <w:rsid w:val="00D805B5"/>
    <w:rsid w:val="00D807BC"/>
    <w:rsid w:val="00D80B82"/>
    <w:rsid w:val="00D80F67"/>
    <w:rsid w:val="00D812B9"/>
    <w:rsid w:val="00D81A9B"/>
    <w:rsid w:val="00D82180"/>
    <w:rsid w:val="00D82600"/>
    <w:rsid w:val="00D82808"/>
    <w:rsid w:val="00D82C0B"/>
    <w:rsid w:val="00D82DC3"/>
    <w:rsid w:val="00D82EE1"/>
    <w:rsid w:val="00D832D5"/>
    <w:rsid w:val="00D83A14"/>
    <w:rsid w:val="00D841D6"/>
    <w:rsid w:val="00D842B3"/>
    <w:rsid w:val="00D84454"/>
    <w:rsid w:val="00D84CAF"/>
    <w:rsid w:val="00D850C3"/>
    <w:rsid w:val="00D8534F"/>
    <w:rsid w:val="00D85BCE"/>
    <w:rsid w:val="00D86457"/>
    <w:rsid w:val="00D8687E"/>
    <w:rsid w:val="00D86A93"/>
    <w:rsid w:val="00D86CF5"/>
    <w:rsid w:val="00D86DAD"/>
    <w:rsid w:val="00D86DD7"/>
    <w:rsid w:val="00D86F59"/>
    <w:rsid w:val="00D8730C"/>
    <w:rsid w:val="00D873A9"/>
    <w:rsid w:val="00D876FA"/>
    <w:rsid w:val="00D879DC"/>
    <w:rsid w:val="00D9040D"/>
    <w:rsid w:val="00D91429"/>
    <w:rsid w:val="00D9143C"/>
    <w:rsid w:val="00D918A4"/>
    <w:rsid w:val="00D91AAE"/>
    <w:rsid w:val="00D91D40"/>
    <w:rsid w:val="00D92DBE"/>
    <w:rsid w:val="00D9324E"/>
    <w:rsid w:val="00D934A9"/>
    <w:rsid w:val="00D9374F"/>
    <w:rsid w:val="00D93F73"/>
    <w:rsid w:val="00D9414C"/>
    <w:rsid w:val="00D944E8"/>
    <w:rsid w:val="00D94691"/>
    <w:rsid w:val="00D94B8E"/>
    <w:rsid w:val="00D94EE2"/>
    <w:rsid w:val="00D95925"/>
    <w:rsid w:val="00D95B05"/>
    <w:rsid w:val="00D96454"/>
    <w:rsid w:val="00D96755"/>
    <w:rsid w:val="00D96980"/>
    <w:rsid w:val="00D96C55"/>
    <w:rsid w:val="00D96CE0"/>
    <w:rsid w:val="00D96D05"/>
    <w:rsid w:val="00D9711F"/>
    <w:rsid w:val="00D97214"/>
    <w:rsid w:val="00D9728E"/>
    <w:rsid w:val="00D976EA"/>
    <w:rsid w:val="00D97869"/>
    <w:rsid w:val="00DA056B"/>
    <w:rsid w:val="00DA0ADA"/>
    <w:rsid w:val="00DA10A4"/>
    <w:rsid w:val="00DA12ED"/>
    <w:rsid w:val="00DA1347"/>
    <w:rsid w:val="00DA16C9"/>
    <w:rsid w:val="00DA1A50"/>
    <w:rsid w:val="00DA1C39"/>
    <w:rsid w:val="00DA23DA"/>
    <w:rsid w:val="00DA2462"/>
    <w:rsid w:val="00DA2ECE"/>
    <w:rsid w:val="00DA44E5"/>
    <w:rsid w:val="00DA4BD5"/>
    <w:rsid w:val="00DA5397"/>
    <w:rsid w:val="00DA55DE"/>
    <w:rsid w:val="00DA6AF0"/>
    <w:rsid w:val="00DA7425"/>
    <w:rsid w:val="00DA75A5"/>
    <w:rsid w:val="00DA7A49"/>
    <w:rsid w:val="00DA7D50"/>
    <w:rsid w:val="00DA7E05"/>
    <w:rsid w:val="00DB02D7"/>
    <w:rsid w:val="00DB0B27"/>
    <w:rsid w:val="00DB0E65"/>
    <w:rsid w:val="00DB0F1C"/>
    <w:rsid w:val="00DB1131"/>
    <w:rsid w:val="00DB12E5"/>
    <w:rsid w:val="00DB1371"/>
    <w:rsid w:val="00DB1C20"/>
    <w:rsid w:val="00DB2169"/>
    <w:rsid w:val="00DB24F2"/>
    <w:rsid w:val="00DB2B21"/>
    <w:rsid w:val="00DB2BB7"/>
    <w:rsid w:val="00DB3756"/>
    <w:rsid w:val="00DB3CB9"/>
    <w:rsid w:val="00DB41B7"/>
    <w:rsid w:val="00DB43DB"/>
    <w:rsid w:val="00DB4422"/>
    <w:rsid w:val="00DB44F6"/>
    <w:rsid w:val="00DB4712"/>
    <w:rsid w:val="00DB5163"/>
    <w:rsid w:val="00DB5430"/>
    <w:rsid w:val="00DB5889"/>
    <w:rsid w:val="00DB58B8"/>
    <w:rsid w:val="00DB5A0D"/>
    <w:rsid w:val="00DB5A61"/>
    <w:rsid w:val="00DB5A86"/>
    <w:rsid w:val="00DB5B8B"/>
    <w:rsid w:val="00DB60F5"/>
    <w:rsid w:val="00DB6301"/>
    <w:rsid w:val="00DB6722"/>
    <w:rsid w:val="00DB6D5F"/>
    <w:rsid w:val="00DB6F0D"/>
    <w:rsid w:val="00DB6FE8"/>
    <w:rsid w:val="00DB72A7"/>
    <w:rsid w:val="00DB774B"/>
    <w:rsid w:val="00DB785A"/>
    <w:rsid w:val="00DB7945"/>
    <w:rsid w:val="00DB7A8D"/>
    <w:rsid w:val="00DC0304"/>
    <w:rsid w:val="00DC0327"/>
    <w:rsid w:val="00DC0AB1"/>
    <w:rsid w:val="00DC176E"/>
    <w:rsid w:val="00DC184F"/>
    <w:rsid w:val="00DC1D15"/>
    <w:rsid w:val="00DC2102"/>
    <w:rsid w:val="00DC21E2"/>
    <w:rsid w:val="00DC2E04"/>
    <w:rsid w:val="00DC2E8F"/>
    <w:rsid w:val="00DC2F4C"/>
    <w:rsid w:val="00DC39A8"/>
    <w:rsid w:val="00DC3A84"/>
    <w:rsid w:val="00DC3DD3"/>
    <w:rsid w:val="00DC3FD0"/>
    <w:rsid w:val="00DC41D1"/>
    <w:rsid w:val="00DC465D"/>
    <w:rsid w:val="00DC4909"/>
    <w:rsid w:val="00DC519C"/>
    <w:rsid w:val="00DC53A9"/>
    <w:rsid w:val="00DC5DF1"/>
    <w:rsid w:val="00DC6078"/>
    <w:rsid w:val="00DC60F0"/>
    <w:rsid w:val="00DC7179"/>
    <w:rsid w:val="00DC73DD"/>
    <w:rsid w:val="00DC74E0"/>
    <w:rsid w:val="00DC7AF9"/>
    <w:rsid w:val="00DD0E1D"/>
    <w:rsid w:val="00DD1681"/>
    <w:rsid w:val="00DD1A40"/>
    <w:rsid w:val="00DD1D16"/>
    <w:rsid w:val="00DD2389"/>
    <w:rsid w:val="00DD25DF"/>
    <w:rsid w:val="00DD2699"/>
    <w:rsid w:val="00DD2784"/>
    <w:rsid w:val="00DD2881"/>
    <w:rsid w:val="00DD2E39"/>
    <w:rsid w:val="00DD339C"/>
    <w:rsid w:val="00DD3796"/>
    <w:rsid w:val="00DD3AC9"/>
    <w:rsid w:val="00DD419A"/>
    <w:rsid w:val="00DD4310"/>
    <w:rsid w:val="00DD4AD2"/>
    <w:rsid w:val="00DD4C21"/>
    <w:rsid w:val="00DD4DC5"/>
    <w:rsid w:val="00DD5A3F"/>
    <w:rsid w:val="00DD67F6"/>
    <w:rsid w:val="00DD699D"/>
    <w:rsid w:val="00DD6A82"/>
    <w:rsid w:val="00DD79BC"/>
    <w:rsid w:val="00DD7C0F"/>
    <w:rsid w:val="00DD7F8C"/>
    <w:rsid w:val="00DE0376"/>
    <w:rsid w:val="00DE038D"/>
    <w:rsid w:val="00DE0B74"/>
    <w:rsid w:val="00DE0B8F"/>
    <w:rsid w:val="00DE14F7"/>
    <w:rsid w:val="00DE18AE"/>
    <w:rsid w:val="00DE20A6"/>
    <w:rsid w:val="00DE31BD"/>
    <w:rsid w:val="00DE37CB"/>
    <w:rsid w:val="00DE3F71"/>
    <w:rsid w:val="00DE42CD"/>
    <w:rsid w:val="00DE49DE"/>
    <w:rsid w:val="00DE5235"/>
    <w:rsid w:val="00DE5A76"/>
    <w:rsid w:val="00DE6BC2"/>
    <w:rsid w:val="00DE6D01"/>
    <w:rsid w:val="00DE6E54"/>
    <w:rsid w:val="00DE7239"/>
    <w:rsid w:val="00DE76AE"/>
    <w:rsid w:val="00DE795B"/>
    <w:rsid w:val="00DF06E8"/>
    <w:rsid w:val="00DF0CBB"/>
    <w:rsid w:val="00DF0EFC"/>
    <w:rsid w:val="00DF109A"/>
    <w:rsid w:val="00DF19D2"/>
    <w:rsid w:val="00DF1A1C"/>
    <w:rsid w:val="00DF20F5"/>
    <w:rsid w:val="00DF2415"/>
    <w:rsid w:val="00DF2482"/>
    <w:rsid w:val="00DF306E"/>
    <w:rsid w:val="00DF32AD"/>
    <w:rsid w:val="00DF33C2"/>
    <w:rsid w:val="00DF3C6A"/>
    <w:rsid w:val="00DF403F"/>
    <w:rsid w:val="00DF44EA"/>
    <w:rsid w:val="00DF50A2"/>
    <w:rsid w:val="00DF5744"/>
    <w:rsid w:val="00DF5B4E"/>
    <w:rsid w:val="00DF5C82"/>
    <w:rsid w:val="00DF5D3B"/>
    <w:rsid w:val="00DF62F5"/>
    <w:rsid w:val="00DF722E"/>
    <w:rsid w:val="00DF74F9"/>
    <w:rsid w:val="00DF7A4F"/>
    <w:rsid w:val="00E003AD"/>
    <w:rsid w:val="00E00470"/>
    <w:rsid w:val="00E0093C"/>
    <w:rsid w:val="00E009B6"/>
    <w:rsid w:val="00E00A2D"/>
    <w:rsid w:val="00E012AE"/>
    <w:rsid w:val="00E01BE8"/>
    <w:rsid w:val="00E01E98"/>
    <w:rsid w:val="00E023BC"/>
    <w:rsid w:val="00E0265F"/>
    <w:rsid w:val="00E02DE9"/>
    <w:rsid w:val="00E0336A"/>
    <w:rsid w:val="00E039F9"/>
    <w:rsid w:val="00E03D92"/>
    <w:rsid w:val="00E0469D"/>
    <w:rsid w:val="00E0488F"/>
    <w:rsid w:val="00E049D1"/>
    <w:rsid w:val="00E04F5E"/>
    <w:rsid w:val="00E04F60"/>
    <w:rsid w:val="00E05BA0"/>
    <w:rsid w:val="00E06699"/>
    <w:rsid w:val="00E0675E"/>
    <w:rsid w:val="00E067DB"/>
    <w:rsid w:val="00E06922"/>
    <w:rsid w:val="00E06FD0"/>
    <w:rsid w:val="00E0722B"/>
    <w:rsid w:val="00E07B8B"/>
    <w:rsid w:val="00E110B8"/>
    <w:rsid w:val="00E11A54"/>
    <w:rsid w:val="00E11ADE"/>
    <w:rsid w:val="00E11BA2"/>
    <w:rsid w:val="00E11F60"/>
    <w:rsid w:val="00E12290"/>
    <w:rsid w:val="00E124EC"/>
    <w:rsid w:val="00E129D4"/>
    <w:rsid w:val="00E13232"/>
    <w:rsid w:val="00E13401"/>
    <w:rsid w:val="00E13774"/>
    <w:rsid w:val="00E13AE0"/>
    <w:rsid w:val="00E13FC6"/>
    <w:rsid w:val="00E144CF"/>
    <w:rsid w:val="00E14AE9"/>
    <w:rsid w:val="00E14DEE"/>
    <w:rsid w:val="00E14E97"/>
    <w:rsid w:val="00E152AC"/>
    <w:rsid w:val="00E155B8"/>
    <w:rsid w:val="00E15CBD"/>
    <w:rsid w:val="00E168E5"/>
    <w:rsid w:val="00E16DC1"/>
    <w:rsid w:val="00E17033"/>
    <w:rsid w:val="00E17175"/>
    <w:rsid w:val="00E174FA"/>
    <w:rsid w:val="00E175C8"/>
    <w:rsid w:val="00E17835"/>
    <w:rsid w:val="00E203A8"/>
    <w:rsid w:val="00E211E6"/>
    <w:rsid w:val="00E2151B"/>
    <w:rsid w:val="00E21BD9"/>
    <w:rsid w:val="00E21E10"/>
    <w:rsid w:val="00E22270"/>
    <w:rsid w:val="00E22D89"/>
    <w:rsid w:val="00E22F38"/>
    <w:rsid w:val="00E23205"/>
    <w:rsid w:val="00E242FA"/>
    <w:rsid w:val="00E2470B"/>
    <w:rsid w:val="00E24992"/>
    <w:rsid w:val="00E24C7F"/>
    <w:rsid w:val="00E2508C"/>
    <w:rsid w:val="00E2509A"/>
    <w:rsid w:val="00E25407"/>
    <w:rsid w:val="00E25638"/>
    <w:rsid w:val="00E25644"/>
    <w:rsid w:val="00E256BA"/>
    <w:rsid w:val="00E25A17"/>
    <w:rsid w:val="00E2609E"/>
    <w:rsid w:val="00E26397"/>
    <w:rsid w:val="00E2683D"/>
    <w:rsid w:val="00E2714A"/>
    <w:rsid w:val="00E27254"/>
    <w:rsid w:val="00E27DF6"/>
    <w:rsid w:val="00E30352"/>
    <w:rsid w:val="00E30F8E"/>
    <w:rsid w:val="00E314E9"/>
    <w:rsid w:val="00E31760"/>
    <w:rsid w:val="00E31C04"/>
    <w:rsid w:val="00E3241D"/>
    <w:rsid w:val="00E3246A"/>
    <w:rsid w:val="00E32740"/>
    <w:rsid w:val="00E32B62"/>
    <w:rsid w:val="00E32C97"/>
    <w:rsid w:val="00E3360F"/>
    <w:rsid w:val="00E337C4"/>
    <w:rsid w:val="00E338EF"/>
    <w:rsid w:val="00E33941"/>
    <w:rsid w:val="00E33CD3"/>
    <w:rsid w:val="00E33E6B"/>
    <w:rsid w:val="00E343EE"/>
    <w:rsid w:val="00E34456"/>
    <w:rsid w:val="00E34911"/>
    <w:rsid w:val="00E34BF0"/>
    <w:rsid w:val="00E35B56"/>
    <w:rsid w:val="00E36659"/>
    <w:rsid w:val="00E36DD0"/>
    <w:rsid w:val="00E36E59"/>
    <w:rsid w:val="00E3719B"/>
    <w:rsid w:val="00E376A9"/>
    <w:rsid w:val="00E37750"/>
    <w:rsid w:val="00E37796"/>
    <w:rsid w:val="00E37F59"/>
    <w:rsid w:val="00E37F8E"/>
    <w:rsid w:val="00E4017C"/>
    <w:rsid w:val="00E40387"/>
    <w:rsid w:val="00E409DB"/>
    <w:rsid w:val="00E40A3D"/>
    <w:rsid w:val="00E40CA0"/>
    <w:rsid w:val="00E4101A"/>
    <w:rsid w:val="00E4137F"/>
    <w:rsid w:val="00E413A5"/>
    <w:rsid w:val="00E4231D"/>
    <w:rsid w:val="00E423FC"/>
    <w:rsid w:val="00E42577"/>
    <w:rsid w:val="00E425D7"/>
    <w:rsid w:val="00E42DED"/>
    <w:rsid w:val="00E430AD"/>
    <w:rsid w:val="00E43231"/>
    <w:rsid w:val="00E4326E"/>
    <w:rsid w:val="00E43294"/>
    <w:rsid w:val="00E432D5"/>
    <w:rsid w:val="00E437D1"/>
    <w:rsid w:val="00E43F9A"/>
    <w:rsid w:val="00E443EC"/>
    <w:rsid w:val="00E45358"/>
    <w:rsid w:val="00E456AA"/>
    <w:rsid w:val="00E456EE"/>
    <w:rsid w:val="00E45A12"/>
    <w:rsid w:val="00E45CBE"/>
    <w:rsid w:val="00E45E50"/>
    <w:rsid w:val="00E46208"/>
    <w:rsid w:val="00E46C8B"/>
    <w:rsid w:val="00E46DD5"/>
    <w:rsid w:val="00E47557"/>
    <w:rsid w:val="00E4795F"/>
    <w:rsid w:val="00E50094"/>
    <w:rsid w:val="00E502A0"/>
    <w:rsid w:val="00E5045C"/>
    <w:rsid w:val="00E504F3"/>
    <w:rsid w:val="00E50747"/>
    <w:rsid w:val="00E5088D"/>
    <w:rsid w:val="00E50E90"/>
    <w:rsid w:val="00E5157B"/>
    <w:rsid w:val="00E518DB"/>
    <w:rsid w:val="00E51B6C"/>
    <w:rsid w:val="00E51DE2"/>
    <w:rsid w:val="00E521A7"/>
    <w:rsid w:val="00E52434"/>
    <w:rsid w:val="00E52C65"/>
    <w:rsid w:val="00E52FDF"/>
    <w:rsid w:val="00E53810"/>
    <w:rsid w:val="00E53F69"/>
    <w:rsid w:val="00E54D87"/>
    <w:rsid w:val="00E54E52"/>
    <w:rsid w:val="00E5508F"/>
    <w:rsid w:val="00E55347"/>
    <w:rsid w:val="00E5568A"/>
    <w:rsid w:val="00E55969"/>
    <w:rsid w:val="00E56134"/>
    <w:rsid w:val="00E563B1"/>
    <w:rsid w:val="00E57BED"/>
    <w:rsid w:val="00E57CF1"/>
    <w:rsid w:val="00E600B8"/>
    <w:rsid w:val="00E6019B"/>
    <w:rsid w:val="00E6088D"/>
    <w:rsid w:val="00E609A0"/>
    <w:rsid w:val="00E60F57"/>
    <w:rsid w:val="00E61677"/>
    <w:rsid w:val="00E61E56"/>
    <w:rsid w:val="00E61FFE"/>
    <w:rsid w:val="00E6243D"/>
    <w:rsid w:val="00E6253D"/>
    <w:rsid w:val="00E626DA"/>
    <w:rsid w:val="00E62715"/>
    <w:rsid w:val="00E62C07"/>
    <w:rsid w:val="00E632F4"/>
    <w:rsid w:val="00E63558"/>
    <w:rsid w:val="00E63A21"/>
    <w:rsid w:val="00E63EA7"/>
    <w:rsid w:val="00E642DB"/>
    <w:rsid w:val="00E648F0"/>
    <w:rsid w:val="00E64BD2"/>
    <w:rsid w:val="00E6507D"/>
    <w:rsid w:val="00E65108"/>
    <w:rsid w:val="00E6554B"/>
    <w:rsid w:val="00E655D3"/>
    <w:rsid w:val="00E65832"/>
    <w:rsid w:val="00E66046"/>
    <w:rsid w:val="00E66339"/>
    <w:rsid w:val="00E666E5"/>
    <w:rsid w:val="00E666ED"/>
    <w:rsid w:val="00E66720"/>
    <w:rsid w:val="00E669F9"/>
    <w:rsid w:val="00E66A95"/>
    <w:rsid w:val="00E671AD"/>
    <w:rsid w:val="00E67240"/>
    <w:rsid w:val="00E67504"/>
    <w:rsid w:val="00E676A0"/>
    <w:rsid w:val="00E67AA6"/>
    <w:rsid w:val="00E67C88"/>
    <w:rsid w:val="00E67DAC"/>
    <w:rsid w:val="00E67DC3"/>
    <w:rsid w:val="00E7020C"/>
    <w:rsid w:val="00E70685"/>
    <w:rsid w:val="00E70C02"/>
    <w:rsid w:val="00E70C2C"/>
    <w:rsid w:val="00E70E91"/>
    <w:rsid w:val="00E70E9E"/>
    <w:rsid w:val="00E71113"/>
    <w:rsid w:val="00E72114"/>
    <w:rsid w:val="00E721AA"/>
    <w:rsid w:val="00E7272A"/>
    <w:rsid w:val="00E727D4"/>
    <w:rsid w:val="00E72B33"/>
    <w:rsid w:val="00E72BEF"/>
    <w:rsid w:val="00E72F3D"/>
    <w:rsid w:val="00E73184"/>
    <w:rsid w:val="00E7362C"/>
    <w:rsid w:val="00E7398F"/>
    <w:rsid w:val="00E73EB2"/>
    <w:rsid w:val="00E7426C"/>
    <w:rsid w:val="00E7456F"/>
    <w:rsid w:val="00E74C88"/>
    <w:rsid w:val="00E74CEC"/>
    <w:rsid w:val="00E74D70"/>
    <w:rsid w:val="00E74F32"/>
    <w:rsid w:val="00E74FAB"/>
    <w:rsid w:val="00E753E4"/>
    <w:rsid w:val="00E75574"/>
    <w:rsid w:val="00E75B04"/>
    <w:rsid w:val="00E76B06"/>
    <w:rsid w:val="00E76B8E"/>
    <w:rsid w:val="00E76F3E"/>
    <w:rsid w:val="00E7717D"/>
    <w:rsid w:val="00E772CA"/>
    <w:rsid w:val="00E7730B"/>
    <w:rsid w:val="00E77A68"/>
    <w:rsid w:val="00E77BBD"/>
    <w:rsid w:val="00E77CC8"/>
    <w:rsid w:val="00E8074F"/>
    <w:rsid w:val="00E80A9D"/>
    <w:rsid w:val="00E80F26"/>
    <w:rsid w:val="00E81043"/>
    <w:rsid w:val="00E810F1"/>
    <w:rsid w:val="00E81320"/>
    <w:rsid w:val="00E81779"/>
    <w:rsid w:val="00E81A84"/>
    <w:rsid w:val="00E81B02"/>
    <w:rsid w:val="00E824A1"/>
    <w:rsid w:val="00E829B2"/>
    <w:rsid w:val="00E82A06"/>
    <w:rsid w:val="00E82BA5"/>
    <w:rsid w:val="00E82C03"/>
    <w:rsid w:val="00E82F00"/>
    <w:rsid w:val="00E82FCA"/>
    <w:rsid w:val="00E841A4"/>
    <w:rsid w:val="00E8435D"/>
    <w:rsid w:val="00E845EE"/>
    <w:rsid w:val="00E84C23"/>
    <w:rsid w:val="00E84F7E"/>
    <w:rsid w:val="00E8504D"/>
    <w:rsid w:val="00E85AF2"/>
    <w:rsid w:val="00E861C3"/>
    <w:rsid w:val="00E868EA"/>
    <w:rsid w:val="00E86A24"/>
    <w:rsid w:val="00E8709A"/>
    <w:rsid w:val="00E87415"/>
    <w:rsid w:val="00E8791E"/>
    <w:rsid w:val="00E87A68"/>
    <w:rsid w:val="00E900DD"/>
    <w:rsid w:val="00E9090A"/>
    <w:rsid w:val="00E90BAD"/>
    <w:rsid w:val="00E90BE9"/>
    <w:rsid w:val="00E90F29"/>
    <w:rsid w:val="00E914F7"/>
    <w:rsid w:val="00E927B4"/>
    <w:rsid w:val="00E92EEE"/>
    <w:rsid w:val="00E935FB"/>
    <w:rsid w:val="00E93C46"/>
    <w:rsid w:val="00E93F8A"/>
    <w:rsid w:val="00E94007"/>
    <w:rsid w:val="00E94128"/>
    <w:rsid w:val="00E94317"/>
    <w:rsid w:val="00E948E1"/>
    <w:rsid w:val="00E94BDF"/>
    <w:rsid w:val="00E95397"/>
    <w:rsid w:val="00E9548A"/>
    <w:rsid w:val="00E95B91"/>
    <w:rsid w:val="00E960A7"/>
    <w:rsid w:val="00E960D8"/>
    <w:rsid w:val="00E97302"/>
    <w:rsid w:val="00E97387"/>
    <w:rsid w:val="00E97873"/>
    <w:rsid w:val="00E97C7A"/>
    <w:rsid w:val="00E97F08"/>
    <w:rsid w:val="00EA005B"/>
    <w:rsid w:val="00EA02FE"/>
    <w:rsid w:val="00EA0453"/>
    <w:rsid w:val="00EA0DD3"/>
    <w:rsid w:val="00EA0FF7"/>
    <w:rsid w:val="00EA10A0"/>
    <w:rsid w:val="00EA11F5"/>
    <w:rsid w:val="00EA1432"/>
    <w:rsid w:val="00EA17F2"/>
    <w:rsid w:val="00EA1ADA"/>
    <w:rsid w:val="00EA1B4C"/>
    <w:rsid w:val="00EA1C20"/>
    <w:rsid w:val="00EA1C2B"/>
    <w:rsid w:val="00EA1E1A"/>
    <w:rsid w:val="00EA1EFA"/>
    <w:rsid w:val="00EA2012"/>
    <w:rsid w:val="00EA213E"/>
    <w:rsid w:val="00EA229D"/>
    <w:rsid w:val="00EA29FC"/>
    <w:rsid w:val="00EA2B82"/>
    <w:rsid w:val="00EA3790"/>
    <w:rsid w:val="00EA400F"/>
    <w:rsid w:val="00EA405C"/>
    <w:rsid w:val="00EA4880"/>
    <w:rsid w:val="00EA49B2"/>
    <w:rsid w:val="00EA57A7"/>
    <w:rsid w:val="00EA5A48"/>
    <w:rsid w:val="00EA6CFD"/>
    <w:rsid w:val="00EA748D"/>
    <w:rsid w:val="00EA7CCF"/>
    <w:rsid w:val="00EA7FF1"/>
    <w:rsid w:val="00EB057B"/>
    <w:rsid w:val="00EB09BC"/>
    <w:rsid w:val="00EB122A"/>
    <w:rsid w:val="00EB15E7"/>
    <w:rsid w:val="00EB26CC"/>
    <w:rsid w:val="00EB2B76"/>
    <w:rsid w:val="00EB2C81"/>
    <w:rsid w:val="00EB316E"/>
    <w:rsid w:val="00EB37EA"/>
    <w:rsid w:val="00EB3A3C"/>
    <w:rsid w:val="00EB3BF2"/>
    <w:rsid w:val="00EB3EF9"/>
    <w:rsid w:val="00EB4450"/>
    <w:rsid w:val="00EB44A3"/>
    <w:rsid w:val="00EB4940"/>
    <w:rsid w:val="00EB4981"/>
    <w:rsid w:val="00EB4EBE"/>
    <w:rsid w:val="00EB5427"/>
    <w:rsid w:val="00EB6992"/>
    <w:rsid w:val="00EB6E2C"/>
    <w:rsid w:val="00EB705D"/>
    <w:rsid w:val="00EB743A"/>
    <w:rsid w:val="00EB74DF"/>
    <w:rsid w:val="00EB7B79"/>
    <w:rsid w:val="00EB7D24"/>
    <w:rsid w:val="00EC00E1"/>
    <w:rsid w:val="00EC0202"/>
    <w:rsid w:val="00EC0211"/>
    <w:rsid w:val="00EC168C"/>
    <w:rsid w:val="00EC198C"/>
    <w:rsid w:val="00EC1F9A"/>
    <w:rsid w:val="00EC24E7"/>
    <w:rsid w:val="00EC2A22"/>
    <w:rsid w:val="00EC2B0C"/>
    <w:rsid w:val="00EC3182"/>
    <w:rsid w:val="00EC32E4"/>
    <w:rsid w:val="00EC36C5"/>
    <w:rsid w:val="00EC37AA"/>
    <w:rsid w:val="00EC3B1A"/>
    <w:rsid w:val="00EC40F7"/>
    <w:rsid w:val="00EC58C6"/>
    <w:rsid w:val="00EC60E0"/>
    <w:rsid w:val="00EC652F"/>
    <w:rsid w:val="00EC694F"/>
    <w:rsid w:val="00EC6A13"/>
    <w:rsid w:val="00EC71C9"/>
    <w:rsid w:val="00EC71EB"/>
    <w:rsid w:val="00EC759D"/>
    <w:rsid w:val="00EC7B81"/>
    <w:rsid w:val="00EC7C02"/>
    <w:rsid w:val="00EC7CD7"/>
    <w:rsid w:val="00ED0056"/>
    <w:rsid w:val="00ED04AA"/>
    <w:rsid w:val="00ED0600"/>
    <w:rsid w:val="00ED0DEC"/>
    <w:rsid w:val="00ED0F58"/>
    <w:rsid w:val="00ED126E"/>
    <w:rsid w:val="00ED15B6"/>
    <w:rsid w:val="00ED1CE8"/>
    <w:rsid w:val="00ED2203"/>
    <w:rsid w:val="00ED22DF"/>
    <w:rsid w:val="00ED2319"/>
    <w:rsid w:val="00ED27BC"/>
    <w:rsid w:val="00ED2E86"/>
    <w:rsid w:val="00ED3C6E"/>
    <w:rsid w:val="00ED3E22"/>
    <w:rsid w:val="00ED3E46"/>
    <w:rsid w:val="00ED3F6D"/>
    <w:rsid w:val="00ED4001"/>
    <w:rsid w:val="00ED42B0"/>
    <w:rsid w:val="00ED4974"/>
    <w:rsid w:val="00ED4B10"/>
    <w:rsid w:val="00ED55E6"/>
    <w:rsid w:val="00ED5B50"/>
    <w:rsid w:val="00ED604A"/>
    <w:rsid w:val="00ED6471"/>
    <w:rsid w:val="00ED674E"/>
    <w:rsid w:val="00ED69A0"/>
    <w:rsid w:val="00ED6BC6"/>
    <w:rsid w:val="00ED6D43"/>
    <w:rsid w:val="00ED6E7D"/>
    <w:rsid w:val="00ED76DC"/>
    <w:rsid w:val="00ED78E8"/>
    <w:rsid w:val="00ED7CCE"/>
    <w:rsid w:val="00ED7E7A"/>
    <w:rsid w:val="00ED7FFA"/>
    <w:rsid w:val="00EE007C"/>
    <w:rsid w:val="00EE14FB"/>
    <w:rsid w:val="00EE179F"/>
    <w:rsid w:val="00EE1D80"/>
    <w:rsid w:val="00EE21F9"/>
    <w:rsid w:val="00EE261B"/>
    <w:rsid w:val="00EE26DE"/>
    <w:rsid w:val="00EE27A1"/>
    <w:rsid w:val="00EE2C2B"/>
    <w:rsid w:val="00EE2EB4"/>
    <w:rsid w:val="00EE30E9"/>
    <w:rsid w:val="00EE3307"/>
    <w:rsid w:val="00EE346E"/>
    <w:rsid w:val="00EE38C0"/>
    <w:rsid w:val="00EE3BAB"/>
    <w:rsid w:val="00EE3EE8"/>
    <w:rsid w:val="00EE455F"/>
    <w:rsid w:val="00EE45DF"/>
    <w:rsid w:val="00EE4920"/>
    <w:rsid w:val="00EE4A1B"/>
    <w:rsid w:val="00EE4C01"/>
    <w:rsid w:val="00EE4F2A"/>
    <w:rsid w:val="00EE50FB"/>
    <w:rsid w:val="00EE52B1"/>
    <w:rsid w:val="00EE5BFD"/>
    <w:rsid w:val="00EE60EB"/>
    <w:rsid w:val="00EE6874"/>
    <w:rsid w:val="00EE6F7A"/>
    <w:rsid w:val="00EE751E"/>
    <w:rsid w:val="00EE76AA"/>
    <w:rsid w:val="00EE77E0"/>
    <w:rsid w:val="00EE78C5"/>
    <w:rsid w:val="00EE7A55"/>
    <w:rsid w:val="00EF01DC"/>
    <w:rsid w:val="00EF135A"/>
    <w:rsid w:val="00EF1A79"/>
    <w:rsid w:val="00EF1F99"/>
    <w:rsid w:val="00EF30E6"/>
    <w:rsid w:val="00EF3925"/>
    <w:rsid w:val="00EF42EF"/>
    <w:rsid w:val="00EF440D"/>
    <w:rsid w:val="00EF45DB"/>
    <w:rsid w:val="00EF4629"/>
    <w:rsid w:val="00EF4937"/>
    <w:rsid w:val="00EF5862"/>
    <w:rsid w:val="00EF5DEF"/>
    <w:rsid w:val="00EF64D8"/>
    <w:rsid w:val="00EF69EC"/>
    <w:rsid w:val="00EF6F45"/>
    <w:rsid w:val="00EF7BDC"/>
    <w:rsid w:val="00EF7D80"/>
    <w:rsid w:val="00EF7DDB"/>
    <w:rsid w:val="00F00322"/>
    <w:rsid w:val="00F005E7"/>
    <w:rsid w:val="00F0092E"/>
    <w:rsid w:val="00F009AE"/>
    <w:rsid w:val="00F00BFB"/>
    <w:rsid w:val="00F0107C"/>
    <w:rsid w:val="00F010DA"/>
    <w:rsid w:val="00F01471"/>
    <w:rsid w:val="00F017FD"/>
    <w:rsid w:val="00F0185D"/>
    <w:rsid w:val="00F01C23"/>
    <w:rsid w:val="00F01C26"/>
    <w:rsid w:val="00F01C3F"/>
    <w:rsid w:val="00F01EA1"/>
    <w:rsid w:val="00F020B1"/>
    <w:rsid w:val="00F03166"/>
    <w:rsid w:val="00F03688"/>
    <w:rsid w:val="00F0388B"/>
    <w:rsid w:val="00F04160"/>
    <w:rsid w:val="00F04452"/>
    <w:rsid w:val="00F04663"/>
    <w:rsid w:val="00F04770"/>
    <w:rsid w:val="00F04D6A"/>
    <w:rsid w:val="00F04EBD"/>
    <w:rsid w:val="00F0511E"/>
    <w:rsid w:val="00F055E9"/>
    <w:rsid w:val="00F05D75"/>
    <w:rsid w:val="00F0612A"/>
    <w:rsid w:val="00F061AD"/>
    <w:rsid w:val="00F06236"/>
    <w:rsid w:val="00F06B04"/>
    <w:rsid w:val="00F070B2"/>
    <w:rsid w:val="00F075AD"/>
    <w:rsid w:val="00F078C4"/>
    <w:rsid w:val="00F07F25"/>
    <w:rsid w:val="00F1073A"/>
    <w:rsid w:val="00F1074C"/>
    <w:rsid w:val="00F108FE"/>
    <w:rsid w:val="00F11009"/>
    <w:rsid w:val="00F11D3F"/>
    <w:rsid w:val="00F120F6"/>
    <w:rsid w:val="00F123E8"/>
    <w:rsid w:val="00F1339F"/>
    <w:rsid w:val="00F1350E"/>
    <w:rsid w:val="00F13B19"/>
    <w:rsid w:val="00F13B7A"/>
    <w:rsid w:val="00F13C6F"/>
    <w:rsid w:val="00F13D31"/>
    <w:rsid w:val="00F13F15"/>
    <w:rsid w:val="00F14176"/>
    <w:rsid w:val="00F141DC"/>
    <w:rsid w:val="00F14291"/>
    <w:rsid w:val="00F142AE"/>
    <w:rsid w:val="00F14869"/>
    <w:rsid w:val="00F14C44"/>
    <w:rsid w:val="00F14C5F"/>
    <w:rsid w:val="00F150FE"/>
    <w:rsid w:val="00F15142"/>
    <w:rsid w:val="00F15192"/>
    <w:rsid w:val="00F153AB"/>
    <w:rsid w:val="00F15B61"/>
    <w:rsid w:val="00F15EF1"/>
    <w:rsid w:val="00F17CD5"/>
    <w:rsid w:val="00F201BD"/>
    <w:rsid w:val="00F2032F"/>
    <w:rsid w:val="00F204B0"/>
    <w:rsid w:val="00F20953"/>
    <w:rsid w:val="00F20F89"/>
    <w:rsid w:val="00F21587"/>
    <w:rsid w:val="00F2181C"/>
    <w:rsid w:val="00F21936"/>
    <w:rsid w:val="00F21B20"/>
    <w:rsid w:val="00F21C2E"/>
    <w:rsid w:val="00F21DCA"/>
    <w:rsid w:val="00F22696"/>
    <w:rsid w:val="00F22A71"/>
    <w:rsid w:val="00F22FC8"/>
    <w:rsid w:val="00F237ED"/>
    <w:rsid w:val="00F24600"/>
    <w:rsid w:val="00F24859"/>
    <w:rsid w:val="00F249FC"/>
    <w:rsid w:val="00F24A70"/>
    <w:rsid w:val="00F24ECD"/>
    <w:rsid w:val="00F2585F"/>
    <w:rsid w:val="00F2672C"/>
    <w:rsid w:val="00F26BAD"/>
    <w:rsid w:val="00F277A9"/>
    <w:rsid w:val="00F27C9B"/>
    <w:rsid w:val="00F27D10"/>
    <w:rsid w:val="00F27D52"/>
    <w:rsid w:val="00F27EC9"/>
    <w:rsid w:val="00F3032F"/>
    <w:rsid w:val="00F30569"/>
    <w:rsid w:val="00F30DF3"/>
    <w:rsid w:val="00F31058"/>
    <w:rsid w:val="00F31605"/>
    <w:rsid w:val="00F31D26"/>
    <w:rsid w:val="00F31FFF"/>
    <w:rsid w:val="00F3225C"/>
    <w:rsid w:val="00F326E8"/>
    <w:rsid w:val="00F32A7F"/>
    <w:rsid w:val="00F32DB0"/>
    <w:rsid w:val="00F32ECF"/>
    <w:rsid w:val="00F33C4D"/>
    <w:rsid w:val="00F33E74"/>
    <w:rsid w:val="00F33F42"/>
    <w:rsid w:val="00F3401A"/>
    <w:rsid w:val="00F344E2"/>
    <w:rsid w:val="00F34DCE"/>
    <w:rsid w:val="00F34EF3"/>
    <w:rsid w:val="00F3564D"/>
    <w:rsid w:val="00F35939"/>
    <w:rsid w:val="00F35AD0"/>
    <w:rsid w:val="00F35AED"/>
    <w:rsid w:val="00F35C0C"/>
    <w:rsid w:val="00F3683C"/>
    <w:rsid w:val="00F3694D"/>
    <w:rsid w:val="00F403BF"/>
    <w:rsid w:val="00F405B7"/>
    <w:rsid w:val="00F40BE8"/>
    <w:rsid w:val="00F40D7D"/>
    <w:rsid w:val="00F40F77"/>
    <w:rsid w:val="00F40FDC"/>
    <w:rsid w:val="00F41218"/>
    <w:rsid w:val="00F41678"/>
    <w:rsid w:val="00F42786"/>
    <w:rsid w:val="00F42920"/>
    <w:rsid w:val="00F42B00"/>
    <w:rsid w:val="00F42F69"/>
    <w:rsid w:val="00F4309C"/>
    <w:rsid w:val="00F436A7"/>
    <w:rsid w:val="00F43B99"/>
    <w:rsid w:val="00F44086"/>
    <w:rsid w:val="00F4413E"/>
    <w:rsid w:val="00F441E3"/>
    <w:rsid w:val="00F44341"/>
    <w:rsid w:val="00F4454C"/>
    <w:rsid w:val="00F449B7"/>
    <w:rsid w:val="00F44A70"/>
    <w:rsid w:val="00F44CB5"/>
    <w:rsid w:val="00F44FC7"/>
    <w:rsid w:val="00F45832"/>
    <w:rsid w:val="00F4587D"/>
    <w:rsid w:val="00F460B6"/>
    <w:rsid w:val="00F468DB"/>
    <w:rsid w:val="00F46D71"/>
    <w:rsid w:val="00F471B9"/>
    <w:rsid w:val="00F47394"/>
    <w:rsid w:val="00F47694"/>
    <w:rsid w:val="00F47764"/>
    <w:rsid w:val="00F47BA3"/>
    <w:rsid w:val="00F47E14"/>
    <w:rsid w:val="00F504A8"/>
    <w:rsid w:val="00F5096D"/>
    <w:rsid w:val="00F50DB7"/>
    <w:rsid w:val="00F518FB"/>
    <w:rsid w:val="00F52899"/>
    <w:rsid w:val="00F5370D"/>
    <w:rsid w:val="00F537FD"/>
    <w:rsid w:val="00F53A13"/>
    <w:rsid w:val="00F53B01"/>
    <w:rsid w:val="00F53CD2"/>
    <w:rsid w:val="00F53CD3"/>
    <w:rsid w:val="00F53D2F"/>
    <w:rsid w:val="00F54018"/>
    <w:rsid w:val="00F545EF"/>
    <w:rsid w:val="00F545FF"/>
    <w:rsid w:val="00F547D2"/>
    <w:rsid w:val="00F548C6"/>
    <w:rsid w:val="00F54A13"/>
    <w:rsid w:val="00F54A87"/>
    <w:rsid w:val="00F55120"/>
    <w:rsid w:val="00F5512E"/>
    <w:rsid w:val="00F55CC2"/>
    <w:rsid w:val="00F55F87"/>
    <w:rsid w:val="00F5606A"/>
    <w:rsid w:val="00F56385"/>
    <w:rsid w:val="00F56B07"/>
    <w:rsid w:val="00F600CF"/>
    <w:rsid w:val="00F601B8"/>
    <w:rsid w:val="00F60FA1"/>
    <w:rsid w:val="00F61AFE"/>
    <w:rsid w:val="00F61F4F"/>
    <w:rsid w:val="00F621B7"/>
    <w:rsid w:val="00F624F4"/>
    <w:rsid w:val="00F62828"/>
    <w:rsid w:val="00F62C1A"/>
    <w:rsid w:val="00F63012"/>
    <w:rsid w:val="00F63200"/>
    <w:rsid w:val="00F6322A"/>
    <w:rsid w:val="00F63382"/>
    <w:rsid w:val="00F64054"/>
    <w:rsid w:val="00F64590"/>
    <w:rsid w:val="00F64A5A"/>
    <w:rsid w:val="00F65595"/>
    <w:rsid w:val="00F65D8D"/>
    <w:rsid w:val="00F65FF1"/>
    <w:rsid w:val="00F66D40"/>
    <w:rsid w:val="00F671B2"/>
    <w:rsid w:val="00F679A1"/>
    <w:rsid w:val="00F679C0"/>
    <w:rsid w:val="00F67EF9"/>
    <w:rsid w:val="00F7003E"/>
    <w:rsid w:val="00F70B71"/>
    <w:rsid w:val="00F70CD5"/>
    <w:rsid w:val="00F70D1E"/>
    <w:rsid w:val="00F70E16"/>
    <w:rsid w:val="00F71192"/>
    <w:rsid w:val="00F7131D"/>
    <w:rsid w:val="00F715D4"/>
    <w:rsid w:val="00F71633"/>
    <w:rsid w:val="00F71CE5"/>
    <w:rsid w:val="00F7217E"/>
    <w:rsid w:val="00F7382F"/>
    <w:rsid w:val="00F73901"/>
    <w:rsid w:val="00F73915"/>
    <w:rsid w:val="00F73D51"/>
    <w:rsid w:val="00F746C8"/>
    <w:rsid w:val="00F74733"/>
    <w:rsid w:val="00F74894"/>
    <w:rsid w:val="00F74F15"/>
    <w:rsid w:val="00F75006"/>
    <w:rsid w:val="00F755CC"/>
    <w:rsid w:val="00F75CF4"/>
    <w:rsid w:val="00F75F8B"/>
    <w:rsid w:val="00F75FA5"/>
    <w:rsid w:val="00F7682D"/>
    <w:rsid w:val="00F769E9"/>
    <w:rsid w:val="00F76BF4"/>
    <w:rsid w:val="00F775F4"/>
    <w:rsid w:val="00F77CB5"/>
    <w:rsid w:val="00F77D28"/>
    <w:rsid w:val="00F77F7A"/>
    <w:rsid w:val="00F805EB"/>
    <w:rsid w:val="00F81044"/>
    <w:rsid w:val="00F81396"/>
    <w:rsid w:val="00F8146E"/>
    <w:rsid w:val="00F8168A"/>
    <w:rsid w:val="00F8189A"/>
    <w:rsid w:val="00F819E8"/>
    <w:rsid w:val="00F81B03"/>
    <w:rsid w:val="00F81BBC"/>
    <w:rsid w:val="00F81DBE"/>
    <w:rsid w:val="00F8233C"/>
    <w:rsid w:val="00F832E9"/>
    <w:rsid w:val="00F832F4"/>
    <w:rsid w:val="00F83351"/>
    <w:rsid w:val="00F83707"/>
    <w:rsid w:val="00F84327"/>
    <w:rsid w:val="00F843D4"/>
    <w:rsid w:val="00F8477C"/>
    <w:rsid w:val="00F84D37"/>
    <w:rsid w:val="00F85AE3"/>
    <w:rsid w:val="00F8603A"/>
    <w:rsid w:val="00F866F9"/>
    <w:rsid w:val="00F86DF2"/>
    <w:rsid w:val="00F86FE6"/>
    <w:rsid w:val="00F87215"/>
    <w:rsid w:val="00F87287"/>
    <w:rsid w:val="00F878F2"/>
    <w:rsid w:val="00F878F3"/>
    <w:rsid w:val="00F87C8D"/>
    <w:rsid w:val="00F90202"/>
    <w:rsid w:val="00F90B5C"/>
    <w:rsid w:val="00F90FC0"/>
    <w:rsid w:val="00F91033"/>
    <w:rsid w:val="00F910E7"/>
    <w:rsid w:val="00F9205B"/>
    <w:rsid w:val="00F9231D"/>
    <w:rsid w:val="00F9250A"/>
    <w:rsid w:val="00F92C08"/>
    <w:rsid w:val="00F931D1"/>
    <w:rsid w:val="00F939AA"/>
    <w:rsid w:val="00F939BE"/>
    <w:rsid w:val="00F93AEA"/>
    <w:rsid w:val="00F93ED5"/>
    <w:rsid w:val="00F9405F"/>
    <w:rsid w:val="00F94633"/>
    <w:rsid w:val="00F94860"/>
    <w:rsid w:val="00F94A78"/>
    <w:rsid w:val="00F94F2D"/>
    <w:rsid w:val="00F9504E"/>
    <w:rsid w:val="00F95445"/>
    <w:rsid w:val="00F95677"/>
    <w:rsid w:val="00F9575A"/>
    <w:rsid w:val="00F95D84"/>
    <w:rsid w:val="00F9692B"/>
    <w:rsid w:val="00F96DC4"/>
    <w:rsid w:val="00F97FEE"/>
    <w:rsid w:val="00FA0C1A"/>
    <w:rsid w:val="00FA0DB0"/>
    <w:rsid w:val="00FA0DE6"/>
    <w:rsid w:val="00FA0E06"/>
    <w:rsid w:val="00FA0E2D"/>
    <w:rsid w:val="00FA11ED"/>
    <w:rsid w:val="00FA12BB"/>
    <w:rsid w:val="00FA1565"/>
    <w:rsid w:val="00FA1929"/>
    <w:rsid w:val="00FA1AC8"/>
    <w:rsid w:val="00FA20FF"/>
    <w:rsid w:val="00FA2289"/>
    <w:rsid w:val="00FA29F1"/>
    <w:rsid w:val="00FA2A08"/>
    <w:rsid w:val="00FA32C5"/>
    <w:rsid w:val="00FA3AE8"/>
    <w:rsid w:val="00FA4281"/>
    <w:rsid w:val="00FA4A3B"/>
    <w:rsid w:val="00FA532E"/>
    <w:rsid w:val="00FA5340"/>
    <w:rsid w:val="00FA5884"/>
    <w:rsid w:val="00FA598C"/>
    <w:rsid w:val="00FA5F22"/>
    <w:rsid w:val="00FA60C8"/>
    <w:rsid w:val="00FA632E"/>
    <w:rsid w:val="00FA666F"/>
    <w:rsid w:val="00FA6D04"/>
    <w:rsid w:val="00FA711C"/>
    <w:rsid w:val="00FB0165"/>
    <w:rsid w:val="00FB03A9"/>
    <w:rsid w:val="00FB0AE3"/>
    <w:rsid w:val="00FB0E2D"/>
    <w:rsid w:val="00FB0EBB"/>
    <w:rsid w:val="00FB1023"/>
    <w:rsid w:val="00FB1025"/>
    <w:rsid w:val="00FB10A0"/>
    <w:rsid w:val="00FB1861"/>
    <w:rsid w:val="00FB192A"/>
    <w:rsid w:val="00FB1A81"/>
    <w:rsid w:val="00FB1BB7"/>
    <w:rsid w:val="00FB1D57"/>
    <w:rsid w:val="00FB224D"/>
    <w:rsid w:val="00FB3931"/>
    <w:rsid w:val="00FB3A6A"/>
    <w:rsid w:val="00FB405C"/>
    <w:rsid w:val="00FB46B0"/>
    <w:rsid w:val="00FB4D10"/>
    <w:rsid w:val="00FB4D5C"/>
    <w:rsid w:val="00FB4F88"/>
    <w:rsid w:val="00FB5AE8"/>
    <w:rsid w:val="00FB5F3B"/>
    <w:rsid w:val="00FB5F9B"/>
    <w:rsid w:val="00FB631A"/>
    <w:rsid w:val="00FB6388"/>
    <w:rsid w:val="00FB674D"/>
    <w:rsid w:val="00FB6E6B"/>
    <w:rsid w:val="00FB7B35"/>
    <w:rsid w:val="00FC02FC"/>
    <w:rsid w:val="00FC0497"/>
    <w:rsid w:val="00FC060B"/>
    <w:rsid w:val="00FC07DF"/>
    <w:rsid w:val="00FC0B29"/>
    <w:rsid w:val="00FC1281"/>
    <w:rsid w:val="00FC133C"/>
    <w:rsid w:val="00FC143E"/>
    <w:rsid w:val="00FC1DDC"/>
    <w:rsid w:val="00FC2000"/>
    <w:rsid w:val="00FC23CA"/>
    <w:rsid w:val="00FC25BD"/>
    <w:rsid w:val="00FC2CA8"/>
    <w:rsid w:val="00FC2E60"/>
    <w:rsid w:val="00FC2E84"/>
    <w:rsid w:val="00FC3078"/>
    <w:rsid w:val="00FC352B"/>
    <w:rsid w:val="00FC3616"/>
    <w:rsid w:val="00FC42D4"/>
    <w:rsid w:val="00FC4A56"/>
    <w:rsid w:val="00FC4DD1"/>
    <w:rsid w:val="00FC5117"/>
    <w:rsid w:val="00FC526C"/>
    <w:rsid w:val="00FC5825"/>
    <w:rsid w:val="00FC58FF"/>
    <w:rsid w:val="00FC6516"/>
    <w:rsid w:val="00FC6BD7"/>
    <w:rsid w:val="00FC6EFB"/>
    <w:rsid w:val="00FC703B"/>
    <w:rsid w:val="00FC75AC"/>
    <w:rsid w:val="00FD06A9"/>
    <w:rsid w:val="00FD0FA0"/>
    <w:rsid w:val="00FD1923"/>
    <w:rsid w:val="00FD1B06"/>
    <w:rsid w:val="00FD1DF1"/>
    <w:rsid w:val="00FD1E46"/>
    <w:rsid w:val="00FD25F4"/>
    <w:rsid w:val="00FD2D1F"/>
    <w:rsid w:val="00FD2D8B"/>
    <w:rsid w:val="00FD371A"/>
    <w:rsid w:val="00FD3815"/>
    <w:rsid w:val="00FD3C00"/>
    <w:rsid w:val="00FD45F7"/>
    <w:rsid w:val="00FD460E"/>
    <w:rsid w:val="00FD4D46"/>
    <w:rsid w:val="00FD56CD"/>
    <w:rsid w:val="00FD57CA"/>
    <w:rsid w:val="00FD613C"/>
    <w:rsid w:val="00FD658D"/>
    <w:rsid w:val="00FD69D2"/>
    <w:rsid w:val="00FD6FDB"/>
    <w:rsid w:val="00FD7425"/>
    <w:rsid w:val="00FD7A66"/>
    <w:rsid w:val="00FD7C3D"/>
    <w:rsid w:val="00FD7D63"/>
    <w:rsid w:val="00FE017B"/>
    <w:rsid w:val="00FE038E"/>
    <w:rsid w:val="00FE0527"/>
    <w:rsid w:val="00FE098D"/>
    <w:rsid w:val="00FE09A2"/>
    <w:rsid w:val="00FE09D1"/>
    <w:rsid w:val="00FE0C59"/>
    <w:rsid w:val="00FE0E7A"/>
    <w:rsid w:val="00FE127E"/>
    <w:rsid w:val="00FE1720"/>
    <w:rsid w:val="00FE1725"/>
    <w:rsid w:val="00FE1BB6"/>
    <w:rsid w:val="00FE1E62"/>
    <w:rsid w:val="00FE1F27"/>
    <w:rsid w:val="00FE2267"/>
    <w:rsid w:val="00FE2A06"/>
    <w:rsid w:val="00FE31EC"/>
    <w:rsid w:val="00FE3ADB"/>
    <w:rsid w:val="00FE3F52"/>
    <w:rsid w:val="00FE4064"/>
    <w:rsid w:val="00FE52FA"/>
    <w:rsid w:val="00FE5342"/>
    <w:rsid w:val="00FE60A4"/>
    <w:rsid w:val="00FE6E5E"/>
    <w:rsid w:val="00FE7439"/>
    <w:rsid w:val="00FE74FD"/>
    <w:rsid w:val="00FE7669"/>
    <w:rsid w:val="00FE7834"/>
    <w:rsid w:val="00FE7ECB"/>
    <w:rsid w:val="00FF02BC"/>
    <w:rsid w:val="00FF0B47"/>
    <w:rsid w:val="00FF0BE5"/>
    <w:rsid w:val="00FF0EAE"/>
    <w:rsid w:val="00FF0FA9"/>
    <w:rsid w:val="00FF21FC"/>
    <w:rsid w:val="00FF26AE"/>
    <w:rsid w:val="00FF3591"/>
    <w:rsid w:val="00FF3AF2"/>
    <w:rsid w:val="00FF3E49"/>
    <w:rsid w:val="00FF4179"/>
    <w:rsid w:val="00FF4631"/>
    <w:rsid w:val="00FF4A16"/>
    <w:rsid w:val="00FF4E7F"/>
    <w:rsid w:val="00FF5357"/>
    <w:rsid w:val="00FF53DB"/>
    <w:rsid w:val="00FF58CB"/>
    <w:rsid w:val="00FF5A1B"/>
    <w:rsid w:val="00FF5D52"/>
    <w:rsid w:val="00FF60E9"/>
    <w:rsid w:val="00FF6F1F"/>
    <w:rsid w:val="00FF7259"/>
    <w:rsid w:val="00FF74F4"/>
    <w:rsid w:val="00FF775B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5E576"/>
  <w15:docId w15:val="{B7590274-A59A-404E-8C5F-8C46B9847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B4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4429DB"/>
    <w:pPr>
      <w:keepNext/>
      <w:keepLines/>
      <w:ind w:firstLine="0"/>
      <w:outlineLvl w:val="0"/>
    </w:pPr>
    <w:rPr>
      <w:rFonts w:eastAsiaTheme="majorEastAsia" w:cstheme="majorBidi"/>
      <w:b/>
      <w:bCs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B21A3"/>
    <w:pPr>
      <w:keepNext/>
      <w:keepLines/>
      <w:ind w:firstLine="0"/>
      <w:outlineLvl w:val="1"/>
    </w:pPr>
    <w:rPr>
      <w:rFonts w:eastAsiaTheme="majorEastAsia" w:cstheme="majorBidi"/>
      <w:bCs/>
      <w:caps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916381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4D1598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004B00"/>
    <w:pPr>
      <w:keepNext/>
      <w:keepLines/>
      <w:ind w:firstLine="0"/>
      <w:outlineLvl w:val="4"/>
    </w:pPr>
    <w:rPr>
      <w:rFonts w:eastAsiaTheme="majorEastAsia" w:cstheme="majorBidi"/>
      <w:i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4429DB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B21A3"/>
    <w:rPr>
      <w:rFonts w:ascii="Times New Roman" w:eastAsiaTheme="majorEastAsia" w:hAnsi="Times New Roman" w:cstheme="majorBidi"/>
      <w:bCs/>
      <w:caps/>
      <w:sz w:val="24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916381"/>
    <w:rPr>
      <w:rFonts w:ascii="Times New Roman" w:eastAsiaTheme="majorEastAsia" w:hAnsi="Times New Roman" w:cstheme="majorBidi"/>
      <w:b/>
      <w:bCs/>
      <w:sz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4D1598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004B00"/>
    <w:rPr>
      <w:rFonts w:ascii="Times New Roman" w:eastAsiaTheme="majorEastAsia" w:hAnsi="Times New Roman" w:cstheme="majorBidi"/>
      <w:i/>
      <w:sz w:val="24"/>
    </w:rPr>
  </w:style>
  <w:style w:type="paragraph" w:customStyle="1" w:styleId="Textotese">
    <w:name w:val="Texto tese"/>
    <w:basedOn w:val="Normal"/>
    <w:qFormat/>
    <w:rsid w:val="00564F00"/>
    <w:pPr>
      <w:widowControl w:val="0"/>
    </w:pPr>
    <w:rPr>
      <w:rFonts w:eastAsia="Arial Unicode MS" w:cs="Courier New"/>
      <w:color w:val="000000"/>
      <w:szCs w:val="24"/>
      <w:lang w:eastAsia="pt-PT"/>
    </w:rPr>
  </w:style>
  <w:style w:type="table" w:styleId="Tabelacomgrelha">
    <w:name w:val="Table Grid"/>
    <w:basedOn w:val="Tabelanormal"/>
    <w:uiPriority w:val="59"/>
    <w:rsid w:val="0089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ranslate">
    <w:name w:val="notranslate"/>
    <w:rsid w:val="008916EB"/>
  </w:style>
  <w:style w:type="character" w:customStyle="1" w:styleId="Textodocorpo4">
    <w:name w:val="Texto do corpo (4)_"/>
    <w:basedOn w:val="Tipodeletrapredefinidodopargrafo"/>
    <w:link w:val="Textodocorpo40"/>
    <w:uiPriority w:val="99"/>
    <w:locked/>
    <w:rsid w:val="00C958A1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Textodocorpo40">
    <w:name w:val="Texto do corpo (4)"/>
    <w:basedOn w:val="Normal"/>
    <w:link w:val="Textodocorpo4"/>
    <w:uiPriority w:val="99"/>
    <w:rsid w:val="00C958A1"/>
    <w:pPr>
      <w:widowControl w:val="0"/>
      <w:shd w:val="clear" w:color="auto" w:fill="FFFFFF"/>
      <w:spacing w:before="120" w:after="120" w:line="240" w:lineRule="atLeast"/>
    </w:pPr>
    <w:rPr>
      <w:rFonts w:cs="Times New Roman"/>
      <w:i/>
      <w:iCs/>
      <w:sz w:val="19"/>
      <w:szCs w:val="19"/>
    </w:rPr>
  </w:style>
  <w:style w:type="character" w:customStyle="1" w:styleId="apple-converted-space">
    <w:name w:val="apple-converted-space"/>
    <w:rsid w:val="00307AA8"/>
  </w:style>
  <w:style w:type="paragraph" w:customStyle="1" w:styleId="Default">
    <w:name w:val="Default"/>
    <w:rsid w:val="000B48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77F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77FE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294C"/>
    <w:pPr>
      <w:spacing w:line="240" w:lineRule="auto"/>
      <w:ind w:left="720"/>
      <w:contextualSpacing/>
    </w:pPr>
    <w:rPr>
      <w:rFonts w:asciiTheme="minorHAnsi" w:hAnsiTheme="minorHAnsi"/>
    </w:rPr>
  </w:style>
  <w:style w:type="paragraph" w:styleId="Reviso">
    <w:name w:val="Revision"/>
    <w:hidden/>
    <w:uiPriority w:val="99"/>
    <w:semiHidden/>
    <w:rsid w:val="005A5B85"/>
    <w:pPr>
      <w:spacing w:after="0" w:line="240" w:lineRule="auto"/>
    </w:pPr>
    <w:rPr>
      <w:rFonts w:ascii="Times New Roman" w:hAnsi="Times New Roman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B74A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B74A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B74A8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B74A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B74A8"/>
    <w:rPr>
      <w:rFonts w:ascii="Times New Roman" w:hAnsi="Times New Roman"/>
      <w:b/>
      <w:bCs/>
      <w:sz w:val="20"/>
      <w:szCs w:val="20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E5342"/>
    <w:pPr>
      <w:outlineLvl w:val="9"/>
    </w:pPr>
    <w:rPr>
      <w:lang w:eastAsia="pt-BR"/>
    </w:rPr>
  </w:style>
  <w:style w:type="paragraph" w:styleId="ndice2">
    <w:name w:val="toc 2"/>
    <w:basedOn w:val="Normal"/>
    <w:next w:val="Normal"/>
    <w:autoRedefine/>
    <w:uiPriority w:val="39"/>
    <w:unhideWhenUsed/>
    <w:rsid w:val="006F308E"/>
    <w:pPr>
      <w:tabs>
        <w:tab w:val="right" w:leader="dot" w:pos="9061"/>
      </w:tabs>
      <w:ind w:firstLine="0"/>
    </w:pPr>
  </w:style>
  <w:style w:type="paragraph" w:styleId="ndice3">
    <w:name w:val="toc 3"/>
    <w:basedOn w:val="Normal"/>
    <w:next w:val="Normal"/>
    <w:autoRedefine/>
    <w:uiPriority w:val="39"/>
    <w:unhideWhenUsed/>
    <w:rsid w:val="007F3AE7"/>
    <w:pPr>
      <w:tabs>
        <w:tab w:val="right" w:leader="dot" w:pos="9061"/>
      </w:tabs>
      <w:ind w:firstLine="0"/>
    </w:pPr>
    <w:rPr>
      <w:b/>
      <w:noProof/>
    </w:rPr>
  </w:style>
  <w:style w:type="character" w:styleId="Hiperligao">
    <w:name w:val="Hyperlink"/>
    <w:basedOn w:val="Tipodeletrapredefinidodopargrafo"/>
    <w:uiPriority w:val="99"/>
    <w:unhideWhenUsed/>
    <w:rsid w:val="00FE5342"/>
    <w:rPr>
      <w:color w:val="0000FF" w:themeColor="hyperlink"/>
      <w:u w:val="single"/>
    </w:rPr>
  </w:style>
  <w:style w:type="paragraph" w:styleId="ndice4">
    <w:name w:val="toc 4"/>
    <w:basedOn w:val="Normal"/>
    <w:next w:val="Normal"/>
    <w:autoRedefine/>
    <w:uiPriority w:val="39"/>
    <w:unhideWhenUsed/>
    <w:rsid w:val="00FE5342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unhideWhenUsed/>
    <w:rsid w:val="00FE5342"/>
    <w:pPr>
      <w:spacing w:after="100"/>
      <w:ind w:left="880"/>
    </w:pPr>
  </w:style>
  <w:style w:type="paragraph" w:customStyle="1" w:styleId="Normal1">
    <w:name w:val="Normal1"/>
    <w:basedOn w:val="Normal"/>
    <w:rsid w:val="00F860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normalchar">
    <w:name w:val="normal__char"/>
    <w:basedOn w:val="Tipodeletrapredefinidodopargrafo"/>
    <w:rsid w:val="00F8603A"/>
  </w:style>
  <w:style w:type="character" w:styleId="TextodoMarcadordePosio">
    <w:name w:val="Placeholder Text"/>
    <w:basedOn w:val="Tipodeletrapredefinidodopargrafo"/>
    <w:uiPriority w:val="99"/>
    <w:semiHidden/>
    <w:rsid w:val="00797577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D1095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D1095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D1095"/>
    <w:rPr>
      <w:vertAlign w:val="superscript"/>
    </w:rPr>
  </w:style>
  <w:style w:type="paragraph" w:styleId="NormalWeb">
    <w:name w:val="Normal (Web)"/>
    <w:basedOn w:val="Normal"/>
    <w:unhideWhenUsed/>
    <w:rsid w:val="0052470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Textodocorpo">
    <w:name w:val="Texto do corpo_"/>
    <w:basedOn w:val="Tipodeletrapredefinidodopargrafo"/>
    <w:link w:val="Textodocorpo1"/>
    <w:uiPriority w:val="99"/>
    <w:rsid w:val="001610E6"/>
    <w:rPr>
      <w:rFonts w:ascii="Times New Roman" w:hAnsi="Times New Roman" w:cs="AngsanaUPC"/>
      <w:sz w:val="24"/>
      <w:szCs w:val="27"/>
      <w:shd w:val="clear" w:color="auto" w:fill="FFFFFF"/>
    </w:rPr>
  </w:style>
  <w:style w:type="paragraph" w:customStyle="1" w:styleId="Textodocorpo1">
    <w:name w:val="Texto do corpo1"/>
    <w:basedOn w:val="Normal"/>
    <w:link w:val="Textodocorpo"/>
    <w:uiPriority w:val="99"/>
    <w:rsid w:val="001610E6"/>
    <w:pPr>
      <w:widowControl w:val="0"/>
      <w:shd w:val="clear" w:color="auto" w:fill="FFFFFF"/>
      <w:ind w:firstLine="0"/>
    </w:pPr>
    <w:rPr>
      <w:rFonts w:cs="AngsanaUPC"/>
      <w:szCs w:val="27"/>
    </w:rPr>
  </w:style>
  <w:style w:type="paragraph" w:styleId="Cabealho">
    <w:name w:val="header"/>
    <w:basedOn w:val="Normal"/>
    <w:link w:val="CabealhoCarter"/>
    <w:uiPriority w:val="99"/>
    <w:unhideWhenUsed/>
    <w:rsid w:val="00EA1C2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A1C2B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EA1C2B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A1C2B"/>
    <w:rPr>
      <w:rFonts w:ascii="Times New Roman" w:hAnsi="Times New Roman"/>
      <w:sz w:val="24"/>
    </w:rPr>
  </w:style>
  <w:style w:type="paragraph" w:customStyle="1" w:styleId="Quadro">
    <w:name w:val="Quadro"/>
    <w:basedOn w:val="Textotese"/>
    <w:qFormat/>
    <w:rsid w:val="00D30441"/>
    <w:pPr>
      <w:spacing w:before="240" w:line="240" w:lineRule="auto"/>
      <w:ind w:firstLine="0"/>
    </w:pPr>
    <w:rPr>
      <w:b/>
      <w:sz w:val="20"/>
    </w:rPr>
  </w:style>
  <w:style w:type="paragraph" w:customStyle="1" w:styleId="Fonte">
    <w:name w:val="Fonte"/>
    <w:basedOn w:val="Textotese"/>
    <w:qFormat/>
    <w:rsid w:val="00D30441"/>
    <w:pPr>
      <w:spacing w:after="240" w:line="240" w:lineRule="auto"/>
      <w:ind w:firstLine="0"/>
    </w:pPr>
    <w:rPr>
      <w:sz w:val="20"/>
    </w:rPr>
  </w:style>
  <w:style w:type="character" w:customStyle="1" w:styleId="longtext">
    <w:name w:val="long_text"/>
    <w:basedOn w:val="Tipodeletrapredefinidodopargrafo"/>
    <w:rsid w:val="002A1513"/>
  </w:style>
  <w:style w:type="character" w:customStyle="1" w:styleId="hps">
    <w:name w:val="hps"/>
    <w:basedOn w:val="Tipodeletrapredefinidodopargrafo"/>
    <w:rsid w:val="002A1513"/>
  </w:style>
  <w:style w:type="character" w:customStyle="1" w:styleId="atn">
    <w:name w:val="atn"/>
    <w:basedOn w:val="Tipodeletrapredefinidodopargrafo"/>
    <w:rsid w:val="002A1513"/>
  </w:style>
  <w:style w:type="paragraph" w:styleId="Citao">
    <w:name w:val="Quote"/>
    <w:basedOn w:val="Normal"/>
    <w:next w:val="Normal"/>
    <w:link w:val="CitaoCarter"/>
    <w:uiPriority w:val="29"/>
    <w:qFormat/>
    <w:rsid w:val="008D652B"/>
    <w:pPr>
      <w:spacing w:line="240" w:lineRule="auto"/>
      <w:ind w:left="2268" w:firstLine="0"/>
    </w:pPr>
    <w:rPr>
      <w:iCs/>
      <w:color w:val="000000" w:themeColor="text1"/>
      <w:sz w:val="20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D652B"/>
    <w:rPr>
      <w:rFonts w:ascii="Times New Roman" w:hAnsi="Times New Roman"/>
      <w:iCs/>
      <w:color w:val="000000" w:themeColor="text1"/>
      <w:sz w:val="20"/>
    </w:rPr>
  </w:style>
  <w:style w:type="paragraph" w:styleId="ndice1">
    <w:name w:val="toc 1"/>
    <w:basedOn w:val="Normal"/>
    <w:next w:val="Normal"/>
    <w:autoRedefine/>
    <w:uiPriority w:val="39"/>
    <w:unhideWhenUsed/>
    <w:rsid w:val="006F308E"/>
    <w:pPr>
      <w:tabs>
        <w:tab w:val="right" w:leader="dot" w:pos="9061"/>
      </w:tabs>
      <w:ind w:firstLine="0"/>
    </w:pPr>
    <w:rPr>
      <w:b/>
      <w:noProof/>
    </w:rPr>
  </w:style>
  <w:style w:type="paragraph" w:customStyle="1" w:styleId="Tese">
    <w:name w:val="Tese"/>
    <w:basedOn w:val="Normal"/>
    <w:qFormat/>
    <w:rsid w:val="00275147"/>
    <w:rPr>
      <w:rFonts w:cs="Times New Roman"/>
      <w:bCs/>
      <w:szCs w:val="24"/>
    </w:rPr>
  </w:style>
  <w:style w:type="character" w:styleId="CitaoHTML">
    <w:name w:val="HTML Cite"/>
    <w:basedOn w:val="Tipodeletrapredefinidodopargrafo"/>
    <w:uiPriority w:val="99"/>
    <w:semiHidden/>
    <w:unhideWhenUsed/>
    <w:rsid w:val="0069326F"/>
    <w:rPr>
      <w:i/>
      <w:iCs/>
    </w:rPr>
  </w:style>
  <w:style w:type="character" w:styleId="nfase">
    <w:name w:val="Emphasis"/>
    <w:basedOn w:val="Tipodeletrapredefinidodopargrafo"/>
    <w:uiPriority w:val="20"/>
    <w:qFormat/>
    <w:rsid w:val="00987500"/>
    <w:rPr>
      <w:i/>
      <w:iCs/>
    </w:rPr>
  </w:style>
  <w:style w:type="paragraph" w:customStyle="1" w:styleId="TTULO">
    <w:name w:val="TÍTULO"/>
    <w:basedOn w:val="Normal"/>
    <w:qFormat/>
    <w:rsid w:val="002B21A3"/>
    <w:pPr>
      <w:ind w:firstLine="0"/>
      <w:jc w:val="center"/>
    </w:pPr>
    <w:rPr>
      <w:b/>
    </w:rPr>
  </w:style>
  <w:style w:type="paragraph" w:customStyle="1" w:styleId="frase">
    <w:name w:val="frase"/>
    <w:basedOn w:val="Normal"/>
    <w:rsid w:val="00445E0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paragraph" w:customStyle="1" w:styleId="Figura">
    <w:name w:val="Figura"/>
    <w:basedOn w:val="Normal"/>
    <w:qFormat/>
    <w:rsid w:val="00372533"/>
    <w:pPr>
      <w:spacing w:before="120" w:line="240" w:lineRule="auto"/>
      <w:ind w:firstLine="0"/>
    </w:pPr>
    <w:rPr>
      <w:rFonts w:cs="Times New Roman"/>
      <w:b/>
      <w:noProof/>
      <w:sz w:val="20"/>
      <w:szCs w:val="2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676AE1"/>
  </w:style>
  <w:style w:type="character" w:styleId="Forte">
    <w:name w:val="Strong"/>
    <w:basedOn w:val="Tipodeletrapredefinidodopargrafo"/>
    <w:uiPriority w:val="22"/>
    <w:qFormat/>
    <w:rsid w:val="00801162"/>
    <w:rPr>
      <w:b/>
      <w:bCs/>
    </w:rPr>
  </w:style>
  <w:style w:type="paragraph" w:customStyle="1" w:styleId="Textoartigo">
    <w:name w:val="Texto artigo"/>
    <w:basedOn w:val="Normal"/>
    <w:qFormat/>
    <w:rsid w:val="00FA4281"/>
    <w:pPr>
      <w:spacing w:line="240" w:lineRule="auto"/>
    </w:pPr>
  </w:style>
  <w:style w:type="paragraph" w:customStyle="1" w:styleId="Tabela">
    <w:name w:val="Tabela"/>
    <w:basedOn w:val="Textotese"/>
    <w:qFormat/>
    <w:rsid w:val="00D5728D"/>
    <w:pPr>
      <w:widowControl/>
      <w:autoSpaceDE w:val="0"/>
      <w:autoSpaceDN w:val="0"/>
      <w:adjustRightInd w:val="0"/>
      <w:spacing w:before="240" w:line="240" w:lineRule="auto"/>
      <w:ind w:firstLine="0"/>
    </w:pPr>
    <w:rPr>
      <w:rFonts w:eastAsiaTheme="minorHAnsi" w:cs="Times New Roman"/>
      <w:b/>
      <w:sz w:val="20"/>
      <w:szCs w:val="20"/>
      <w:lang w:eastAsia="en-US"/>
    </w:rPr>
  </w:style>
  <w:style w:type="paragraph" w:customStyle="1" w:styleId="Textodeartigo">
    <w:name w:val="Texto de artigo"/>
    <w:basedOn w:val="Normal"/>
    <w:qFormat/>
    <w:rsid w:val="00FA4281"/>
    <w:pPr>
      <w:spacing w:line="240" w:lineRule="auto"/>
    </w:pPr>
    <w:rPr>
      <w:szCs w:val="24"/>
    </w:rPr>
  </w:style>
  <w:style w:type="paragraph" w:customStyle="1" w:styleId="Referncias">
    <w:name w:val="Referências"/>
    <w:basedOn w:val="Normal"/>
    <w:qFormat/>
    <w:rsid w:val="00FA4281"/>
    <w:pPr>
      <w:widowControl w:val="0"/>
      <w:spacing w:line="240" w:lineRule="auto"/>
      <w:ind w:firstLine="0"/>
      <w:jc w:val="left"/>
    </w:pPr>
    <w:rPr>
      <w:rFonts w:eastAsia="Times New Roman" w:cs="Courier New"/>
      <w:color w:val="000000"/>
      <w:szCs w:val="24"/>
      <w:lang w:eastAsia="pt-PT"/>
    </w:rPr>
  </w:style>
  <w:style w:type="table" w:customStyle="1" w:styleId="Tabelacomgrade1">
    <w:name w:val="Tabela com grade1"/>
    <w:basedOn w:val="Tabelanormal"/>
    <w:next w:val="Tabelacomgrelha"/>
    <w:uiPriority w:val="59"/>
    <w:rsid w:val="00FA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E67DAC"/>
    <w:rPr>
      <w:rFonts w:cs="Helvetica 45 Light"/>
      <w:color w:val="000000"/>
      <w:sz w:val="16"/>
      <w:szCs w:val="16"/>
    </w:rPr>
  </w:style>
  <w:style w:type="paragraph" w:customStyle="1" w:styleId="Interiordastabelas">
    <w:name w:val="Interior das tabelas"/>
    <w:basedOn w:val="Normal"/>
    <w:qFormat/>
    <w:rsid w:val="00A965AA"/>
    <w:pPr>
      <w:spacing w:line="240" w:lineRule="auto"/>
      <w:ind w:firstLine="0"/>
    </w:pPr>
    <w:rPr>
      <w:sz w:val="20"/>
    </w:rPr>
  </w:style>
  <w:style w:type="paragraph" w:customStyle="1" w:styleId="volissue">
    <w:name w:val="volissue"/>
    <w:basedOn w:val="Normal"/>
    <w:rsid w:val="0079750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paragraph" w:styleId="SemEspaamento">
    <w:name w:val="No Spacing"/>
    <w:uiPriority w:val="1"/>
    <w:qFormat/>
    <w:rsid w:val="0079750D"/>
    <w:pPr>
      <w:spacing w:after="0" w:line="240" w:lineRule="auto"/>
    </w:pPr>
  </w:style>
  <w:style w:type="character" w:customStyle="1" w:styleId="slug-pub-date">
    <w:name w:val="slug-pub-date"/>
    <w:basedOn w:val="Tipodeletrapredefinidodopargrafo"/>
    <w:rsid w:val="0079750D"/>
  </w:style>
  <w:style w:type="character" w:customStyle="1" w:styleId="slug-vol">
    <w:name w:val="slug-vol"/>
    <w:basedOn w:val="Tipodeletrapredefinidodopargrafo"/>
    <w:rsid w:val="0079750D"/>
  </w:style>
  <w:style w:type="character" w:customStyle="1" w:styleId="slug-issue">
    <w:name w:val="slug-issue"/>
    <w:basedOn w:val="Tipodeletrapredefinidodopargrafo"/>
    <w:rsid w:val="0079750D"/>
  </w:style>
  <w:style w:type="character" w:customStyle="1" w:styleId="slug-pages">
    <w:name w:val="slug-pages"/>
    <w:basedOn w:val="Tipodeletrapredefinidodopargrafo"/>
    <w:rsid w:val="0079750D"/>
  </w:style>
  <w:style w:type="character" w:customStyle="1" w:styleId="ft1">
    <w:name w:val="ft1"/>
    <w:basedOn w:val="Tipodeletrapredefinidodopargrafo"/>
    <w:rsid w:val="0079750D"/>
  </w:style>
  <w:style w:type="character" w:customStyle="1" w:styleId="cit-name-surname">
    <w:name w:val="cit-name-surname"/>
    <w:basedOn w:val="Tipodeletrapredefinidodopargrafo"/>
    <w:rsid w:val="0079750D"/>
  </w:style>
  <w:style w:type="character" w:customStyle="1" w:styleId="cit-name-given-names">
    <w:name w:val="cit-name-given-names"/>
    <w:basedOn w:val="Tipodeletrapredefinidodopargrafo"/>
    <w:rsid w:val="0079750D"/>
  </w:style>
  <w:style w:type="character" w:customStyle="1" w:styleId="cit-pub-date">
    <w:name w:val="cit-pub-date"/>
    <w:basedOn w:val="Tipodeletrapredefinidodopargrafo"/>
    <w:rsid w:val="0079750D"/>
  </w:style>
  <w:style w:type="character" w:customStyle="1" w:styleId="cit-source">
    <w:name w:val="cit-source"/>
    <w:basedOn w:val="Tipodeletrapredefinidodopargrafo"/>
    <w:rsid w:val="0079750D"/>
  </w:style>
  <w:style w:type="character" w:customStyle="1" w:styleId="cit-publ-name">
    <w:name w:val="cit-publ-name"/>
    <w:basedOn w:val="Tipodeletrapredefinidodopargrafo"/>
    <w:rsid w:val="0079750D"/>
  </w:style>
  <w:style w:type="paragraph" w:customStyle="1" w:styleId="articledetails">
    <w:name w:val="articledetails"/>
    <w:basedOn w:val="Normal"/>
    <w:rsid w:val="0079750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maintitle">
    <w:name w:val="maintitle"/>
    <w:basedOn w:val="Tipodeletrapredefinidodopargrafo"/>
    <w:rsid w:val="0079750D"/>
  </w:style>
  <w:style w:type="character" w:customStyle="1" w:styleId="A6">
    <w:name w:val="A6"/>
    <w:uiPriority w:val="99"/>
    <w:rsid w:val="0079750D"/>
    <w:rPr>
      <w:i/>
      <w:iCs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79750D"/>
    <w:pPr>
      <w:spacing w:line="241" w:lineRule="atLeast"/>
    </w:pPr>
    <w:rPr>
      <w:rFonts w:ascii="Arial" w:hAnsi="Arial" w:cs="Arial"/>
      <w:color w:val="auto"/>
    </w:rPr>
  </w:style>
  <w:style w:type="table" w:customStyle="1" w:styleId="Tabelacomgrade2">
    <w:name w:val="Tabela com grade2"/>
    <w:basedOn w:val="Tabelanormal"/>
    <w:next w:val="Tabelacomgrelha"/>
    <w:uiPriority w:val="59"/>
    <w:rsid w:val="00427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6">
    <w:name w:val="toc 6"/>
    <w:basedOn w:val="Normal"/>
    <w:next w:val="Normal"/>
    <w:autoRedefine/>
    <w:uiPriority w:val="39"/>
    <w:unhideWhenUsed/>
    <w:rsid w:val="00C94F51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ndice7">
    <w:name w:val="toc 7"/>
    <w:basedOn w:val="Normal"/>
    <w:next w:val="Normal"/>
    <w:autoRedefine/>
    <w:uiPriority w:val="39"/>
    <w:unhideWhenUsed/>
    <w:rsid w:val="00C94F51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ndice8">
    <w:name w:val="toc 8"/>
    <w:basedOn w:val="Normal"/>
    <w:next w:val="Normal"/>
    <w:autoRedefine/>
    <w:uiPriority w:val="39"/>
    <w:unhideWhenUsed/>
    <w:rsid w:val="00C94F51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ndice9">
    <w:name w:val="toc 9"/>
    <w:basedOn w:val="Normal"/>
    <w:next w:val="Normal"/>
    <w:autoRedefine/>
    <w:uiPriority w:val="39"/>
    <w:unhideWhenUsed/>
    <w:rsid w:val="00C94F51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extodocorpo0">
    <w:name w:val="Texto do corpo"/>
    <w:basedOn w:val="Normal"/>
    <w:uiPriority w:val="99"/>
    <w:rsid w:val="00660FF9"/>
    <w:pPr>
      <w:widowControl w:val="0"/>
      <w:shd w:val="clear" w:color="auto" w:fill="FFFFFF"/>
      <w:spacing w:before="120" w:line="216" w:lineRule="exact"/>
      <w:ind w:hanging="480"/>
    </w:pPr>
    <w:rPr>
      <w:rFonts w:eastAsia="Times New Roman" w:cs="Times New Roman"/>
      <w:sz w:val="19"/>
      <w:szCs w:val="19"/>
      <w:lang w:eastAsia="pt-BR"/>
    </w:rPr>
  </w:style>
  <w:style w:type="paragraph" w:customStyle="1" w:styleId="epblock">
    <w:name w:val="ep_block"/>
    <w:basedOn w:val="Normal"/>
    <w:rsid w:val="00134BD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personname">
    <w:name w:val="person_name"/>
    <w:basedOn w:val="Tipodeletrapredefinidodopargrafo"/>
    <w:rsid w:val="00134BD4"/>
  </w:style>
  <w:style w:type="character" w:customStyle="1" w:styleId="Ttulo1">
    <w:name w:val="Título #1_"/>
    <w:basedOn w:val="Tipodeletrapredefinidodopargrafo"/>
    <w:link w:val="Ttulo10"/>
    <w:uiPriority w:val="99"/>
    <w:locked/>
    <w:rsid w:val="00F9231D"/>
    <w:rPr>
      <w:rFonts w:ascii="Times New Roman" w:hAnsi="Times New Roman" w:cs="Times New Roman"/>
      <w:b/>
      <w:bCs/>
      <w:sz w:val="46"/>
      <w:szCs w:val="46"/>
      <w:shd w:val="clear" w:color="auto" w:fill="FFFFFF"/>
    </w:rPr>
  </w:style>
  <w:style w:type="paragraph" w:customStyle="1" w:styleId="Ttulo10">
    <w:name w:val="Título #1"/>
    <w:basedOn w:val="Normal"/>
    <w:link w:val="Ttulo1"/>
    <w:uiPriority w:val="99"/>
    <w:rsid w:val="00F9231D"/>
    <w:pPr>
      <w:widowControl w:val="0"/>
      <w:shd w:val="clear" w:color="auto" w:fill="FFFFFF"/>
      <w:spacing w:line="601" w:lineRule="exact"/>
      <w:ind w:firstLine="0"/>
      <w:jc w:val="left"/>
      <w:outlineLvl w:val="0"/>
    </w:pPr>
    <w:rPr>
      <w:rFonts w:cs="Times New Roman"/>
      <w:b/>
      <w:bCs/>
      <w:sz w:val="46"/>
      <w:szCs w:val="46"/>
    </w:rPr>
  </w:style>
  <w:style w:type="character" w:customStyle="1" w:styleId="Ttulo2">
    <w:name w:val="Título #2_"/>
    <w:basedOn w:val="Tipodeletrapredefinidodopargrafo"/>
    <w:link w:val="Ttulo20"/>
    <w:uiPriority w:val="99"/>
    <w:locked/>
    <w:rsid w:val="00F9231D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Ttulo20">
    <w:name w:val="Título #2"/>
    <w:basedOn w:val="Normal"/>
    <w:link w:val="Ttulo2"/>
    <w:uiPriority w:val="99"/>
    <w:rsid w:val="00F9231D"/>
    <w:pPr>
      <w:widowControl w:val="0"/>
      <w:shd w:val="clear" w:color="auto" w:fill="FFFFFF"/>
      <w:spacing w:after="240" w:line="240" w:lineRule="atLeast"/>
      <w:ind w:firstLine="0"/>
      <w:jc w:val="left"/>
      <w:outlineLvl w:val="1"/>
    </w:pPr>
    <w:rPr>
      <w:rFonts w:cs="Times New Roman"/>
      <w:b/>
      <w:bCs/>
      <w:sz w:val="25"/>
      <w:szCs w:val="25"/>
    </w:rPr>
  </w:style>
  <w:style w:type="paragraph" w:styleId="Avanodecorpodetexto">
    <w:name w:val="Body Text Indent"/>
    <w:basedOn w:val="Normal"/>
    <w:link w:val="AvanodecorpodetextoCarter"/>
    <w:semiHidden/>
    <w:rsid w:val="004E2A61"/>
    <w:pPr>
      <w:spacing w:before="120" w:after="120"/>
      <w:ind w:firstLine="1134"/>
    </w:pPr>
    <w:rPr>
      <w:rFonts w:ascii="Bookman Old Style" w:eastAsia="Times New Roman" w:hAnsi="Bookman Old Style" w:cs="Times New Roman"/>
      <w:szCs w:val="20"/>
      <w:lang w:eastAsia="pt-BR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4E2A61"/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customStyle="1" w:styleId="F1">
    <w:name w:val="F1"/>
    <w:basedOn w:val="Tese"/>
    <w:qFormat/>
    <w:rsid w:val="00CD4997"/>
    <w:pPr>
      <w:spacing w:before="60" w:after="60"/>
      <w:ind w:firstLine="0"/>
    </w:pPr>
    <w:rPr>
      <w:rFonts w:ascii="Cambria Math" w:eastAsiaTheme="majorEastAsia" w:hAnsi="Cambria Math"/>
      <w:i/>
      <w:iCs/>
      <w:sz w:val="22"/>
      <w:szCs w:val="22"/>
    </w:rPr>
  </w:style>
  <w:style w:type="character" w:customStyle="1" w:styleId="journaltitle">
    <w:name w:val="journaltitle"/>
    <w:basedOn w:val="Tipodeletrapredefinidodopargrafo"/>
    <w:rsid w:val="00684A27"/>
  </w:style>
  <w:style w:type="character" w:customStyle="1" w:styleId="articlecitationvolume">
    <w:name w:val="articlecitation_volume"/>
    <w:basedOn w:val="Tipodeletrapredefinidodopargrafo"/>
    <w:rsid w:val="00684A27"/>
  </w:style>
  <w:style w:type="character" w:customStyle="1" w:styleId="articlecitationissue">
    <w:name w:val="articlecitation_issue"/>
    <w:basedOn w:val="Tipodeletrapredefinidodopargrafo"/>
    <w:rsid w:val="00684A27"/>
  </w:style>
  <w:style w:type="character" w:customStyle="1" w:styleId="articlecitationpages">
    <w:name w:val="articlecitation_pages"/>
    <w:basedOn w:val="Tipodeletrapredefinidodopargrafo"/>
    <w:rsid w:val="00684A27"/>
  </w:style>
  <w:style w:type="character" w:customStyle="1" w:styleId="authorname">
    <w:name w:val="authorname"/>
    <w:basedOn w:val="Tipodeletrapredefinidodopargrafo"/>
    <w:rsid w:val="00684A27"/>
  </w:style>
  <w:style w:type="character" w:customStyle="1" w:styleId="contacticon">
    <w:name w:val="contacticon"/>
    <w:basedOn w:val="Tipodeletrapredefinidodopargrafo"/>
    <w:rsid w:val="00684A27"/>
  </w:style>
  <w:style w:type="paragraph" w:styleId="HTMLpr-formatado">
    <w:name w:val="HTML Preformatted"/>
    <w:basedOn w:val="Normal"/>
    <w:link w:val="HTMLpr-formatadoCarter"/>
    <w:uiPriority w:val="99"/>
    <w:unhideWhenUsed/>
    <w:rsid w:val="001A7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1A748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5327F4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5327F4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2548D9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548D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B277D-0D9C-47FA-BFD3-FD128FAD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126</Words>
  <Characters>11482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y</dc:creator>
  <cp:lastModifiedBy>Usuarios</cp:lastModifiedBy>
  <cp:revision>2</cp:revision>
  <cp:lastPrinted>2015-09-22T19:08:00Z</cp:lastPrinted>
  <dcterms:created xsi:type="dcterms:W3CDTF">2022-09-09T16:19:00Z</dcterms:created>
  <dcterms:modified xsi:type="dcterms:W3CDTF">2022-09-09T16:19:00Z</dcterms:modified>
</cp:coreProperties>
</file>